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17C44" w14:textId="77777777" w:rsidR="003052B9" w:rsidRDefault="003052B9" w:rsidP="0003604B">
      <w:pPr>
        <w:spacing w:line="360" w:lineRule="auto"/>
        <w:rPr>
          <w:bCs/>
        </w:rPr>
      </w:pPr>
      <w:bookmarkStart w:id="0" w:name="_Hlk165358533"/>
    </w:p>
    <w:p w14:paraId="10338E65" w14:textId="315C135C" w:rsidR="00E31D2D" w:rsidRPr="00157E30" w:rsidRDefault="0003604B" w:rsidP="0003604B">
      <w:pPr>
        <w:spacing w:line="360" w:lineRule="auto"/>
        <w:rPr>
          <w:bCs/>
        </w:rPr>
      </w:pPr>
      <w:r>
        <w:rPr>
          <w:bCs/>
        </w:rPr>
        <w:t>KA-I.1711.3.202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31D2D" w:rsidRPr="00D4323E">
        <w:rPr>
          <w:bCs/>
        </w:rPr>
        <w:t xml:space="preserve">Kielce, </w:t>
      </w:r>
      <w:r w:rsidR="00E31D2D" w:rsidRPr="00157E30">
        <w:rPr>
          <w:bCs/>
        </w:rPr>
        <w:t xml:space="preserve">dnia </w:t>
      </w:r>
      <w:r w:rsidR="00AA47E8">
        <w:rPr>
          <w:bCs/>
        </w:rPr>
        <w:t>2</w:t>
      </w:r>
      <w:r w:rsidR="009069D9">
        <w:rPr>
          <w:bCs/>
        </w:rPr>
        <w:t>7</w:t>
      </w:r>
      <w:r w:rsidR="005A5573">
        <w:rPr>
          <w:bCs/>
        </w:rPr>
        <w:t xml:space="preserve"> </w:t>
      </w:r>
      <w:r w:rsidR="00AA47E8">
        <w:rPr>
          <w:bCs/>
        </w:rPr>
        <w:t>maja</w:t>
      </w:r>
      <w:r w:rsidR="00E31D2D" w:rsidRPr="00157E30">
        <w:rPr>
          <w:bCs/>
        </w:rPr>
        <w:t xml:space="preserve"> 202</w:t>
      </w:r>
      <w:r w:rsidR="00DC676D">
        <w:rPr>
          <w:bCs/>
        </w:rPr>
        <w:t>4</w:t>
      </w:r>
      <w:r w:rsidR="00E31D2D" w:rsidRPr="00157E30">
        <w:rPr>
          <w:bCs/>
        </w:rPr>
        <w:t xml:space="preserve"> roku</w:t>
      </w:r>
    </w:p>
    <w:p w14:paraId="5388F9A9" w14:textId="77777777" w:rsidR="00E31D2D" w:rsidRDefault="00E31D2D" w:rsidP="00E31D2D">
      <w:pPr>
        <w:spacing w:line="360" w:lineRule="auto"/>
        <w:rPr>
          <w:bCs/>
          <w:color w:val="FF0000"/>
        </w:rPr>
      </w:pPr>
    </w:p>
    <w:p w14:paraId="4A03CB75" w14:textId="77777777" w:rsidR="000F0097" w:rsidRPr="00CE03B9" w:rsidRDefault="000F0097" w:rsidP="00E31D2D">
      <w:pPr>
        <w:spacing w:line="360" w:lineRule="auto"/>
        <w:rPr>
          <w:bCs/>
          <w:color w:val="FF0000"/>
        </w:rPr>
      </w:pPr>
    </w:p>
    <w:p w14:paraId="48DE97D1" w14:textId="77777777" w:rsidR="00E31D2D" w:rsidRDefault="00E31D2D" w:rsidP="00E31D2D">
      <w:pPr>
        <w:spacing w:line="360" w:lineRule="auto"/>
        <w:rPr>
          <w:b/>
        </w:rPr>
      </w:pPr>
      <w:r w:rsidRPr="00CE03B9">
        <w:rPr>
          <w:b/>
        </w:rPr>
        <w:t xml:space="preserve">Pan </w:t>
      </w:r>
    </w:p>
    <w:p w14:paraId="1E731B73" w14:textId="77777777" w:rsidR="00E31D2D" w:rsidRPr="00CE03B9" w:rsidRDefault="00E31D2D" w:rsidP="00E31D2D">
      <w:pPr>
        <w:spacing w:line="360" w:lineRule="auto"/>
        <w:rPr>
          <w:b/>
        </w:rPr>
      </w:pPr>
      <w:r>
        <w:rPr>
          <w:b/>
        </w:rPr>
        <w:t xml:space="preserve">Bartosz </w:t>
      </w:r>
      <w:proofErr w:type="spellStart"/>
      <w:r>
        <w:rPr>
          <w:b/>
        </w:rPr>
        <w:t>Stemplewski</w:t>
      </w:r>
      <w:proofErr w:type="spellEnd"/>
    </w:p>
    <w:p w14:paraId="40F0BB2E" w14:textId="77777777" w:rsidR="00E31D2D" w:rsidRPr="00CE03B9" w:rsidRDefault="00E31D2D" w:rsidP="00E31D2D">
      <w:pPr>
        <w:spacing w:line="360" w:lineRule="auto"/>
        <w:rPr>
          <w:b/>
        </w:rPr>
      </w:pPr>
      <w:r w:rsidRPr="00CE03B9">
        <w:rPr>
          <w:b/>
        </w:rPr>
        <w:t>Dyrektor</w:t>
      </w:r>
      <w:r>
        <w:rPr>
          <w:b/>
        </w:rPr>
        <w:t xml:space="preserve"> </w:t>
      </w:r>
      <w:r w:rsidRPr="00CE03B9">
        <w:rPr>
          <w:b/>
        </w:rPr>
        <w:t>Wojewódzkiego Szpitala Zespolonego</w:t>
      </w:r>
    </w:p>
    <w:p w14:paraId="6E49BA96" w14:textId="77777777" w:rsidR="00E31D2D" w:rsidRPr="00CE03B9" w:rsidRDefault="00E31D2D" w:rsidP="00E31D2D">
      <w:pPr>
        <w:spacing w:line="360" w:lineRule="auto"/>
        <w:rPr>
          <w:b/>
        </w:rPr>
      </w:pPr>
      <w:r w:rsidRPr="00CE03B9">
        <w:rPr>
          <w:b/>
        </w:rPr>
        <w:t>w Kielcach</w:t>
      </w:r>
    </w:p>
    <w:p w14:paraId="1D87F565" w14:textId="77777777" w:rsidR="00E31D2D" w:rsidRPr="00CE03B9" w:rsidRDefault="00E31D2D" w:rsidP="00E31D2D">
      <w:pPr>
        <w:spacing w:line="360" w:lineRule="auto"/>
        <w:rPr>
          <w:bCs/>
          <w:color w:val="FF0000"/>
        </w:rPr>
      </w:pPr>
    </w:p>
    <w:p w14:paraId="03DDE28F" w14:textId="77777777" w:rsidR="00E31D2D" w:rsidRPr="00CE03B9" w:rsidRDefault="00E31D2D" w:rsidP="00E31D2D">
      <w:pPr>
        <w:jc w:val="both"/>
        <w:rPr>
          <w:color w:val="FF0000"/>
        </w:rPr>
      </w:pPr>
    </w:p>
    <w:p w14:paraId="72494AA2" w14:textId="77777777" w:rsidR="00E31D2D" w:rsidRPr="00CE03B9" w:rsidRDefault="00E31D2D" w:rsidP="00E31D2D">
      <w:pPr>
        <w:jc w:val="center"/>
        <w:rPr>
          <w:b/>
          <w:bCs/>
          <w:color w:val="FF0000"/>
        </w:rPr>
      </w:pPr>
    </w:p>
    <w:p w14:paraId="00C11C05" w14:textId="34CD7EBF" w:rsidR="00E31D2D" w:rsidRDefault="00AA47E8" w:rsidP="00E31D2D">
      <w:pPr>
        <w:jc w:val="center"/>
        <w:rPr>
          <w:b/>
          <w:bCs/>
        </w:rPr>
      </w:pPr>
      <w:r>
        <w:rPr>
          <w:b/>
          <w:bCs/>
        </w:rPr>
        <w:t>W</w:t>
      </w:r>
      <w:r w:rsidR="00E31D2D">
        <w:rPr>
          <w:b/>
          <w:bCs/>
        </w:rPr>
        <w:t>ystąpieni</w:t>
      </w:r>
      <w:r>
        <w:rPr>
          <w:b/>
          <w:bCs/>
        </w:rPr>
        <w:t>e</w:t>
      </w:r>
      <w:r w:rsidR="00E31D2D">
        <w:rPr>
          <w:b/>
          <w:bCs/>
        </w:rPr>
        <w:t xml:space="preserve"> pokontrolne</w:t>
      </w:r>
    </w:p>
    <w:p w14:paraId="0B5CA657" w14:textId="77777777" w:rsidR="00E31D2D" w:rsidRPr="00CE03B9" w:rsidRDefault="00E31D2D" w:rsidP="00E31D2D">
      <w:pPr>
        <w:jc w:val="center"/>
        <w:rPr>
          <w:b/>
          <w:bCs/>
        </w:rPr>
      </w:pPr>
    </w:p>
    <w:p w14:paraId="7C6605C2" w14:textId="77777777" w:rsidR="00E31D2D" w:rsidRPr="00CE03B9" w:rsidRDefault="00E31D2D" w:rsidP="00E31D2D">
      <w:pPr>
        <w:rPr>
          <w:b/>
          <w:bCs/>
          <w:sz w:val="28"/>
          <w:szCs w:val="28"/>
        </w:rPr>
      </w:pPr>
    </w:p>
    <w:p w14:paraId="70F7EAFB" w14:textId="27227DD9" w:rsidR="00E31D2D" w:rsidRPr="00CE03B9" w:rsidRDefault="00E31D2D" w:rsidP="00E31D2D">
      <w:pPr>
        <w:spacing w:after="240" w:line="360" w:lineRule="auto"/>
        <w:jc w:val="both"/>
      </w:pPr>
      <w:r w:rsidRPr="00CE03B9">
        <w:t xml:space="preserve">z kontroli problemowej </w:t>
      </w:r>
      <w:r w:rsidR="00D22432">
        <w:t xml:space="preserve">oraz sprawdzającej </w:t>
      </w:r>
      <w:r w:rsidRPr="00CE03B9">
        <w:t>przeprowadzonej w</w:t>
      </w:r>
      <w:r w:rsidRPr="00CE03B9">
        <w:rPr>
          <w:b/>
          <w:bCs/>
        </w:rPr>
        <w:t xml:space="preserve"> </w:t>
      </w:r>
      <w:r w:rsidRPr="00CE03B9">
        <w:t>Wojewódzkim Szpitalu Zespolonym w Kielcach w</w:t>
      </w:r>
      <w:r>
        <w:t xml:space="preserve"> okresie od </w:t>
      </w:r>
      <w:r w:rsidR="00F813F7">
        <w:t>1</w:t>
      </w:r>
      <w:r w:rsidR="00D22432">
        <w:t>1 marca</w:t>
      </w:r>
      <w:r w:rsidRPr="00CE03B9">
        <w:t xml:space="preserve"> </w:t>
      </w:r>
      <w:r>
        <w:t>20</w:t>
      </w:r>
      <w:r w:rsidR="00D22432">
        <w:t>2</w:t>
      </w:r>
      <w:r w:rsidR="00F813F7">
        <w:t>4</w:t>
      </w:r>
      <w:r>
        <w:t xml:space="preserve"> roku do </w:t>
      </w:r>
      <w:r w:rsidR="00D22432">
        <w:t>2</w:t>
      </w:r>
      <w:r w:rsidR="00F813F7">
        <w:t>9</w:t>
      </w:r>
      <w:r w:rsidR="00D22432">
        <w:t xml:space="preserve"> marca</w:t>
      </w:r>
      <w:r w:rsidRPr="00CE03B9">
        <w:t xml:space="preserve"> 20</w:t>
      </w:r>
      <w:r w:rsidR="00D22432">
        <w:t>2</w:t>
      </w:r>
      <w:r w:rsidR="00F813F7">
        <w:t>4</w:t>
      </w:r>
      <w:r w:rsidRPr="00CE03B9">
        <w:t xml:space="preserve"> roku przez:</w:t>
      </w:r>
    </w:p>
    <w:p w14:paraId="3559CE80" w14:textId="62F27E3F" w:rsidR="00A12DDA" w:rsidRDefault="00E31D2D" w:rsidP="001E5B20">
      <w:pPr>
        <w:spacing w:line="360" w:lineRule="auto"/>
        <w:jc w:val="both"/>
      </w:pPr>
      <w:r w:rsidRPr="00E65127">
        <w:t>- Panią An</w:t>
      </w:r>
      <w:r w:rsidR="00B563FC">
        <w:t>ettę</w:t>
      </w:r>
      <w:r w:rsidRPr="00E65127">
        <w:t xml:space="preserve"> </w:t>
      </w:r>
      <w:r w:rsidR="00B563FC">
        <w:t>Pierzchałę</w:t>
      </w:r>
      <w:r w:rsidRPr="00E65127">
        <w:t xml:space="preserve"> – Głównego Specjalistę w Departamencie Kontroli i Audytu Urzędu Marszałkowskiego Województwa Świętokrzyskiego w Kielcach (</w:t>
      </w:r>
      <w:r w:rsidR="00A12DDA">
        <w:t xml:space="preserve">kierownika </w:t>
      </w:r>
      <w:r w:rsidRPr="00E65127">
        <w:t>zespołu kontrolnego)</w:t>
      </w:r>
      <w:r w:rsidR="00A12DDA">
        <w:t>,</w:t>
      </w:r>
    </w:p>
    <w:p w14:paraId="1541326D" w14:textId="1F078076" w:rsidR="00A12DDA" w:rsidRDefault="00A12DDA" w:rsidP="00A12DDA">
      <w:pPr>
        <w:spacing w:line="360" w:lineRule="auto"/>
        <w:jc w:val="both"/>
      </w:pPr>
      <w:r>
        <w:t xml:space="preserve">- </w:t>
      </w:r>
      <w:r w:rsidRPr="009A640E">
        <w:t xml:space="preserve">Panią </w:t>
      </w:r>
      <w:r>
        <w:t xml:space="preserve">Annę </w:t>
      </w:r>
      <w:proofErr w:type="spellStart"/>
      <w:r>
        <w:t>Równicką</w:t>
      </w:r>
      <w:proofErr w:type="spellEnd"/>
      <w:r w:rsidRPr="009A640E">
        <w:t xml:space="preserve"> – Głównego Specjalistę w </w:t>
      </w:r>
      <w:r>
        <w:t>Departamencie</w:t>
      </w:r>
      <w:r w:rsidRPr="009A640E">
        <w:t xml:space="preserve"> Kontroli</w:t>
      </w:r>
      <w:r>
        <w:t xml:space="preserve"> i Audytu</w:t>
      </w:r>
      <w:r w:rsidRPr="009A640E">
        <w:t xml:space="preserve"> Urzędu Marszałkowskiego Województwa Świętokrzyskiego w </w:t>
      </w:r>
      <w:r w:rsidRPr="00E65127">
        <w:t>Kielcach (</w:t>
      </w:r>
      <w:r>
        <w:t>członka</w:t>
      </w:r>
      <w:r w:rsidRPr="00E65127">
        <w:t xml:space="preserve"> zespołu kontrolnego)</w:t>
      </w:r>
      <w:r>
        <w:t>,</w:t>
      </w:r>
    </w:p>
    <w:p w14:paraId="50356AB6" w14:textId="621B0D36" w:rsidR="00E31D2D" w:rsidRPr="009A640E" w:rsidRDefault="00E31D2D" w:rsidP="001E5B20">
      <w:pPr>
        <w:spacing w:line="360" w:lineRule="auto"/>
        <w:jc w:val="both"/>
      </w:pPr>
      <w:r w:rsidRPr="00E65127">
        <w:t>działając</w:t>
      </w:r>
      <w:r w:rsidR="00A12DDA">
        <w:t>e</w:t>
      </w:r>
      <w:r w:rsidRPr="00E65127">
        <w:t xml:space="preserve"> na podstawie upoważnienia do przeprowadzenia kontroli </w:t>
      </w:r>
      <w:r w:rsidR="001E5B20">
        <w:t>n</w:t>
      </w:r>
      <w:r w:rsidRPr="00E65127">
        <w:t>r KA</w:t>
      </w:r>
      <w:r w:rsidR="001E5B20">
        <w:t>-I</w:t>
      </w:r>
      <w:r w:rsidRPr="00E65127">
        <w:t>.1711.</w:t>
      </w:r>
      <w:r w:rsidR="00B114FF">
        <w:t>3</w:t>
      </w:r>
      <w:r w:rsidRPr="00E65127">
        <w:t>.20</w:t>
      </w:r>
      <w:r w:rsidR="001E5B20">
        <w:t>2</w:t>
      </w:r>
      <w:r w:rsidR="00B114FF">
        <w:t>4</w:t>
      </w:r>
      <w:r w:rsidRPr="00E65127">
        <w:t xml:space="preserve"> </w:t>
      </w:r>
      <w:r w:rsidR="001E5B20">
        <w:br/>
      </w:r>
      <w:r>
        <w:t xml:space="preserve">z dnia </w:t>
      </w:r>
      <w:r w:rsidR="00B114FF">
        <w:t>6</w:t>
      </w:r>
      <w:r w:rsidRPr="009A640E">
        <w:t>.</w:t>
      </w:r>
      <w:r w:rsidR="001E5B20">
        <w:t>0</w:t>
      </w:r>
      <w:r w:rsidR="00B114FF">
        <w:t>3</w:t>
      </w:r>
      <w:r w:rsidRPr="009A640E">
        <w:t>.20</w:t>
      </w:r>
      <w:r w:rsidR="001E5B20">
        <w:t>2</w:t>
      </w:r>
      <w:r w:rsidR="00B114FF">
        <w:t>4</w:t>
      </w:r>
      <w:r>
        <w:t xml:space="preserve"> r. </w:t>
      </w:r>
      <w:r w:rsidRPr="009A640E">
        <w:t xml:space="preserve">wydanego </w:t>
      </w:r>
      <w:r w:rsidR="001E5B20">
        <w:t xml:space="preserve">z upoważnienia Zarządu Województwa </w:t>
      </w:r>
      <w:r w:rsidRPr="009A640E">
        <w:t xml:space="preserve">przez Pana </w:t>
      </w:r>
      <w:r w:rsidR="001E5B20">
        <w:t>Marka Bogusławskiego</w:t>
      </w:r>
      <w:r w:rsidRPr="009A640E">
        <w:t xml:space="preserve"> –  </w:t>
      </w:r>
      <w:r w:rsidR="00442D54">
        <w:t>Wicem</w:t>
      </w:r>
      <w:r w:rsidRPr="009A640E">
        <w:t>arszałka Województwa Świętokrzyskiego.</w:t>
      </w:r>
    </w:p>
    <w:p w14:paraId="61EFAA4E" w14:textId="77777777" w:rsidR="00E31D2D" w:rsidRDefault="00E31D2D" w:rsidP="00E31D2D">
      <w:pPr>
        <w:pStyle w:val="Tekstpodstawowy"/>
        <w:spacing w:line="360" w:lineRule="auto"/>
        <w:rPr>
          <w:b/>
        </w:rPr>
      </w:pPr>
    </w:p>
    <w:p w14:paraId="0D4E8D03" w14:textId="65FD0289" w:rsidR="005C1CAE" w:rsidRPr="009845A0" w:rsidRDefault="009845A0" w:rsidP="00E31D2D">
      <w:pPr>
        <w:pStyle w:val="Tekstpodstawowy"/>
        <w:spacing w:line="360" w:lineRule="auto"/>
        <w:rPr>
          <w:bCs/>
        </w:rPr>
      </w:pPr>
      <w:r>
        <w:rPr>
          <w:bCs/>
        </w:rPr>
        <w:t>O przeprowadzeniu</w:t>
      </w:r>
      <w:r w:rsidR="0034156E" w:rsidRPr="0034156E">
        <w:rPr>
          <w:bCs/>
        </w:rPr>
        <w:t xml:space="preserve"> kontroli </w:t>
      </w:r>
      <w:r>
        <w:rPr>
          <w:bCs/>
        </w:rPr>
        <w:t>dokonano wpisu do</w:t>
      </w:r>
      <w:r w:rsidR="0034156E" w:rsidRPr="0034156E">
        <w:rPr>
          <w:bCs/>
        </w:rPr>
        <w:t xml:space="preserve"> książ</w:t>
      </w:r>
      <w:r>
        <w:rPr>
          <w:bCs/>
        </w:rPr>
        <w:t>ki</w:t>
      </w:r>
      <w:r w:rsidR="0034156E" w:rsidRPr="0034156E">
        <w:rPr>
          <w:bCs/>
        </w:rPr>
        <w:t xml:space="preserve"> kontroli </w:t>
      </w:r>
      <w:proofErr w:type="spellStart"/>
      <w:r w:rsidR="0034156E" w:rsidRPr="0034156E">
        <w:rPr>
          <w:bCs/>
        </w:rPr>
        <w:t>WS</w:t>
      </w:r>
      <w:r w:rsidR="00505066">
        <w:rPr>
          <w:bCs/>
        </w:rPr>
        <w:t>z</w:t>
      </w:r>
      <w:r w:rsidR="0034156E" w:rsidRPr="0034156E">
        <w:rPr>
          <w:bCs/>
        </w:rPr>
        <w:t>Z</w:t>
      </w:r>
      <w:proofErr w:type="spellEnd"/>
      <w:r w:rsidR="0034156E" w:rsidRPr="0034156E">
        <w:rPr>
          <w:bCs/>
        </w:rPr>
        <w:t xml:space="preserve"> </w:t>
      </w:r>
      <w:r w:rsidR="00505066">
        <w:rPr>
          <w:bCs/>
        </w:rPr>
        <w:t>w Kielcach.</w:t>
      </w:r>
    </w:p>
    <w:p w14:paraId="472C92FF" w14:textId="77777777" w:rsidR="0001099D" w:rsidRDefault="0001099D" w:rsidP="00E31D2D">
      <w:pPr>
        <w:pStyle w:val="Tekstpodstawowy"/>
        <w:spacing w:line="360" w:lineRule="auto"/>
        <w:rPr>
          <w:b/>
        </w:rPr>
      </w:pPr>
    </w:p>
    <w:p w14:paraId="42656FFE" w14:textId="625A8EFE" w:rsidR="00E31D2D" w:rsidRPr="00D31864" w:rsidRDefault="00E31D2D" w:rsidP="00E31D2D">
      <w:pPr>
        <w:pStyle w:val="Tekstpodstawowy"/>
        <w:spacing w:line="360" w:lineRule="auto"/>
      </w:pPr>
      <w:r w:rsidRPr="00D31864">
        <w:rPr>
          <w:b/>
        </w:rPr>
        <w:t>Zakres kontroli.</w:t>
      </w:r>
    </w:p>
    <w:p w14:paraId="1FE609E6" w14:textId="08A8496D" w:rsidR="00E31D2D" w:rsidRPr="0072105C" w:rsidRDefault="00E31D2D" w:rsidP="0072105C">
      <w:pPr>
        <w:pStyle w:val="Tekstpodstawowy"/>
        <w:spacing w:line="360" w:lineRule="auto"/>
        <w:ind w:firstLine="360"/>
      </w:pPr>
      <w:r w:rsidRPr="00D31864">
        <w:t>Kontrol</w:t>
      </w:r>
      <w:r w:rsidR="00F941FF">
        <w:t>ę</w:t>
      </w:r>
      <w:r w:rsidRPr="00D31864">
        <w:t xml:space="preserve"> </w:t>
      </w:r>
      <w:r w:rsidR="00F941FF">
        <w:t>przeprowadzono</w:t>
      </w:r>
      <w:r w:rsidRPr="00D31864">
        <w:t xml:space="preserve"> w zakresie prawidłowości </w:t>
      </w:r>
      <w:r w:rsidR="00AB5E04">
        <w:t xml:space="preserve">realizacji zadań określonych </w:t>
      </w:r>
      <w:r w:rsidR="00AB5E04">
        <w:br/>
        <w:t>w regulaminie organizacyjnym i statucie w latach 2022 – 2023 oraz</w:t>
      </w:r>
      <w:r w:rsidR="00F941FF">
        <w:t xml:space="preserve"> sprawdzenia sposobu wykonania zaleceń zawartych w wystąpieniu pokontrolnym z dnia </w:t>
      </w:r>
      <w:r w:rsidR="00AB5E04">
        <w:t>24</w:t>
      </w:r>
      <w:r w:rsidR="00F941FF">
        <w:t>.08.202</w:t>
      </w:r>
      <w:r w:rsidR="00AB5E04">
        <w:t>2</w:t>
      </w:r>
      <w:r w:rsidR="00F941FF">
        <w:t xml:space="preserve"> r. </w:t>
      </w:r>
      <w:r w:rsidR="008611E1">
        <w:t>znak:</w:t>
      </w:r>
      <w:r w:rsidR="008A7F4E">
        <w:t xml:space="preserve"> </w:t>
      </w:r>
      <w:r w:rsidR="00AB5E04">
        <w:br/>
      </w:r>
      <w:r w:rsidR="000E4F02">
        <w:t>OZ-I</w:t>
      </w:r>
      <w:r w:rsidR="008A7F4E">
        <w:t>.1711.</w:t>
      </w:r>
      <w:r w:rsidR="00AB5E04">
        <w:t>5</w:t>
      </w:r>
      <w:r w:rsidR="008A7F4E">
        <w:t>.202</w:t>
      </w:r>
      <w:r w:rsidR="00AB5E04">
        <w:t>2.</w:t>
      </w:r>
    </w:p>
    <w:p w14:paraId="67BDC8C9" w14:textId="77777777" w:rsidR="00A40567" w:rsidRDefault="00A40567" w:rsidP="00E31D2D">
      <w:pPr>
        <w:spacing w:line="360" w:lineRule="auto"/>
        <w:jc w:val="both"/>
        <w:rPr>
          <w:color w:val="FF0000"/>
        </w:rPr>
      </w:pPr>
    </w:p>
    <w:p w14:paraId="58565314" w14:textId="77777777" w:rsidR="00183CAC" w:rsidRPr="00CE03B9" w:rsidRDefault="00183CAC" w:rsidP="00E31D2D">
      <w:pPr>
        <w:spacing w:line="360" w:lineRule="auto"/>
        <w:jc w:val="both"/>
        <w:rPr>
          <w:color w:val="FF0000"/>
        </w:rPr>
      </w:pPr>
    </w:p>
    <w:p w14:paraId="57167CBB" w14:textId="571FF480" w:rsidR="00E31D2D" w:rsidRDefault="007B7818" w:rsidP="007B7818">
      <w:pPr>
        <w:pStyle w:val="Tekstpodstawowy"/>
        <w:spacing w:line="360" w:lineRule="auto"/>
        <w:rPr>
          <w:b/>
          <w:bCs/>
        </w:rPr>
      </w:pPr>
      <w:r>
        <w:rPr>
          <w:b/>
          <w:bCs/>
        </w:rPr>
        <w:t xml:space="preserve">I. </w:t>
      </w:r>
      <w:r w:rsidR="00E31D2D" w:rsidRPr="00AD126D">
        <w:rPr>
          <w:b/>
          <w:bCs/>
        </w:rPr>
        <w:t>U</w:t>
      </w:r>
      <w:r w:rsidR="00724236">
        <w:rPr>
          <w:b/>
          <w:bCs/>
        </w:rPr>
        <w:t>STALENIA OGÓLNE</w:t>
      </w:r>
    </w:p>
    <w:p w14:paraId="08BF8797" w14:textId="707542A8" w:rsidR="00E31D2D" w:rsidRDefault="00E31D2D" w:rsidP="00E31D2D">
      <w:pPr>
        <w:pStyle w:val="Tekstpodstawowy"/>
        <w:spacing w:line="360" w:lineRule="auto"/>
        <w:ind w:firstLine="360"/>
      </w:pPr>
      <w:r>
        <w:t xml:space="preserve">Dyrektorem Wojewódzkiego Szpitala Zespolonego w Kielcach jest Pan Bartosz </w:t>
      </w:r>
      <w:proofErr w:type="spellStart"/>
      <w:r>
        <w:t>Stemplewski</w:t>
      </w:r>
      <w:proofErr w:type="spellEnd"/>
      <w:r>
        <w:t xml:space="preserve"> powołany na to stanowisko z dniem 8 maja 2019 r. na okres 6 lat</w:t>
      </w:r>
      <w:r w:rsidR="00456267">
        <w:t>,</w:t>
      </w:r>
      <w:r>
        <w:t xml:space="preserve"> zgodnie </w:t>
      </w:r>
      <w:r w:rsidR="000E4F02">
        <w:br/>
      </w:r>
      <w:r>
        <w:t xml:space="preserve">z uchwałą </w:t>
      </w:r>
      <w:r w:rsidR="000E1BA3">
        <w:t xml:space="preserve">nr 551/19 </w:t>
      </w:r>
      <w:r>
        <w:t>Z</w:t>
      </w:r>
      <w:r w:rsidR="000E1BA3">
        <w:t xml:space="preserve">arządu </w:t>
      </w:r>
      <w:r>
        <w:t>W</w:t>
      </w:r>
      <w:r w:rsidR="000E1BA3">
        <w:t xml:space="preserve">ojewództwa </w:t>
      </w:r>
      <w:r>
        <w:t>Ś</w:t>
      </w:r>
      <w:r w:rsidR="000E1BA3">
        <w:t xml:space="preserve">więtokrzyskiego </w:t>
      </w:r>
      <w:r>
        <w:t xml:space="preserve">z dnia 08.05.2019 r. </w:t>
      </w:r>
    </w:p>
    <w:p w14:paraId="36C15631" w14:textId="679FF20A" w:rsidR="00E31D2D" w:rsidRDefault="00E31D2D" w:rsidP="00E31D2D">
      <w:pPr>
        <w:pStyle w:val="Tekstpodstawowy"/>
        <w:spacing w:line="360" w:lineRule="auto"/>
        <w:ind w:firstLine="360"/>
      </w:pPr>
      <w:r>
        <w:t>W kontrolowanym 20</w:t>
      </w:r>
      <w:r w:rsidR="00DC74B2">
        <w:t>22</w:t>
      </w:r>
      <w:r w:rsidR="00D81997">
        <w:t xml:space="preserve"> i 2023</w:t>
      </w:r>
      <w:r>
        <w:t xml:space="preserve"> roku Dyrektor WSZZ w Kielcach wykonywał swoje zadania przy pomocy Zastępców Dyrektorów, mianowicie:</w:t>
      </w:r>
    </w:p>
    <w:p w14:paraId="4CD91A73" w14:textId="77777777" w:rsidR="002E6E4E" w:rsidRDefault="00E31D2D" w:rsidP="00E31D2D">
      <w:pPr>
        <w:pStyle w:val="Tekstpodstawowy"/>
        <w:tabs>
          <w:tab w:val="right" w:pos="9072"/>
        </w:tabs>
        <w:spacing w:line="360" w:lineRule="auto"/>
      </w:pPr>
      <w:r>
        <w:t xml:space="preserve">- Zastępcy Dyrektora ds. </w:t>
      </w:r>
      <w:r w:rsidRPr="00FA2A96">
        <w:t>Lecznictwa</w:t>
      </w:r>
      <w:r w:rsidR="001326B3">
        <w:t xml:space="preserve"> - </w:t>
      </w:r>
      <w:r w:rsidRPr="00FA2A96">
        <w:t xml:space="preserve"> Pan</w:t>
      </w:r>
      <w:r w:rsidR="001326B3">
        <w:t>a</w:t>
      </w:r>
      <w:r w:rsidRPr="00FA2A96">
        <w:t xml:space="preserve"> Krzysztof</w:t>
      </w:r>
      <w:r w:rsidR="001326B3">
        <w:t>a</w:t>
      </w:r>
      <w:r w:rsidRPr="00FA2A96">
        <w:t xml:space="preserve"> </w:t>
      </w:r>
      <w:proofErr w:type="spellStart"/>
      <w:r w:rsidRPr="00FA2A96">
        <w:t>Bidas</w:t>
      </w:r>
      <w:r w:rsidR="001326B3">
        <w:t>a</w:t>
      </w:r>
      <w:proofErr w:type="spellEnd"/>
      <w:r w:rsidRPr="00FA2A96">
        <w:t>,</w:t>
      </w:r>
    </w:p>
    <w:p w14:paraId="52E6B0F3" w14:textId="7739D2A0" w:rsidR="00E31D2D" w:rsidRDefault="002E6E4E" w:rsidP="00E31D2D">
      <w:pPr>
        <w:pStyle w:val="Tekstpodstawowy"/>
        <w:tabs>
          <w:tab w:val="right" w:pos="9072"/>
        </w:tabs>
        <w:spacing w:line="360" w:lineRule="auto"/>
      </w:pPr>
      <w:r>
        <w:t>- Zastępcy Dyrektora ds. Pielęgniarstwa/</w:t>
      </w:r>
      <w:r w:rsidRPr="0034156E">
        <w:t>Położnictwa</w:t>
      </w:r>
      <w:r>
        <w:t xml:space="preserve"> - </w:t>
      </w:r>
      <w:r w:rsidRPr="0034156E">
        <w:t xml:space="preserve"> Pani Wiesław</w:t>
      </w:r>
      <w:r>
        <w:t>y</w:t>
      </w:r>
      <w:r w:rsidRPr="0034156E">
        <w:t xml:space="preserve"> </w:t>
      </w:r>
      <w:proofErr w:type="spellStart"/>
      <w:r w:rsidRPr="0034156E">
        <w:t>Nowocień</w:t>
      </w:r>
      <w:proofErr w:type="spellEnd"/>
      <w:r>
        <w:t>,</w:t>
      </w:r>
      <w:r w:rsidR="00E31D2D">
        <w:tab/>
      </w:r>
    </w:p>
    <w:p w14:paraId="771F4785" w14:textId="7CA22AE6" w:rsidR="00E31D2D" w:rsidRDefault="00E31D2D" w:rsidP="00E31D2D">
      <w:pPr>
        <w:pStyle w:val="Tekstpodstawowy"/>
        <w:spacing w:line="360" w:lineRule="auto"/>
      </w:pPr>
      <w:r>
        <w:t xml:space="preserve">- Zastępcy Dyrektora ds. </w:t>
      </w:r>
      <w:proofErr w:type="spellStart"/>
      <w:r>
        <w:t>Organizacyjno</w:t>
      </w:r>
      <w:proofErr w:type="spellEnd"/>
      <w:r>
        <w:t xml:space="preserve"> – Administracyjnych</w:t>
      </w:r>
      <w:r w:rsidR="00CC2F3F">
        <w:t xml:space="preserve"> - </w:t>
      </w:r>
      <w:r w:rsidRPr="00FA2A96">
        <w:t>Pan</w:t>
      </w:r>
      <w:r w:rsidR="00CC2F3F">
        <w:t>a</w:t>
      </w:r>
      <w:r w:rsidRPr="00FA2A96">
        <w:t xml:space="preserve"> Włodzimierz</w:t>
      </w:r>
      <w:r w:rsidR="00CC2F3F">
        <w:t>a</w:t>
      </w:r>
      <w:r w:rsidRPr="00FA2A96">
        <w:t xml:space="preserve"> Wielgus</w:t>
      </w:r>
      <w:r w:rsidR="00CC2F3F">
        <w:t>a</w:t>
      </w:r>
      <w:r w:rsidRPr="00FA2A96">
        <w:t>,</w:t>
      </w:r>
    </w:p>
    <w:p w14:paraId="706DC02F" w14:textId="71C3F709" w:rsidR="00E31D2D" w:rsidRDefault="00E31D2D" w:rsidP="003074DD">
      <w:pPr>
        <w:pStyle w:val="Tekstpodstawowy"/>
        <w:spacing w:line="360" w:lineRule="auto"/>
      </w:pPr>
      <w:r>
        <w:t xml:space="preserve">- Zastępcy Dyrektora ds. </w:t>
      </w:r>
      <w:proofErr w:type="spellStart"/>
      <w:r>
        <w:t>Eksploat</w:t>
      </w:r>
      <w:r w:rsidRPr="002F4339">
        <w:t>a</w:t>
      </w:r>
      <w:r>
        <w:t>cyjno</w:t>
      </w:r>
      <w:proofErr w:type="spellEnd"/>
      <w:r>
        <w:t xml:space="preserve"> – </w:t>
      </w:r>
      <w:r w:rsidRPr="00FA2A96">
        <w:t>Ekonomicznych</w:t>
      </w:r>
      <w:r w:rsidR="00CC2F3F">
        <w:t xml:space="preserve"> - </w:t>
      </w:r>
      <w:r w:rsidRPr="00FA2A96">
        <w:t>Pan</w:t>
      </w:r>
      <w:r w:rsidR="00CC2F3F">
        <w:t>a</w:t>
      </w:r>
      <w:r w:rsidRPr="00FA2A96">
        <w:t xml:space="preserve"> </w:t>
      </w:r>
      <w:r w:rsidR="00FA2A96" w:rsidRPr="00FA2A96">
        <w:t>Andrzej</w:t>
      </w:r>
      <w:r w:rsidR="00CC2F3F">
        <w:t>a</w:t>
      </w:r>
      <w:r w:rsidR="00FA2A96" w:rsidRPr="00FA2A96">
        <w:t xml:space="preserve"> </w:t>
      </w:r>
      <w:r w:rsidR="000F6749" w:rsidRPr="00FA2A96">
        <w:t>Domański</w:t>
      </w:r>
      <w:r w:rsidR="00CC2F3F">
        <w:t>ego</w:t>
      </w:r>
      <w:r w:rsidR="002E6E4E">
        <w:t>.</w:t>
      </w:r>
    </w:p>
    <w:p w14:paraId="73C782A8" w14:textId="77777777" w:rsidR="003074DD" w:rsidRDefault="003074DD" w:rsidP="003074DD">
      <w:pPr>
        <w:pStyle w:val="Tekstpodstawowy"/>
        <w:spacing w:line="360" w:lineRule="auto"/>
      </w:pPr>
    </w:p>
    <w:p w14:paraId="3D72B493" w14:textId="358D66EA" w:rsidR="00E31D2D" w:rsidRPr="00573AF2" w:rsidRDefault="003074DD" w:rsidP="003074DD">
      <w:pPr>
        <w:pStyle w:val="Tekstpodstawowy"/>
        <w:spacing w:line="360" w:lineRule="auto"/>
        <w:rPr>
          <w:color w:val="FF0000"/>
        </w:rPr>
      </w:pPr>
      <w:r>
        <w:t>G</w:t>
      </w:r>
      <w:r w:rsidR="00E31D2D">
        <w:t xml:space="preserve">łównym księgowym WSZZ w Kielcach </w:t>
      </w:r>
      <w:r w:rsidR="00E31D2D" w:rsidRPr="0034156E">
        <w:t>jest Pani Ewa Jaros</w:t>
      </w:r>
      <w:r w:rsidR="004C4F41">
        <w:t>.</w:t>
      </w:r>
    </w:p>
    <w:p w14:paraId="50E2333B" w14:textId="77777777" w:rsidR="00D67AEC" w:rsidRDefault="00D67AEC" w:rsidP="00D67AEC">
      <w:pPr>
        <w:pStyle w:val="Tekstpodstawowy"/>
        <w:spacing w:line="360" w:lineRule="auto"/>
      </w:pPr>
    </w:p>
    <w:p w14:paraId="0513F6EC" w14:textId="4ABE7455" w:rsidR="00D67AEC" w:rsidRDefault="00D67AEC" w:rsidP="00D67AEC">
      <w:pPr>
        <w:pStyle w:val="Tekstpodstawowy"/>
        <w:spacing w:line="360" w:lineRule="auto"/>
      </w:pPr>
      <w:r w:rsidRPr="00D67AEC">
        <w:t>Dyrektor kieruje Szpitalem, reprezentuje go na zewnątrz odpowiadając jednoosobowo za jego działalność. Oświadczenia woli w imieniu Szpitala składa Dyrektor lub osoby przez niego upoważnione.</w:t>
      </w:r>
    </w:p>
    <w:p w14:paraId="0A033AC3" w14:textId="352C6CD1" w:rsidR="00645A87" w:rsidRPr="00645A87" w:rsidRDefault="00645A87" w:rsidP="00645A87">
      <w:pPr>
        <w:spacing w:after="160" w:line="259" w:lineRule="auto"/>
        <w:ind w:firstLine="284"/>
        <w:contextualSpacing/>
        <w:jc w:val="right"/>
        <w:rPr>
          <w:rFonts w:eastAsia="Calibri"/>
          <w:kern w:val="2"/>
          <w:lang w:eastAsia="en-US"/>
          <w14:ligatures w14:val="standardContextual"/>
        </w:rPr>
      </w:pPr>
      <w:r w:rsidRPr="00645A87">
        <w:rPr>
          <w:rFonts w:eastAsia="Calibri"/>
          <w:kern w:val="2"/>
          <w:lang w:eastAsia="en-US"/>
          <w14:ligatures w14:val="standardContextual"/>
        </w:rPr>
        <w:t>[Dowód: akta kontroli str. 1]</w:t>
      </w:r>
    </w:p>
    <w:p w14:paraId="6B257557" w14:textId="0781AF8F" w:rsidR="0036525B" w:rsidRDefault="0036525B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color w:val="FF0000"/>
        </w:rPr>
      </w:pPr>
    </w:p>
    <w:p w14:paraId="4F0D9528" w14:textId="77777777" w:rsidR="00AF41E6" w:rsidRDefault="00AF41E6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color w:val="FF0000"/>
        </w:rPr>
      </w:pPr>
    </w:p>
    <w:p w14:paraId="1538A9CA" w14:textId="7FF3AB96" w:rsidR="009F63B0" w:rsidRPr="009F63B0" w:rsidRDefault="009F63B0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b/>
          <w:bCs/>
        </w:rPr>
      </w:pPr>
      <w:r w:rsidRPr="009F63B0">
        <w:rPr>
          <w:b/>
          <w:bCs/>
        </w:rPr>
        <w:t xml:space="preserve">II. </w:t>
      </w:r>
      <w:r w:rsidR="00217479">
        <w:rPr>
          <w:b/>
          <w:bCs/>
        </w:rPr>
        <w:t>P</w:t>
      </w:r>
      <w:r w:rsidR="001835B8">
        <w:rPr>
          <w:b/>
          <w:bCs/>
        </w:rPr>
        <w:t>RAWIDŁOWOŚĆ</w:t>
      </w:r>
      <w:r w:rsidRPr="009F63B0">
        <w:rPr>
          <w:b/>
          <w:bCs/>
        </w:rPr>
        <w:t xml:space="preserve"> </w:t>
      </w:r>
      <w:r w:rsidR="001A2EAC">
        <w:rPr>
          <w:b/>
          <w:bCs/>
        </w:rPr>
        <w:t>REALIZACJI ZADAŃ OKREŚLONYCH W REGULAMINIE ORGANIZACYJNYM I STATUCIE W LATACH 2022 - 2023</w:t>
      </w:r>
    </w:p>
    <w:p w14:paraId="1120D64B" w14:textId="77777777" w:rsidR="009F63B0" w:rsidRDefault="009F63B0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color w:val="FF0000"/>
        </w:rPr>
      </w:pPr>
    </w:p>
    <w:p w14:paraId="3120E464" w14:textId="77777777" w:rsidR="00FB02FD" w:rsidRDefault="00FB02FD">
      <w:pPr>
        <w:pStyle w:val="Nagwek2"/>
        <w:numPr>
          <w:ilvl w:val="0"/>
          <w:numId w:val="12"/>
        </w:numPr>
        <w:spacing w:before="20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623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tatut Podmiotu Leczniczego </w:t>
      </w:r>
    </w:p>
    <w:p w14:paraId="55E6AA64" w14:textId="77777777" w:rsidR="00FB02FD" w:rsidRDefault="00FB02FD" w:rsidP="00FB02FD">
      <w:pPr>
        <w:rPr>
          <w:u w:val="single"/>
          <w:lang w:eastAsia="en-US"/>
        </w:rPr>
      </w:pPr>
    </w:p>
    <w:p w14:paraId="0D23A4E9" w14:textId="77777777" w:rsidR="00FB02FD" w:rsidRDefault="00FB02FD" w:rsidP="00FB02FD">
      <w:pPr>
        <w:rPr>
          <w:lang w:eastAsia="en-US"/>
        </w:rPr>
      </w:pPr>
      <w:r w:rsidRPr="00921BEF">
        <w:rPr>
          <w:u w:val="single"/>
          <w:lang w:eastAsia="en-US"/>
        </w:rPr>
        <w:t>Obowiązujące statuty</w:t>
      </w:r>
    </w:p>
    <w:p w14:paraId="2B7A254F" w14:textId="77777777" w:rsidR="00FB02FD" w:rsidRPr="00921BEF" w:rsidRDefault="00FB02FD" w:rsidP="00FB02FD">
      <w:pPr>
        <w:rPr>
          <w:lang w:eastAsia="en-US"/>
        </w:rPr>
      </w:pPr>
    </w:p>
    <w:p w14:paraId="07F6170D" w14:textId="1B5A4150" w:rsidR="00FB02FD" w:rsidRDefault="00FB02FD" w:rsidP="00FB02FD">
      <w:pPr>
        <w:rPr>
          <w:lang w:eastAsia="en-US"/>
        </w:rPr>
      </w:pPr>
      <w:r>
        <w:rPr>
          <w:lang w:eastAsia="en-US"/>
        </w:rPr>
        <w:t>W kontrolowanych latach 202</w:t>
      </w:r>
      <w:r w:rsidR="00346CB0">
        <w:rPr>
          <w:lang w:eastAsia="en-US"/>
        </w:rPr>
        <w:t>2</w:t>
      </w:r>
      <w:r>
        <w:rPr>
          <w:lang w:eastAsia="en-US"/>
        </w:rPr>
        <w:t xml:space="preserve"> – 202</w:t>
      </w:r>
      <w:r w:rsidR="00346CB0">
        <w:rPr>
          <w:lang w:eastAsia="en-US"/>
        </w:rPr>
        <w:t>3</w:t>
      </w:r>
      <w:r>
        <w:rPr>
          <w:lang w:eastAsia="en-US"/>
        </w:rPr>
        <w:t xml:space="preserve"> obowiązywały nw. statuty:</w:t>
      </w:r>
    </w:p>
    <w:p w14:paraId="06DF0EEA" w14:textId="77777777" w:rsidR="00FB02FD" w:rsidRPr="0039407A" w:rsidRDefault="00FB02FD" w:rsidP="00FB02FD">
      <w:pPr>
        <w:rPr>
          <w:lang w:eastAsia="en-US"/>
        </w:rPr>
      </w:pPr>
    </w:p>
    <w:p w14:paraId="364BDB89" w14:textId="4D0B3B74" w:rsidR="00FB02FD" w:rsidRDefault="00FB02FD">
      <w:pPr>
        <w:pStyle w:val="Akapitzlist"/>
        <w:numPr>
          <w:ilvl w:val="0"/>
          <w:numId w:val="9"/>
        </w:numPr>
        <w:spacing w:line="360" w:lineRule="auto"/>
        <w:jc w:val="both"/>
      </w:pPr>
      <w:r w:rsidRPr="00162B55">
        <w:rPr>
          <w:u w:val="single"/>
        </w:rPr>
        <w:t>do dnia 19.12.2022 r.</w:t>
      </w:r>
      <w:r>
        <w:t xml:space="preserve"> - Statut </w:t>
      </w:r>
      <w:bookmarkStart w:id="1" w:name="_Hlk140142731"/>
      <w:r w:rsidR="00346CB0">
        <w:t>Wojewódzkiego Szpitala Zespolonego</w:t>
      </w:r>
      <w:r>
        <w:t xml:space="preserve"> w Kielcach </w:t>
      </w:r>
      <w:r w:rsidR="00346CB0">
        <w:br/>
      </w:r>
      <w:r>
        <w:t>w brzmieniu przyjętym u</w:t>
      </w:r>
      <w:r w:rsidRPr="00956DC9">
        <w:t xml:space="preserve">chwałą </w:t>
      </w:r>
      <w:r w:rsidRPr="00F51DCB">
        <w:t>Nr XX</w:t>
      </w:r>
      <w:r>
        <w:t>XVII</w:t>
      </w:r>
      <w:r w:rsidRPr="00F51DCB">
        <w:t>I/</w:t>
      </w:r>
      <w:r>
        <w:t>54</w:t>
      </w:r>
      <w:r w:rsidR="00346CB0">
        <w:t>5</w:t>
      </w:r>
      <w:r w:rsidRPr="00F51DCB">
        <w:t>/</w:t>
      </w:r>
      <w:r>
        <w:t xml:space="preserve">17 </w:t>
      </w:r>
      <w:r w:rsidRPr="00F51DCB">
        <w:t xml:space="preserve">Sejmiku Województwa Świętokrzyskiego </w:t>
      </w:r>
      <w:r w:rsidRPr="00956DC9">
        <w:t xml:space="preserve">z dnia </w:t>
      </w:r>
      <w:r>
        <w:t>20</w:t>
      </w:r>
      <w:r w:rsidRPr="00956DC9">
        <w:t>.</w:t>
      </w:r>
      <w:r>
        <w:t>11</w:t>
      </w:r>
      <w:r w:rsidRPr="00956DC9">
        <w:t>.20</w:t>
      </w:r>
      <w:r>
        <w:t>17</w:t>
      </w:r>
      <w:r w:rsidRPr="00956DC9">
        <w:t xml:space="preserve"> r.</w:t>
      </w:r>
      <w:r>
        <w:t xml:space="preserve"> w sprawie nadania Statutu </w:t>
      </w:r>
      <w:r w:rsidR="003F1833">
        <w:t>Wojewódzkiemu Szpitalowi Zespolonemu</w:t>
      </w:r>
      <w:r>
        <w:t xml:space="preserve"> w Kielcach</w:t>
      </w:r>
      <w:bookmarkEnd w:id="1"/>
      <w:r>
        <w:t xml:space="preserve">. </w:t>
      </w:r>
      <w:r w:rsidRPr="00956DC9">
        <w:t>Tekst jednolity Statutu stanowi załącznik do Uchwały</w:t>
      </w:r>
      <w:r>
        <w:t xml:space="preserve"> </w:t>
      </w:r>
      <w:r w:rsidRPr="00956DC9">
        <w:t xml:space="preserve">nr </w:t>
      </w:r>
      <w:r w:rsidRPr="00F51DCB">
        <w:t>XX</w:t>
      </w:r>
      <w:r>
        <w:t>XVII</w:t>
      </w:r>
      <w:r w:rsidRPr="00F51DCB">
        <w:t>I/</w:t>
      </w:r>
      <w:r>
        <w:t>54</w:t>
      </w:r>
      <w:r w:rsidR="003F1833">
        <w:t>5</w:t>
      </w:r>
      <w:r w:rsidRPr="00F51DCB">
        <w:t>/</w:t>
      </w:r>
      <w:r>
        <w:t>17</w:t>
      </w:r>
      <w:r w:rsidR="00253EB4">
        <w:t> </w:t>
      </w:r>
      <w:r w:rsidRPr="00956DC9">
        <w:t xml:space="preserve">Sejmiku Województwa Świętokrzyskiego z dnia </w:t>
      </w:r>
      <w:r>
        <w:t>20</w:t>
      </w:r>
      <w:r w:rsidRPr="00956DC9">
        <w:t>.</w:t>
      </w:r>
      <w:r>
        <w:t>11</w:t>
      </w:r>
      <w:r w:rsidRPr="00956DC9">
        <w:t>.20</w:t>
      </w:r>
      <w:r>
        <w:t>17</w:t>
      </w:r>
      <w:r w:rsidRPr="00956DC9">
        <w:t xml:space="preserve"> r. i został</w:t>
      </w:r>
      <w:r w:rsidRPr="004E5D53">
        <w:rPr>
          <w:rStyle w:val="Wyrnieniedelikatne"/>
          <w:i w:val="0"/>
          <w:color w:val="auto"/>
        </w:rPr>
        <w:t xml:space="preserve"> </w:t>
      </w:r>
      <w:r w:rsidRPr="00956DC9">
        <w:lastRenderedPageBreak/>
        <w:t xml:space="preserve">ogłoszony w Dzienniku Urzędowym Województwa Świętokrzyskiego w dniu </w:t>
      </w:r>
      <w:r>
        <w:t>28</w:t>
      </w:r>
      <w:r w:rsidRPr="00956DC9">
        <w:t>.</w:t>
      </w:r>
      <w:r>
        <w:t>11</w:t>
      </w:r>
      <w:r w:rsidRPr="00956DC9">
        <w:t>.</w:t>
      </w:r>
      <w:r w:rsidR="007D7FB8">
        <w:br/>
      </w:r>
      <w:r w:rsidRPr="00956DC9">
        <w:t>20</w:t>
      </w:r>
      <w:r>
        <w:t>17</w:t>
      </w:r>
      <w:r w:rsidRPr="00956DC9">
        <w:t xml:space="preserve"> r. pod pozycją </w:t>
      </w:r>
      <w:r>
        <w:t>354</w:t>
      </w:r>
      <w:r w:rsidR="003F1833">
        <w:t>2</w:t>
      </w:r>
      <w:r w:rsidR="007D7FB8">
        <w:t>;</w:t>
      </w:r>
    </w:p>
    <w:p w14:paraId="1731D6E9" w14:textId="5B14BA18" w:rsidR="00FB02FD" w:rsidRPr="00327486" w:rsidRDefault="00FB02FD">
      <w:pPr>
        <w:pStyle w:val="Akapitzlist"/>
        <w:numPr>
          <w:ilvl w:val="0"/>
          <w:numId w:val="9"/>
        </w:numPr>
        <w:spacing w:line="360" w:lineRule="auto"/>
        <w:jc w:val="both"/>
      </w:pPr>
      <w:r w:rsidRPr="00327486">
        <w:rPr>
          <w:u w:val="single"/>
        </w:rPr>
        <w:t>od dnia 20.12.2022 r.</w:t>
      </w:r>
      <w:r>
        <w:t xml:space="preserve">  – Statut </w:t>
      </w:r>
      <w:r w:rsidR="00A07EE7">
        <w:t>Wojewódzkiego Szpitala Zespolonego w Kielcach</w:t>
      </w:r>
      <w:r>
        <w:t xml:space="preserve"> </w:t>
      </w:r>
      <w:r w:rsidR="00A07EE7">
        <w:br/>
      </w:r>
      <w:r>
        <w:t>w brzmieniu przyjętym u</w:t>
      </w:r>
      <w:r w:rsidRPr="00956DC9">
        <w:t xml:space="preserve">chwałą </w:t>
      </w:r>
      <w:bookmarkStart w:id="2" w:name="_Hlk141273210"/>
      <w:r w:rsidRPr="00956DC9">
        <w:t xml:space="preserve">Nr </w:t>
      </w:r>
      <w:bookmarkStart w:id="3" w:name="_Hlk139536721"/>
      <w:r>
        <w:t>LIII</w:t>
      </w:r>
      <w:r w:rsidRPr="00956DC9">
        <w:t>/</w:t>
      </w:r>
      <w:r>
        <w:t>64</w:t>
      </w:r>
      <w:r w:rsidR="00A07EE7">
        <w:t>5</w:t>
      </w:r>
      <w:r w:rsidRPr="00956DC9">
        <w:t>/</w:t>
      </w:r>
      <w:r>
        <w:t>22</w:t>
      </w:r>
      <w:r w:rsidRPr="00956DC9">
        <w:t xml:space="preserve"> </w:t>
      </w:r>
      <w:bookmarkEnd w:id="3"/>
      <w:r w:rsidRPr="00956DC9">
        <w:t>Sejmiku</w:t>
      </w:r>
      <w:r>
        <w:t xml:space="preserve"> </w:t>
      </w:r>
      <w:r w:rsidRPr="00956DC9">
        <w:t xml:space="preserve">Województwa Świętokrzyskiego z dnia </w:t>
      </w:r>
      <w:r>
        <w:t>28</w:t>
      </w:r>
      <w:r w:rsidRPr="00956DC9">
        <w:t>.</w:t>
      </w:r>
      <w:r>
        <w:t>11</w:t>
      </w:r>
      <w:r w:rsidRPr="00956DC9">
        <w:t>.20</w:t>
      </w:r>
      <w:r>
        <w:t>22</w:t>
      </w:r>
      <w:r w:rsidRPr="00956DC9">
        <w:t xml:space="preserve"> r.</w:t>
      </w:r>
      <w:bookmarkEnd w:id="2"/>
      <w:r>
        <w:t xml:space="preserve"> w sprawie nadania Statutu </w:t>
      </w:r>
      <w:r w:rsidR="00A07EE7">
        <w:t>Wojewódzkiemu Szpitalowi Zespolonemu w Kielcach</w:t>
      </w:r>
      <w:r>
        <w:t xml:space="preserve">. </w:t>
      </w:r>
      <w:r w:rsidRPr="00F26861">
        <w:t>W stosunku do poprzedniego statutu - nadanego uchwałą Nr XXXVIII/54</w:t>
      </w:r>
      <w:r w:rsidR="00727F64" w:rsidRPr="00F26861">
        <w:t>5</w:t>
      </w:r>
      <w:r w:rsidRPr="00F26861">
        <w:t>/17  Sejmiku WŚ z dnia 20.11.2017 r. </w:t>
      </w:r>
      <w:r w:rsidR="00727F64" w:rsidRPr="00F26861">
        <w:t xml:space="preserve">- </w:t>
      </w:r>
      <w:r w:rsidRPr="00F26861">
        <w:t xml:space="preserve">wprowadzono zmiany, które wyszczególniono </w:t>
      </w:r>
      <w:r w:rsidR="00727F64" w:rsidRPr="00F26861">
        <w:br/>
      </w:r>
      <w:r w:rsidRPr="00F26861">
        <w:t>w uzasadnieniu do uchwały Nr LIII/64</w:t>
      </w:r>
      <w:r w:rsidR="00727F64" w:rsidRPr="00F26861">
        <w:t>5</w:t>
      </w:r>
      <w:r w:rsidRPr="00F26861">
        <w:t>/22 z dnia 28.11.2022 r., tj.: 1) u</w:t>
      </w:r>
      <w:r w:rsidRPr="00F26861">
        <w:rPr>
          <w:rFonts w:eastAsiaTheme="minorHAnsi"/>
          <w:sz w:val="23"/>
          <w:szCs w:val="23"/>
          <w:lang w:eastAsia="en-US"/>
        </w:rPr>
        <w:t xml:space="preserve">względniono aktualną strukturę organizacyjną podmiotu leczniczego, w tym zakłady lecznicze oraz komórki organizacyjne, 2) doprecyzowano zapisy w zakresie funkcjonowania rady społecznej, w tym wygaśnięcia mandatu członka w przypadku jego śmierci, 3) ujednolicono obszar możliwości prowadzenia innej działalności niż udzielanie świadczeń zdrowotnych, 4) uwzględniono zmianę prawną w zakresie pokrycia straty </w:t>
      </w:r>
      <w:proofErr w:type="spellStart"/>
      <w:r w:rsidRPr="00F26861">
        <w:rPr>
          <w:rFonts w:eastAsiaTheme="minorHAnsi"/>
          <w:sz w:val="23"/>
          <w:szCs w:val="23"/>
          <w:lang w:eastAsia="en-US"/>
        </w:rPr>
        <w:t>sp</w:t>
      </w:r>
      <w:proofErr w:type="spellEnd"/>
      <w:r w:rsidRPr="00F26861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F26861">
        <w:rPr>
          <w:rFonts w:eastAsiaTheme="minorHAnsi"/>
          <w:sz w:val="23"/>
          <w:szCs w:val="23"/>
          <w:lang w:eastAsia="en-US"/>
        </w:rPr>
        <w:t>zoz</w:t>
      </w:r>
      <w:proofErr w:type="spellEnd"/>
      <w:r w:rsidRPr="00F26861">
        <w:rPr>
          <w:rFonts w:eastAsiaTheme="minorHAnsi"/>
          <w:sz w:val="23"/>
          <w:szCs w:val="23"/>
          <w:lang w:eastAsia="en-US"/>
        </w:rPr>
        <w:t xml:space="preserve"> - u, wynikającą z treści wyroku Trybunału Konstytucyjnego z dnia 20 listopada 2019 r. sygn. K 4/17 (od 14 października 2021 r. zlikwidowany został obowiązek pokrycia straty finansowej </w:t>
      </w:r>
      <w:proofErr w:type="spellStart"/>
      <w:r w:rsidRPr="00F26861">
        <w:rPr>
          <w:rFonts w:eastAsiaTheme="minorHAnsi"/>
          <w:sz w:val="23"/>
          <w:szCs w:val="23"/>
          <w:lang w:eastAsia="en-US"/>
        </w:rPr>
        <w:t>sp</w:t>
      </w:r>
      <w:proofErr w:type="spellEnd"/>
      <w:r w:rsidRPr="00F26861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F26861">
        <w:rPr>
          <w:rFonts w:eastAsiaTheme="minorHAnsi"/>
          <w:sz w:val="23"/>
          <w:szCs w:val="23"/>
          <w:lang w:eastAsia="en-US"/>
        </w:rPr>
        <w:t>zoz</w:t>
      </w:r>
      <w:proofErr w:type="spellEnd"/>
      <w:r w:rsidR="00727F64" w:rsidRPr="00F26861">
        <w:rPr>
          <w:rFonts w:eastAsiaTheme="minorHAnsi"/>
          <w:sz w:val="23"/>
          <w:szCs w:val="23"/>
          <w:lang w:eastAsia="en-US"/>
        </w:rPr>
        <w:t xml:space="preserve"> </w:t>
      </w:r>
      <w:r w:rsidRPr="00F26861">
        <w:rPr>
          <w:rFonts w:eastAsiaTheme="minorHAnsi"/>
          <w:sz w:val="23"/>
          <w:szCs w:val="23"/>
          <w:lang w:eastAsia="en-US"/>
        </w:rPr>
        <w:t xml:space="preserve">przez podmiot tworzący). </w:t>
      </w:r>
    </w:p>
    <w:p w14:paraId="4A6C1F0B" w14:textId="01B945A9" w:rsidR="00FB02FD" w:rsidRPr="005F7AB0" w:rsidRDefault="00FB02FD" w:rsidP="005F7AB0">
      <w:pPr>
        <w:spacing w:line="360" w:lineRule="auto"/>
        <w:ind w:left="360"/>
        <w:jc w:val="both"/>
      </w:pPr>
      <w:r w:rsidRPr="00956DC9">
        <w:t xml:space="preserve">Tekst jednolity Statutu stanowi załącznik do Uchwały Nr </w:t>
      </w:r>
      <w:r>
        <w:t>LIII</w:t>
      </w:r>
      <w:r w:rsidRPr="00956DC9">
        <w:t>/</w:t>
      </w:r>
      <w:r>
        <w:t>64</w:t>
      </w:r>
      <w:r w:rsidR="00727F64">
        <w:t>5</w:t>
      </w:r>
      <w:r w:rsidRPr="00956DC9">
        <w:t>/</w:t>
      </w:r>
      <w:r>
        <w:t>22</w:t>
      </w:r>
      <w:r w:rsidRPr="00956DC9">
        <w:t xml:space="preserve"> Sejmiku Województwa Świętokrzyskiego z dnia </w:t>
      </w:r>
      <w:r>
        <w:t>28</w:t>
      </w:r>
      <w:r w:rsidRPr="00956DC9">
        <w:t>.</w:t>
      </w:r>
      <w:r>
        <w:t>11</w:t>
      </w:r>
      <w:r w:rsidRPr="00956DC9">
        <w:t>.20</w:t>
      </w:r>
      <w:r>
        <w:t>22</w:t>
      </w:r>
      <w:r w:rsidRPr="00956DC9">
        <w:t xml:space="preserve"> r. i został</w:t>
      </w:r>
      <w:r w:rsidRPr="00945BE9">
        <w:rPr>
          <w:rStyle w:val="Wyrnieniedelikatne"/>
          <w:i w:val="0"/>
          <w:color w:val="auto"/>
        </w:rPr>
        <w:t xml:space="preserve"> </w:t>
      </w:r>
      <w:r w:rsidRPr="00956DC9">
        <w:t xml:space="preserve">ogłoszony w Dzienniku Urzędowym Województwa Świętokrzyskiego w dniu </w:t>
      </w:r>
      <w:r>
        <w:t>05</w:t>
      </w:r>
      <w:r w:rsidRPr="00956DC9">
        <w:t>.</w:t>
      </w:r>
      <w:r>
        <w:t>12</w:t>
      </w:r>
      <w:r w:rsidRPr="00956DC9">
        <w:t>.20</w:t>
      </w:r>
      <w:r>
        <w:t>22</w:t>
      </w:r>
      <w:r w:rsidRPr="00956DC9">
        <w:t xml:space="preserve"> r. pod</w:t>
      </w:r>
      <w:r>
        <w:t xml:space="preserve"> </w:t>
      </w:r>
      <w:r w:rsidRPr="00956DC9">
        <w:t xml:space="preserve">pozycją </w:t>
      </w:r>
      <w:r>
        <w:t>429</w:t>
      </w:r>
      <w:r w:rsidR="00727F64">
        <w:t>6</w:t>
      </w:r>
      <w:r w:rsidRPr="00956DC9">
        <w:t>.</w:t>
      </w:r>
    </w:p>
    <w:p w14:paraId="3E58FBFA" w14:textId="77777777" w:rsidR="007D7FB8" w:rsidRDefault="007D7FB8" w:rsidP="00FB02FD">
      <w:pPr>
        <w:spacing w:line="360" w:lineRule="auto"/>
        <w:jc w:val="both"/>
        <w:rPr>
          <w:rStyle w:val="Wyrnieniedelikatne"/>
          <w:i w:val="0"/>
          <w:u w:val="single"/>
        </w:rPr>
      </w:pPr>
    </w:p>
    <w:p w14:paraId="79D5D49E" w14:textId="42F4A489" w:rsidR="00FB02FD" w:rsidRDefault="00FB02FD" w:rsidP="00FB02FD">
      <w:pPr>
        <w:spacing w:line="360" w:lineRule="auto"/>
        <w:jc w:val="both"/>
        <w:rPr>
          <w:rStyle w:val="Wyrnieniedelikatne"/>
          <w:i w:val="0"/>
          <w:u w:val="single"/>
        </w:rPr>
      </w:pPr>
      <w:r w:rsidRPr="006A37CA">
        <w:rPr>
          <w:rStyle w:val="Wyrnieniedelikatne"/>
          <w:i w:val="0"/>
          <w:u w:val="single"/>
        </w:rPr>
        <w:t>Treść statutu</w:t>
      </w:r>
    </w:p>
    <w:p w14:paraId="0BDB0A04" w14:textId="77777777" w:rsidR="00EB0EB9" w:rsidRPr="00A20D31" w:rsidRDefault="00EB0EB9" w:rsidP="00A20D31">
      <w:pPr>
        <w:spacing w:line="360" w:lineRule="auto"/>
        <w:jc w:val="both"/>
        <w:rPr>
          <w:rStyle w:val="Wyrnieniedelikatne"/>
          <w:i w:val="0"/>
          <w:u w:val="single"/>
        </w:rPr>
      </w:pPr>
    </w:p>
    <w:p w14:paraId="1B4AA577" w14:textId="77CF4FBC" w:rsidR="00FB02FD" w:rsidRPr="00A20D31" w:rsidRDefault="00EB0EB9" w:rsidP="00A20D31">
      <w:pPr>
        <w:pStyle w:val="Nagwek3"/>
        <w:spacing w:line="360" w:lineRule="auto"/>
        <w:jc w:val="both"/>
        <w:rPr>
          <w:rStyle w:val="Wyrnieniedelikatne"/>
          <w:b w:val="0"/>
          <w:bCs w:val="0"/>
          <w:i w:val="0"/>
          <w:iCs w:val="0"/>
          <w:color w:val="auto"/>
          <w:sz w:val="27"/>
          <w:szCs w:val="27"/>
        </w:rPr>
      </w:pPr>
      <w:r w:rsidRPr="00A20D31">
        <w:rPr>
          <w:b w:val="0"/>
          <w:bCs w:val="0"/>
        </w:rPr>
        <w:t xml:space="preserve">Zgodnie ze Statutem, Wojewódzki Szpital Zespolony w Kielcach zwany dalej Szpitalem (skrócona nazwa: WSZZ) jest podmiotem leczniczym niebędącym przedsiębiorcą </w:t>
      </w:r>
      <w:r w:rsidRPr="00A20D31">
        <w:rPr>
          <w:b w:val="0"/>
          <w:bCs w:val="0"/>
        </w:rPr>
        <w:br/>
        <w:t xml:space="preserve">w rozumieniu przepisów ustawy z dnia 15 kwietnia 2011 r. o działalności leczniczej </w:t>
      </w:r>
      <w:r w:rsidR="00A20D31">
        <w:rPr>
          <w:b w:val="0"/>
          <w:bCs w:val="0"/>
        </w:rPr>
        <w:t>(</w:t>
      </w:r>
      <w:r w:rsidR="00A20D31" w:rsidRPr="00A20D31">
        <w:rPr>
          <w:b w:val="0"/>
          <w:bCs w:val="0"/>
        </w:rPr>
        <w:t xml:space="preserve">Dz.U.2023.991 </w:t>
      </w:r>
      <w:r w:rsidRPr="00A20D31">
        <w:rPr>
          <w:b w:val="0"/>
          <w:bCs w:val="0"/>
        </w:rPr>
        <w:t xml:space="preserve">ze zm.) </w:t>
      </w:r>
      <w:r w:rsidRPr="00A20D31">
        <w:rPr>
          <w:rStyle w:val="Wyrnieniedelikatne"/>
          <w:b w:val="0"/>
          <w:bCs w:val="0"/>
          <w:i w:val="0"/>
          <w:color w:val="auto"/>
        </w:rPr>
        <w:t xml:space="preserve">prowadzonym w formie </w:t>
      </w:r>
      <w:r w:rsidRPr="00A20D31">
        <w:rPr>
          <w:b w:val="0"/>
          <w:bCs w:val="0"/>
        </w:rPr>
        <w:t xml:space="preserve">samodzielnego publicznego zakładu opieki zdrowotnej. Zakład posiada osobowość prawną. Podmiotem tworzącym Szpital jest Województwo Świętokrzyskie. </w:t>
      </w:r>
    </w:p>
    <w:p w14:paraId="19BA87A5" w14:textId="2E05E169" w:rsidR="00FB02FD" w:rsidRPr="006A37CA" w:rsidRDefault="00FB02FD" w:rsidP="00FB02FD">
      <w:pPr>
        <w:spacing w:line="360" w:lineRule="auto"/>
        <w:jc w:val="both"/>
        <w:rPr>
          <w:iCs/>
        </w:rPr>
      </w:pPr>
      <w:r>
        <w:rPr>
          <w:rStyle w:val="Wyrnieniedelikatne"/>
          <w:i w:val="0"/>
          <w:color w:val="auto"/>
        </w:rPr>
        <w:t xml:space="preserve">Statuty </w:t>
      </w:r>
      <w:r w:rsidR="00EB0EB9">
        <w:rPr>
          <w:rStyle w:val="Wyrnieniedelikatne"/>
          <w:i w:val="0"/>
          <w:color w:val="auto"/>
        </w:rPr>
        <w:t>Szpitala</w:t>
      </w:r>
      <w:r>
        <w:rPr>
          <w:rStyle w:val="Wyrnieniedelikatne"/>
          <w:i w:val="0"/>
          <w:color w:val="auto"/>
        </w:rPr>
        <w:t xml:space="preserve">, obowiązujące w kontrolowanym okresie, zawierały </w:t>
      </w:r>
      <w:r w:rsidRPr="00AA74E1">
        <w:rPr>
          <w:rStyle w:val="Wyrnieniedelikatne"/>
          <w:i w:val="0"/>
          <w:color w:val="auto"/>
        </w:rPr>
        <w:t xml:space="preserve">elementy wymagane </w:t>
      </w:r>
      <w:r w:rsidR="00EB0EB9" w:rsidRPr="00AA74E1">
        <w:rPr>
          <w:rStyle w:val="Wyrnieniedelikatne"/>
          <w:i w:val="0"/>
          <w:color w:val="auto"/>
        </w:rPr>
        <w:br/>
      </w:r>
      <w:r w:rsidRPr="00AA74E1">
        <w:rPr>
          <w:rStyle w:val="Wyrnieniedelikatne"/>
          <w:i w:val="0"/>
          <w:color w:val="auto"/>
        </w:rPr>
        <w:t>w art. 42 ustawy o działalności leczniczej.</w:t>
      </w:r>
      <w:r>
        <w:rPr>
          <w:rStyle w:val="Wyrnieniedelikatne"/>
          <w:i w:val="0"/>
          <w:color w:val="auto"/>
        </w:rPr>
        <w:t xml:space="preserve"> </w:t>
      </w:r>
      <w:r w:rsidRPr="00EB4513">
        <w:t>W ostatnim Statucie, obowiązującym od 20.12.</w:t>
      </w:r>
      <w:r w:rsidR="00EB0EB9">
        <w:br/>
      </w:r>
      <w:r w:rsidRPr="00EB4513">
        <w:t>2022 r., zapisano, między innymi, że:</w:t>
      </w:r>
    </w:p>
    <w:p w14:paraId="23F28E60" w14:textId="7BC54C84" w:rsidR="00FB02FD" w:rsidRPr="00EB4513" w:rsidRDefault="00FB02FD">
      <w:pPr>
        <w:pStyle w:val="Akapitzlist"/>
        <w:numPr>
          <w:ilvl w:val="0"/>
          <w:numId w:val="10"/>
        </w:numPr>
        <w:spacing w:line="360" w:lineRule="auto"/>
        <w:jc w:val="both"/>
      </w:pPr>
      <w:r w:rsidRPr="00EB4513">
        <w:t xml:space="preserve">Siedzibą </w:t>
      </w:r>
      <w:r w:rsidR="004B6105">
        <w:t>Szpitala</w:t>
      </w:r>
      <w:r w:rsidRPr="00EB4513">
        <w:t xml:space="preserve"> jest miasto Kielce;</w:t>
      </w:r>
    </w:p>
    <w:p w14:paraId="2B4CACA7" w14:textId="5AF118B3" w:rsidR="00FB02FD" w:rsidRDefault="00FB02FD">
      <w:pPr>
        <w:pStyle w:val="Akapitzlist"/>
        <w:numPr>
          <w:ilvl w:val="0"/>
          <w:numId w:val="10"/>
        </w:numPr>
        <w:spacing w:line="360" w:lineRule="auto"/>
        <w:jc w:val="both"/>
        <w:rPr>
          <w:i/>
          <w:iCs/>
        </w:rPr>
      </w:pPr>
      <w:r w:rsidRPr="004068E9">
        <w:rPr>
          <w:i/>
          <w:iCs/>
        </w:rPr>
        <w:t>„§4.1</w:t>
      </w:r>
      <w:r w:rsidRPr="00EB4513">
        <w:rPr>
          <w:i/>
          <w:iCs/>
        </w:rPr>
        <w:t xml:space="preserve">. Celem </w:t>
      </w:r>
      <w:r w:rsidR="004B6105">
        <w:rPr>
          <w:i/>
          <w:iCs/>
        </w:rPr>
        <w:t>Szpitala</w:t>
      </w:r>
      <w:r w:rsidRPr="00EB4513">
        <w:rPr>
          <w:i/>
          <w:iCs/>
        </w:rPr>
        <w:t xml:space="preserve"> jest udzielanie świadczeń zdrowotnych służących profilaktyce, zachowaniu, ratowaniu, przywracaniu lub poprawie zdrowia oraz inne działania medyczne wynikające z procesu leczenia lub przepisów odrębnych regulujących zasady ich </w:t>
      </w:r>
      <w:r w:rsidRPr="00EB4513">
        <w:rPr>
          <w:i/>
          <w:iCs/>
        </w:rPr>
        <w:lastRenderedPageBreak/>
        <w:t>udzielania,</w:t>
      </w:r>
      <w:r w:rsidR="004B6105">
        <w:rPr>
          <w:i/>
          <w:iCs/>
        </w:rPr>
        <w:t xml:space="preserve"> a także</w:t>
      </w:r>
      <w:r w:rsidRPr="00EB4513">
        <w:rPr>
          <w:i/>
          <w:iCs/>
        </w:rPr>
        <w:t xml:space="preserve"> realizowanie zadań z zakresu promocji zdrowia oraz prowadzenie działalności humanitarnej</w:t>
      </w:r>
      <w:r w:rsidRPr="00B843EA">
        <w:rPr>
          <w:i/>
          <w:iCs/>
        </w:rPr>
        <w:t>.</w:t>
      </w:r>
      <w:r w:rsidRPr="0053337E">
        <w:rPr>
          <w:i/>
          <w:iCs/>
          <w:color w:val="00B050"/>
        </w:rPr>
        <w:t xml:space="preserve"> </w:t>
      </w:r>
      <w:r w:rsidRPr="00EB4513">
        <w:rPr>
          <w:i/>
          <w:iCs/>
        </w:rPr>
        <w:t xml:space="preserve">2. </w:t>
      </w:r>
      <w:r w:rsidR="006E503E">
        <w:rPr>
          <w:i/>
          <w:iCs/>
        </w:rPr>
        <w:t>Szpital</w:t>
      </w:r>
      <w:r w:rsidRPr="00EB4513">
        <w:rPr>
          <w:i/>
          <w:iCs/>
        </w:rPr>
        <w:t xml:space="preserve"> może prowadzić działalność szkoleniową w zakresie szkolenia podyplomowego lekarzy oraz specjalizacji lekarskich zgodnych ze specyfiką jednostki. </w:t>
      </w:r>
      <w:r>
        <w:rPr>
          <w:i/>
          <w:iCs/>
        </w:rPr>
        <w:br/>
      </w:r>
      <w:r w:rsidRPr="00EB4513">
        <w:rPr>
          <w:i/>
          <w:iCs/>
        </w:rPr>
        <w:t xml:space="preserve">3. </w:t>
      </w:r>
      <w:r w:rsidR="006E503E">
        <w:rPr>
          <w:i/>
          <w:iCs/>
        </w:rPr>
        <w:t>Szpital</w:t>
      </w:r>
      <w:r w:rsidRPr="00EB4513">
        <w:rPr>
          <w:i/>
          <w:iCs/>
        </w:rPr>
        <w:t xml:space="preserve"> może współpracować z ośrodkami naukowo – dydaktycznymi w organizowaniu oraz prowadzeni</w:t>
      </w:r>
      <w:r>
        <w:rPr>
          <w:i/>
          <w:iCs/>
        </w:rPr>
        <w:t>u</w:t>
      </w:r>
      <w:r w:rsidRPr="00EB4513">
        <w:rPr>
          <w:i/>
          <w:iCs/>
        </w:rPr>
        <w:t xml:space="preserve"> kształcenia przed</w:t>
      </w:r>
      <w:r>
        <w:rPr>
          <w:i/>
          <w:iCs/>
        </w:rPr>
        <w:t>-</w:t>
      </w:r>
      <w:r w:rsidRPr="00EB4513">
        <w:rPr>
          <w:i/>
          <w:iCs/>
        </w:rPr>
        <w:t xml:space="preserve"> i podyplomowego w zawodach medycznych</w:t>
      </w:r>
      <w:r>
        <w:rPr>
          <w:i/>
          <w:iCs/>
        </w:rPr>
        <w:t xml:space="preserve">, </w:t>
      </w:r>
      <w:r w:rsidR="006E503E">
        <w:rPr>
          <w:i/>
          <w:iCs/>
        </w:rPr>
        <w:br/>
      </w:r>
      <w:r>
        <w:rPr>
          <w:i/>
          <w:iCs/>
        </w:rPr>
        <w:t>w organizowaniu oraz prowadzeniu badań naukowych w dziedzinach będących przedmiotem działalności podstawowej jednostki.</w:t>
      </w:r>
      <w:r w:rsidRPr="00EB4513">
        <w:rPr>
          <w:i/>
          <w:iCs/>
        </w:rPr>
        <w:t xml:space="preserve"> (…). 4. </w:t>
      </w:r>
      <w:r w:rsidR="006E503E">
        <w:rPr>
          <w:i/>
          <w:iCs/>
        </w:rPr>
        <w:t>Szpital</w:t>
      </w:r>
      <w:r w:rsidRPr="00EB4513">
        <w:rPr>
          <w:i/>
          <w:iCs/>
        </w:rPr>
        <w:t xml:space="preserve"> może prowadzić działalność w zakresie odpłatnych szkoleń w dziedzinach, które są przedmiotem jego działalności statutowej, jak również uczestniczyć w prowadzeniu badań klinicznych na zasadach określonych w odrębnych przepisach”.</w:t>
      </w:r>
    </w:p>
    <w:p w14:paraId="3B5D9468" w14:textId="46F959A3" w:rsidR="00C068C7" w:rsidRPr="00C068C7" w:rsidRDefault="00B843EA">
      <w:pPr>
        <w:pStyle w:val="Akapitzlist"/>
        <w:numPr>
          <w:ilvl w:val="0"/>
          <w:numId w:val="10"/>
        </w:numPr>
        <w:spacing w:line="360" w:lineRule="auto"/>
        <w:jc w:val="both"/>
        <w:rPr>
          <w:i/>
          <w:iCs/>
        </w:rPr>
      </w:pPr>
      <w:r>
        <w:rPr>
          <w:u w:val="single"/>
        </w:rPr>
        <w:t>Szpital</w:t>
      </w:r>
      <w:r w:rsidR="00FB02FD" w:rsidRPr="00721853">
        <w:rPr>
          <w:u w:val="single"/>
        </w:rPr>
        <w:t xml:space="preserve"> udziela świadczeń zdrowotnych w rodzaju</w:t>
      </w:r>
      <w:r w:rsidR="00C068C7">
        <w:rPr>
          <w:u w:val="single"/>
        </w:rPr>
        <w:t>:</w:t>
      </w:r>
    </w:p>
    <w:p w14:paraId="0285F91B" w14:textId="2FA8B529" w:rsidR="00FB02FD" w:rsidRPr="00C07B26" w:rsidRDefault="00C068C7">
      <w:pPr>
        <w:pStyle w:val="Akapitzlist"/>
        <w:numPr>
          <w:ilvl w:val="0"/>
          <w:numId w:val="11"/>
        </w:numPr>
        <w:spacing w:line="360" w:lineRule="auto"/>
        <w:jc w:val="both"/>
        <w:rPr>
          <w:i/>
          <w:iCs/>
        </w:rPr>
      </w:pPr>
      <w:r w:rsidRPr="00C07B26">
        <w:t>stacjonarne i całodobowe świadczenia zdrowotne - szpitalne</w:t>
      </w:r>
      <w:r w:rsidR="00FB02FD" w:rsidRPr="00C07B26">
        <w:t>,</w:t>
      </w:r>
    </w:p>
    <w:p w14:paraId="160897A8" w14:textId="5048BB3E" w:rsidR="00FB02FD" w:rsidRPr="00C07B26" w:rsidRDefault="00C068C7">
      <w:pPr>
        <w:pStyle w:val="Akapitzlist"/>
        <w:numPr>
          <w:ilvl w:val="0"/>
          <w:numId w:val="11"/>
        </w:numPr>
        <w:spacing w:line="360" w:lineRule="auto"/>
        <w:jc w:val="both"/>
        <w:rPr>
          <w:i/>
          <w:iCs/>
        </w:rPr>
      </w:pPr>
      <w:r w:rsidRPr="00C07B26">
        <w:t>ambulatoryjne świadczenia zdrowotne.</w:t>
      </w:r>
    </w:p>
    <w:p w14:paraId="62AEBEF4" w14:textId="3317DE34" w:rsidR="00FB02FD" w:rsidRPr="004603BF" w:rsidRDefault="00450565">
      <w:pPr>
        <w:pStyle w:val="Akapitzlist"/>
        <w:numPr>
          <w:ilvl w:val="0"/>
          <w:numId w:val="10"/>
        </w:numPr>
        <w:spacing w:line="360" w:lineRule="auto"/>
        <w:jc w:val="both"/>
      </w:pPr>
      <w:r>
        <w:t>Szpital</w:t>
      </w:r>
      <w:r w:rsidR="00FB02FD" w:rsidRPr="004603BF">
        <w:t xml:space="preserve"> może prowadzić działalność leczniczą m. in. w zakresie:</w:t>
      </w:r>
    </w:p>
    <w:p w14:paraId="64E075F3" w14:textId="77777777" w:rsidR="00FB02FD" w:rsidRPr="004603BF" w:rsidRDefault="00FB02FD" w:rsidP="00FB02FD">
      <w:pPr>
        <w:pStyle w:val="Akapitzlist"/>
        <w:spacing w:line="360" w:lineRule="auto"/>
        <w:ind w:left="360"/>
        <w:jc w:val="both"/>
      </w:pPr>
      <w:r w:rsidRPr="004603BF">
        <w:t>- promocji zdrowia,</w:t>
      </w:r>
    </w:p>
    <w:p w14:paraId="1219C6EB" w14:textId="77777777" w:rsidR="00FB02FD" w:rsidRPr="004603BF" w:rsidRDefault="00FB02FD" w:rsidP="00FB02FD">
      <w:pPr>
        <w:pStyle w:val="Akapitzlist"/>
        <w:spacing w:line="360" w:lineRule="auto"/>
        <w:ind w:left="360"/>
        <w:jc w:val="both"/>
      </w:pPr>
      <w:r w:rsidRPr="004603BF">
        <w:t>- realizacji zadań dydaktycznych i badawczych w powiązaniu z udzielaniem świadczeń zdrowotnych i promocją zdrowia, w tym wdrażanie</w:t>
      </w:r>
      <w:r>
        <w:t>m</w:t>
      </w:r>
      <w:r w:rsidRPr="004603BF">
        <w:t xml:space="preserve"> nowych technologii medycznych oraz metod leczenia.</w:t>
      </w:r>
    </w:p>
    <w:p w14:paraId="01F0DE78" w14:textId="6617EFF6" w:rsidR="00FB02FD" w:rsidRPr="00F03D97" w:rsidRDefault="00FB02FD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Wyrnieniedelikatne"/>
          <w:i w:val="0"/>
          <w:iCs w:val="0"/>
          <w:color w:val="auto"/>
        </w:rPr>
      </w:pPr>
      <w:r w:rsidRPr="00F03D97">
        <w:rPr>
          <w:rStyle w:val="Wyrnieniedelikatne"/>
          <w:i w:val="0"/>
          <w:iCs w:val="0"/>
          <w:color w:val="auto"/>
        </w:rPr>
        <w:t xml:space="preserve">Organami </w:t>
      </w:r>
      <w:r w:rsidR="001D51FB">
        <w:rPr>
          <w:rStyle w:val="Wyrnieniedelikatne"/>
          <w:i w:val="0"/>
          <w:iCs w:val="0"/>
          <w:color w:val="auto"/>
        </w:rPr>
        <w:t>Szpitala</w:t>
      </w:r>
      <w:r w:rsidRPr="00F03D97">
        <w:rPr>
          <w:rStyle w:val="Wyrnieniedelikatne"/>
          <w:i w:val="0"/>
          <w:iCs w:val="0"/>
          <w:color w:val="auto"/>
        </w:rPr>
        <w:t xml:space="preserve"> są Kierownik </w:t>
      </w:r>
      <w:r w:rsidR="001F69CF">
        <w:rPr>
          <w:rStyle w:val="Wyrnieniedelikatne"/>
          <w:i w:val="0"/>
          <w:iCs w:val="0"/>
          <w:color w:val="auto"/>
        </w:rPr>
        <w:t>Szpitala</w:t>
      </w:r>
      <w:r w:rsidRPr="00F03D97">
        <w:rPr>
          <w:rStyle w:val="Wyrnieniedelikatne"/>
          <w:i w:val="0"/>
          <w:iCs w:val="0"/>
          <w:color w:val="auto"/>
        </w:rPr>
        <w:t xml:space="preserve"> (Dyrektor) oraz Rada Społeczna; Dyrektor kieruje </w:t>
      </w:r>
      <w:r w:rsidR="001F69CF">
        <w:rPr>
          <w:rStyle w:val="Wyrnieniedelikatne"/>
          <w:i w:val="0"/>
          <w:iCs w:val="0"/>
          <w:color w:val="auto"/>
        </w:rPr>
        <w:t>Szpitalem</w:t>
      </w:r>
      <w:r w:rsidRPr="00F03D97">
        <w:rPr>
          <w:rStyle w:val="Wyrnieniedelikatne"/>
          <w:i w:val="0"/>
          <w:iCs w:val="0"/>
          <w:color w:val="auto"/>
        </w:rPr>
        <w:t>, reprezentuje go na zewnątrz odpowiadając jednoosobowo za jego działalność.</w:t>
      </w:r>
    </w:p>
    <w:p w14:paraId="109364CF" w14:textId="456CF998" w:rsidR="00FB02FD" w:rsidRDefault="00FB02FD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Wyrnieniedelikatne"/>
          <w:i w:val="0"/>
          <w:iCs w:val="0"/>
          <w:color w:val="auto"/>
        </w:rPr>
      </w:pPr>
      <w:r w:rsidRPr="004671B0">
        <w:rPr>
          <w:rStyle w:val="Wyrnieniedelikatne"/>
          <w:i w:val="0"/>
          <w:iCs w:val="0"/>
          <w:color w:val="auto"/>
        </w:rPr>
        <w:t xml:space="preserve">Strukturę organizacyjną </w:t>
      </w:r>
      <w:r w:rsidR="00476710">
        <w:rPr>
          <w:rStyle w:val="Wyrnieniedelikatne"/>
          <w:i w:val="0"/>
          <w:iCs w:val="0"/>
          <w:color w:val="auto"/>
        </w:rPr>
        <w:t>Szpitala</w:t>
      </w:r>
      <w:r w:rsidRPr="004671B0">
        <w:rPr>
          <w:rStyle w:val="Wyrnieniedelikatne"/>
          <w:i w:val="0"/>
          <w:iCs w:val="0"/>
          <w:color w:val="auto"/>
        </w:rPr>
        <w:t xml:space="preserve"> tworz</w:t>
      </w:r>
      <w:r w:rsidR="00476710">
        <w:rPr>
          <w:rStyle w:val="Wyrnieniedelikatne"/>
          <w:i w:val="0"/>
          <w:iCs w:val="0"/>
          <w:color w:val="auto"/>
        </w:rPr>
        <w:t>ą</w:t>
      </w:r>
      <w:r w:rsidRPr="004671B0">
        <w:rPr>
          <w:rStyle w:val="Wyrnieniedelikatne"/>
          <w:i w:val="0"/>
          <w:iCs w:val="0"/>
          <w:color w:val="auto"/>
        </w:rPr>
        <w:t xml:space="preserve"> wyodrębnion</w:t>
      </w:r>
      <w:r w:rsidR="00476710">
        <w:rPr>
          <w:rStyle w:val="Wyrnieniedelikatne"/>
          <w:i w:val="0"/>
          <w:iCs w:val="0"/>
          <w:color w:val="auto"/>
        </w:rPr>
        <w:t>e</w:t>
      </w:r>
      <w:r w:rsidRPr="004671B0">
        <w:rPr>
          <w:rStyle w:val="Wyrnieniedelikatne"/>
          <w:i w:val="0"/>
          <w:iCs w:val="0"/>
          <w:color w:val="auto"/>
        </w:rPr>
        <w:t xml:space="preserve"> zakład</w:t>
      </w:r>
      <w:r w:rsidR="00476710">
        <w:rPr>
          <w:rStyle w:val="Wyrnieniedelikatne"/>
          <w:i w:val="0"/>
          <w:iCs w:val="0"/>
          <w:color w:val="auto"/>
        </w:rPr>
        <w:t>y</w:t>
      </w:r>
      <w:r w:rsidRPr="004671B0">
        <w:rPr>
          <w:rStyle w:val="Wyrnieniedelikatne"/>
          <w:i w:val="0"/>
          <w:iCs w:val="0"/>
          <w:color w:val="auto"/>
        </w:rPr>
        <w:t xml:space="preserve"> lecznicz</w:t>
      </w:r>
      <w:r w:rsidR="00476710">
        <w:rPr>
          <w:rStyle w:val="Wyrnieniedelikatne"/>
          <w:i w:val="0"/>
          <w:iCs w:val="0"/>
          <w:color w:val="auto"/>
        </w:rPr>
        <w:t>e</w:t>
      </w:r>
      <w:r w:rsidRPr="004671B0">
        <w:rPr>
          <w:rStyle w:val="Wyrnieniedelikatne"/>
          <w:i w:val="0"/>
          <w:iCs w:val="0"/>
          <w:color w:val="auto"/>
        </w:rPr>
        <w:t xml:space="preserve">: </w:t>
      </w:r>
      <w:r w:rsidR="00476710" w:rsidRPr="00476710">
        <w:rPr>
          <w:rStyle w:val="Wyrnieniedelikatne"/>
          <w:b/>
          <w:bCs/>
          <w:i w:val="0"/>
          <w:iCs w:val="0"/>
          <w:color w:val="auto"/>
        </w:rPr>
        <w:t>1) Zakład stacjonarnych i całodobowych szpitalnych świadczeń zdrowotnych 2) Zakład ambulatoryjnych świadczeń zdrowotnych</w:t>
      </w:r>
      <w:r w:rsidRPr="00476710">
        <w:rPr>
          <w:rStyle w:val="Wyrnieniedelikatne"/>
          <w:b/>
          <w:bCs/>
          <w:i w:val="0"/>
          <w:iCs w:val="0"/>
          <w:color w:val="auto"/>
        </w:rPr>
        <w:t xml:space="preserve">. </w:t>
      </w:r>
      <w:r w:rsidRPr="004671B0">
        <w:rPr>
          <w:rStyle w:val="Wyrnieniedelikatne"/>
          <w:i w:val="0"/>
          <w:iCs w:val="0"/>
          <w:color w:val="auto"/>
        </w:rPr>
        <w:t xml:space="preserve">W skład </w:t>
      </w:r>
      <w:r w:rsidR="00063ADB">
        <w:rPr>
          <w:rStyle w:val="Wyrnieniedelikatne"/>
          <w:i w:val="0"/>
          <w:iCs w:val="0"/>
          <w:color w:val="auto"/>
        </w:rPr>
        <w:t>Szpitala</w:t>
      </w:r>
      <w:r w:rsidRPr="004671B0">
        <w:rPr>
          <w:rStyle w:val="Wyrnieniedelikatne"/>
          <w:i w:val="0"/>
          <w:iCs w:val="0"/>
          <w:color w:val="auto"/>
        </w:rPr>
        <w:t xml:space="preserve"> wchodzą: </w:t>
      </w:r>
      <w:r w:rsidR="00063ADB">
        <w:rPr>
          <w:rStyle w:val="Wyrnieniedelikatne"/>
          <w:i w:val="0"/>
          <w:iCs w:val="0"/>
          <w:color w:val="auto"/>
        </w:rPr>
        <w:t xml:space="preserve">kliniki, oddziały szpitalne i inne komórki opieki szpitalnej, zakłady, ośrodki, działy, poradnie, pracownie diagnostyczne, gabinety </w:t>
      </w:r>
      <w:proofErr w:type="spellStart"/>
      <w:r w:rsidR="00063ADB">
        <w:rPr>
          <w:rStyle w:val="Wyrnieniedelikatne"/>
          <w:i w:val="0"/>
          <w:iCs w:val="0"/>
          <w:color w:val="auto"/>
        </w:rPr>
        <w:t>diagnostyczno</w:t>
      </w:r>
      <w:proofErr w:type="spellEnd"/>
      <w:r w:rsidR="00063ADB">
        <w:rPr>
          <w:rStyle w:val="Wyrnieniedelikatne"/>
          <w:i w:val="0"/>
          <w:iCs w:val="0"/>
          <w:color w:val="auto"/>
        </w:rPr>
        <w:t xml:space="preserve"> – </w:t>
      </w:r>
      <w:r w:rsidR="00063ADB" w:rsidRPr="00C07B26">
        <w:rPr>
          <w:rStyle w:val="Wyrnieniedelikatne"/>
          <w:i w:val="0"/>
          <w:iCs w:val="0"/>
          <w:color w:val="auto"/>
        </w:rPr>
        <w:t>zabiegowe, komórka pomocy doraźnej</w:t>
      </w:r>
      <w:r w:rsidR="00063ADB">
        <w:rPr>
          <w:rStyle w:val="Wyrnieniedelikatne"/>
          <w:i w:val="0"/>
          <w:iCs w:val="0"/>
          <w:color w:val="auto"/>
        </w:rPr>
        <w:t xml:space="preserve">, </w:t>
      </w:r>
      <w:r w:rsidR="00CC6289">
        <w:rPr>
          <w:rStyle w:val="Wyrnieniedelikatne"/>
          <w:i w:val="0"/>
          <w:iCs w:val="0"/>
          <w:color w:val="auto"/>
        </w:rPr>
        <w:t>komórki administracyjne, stanowiska jednoosobowe oraz inne komórki organizacyjne.</w:t>
      </w:r>
    </w:p>
    <w:p w14:paraId="018F0A0F" w14:textId="0F9C5A7F" w:rsidR="00FB02FD" w:rsidRPr="00B64B51" w:rsidRDefault="00FB02FD">
      <w:pPr>
        <w:pStyle w:val="Akapitzlist"/>
        <w:numPr>
          <w:ilvl w:val="0"/>
          <w:numId w:val="10"/>
        </w:numPr>
        <w:spacing w:line="360" w:lineRule="auto"/>
        <w:jc w:val="both"/>
      </w:pPr>
      <w:r w:rsidRPr="00A234E2">
        <w:rPr>
          <w:rStyle w:val="Wyrnieniedelikatne"/>
          <w:i w:val="0"/>
          <w:color w:val="auto"/>
        </w:rPr>
        <w:t xml:space="preserve">Szczegółową strukturę organizacyjną </w:t>
      </w:r>
      <w:r w:rsidR="00D22EDF">
        <w:rPr>
          <w:rStyle w:val="Wyrnieniedelikatne"/>
          <w:i w:val="0"/>
          <w:color w:val="auto"/>
        </w:rPr>
        <w:t>Szpitala</w:t>
      </w:r>
      <w:r w:rsidRPr="00A234E2">
        <w:rPr>
          <w:rStyle w:val="Wyrnieniedelikatne"/>
          <w:i w:val="0"/>
          <w:color w:val="auto"/>
        </w:rPr>
        <w:t xml:space="preserve">, rodzaj działalności leczniczej oraz zakres udzielanych świadczeń zdrowotnych, organizację i zadania poszczególnych komórek organizacyjnych, sposób kierowania komórkami organizacyjnymi, przebieg procesu udzielania świadczeń zdrowotnych, wysokość opłat za świadczenia zdrowotne, a także inne kwestie przewidziane przepisami </w:t>
      </w:r>
      <w:proofErr w:type="spellStart"/>
      <w:r w:rsidRPr="00A234E2">
        <w:rPr>
          <w:rStyle w:val="Wyrnieniedelikatne"/>
          <w:i w:val="0"/>
          <w:color w:val="auto"/>
        </w:rPr>
        <w:t>u.d.l</w:t>
      </w:r>
      <w:proofErr w:type="spellEnd"/>
      <w:r w:rsidRPr="00A234E2">
        <w:rPr>
          <w:rStyle w:val="Wyrnieniedelikatne"/>
          <w:i w:val="0"/>
          <w:color w:val="auto"/>
        </w:rPr>
        <w:t>. określa Regulamin Organizacyjny, ustalony przez Dyrektora Podmiotu Leczniczego</w:t>
      </w:r>
      <w:r w:rsidR="007D7FB8">
        <w:rPr>
          <w:rStyle w:val="Wyrnieniedelikatne"/>
          <w:i w:val="0"/>
          <w:color w:val="auto"/>
        </w:rPr>
        <w:t xml:space="preserve">. </w:t>
      </w:r>
      <w:r w:rsidR="00EC4A38" w:rsidRPr="00B64B51">
        <w:rPr>
          <w:rStyle w:val="Wyrnieniedelikatne"/>
          <w:i w:val="0"/>
          <w:color w:val="auto"/>
        </w:rPr>
        <w:t>Regulamin w</w:t>
      </w:r>
      <w:r w:rsidR="007D7FB8" w:rsidRPr="00B64B51">
        <w:rPr>
          <w:rStyle w:val="Wyrnieniedelikatne"/>
          <w:i w:val="0"/>
          <w:color w:val="auto"/>
        </w:rPr>
        <w:t xml:space="preserve">ymaga zaopiniowania </w:t>
      </w:r>
      <w:r w:rsidRPr="00B64B51">
        <w:rPr>
          <w:rStyle w:val="Wyrnieniedelikatne"/>
          <w:i w:val="0"/>
          <w:color w:val="auto"/>
        </w:rPr>
        <w:t>przez Radę Społeczną</w:t>
      </w:r>
      <w:r w:rsidRPr="00B64B51">
        <w:t>.</w:t>
      </w:r>
    </w:p>
    <w:p w14:paraId="6781960C" w14:textId="2281EB64" w:rsidR="00FB02FD" w:rsidRPr="00B64B51" w:rsidRDefault="00FB02FD">
      <w:pPr>
        <w:pStyle w:val="Akapitzlist"/>
        <w:numPr>
          <w:ilvl w:val="0"/>
          <w:numId w:val="10"/>
        </w:numPr>
        <w:spacing w:line="360" w:lineRule="auto"/>
        <w:jc w:val="both"/>
      </w:pPr>
      <w:bookmarkStart w:id="4" w:name="_Hlk164676142"/>
      <w:r>
        <w:lastRenderedPageBreak/>
        <w:t xml:space="preserve">Sprawy związane </w:t>
      </w:r>
      <w:r w:rsidRPr="00B64B51">
        <w:t>z przekształcaniem lub likwidacją, rozszerzeniem lub ograniczeniem działalności leczniczej wymagają uzgodnienia z</w:t>
      </w:r>
      <w:r w:rsidR="001C204D" w:rsidRPr="00B64B51">
        <w:t xml:space="preserve"> </w:t>
      </w:r>
      <w:r w:rsidRPr="00B64B51">
        <w:t>Zarządem Województwa Świętokrzyskiego</w:t>
      </w:r>
      <w:bookmarkEnd w:id="4"/>
      <w:r w:rsidR="001C204D" w:rsidRPr="00B64B51">
        <w:t xml:space="preserve"> (§ 15 ust. 5 Statutu).</w:t>
      </w:r>
    </w:p>
    <w:p w14:paraId="716637D4" w14:textId="77777777" w:rsidR="00FB02FD" w:rsidRPr="004671B0" w:rsidRDefault="00FB02FD" w:rsidP="00FB02FD">
      <w:pPr>
        <w:pStyle w:val="Akapitzlist"/>
        <w:spacing w:line="360" w:lineRule="auto"/>
        <w:ind w:left="360"/>
        <w:jc w:val="both"/>
      </w:pPr>
    </w:p>
    <w:p w14:paraId="7978B3C7" w14:textId="56371BF3" w:rsidR="00FB02FD" w:rsidRPr="00447600" w:rsidRDefault="00FB02FD" w:rsidP="00F66553">
      <w:pPr>
        <w:pStyle w:val="Nagwek2"/>
        <w:numPr>
          <w:ilvl w:val="0"/>
          <w:numId w:val="12"/>
        </w:numPr>
        <w:spacing w:before="20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7600">
        <w:rPr>
          <w:rFonts w:ascii="Times New Roman" w:hAnsi="Times New Roman" w:cs="Times New Roman"/>
          <w:b/>
          <w:bCs/>
          <w:color w:val="auto"/>
          <w:sz w:val="24"/>
          <w:szCs w:val="24"/>
        </w:rPr>
        <w:t>Regulamin Organizacyjny Podmiotu Leczniczego</w:t>
      </w:r>
    </w:p>
    <w:p w14:paraId="2695CB8F" w14:textId="77777777" w:rsidR="00FB02FD" w:rsidRPr="00447600" w:rsidRDefault="00FB02FD" w:rsidP="00FB02FD">
      <w:pPr>
        <w:rPr>
          <w:lang w:eastAsia="en-US"/>
        </w:rPr>
      </w:pPr>
    </w:p>
    <w:p w14:paraId="5BAF06F0" w14:textId="7D6E2945" w:rsidR="00FB02FD" w:rsidRPr="00447600" w:rsidRDefault="00FB02FD" w:rsidP="00FB02FD">
      <w:pPr>
        <w:rPr>
          <w:u w:val="single"/>
          <w:lang w:eastAsia="en-US"/>
        </w:rPr>
      </w:pPr>
      <w:r w:rsidRPr="00447600">
        <w:rPr>
          <w:u w:val="single"/>
          <w:lang w:eastAsia="en-US"/>
        </w:rPr>
        <w:t>Obowiązując</w:t>
      </w:r>
      <w:r w:rsidR="00970F2D">
        <w:rPr>
          <w:u w:val="single"/>
          <w:lang w:eastAsia="en-US"/>
        </w:rPr>
        <w:t>y</w:t>
      </w:r>
      <w:r w:rsidRPr="00447600">
        <w:rPr>
          <w:u w:val="single"/>
          <w:lang w:eastAsia="en-US"/>
        </w:rPr>
        <w:t xml:space="preserve"> regulamin</w:t>
      </w:r>
    </w:p>
    <w:p w14:paraId="64AA04CB" w14:textId="77777777" w:rsidR="00FB02FD" w:rsidRPr="00447600" w:rsidRDefault="00FB02FD" w:rsidP="00FB02FD">
      <w:pPr>
        <w:rPr>
          <w:lang w:eastAsia="en-US"/>
        </w:rPr>
      </w:pPr>
    </w:p>
    <w:p w14:paraId="065C069B" w14:textId="672EDC06" w:rsidR="00970F2D" w:rsidRDefault="00FB02FD" w:rsidP="00970F2D">
      <w:pPr>
        <w:spacing w:line="360" w:lineRule="auto"/>
        <w:jc w:val="both"/>
      </w:pPr>
      <w:r w:rsidRPr="00447600">
        <w:t xml:space="preserve">Zgodnie z </w:t>
      </w:r>
      <w:r w:rsidR="002537DC">
        <w:t>oświadczeniem Dyrektora WSZZ</w:t>
      </w:r>
      <w:r w:rsidR="000A0BFD">
        <w:t>,</w:t>
      </w:r>
      <w:r w:rsidRPr="00447600">
        <w:t xml:space="preserve"> w kontrolowanych latach 202</w:t>
      </w:r>
      <w:r w:rsidR="002537DC">
        <w:t>2</w:t>
      </w:r>
      <w:r w:rsidRPr="00447600">
        <w:t xml:space="preserve"> i 202</w:t>
      </w:r>
      <w:r w:rsidR="002537DC">
        <w:t>3</w:t>
      </w:r>
      <w:r w:rsidRPr="00447600">
        <w:t xml:space="preserve"> </w:t>
      </w:r>
      <w:r w:rsidR="00FA0032">
        <w:br/>
      </w:r>
      <w:r w:rsidRPr="00447600">
        <w:t xml:space="preserve">w podmiocie leczniczym obwiązywał </w:t>
      </w:r>
      <w:r w:rsidR="00FA0032">
        <w:t xml:space="preserve">tekst jednolity </w:t>
      </w:r>
      <w:r w:rsidRPr="00CE72AC">
        <w:t>Regulamin</w:t>
      </w:r>
      <w:r w:rsidR="00FA0032">
        <w:t>u</w:t>
      </w:r>
      <w:r w:rsidRPr="00CE72AC">
        <w:t xml:space="preserve"> Organizacyjn</w:t>
      </w:r>
      <w:r w:rsidR="00FA0032">
        <w:t>ego Wojewódzkiego Szpitala Zespolonego w Kielcach z dnia 26.10.2021 r.</w:t>
      </w:r>
      <w:r w:rsidR="00FA0032" w:rsidRPr="00970F2D">
        <w:t>,</w:t>
      </w:r>
      <w:r w:rsidR="00FA0032">
        <w:rPr>
          <w:color w:val="00B050"/>
        </w:rPr>
        <w:t xml:space="preserve"> </w:t>
      </w:r>
      <w:r w:rsidR="007538CF" w:rsidRPr="007538CF">
        <w:t xml:space="preserve">który </w:t>
      </w:r>
      <w:r w:rsidRPr="00CE72AC">
        <w:t>wprowadzo</w:t>
      </w:r>
      <w:r>
        <w:t>n</w:t>
      </w:r>
      <w:r w:rsidR="007538CF">
        <w:t>o</w:t>
      </w:r>
      <w:r w:rsidR="00FA0032">
        <w:t xml:space="preserve"> do stosowania w podmiocie </w:t>
      </w:r>
      <w:r w:rsidRPr="00CE72AC">
        <w:t xml:space="preserve">z dniem </w:t>
      </w:r>
      <w:r w:rsidR="002537DC">
        <w:t>18</w:t>
      </w:r>
      <w:r w:rsidRPr="00CE72AC">
        <w:t>.11.20</w:t>
      </w:r>
      <w:r w:rsidR="002537DC">
        <w:t>21</w:t>
      </w:r>
      <w:r w:rsidRPr="00CE72AC">
        <w:t xml:space="preserve"> r</w:t>
      </w:r>
      <w:r w:rsidR="002537DC">
        <w:t>.</w:t>
      </w:r>
      <w:r w:rsidRPr="00CE72AC">
        <w:t xml:space="preserve"> zarządzeniem Dyrektora </w:t>
      </w:r>
      <w:r w:rsidR="00FA0032">
        <w:t>WSZZ</w:t>
      </w:r>
      <w:r w:rsidRPr="00CE72AC">
        <w:t xml:space="preserve"> </w:t>
      </w:r>
      <w:r w:rsidR="00FA0032">
        <w:br/>
      </w:r>
      <w:r w:rsidRPr="00CE72AC">
        <w:t xml:space="preserve">Nr </w:t>
      </w:r>
      <w:r w:rsidR="00FA0032">
        <w:t>60</w:t>
      </w:r>
      <w:r w:rsidRPr="00CE72AC">
        <w:t>/20</w:t>
      </w:r>
      <w:r w:rsidR="00FA0032">
        <w:t>21</w:t>
      </w:r>
      <w:r w:rsidRPr="00CE72AC">
        <w:t xml:space="preserve"> </w:t>
      </w:r>
      <w:r w:rsidR="00FA0032">
        <w:t xml:space="preserve"> z dnia 18.11.2021 r. </w:t>
      </w:r>
      <w:r w:rsidRPr="000A7190">
        <w:t>(</w:t>
      </w:r>
      <w:r w:rsidR="00970F2D">
        <w:t xml:space="preserve">Regulamin został </w:t>
      </w:r>
      <w:r w:rsidRPr="000A7190">
        <w:t xml:space="preserve">pozytywnie zaopiniowany przez Radę Społeczną </w:t>
      </w:r>
      <w:r w:rsidR="00433A9C">
        <w:t xml:space="preserve">WSZZ </w:t>
      </w:r>
      <w:r w:rsidRPr="000A7190">
        <w:t xml:space="preserve">w Uchwale Nr </w:t>
      </w:r>
      <w:r w:rsidR="00FA0032">
        <w:t>1</w:t>
      </w:r>
      <w:r w:rsidRPr="000A7190">
        <w:t>9/20</w:t>
      </w:r>
      <w:r w:rsidR="00FA0032">
        <w:t>21</w:t>
      </w:r>
      <w:r w:rsidRPr="000A7190">
        <w:t xml:space="preserve"> z dnia </w:t>
      </w:r>
      <w:r w:rsidR="00FA0032">
        <w:t>26</w:t>
      </w:r>
      <w:r w:rsidRPr="000A7190">
        <w:t>.1</w:t>
      </w:r>
      <w:r w:rsidR="00FA0032">
        <w:t>0</w:t>
      </w:r>
      <w:r w:rsidRPr="000A7190">
        <w:t>.20</w:t>
      </w:r>
      <w:r w:rsidR="00FA0032">
        <w:t>21</w:t>
      </w:r>
      <w:r w:rsidRPr="000A7190">
        <w:t xml:space="preserve"> r.)</w:t>
      </w:r>
      <w:r>
        <w:t xml:space="preserve">. </w:t>
      </w:r>
      <w:r w:rsidR="00970F2D">
        <w:t xml:space="preserve">W trakcie kontroli </w:t>
      </w:r>
      <w:r w:rsidR="000A0BFD">
        <w:t>Radca Prawny WSZZ wyjaśniła</w:t>
      </w:r>
      <w:r>
        <w:t xml:space="preserve">, że </w:t>
      </w:r>
      <w:r w:rsidR="007538CF">
        <w:t>w</w:t>
      </w:r>
      <w:r>
        <w:t xml:space="preserve"> </w:t>
      </w:r>
      <w:r w:rsidR="007538CF">
        <w:t xml:space="preserve">treści załącznika </w:t>
      </w:r>
      <w:r w:rsidR="00C37735">
        <w:t xml:space="preserve">pt. „Schemat Organizacyjny” </w:t>
      </w:r>
      <w:r w:rsidR="007538CF">
        <w:t xml:space="preserve">do </w:t>
      </w:r>
      <w:r w:rsidR="000A0BFD">
        <w:t xml:space="preserve">ww. </w:t>
      </w:r>
      <w:r w:rsidR="00FA0032">
        <w:t>tekstu jednolitego</w:t>
      </w:r>
      <w:r w:rsidR="00C37735" w:rsidRPr="00C37735">
        <w:t xml:space="preserve"> </w:t>
      </w:r>
      <w:r w:rsidR="00C37735">
        <w:t>Regulaminu</w:t>
      </w:r>
      <w:r>
        <w:t xml:space="preserve"> </w:t>
      </w:r>
      <w:r w:rsidR="00C37735">
        <w:t xml:space="preserve">Organizacyjnego </w:t>
      </w:r>
      <w:r>
        <w:t>wprowadzan</w:t>
      </w:r>
      <w:r w:rsidR="000A0BFD">
        <w:t>o</w:t>
      </w:r>
      <w:r>
        <w:t xml:space="preserve"> zmian</w:t>
      </w:r>
      <w:r w:rsidR="000A0BFD">
        <w:t>ę</w:t>
      </w:r>
      <w:r>
        <w:t xml:space="preserve"> </w:t>
      </w:r>
      <w:r w:rsidR="000A0BFD">
        <w:t xml:space="preserve">kolejnym </w:t>
      </w:r>
      <w:r>
        <w:t>zarządzeni</w:t>
      </w:r>
      <w:r w:rsidR="000A0BFD">
        <w:t>em</w:t>
      </w:r>
      <w:r>
        <w:t xml:space="preserve"> dyrektora </w:t>
      </w:r>
      <w:r w:rsidR="000A0BFD">
        <w:t>WSZZ</w:t>
      </w:r>
      <w:r w:rsidR="00221E5C">
        <w:t>, tj.</w:t>
      </w:r>
      <w:r w:rsidR="008C735F">
        <w:t xml:space="preserve"> </w:t>
      </w:r>
      <w:r w:rsidR="000A0BFD">
        <w:t xml:space="preserve">zarządzeniem Nr 65/2021 z dnia 27.12.2021 r.,  którym </w:t>
      </w:r>
      <w:r w:rsidR="00970F2D">
        <w:t xml:space="preserve">uchylono </w:t>
      </w:r>
      <w:r w:rsidR="008C735F">
        <w:t xml:space="preserve">część </w:t>
      </w:r>
      <w:r w:rsidR="00970F2D">
        <w:t>wprowadzon</w:t>
      </w:r>
      <w:r w:rsidR="008C735F">
        <w:t>ych</w:t>
      </w:r>
      <w:r w:rsidR="00970F2D">
        <w:t xml:space="preserve"> uprzednio zmian</w:t>
      </w:r>
      <w:r w:rsidR="008C735F">
        <w:t xml:space="preserve"> </w:t>
      </w:r>
      <w:r w:rsidR="00970F2D">
        <w:t>w zakresie schematu organizacyjnego WSZZ Kielce</w:t>
      </w:r>
      <w:r w:rsidR="00CD7F23">
        <w:t xml:space="preserve"> ze skutkiem od dnia 18.11.2021 r.</w:t>
      </w:r>
      <w:r w:rsidR="00CD7F23">
        <w:tab/>
      </w:r>
      <w:r w:rsidR="00970F2D">
        <w:t xml:space="preserve"> </w:t>
      </w:r>
      <w:r w:rsidR="00CD7F23">
        <w:br/>
        <w:t>Na podstawie przedłożonej dokumentacji ustalono, że w okresie objętym kontrolą wszystkie zmiany w regulaminie dotyczyły zmian w schemacie organizacyjnym podmiotu stanowiącym załącznik do regulaminu organizacyjnego WSZZ.</w:t>
      </w:r>
    </w:p>
    <w:p w14:paraId="6129838F" w14:textId="5E0FB3FB" w:rsidR="00C1132B" w:rsidRPr="00074E48" w:rsidRDefault="00C1132B" w:rsidP="008810D4">
      <w:pPr>
        <w:spacing w:line="360" w:lineRule="auto"/>
        <w:ind w:firstLine="708"/>
        <w:jc w:val="both"/>
      </w:pPr>
      <w:r w:rsidRPr="00074E48">
        <w:t xml:space="preserve">W trakcie kontroli stwierdzono, że na stronie internetowej WSZZ w BIP jest zamieszczona nieaktualna wersja Regulaminu Organizacyjnego, </w:t>
      </w:r>
      <w:r w:rsidR="00153898" w:rsidRPr="00074E48">
        <w:t xml:space="preserve">tj. </w:t>
      </w:r>
      <w:r w:rsidR="004529F1" w:rsidRPr="00074E48">
        <w:t>widnieje</w:t>
      </w:r>
      <w:r w:rsidRPr="00074E48">
        <w:t xml:space="preserve"> </w:t>
      </w:r>
      <w:r w:rsidR="001F31CB" w:rsidRPr="00074E48">
        <w:t xml:space="preserve">tekst jednolity </w:t>
      </w:r>
      <w:r w:rsidR="00B703EC" w:rsidRPr="00074E48">
        <w:t>Regulamin</w:t>
      </w:r>
      <w:r w:rsidR="000E02BD" w:rsidRPr="00074E48">
        <w:t>u</w:t>
      </w:r>
      <w:r w:rsidR="00B703EC" w:rsidRPr="00074E48">
        <w:t xml:space="preserve"> Organizacyjn</w:t>
      </w:r>
      <w:r w:rsidR="000E02BD" w:rsidRPr="00074E48">
        <w:t>ego</w:t>
      </w:r>
      <w:r w:rsidR="00B703EC" w:rsidRPr="00074E48">
        <w:t xml:space="preserve"> Wojewódzkiego Szpitala Zespolonego w Kielcach </w:t>
      </w:r>
      <w:r w:rsidR="001F31CB" w:rsidRPr="00074E48">
        <w:t>z dnia 6.07.2020 r</w:t>
      </w:r>
      <w:r w:rsidR="00543F80" w:rsidRPr="00074E48">
        <w:t>.</w:t>
      </w:r>
    </w:p>
    <w:p w14:paraId="24522E88" w14:textId="77777777" w:rsidR="000E5ACD" w:rsidRDefault="000E5ACD" w:rsidP="008810D4">
      <w:pPr>
        <w:spacing w:line="360" w:lineRule="auto"/>
        <w:ind w:firstLine="708"/>
        <w:jc w:val="both"/>
        <w:rPr>
          <w:color w:val="FF0000"/>
        </w:rPr>
      </w:pPr>
    </w:p>
    <w:p w14:paraId="651F49CF" w14:textId="18B280FB" w:rsidR="000E5ACD" w:rsidRDefault="000E5ACD" w:rsidP="000E5ACD">
      <w:pPr>
        <w:spacing w:line="360" w:lineRule="auto"/>
        <w:rPr>
          <w:u w:val="single"/>
        </w:rPr>
      </w:pPr>
      <w:r w:rsidRPr="000E5ACD">
        <w:rPr>
          <w:u w:val="single"/>
        </w:rPr>
        <w:t>Treść Regulaminu Organizacyjnego</w:t>
      </w:r>
    </w:p>
    <w:p w14:paraId="66DF27CD" w14:textId="69F5B439" w:rsidR="002F4A44" w:rsidRPr="002F4A44" w:rsidRDefault="000E5ACD" w:rsidP="000E5ACD">
      <w:pPr>
        <w:spacing w:line="360" w:lineRule="auto"/>
        <w:jc w:val="both"/>
      </w:pPr>
      <w:r w:rsidRPr="002F4A44">
        <w:t>Stosownie do treści obowiązując</w:t>
      </w:r>
      <w:r w:rsidR="004D41F2" w:rsidRPr="002F4A44">
        <w:t>ego</w:t>
      </w:r>
      <w:r w:rsidRPr="002F4A44">
        <w:t xml:space="preserve"> w latach 202</w:t>
      </w:r>
      <w:r w:rsidR="004D41F2" w:rsidRPr="002F4A44">
        <w:t>2</w:t>
      </w:r>
      <w:r w:rsidRPr="002F4A44">
        <w:t xml:space="preserve"> – 202</w:t>
      </w:r>
      <w:r w:rsidR="004D41F2" w:rsidRPr="002F4A44">
        <w:t>3</w:t>
      </w:r>
      <w:r w:rsidRPr="002F4A44">
        <w:t xml:space="preserve"> regulamin</w:t>
      </w:r>
      <w:r w:rsidR="004D41F2" w:rsidRPr="002F4A44">
        <w:t>u organizacyjnego WSZZ</w:t>
      </w:r>
      <w:r w:rsidRPr="002F4A44">
        <w:t xml:space="preserve"> (t. j. regulaminu wprowadzonego zarządzeniem Dyrektora </w:t>
      </w:r>
      <w:r w:rsidR="002254D2" w:rsidRPr="002F4A44">
        <w:t>WSZZ</w:t>
      </w:r>
      <w:r w:rsidRPr="002F4A44">
        <w:t xml:space="preserve"> Nr </w:t>
      </w:r>
      <w:r w:rsidR="002254D2" w:rsidRPr="002F4A44">
        <w:t>60</w:t>
      </w:r>
      <w:r w:rsidRPr="002F4A44">
        <w:t>/20</w:t>
      </w:r>
      <w:r w:rsidR="002254D2" w:rsidRPr="002F4A44">
        <w:t>21</w:t>
      </w:r>
      <w:r w:rsidRPr="002F4A44">
        <w:t xml:space="preserve"> z dnia </w:t>
      </w:r>
      <w:r w:rsidR="002254D2" w:rsidRPr="002F4A44">
        <w:t>18</w:t>
      </w:r>
      <w:r w:rsidRPr="002F4A44">
        <w:t>.11.20</w:t>
      </w:r>
      <w:r w:rsidR="002254D2" w:rsidRPr="002F4A44">
        <w:t>21</w:t>
      </w:r>
      <w:r w:rsidRPr="002F4A44">
        <w:t xml:space="preserve"> r. z </w:t>
      </w:r>
      <w:r w:rsidR="002254D2" w:rsidRPr="002F4A44">
        <w:t>uwzględnieniem zmian</w:t>
      </w:r>
      <w:r w:rsidR="00993F63">
        <w:t>)</w:t>
      </w:r>
      <w:r w:rsidRPr="002F4A44">
        <w:t xml:space="preserve"> </w:t>
      </w:r>
      <w:r w:rsidR="002F4A44" w:rsidRPr="002F4A44">
        <w:t>–</w:t>
      </w:r>
      <w:r w:rsidR="004D41F2" w:rsidRPr="002F4A44">
        <w:t xml:space="preserve"> </w:t>
      </w:r>
      <w:r w:rsidR="002F4A44" w:rsidRPr="002F4A44">
        <w:t>Szpital wykonuje działalność leczniczą w ramach zakładu leczniczego w następujących rodzajach działalności leczniczej:</w:t>
      </w:r>
      <w:r w:rsidRPr="002F4A44">
        <w:t xml:space="preserve"> </w:t>
      </w:r>
    </w:p>
    <w:p w14:paraId="1F63543A" w14:textId="7E006E09" w:rsidR="002F4A44" w:rsidRPr="003C4B00" w:rsidRDefault="002F4A44" w:rsidP="002F4A44">
      <w:pPr>
        <w:pStyle w:val="Akapitzlist"/>
        <w:numPr>
          <w:ilvl w:val="0"/>
          <w:numId w:val="26"/>
        </w:numPr>
        <w:spacing w:line="360" w:lineRule="auto"/>
        <w:jc w:val="both"/>
      </w:pPr>
      <w:r w:rsidRPr="003C4B00">
        <w:t xml:space="preserve">stacjonarne i całodobowe świadczenia zdrowotne szpitalne w Zakładzie Stacjonarnych </w:t>
      </w:r>
      <w:r w:rsidR="00CE18CC">
        <w:br/>
      </w:r>
      <w:r w:rsidRPr="003C4B00">
        <w:t>i Całodobowych Szpitalnych Świadczeń Zdrowotnych,</w:t>
      </w:r>
    </w:p>
    <w:p w14:paraId="6196EFD6" w14:textId="77777777" w:rsidR="002F4A44" w:rsidRDefault="002F4A44" w:rsidP="002F4A44">
      <w:pPr>
        <w:pStyle w:val="Akapitzlist"/>
        <w:numPr>
          <w:ilvl w:val="0"/>
          <w:numId w:val="26"/>
        </w:numPr>
        <w:spacing w:line="360" w:lineRule="auto"/>
        <w:jc w:val="both"/>
      </w:pPr>
      <w:r w:rsidRPr="003C4B00">
        <w:lastRenderedPageBreak/>
        <w:t xml:space="preserve">ambulatoryjne świadczenia zdrowotne w Zakładzie Ambulatoryjnych Świadczeń Zdrowotnych. </w:t>
      </w:r>
    </w:p>
    <w:p w14:paraId="7961C06D" w14:textId="77777777" w:rsidR="007A4FBD" w:rsidRDefault="007A4FBD" w:rsidP="007A4FBD">
      <w:pPr>
        <w:pStyle w:val="Akapitzlist"/>
        <w:spacing w:line="360" w:lineRule="auto"/>
        <w:ind w:left="360"/>
        <w:jc w:val="both"/>
      </w:pPr>
    </w:p>
    <w:p w14:paraId="267389B8" w14:textId="48CC9670" w:rsidR="0082659B" w:rsidRDefault="0082659B" w:rsidP="0082659B">
      <w:pPr>
        <w:spacing w:line="360" w:lineRule="auto"/>
        <w:jc w:val="both"/>
      </w:pPr>
      <w:r>
        <w:t xml:space="preserve">Miejscem udzielania świadczeń zdrowotnych przez podmiot leczniczy są budynki oraz lokale Wojewódzkiego Szpitala Zespolonego </w:t>
      </w:r>
      <w:r w:rsidR="007A4FBD">
        <w:t xml:space="preserve">zlokalizowane </w:t>
      </w:r>
      <w:r>
        <w:t xml:space="preserve">w </w:t>
      </w:r>
      <w:r w:rsidR="007A4FBD">
        <w:t xml:space="preserve">Kielcach przy ulicach: Grunwaldzkiej 45, </w:t>
      </w:r>
      <w:proofErr w:type="spellStart"/>
      <w:r w:rsidR="007A4FBD">
        <w:t>Artwińskiego</w:t>
      </w:r>
      <w:proofErr w:type="spellEnd"/>
      <w:r w:rsidR="007A4FBD">
        <w:t xml:space="preserve"> 1, </w:t>
      </w:r>
      <w:proofErr w:type="spellStart"/>
      <w:r w:rsidR="007A4FBD">
        <w:t>Artwińskiego</w:t>
      </w:r>
      <w:proofErr w:type="spellEnd"/>
      <w:r w:rsidR="007A4FBD">
        <w:t xml:space="preserve"> 3a, Radiowej 7 oraz Kościuszki 3.</w:t>
      </w:r>
    </w:p>
    <w:p w14:paraId="06B4F973" w14:textId="77777777" w:rsidR="007A4FBD" w:rsidRPr="003C4B00" w:rsidRDefault="007A4FBD" w:rsidP="0082659B">
      <w:pPr>
        <w:spacing w:line="360" w:lineRule="auto"/>
        <w:jc w:val="both"/>
      </w:pPr>
    </w:p>
    <w:p w14:paraId="21F56C76" w14:textId="20FE9098" w:rsidR="003C4B00" w:rsidRPr="002C60AB" w:rsidRDefault="003C4B00" w:rsidP="00B64B51">
      <w:pPr>
        <w:spacing w:line="360" w:lineRule="auto"/>
        <w:ind w:firstLine="708"/>
        <w:jc w:val="both"/>
      </w:pPr>
      <w:r w:rsidRPr="002C60AB">
        <w:t xml:space="preserve">W zakresie ustaleń dotyczących </w:t>
      </w:r>
      <w:r w:rsidR="002C60AB">
        <w:t>obowiązku</w:t>
      </w:r>
      <w:r w:rsidRPr="002C60AB">
        <w:t xml:space="preserve"> upublicznienia </w:t>
      </w:r>
      <w:r w:rsidR="002C60AB">
        <w:t>aktualnych informacji</w:t>
      </w:r>
      <w:r w:rsidR="00331054">
        <w:t>,</w:t>
      </w:r>
      <w:r w:rsidR="002C60AB">
        <w:t xml:space="preserve"> określonych w </w:t>
      </w:r>
      <w:r w:rsidRPr="002C60AB">
        <w:t>Regulamin</w:t>
      </w:r>
      <w:r w:rsidR="002C60AB">
        <w:t>ie</w:t>
      </w:r>
      <w:r w:rsidRPr="002C60AB">
        <w:t xml:space="preserve"> Organizacyjn</w:t>
      </w:r>
      <w:r w:rsidR="002C60AB">
        <w:t>ym</w:t>
      </w:r>
      <w:r w:rsidRPr="002C60AB">
        <w:t xml:space="preserve"> podmiotu leczniczego</w:t>
      </w:r>
      <w:r w:rsidR="00331054">
        <w:t>,</w:t>
      </w:r>
      <w:r w:rsidRPr="002C60AB">
        <w:t xml:space="preserve"> </w:t>
      </w:r>
      <w:r w:rsidR="00E41E90" w:rsidRPr="002C60AB">
        <w:t>stwierdzono</w:t>
      </w:r>
      <w:r w:rsidRPr="002C60AB">
        <w:t>, że:</w:t>
      </w:r>
    </w:p>
    <w:p w14:paraId="569A4A23" w14:textId="77777777" w:rsidR="008A0EF6" w:rsidRPr="002C60AB" w:rsidRDefault="0082659B" w:rsidP="002F4A44">
      <w:pPr>
        <w:spacing w:line="360" w:lineRule="auto"/>
        <w:jc w:val="both"/>
      </w:pPr>
      <w:r w:rsidRPr="002C60AB">
        <w:t xml:space="preserve">1/. Odnośnie informacji, </w:t>
      </w:r>
      <w:bookmarkStart w:id="5" w:name="_Hlk165230042"/>
      <w:r w:rsidRPr="002C60AB">
        <w:t>o której mowa w art. 24 ust. 1 pkt 9</w:t>
      </w:r>
      <w:r w:rsidR="007A4FBD" w:rsidRPr="002C60AB">
        <w:t>)</w:t>
      </w:r>
      <w:r w:rsidRPr="002C60AB">
        <w:t xml:space="preserve"> ustawy z dnia 15 kwietnia 2011 r. o działalności leczniczej, tj.</w:t>
      </w:r>
      <w:bookmarkEnd w:id="5"/>
      <w:r w:rsidRPr="002C60AB">
        <w:t xml:space="preserve"> wysokości opłaty za udostępnienie dokumentacji medycznej ustalonej w sposób określony w </w:t>
      </w:r>
      <w:hyperlink r:id="rId8" w:anchor="/document/17532755?unitId=art(28)ust(4)&amp;cm=DOCUMENT" w:history="1">
        <w:r w:rsidRPr="002C60AB">
          <w:t>art. 28 ust. 4</w:t>
        </w:r>
      </w:hyperlink>
      <w:r w:rsidRPr="002C60AB">
        <w:t xml:space="preserve"> ustawy z dnia 6 listopada 2008 r. o prawach pacjenta i Rzeczniku Praw Pacjenta </w:t>
      </w:r>
      <w:r w:rsidRPr="002C60AB">
        <w:tab/>
        <w:t>-</w:t>
      </w:r>
      <w:r w:rsidRPr="002C60AB">
        <w:tab/>
      </w:r>
    </w:p>
    <w:p w14:paraId="08F940A5" w14:textId="66C12D24" w:rsidR="00AF5B46" w:rsidRDefault="004E1FF0" w:rsidP="00AF5B46">
      <w:pPr>
        <w:pStyle w:val="Tekstpodstawowy1"/>
        <w:tabs>
          <w:tab w:val="left" w:pos="426"/>
        </w:tabs>
        <w:spacing w:line="360" w:lineRule="auto"/>
        <w:ind w:firstLine="0"/>
        <w:rPr>
          <w:color w:val="auto"/>
          <w:sz w:val="24"/>
          <w:szCs w:val="24"/>
        </w:rPr>
      </w:pPr>
      <w:bookmarkStart w:id="6" w:name="_Hlk165233428"/>
      <w:r>
        <w:rPr>
          <w:color w:val="auto"/>
          <w:sz w:val="24"/>
          <w:szCs w:val="24"/>
        </w:rPr>
        <w:t>n</w:t>
      </w:r>
      <w:r w:rsidR="008710BE" w:rsidRPr="002C60AB">
        <w:rPr>
          <w:color w:val="auto"/>
          <w:sz w:val="24"/>
          <w:szCs w:val="24"/>
        </w:rPr>
        <w:t xml:space="preserve">a dzień rozpoczęcia kontroli </w:t>
      </w:r>
      <w:r w:rsidR="00AF5B46" w:rsidRPr="002C60AB">
        <w:rPr>
          <w:color w:val="auto"/>
          <w:sz w:val="24"/>
          <w:szCs w:val="24"/>
        </w:rPr>
        <w:t xml:space="preserve">na stronie internetowej </w:t>
      </w:r>
      <w:r w:rsidR="0088566B">
        <w:rPr>
          <w:color w:val="auto"/>
          <w:sz w:val="24"/>
          <w:szCs w:val="24"/>
        </w:rPr>
        <w:t>Szpitala</w:t>
      </w:r>
      <w:r w:rsidR="00AF5B46" w:rsidRPr="002C60AB">
        <w:rPr>
          <w:color w:val="auto"/>
          <w:sz w:val="24"/>
          <w:szCs w:val="24"/>
        </w:rPr>
        <w:t xml:space="preserve"> i w BIP były zamieszczone nieaktualne informacje</w:t>
      </w:r>
      <w:bookmarkEnd w:id="6"/>
      <w:r w:rsidR="00AF5B46" w:rsidRPr="002C60AB">
        <w:rPr>
          <w:color w:val="auto"/>
          <w:sz w:val="24"/>
          <w:szCs w:val="24"/>
        </w:rPr>
        <w:t xml:space="preserve">, przywołujące zarządzenie wewnętrzne Nr 14/2017 Dyrektora WSZZ </w:t>
      </w:r>
      <w:r w:rsidR="00D156CA">
        <w:rPr>
          <w:color w:val="auto"/>
          <w:sz w:val="24"/>
          <w:szCs w:val="24"/>
        </w:rPr>
        <w:br/>
      </w:r>
      <w:r w:rsidR="00AF5B46" w:rsidRPr="002C60AB">
        <w:rPr>
          <w:color w:val="auto"/>
          <w:sz w:val="24"/>
          <w:szCs w:val="24"/>
        </w:rPr>
        <w:t>z dnia 11.05.2017 r.</w:t>
      </w:r>
      <w:r w:rsidR="003F3AB4">
        <w:rPr>
          <w:color w:val="auto"/>
          <w:sz w:val="24"/>
          <w:szCs w:val="24"/>
        </w:rPr>
        <w:t xml:space="preserve"> w sprawie </w:t>
      </w:r>
      <w:r w:rsidR="00331054">
        <w:rPr>
          <w:color w:val="auto"/>
          <w:sz w:val="24"/>
          <w:szCs w:val="24"/>
        </w:rPr>
        <w:t>ustalenia cennika opłat za wystawianie i wydawanie dokumentacji medycznej</w:t>
      </w:r>
      <w:r w:rsidR="003F3AB4">
        <w:rPr>
          <w:color w:val="auto"/>
          <w:sz w:val="24"/>
          <w:szCs w:val="24"/>
        </w:rPr>
        <w:t>. Opublikowany dokument z podanymi cenami</w:t>
      </w:r>
      <w:r w:rsidR="00AF5B46" w:rsidRPr="002C60AB">
        <w:rPr>
          <w:color w:val="auto"/>
          <w:sz w:val="24"/>
          <w:szCs w:val="24"/>
        </w:rPr>
        <w:t xml:space="preserve"> brutto za: jedną stronę wyciągu lub odpisu dokumentacji medycznej: 8,43 zł, jedną stronę kserokopii medycznej: 0,28 zł, udostępnienie dokumentacji na informatycznym nośniku danych: 1,69 zł</w:t>
      </w:r>
      <w:r w:rsidR="003F3AB4">
        <w:rPr>
          <w:color w:val="auto"/>
          <w:sz w:val="24"/>
          <w:szCs w:val="24"/>
        </w:rPr>
        <w:t xml:space="preserve"> – zawierał nieobowiązujące ceny i był datowany na dzień 24.05.2017 r.</w:t>
      </w:r>
      <w:r w:rsidR="00AF5B46" w:rsidRPr="002C60AB">
        <w:rPr>
          <w:color w:val="auto"/>
          <w:sz w:val="24"/>
          <w:szCs w:val="24"/>
        </w:rPr>
        <w:t xml:space="preserve"> W</w:t>
      </w:r>
      <w:r w:rsidR="003F3AB4">
        <w:rPr>
          <w:color w:val="auto"/>
          <w:sz w:val="24"/>
          <w:szCs w:val="24"/>
        </w:rPr>
        <w:t xml:space="preserve"> </w:t>
      </w:r>
      <w:r w:rsidR="00AF5B46" w:rsidRPr="002C60AB">
        <w:rPr>
          <w:color w:val="auto"/>
          <w:sz w:val="24"/>
          <w:szCs w:val="24"/>
        </w:rPr>
        <w:t xml:space="preserve">trakcie kontroli pozyskano informacje, że zarządzeniem wewnętrznym nr 29/2022 Dyrektora WSZZ z dnia </w:t>
      </w:r>
      <w:r w:rsidR="00331054">
        <w:rPr>
          <w:color w:val="auto"/>
          <w:sz w:val="24"/>
          <w:szCs w:val="24"/>
        </w:rPr>
        <w:t>0</w:t>
      </w:r>
      <w:r w:rsidR="00AF5B46" w:rsidRPr="002C60AB">
        <w:rPr>
          <w:color w:val="auto"/>
          <w:sz w:val="24"/>
          <w:szCs w:val="24"/>
        </w:rPr>
        <w:t xml:space="preserve">1.07.2022 r. </w:t>
      </w:r>
      <w:r w:rsidR="008710BE" w:rsidRPr="002C60AB">
        <w:rPr>
          <w:color w:val="auto"/>
          <w:sz w:val="24"/>
          <w:szCs w:val="24"/>
        </w:rPr>
        <w:t xml:space="preserve">w sprawie opłat za wydawanie dokumentacji medycznej </w:t>
      </w:r>
      <w:r w:rsidR="00AF5B46" w:rsidRPr="002C60AB">
        <w:rPr>
          <w:color w:val="auto"/>
          <w:sz w:val="24"/>
          <w:szCs w:val="24"/>
        </w:rPr>
        <w:t xml:space="preserve">uchylono </w:t>
      </w:r>
      <w:r w:rsidR="008710BE" w:rsidRPr="002C60AB">
        <w:rPr>
          <w:color w:val="auto"/>
          <w:sz w:val="24"/>
          <w:szCs w:val="24"/>
        </w:rPr>
        <w:t xml:space="preserve">poprzednie, </w:t>
      </w:r>
      <w:r w:rsidR="00AF5B46" w:rsidRPr="002C60AB">
        <w:rPr>
          <w:color w:val="auto"/>
          <w:sz w:val="24"/>
          <w:szCs w:val="24"/>
        </w:rPr>
        <w:t>ww. zarządzenie Nr 14/2017 Dyrektora WSZZ z dnia 11.05.2017 r. i postanowiono o aktualizowaniu opłat co kwartał</w:t>
      </w:r>
      <w:r w:rsidR="002C60AB" w:rsidRPr="002C60AB">
        <w:rPr>
          <w:color w:val="auto"/>
          <w:sz w:val="24"/>
          <w:szCs w:val="24"/>
        </w:rPr>
        <w:t xml:space="preserve">. </w:t>
      </w:r>
      <w:r w:rsidR="003F3AB4">
        <w:rPr>
          <w:color w:val="auto"/>
          <w:sz w:val="24"/>
          <w:szCs w:val="24"/>
        </w:rPr>
        <w:t>Pomimo dokonywan</w:t>
      </w:r>
      <w:r w:rsidR="00331054">
        <w:rPr>
          <w:color w:val="auto"/>
          <w:sz w:val="24"/>
          <w:szCs w:val="24"/>
        </w:rPr>
        <w:t>ej</w:t>
      </w:r>
      <w:r w:rsidR="003F3AB4">
        <w:rPr>
          <w:color w:val="auto"/>
          <w:sz w:val="24"/>
          <w:szCs w:val="24"/>
        </w:rPr>
        <w:t xml:space="preserve"> a</w:t>
      </w:r>
      <w:r w:rsidR="002C60AB">
        <w:rPr>
          <w:color w:val="auto"/>
          <w:sz w:val="24"/>
          <w:szCs w:val="24"/>
        </w:rPr>
        <w:t>ktualiz</w:t>
      </w:r>
      <w:r w:rsidR="003F3AB4">
        <w:rPr>
          <w:color w:val="auto"/>
          <w:sz w:val="24"/>
          <w:szCs w:val="24"/>
        </w:rPr>
        <w:t>acji</w:t>
      </w:r>
      <w:r w:rsidR="002C60AB">
        <w:rPr>
          <w:color w:val="auto"/>
          <w:sz w:val="24"/>
          <w:szCs w:val="24"/>
        </w:rPr>
        <w:t xml:space="preserve"> opłat</w:t>
      </w:r>
      <w:r w:rsidR="003F3AB4">
        <w:rPr>
          <w:color w:val="auto"/>
          <w:sz w:val="24"/>
          <w:szCs w:val="24"/>
        </w:rPr>
        <w:t xml:space="preserve"> przez Szpital</w:t>
      </w:r>
      <w:r w:rsidR="002C60AB">
        <w:rPr>
          <w:color w:val="auto"/>
          <w:sz w:val="24"/>
          <w:szCs w:val="24"/>
        </w:rPr>
        <w:t xml:space="preserve"> nie były </w:t>
      </w:r>
      <w:r w:rsidR="003F3AB4">
        <w:rPr>
          <w:color w:val="auto"/>
          <w:sz w:val="24"/>
          <w:szCs w:val="24"/>
        </w:rPr>
        <w:t xml:space="preserve">one </w:t>
      </w:r>
      <w:r w:rsidR="002C60AB">
        <w:rPr>
          <w:color w:val="auto"/>
          <w:sz w:val="24"/>
          <w:szCs w:val="24"/>
        </w:rPr>
        <w:t xml:space="preserve">zamieszczane </w:t>
      </w:r>
      <w:r w:rsidR="003F3AB4">
        <w:rPr>
          <w:color w:val="auto"/>
          <w:sz w:val="24"/>
          <w:szCs w:val="24"/>
        </w:rPr>
        <w:t xml:space="preserve">na </w:t>
      </w:r>
      <w:r w:rsidR="00331054">
        <w:rPr>
          <w:color w:val="auto"/>
          <w:sz w:val="24"/>
          <w:szCs w:val="24"/>
        </w:rPr>
        <w:t>stronie</w:t>
      </w:r>
      <w:r w:rsidR="003F3AB4">
        <w:rPr>
          <w:color w:val="auto"/>
          <w:sz w:val="24"/>
          <w:szCs w:val="24"/>
        </w:rPr>
        <w:t xml:space="preserve"> internetowej i w BIP</w:t>
      </w:r>
      <w:r w:rsidR="00331054">
        <w:rPr>
          <w:color w:val="auto"/>
          <w:sz w:val="24"/>
          <w:szCs w:val="24"/>
        </w:rPr>
        <w:t xml:space="preserve"> </w:t>
      </w:r>
      <w:r w:rsidR="002C60AB">
        <w:rPr>
          <w:color w:val="auto"/>
          <w:sz w:val="24"/>
          <w:szCs w:val="24"/>
        </w:rPr>
        <w:t>przez cały kontrolowany okres</w:t>
      </w:r>
      <w:r w:rsidR="00331054">
        <w:rPr>
          <w:color w:val="auto"/>
          <w:sz w:val="24"/>
          <w:szCs w:val="24"/>
        </w:rPr>
        <w:t xml:space="preserve"> (aktualne i</w:t>
      </w:r>
      <w:r w:rsidR="002C60AB">
        <w:rPr>
          <w:color w:val="auto"/>
          <w:sz w:val="24"/>
          <w:szCs w:val="24"/>
        </w:rPr>
        <w:t xml:space="preserve">nformacje w tym zakresie zostały </w:t>
      </w:r>
      <w:r w:rsidR="00331054">
        <w:rPr>
          <w:color w:val="auto"/>
          <w:sz w:val="24"/>
          <w:szCs w:val="24"/>
        </w:rPr>
        <w:t xml:space="preserve">opublikowane </w:t>
      </w:r>
      <w:r w:rsidR="002C60AB">
        <w:rPr>
          <w:color w:val="auto"/>
          <w:sz w:val="24"/>
          <w:szCs w:val="24"/>
        </w:rPr>
        <w:t>w trakcie trwania czynności kontrolnych</w:t>
      </w:r>
      <w:r w:rsidR="00331054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>;</w:t>
      </w:r>
    </w:p>
    <w:p w14:paraId="4DD01B5C" w14:textId="77777777" w:rsidR="0088566B" w:rsidRPr="002C60AB" w:rsidRDefault="0088566B" w:rsidP="00AF5B46">
      <w:pPr>
        <w:pStyle w:val="Tekstpodstawowy1"/>
        <w:tabs>
          <w:tab w:val="left" w:pos="426"/>
        </w:tabs>
        <w:spacing w:line="360" w:lineRule="auto"/>
        <w:ind w:firstLine="0"/>
        <w:rPr>
          <w:color w:val="auto"/>
          <w:sz w:val="24"/>
          <w:szCs w:val="24"/>
        </w:rPr>
      </w:pPr>
    </w:p>
    <w:p w14:paraId="6C384181" w14:textId="611F9571" w:rsidR="0082659B" w:rsidRDefault="001F0CF5" w:rsidP="002F4A44">
      <w:pPr>
        <w:spacing w:line="360" w:lineRule="auto"/>
        <w:jc w:val="both"/>
      </w:pPr>
      <w:r>
        <w:t>2</w:t>
      </w:r>
      <w:r w:rsidR="0082659B">
        <w:t xml:space="preserve">/. Odnośnie informacji, </w:t>
      </w:r>
      <w:r w:rsidR="0082659B" w:rsidRPr="001F0CF5">
        <w:t>o której mowa w art. 24 ust. 1 pkt 11</w:t>
      </w:r>
      <w:r w:rsidR="007A4FBD" w:rsidRPr="001F0CF5">
        <w:t>)</w:t>
      </w:r>
      <w:r w:rsidR="0082659B" w:rsidRPr="001F0CF5">
        <w:t xml:space="preserve"> ustawy z dnia 15 kwietnia </w:t>
      </w:r>
      <w:r>
        <w:br/>
      </w:r>
      <w:r w:rsidR="0082659B" w:rsidRPr="001F0CF5">
        <w:t xml:space="preserve">2011 r. o działalności leczniczej, tj. </w:t>
      </w:r>
      <w:r w:rsidR="0082659B" w:rsidRPr="00607610">
        <w:t>wysokoś</w:t>
      </w:r>
      <w:r w:rsidR="0082659B">
        <w:t>ci</w:t>
      </w:r>
      <w:r w:rsidR="0082659B" w:rsidRPr="00607610">
        <w:t xml:space="preserve"> opłat za świadczenia zdrowotne, które mogą być, zgodnie z przepisami ustawy lub przepisami odrębnymi, udzielane za częściową albo całkowitą odpłatnością</w:t>
      </w:r>
      <w:r w:rsidR="0082659B">
        <w:tab/>
        <w:t>-</w:t>
      </w:r>
    </w:p>
    <w:p w14:paraId="5D6E4CF5" w14:textId="373AC82C" w:rsidR="0088566B" w:rsidRPr="00E7238A" w:rsidRDefault="0088566B" w:rsidP="00E7238A">
      <w:pPr>
        <w:pStyle w:val="Tekstpodstawowy1"/>
        <w:tabs>
          <w:tab w:val="left" w:pos="426"/>
        </w:tabs>
        <w:spacing w:line="36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</w:t>
      </w:r>
      <w:r w:rsidRPr="002C60AB">
        <w:rPr>
          <w:color w:val="auto"/>
          <w:sz w:val="24"/>
          <w:szCs w:val="24"/>
        </w:rPr>
        <w:t xml:space="preserve">a dzień rozpoczęcia kontroli, na stronie internetowej </w:t>
      </w:r>
      <w:r>
        <w:rPr>
          <w:color w:val="auto"/>
          <w:sz w:val="24"/>
          <w:szCs w:val="24"/>
        </w:rPr>
        <w:t>Szpitala</w:t>
      </w:r>
      <w:r w:rsidRPr="002C60AB">
        <w:rPr>
          <w:color w:val="auto"/>
          <w:sz w:val="24"/>
          <w:szCs w:val="24"/>
        </w:rPr>
        <w:t xml:space="preserve"> i w BIP były zamieszczone nieaktualne informacje</w:t>
      </w:r>
      <w:r>
        <w:t>, tj.</w:t>
      </w:r>
      <w:r w:rsidRPr="0045615F">
        <w:rPr>
          <w:color w:val="auto"/>
          <w:sz w:val="24"/>
          <w:szCs w:val="24"/>
        </w:rPr>
        <w:t xml:space="preserve">: „Cennik badań wykonywanych w </w:t>
      </w:r>
      <w:proofErr w:type="spellStart"/>
      <w:r w:rsidRPr="0045615F">
        <w:rPr>
          <w:color w:val="auto"/>
          <w:sz w:val="24"/>
          <w:szCs w:val="24"/>
        </w:rPr>
        <w:t>WSzZ</w:t>
      </w:r>
      <w:proofErr w:type="spellEnd"/>
      <w:r w:rsidRPr="0045615F">
        <w:rPr>
          <w:color w:val="auto"/>
          <w:sz w:val="24"/>
          <w:szCs w:val="24"/>
        </w:rPr>
        <w:t xml:space="preserve"> w Kielcach obowiązujący od 01.01.2022 r.” oraz „Cennik hospitalizacji – od </w:t>
      </w:r>
      <w:r w:rsidR="00FB07AD">
        <w:rPr>
          <w:color w:val="auto"/>
          <w:sz w:val="24"/>
          <w:szCs w:val="24"/>
        </w:rPr>
        <w:t>0</w:t>
      </w:r>
      <w:r w:rsidRPr="0045615F">
        <w:rPr>
          <w:color w:val="auto"/>
          <w:sz w:val="24"/>
          <w:szCs w:val="24"/>
        </w:rPr>
        <w:t xml:space="preserve">1.04.2022 roku”. W trakcie kontroli </w:t>
      </w:r>
      <w:r>
        <w:rPr>
          <w:color w:val="auto"/>
          <w:sz w:val="24"/>
          <w:szCs w:val="24"/>
        </w:rPr>
        <w:lastRenderedPageBreak/>
        <w:t>ustalono</w:t>
      </w:r>
      <w:r w:rsidRPr="0045615F">
        <w:rPr>
          <w:color w:val="auto"/>
          <w:sz w:val="24"/>
          <w:szCs w:val="24"/>
        </w:rPr>
        <w:t xml:space="preserve">, że </w:t>
      </w:r>
      <w:r>
        <w:rPr>
          <w:color w:val="auto"/>
          <w:sz w:val="24"/>
          <w:szCs w:val="24"/>
        </w:rPr>
        <w:t>od 01.01.</w:t>
      </w:r>
      <w:r w:rsidRPr="0045615F">
        <w:rPr>
          <w:color w:val="auto"/>
          <w:sz w:val="24"/>
          <w:szCs w:val="24"/>
        </w:rPr>
        <w:t xml:space="preserve">2023 </w:t>
      </w:r>
      <w:r>
        <w:rPr>
          <w:color w:val="auto"/>
          <w:sz w:val="24"/>
          <w:szCs w:val="24"/>
        </w:rPr>
        <w:t xml:space="preserve">r. </w:t>
      </w:r>
      <w:r w:rsidRPr="0045615F">
        <w:rPr>
          <w:color w:val="auto"/>
          <w:sz w:val="24"/>
          <w:szCs w:val="24"/>
        </w:rPr>
        <w:t>obowiązywały zmienione cenniki badań i hospitalizacji</w:t>
      </w:r>
      <w:r w:rsidR="00D156CA">
        <w:rPr>
          <w:color w:val="auto"/>
          <w:sz w:val="24"/>
          <w:szCs w:val="24"/>
        </w:rPr>
        <w:t xml:space="preserve">, których nie zamieszczono w 2023 roku </w:t>
      </w:r>
      <w:r>
        <w:rPr>
          <w:color w:val="auto"/>
          <w:sz w:val="24"/>
          <w:szCs w:val="24"/>
        </w:rPr>
        <w:t xml:space="preserve">(aktualne informacje w tym zakresie zostały opublikowane </w:t>
      </w:r>
      <w:r w:rsidR="00D156CA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w </w:t>
      </w:r>
      <w:r w:rsidR="00D156CA">
        <w:rPr>
          <w:color w:val="auto"/>
          <w:sz w:val="24"/>
          <w:szCs w:val="24"/>
        </w:rPr>
        <w:t xml:space="preserve">BIP w </w:t>
      </w:r>
      <w:r>
        <w:rPr>
          <w:color w:val="auto"/>
          <w:sz w:val="24"/>
          <w:szCs w:val="24"/>
        </w:rPr>
        <w:t>trakcie trwania czynności kontrolnych).</w:t>
      </w:r>
    </w:p>
    <w:p w14:paraId="54240CFB" w14:textId="500F09AA" w:rsidR="00D737EE" w:rsidRPr="008E3E05" w:rsidRDefault="00D737EE" w:rsidP="00D737EE">
      <w:pPr>
        <w:pStyle w:val="Nagwek2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8E3E05">
        <w:rPr>
          <w:rFonts w:ascii="Times New Roman" w:hAnsi="Times New Roman" w:cs="Times New Roman"/>
          <w:color w:val="auto"/>
          <w:sz w:val="24"/>
          <w:szCs w:val="24"/>
        </w:rPr>
        <w:t>W związku z powyższym</w:t>
      </w:r>
      <w:r w:rsidR="00807D77" w:rsidRPr="008E3E05">
        <w:rPr>
          <w:rFonts w:ascii="Times New Roman" w:hAnsi="Times New Roman" w:cs="Times New Roman"/>
          <w:color w:val="auto"/>
          <w:sz w:val="24"/>
          <w:szCs w:val="24"/>
        </w:rPr>
        <w:t>, ustalenia kontroli pozwalają na stwierdzenie, że</w:t>
      </w:r>
      <w:r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0A15"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kontrolowany </w:t>
      </w:r>
      <w:r w:rsidR="00FB721F"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nie </w:t>
      </w:r>
      <w:r w:rsidRPr="008E3E05">
        <w:rPr>
          <w:rFonts w:ascii="Times New Roman" w:hAnsi="Times New Roman" w:cs="Times New Roman"/>
          <w:color w:val="auto"/>
          <w:sz w:val="24"/>
          <w:szCs w:val="24"/>
        </w:rPr>
        <w:t>stosowa</w:t>
      </w:r>
      <w:r w:rsidR="00807D77" w:rsidRPr="008E3E05">
        <w:rPr>
          <w:rFonts w:ascii="Times New Roman" w:hAnsi="Times New Roman" w:cs="Times New Roman"/>
          <w:color w:val="auto"/>
          <w:sz w:val="24"/>
          <w:szCs w:val="24"/>
        </w:rPr>
        <w:t>ł</w:t>
      </w:r>
      <w:r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 się do </w:t>
      </w:r>
      <w:r w:rsidR="00523D7E"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wymogu </w:t>
      </w:r>
      <w:r w:rsidR="009E0A15"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określonego w </w:t>
      </w:r>
      <w:r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art. 24 ust. 2 ustawy </w:t>
      </w:r>
      <w:r w:rsidRPr="008E3E0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 dnia 15 kwietnia 2011 r. </w:t>
      </w:r>
      <w:r w:rsidR="00807D77" w:rsidRPr="008E3E0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8E3E0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 działalności leczniczej</w:t>
      </w:r>
      <w:r w:rsidR="00E7238A" w:rsidRPr="008E3E0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 </w:t>
      </w:r>
      <w:r w:rsidR="00C7659C" w:rsidRPr="008E3E05">
        <w:rPr>
          <w:rFonts w:ascii="Times New Roman" w:hAnsi="Times New Roman" w:cs="Times New Roman"/>
          <w:color w:val="auto"/>
          <w:sz w:val="24"/>
          <w:szCs w:val="24"/>
        </w:rPr>
        <w:t>(Dz.U.2021.711 ze zm</w:t>
      </w:r>
      <w:r w:rsidR="00E7238A" w:rsidRPr="008E3E0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7659C" w:rsidRPr="008E3E05">
        <w:rPr>
          <w:rFonts w:ascii="Times New Roman" w:hAnsi="Times New Roman" w:cs="Times New Roman"/>
          <w:color w:val="auto"/>
          <w:sz w:val="24"/>
          <w:szCs w:val="24"/>
        </w:rPr>
        <w:t>; Dz.U.2022.633 ze zm.)</w:t>
      </w:r>
      <w:r w:rsidR="00523D7E" w:rsidRPr="008E3E0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zgodnie z którym podmiot leczniczy jest zobowiązany do</w:t>
      </w:r>
      <w:r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0A15"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podania do wiadomości pacjentów </w:t>
      </w:r>
      <w:r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aktualnych, </w:t>
      </w:r>
      <w:r w:rsidR="00E7238A" w:rsidRPr="008E3E0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ww. informacji </w:t>
      </w:r>
      <w:r w:rsidR="009E0A15"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także </w:t>
      </w:r>
      <w:r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na stronie internetowej </w:t>
      </w:r>
      <w:r w:rsidR="009E0A15" w:rsidRPr="008E3E05">
        <w:rPr>
          <w:rFonts w:ascii="Times New Roman" w:hAnsi="Times New Roman" w:cs="Times New Roman"/>
          <w:color w:val="auto"/>
          <w:sz w:val="24"/>
          <w:szCs w:val="24"/>
        </w:rPr>
        <w:t>podmiotu wykonującego działalność leczniczą</w:t>
      </w:r>
      <w:r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0A15" w:rsidRPr="008E3E05">
        <w:rPr>
          <w:rFonts w:ascii="Times New Roman" w:hAnsi="Times New Roman" w:cs="Times New Roman"/>
          <w:color w:val="auto"/>
          <w:sz w:val="24"/>
          <w:szCs w:val="24"/>
        </w:rPr>
        <w:t>oraz udostępnić je</w:t>
      </w:r>
      <w:r w:rsidRPr="008E3E05">
        <w:rPr>
          <w:rFonts w:ascii="Times New Roman" w:hAnsi="Times New Roman" w:cs="Times New Roman"/>
          <w:color w:val="auto"/>
          <w:sz w:val="24"/>
          <w:szCs w:val="24"/>
        </w:rPr>
        <w:t xml:space="preserve"> w BIP</w:t>
      </w:r>
      <w:r w:rsidR="009E0A15" w:rsidRPr="008E3E05">
        <w:rPr>
          <w:rFonts w:ascii="Times New Roman" w:hAnsi="Times New Roman" w:cs="Times New Roman"/>
          <w:color w:val="auto"/>
          <w:sz w:val="24"/>
          <w:szCs w:val="24"/>
        </w:rPr>
        <w:t>, w przypadku podmiotu obowiązanego do jego prowadzenia</w:t>
      </w:r>
      <w:r w:rsidRPr="008E3E0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612D041" w14:textId="77777777" w:rsidR="00D737EE" w:rsidRDefault="00D737EE" w:rsidP="00D737EE">
      <w:pPr>
        <w:pStyle w:val="Tekstpodstawowy1"/>
        <w:tabs>
          <w:tab w:val="left" w:pos="426"/>
        </w:tabs>
        <w:spacing w:line="360" w:lineRule="auto"/>
        <w:ind w:left="426" w:firstLine="0"/>
        <w:rPr>
          <w:color w:val="auto"/>
          <w:sz w:val="24"/>
          <w:szCs w:val="24"/>
        </w:rPr>
      </w:pPr>
    </w:p>
    <w:p w14:paraId="376AE6A5" w14:textId="3B9AFC00" w:rsidR="00B564FC" w:rsidRPr="00BE11CB" w:rsidRDefault="000E5ACD" w:rsidP="0088566B">
      <w:pPr>
        <w:pStyle w:val="Nagwek2"/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11CB">
        <w:rPr>
          <w:rFonts w:ascii="Times New Roman" w:hAnsi="Times New Roman" w:cs="Times New Roman"/>
          <w:color w:val="auto"/>
          <w:sz w:val="24"/>
          <w:szCs w:val="24"/>
        </w:rPr>
        <w:t>W zakresie spełnieni</w:t>
      </w:r>
      <w:r w:rsidR="004D41F2" w:rsidRPr="00BE11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BE11CB">
        <w:rPr>
          <w:rFonts w:ascii="Times New Roman" w:hAnsi="Times New Roman" w:cs="Times New Roman"/>
          <w:color w:val="auto"/>
          <w:sz w:val="24"/>
          <w:szCs w:val="24"/>
        </w:rPr>
        <w:t xml:space="preserve"> wymogu określenia struktury organizacyjnej zakładu leczniczego </w:t>
      </w:r>
      <w:r w:rsidR="0088566B">
        <w:rPr>
          <w:rFonts w:ascii="Times New Roman" w:hAnsi="Times New Roman" w:cs="Times New Roman"/>
          <w:color w:val="auto"/>
          <w:sz w:val="24"/>
          <w:szCs w:val="24"/>
        </w:rPr>
        <w:br/>
      </w:r>
      <w:r w:rsidR="00E41E90" w:rsidRPr="00BE11CB">
        <w:rPr>
          <w:rFonts w:ascii="Times New Roman" w:hAnsi="Times New Roman" w:cs="Times New Roman"/>
          <w:color w:val="auto"/>
          <w:sz w:val="24"/>
          <w:szCs w:val="24"/>
        </w:rPr>
        <w:t xml:space="preserve">w Regulaminie Organizacyjnym, </w:t>
      </w:r>
      <w:r w:rsidRPr="00BE11CB">
        <w:rPr>
          <w:rFonts w:ascii="Times New Roman" w:hAnsi="Times New Roman" w:cs="Times New Roman"/>
          <w:color w:val="auto"/>
          <w:sz w:val="24"/>
          <w:szCs w:val="24"/>
        </w:rPr>
        <w:t xml:space="preserve">zawartego w art. 24 ust. 1 pkt 3) ustawy </w:t>
      </w:r>
      <w:r w:rsidRPr="00BE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15 kwietnia </w:t>
      </w:r>
      <w:r w:rsidR="007A4FB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BE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11 r. o działalności leczniczej</w:t>
      </w:r>
      <w:r w:rsidR="00E41E90" w:rsidRPr="00BE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BE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konano ustaleń dotyczących jednostek organizacyjnych wchodzących w skład </w:t>
      </w:r>
      <w:r w:rsidR="004D41F2" w:rsidRPr="00BE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szczególnych</w:t>
      </w:r>
      <w:r w:rsidRPr="00BE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kładów leczniczych </w:t>
      </w:r>
      <w:r w:rsidR="004D41F2" w:rsidRPr="00BE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dmiotu </w:t>
      </w:r>
      <w:r w:rsidR="00E41E90" w:rsidRPr="00BE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równując te informacje </w:t>
      </w:r>
      <w:r w:rsidR="004D41F2" w:rsidRPr="00BE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</w:t>
      </w:r>
      <w:r w:rsidRPr="00BE11C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anymi zawartymi w RPWDL.</w:t>
      </w:r>
      <w:r w:rsidR="00CE18CC" w:rsidRPr="00BE11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550F" w:rsidRPr="00BE11CB">
        <w:rPr>
          <w:rFonts w:ascii="Times New Roman" w:hAnsi="Times New Roman" w:cs="Times New Roman"/>
          <w:color w:val="auto"/>
          <w:sz w:val="24"/>
          <w:szCs w:val="24"/>
        </w:rPr>
        <w:t xml:space="preserve">Stwierdzono, że </w:t>
      </w:r>
      <w:r w:rsidR="00CE18CC" w:rsidRPr="00BE11CB">
        <w:rPr>
          <w:rFonts w:ascii="Times New Roman" w:hAnsi="Times New Roman" w:cs="Times New Roman"/>
          <w:color w:val="auto"/>
          <w:sz w:val="24"/>
          <w:szCs w:val="24"/>
        </w:rPr>
        <w:t xml:space="preserve">obydwa dokumenty, tj. </w:t>
      </w:r>
      <w:r w:rsidR="001B550F" w:rsidRPr="00BE11CB">
        <w:rPr>
          <w:rFonts w:ascii="Times New Roman" w:hAnsi="Times New Roman" w:cs="Times New Roman"/>
          <w:color w:val="auto"/>
          <w:sz w:val="24"/>
          <w:szCs w:val="24"/>
        </w:rPr>
        <w:t xml:space="preserve">zarówno </w:t>
      </w:r>
      <w:r w:rsidR="00CE18CC" w:rsidRPr="00BE11CB">
        <w:rPr>
          <w:rFonts w:ascii="Times New Roman" w:hAnsi="Times New Roman" w:cs="Times New Roman"/>
          <w:color w:val="auto"/>
          <w:sz w:val="24"/>
          <w:szCs w:val="24"/>
        </w:rPr>
        <w:t xml:space="preserve">Księga Rejestrowa Wojewody, jak i regulamin organizacyjny podmiotu wykonującego działalność leczniczą, </w:t>
      </w:r>
      <w:r w:rsidR="001B550F" w:rsidRPr="00BE11CB">
        <w:rPr>
          <w:rFonts w:ascii="Times New Roman" w:hAnsi="Times New Roman" w:cs="Times New Roman"/>
          <w:color w:val="auto"/>
          <w:sz w:val="24"/>
          <w:szCs w:val="24"/>
        </w:rPr>
        <w:t>zawierają w tym względzie</w:t>
      </w:r>
      <w:r w:rsidR="00CE18CC" w:rsidRPr="00BE11CB">
        <w:rPr>
          <w:rFonts w:ascii="Times New Roman" w:hAnsi="Times New Roman" w:cs="Times New Roman"/>
          <w:color w:val="auto"/>
          <w:sz w:val="24"/>
          <w:szCs w:val="24"/>
        </w:rPr>
        <w:t xml:space="preserve"> tożsame informacje</w:t>
      </w:r>
      <w:r w:rsidR="001B550F" w:rsidRPr="00BE11CB">
        <w:rPr>
          <w:rFonts w:ascii="Times New Roman" w:hAnsi="Times New Roman" w:cs="Times New Roman"/>
          <w:color w:val="auto"/>
          <w:sz w:val="24"/>
          <w:szCs w:val="24"/>
        </w:rPr>
        <w:t>, które zaprezentowano poniżej:</w:t>
      </w:r>
    </w:p>
    <w:p w14:paraId="6AE450A9" w14:textId="22F10932" w:rsidR="00E41E90" w:rsidRPr="00B564FC" w:rsidRDefault="001B550F" w:rsidP="001B550F">
      <w:pPr>
        <w:spacing w:line="360" w:lineRule="auto"/>
        <w:jc w:val="both"/>
      </w:pPr>
      <w:r>
        <w:t xml:space="preserve">1/. </w:t>
      </w:r>
      <w:r w:rsidR="003C4B00" w:rsidRPr="00B564FC">
        <w:t xml:space="preserve">W </w:t>
      </w:r>
      <w:r w:rsidR="00633D8A">
        <w:t>strukturze</w:t>
      </w:r>
      <w:r w:rsidR="003C4B00" w:rsidRPr="00B564FC">
        <w:t xml:space="preserve"> zakładu leczniczego</w:t>
      </w:r>
      <w:r w:rsidR="00E41E90" w:rsidRPr="00B564FC">
        <w:t>:</w:t>
      </w:r>
      <w:r w:rsidR="003C4B00" w:rsidRPr="00B564FC">
        <w:t xml:space="preserve"> „Zakład Stacjonarnych i Całodobowych Szpitalnych</w:t>
      </w:r>
      <w:r w:rsidR="00E41E90" w:rsidRPr="00B564FC">
        <w:t xml:space="preserve"> Świadczeń Zdrowotnych” funkcjonują </w:t>
      </w:r>
      <w:r>
        <w:t xml:space="preserve">następujące </w:t>
      </w:r>
      <w:r w:rsidR="00E41E90" w:rsidRPr="00B564FC">
        <w:t>jednostki organizacyjne:</w:t>
      </w:r>
    </w:p>
    <w:p w14:paraId="1BC30912" w14:textId="5367F9BE" w:rsidR="00E41E90" w:rsidRDefault="00E41E90" w:rsidP="001B550F">
      <w:pPr>
        <w:pStyle w:val="Akapitzlist"/>
        <w:numPr>
          <w:ilvl w:val="0"/>
          <w:numId w:val="28"/>
        </w:numPr>
        <w:spacing w:line="360" w:lineRule="auto"/>
        <w:jc w:val="both"/>
      </w:pPr>
      <w:r w:rsidRPr="00B564FC">
        <w:t xml:space="preserve">Szpital </w:t>
      </w:r>
      <w:r w:rsidR="00B564FC">
        <w:tab/>
      </w:r>
      <w:r w:rsidR="00B564FC">
        <w:tab/>
      </w:r>
      <w:r w:rsidR="00B564FC">
        <w:tab/>
      </w:r>
      <w:r w:rsidR="00B564FC">
        <w:tab/>
      </w:r>
      <w:r w:rsidR="00B564FC">
        <w:tab/>
      </w:r>
      <w:r w:rsidR="00A74AB5">
        <w:tab/>
      </w:r>
      <w:r w:rsidR="00A74AB5">
        <w:tab/>
      </w:r>
      <w:r w:rsidRPr="00B564FC">
        <w:t>(Id jednostki: 01),</w:t>
      </w:r>
    </w:p>
    <w:p w14:paraId="363265DB" w14:textId="4D8C7546" w:rsidR="00E41E90" w:rsidRDefault="00B564FC" w:rsidP="000E5ACD">
      <w:pPr>
        <w:pStyle w:val="Akapitzlist"/>
        <w:numPr>
          <w:ilvl w:val="0"/>
          <w:numId w:val="28"/>
        </w:numPr>
        <w:spacing w:line="360" w:lineRule="auto"/>
        <w:jc w:val="both"/>
      </w:pPr>
      <w:r w:rsidRPr="00B564FC">
        <w:t xml:space="preserve">Świętokrzyskie Centrum Kardiologii </w:t>
      </w:r>
      <w:r>
        <w:tab/>
      </w:r>
      <w:r w:rsidR="00A74AB5">
        <w:tab/>
      </w:r>
      <w:r w:rsidR="00A74AB5">
        <w:tab/>
      </w:r>
      <w:r w:rsidRPr="00B564FC">
        <w:t>(Id jednostki: 13)</w:t>
      </w:r>
      <w:r w:rsidR="001B550F">
        <w:t>,</w:t>
      </w:r>
    </w:p>
    <w:p w14:paraId="362F37DC" w14:textId="39D2356D" w:rsidR="00B564FC" w:rsidRDefault="00B564FC" w:rsidP="000E5ACD">
      <w:pPr>
        <w:pStyle w:val="Akapitzlist"/>
        <w:numPr>
          <w:ilvl w:val="0"/>
          <w:numId w:val="28"/>
        </w:numPr>
        <w:spacing w:line="360" w:lineRule="auto"/>
        <w:jc w:val="both"/>
      </w:pPr>
      <w:r w:rsidRPr="00B564FC">
        <w:t xml:space="preserve">Świętokrzyskie Centrum Neurologii </w:t>
      </w:r>
      <w:r>
        <w:tab/>
      </w:r>
      <w:r w:rsidR="00A74AB5">
        <w:tab/>
      </w:r>
      <w:r w:rsidR="00A74AB5">
        <w:tab/>
      </w:r>
      <w:r w:rsidRPr="00B564FC">
        <w:t>(Id jednostki: 22),</w:t>
      </w:r>
    </w:p>
    <w:p w14:paraId="7E40144D" w14:textId="10A5A904" w:rsidR="00B564FC" w:rsidRDefault="00B564FC" w:rsidP="000E5ACD">
      <w:pPr>
        <w:pStyle w:val="Akapitzlist"/>
        <w:numPr>
          <w:ilvl w:val="0"/>
          <w:numId w:val="28"/>
        </w:numPr>
        <w:spacing w:line="360" w:lineRule="auto"/>
        <w:jc w:val="both"/>
      </w:pPr>
      <w:r w:rsidRPr="00B564FC">
        <w:t>Świętokrzyskie Centrum Pediatrii im. Wł. Buszkowskiego (Id jednostki: 24);</w:t>
      </w:r>
    </w:p>
    <w:p w14:paraId="15D57685" w14:textId="77777777" w:rsidR="00B564FC" w:rsidRPr="00B564FC" w:rsidRDefault="00B564FC" w:rsidP="000E5ACD">
      <w:pPr>
        <w:spacing w:line="360" w:lineRule="auto"/>
        <w:jc w:val="both"/>
      </w:pPr>
    </w:p>
    <w:p w14:paraId="4379AECB" w14:textId="3511E15D" w:rsidR="00B564FC" w:rsidRPr="00B564FC" w:rsidRDefault="001B550F" w:rsidP="00B564FC">
      <w:pPr>
        <w:spacing w:line="360" w:lineRule="auto"/>
        <w:jc w:val="both"/>
      </w:pPr>
      <w:r>
        <w:t xml:space="preserve">2/. </w:t>
      </w:r>
      <w:r w:rsidR="00B564FC" w:rsidRPr="00B564FC">
        <w:t xml:space="preserve">W </w:t>
      </w:r>
      <w:r w:rsidR="00633D8A">
        <w:t>strukturze</w:t>
      </w:r>
      <w:r w:rsidR="00B564FC" w:rsidRPr="00B564FC">
        <w:t xml:space="preserve"> zakładu leczniczego: „Zakład </w:t>
      </w:r>
      <w:r w:rsidR="00B564FC">
        <w:t>Ambulatoryjnych</w:t>
      </w:r>
      <w:r w:rsidR="00B564FC" w:rsidRPr="00B564FC">
        <w:t xml:space="preserve"> Świadczeń Zdrowotnych” funkcjonują</w:t>
      </w:r>
      <w:r>
        <w:t xml:space="preserve"> następujące</w:t>
      </w:r>
      <w:r w:rsidR="00B564FC" w:rsidRPr="00B564FC">
        <w:t xml:space="preserve"> jednostki organizacyjne:</w:t>
      </w:r>
    </w:p>
    <w:p w14:paraId="6B41AE2C" w14:textId="6CCCBD0E" w:rsidR="00B564FC" w:rsidRPr="00BE11CB" w:rsidRDefault="00B564FC" w:rsidP="001B550F">
      <w:pPr>
        <w:pStyle w:val="Akapitzlist"/>
        <w:numPr>
          <w:ilvl w:val="0"/>
          <w:numId w:val="29"/>
        </w:numPr>
        <w:spacing w:line="360" w:lineRule="auto"/>
        <w:jc w:val="both"/>
      </w:pPr>
      <w:r w:rsidRPr="00BE11CB">
        <w:t xml:space="preserve">Zakład Diagnostyki Obrazowej </w:t>
      </w:r>
      <w:r w:rsidRPr="00BE11CB">
        <w:tab/>
      </w:r>
      <w:r w:rsidR="00A74AB5" w:rsidRPr="00BE11CB">
        <w:tab/>
      </w:r>
      <w:r w:rsidR="00A74AB5" w:rsidRPr="00BE11CB">
        <w:tab/>
      </w:r>
      <w:r w:rsidR="00A74AB5" w:rsidRPr="00BE11CB">
        <w:tab/>
      </w:r>
      <w:r w:rsidRPr="00BE11CB">
        <w:t xml:space="preserve">(Id jednostki: </w:t>
      </w:r>
      <w:r w:rsidR="009D2AA9" w:rsidRPr="00BE11CB">
        <w:t>14</w:t>
      </w:r>
      <w:r w:rsidRPr="00BE11CB">
        <w:t>),</w:t>
      </w:r>
    </w:p>
    <w:p w14:paraId="7A315878" w14:textId="57DE679B" w:rsidR="00B564FC" w:rsidRPr="00BE11CB" w:rsidRDefault="00B564FC" w:rsidP="000E5ACD">
      <w:pPr>
        <w:pStyle w:val="Akapitzlist"/>
        <w:numPr>
          <w:ilvl w:val="0"/>
          <w:numId w:val="29"/>
        </w:numPr>
        <w:spacing w:line="360" w:lineRule="auto"/>
        <w:jc w:val="both"/>
      </w:pPr>
      <w:r w:rsidRPr="00BE11CB">
        <w:t xml:space="preserve">Pracownie Diagnostyczne </w:t>
      </w:r>
      <w:r w:rsidRPr="00BE11CB">
        <w:tab/>
      </w:r>
      <w:bookmarkStart w:id="7" w:name="_Hlk165227730"/>
      <w:r w:rsidR="00A74AB5" w:rsidRPr="00BE11CB">
        <w:tab/>
      </w:r>
      <w:r w:rsidR="00A74AB5" w:rsidRPr="00BE11CB">
        <w:tab/>
      </w:r>
      <w:r w:rsidR="00A74AB5" w:rsidRPr="00BE11CB">
        <w:tab/>
      </w:r>
      <w:r w:rsidRPr="00BE11CB">
        <w:t>(Id jednostki: 0</w:t>
      </w:r>
      <w:r w:rsidR="009D2AA9" w:rsidRPr="00BE11CB">
        <w:t>2</w:t>
      </w:r>
      <w:r w:rsidRPr="00BE11CB">
        <w:t>),</w:t>
      </w:r>
    </w:p>
    <w:bookmarkEnd w:id="7"/>
    <w:p w14:paraId="50B58198" w14:textId="38655152" w:rsidR="00A74AB5" w:rsidRPr="00BE11CB" w:rsidRDefault="00A74AB5" w:rsidP="00A74AB5">
      <w:pPr>
        <w:pStyle w:val="Akapitzlist"/>
        <w:numPr>
          <w:ilvl w:val="0"/>
          <w:numId w:val="29"/>
        </w:numPr>
        <w:spacing w:line="360" w:lineRule="auto"/>
        <w:jc w:val="both"/>
      </w:pPr>
      <w:r w:rsidRPr="00BE11CB">
        <w:t>Wojewódzka Przychodnia Przyszpitalna</w:t>
      </w:r>
      <w:r w:rsidRPr="00BE11CB">
        <w:tab/>
      </w:r>
      <w:r w:rsidRPr="00BE11CB">
        <w:tab/>
      </w:r>
      <w:r w:rsidRPr="00BE11CB">
        <w:tab/>
        <w:t>(Id jednostki: 0</w:t>
      </w:r>
      <w:r w:rsidR="009D2AA9" w:rsidRPr="00BE11CB">
        <w:t>6</w:t>
      </w:r>
      <w:r w:rsidRPr="00BE11CB">
        <w:t>),</w:t>
      </w:r>
    </w:p>
    <w:p w14:paraId="1400072E" w14:textId="5EF384E5" w:rsidR="00A74AB5" w:rsidRPr="00BE11CB" w:rsidRDefault="00A74AB5" w:rsidP="00A74AB5">
      <w:pPr>
        <w:pStyle w:val="Akapitzlist"/>
        <w:numPr>
          <w:ilvl w:val="0"/>
          <w:numId w:val="29"/>
        </w:numPr>
        <w:spacing w:line="360" w:lineRule="auto"/>
        <w:jc w:val="both"/>
      </w:pPr>
      <w:r w:rsidRPr="00BE11CB">
        <w:t>Zakład Mikrobiologii</w:t>
      </w:r>
      <w:r w:rsidRPr="00BE11CB">
        <w:tab/>
      </w:r>
      <w:r w:rsidRPr="00BE11CB">
        <w:tab/>
      </w:r>
      <w:r w:rsidRPr="00BE11CB">
        <w:tab/>
      </w:r>
      <w:r w:rsidRPr="00BE11CB">
        <w:tab/>
      </w:r>
      <w:r w:rsidRPr="00BE11CB">
        <w:tab/>
        <w:t xml:space="preserve">(Id jednostki: </w:t>
      </w:r>
      <w:r w:rsidR="00A12AB4" w:rsidRPr="00BE11CB">
        <w:t>21</w:t>
      </w:r>
      <w:r w:rsidRPr="00BE11CB">
        <w:t>),</w:t>
      </w:r>
    </w:p>
    <w:p w14:paraId="7B29FD99" w14:textId="5484F8B2" w:rsidR="00A74AB5" w:rsidRPr="00BE11CB" w:rsidRDefault="00A74AB5" w:rsidP="00A74AB5">
      <w:pPr>
        <w:pStyle w:val="Akapitzlist"/>
        <w:numPr>
          <w:ilvl w:val="0"/>
          <w:numId w:val="29"/>
        </w:numPr>
        <w:spacing w:line="360" w:lineRule="auto"/>
        <w:jc w:val="both"/>
      </w:pPr>
      <w:r w:rsidRPr="00BE11CB">
        <w:t>Ośrodek Terapii Uzależnienia i Współuzależnienia</w:t>
      </w:r>
      <w:r w:rsidRPr="00BE11CB">
        <w:tab/>
        <w:t xml:space="preserve">(Id jednostki: </w:t>
      </w:r>
      <w:r w:rsidR="00A12AB4" w:rsidRPr="00BE11CB">
        <w:t>23</w:t>
      </w:r>
      <w:r w:rsidRPr="00BE11CB">
        <w:t>),</w:t>
      </w:r>
    </w:p>
    <w:p w14:paraId="00A811A0" w14:textId="1C24004A" w:rsidR="00B564FC" w:rsidRPr="00BE11CB" w:rsidRDefault="00A74AB5" w:rsidP="000E5ACD">
      <w:pPr>
        <w:pStyle w:val="Akapitzlist"/>
        <w:numPr>
          <w:ilvl w:val="0"/>
          <w:numId w:val="29"/>
        </w:numPr>
        <w:spacing w:line="360" w:lineRule="auto"/>
        <w:jc w:val="both"/>
      </w:pPr>
      <w:r w:rsidRPr="00BE11CB">
        <w:t>Wojewódzka Przychodnia Pediatryczna</w:t>
      </w:r>
      <w:r w:rsidRPr="00BE11CB">
        <w:tab/>
      </w:r>
      <w:r w:rsidRPr="00BE11CB">
        <w:tab/>
      </w:r>
      <w:r w:rsidR="001B550F" w:rsidRPr="00BE11CB">
        <w:tab/>
      </w:r>
      <w:r w:rsidRPr="00BE11CB">
        <w:t xml:space="preserve">(Id jednostki: </w:t>
      </w:r>
      <w:r w:rsidR="00A12AB4" w:rsidRPr="00BE11CB">
        <w:t>25</w:t>
      </w:r>
      <w:r w:rsidRPr="00BE11CB">
        <w:t>).</w:t>
      </w:r>
    </w:p>
    <w:p w14:paraId="61ACA78D" w14:textId="77777777" w:rsidR="00970F2D" w:rsidRDefault="00970F2D" w:rsidP="00FB02FD">
      <w:pPr>
        <w:spacing w:line="360" w:lineRule="auto"/>
        <w:jc w:val="both"/>
        <w:rPr>
          <w:rStyle w:val="Wyrnieniedelikatne"/>
          <w:i w:val="0"/>
          <w:color w:val="auto"/>
          <w:u w:val="single"/>
        </w:rPr>
      </w:pPr>
    </w:p>
    <w:p w14:paraId="247FA922" w14:textId="4317B994" w:rsidR="00A65684" w:rsidRDefault="00A65684" w:rsidP="00FB02FD">
      <w:pPr>
        <w:spacing w:line="360" w:lineRule="auto"/>
        <w:jc w:val="both"/>
        <w:rPr>
          <w:rStyle w:val="Wyrnieniedelikatne"/>
          <w:i w:val="0"/>
          <w:color w:val="auto"/>
          <w:u w:val="single"/>
        </w:rPr>
      </w:pPr>
      <w:r>
        <w:rPr>
          <w:rStyle w:val="Wyrnieniedelikatne"/>
          <w:i w:val="0"/>
          <w:color w:val="auto"/>
          <w:u w:val="single"/>
        </w:rPr>
        <w:t xml:space="preserve">Zmiany w </w:t>
      </w:r>
      <w:r w:rsidRPr="003138E7">
        <w:rPr>
          <w:rStyle w:val="Wyrnieniedelikatne"/>
          <w:i w:val="0"/>
          <w:color w:val="auto"/>
          <w:u w:val="single"/>
        </w:rPr>
        <w:t xml:space="preserve">strukturze organizacyjnej </w:t>
      </w:r>
      <w:r>
        <w:rPr>
          <w:rStyle w:val="Wyrnieniedelikatne"/>
          <w:i w:val="0"/>
          <w:color w:val="auto"/>
          <w:u w:val="single"/>
        </w:rPr>
        <w:t xml:space="preserve">WSZZ </w:t>
      </w:r>
      <w:r w:rsidR="00735F38">
        <w:rPr>
          <w:rStyle w:val="Wyrnieniedelikatne"/>
          <w:i w:val="0"/>
          <w:color w:val="auto"/>
          <w:u w:val="single"/>
        </w:rPr>
        <w:t xml:space="preserve">określonej w </w:t>
      </w:r>
      <w:r w:rsidR="000E5ACD">
        <w:rPr>
          <w:rStyle w:val="Wyrnieniedelikatne"/>
          <w:i w:val="0"/>
          <w:color w:val="auto"/>
          <w:u w:val="single"/>
        </w:rPr>
        <w:t>R</w:t>
      </w:r>
      <w:r w:rsidR="00735F38">
        <w:rPr>
          <w:rStyle w:val="Wyrnieniedelikatne"/>
          <w:i w:val="0"/>
          <w:color w:val="auto"/>
          <w:u w:val="single"/>
        </w:rPr>
        <w:t xml:space="preserve">egulaminie </w:t>
      </w:r>
      <w:r w:rsidR="000E5ACD">
        <w:rPr>
          <w:rStyle w:val="Wyrnieniedelikatne"/>
          <w:i w:val="0"/>
          <w:color w:val="auto"/>
          <w:u w:val="single"/>
        </w:rPr>
        <w:t>O</w:t>
      </w:r>
      <w:r w:rsidR="00735F38">
        <w:rPr>
          <w:rStyle w:val="Wyrnieniedelikatne"/>
          <w:i w:val="0"/>
          <w:color w:val="auto"/>
          <w:u w:val="single"/>
        </w:rPr>
        <w:t xml:space="preserve">rganizacyjnym podmiotu </w:t>
      </w:r>
      <w:r>
        <w:rPr>
          <w:rStyle w:val="Wyrnieniedelikatne"/>
          <w:i w:val="0"/>
          <w:color w:val="auto"/>
          <w:u w:val="single"/>
        </w:rPr>
        <w:t>w latach 2022 – 2023</w:t>
      </w:r>
      <w:r w:rsidR="000B30C1">
        <w:rPr>
          <w:rStyle w:val="Wyrnieniedelikatne"/>
          <w:i w:val="0"/>
          <w:color w:val="auto"/>
          <w:u w:val="single"/>
        </w:rPr>
        <w:t xml:space="preserve"> i ich zgodność z danymi </w:t>
      </w:r>
      <w:r w:rsidR="00DC3C7B">
        <w:rPr>
          <w:rStyle w:val="Wyrnieniedelikatne"/>
          <w:i w:val="0"/>
          <w:color w:val="auto"/>
          <w:u w:val="single"/>
        </w:rPr>
        <w:t xml:space="preserve">uwidocznionymi </w:t>
      </w:r>
      <w:r w:rsidR="000B30C1">
        <w:rPr>
          <w:rStyle w:val="Wyrnieniedelikatne"/>
          <w:i w:val="0"/>
          <w:color w:val="auto"/>
          <w:u w:val="single"/>
        </w:rPr>
        <w:t xml:space="preserve">w Księdze Rejestrowej </w:t>
      </w:r>
      <w:r w:rsidR="00912F90">
        <w:rPr>
          <w:rStyle w:val="Wyrnieniedelikatne"/>
          <w:i w:val="0"/>
          <w:color w:val="auto"/>
          <w:u w:val="single"/>
        </w:rPr>
        <w:t xml:space="preserve">Podmiotów Wykonujących Działalność Leczniczą </w:t>
      </w:r>
      <w:r w:rsidR="000B30C1">
        <w:rPr>
          <w:rStyle w:val="Wyrnieniedelikatne"/>
          <w:i w:val="0"/>
          <w:color w:val="auto"/>
          <w:u w:val="single"/>
        </w:rPr>
        <w:t>(RPWDL)</w:t>
      </w:r>
    </w:p>
    <w:p w14:paraId="2FF8A509" w14:textId="77777777" w:rsidR="008810D4" w:rsidRDefault="008810D4" w:rsidP="00FB02FD">
      <w:pPr>
        <w:spacing w:line="360" w:lineRule="auto"/>
        <w:jc w:val="both"/>
        <w:rPr>
          <w:rStyle w:val="Wyrnieniedelikatne"/>
          <w:i w:val="0"/>
          <w:color w:val="auto"/>
          <w:u w:val="single"/>
        </w:rPr>
      </w:pPr>
    </w:p>
    <w:p w14:paraId="60ADEECA" w14:textId="45D66F24" w:rsidR="00A65684" w:rsidRDefault="00A65684" w:rsidP="008810D4">
      <w:pPr>
        <w:spacing w:line="360" w:lineRule="auto"/>
        <w:ind w:firstLine="360"/>
        <w:jc w:val="both"/>
        <w:rPr>
          <w:rStyle w:val="Wyrnieniedelikatne"/>
          <w:i w:val="0"/>
          <w:color w:val="auto"/>
        </w:rPr>
      </w:pPr>
      <w:r w:rsidRPr="00A65684">
        <w:rPr>
          <w:rStyle w:val="Wyrnieniedelikatne"/>
          <w:i w:val="0"/>
          <w:color w:val="auto"/>
        </w:rPr>
        <w:t xml:space="preserve">Analizą objęto nw. zmiany w </w:t>
      </w:r>
      <w:r w:rsidR="009D1DDD">
        <w:rPr>
          <w:rStyle w:val="Wyrnieniedelikatne"/>
          <w:i w:val="0"/>
          <w:color w:val="auto"/>
        </w:rPr>
        <w:t>strukturze organizacyjnej</w:t>
      </w:r>
      <w:r w:rsidRPr="00A65684">
        <w:rPr>
          <w:rStyle w:val="Wyrnieniedelikatne"/>
          <w:i w:val="0"/>
          <w:color w:val="auto"/>
        </w:rPr>
        <w:t xml:space="preserve"> Szpitala powstałe w okresie objętym kontrolą:</w:t>
      </w:r>
    </w:p>
    <w:p w14:paraId="366220B8" w14:textId="6A508827" w:rsidR="00A65684" w:rsidRDefault="000901F3" w:rsidP="008810D4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b/>
          <w:bCs/>
          <w:i w:val="0"/>
          <w:color w:val="auto"/>
        </w:rPr>
        <w:t xml:space="preserve">Utworzenie </w:t>
      </w:r>
      <w:r w:rsidR="00A65684" w:rsidRPr="003138E7">
        <w:rPr>
          <w:rStyle w:val="Wyrnieniedelikatne"/>
          <w:b/>
          <w:bCs/>
          <w:i w:val="0"/>
          <w:color w:val="auto"/>
        </w:rPr>
        <w:t>komórki organizacyjnej „Poradnia Medycyny Pracy”</w:t>
      </w:r>
      <w:r w:rsidR="00A65684">
        <w:rPr>
          <w:rStyle w:val="Wyrnieniedelikatne"/>
          <w:i w:val="0"/>
          <w:color w:val="auto"/>
        </w:rPr>
        <w:t xml:space="preserve"> </w:t>
      </w:r>
      <w:r w:rsidR="00B770A5">
        <w:rPr>
          <w:rStyle w:val="Wyrnieniedelikatne"/>
          <w:i w:val="0"/>
          <w:color w:val="auto"/>
        </w:rPr>
        <w:t xml:space="preserve">(lp. 322 </w:t>
      </w:r>
      <w:r w:rsidR="00B770A5">
        <w:rPr>
          <w:rStyle w:val="Wyrnieniedelikatne"/>
          <w:i w:val="0"/>
          <w:color w:val="auto"/>
        </w:rPr>
        <w:br/>
        <w:t>w RPWDL)</w:t>
      </w:r>
      <w:r w:rsidR="00D858B5">
        <w:rPr>
          <w:rStyle w:val="Wyrnieniedelikatne"/>
          <w:i w:val="0"/>
          <w:color w:val="auto"/>
        </w:rPr>
        <w:tab/>
        <w:t>-</w:t>
      </w:r>
    </w:p>
    <w:p w14:paraId="658A695E" w14:textId="76415149" w:rsidR="00207504" w:rsidRDefault="00207504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Zgodnie z wpisem w RPWDL, komórka organizacyjna </w:t>
      </w:r>
      <w:bookmarkStart w:id="8" w:name="_Hlk164674798"/>
      <w:r>
        <w:rPr>
          <w:rStyle w:val="Wyrnieniedelikatne"/>
          <w:i w:val="0"/>
          <w:color w:val="auto"/>
        </w:rPr>
        <w:t xml:space="preserve">„Poradnia Medycyny Pracy” </w:t>
      </w:r>
      <w:bookmarkEnd w:id="8"/>
      <w:r>
        <w:rPr>
          <w:rStyle w:val="Wyrnieniedelikatne"/>
          <w:i w:val="0"/>
          <w:color w:val="auto"/>
        </w:rPr>
        <w:br/>
        <w:t xml:space="preserve">rozpoczęła swoją działalność </w:t>
      </w:r>
      <w:r w:rsidRPr="00207504">
        <w:rPr>
          <w:rStyle w:val="Wyrnieniedelikatne"/>
          <w:i w:val="0"/>
          <w:color w:val="auto"/>
          <w:u w:val="single"/>
        </w:rPr>
        <w:t>z dniem 01.03.2022 r.</w:t>
      </w:r>
      <w:r w:rsidRPr="00207504">
        <w:rPr>
          <w:rStyle w:val="Wyrnieniedelikatne"/>
          <w:i w:val="0"/>
          <w:color w:val="auto"/>
        </w:rPr>
        <w:t> W</w:t>
      </w:r>
      <w:r>
        <w:rPr>
          <w:rStyle w:val="Wyrnieniedelikatne"/>
          <w:i w:val="0"/>
          <w:color w:val="auto"/>
        </w:rPr>
        <w:t xml:space="preserve"> strukturze organizacyjnej podmiotu leczniczego komórka </w:t>
      </w:r>
      <w:r w:rsidR="00D858B5">
        <w:rPr>
          <w:rStyle w:val="Wyrnieniedelikatne"/>
          <w:i w:val="0"/>
          <w:color w:val="auto"/>
        </w:rPr>
        <w:t xml:space="preserve">ta </w:t>
      </w:r>
      <w:r>
        <w:rPr>
          <w:rStyle w:val="Wyrnieniedelikatne"/>
          <w:i w:val="0"/>
          <w:color w:val="auto"/>
        </w:rPr>
        <w:t>wchodzi w skład jednostki organizacyjnej „Wojewódzka Przychodnia Przyszpitalna” (Id jednostki: 06), która jest umiejscowiona w strukturze zakładu leczniczego „Zakład ambulatoryjnych świadczeń zdrowotnych</w:t>
      </w:r>
      <w:r w:rsidR="00E01787">
        <w:rPr>
          <w:rStyle w:val="Wyrnieniedelikatne"/>
          <w:i w:val="0"/>
          <w:color w:val="auto"/>
        </w:rPr>
        <w:t>”</w:t>
      </w:r>
      <w:r>
        <w:rPr>
          <w:rStyle w:val="Wyrnieniedelikatne"/>
          <w:i w:val="0"/>
          <w:color w:val="auto"/>
        </w:rPr>
        <w:t>.</w:t>
      </w:r>
    </w:p>
    <w:p w14:paraId="10CFB5F8" w14:textId="77777777" w:rsidR="00E01787" w:rsidRDefault="00D3114A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Ustalono, że komórka organizacyjna „Poradnia Medycyny Pracy” została wprowadzona do struktury organizacyjnej WSZZ </w:t>
      </w:r>
      <w:r w:rsidRPr="0047128A">
        <w:rPr>
          <w:rStyle w:val="Wyrnieniedelikatne"/>
          <w:i w:val="0"/>
          <w:color w:val="auto"/>
        </w:rPr>
        <w:t>z dniem 1</w:t>
      </w:r>
      <w:r w:rsidR="0047128A" w:rsidRPr="0047128A">
        <w:rPr>
          <w:rStyle w:val="Wyrnieniedelikatne"/>
          <w:i w:val="0"/>
          <w:color w:val="auto"/>
        </w:rPr>
        <w:t>8</w:t>
      </w:r>
      <w:r w:rsidRPr="0047128A">
        <w:rPr>
          <w:rStyle w:val="Wyrnieniedelikatne"/>
          <w:i w:val="0"/>
          <w:color w:val="auto"/>
        </w:rPr>
        <w:t>.</w:t>
      </w:r>
      <w:r w:rsidR="0047128A" w:rsidRPr="0047128A">
        <w:rPr>
          <w:rStyle w:val="Wyrnieniedelikatne"/>
          <w:i w:val="0"/>
          <w:color w:val="auto"/>
        </w:rPr>
        <w:t>02</w:t>
      </w:r>
      <w:r w:rsidRPr="0047128A">
        <w:rPr>
          <w:rStyle w:val="Wyrnieniedelikatne"/>
          <w:i w:val="0"/>
          <w:color w:val="auto"/>
        </w:rPr>
        <w:t>.202</w:t>
      </w:r>
      <w:r w:rsidR="0047128A" w:rsidRPr="0047128A">
        <w:rPr>
          <w:rStyle w:val="Wyrnieniedelikatne"/>
          <w:i w:val="0"/>
          <w:color w:val="auto"/>
        </w:rPr>
        <w:t>2</w:t>
      </w:r>
      <w:r w:rsidRPr="0047128A">
        <w:rPr>
          <w:rStyle w:val="Wyrnieniedelikatne"/>
          <w:i w:val="0"/>
          <w:color w:val="auto"/>
        </w:rPr>
        <w:t xml:space="preserve"> r. na podstawie zarządzenia </w:t>
      </w:r>
      <w:r w:rsidR="00B770A5" w:rsidRPr="0047128A">
        <w:rPr>
          <w:rStyle w:val="Wyrnieniedelikatne"/>
          <w:i w:val="0"/>
          <w:color w:val="auto"/>
        </w:rPr>
        <w:br/>
      </w:r>
      <w:r w:rsidRPr="0047128A">
        <w:rPr>
          <w:rStyle w:val="Wyrnieniedelikatne"/>
          <w:i w:val="0"/>
          <w:color w:val="auto"/>
        </w:rPr>
        <w:t xml:space="preserve">Nr </w:t>
      </w:r>
      <w:r w:rsidR="0047128A" w:rsidRPr="0047128A">
        <w:rPr>
          <w:rStyle w:val="Wyrnieniedelikatne"/>
          <w:i w:val="0"/>
          <w:color w:val="auto"/>
        </w:rPr>
        <w:t>4</w:t>
      </w:r>
      <w:r w:rsidRPr="0047128A">
        <w:rPr>
          <w:rStyle w:val="Wyrnieniedelikatne"/>
          <w:i w:val="0"/>
          <w:color w:val="auto"/>
        </w:rPr>
        <w:t>/202</w:t>
      </w:r>
      <w:r w:rsidR="0047128A" w:rsidRPr="0047128A">
        <w:rPr>
          <w:rStyle w:val="Wyrnieniedelikatne"/>
          <w:i w:val="0"/>
          <w:color w:val="auto"/>
        </w:rPr>
        <w:t>2 Dyrektora WSZZ.</w:t>
      </w:r>
      <w:r w:rsidR="0047128A">
        <w:rPr>
          <w:rStyle w:val="Wyrnieniedelikatne"/>
          <w:i w:val="0"/>
          <w:color w:val="auto"/>
        </w:rPr>
        <w:t xml:space="preserve"> Zarządzenie Dyrektora poprzedzała uchwała Nr 01/2022 Rady Społecznej Szpitala z dnia 17.02.2022 r.</w:t>
      </w:r>
      <w:r w:rsidR="00E7228B">
        <w:rPr>
          <w:rStyle w:val="Wyrnieniedelikatne"/>
          <w:i w:val="0"/>
          <w:color w:val="auto"/>
        </w:rPr>
        <w:t xml:space="preserve"> w przedmiotowej sprawie.</w:t>
      </w:r>
      <w:r w:rsidR="00A32724">
        <w:rPr>
          <w:rStyle w:val="Wyrnieniedelikatne"/>
          <w:i w:val="0"/>
          <w:color w:val="auto"/>
        </w:rPr>
        <w:t xml:space="preserve"> </w:t>
      </w:r>
    </w:p>
    <w:p w14:paraId="1ADAE586" w14:textId="7B82FD38" w:rsidR="001A3531" w:rsidRPr="00E01787" w:rsidRDefault="00A32724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E01787">
        <w:rPr>
          <w:rStyle w:val="Wyrnieniedelikatne"/>
          <w:i w:val="0"/>
          <w:color w:val="auto"/>
        </w:rPr>
        <w:t xml:space="preserve">Wniosek w sprawie dokonania stosownego wpisu w RPWDL został złożony przez podmiot </w:t>
      </w:r>
      <w:r w:rsidR="0064545B">
        <w:rPr>
          <w:rStyle w:val="Wyrnieniedelikatne"/>
          <w:i w:val="0"/>
          <w:color w:val="auto"/>
        </w:rPr>
        <w:t xml:space="preserve">terminowo </w:t>
      </w:r>
      <w:r w:rsidRPr="00E01787">
        <w:rPr>
          <w:rStyle w:val="Wyrnieniedelikatne"/>
          <w:i w:val="0"/>
          <w:color w:val="auto"/>
        </w:rPr>
        <w:t xml:space="preserve">w dniu </w:t>
      </w:r>
      <w:r w:rsidR="00E01787" w:rsidRPr="00E01787">
        <w:rPr>
          <w:rStyle w:val="Wyrnieniedelikatne"/>
          <w:i w:val="0"/>
          <w:color w:val="auto"/>
        </w:rPr>
        <w:t>25.02.2022 r.</w:t>
      </w:r>
    </w:p>
    <w:p w14:paraId="3F65A1F4" w14:textId="77777777" w:rsidR="002C2E62" w:rsidRDefault="002C2E62" w:rsidP="008810D4">
      <w:pPr>
        <w:pStyle w:val="Akapitzlist"/>
        <w:spacing w:line="360" w:lineRule="auto"/>
        <w:ind w:left="360"/>
        <w:jc w:val="both"/>
        <w:rPr>
          <w:iCs/>
        </w:rPr>
      </w:pPr>
    </w:p>
    <w:p w14:paraId="00C80717" w14:textId="22C0C20B" w:rsidR="00B947FD" w:rsidRDefault="00B947FD" w:rsidP="008810D4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Wyrnieniedelikatne"/>
          <w:i w:val="0"/>
          <w:color w:val="auto"/>
        </w:rPr>
      </w:pPr>
      <w:bookmarkStart w:id="9" w:name="_Hlk165203427"/>
      <w:r>
        <w:rPr>
          <w:rStyle w:val="Wyrnieniedelikatne"/>
          <w:b/>
          <w:bCs/>
          <w:i w:val="0"/>
          <w:color w:val="auto"/>
        </w:rPr>
        <w:t>Usunięcie</w:t>
      </w:r>
      <w:r w:rsidRPr="003138E7">
        <w:rPr>
          <w:rStyle w:val="Wyrnieniedelikatne"/>
          <w:b/>
          <w:bCs/>
          <w:i w:val="0"/>
          <w:color w:val="auto"/>
        </w:rPr>
        <w:t xml:space="preserve"> komórki organizacyjnej „Poradnia Medycyny </w:t>
      </w:r>
      <w:r>
        <w:rPr>
          <w:rStyle w:val="Wyrnieniedelikatne"/>
          <w:b/>
          <w:bCs/>
          <w:i w:val="0"/>
          <w:color w:val="auto"/>
        </w:rPr>
        <w:t>Sportowej</w:t>
      </w:r>
      <w:r w:rsidRPr="003138E7">
        <w:rPr>
          <w:rStyle w:val="Wyrnieniedelikatne"/>
          <w:b/>
          <w:bCs/>
          <w:i w:val="0"/>
          <w:color w:val="auto"/>
        </w:rPr>
        <w:t>”</w:t>
      </w:r>
      <w:r>
        <w:rPr>
          <w:rStyle w:val="Wyrnieniedelikatne"/>
          <w:i w:val="0"/>
          <w:color w:val="auto"/>
        </w:rPr>
        <w:t xml:space="preserve"> (lp. 115 </w:t>
      </w:r>
      <w:r>
        <w:rPr>
          <w:rStyle w:val="Wyrnieniedelikatne"/>
          <w:i w:val="0"/>
          <w:color w:val="auto"/>
        </w:rPr>
        <w:br/>
        <w:t>w RPWDL)</w:t>
      </w:r>
      <w:r>
        <w:rPr>
          <w:rStyle w:val="Wyrnieniedelikatne"/>
          <w:i w:val="0"/>
          <w:color w:val="auto"/>
        </w:rPr>
        <w:tab/>
        <w:t>-</w:t>
      </w:r>
    </w:p>
    <w:p w14:paraId="14C4B362" w14:textId="33D27CEA" w:rsidR="00B947FD" w:rsidRDefault="00B947FD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Zgodnie z wpisem w RPWDL, komórka organizacyjna „Poradnia Medycyny </w:t>
      </w:r>
      <w:r w:rsidR="0056615C">
        <w:rPr>
          <w:rStyle w:val="Wyrnieniedelikatne"/>
          <w:i w:val="0"/>
          <w:color w:val="auto"/>
        </w:rPr>
        <w:t>Sportowej</w:t>
      </w:r>
      <w:r>
        <w:rPr>
          <w:rStyle w:val="Wyrnieniedelikatne"/>
          <w:i w:val="0"/>
          <w:color w:val="auto"/>
        </w:rPr>
        <w:t xml:space="preserve">” </w:t>
      </w:r>
      <w:r>
        <w:rPr>
          <w:rStyle w:val="Wyrnieniedelikatne"/>
          <w:i w:val="0"/>
          <w:color w:val="auto"/>
        </w:rPr>
        <w:br/>
      </w:r>
      <w:r w:rsidR="00C23ABF">
        <w:rPr>
          <w:rStyle w:val="Wyrnieniedelikatne"/>
          <w:i w:val="0"/>
          <w:color w:val="auto"/>
        </w:rPr>
        <w:t>zakończyła</w:t>
      </w:r>
      <w:r>
        <w:rPr>
          <w:rStyle w:val="Wyrnieniedelikatne"/>
          <w:i w:val="0"/>
          <w:color w:val="auto"/>
        </w:rPr>
        <w:t xml:space="preserve"> swoją działalność </w:t>
      </w:r>
      <w:r w:rsidRPr="00207504">
        <w:rPr>
          <w:rStyle w:val="Wyrnieniedelikatne"/>
          <w:i w:val="0"/>
          <w:color w:val="auto"/>
          <w:u w:val="single"/>
        </w:rPr>
        <w:t xml:space="preserve">z dniem </w:t>
      </w:r>
      <w:r w:rsidR="0056615C">
        <w:rPr>
          <w:rStyle w:val="Wyrnieniedelikatne"/>
          <w:i w:val="0"/>
          <w:color w:val="auto"/>
          <w:u w:val="single"/>
        </w:rPr>
        <w:t>28</w:t>
      </w:r>
      <w:r w:rsidRPr="00207504">
        <w:rPr>
          <w:rStyle w:val="Wyrnieniedelikatne"/>
          <w:i w:val="0"/>
          <w:color w:val="auto"/>
          <w:u w:val="single"/>
        </w:rPr>
        <w:t>.0</w:t>
      </w:r>
      <w:r w:rsidR="0056615C">
        <w:rPr>
          <w:rStyle w:val="Wyrnieniedelikatne"/>
          <w:i w:val="0"/>
          <w:color w:val="auto"/>
          <w:u w:val="single"/>
        </w:rPr>
        <w:t>2</w:t>
      </w:r>
      <w:r w:rsidRPr="00207504">
        <w:rPr>
          <w:rStyle w:val="Wyrnieniedelikatne"/>
          <w:i w:val="0"/>
          <w:color w:val="auto"/>
          <w:u w:val="single"/>
        </w:rPr>
        <w:t>.2022 r.</w:t>
      </w:r>
      <w:r w:rsidRPr="00207504">
        <w:rPr>
          <w:rStyle w:val="Wyrnieniedelikatne"/>
          <w:i w:val="0"/>
          <w:color w:val="auto"/>
        </w:rPr>
        <w:t> W</w:t>
      </w:r>
      <w:r>
        <w:rPr>
          <w:rStyle w:val="Wyrnieniedelikatne"/>
          <w:i w:val="0"/>
          <w:color w:val="auto"/>
        </w:rPr>
        <w:t xml:space="preserve"> strukturze organizacyjnej podmiotu leczniczego komórka ta wchodzi</w:t>
      </w:r>
      <w:r w:rsidR="00C23ABF">
        <w:rPr>
          <w:rStyle w:val="Wyrnieniedelikatne"/>
          <w:i w:val="0"/>
          <w:color w:val="auto"/>
        </w:rPr>
        <w:t>ła</w:t>
      </w:r>
      <w:r>
        <w:rPr>
          <w:rStyle w:val="Wyrnieniedelikatne"/>
          <w:i w:val="0"/>
          <w:color w:val="auto"/>
        </w:rPr>
        <w:t xml:space="preserve"> w skład jednostki organizacyjnej „Wojewódzka Przychodnia Przyszpitalna” (Id jednostki: 06), która jest umiejscowiona w strukturze zakładu leczniczego „Zakład ambulatoryjnych świadczeń zdrowotnych</w:t>
      </w:r>
      <w:r w:rsidR="00242D10">
        <w:rPr>
          <w:rStyle w:val="Wyrnieniedelikatne"/>
          <w:i w:val="0"/>
          <w:color w:val="auto"/>
        </w:rPr>
        <w:t>”</w:t>
      </w:r>
      <w:r>
        <w:rPr>
          <w:rStyle w:val="Wyrnieniedelikatne"/>
          <w:i w:val="0"/>
          <w:color w:val="auto"/>
        </w:rPr>
        <w:t>.</w:t>
      </w:r>
    </w:p>
    <w:p w14:paraId="65E03905" w14:textId="77777777" w:rsidR="00016EEF" w:rsidRDefault="00B947FD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Ustalono, że komórka organizacyjna „Poradnia Medycyny </w:t>
      </w:r>
      <w:r w:rsidR="003427C8">
        <w:rPr>
          <w:rStyle w:val="Wyrnieniedelikatne"/>
          <w:i w:val="0"/>
          <w:color w:val="auto"/>
        </w:rPr>
        <w:t>Sportowej</w:t>
      </w:r>
      <w:r>
        <w:rPr>
          <w:rStyle w:val="Wyrnieniedelikatne"/>
          <w:i w:val="0"/>
          <w:color w:val="auto"/>
        </w:rPr>
        <w:t xml:space="preserve">” została </w:t>
      </w:r>
      <w:r w:rsidR="003427C8">
        <w:rPr>
          <w:rStyle w:val="Wyrnieniedelikatne"/>
          <w:i w:val="0"/>
          <w:color w:val="auto"/>
        </w:rPr>
        <w:t>usunięta ze</w:t>
      </w:r>
      <w:r>
        <w:rPr>
          <w:rStyle w:val="Wyrnieniedelikatne"/>
          <w:i w:val="0"/>
          <w:color w:val="auto"/>
        </w:rPr>
        <w:t xml:space="preserve"> struktury organizacyjnej WSZZ </w:t>
      </w:r>
      <w:r w:rsidRPr="0047128A">
        <w:rPr>
          <w:rStyle w:val="Wyrnieniedelikatne"/>
          <w:i w:val="0"/>
          <w:color w:val="auto"/>
        </w:rPr>
        <w:t xml:space="preserve">z dniem 18.02.2022 r. na podstawie zarządzenia </w:t>
      </w:r>
      <w:r w:rsidRPr="0047128A">
        <w:rPr>
          <w:rStyle w:val="Wyrnieniedelikatne"/>
          <w:i w:val="0"/>
          <w:color w:val="auto"/>
        </w:rPr>
        <w:br/>
        <w:t>Nr 4/2022 Dyrektora WSZZ.</w:t>
      </w:r>
      <w:r>
        <w:rPr>
          <w:rStyle w:val="Wyrnieniedelikatne"/>
          <w:i w:val="0"/>
          <w:color w:val="auto"/>
        </w:rPr>
        <w:t xml:space="preserve"> Zarządzenie </w:t>
      </w:r>
      <w:r w:rsidRPr="00CD1FF0">
        <w:rPr>
          <w:rStyle w:val="Wyrnieniedelikatne"/>
          <w:i w:val="0"/>
          <w:color w:val="auto"/>
        </w:rPr>
        <w:t xml:space="preserve">Dyrektora poprzedzała uchwała Nr 01/2022 Rady Społecznej Szpitala z dnia 17.02.2022 r. w przedmiotowej sprawie. </w:t>
      </w:r>
    </w:p>
    <w:p w14:paraId="592268A7" w14:textId="3DEB0229" w:rsidR="00B947FD" w:rsidRPr="005E5628" w:rsidRDefault="00B947FD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016EEF">
        <w:rPr>
          <w:rStyle w:val="Wyrnieniedelikatne"/>
          <w:i w:val="0"/>
          <w:color w:val="auto"/>
        </w:rPr>
        <w:t xml:space="preserve">Wniosek w sprawie dokonania stosownego wpisu w RPWDL został złożony przez podmiot </w:t>
      </w:r>
      <w:r w:rsidR="00F44671">
        <w:rPr>
          <w:rStyle w:val="Wyrnieniedelikatne"/>
          <w:i w:val="0"/>
          <w:color w:val="auto"/>
        </w:rPr>
        <w:t xml:space="preserve">terminowo </w:t>
      </w:r>
      <w:r w:rsidRPr="00016EEF">
        <w:rPr>
          <w:rStyle w:val="Wyrnieniedelikatne"/>
          <w:i w:val="0"/>
          <w:color w:val="auto"/>
        </w:rPr>
        <w:t>w dniu</w:t>
      </w:r>
      <w:r w:rsidR="00016EEF" w:rsidRPr="00016EEF">
        <w:rPr>
          <w:rStyle w:val="Wyrnieniedelikatne"/>
          <w:i w:val="0"/>
          <w:color w:val="auto"/>
        </w:rPr>
        <w:t xml:space="preserve"> </w:t>
      </w:r>
      <w:r w:rsidR="00016EEF" w:rsidRPr="00E01787">
        <w:rPr>
          <w:rStyle w:val="Wyrnieniedelikatne"/>
          <w:i w:val="0"/>
          <w:color w:val="auto"/>
        </w:rPr>
        <w:t>25.02.2022 r.</w:t>
      </w:r>
    </w:p>
    <w:p w14:paraId="157E8DD3" w14:textId="77777777" w:rsidR="00BF2BF7" w:rsidRPr="00CD1FF0" w:rsidRDefault="00BF2BF7" w:rsidP="008810D4">
      <w:pPr>
        <w:pStyle w:val="Akapitzlist"/>
        <w:spacing w:line="360" w:lineRule="auto"/>
        <w:ind w:left="360"/>
        <w:jc w:val="both"/>
        <w:rPr>
          <w:rStyle w:val="Wyrnieniedelikatne"/>
          <w:iCs w:val="0"/>
          <w:color w:val="00B050"/>
        </w:rPr>
      </w:pPr>
    </w:p>
    <w:bookmarkEnd w:id="9"/>
    <w:p w14:paraId="4FB92F62" w14:textId="2D84CEAE" w:rsidR="006B5945" w:rsidRDefault="006B5945" w:rsidP="008810D4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b/>
          <w:bCs/>
          <w:i w:val="0"/>
          <w:color w:val="auto"/>
        </w:rPr>
        <w:t>Usunięcie</w:t>
      </w:r>
      <w:r w:rsidRPr="003138E7">
        <w:rPr>
          <w:rStyle w:val="Wyrnieniedelikatne"/>
          <w:b/>
          <w:bCs/>
          <w:i w:val="0"/>
          <w:color w:val="auto"/>
        </w:rPr>
        <w:t xml:space="preserve"> komórki organizacyjnej „</w:t>
      </w:r>
      <w:r>
        <w:rPr>
          <w:rStyle w:val="Wyrnieniedelikatne"/>
          <w:b/>
          <w:bCs/>
          <w:i w:val="0"/>
          <w:color w:val="auto"/>
        </w:rPr>
        <w:t xml:space="preserve">Gabinet </w:t>
      </w:r>
      <w:proofErr w:type="spellStart"/>
      <w:r>
        <w:rPr>
          <w:rStyle w:val="Wyrnieniedelikatne"/>
          <w:b/>
          <w:bCs/>
          <w:i w:val="0"/>
          <w:color w:val="auto"/>
        </w:rPr>
        <w:t>diagnostyczno</w:t>
      </w:r>
      <w:proofErr w:type="spellEnd"/>
      <w:r>
        <w:rPr>
          <w:rStyle w:val="Wyrnieniedelikatne"/>
          <w:b/>
          <w:bCs/>
          <w:i w:val="0"/>
          <w:color w:val="auto"/>
        </w:rPr>
        <w:t xml:space="preserve"> – zabiegowy nr 5</w:t>
      </w:r>
      <w:r w:rsidRPr="003138E7">
        <w:rPr>
          <w:rStyle w:val="Wyrnieniedelikatne"/>
          <w:b/>
          <w:bCs/>
          <w:i w:val="0"/>
          <w:color w:val="auto"/>
        </w:rPr>
        <w:t>”</w:t>
      </w:r>
      <w:r>
        <w:rPr>
          <w:rStyle w:val="Wyrnieniedelikatne"/>
          <w:i w:val="0"/>
          <w:color w:val="auto"/>
        </w:rPr>
        <w:t xml:space="preserve"> (lp. 214 </w:t>
      </w:r>
      <w:r>
        <w:rPr>
          <w:rStyle w:val="Wyrnieniedelikatne"/>
          <w:i w:val="0"/>
          <w:color w:val="auto"/>
        </w:rPr>
        <w:br/>
        <w:t>w RPWDL)</w:t>
      </w:r>
      <w:r>
        <w:rPr>
          <w:rStyle w:val="Wyrnieniedelikatne"/>
          <w:i w:val="0"/>
          <w:color w:val="auto"/>
        </w:rPr>
        <w:tab/>
        <w:t>-</w:t>
      </w:r>
    </w:p>
    <w:p w14:paraId="0E5BB09A" w14:textId="4594AC5F" w:rsidR="006B5945" w:rsidRDefault="006B5945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Zgodnie z wpisem w RPWDL, komórka organizacyjna „Gabinet </w:t>
      </w:r>
      <w:proofErr w:type="spellStart"/>
      <w:r>
        <w:rPr>
          <w:rStyle w:val="Wyrnieniedelikatne"/>
          <w:i w:val="0"/>
          <w:color w:val="auto"/>
        </w:rPr>
        <w:t>diagnostyczno</w:t>
      </w:r>
      <w:proofErr w:type="spellEnd"/>
      <w:r>
        <w:rPr>
          <w:rStyle w:val="Wyrnieniedelikatne"/>
          <w:i w:val="0"/>
          <w:color w:val="auto"/>
        </w:rPr>
        <w:t xml:space="preserve"> – zabiegowy nr 5” zakończyła swoją działalność </w:t>
      </w:r>
      <w:r w:rsidRPr="00207504">
        <w:rPr>
          <w:rStyle w:val="Wyrnieniedelikatne"/>
          <w:i w:val="0"/>
          <w:color w:val="auto"/>
          <w:u w:val="single"/>
        </w:rPr>
        <w:t xml:space="preserve">z dniem </w:t>
      </w:r>
      <w:r>
        <w:rPr>
          <w:rStyle w:val="Wyrnieniedelikatne"/>
          <w:i w:val="0"/>
          <w:color w:val="auto"/>
          <w:u w:val="single"/>
        </w:rPr>
        <w:t>28</w:t>
      </w:r>
      <w:r w:rsidRPr="00207504">
        <w:rPr>
          <w:rStyle w:val="Wyrnieniedelikatne"/>
          <w:i w:val="0"/>
          <w:color w:val="auto"/>
          <w:u w:val="single"/>
        </w:rPr>
        <w:t>.0</w:t>
      </w:r>
      <w:r>
        <w:rPr>
          <w:rStyle w:val="Wyrnieniedelikatne"/>
          <w:i w:val="0"/>
          <w:color w:val="auto"/>
          <w:u w:val="single"/>
        </w:rPr>
        <w:t>2</w:t>
      </w:r>
      <w:r w:rsidRPr="00207504">
        <w:rPr>
          <w:rStyle w:val="Wyrnieniedelikatne"/>
          <w:i w:val="0"/>
          <w:color w:val="auto"/>
          <w:u w:val="single"/>
        </w:rPr>
        <w:t>.2022</w:t>
      </w:r>
      <w:r w:rsidR="00FE41E0">
        <w:rPr>
          <w:rStyle w:val="Wyrnieniedelikatne"/>
          <w:i w:val="0"/>
          <w:color w:val="auto"/>
        </w:rPr>
        <w:t> </w:t>
      </w:r>
      <w:r w:rsidRPr="00FE41E0">
        <w:rPr>
          <w:rStyle w:val="Wyrnieniedelikatne"/>
          <w:i w:val="0"/>
          <w:color w:val="auto"/>
        </w:rPr>
        <w:t>r.</w:t>
      </w:r>
      <w:r w:rsidRPr="00207504">
        <w:rPr>
          <w:rStyle w:val="Wyrnieniedelikatne"/>
          <w:i w:val="0"/>
          <w:color w:val="auto"/>
        </w:rPr>
        <w:t> W</w:t>
      </w:r>
      <w:r>
        <w:rPr>
          <w:rStyle w:val="Wyrnieniedelikatne"/>
          <w:i w:val="0"/>
          <w:color w:val="auto"/>
        </w:rPr>
        <w:t xml:space="preserve"> strukturze organizacyjnej podmiotu leczniczego komórka ta wchodziła w skład jednostki organizacyjnej „Wojewódzka Przychodnia Przyszpitalna” (Id jednostki: 06), która jest umiejscowiona w strukturze zakładu leczniczego „Zakład ambulatoryjnych świadczeń zdrowotnych</w:t>
      </w:r>
      <w:r w:rsidR="00A958AE">
        <w:rPr>
          <w:rStyle w:val="Wyrnieniedelikatne"/>
          <w:i w:val="0"/>
          <w:color w:val="auto"/>
        </w:rPr>
        <w:t>”</w:t>
      </w:r>
      <w:r>
        <w:rPr>
          <w:rStyle w:val="Wyrnieniedelikatne"/>
          <w:i w:val="0"/>
          <w:color w:val="auto"/>
        </w:rPr>
        <w:t>.</w:t>
      </w:r>
    </w:p>
    <w:p w14:paraId="4B8A7C8B" w14:textId="5B3F4A74" w:rsidR="009D2136" w:rsidRPr="00E23924" w:rsidRDefault="006B5945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Ustalono, że </w:t>
      </w:r>
      <w:r w:rsidR="00FE41E0">
        <w:rPr>
          <w:rStyle w:val="Wyrnieniedelikatne"/>
          <w:i w:val="0"/>
          <w:color w:val="auto"/>
        </w:rPr>
        <w:t xml:space="preserve">w sprawie </w:t>
      </w:r>
      <w:r w:rsidR="009D2136">
        <w:rPr>
          <w:rStyle w:val="Wyrnieniedelikatne"/>
          <w:i w:val="0"/>
          <w:color w:val="auto"/>
        </w:rPr>
        <w:t>usunięcia</w:t>
      </w:r>
      <w:r w:rsidR="00FE41E0">
        <w:rPr>
          <w:rStyle w:val="Wyrnieniedelikatne"/>
          <w:i w:val="0"/>
          <w:color w:val="auto"/>
        </w:rPr>
        <w:t xml:space="preserve"> </w:t>
      </w:r>
      <w:r>
        <w:rPr>
          <w:rStyle w:val="Wyrnieniedelikatne"/>
          <w:i w:val="0"/>
          <w:color w:val="auto"/>
        </w:rPr>
        <w:t>komórk</w:t>
      </w:r>
      <w:r w:rsidR="00FE41E0">
        <w:rPr>
          <w:rStyle w:val="Wyrnieniedelikatne"/>
          <w:i w:val="0"/>
          <w:color w:val="auto"/>
        </w:rPr>
        <w:t>i</w:t>
      </w:r>
      <w:r>
        <w:rPr>
          <w:rStyle w:val="Wyrnieniedelikatne"/>
          <w:i w:val="0"/>
          <w:color w:val="auto"/>
        </w:rPr>
        <w:t xml:space="preserve"> organizacyjn</w:t>
      </w:r>
      <w:r w:rsidR="00FE41E0">
        <w:rPr>
          <w:rStyle w:val="Wyrnieniedelikatne"/>
          <w:i w:val="0"/>
          <w:color w:val="auto"/>
        </w:rPr>
        <w:t>ej</w:t>
      </w:r>
      <w:r>
        <w:rPr>
          <w:rStyle w:val="Wyrnieniedelikatne"/>
          <w:i w:val="0"/>
          <w:color w:val="auto"/>
        </w:rPr>
        <w:t xml:space="preserve"> „Gabinet </w:t>
      </w:r>
      <w:proofErr w:type="spellStart"/>
      <w:r>
        <w:rPr>
          <w:rStyle w:val="Wyrnieniedelikatne"/>
          <w:i w:val="0"/>
          <w:color w:val="auto"/>
        </w:rPr>
        <w:t>diagnostyczno</w:t>
      </w:r>
      <w:proofErr w:type="spellEnd"/>
      <w:r>
        <w:rPr>
          <w:rStyle w:val="Wyrnieniedelikatne"/>
          <w:i w:val="0"/>
          <w:color w:val="auto"/>
        </w:rPr>
        <w:t xml:space="preserve"> – zabiegowy nr 5” </w:t>
      </w:r>
      <w:r w:rsidRPr="009D2136">
        <w:rPr>
          <w:rStyle w:val="Wyrnieniedelikatne"/>
          <w:i w:val="0"/>
          <w:color w:val="auto"/>
        </w:rPr>
        <w:t xml:space="preserve">została </w:t>
      </w:r>
      <w:r w:rsidR="00FE41E0" w:rsidRPr="009D2136">
        <w:rPr>
          <w:rStyle w:val="Wyrnieniedelikatne"/>
          <w:i w:val="0"/>
          <w:color w:val="auto"/>
        </w:rPr>
        <w:t xml:space="preserve">podjęta uchwała Nr 01/2022 Rady Społecznej Szpitala </w:t>
      </w:r>
      <w:r w:rsidR="009D2136" w:rsidRPr="009D2136">
        <w:rPr>
          <w:rStyle w:val="Wyrnieniedelikatne"/>
          <w:i w:val="0"/>
          <w:color w:val="auto"/>
        </w:rPr>
        <w:t>w</w:t>
      </w:r>
      <w:r w:rsidR="00FE41E0" w:rsidRPr="009D2136">
        <w:rPr>
          <w:rStyle w:val="Wyrnieniedelikatne"/>
          <w:i w:val="0"/>
          <w:color w:val="auto"/>
        </w:rPr>
        <w:t xml:space="preserve"> dni</w:t>
      </w:r>
      <w:r w:rsidR="009D2136" w:rsidRPr="009D2136">
        <w:rPr>
          <w:rStyle w:val="Wyrnieniedelikatne"/>
          <w:i w:val="0"/>
          <w:color w:val="auto"/>
        </w:rPr>
        <w:t xml:space="preserve">u </w:t>
      </w:r>
      <w:r w:rsidR="00FE41E0" w:rsidRPr="009D2136">
        <w:rPr>
          <w:rStyle w:val="Wyrnieniedelikatne"/>
          <w:i w:val="0"/>
          <w:color w:val="auto"/>
        </w:rPr>
        <w:t xml:space="preserve">17.02.2022 r., w której pozytywnie zaopiniowano m in.: </w:t>
      </w:r>
      <w:r w:rsidR="00FE41E0" w:rsidRPr="009D2136">
        <w:rPr>
          <w:rStyle w:val="Wyrnieniedelikatne"/>
          <w:iCs w:val="0"/>
          <w:color w:val="auto"/>
        </w:rPr>
        <w:t xml:space="preserve">„wykreślenie komórki organizacyjnej – Poradni Medycyny Sportowej </w:t>
      </w:r>
      <w:r w:rsidR="00FE41E0" w:rsidRPr="00840B5E">
        <w:rPr>
          <w:rStyle w:val="Wyrnieniedelikatne"/>
          <w:iCs w:val="0"/>
          <w:color w:val="auto"/>
          <w:u w:val="single"/>
        </w:rPr>
        <w:t xml:space="preserve">wraz z </w:t>
      </w:r>
      <w:r w:rsidR="009D2136" w:rsidRPr="00840B5E">
        <w:rPr>
          <w:rStyle w:val="Wyrnieniedelikatne"/>
          <w:iCs w:val="0"/>
          <w:color w:val="auto"/>
          <w:u w:val="single"/>
        </w:rPr>
        <w:t>Gabinetem</w:t>
      </w:r>
      <w:r w:rsidR="00FE41E0" w:rsidRPr="00840B5E">
        <w:rPr>
          <w:rStyle w:val="Wyrnieniedelikatne"/>
          <w:iCs w:val="0"/>
          <w:color w:val="auto"/>
          <w:u w:val="single"/>
        </w:rPr>
        <w:t xml:space="preserve"> </w:t>
      </w:r>
      <w:proofErr w:type="spellStart"/>
      <w:r w:rsidR="009D2136" w:rsidRPr="00840B5E">
        <w:rPr>
          <w:rStyle w:val="Wyrnieniedelikatne"/>
          <w:iCs w:val="0"/>
          <w:color w:val="auto"/>
          <w:u w:val="single"/>
        </w:rPr>
        <w:t>Diagnostyczno</w:t>
      </w:r>
      <w:proofErr w:type="spellEnd"/>
      <w:r w:rsidR="009D2136" w:rsidRPr="00840B5E">
        <w:rPr>
          <w:rStyle w:val="Wyrnieniedelikatne"/>
          <w:iCs w:val="0"/>
          <w:color w:val="auto"/>
          <w:u w:val="single"/>
        </w:rPr>
        <w:t xml:space="preserve"> – Zabiegowym Nr 5</w:t>
      </w:r>
      <w:r w:rsidR="009D2136" w:rsidRPr="009D2136">
        <w:rPr>
          <w:rStyle w:val="Wyrnieniedelikatne"/>
          <w:iCs w:val="0"/>
          <w:color w:val="auto"/>
        </w:rPr>
        <w:t>, podporządkowanej pod Wojewódzką Przychodnię Przyszpitalną”.</w:t>
      </w:r>
      <w:r w:rsidR="00E23924">
        <w:rPr>
          <w:rStyle w:val="Wyrnieniedelikatne"/>
          <w:i w:val="0"/>
          <w:color w:val="auto"/>
        </w:rPr>
        <w:t xml:space="preserve"> </w:t>
      </w:r>
      <w:r w:rsidR="00E23924">
        <w:rPr>
          <w:rStyle w:val="Wyrnieniedelikatne"/>
          <w:i w:val="0"/>
          <w:color w:val="auto"/>
        </w:rPr>
        <w:br/>
        <w:t xml:space="preserve">W </w:t>
      </w:r>
      <w:r w:rsidR="006A3B41">
        <w:rPr>
          <w:rStyle w:val="Wyrnieniedelikatne"/>
          <w:i w:val="0"/>
          <w:color w:val="auto"/>
        </w:rPr>
        <w:t xml:space="preserve">ww. </w:t>
      </w:r>
      <w:r w:rsidR="00E23924">
        <w:rPr>
          <w:rStyle w:val="Wyrnieniedelikatne"/>
          <w:i w:val="0"/>
          <w:color w:val="auto"/>
        </w:rPr>
        <w:t>uchwale Rady Społeczne</w:t>
      </w:r>
      <w:r w:rsidR="006A3B41">
        <w:rPr>
          <w:rStyle w:val="Wyrnieniedelikatne"/>
          <w:i w:val="0"/>
          <w:color w:val="auto"/>
        </w:rPr>
        <w:t>j</w:t>
      </w:r>
      <w:r w:rsidR="00E23924">
        <w:rPr>
          <w:rStyle w:val="Wyrnieniedelikatne"/>
          <w:i w:val="0"/>
          <w:color w:val="auto"/>
        </w:rPr>
        <w:t xml:space="preserve"> zapisano, że jej wykonanie powierza się Dyrektorowi WSZZ Kielce.</w:t>
      </w:r>
    </w:p>
    <w:p w14:paraId="07FFFE75" w14:textId="2F005494" w:rsidR="00E23924" w:rsidRPr="00A71DC3" w:rsidRDefault="009D2136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Kontrolujący stwierdzili, że w </w:t>
      </w:r>
      <w:r w:rsidR="00A958AE">
        <w:rPr>
          <w:rStyle w:val="Wyrnieniedelikatne"/>
          <w:i w:val="0"/>
          <w:color w:val="auto"/>
        </w:rPr>
        <w:t xml:space="preserve">wydanym, w </w:t>
      </w:r>
      <w:r>
        <w:rPr>
          <w:rStyle w:val="Wyrnieniedelikatne"/>
          <w:i w:val="0"/>
          <w:color w:val="auto"/>
        </w:rPr>
        <w:t xml:space="preserve">ślad za </w:t>
      </w:r>
      <w:r w:rsidR="00A958AE">
        <w:rPr>
          <w:rStyle w:val="Wyrnieniedelikatne"/>
          <w:i w:val="0"/>
          <w:color w:val="auto"/>
        </w:rPr>
        <w:t xml:space="preserve">ww. </w:t>
      </w:r>
      <w:r>
        <w:rPr>
          <w:rStyle w:val="Wyrnieniedelikatne"/>
          <w:i w:val="0"/>
          <w:color w:val="auto"/>
        </w:rPr>
        <w:t>uchwałą Rady Społecznej</w:t>
      </w:r>
      <w:r w:rsidR="00A958AE">
        <w:rPr>
          <w:rStyle w:val="Wyrnieniedelikatne"/>
          <w:i w:val="0"/>
          <w:color w:val="auto"/>
        </w:rPr>
        <w:t>,</w:t>
      </w:r>
      <w:r>
        <w:rPr>
          <w:rStyle w:val="Wyrnieniedelikatne"/>
          <w:i w:val="0"/>
          <w:color w:val="auto"/>
        </w:rPr>
        <w:t xml:space="preserve"> </w:t>
      </w:r>
      <w:r w:rsidR="00A958AE">
        <w:rPr>
          <w:rStyle w:val="Wyrnieniedelikatne"/>
          <w:i w:val="0"/>
          <w:color w:val="auto"/>
        </w:rPr>
        <w:t>zarządzeni</w:t>
      </w:r>
      <w:bookmarkStart w:id="10" w:name="_Hlk164848815"/>
      <w:r w:rsidR="00A958AE">
        <w:rPr>
          <w:rStyle w:val="Wyrnieniedelikatne"/>
          <w:i w:val="0"/>
          <w:color w:val="auto"/>
        </w:rPr>
        <w:t xml:space="preserve">u </w:t>
      </w:r>
      <w:r w:rsidR="00A958AE" w:rsidRPr="00A71DC3">
        <w:rPr>
          <w:rStyle w:val="Wyrnieniedelikatne"/>
          <w:i w:val="0"/>
          <w:color w:val="auto"/>
        </w:rPr>
        <w:t xml:space="preserve">Nr 4/2022 </w:t>
      </w:r>
      <w:bookmarkEnd w:id="10"/>
      <w:r w:rsidR="00A958AE">
        <w:rPr>
          <w:rStyle w:val="Wyrnieniedelikatne"/>
          <w:i w:val="0"/>
          <w:color w:val="auto"/>
        </w:rPr>
        <w:t xml:space="preserve">Dyrektora </w:t>
      </w:r>
      <w:proofErr w:type="spellStart"/>
      <w:r w:rsidR="00A958AE">
        <w:rPr>
          <w:rStyle w:val="Wyrnieniedelikatne"/>
          <w:i w:val="0"/>
          <w:color w:val="auto"/>
        </w:rPr>
        <w:t>WSzZ</w:t>
      </w:r>
      <w:proofErr w:type="spellEnd"/>
      <w:r w:rsidR="00A958AE">
        <w:rPr>
          <w:rStyle w:val="Wyrnieniedelikatne"/>
          <w:i w:val="0"/>
          <w:color w:val="auto"/>
        </w:rPr>
        <w:t xml:space="preserve"> w Kielcach z dnia 18.02.2022 r. </w:t>
      </w:r>
      <w:r w:rsidR="00E23924">
        <w:rPr>
          <w:rStyle w:val="Wyrnieniedelikatne"/>
          <w:i w:val="0"/>
          <w:color w:val="auto"/>
        </w:rPr>
        <w:t>odniesiono się jedynie do likwidacji komórki: „Poradnia Medycyny Sportowej” w zdaniu:</w:t>
      </w:r>
      <w:r w:rsidR="00E23924" w:rsidRPr="00A71DC3">
        <w:rPr>
          <w:rStyle w:val="Wyrnieniedelikatne"/>
          <w:i w:val="0"/>
          <w:color w:val="auto"/>
        </w:rPr>
        <w:t xml:space="preserve"> </w:t>
      </w:r>
    </w:p>
    <w:p w14:paraId="1649F320" w14:textId="1B79BC67" w:rsidR="008723B4" w:rsidRDefault="00E23924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840B5E">
        <w:rPr>
          <w:rStyle w:val="Wyrnieniedelikatne"/>
          <w:iCs w:val="0"/>
          <w:color w:val="auto"/>
        </w:rPr>
        <w:t>„Usuwa się komórkę organizacyjną „Poradnia Medycyny Sportowej</w:t>
      </w:r>
      <w:r>
        <w:rPr>
          <w:rStyle w:val="Wyrnieniedelikatne"/>
          <w:iCs w:val="0"/>
          <w:color w:val="auto"/>
        </w:rPr>
        <w:t>”</w:t>
      </w:r>
      <w:r w:rsidRPr="00840B5E">
        <w:rPr>
          <w:rStyle w:val="Wyrnieniedelikatne"/>
          <w:iCs w:val="0"/>
          <w:color w:val="auto"/>
        </w:rPr>
        <w:t xml:space="preserve"> podporządkowanej dotychczas pod Przychodnię Przyszpitalną”</w:t>
      </w:r>
      <w:r>
        <w:rPr>
          <w:rStyle w:val="Wyrnieniedelikatne"/>
          <w:i w:val="0"/>
          <w:color w:val="auto"/>
        </w:rPr>
        <w:t xml:space="preserve">. </w:t>
      </w:r>
      <w:r w:rsidR="006A3B41">
        <w:rPr>
          <w:rStyle w:val="Wyrnieniedelikatne"/>
          <w:i w:val="0"/>
          <w:color w:val="auto"/>
        </w:rPr>
        <w:t>W przedmiotowym zarządzeniu Dyrektora WSZZ n</w:t>
      </w:r>
      <w:r>
        <w:rPr>
          <w:rStyle w:val="Wyrnieniedelikatne"/>
          <w:i w:val="0"/>
          <w:color w:val="auto"/>
        </w:rPr>
        <w:t xml:space="preserve">ie odniesiono się natomiast do faktu likwidacji </w:t>
      </w:r>
      <w:r w:rsidR="009D2136">
        <w:rPr>
          <w:rStyle w:val="Wyrnieniedelikatne"/>
          <w:i w:val="0"/>
          <w:color w:val="auto"/>
        </w:rPr>
        <w:t>komórki organizacyjnej</w:t>
      </w:r>
      <w:r w:rsidR="008723B4">
        <w:rPr>
          <w:rStyle w:val="Wyrnieniedelikatne"/>
          <w:i w:val="0"/>
          <w:color w:val="auto"/>
        </w:rPr>
        <w:t xml:space="preserve"> „Gabinet </w:t>
      </w:r>
      <w:proofErr w:type="spellStart"/>
      <w:r w:rsidR="008723B4">
        <w:rPr>
          <w:rStyle w:val="Wyrnieniedelikatne"/>
          <w:i w:val="0"/>
          <w:color w:val="auto"/>
        </w:rPr>
        <w:t>diagnostyczno</w:t>
      </w:r>
      <w:proofErr w:type="spellEnd"/>
      <w:r w:rsidR="008723B4">
        <w:rPr>
          <w:rStyle w:val="Wyrnieniedelikatne"/>
          <w:i w:val="0"/>
          <w:color w:val="auto"/>
        </w:rPr>
        <w:t xml:space="preserve"> – zabiegowy nr 5”</w:t>
      </w:r>
      <w:r w:rsidR="009D2136">
        <w:rPr>
          <w:rStyle w:val="Wyrnieniedelikatne"/>
          <w:i w:val="0"/>
          <w:color w:val="auto"/>
        </w:rPr>
        <w:t xml:space="preserve">. </w:t>
      </w:r>
    </w:p>
    <w:p w14:paraId="1224B6FB" w14:textId="6FE91FD8" w:rsidR="00840B5E" w:rsidRDefault="00840B5E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W wyjaśnieniach Dyrektora WSZZ</w:t>
      </w:r>
      <w:r w:rsidR="00196DD1">
        <w:rPr>
          <w:rStyle w:val="Wyrnieniedelikatne"/>
          <w:i w:val="0"/>
          <w:color w:val="auto"/>
        </w:rPr>
        <w:t>,</w:t>
      </w:r>
      <w:r>
        <w:rPr>
          <w:rStyle w:val="Wyrnieniedelikatne"/>
          <w:i w:val="0"/>
          <w:color w:val="auto"/>
        </w:rPr>
        <w:t xml:space="preserve"> złożonych </w:t>
      </w:r>
      <w:r w:rsidR="007E16CF">
        <w:rPr>
          <w:rStyle w:val="Wyrnieniedelikatne"/>
          <w:i w:val="0"/>
          <w:color w:val="auto"/>
        </w:rPr>
        <w:t xml:space="preserve">kontrolującym </w:t>
      </w:r>
      <w:r>
        <w:rPr>
          <w:rStyle w:val="Wyrnieniedelikatne"/>
          <w:i w:val="0"/>
          <w:color w:val="auto"/>
        </w:rPr>
        <w:t>w dniu 08.04.2024 r.</w:t>
      </w:r>
      <w:r w:rsidR="00196DD1">
        <w:rPr>
          <w:rStyle w:val="Wyrnieniedelikatne"/>
          <w:i w:val="0"/>
          <w:color w:val="auto"/>
        </w:rPr>
        <w:t>,</w:t>
      </w:r>
      <w:r>
        <w:rPr>
          <w:rStyle w:val="Wyrnieniedelikatne"/>
          <w:i w:val="0"/>
          <w:color w:val="auto"/>
        </w:rPr>
        <w:t xml:space="preserve"> czytamy, że: </w:t>
      </w:r>
      <w:r w:rsidRPr="00840B5E">
        <w:rPr>
          <w:rStyle w:val="Wyrnieniedelikatne"/>
          <w:iCs w:val="0"/>
          <w:color w:val="auto"/>
        </w:rPr>
        <w:t xml:space="preserve">„Odnosząc się do kwestii wykreślenia „Gabinetu </w:t>
      </w:r>
      <w:proofErr w:type="spellStart"/>
      <w:r w:rsidRPr="00840B5E">
        <w:rPr>
          <w:rStyle w:val="Wyrnieniedelikatne"/>
          <w:iCs w:val="0"/>
          <w:color w:val="auto"/>
        </w:rPr>
        <w:t>Diagnostyczno</w:t>
      </w:r>
      <w:proofErr w:type="spellEnd"/>
      <w:r w:rsidRPr="00840B5E">
        <w:rPr>
          <w:rStyle w:val="Wyrnieniedelikatne"/>
          <w:iCs w:val="0"/>
          <w:color w:val="auto"/>
        </w:rPr>
        <w:t xml:space="preserve"> – Zabiegowego Nr 5 z jednoczesnym wykreśleniem „Poradni Medycyny Sportowej</w:t>
      </w:r>
      <w:r>
        <w:rPr>
          <w:rStyle w:val="Wyrnieniedelikatne"/>
          <w:iCs w:val="0"/>
          <w:color w:val="auto"/>
        </w:rPr>
        <w:t xml:space="preserve">, wskazujemy, że bazując na kwestiach organizacyjnych i rozliczeniowych uznajemy, </w:t>
      </w:r>
      <w:r w:rsidR="003A1B60">
        <w:rPr>
          <w:rStyle w:val="Wyrnieniedelikatne"/>
          <w:iCs w:val="0"/>
          <w:color w:val="auto"/>
        </w:rPr>
        <w:br/>
      </w:r>
      <w:r>
        <w:rPr>
          <w:rStyle w:val="Wyrnieniedelikatne"/>
          <w:iCs w:val="0"/>
          <w:color w:val="auto"/>
        </w:rPr>
        <w:t>że Gabinet jest częścią integralną komórki organizacyjnej. Tym samym, jeżeli ona podlega wykreśleniu to razem z jej organizacyjną częścią, czyli Gabinetem”.</w:t>
      </w:r>
    </w:p>
    <w:p w14:paraId="1A97F86F" w14:textId="3230457A" w:rsidR="008E5253" w:rsidRPr="00340BBE" w:rsidRDefault="008723B4" w:rsidP="008810D4">
      <w:pPr>
        <w:pStyle w:val="Akapitzlist"/>
        <w:spacing w:line="360" w:lineRule="auto"/>
        <w:ind w:left="360" w:firstLine="348"/>
        <w:jc w:val="both"/>
        <w:rPr>
          <w:rStyle w:val="Wyrnieniedelikatne"/>
          <w:i w:val="0"/>
          <w:color w:val="auto"/>
        </w:rPr>
      </w:pPr>
      <w:r w:rsidRPr="00340BBE">
        <w:rPr>
          <w:rStyle w:val="Wyrnieniedelikatne"/>
          <w:i w:val="0"/>
          <w:color w:val="auto"/>
        </w:rPr>
        <w:t xml:space="preserve">Zdaniem kontrolujących treść wydanego zarządzenia Dyrektora powinna być tożsama </w:t>
      </w:r>
      <w:r w:rsidR="008E5253" w:rsidRPr="00340BBE">
        <w:rPr>
          <w:rStyle w:val="Wyrnieniedelikatne"/>
          <w:i w:val="0"/>
          <w:color w:val="auto"/>
        </w:rPr>
        <w:br/>
      </w:r>
      <w:r w:rsidRPr="00340BBE">
        <w:rPr>
          <w:rStyle w:val="Wyrnieniedelikatne"/>
          <w:i w:val="0"/>
          <w:color w:val="auto"/>
        </w:rPr>
        <w:t xml:space="preserve">z treścią uchwały Rady Społecznej Szpitala i wskazywać obydwie likwidowane komórki organizacyjne, </w:t>
      </w:r>
      <w:r w:rsidRPr="00340BBE">
        <w:rPr>
          <w:rStyle w:val="Wyrnieniedelikatne"/>
          <w:i w:val="0"/>
          <w:color w:val="auto"/>
          <w:u w:val="single"/>
        </w:rPr>
        <w:t xml:space="preserve">jeżeli są one wykazane odrębnie </w:t>
      </w:r>
      <w:r w:rsidR="008E5253" w:rsidRPr="003A1B60">
        <w:rPr>
          <w:rStyle w:val="Wyrnieniedelikatne"/>
          <w:i w:val="0"/>
          <w:color w:val="auto"/>
        </w:rPr>
        <w:t>–</w:t>
      </w:r>
      <w:r w:rsidRPr="003A1B60">
        <w:rPr>
          <w:rStyle w:val="Wyrnieniedelikatne"/>
          <w:i w:val="0"/>
          <w:color w:val="auto"/>
        </w:rPr>
        <w:t xml:space="preserve"> </w:t>
      </w:r>
      <w:r w:rsidR="008E5253" w:rsidRPr="003A1B60">
        <w:rPr>
          <w:rStyle w:val="Wyrnieniedelikatne"/>
          <w:i w:val="0"/>
          <w:color w:val="auto"/>
        </w:rPr>
        <w:t>nie tylko</w:t>
      </w:r>
      <w:r w:rsidRPr="003A1B60">
        <w:rPr>
          <w:rStyle w:val="Wyrnieniedelikatne"/>
          <w:i w:val="0"/>
          <w:color w:val="auto"/>
        </w:rPr>
        <w:t xml:space="preserve"> w strukturze organizacyjnej zakładu leczniczego widniejącej w regulaminie organizacyjnym podmiotu, </w:t>
      </w:r>
      <w:r w:rsidR="008E5253" w:rsidRPr="003A1B60">
        <w:rPr>
          <w:rStyle w:val="Wyrnieniedelikatne"/>
          <w:i w:val="0"/>
          <w:color w:val="auto"/>
        </w:rPr>
        <w:t xml:space="preserve">ale </w:t>
      </w:r>
      <w:r w:rsidR="008E5253" w:rsidRPr="00340BBE">
        <w:rPr>
          <w:rStyle w:val="Wyrnieniedelikatne"/>
          <w:i w:val="0"/>
          <w:color w:val="auto"/>
          <w:u w:val="single"/>
        </w:rPr>
        <w:t>także</w:t>
      </w:r>
      <w:r w:rsidRPr="00340BBE">
        <w:rPr>
          <w:rStyle w:val="Wyrnieniedelikatne"/>
          <w:i w:val="0"/>
          <w:color w:val="auto"/>
          <w:u w:val="single"/>
        </w:rPr>
        <w:t xml:space="preserve"> </w:t>
      </w:r>
      <w:r w:rsidR="008E5253" w:rsidRPr="00340BBE">
        <w:rPr>
          <w:rStyle w:val="Wyrnieniedelikatne"/>
          <w:i w:val="0"/>
          <w:color w:val="auto"/>
          <w:u w:val="single"/>
        </w:rPr>
        <w:br/>
      </w:r>
      <w:r w:rsidRPr="00340BBE">
        <w:rPr>
          <w:rStyle w:val="Wyrnieniedelikatne"/>
          <w:i w:val="0"/>
          <w:color w:val="auto"/>
          <w:u w:val="single"/>
        </w:rPr>
        <w:t>w Księdze Rejestrowej Wojewody Świętokrzyskiego</w:t>
      </w:r>
      <w:r w:rsidRPr="00340BBE">
        <w:rPr>
          <w:rStyle w:val="Wyrnieniedelikatne"/>
          <w:i w:val="0"/>
          <w:color w:val="auto"/>
        </w:rPr>
        <w:t xml:space="preserve"> (</w:t>
      </w:r>
      <w:r w:rsidR="008E5253" w:rsidRPr="00340BBE">
        <w:rPr>
          <w:rStyle w:val="Wyrnieniedelikatne"/>
          <w:i w:val="0"/>
          <w:color w:val="auto"/>
        </w:rPr>
        <w:t xml:space="preserve">kod resortowy w RPWDL </w:t>
      </w:r>
      <w:r w:rsidR="008E5253" w:rsidRPr="00340BBE">
        <w:rPr>
          <w:rStyle w:val="Wyrnieniedelikatne"/>
          <w:i w:val="0"/>
          <w:color w:val="auto"/>
        </w:rPr>
        <w:lastRenderedPageBreak/>
        <w:t xml:space="preserve">identyfikujący komórkę stanowiący </w:t>
      </w:r>
      <w:r w:rsidRPr="00340BBE">
        <w:rPr>
          <w:rStyle w:val="Wyrnieniedelikatne"/>
          <w:i w:val="0"/>
          <w:color w:val="auto"/>
        </w:rPr>
        <w:t xml:space="preserve">część VII </w:t>
      </w:r>
      <w:r w:rsidR="008E5253" w:rsidRPr="00340BBE">
        <w:rPr>
          <w:rStyle w:val="Wyrnieniedelikatne"/>
          <w:i w:val="0"/>
          <w:color w:val="auto"/>
        </w:rPr>
        <w:t>systemu resortowych kodów identyfikacyjnych</w:t>
      </w:r>
      <w:r w:rsidRPr="00340BBE">
        <w:rPr>
          <w:rStyle w:val="Wyrnieniedelikatne"/>
          <w:i w:val="0"/>
          <w:color w:val="auto"/>
        </w:rPr>
        <w:t>:</w:t>
      </w:r>
    </w:p>
    <w:p w14:paraId="0E4F7609" w14:textId="359CDD5E" w:rsidR="008E5253" w:rsidRPr="00340BBE" w:rsidRDefault="008E5253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bookmarkStart w:id="11" w:name="_Hlk164758176"/>
      <w:r w:rsidRPr="00340BBE">
        <w:rPr>
          <w:rStyle w:val="Wyrnieniedelikatne"/>
          <w:i w:val="0"/>
          <w:color w:val="auto"/>
        </w:rPr>
        <w:t xml:space="preserve">- „Gabinet </w:t>
      </w:r>
      <w:proofErr w:type="spellStart"/>
      <w:r w:rsidRPr="00340BBE">
        <w:rPr>
          <w:rStyle w:val="Wyrnieniedelikatne"/>
          <w:i w:val="0"/>
          <w:color w:val="auto"/>
        </w:rPr>
        <w:t>diagnostyczno</w:t>
      </w:r>
      <w:proofErr w:type="spellEnd"/>
      <w:r w:rsidRPr="00340BBE">
        <w:rPr>
          <w:rStyle w:val="Wyrnieniedelikatne"/>
          <w:i w:val="0"/>
          <w:color w:val="auto"/>
        </w:rPr>
        <w:t xml:space="preserve"> – zabiegowy nr 5”  - I</w:t>
      </w:r>
      <w:r w:rsidR="003820C2" w:rsidRPr="00340BBE">
        <w:rPr>
          <w:rStyle w:val="Wyrnieniedelikatne"/>
          <w:i w:val="0"/>
          <w:color w:val="auto"/>
        </w:rPr>
        <w:t>d</w:t>
      </w:r>
      <w:r w:rsidRPr="00340BBE">
        <w:rPr>
          <w:rStyle w:val="Wyrnieniedelikatne"/>
          <w:i w:val="0"/>
          <w:color w:val="auto"/>
        </w:rPr>
        <w:t xml:space="preserve"> komórki: 214,</w:t>
      </w:r>
      <w:bookmarkEnd w:id="11"/>
    </w:p>
    <w:p w14:paraId="3B816D25" w14:textId="3D779734" w:rsidR="005306E9" w:rsidRPr="00340BBE" w:rsidRDefault="008E5253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340BBE">
        <w:rPr>
          <w:rStyle w:val="Wyrnieniedelikatne"/>
          <w:i w:val="0"/>
          <w:color w:val="auto"/>
        </w:rPr>
        <w:t>- „Poradnia Medycyny Sportowej”  - I</w:t>
      </w:r>
      <w:r w:rsidR="003820C2" w:rsidRPr="00340BBE">
        <w:rPr>
          <w:rStyle w:val="Wyrnieniedelikatne"/>
          <w:i w:val="0"/>
          <w:color w:val="auto"/>
        </w:rPr>
        <w:t>d</w:t>
      </w:r>
      <w:r w:rsidRPr="00340BBE">
        <w:rPr>
          <w:rStyle w:val="Wyrnieniedelikatne"/>
          <w:i w:val="0"/>
          <w:color w:val="auto"/>
        </w:rPr>
        <w:t xml:space="preserve"> komórki: 115).</w:t>
      </w:r>
      <w:r w:rsidR="002C2E62" w:rsidRPr="00340BBE">
        <w:rPr>
          <w:rStyle w:val="Wyrnieniedelikatne"/>
          <w:i w:val="0"/>
          <w:color w:val="auto"/>
        </w:rPr>
        <w:t xml:space="preserve"> </w:t>
      </w:r>
    </w:p>
    <w:p w14:paraId="61FFEE28" w14:textId="3F3F0B3E" w:rsidR="00840B5E" w:rsidRPr="00340BBE" w:rsidRDefault="00B16EBD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B16EBD">
        <w:rPr>
          <w:rStyle w:val="Wyrnieniedelikatne"/>
          <w:i w:val="0"/>
          <w:color w:val="auto"/>
        </w:rPr>
        <w:t>Po</w:t>
      </w:r>
      <w:r w:rsidR="002C2E62" w:rsidRPr="00EE7589">
        <w:rPr>
          <w:rStyle w:val="Wyrnieniedelikatne"/>
          <w:i w:val="0"/>
          <w:color w:val="00B050"/>
        </w:rPr>
        <w:t xml:space="preserve"> </w:t>
      </w:r>
      <w:r w:rsidR="002C2E62" w:rsidRPr="00340BBE">
        <w:rPr>
          <w:rStyle w:val="Wyrnieniedelikatne"/>
          <w:i w:val="0"/>
          <w:color w:val="auto"/>
        </w:rPr>
        <w:t>wydan</w:t>
      </w:r>
      <w:r>
        <w:rPr>
          <w:rStyle w:val="Wyrnieniedelikatne"/>
          <w:i w:val="0"/>
          <w:color w:val="auto"/>
        </w:rPr>
        <w:t xml:space="preserve">iu przez </w:t>
      </w:r>
      <w:r w:rsidR="002C2E62" w:rsidRPr="00340BBE">
        <w:rPr>
          <w:rStyle w:val="Wyrnieniedelikatne"/>
          <w:i w:val="0"/>
          <w:color w:val="auto"/>
        </w:rPr>
        <w:t xml:space="preserve">Dyrektora </w:t>
      </w:r>
      <w:r w:rsidR="00340BBE" w:rsidRPr="00340BBE">
        <w:rPr>
          <w:rStyle w:val="Wyrnieniedelikatne"/>
          <w:i w:val="0"/>
          <w:color w:val="auto"/>
        </w:rPr>
        <w:t xml:space="preserve">podmiotu </w:t>
      </w:r>
      <w:r w:rsidRPr="00340BBE">
        <w:rPr>
          <w:rStyle w:val="Wyrnieniedelikatne"/>
          <w:i w:val="0"/>
          <w:color w:val="auto"/>
        </w:rPr>
        <w:t xml:space="preserve">zarządzenia </w:t>
      </w:r>
      <w:r w:rsidR="00BA52B4" w:rsidRPr="00340BBE">
        <w:rPr>
          <w:rStyle w:val="Wyrnieniedelikatne"/>
          <w:i w:val="0"/>
          <w:color w:val="auto"/>
        </w:rPr>
        <w:t xml:space="preserve">wprowadzającego w życie fakt likwidacji komórki w strukturze organizacyjnej zakładu leczniczego -  podmiot  </w:t>
      </w:r>
      <w:r w:rsidR="00340BBE" w:rsidRPr="00340BBE">
        <w:rPr>
          <w:rStyle w:val="Wyrnieniedelikatne"/>
          <w:i w:val="0"/>
          <w:color w:val="auto"/>
        </w:rPr>
        <w:t xml:space="preserve">leczniczy </w:t>
      </w:r>
      <w:r w:rsidR="00BA52B4" w:rsidRPr="00340BBE">
        <w:rPr>
          <w:rStyle w:val="Wyrnieniedelikatne"/>
          <w:i w:val="0"/>
          <w:color w:val="auto"/>
        </w:rPr>
        <w:t xml:space="preserve">winien złożyć wniosek o wpis zmiany w RPWDL polegającej na </w:t>
      </w:r>
      <w:r w:rsidR="002F1601" w:rsidRPr="00340BBE">
        <w:rPr>
          <w:rStyle w:val="Wyrnieniedelikatne"/>
          <w:i w:val="0"/>
          <w:color w:val="auto"/>
        </w:rPr>
        <w:t>wskazaniu daty zakończenia działalności leczniczej przez komórkę organizacyjną</w:t>
      </w:r>
      <w:r w:rsidR="00BA52B4" w:rsidRPr="00340BBE">
        <w:rPr>
          <w:rStyle w:val="Wyrnieniedelikatne"/>
          <w:i w:val="0"/>
          <w:color w:val="auto"/>
        </w:rPr>
        <w:t xml:space="preserve">, jeżeli </w:t>
      </w:r>
      <w:r w:rsidR="00F35BE6" w:rsidRPr="00340BBE">
        <w:rPr>
          <w:rStyle w:val="Wyrnieniedelikatne"/>
          <w:i w:val="0"/>
          <w:color w:val="auto"/>
        </w:rPr>
        <w:t>jest</w:t>
      </w:r>
      <w:r w:rsidR="00BA52B4" w:rsidRPr="00340BBE">
        <w:rPr>
          <w:rStyle w:val="Wyrnieniedelikatne"/>
          <w:i w:val="0"/>
          <w:color w:val="auto"/>
        </w:rPr>
        <w:t xml:space="preserve"> ona wykazana w Rejestrze</w:t>
      </w:r>
      <w:r w:rsidR="00F35BE6" w:rsidRPr="00340BBE">
        <w:rPr>
          <w:rStyle w:val="Wyrnieniedelikatne"/>
          <w:i w:val="0"/>
          <w:color w:val="auto"/>
        </w:rPr>
        <w:t xml:space="preserve"> jako funkcjonująca</w:t>
      </w:r>
      <w:r w:rsidR="00BA52B4" w:rsidRPr="00340BBE">
        <w:rPr>
          <w:rStyle w:val="Wyrnieniedelikatne"/>
          <w:i w:val="0"/>
          <w:color w:val="auto"/>
        </w:rPr>
        <w:t xml:space="preserve">, w terminie określonym </w:t>
      </w:r>
      <w:r w:rsidR="002F1601" w:rsidRPr="00340BBE">
        <w:rPr>
          <w:rStyle w:val="Wyrnieniedelikatne"/>
          <w:i w:val="0"/>
          <w:color w:val="auto"/>
        </w:rPr>
        <w:t xml:space="preserve">w art. 107 </w:t>
      </w:r>
      <w:r w:rsidR="00F35BE6" w:rsidRPr="00340BBE">
        <w:rPr>
          <w:rStyle w:val="Wyrnieniedelikatne"/>
          <w:i w:val="0"/>
          <w:color w:val="auto"/>
        </w:rPr>
        <w:t>ustawy</w:t>
      </w:r>
      <w:r w:rsidR="002F1601" w:rsidRPr="00340BBE">
        <w:rPr>
          <w:rStyle w:val="Wyrnieniedelikatne"/>
          <w:i w:val="0"/>
          <w:color w:val="auto"/>
        </w:rPr>
        <w:t xml:space="preserve"> z dnia </w:t>
      </w:r>
      <w:r w:rsidR="00196DD1">
        <w:rPr>
          <w:rStyle w:val="Wyrnieniedelikatne"/>
          <w:i w:val="0"/>
          <w:color w:val="auto"/>
        </w:rPr>
        <w:br/>
      </w:r>
      <w:r w:rsidR="002F1601" w:rsidRPr="00340BBE">
        <w:rPr>
          <w:rStyle w:val="Wyrnieniedelikatne"/>
          <w:i w:val="0"/>
          <w:color w:val="auto"/>
        </w:rPr>
        <w:t>15 kwietnia 2011 r. o działalność leczniczej, tj. 14 dni od dnia</w:t>
      </w:r>
      <w:r w:rsidR="00F35BE6" w:rsidRPr="00340BBE">
        <w:rPr>
          <w:rStyle w:val="Wyrnieniedelikatne"/>
          <w:i w:val="0"/>
          <w:color w:val="auto"/>
        </w:rPr>
        <w:t xml:space="preserve"> powstania zmiany.</w:t>
      </w:r>
    </w:p>
    <w:p w14:paraId="6E92A9EE" w14:textId="2BE82C58" w:rsidR="006B5945" w:rsidRDefault="006B5945" w:rsidP="008810D4">
      <w:pPr>
        <w:pStyle w:val="Akapitzlist"/>
        <w:spacing w:line="360" w:lineRule="auto"/>
        <w:ind w:left="360"/>
        <w:jc w:val="both"/>
        <w:rPr>
          <w:rStyle w:val="Wyrnieniedelikatne"/>
          <w:iCs w:val="0"/>
          <w:color w:val="auto"/>
        </w:rPr>
      </w:pPr>
      <w:r w:rsidRPr="00340BBE">
        <w:rPr>
          <w:rStyle w:val="Wyrnieniedelikatne"/>
          <w:i w:val="0"/>
          <w:color w:val="auto"/>
        </w:rPr>
        <w:t xml:space="preserve"> </w:t>
      </w:r>
      <w:r w:rsidR="00C34540" w:rsidRPr="00340BBE">
        <w:rPr>
          <w:rStyle w:val="Wyrnieniedelikatne"/>
          <w:i w:val="0"/>
          <w:color w:val="auto"/>
        </w:rPr>
        <w:t>W tym przypadku w</w:t>
      </w:r>
      <w:r w:rsidRPr="00340BBE">
        <w:rPr>
          <w:rStyle w:val="Wyrnieniedelikatne"/>
          <w:i w:val="0"/>
          <w:color w:val="auto"/>
        </w:rPr>
        <w:t xml:space="preserve">niosek w sprawie dokonania stosownego wpisu w RPWDL został złożony przez podmiot w dniu </w:t>
      </w:r>
      <w:r w:rsidR="00C34540" w:rsidRPr="00340BBE">
        <w:rPr>
          <w:rStyle w:val="Wyrnieniedelikatne"/>
          <w:i w:val="0"/>
          <w:color w:val="auto"/>
        </w:rPr>
        <w:t>13.04.2022 r., pomimo że komórka organizacyjna „</w:t>
      </w:r>
      <w:r w:rsidR="00C34540">
        <w:rPr>
          <w:rStyle w:val="Wyrnieniedelikatne"/>
          <w:i w:val="0"/>
          <w:color w:val="auto"/>
        </w:rPr>
        <w:t xml:space="preserve">Gabinet </w:t>
      </w:r>
      <w:proofErr w:type="spellStart"/>
      <w:r w:rsidR="00C34540">
        <w:rPr>
          <w:rStyle w:val="Wyrnieniedelikatne"/>
          <w:i w:val="0"/>
          <w:color w:val="auto"/>
        </w:rPr>
        <w:t>diagnostyczno</w:t>
      </w:r>
      <w:proofErr w:type="spellEnd"/>
      <w:r w:rsidR="00C34540">
        <w:rPr>
          <w:rStyle w:val="Wyrnieniedelikatne"/>
          <w:i w:val="0"/>
          <w:color w:val="auto"/>
        </w:rPr>
        <w:t xml:space="preserve"> – zabiegowy nr 5” zakończyła swoją działalność </w:t>
      </w:r>
      <w:r w:rsidR="00C34540" w:rsidRPr="00C34540">
        <w:rPr>
          <w:rStyle w:val="Wyrnieniedelikatne"/>
          <w:i w:val="0"/>
          <w:color w:val="auto"/>
        </w:rPr>
        <w:t>z dniem 28.02.2022 r.</w:t>
      </w:r>
      <w:r w:rsidR="00C34540">
        <w:rPr>
          <w:rStyle w:val="Wyrnieniedelikatne"/>
          <w:i w:val="0"/>
          <w:color w:val="auto"/>
        </w:rPr>
        <w:t xml:space="preserve"> </w:t>
      </w:r>
      <w:r w:rsidR="00C34540">
        <w:rPr>
          <w:rStyle w:val="Wyrnieniedelikatne"/>
          <w:i w:val="0"/>
          <w:color w:val="auto"/>
        </w:rPr>
        <w:br/>
        <w:t xml:space="preserve">W </w:t>
      </w:r>
      <w:r w:rsidR="00CF6A6B">
        <w:rPr>
          <w:rStyle w:val="Wyrnieniedelikatne"/>
          <w:i w:val="0"/>
          <w:color w:val="auto"/>
        </w:rPr>
        <w:t xml:space="preserve">tej sprawie przyjęto </w:t>
      </w:r>
      <w:r w:rsidR="00C34540">
        <w:rPr>
          <w:rStyle w:val="Wyrnieniedelikatne"/>
          <w:i w:val="0"/>
          <w:color w:val="auto"/>
        </w:rPr>
        <w:t>wyjaśnieni</w:t>
      </w:r>
      <w:r w:rsidR="00CF6A6B">
        <w:rPr>
          <w:rStyle w:val="Wyrnieniedelikatne"/>
          <w:i w:val="0"/>
          <w:color w:val="auto"/>
        </w:rPr>
        <w:t>a</w:t>
      </w:r>
      <w:r w:rsidR="00C34540">
        <w:rPr>
          <w:rStyle w:val="Wyrnieniedelikatne"/>
          <w:i w:val="0"/>
          <w:color w:val="auto"/>
        </w:rPr>
        <w:t xml:space="preserve"> </w:t>
      </w:r>
      <w:r w:rsidR="00CF6A6B">
        <w:rPr>
          <w:rStyle w:val="Wyrnieniedelikatne"/>
          <w:i w:val="0"/>
          <w:color w:val="auto"/>
        </w:rPr>
        <w:t xml:space="preserve">kontrolowanego w piśmie </w:t>
      </w:r>
      <w:r w:rsidR="00C34540">
        <w:rPr>
          <w:rStyle w:val="Wyrnieniedelikatne"/>
          <w:i w:val="0"/>
          <w:color w:val="auto"/>
        </w:rPr>
        <w:t>z dnia 08.04.2024 r.</w:t>
      </w:r>
      <w:r w:rsidR="00CF6A6B">
        <w:rPr>
          <w:rStyle w:val="Wyrnieniedelikatne"/>
          <w:i w:val="0"/>
          <w:color w:val="auto"/>
        </w:rPr>
        <w:t xml:space="preserve">, </w:t>
      </w:r>
      <w:r w:rsidR="00CF6A6B">
        <w:rPr>
          <w:rStyle w:val="Wyrnieniedelikatne"/>
          <w:i w:val="0"/>
          <w:color w:val="auto"/>
        </w:rPr>
        <w:br/>
        <w:t>w którym</w:t>
      </w:r>
      <w:r w:rsidR="00C34540">
        <w:rPr>
          <w:rStyle w:val="Wyrnieniedelikatne"/>
          <w:i w:val="0"/>
          <w:color w:val="auto"/>
        </w:rPr>
        <w:t xml:space="preserve"> </w:t>
      </w:r>
      <w:r w:rsidR="00CF6A6B">
        <w:rPr>
          <w:rStyle w:val="Wyrnieniedelikatne"/>
          <w:i w:val="0"/>
          <w:color w:val="auto"/>
        </w:rPr>
        <w:t>czytamy</w:t>
      </w:r>
      <w:r w:rsidR="00CF5BE7">
        <w:rPr>
          <w:rStyle w:val="Wyrnieniedelikatne"/>
          <w:i w:val="0"/>
          <w:color w:val="auto"/>
        </w:rPr>
        <w:t xml:space="preserve">, że: </w:t>
      </w:r>
      <w:r w:rsidR="00CF5BE7" w:rsidRPr="00A65F8E">
        <w:rPr>
          <w:rStyle w:val="Wyrnieniedelikatne"/>
          <w:iCs w:val="0"/>
          <w:color w:val="auto"/>
        </w:rPr>
        <w:t>„</w:t>
      </w:r>
      <w:r w:rsidR="00A65F8E">
        <w:rPr>
          <w:rStyle w:val="Wyrnieniedelikatne"/>
          <w:iCs w:val="0"/>
          <w:color w:val="auto"/>
        </w:rPr>
        <w:t>Odnosząc się do kwestii dokonania zmian w Rejestrze Podmiotów Wykonujących Działalność Leczniczą w kwestii ustawowego terminu wynikającego z art. 107 Ustawy o działalności Leczniczej wskazujemy, że ze względów organizacyjnych związanych z uprawnieniami zaledwie kilku pracowników do dokonywania zmian w tymże, nie było możliwym dochowanie tego terminu. Postaramy się na przyszłość przestrzegać powyższego”.</w:t>
      </w:r>
    </w:p>
    <w:p w14:paraId="04983E30" w14:textId="317E729E" w:rsidR="00D85A23" w:rsidRPr="009C131A" w:rsidRDefault="008B5CBC" w:rsidP="008810D4">
      <w:pPr>
        <w:pStyle w:val="Akapitzlist"/>
        <w:spacing w:line="360" w:lineRule="auto"/>
        <w:ind w:left="360" w:firstLine="348"/>
        <w:jc w:val="both"/>
        <w:rPr>
          <w:rStyle w:val="Wyrnieniedelikatne"/>
          <w:i w:val="0"/>
          <w:color w:val="auto"/>
        </w:rPr>
      </w:pPr>
      <w:r w:rsidRPr="009C131A">
        <w:rPr>
          <w:rStyle w:val="Wyrnieniedelikatne"/>
          <w:i w:val="0"/>
          <w:color w:val="auto"/>
          <w:u w:val="single"/>
        </w:rPr>
        <w:t xml:space="preserve">Analiza przedłożonej dokumentacji prowadzi do </w:t>
      </w:r>
      <w:r w:rsidR="009C131A">
        <w:rPr>
          <w:rStyle w:val="Wyrnieniedelikatne"/>
          <w:i w:val="0"/>
          <w:color w:val="auto"/>
          <w:u w:val="single"/>
        </w:rPr>
        <w:t>przedstawionego poniżej</w:t>
      </w:r>
      <w:r w:rsidRPr="009C131A">
        <w:rPr>
          <w:rStyle w:val="Wyrnieniedelikatne"/>
          <w:i w:val="0"/>
          <w:color w:val="auto"/>
          <w:u w:val="single"/>
        </w:rPr>
        <w:t xml:space="preserve"> wniosku</w:t>
      </w:r>
      <w:r w:rsidR="00D85A23" w:rsidRPr="009C131A">
        <w:rPr>
          <w:rStyle w:val="Wyrnieniedelikatne"/>
          <w:i w:val="0"/>
          <w:color w:val="auto"/>
        </w:rPr>
        <w:t>:</w:t>
      </w:r>
    </w:p>
    <w:p w14:paraId="0AF094DC" w14:textId="03C27A74" w:rsidR="00A51A62" w:rsidRPr="009C131A" w:rsidRDefault="00A51A62" w:rsidP="006218F9">
      <w:pPr>
        <w:pStyle w:val="Akapitzlist"/>
        <w:spacing w:line="360" w:lineRule="auto"/>
        <w:ind w:left="360" w:firstLine="349"/>
        <w:jc w:val="both"/>
        <w:rPr>
          <w:rStyle w:val="Wyrnieniedelikatne"/>
          <w:i w:val="0"/>
          <w:color w:val="auto"/>
        </w:rPr>
      </w:pPr>
      <w:r w:rsidRPr="009C131A">
        <w:rPr>
          <w:rStyle w:val="Wyrnieniedelikatne"/>
          <w:i w:val="0"/>
          <w:color w:val="auto"/>
        </w:rPr>
        <w:t>T</w:t>
      </w:r>
      <w:r w:rsidR="00D85A23" w:rsidRPr="009C131A">
        <w:rPr>
          <w:rStyle w:val="Wyrnieniedelikatne"/>
          <w:i w:val="0"/>
          <w:color w:val="auto"/>
        </w:rPr>
        <w:t xml:space="preserve">reść zarządzenia </w:t>
      </w:r>
      <w:bookmarkStart w:id="12" w:name="_Hlk164849494"/>
      <w:r w:rsidR="00D85A23" w:rsidRPr="009C131A">
        <w:rPr>
          <w:rStyle w:val="Wyrnieniedelikatne"/>
          <w:i w:val="0"/>
          <w:color w:val="auto"/>
        </w:rPr>
        <w:t xml:space="preserve">Nr 4/2022 Dyrektora WSZZ z dnia 18.02.2022 r. </w:t>
      </w:r>
      <w:bookmarkEnd w:id="12"/>
      <w:r w:rsidR="00D85A23" w:rsidRPr="009C131A">
        <w:rPr>
          <w:rStyle w:val="Wyrnieniedelikatne"/>
          <w:i w:val="0"/>
          <w:color w:val="auto"/>
        </w:rPr>
        <w:t xml:space="preserve">wydanego </w:t>
      </w:r>
      <w:r w:rsidRPr="009C131A">
        <w:rPr>
          <w:rStyle w:val="Wyrnieniedelikatne"/>
          <w:i w:val="0"/>
          <w:color w:val="auto"/>
        </w:rPr>
        <w:br/>
      </w:r>
      <w:r w:rsidR="00D85A23" w:rsidRPr="009C131A">
        <w:rPr>
          <w:rStyle w:val="Wyrnieniedelikatne"/>
          <w:i w:val="0"/>
          <w:color w:val="auto"/>
        </w:rPr>
        <w:t xml:space="preserve">w związku z uchwałą Nr 01/2022 Rady Społecznej </w:t>
      </w:r>
      <w:bookmarkStart w:id="13" w:name="_Hlk164849556"/>
      <w:r w:rsidR="00D85A23" w:rsidRPr="009C131A">
        <w:rPr>
          <w:rStyle w:val="Wyrnieniedelikatne"/>
          <w:i w:val="0"/>
          <w:color w:val="auto"/>
        </w:rPr>
        <w:t>z dnia 17.02.2022 r.</w:t>
      </w:r>
      <w:r w:rsidRPr="009C131A">
        <w:rPr>
          <w:rStyle w:val="Wyrnieniedelikatne"/>
          <w:i w:val="0"/>
          <w:color w:val="auto"/>
        </w:rPr>
        <w:t>,</w:t>
      </w:r>
      <w:r w:rsidR="00D85A23" w:rsidRPr="009C131A">
        <w:rPr>
          <w:rStyle w:val="Wyrnieniedelikatne"/>
          <w:i w:val="0"/>
          <w:color w:val="auto"/>
        </w:rPr>
        <w:t xml:space="preserve"> </w:t>
      </w:r>
      <w:bookmarkEnd w:id="13"/>
      <w:r w:rsidR="00D85A23" w:rsidRPr="009C131A">
        <w:rPr>
          <w:rStyle w:val="Wyrnieniedelikatne"/>
          <w:i w:val="0"/>
          <w:color w:val="auto"/>
        </w:rPr>
        <w:t>w której pozytywnie zaopiniowano zamiar wykreślenia ze struktury organizacyjnej Szpitala komórki organizacyjnej</w:t>
      </w:r>
      <w:r w:rsidRPr="009C131A">
        <w:rPr>
          <w:rStyle w:val="Wyrnieniedelikatne"/>
          <w:i w:val="0"/>
          <w:color w:val="auto"/>
        </w:rPr>
        <w:t>:</w:t>
      </w:r>
      <w:r w:rsidR="00D85A23" w:rsidRPr="009C131A">
        <w:rPr>
          <w:rStyle w:val="Wyrnieniedelikatne"/>
          <w:i w:val="0"/>
          <w:color w:val="auto"/>
        </w:rPr>
        <w:t xml:space="preserve"> „Poradnia Medycyny Sportowej” </w:t>
      </w:r>
      <w:r w:rsidR="008E3E05" w:rsidRPr="009C131A">
        <w:rPr>
          <w:rStyle w:val="Wyrnieniedelikatne"/>
          <w:i w:val="0"/>
          <w:color w:val="auto"/>
        </w:rPr>
        <w:t>wraz z</w:t>
      </w:r>
      <w:r w:rsidR="00D85A23" w:rsidRPr="009C131A">
        <w:rPr>
          <w:rStyle w:val="Wyrnieniedelikatne"/>
          <w:i w:val="0"/>
          <w:color w:val="auto"/>
        </w:rPr>
        <w:t xml:space="preserve"> komórk</w:t>
      </w:r>
      <w:r w:rsidR="008E3E05" w:rsidRPr="009C131A">
        <w:rPr>
          <w:rStyle w:val="Wyrnieniedelikatne"/>
          <w:i w:val="0"/>
          <w:color w:val="auto"/>
        </w:rPr>
        <w:t xml:space="preserve">ą </w:t>
      </w:r>
      <w:r w:rsidR="00D85A23" w:rsidRPr="009C131A">
        <w:rPr>
          <w:rStyle w:val="Wyrnieniedelikatne"/>
          <w:i w:val="0"/>
          <w:color w:val="auto"/>
        </w:rPr>
        <w:t>organizacyjn</w:t>
      </w:r>
      <w:r w:rsidR="008E3E05" w:rsidRPr="009C131A">
        <w:rPr>
          <w:rStyle w:val="Wyrnieniedelikatne"/>
          <w:i w:val="0"/>
          <w:color w:val="auto"/>
        </w:rPr>
        <w:t>ą</w:t>
      </w:r>
      <w:r w:rsidRPr="009C131A">
        <w:rPr>
          <w:rStyle w:val="Wyrnieniedelikatne"/>
          <w:i w:val="0"/>
          <w:color w:val="auto"/>
        </w:rPr>
        <w:t>:</w:t>
      </w:r>
      <w:r w:rsidR="00D85A23" w:rsidRPr="009C131A">
        <w:rPr>
          <w:rStyle w:val="Wyrnieniedelikatne"/>
          <w:i w:val="0"/>
          <w:color w:val="auto"/>
        </w:rPr>
        <w:t xml:space="preserve"> „Gabinet </w:t>
      </w:r>
      <w:proofErr w:type="spellStart"/>
      <w:r w:rsidR="00D85A23" w:rsidRPr="009C131A">
        <w:rPr>
          <w:rStyle w:val="Wyrnieniedelikatne"/>
          <w:i w:val="0"/>
          <w:color w:val="auto"/>
        </w:rPr>
        <w:t>diagnostyczno</w:t>
      </w:r>
      <w:proofErr w:type="spellEnd"/>
      <w:r w:rsidR="00D85A23" w:rsidRPr="009C131A">
        <w:rPr>
          <w:rStyle w:val="Wyrnieniedelikatne"/>
          <w:i w:val="0"/>
          <w:color w:val="auto"/>
        </w:rPr>
        <w:t xml:space="preserve"> – zabiegowy nr 5”</w:t>
      </w:r>
      <w:r w:rsidR="008B5CBC" w:rsidRPr="009C131A">
        <w:rPr>
          <w:rStyle w:val="Wyrnieniedelikatne"/>
          <w:i w:val="0"/>
          <w:color w:val="auto"/>
        </w:rPr>
        <w:t>,</w:t>
      </w:r>
      <w:r w:rsidR="00D85A23" w:rsidRPr="009C131A">
        <w:rPr>
          <w:rStyle w:val="Wyrnieniedelikatne"/>
          <w:i w:val="0"/>
          <w:color w:val="auto"/>
        </w:rPr>
        <w:t xml:space="preserve"> nie była </w:t>
      </w:r>
      <w:r w:rsidRPr="009C131A">
        <w:rPr>
          <w:rStyle w:val="Wyrnieniedelikatne"/>
          <w:i w:val="0"/>
          <w:color w:val="auto"/>
        </w:rPr>
        <w:t>spójna z treścią ww. uchwały Rady Społecznej,</w:t>
      </w:r>
      <w:r w:rsidR="008E3E05" w:rsidRPr="009C131A">
        <w:rPr>
          <w:rStyle w:val="Wyrnieniedelikatne"/>
          <w:i w:val="0"/>
          <w:color w:val="auto"/>
        </w:rPr>
        <w:t xml:space="preserve"> tj.</w:t>
      </w:r>
      <w:r w:rsidRPr="009C131A">
        <w:rPr>
          <w:rStyle w:val="Wyrnieniedelikatne"/>
          <w:i w:val="0"/>
          <w:color w:val="auto"/>
        </w:rPr>
        <w:t>:</w:t>
      </w:r>
    </w:p>
    <w:p w14:paraId="6C048132" w14:textId="741891AA" w:rsidR="00A51A62" w:rsidRPr="009C131A" w:rsidRDefault="00A51A62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9C131A">
        <w:rPr>
          <w:rStyle w:val="Wyrnieniedelikatne"/>
          <w:iCs w:val="0"/>
          <w:color w:val="auto"/>
        </w:rPr>
        <w:t>-</w:t>
      </w:r>
      <w:r w:rsidRPr="009C131A">
        <w:rPr>
          <w:rStyle w:val="Wyrnieniedelikatne"/>
          <w:i w:val="0"/>
          <w:color w:val="auto"/>
        </w:rPr>
        <w:t xml:space="preserve"> </w:t>
      </w:r>
      <w:r w:rsidR="002039A7" w:rsidRPr="009C131A">
        <w:rPr>
          <w:rStyle w:val="Wyrnieniedelikatne"/>
          <w:i w:val="0"/>
          <w:color w:val="auto"/>
        </w:rPr>
        <w:tab/>
      </w:r>
      <w:r w:rsidRPr="009C131A">
        <w:rPr>
          <w:rStyle w:val="Wyrnieniedelikatne"/>
          <w:i w:val="0"/>
          <w:color w:val="auto"/>
        </w:rPr>
        <w:t xml:space="preserve">w uchwale Nr 01/2022 Rady Społecznej z dnia 17.02.2022 r. zaopiniowano:  </w:t>
      </w:r>
    </w:p>
    <w:p w14:paraId="676400EC" w14:textId="7ADC2F03" w:rsidR="00D85A23" w:rsidRPr="009C131A" w:rsidRDefault="00A51A62" w:rsidP="008810D4">
      <w:pPr>
        <w:pStyle w:val="Akapitzlist"/>
        <w:spacing w:line="360" w:lineRule="auto"/>
        <w:jc w:val="both"/>
        <w:rPr>
          <w:rStyle w:val="Wyrnieniedelikatne"/>
          <w:iCs w:val="0"/>
          <w:color w:val="auto"/>
        </w:rPr>
      </w:pPr>
      <w:r w:rsidRPr="009C131A">
        <w:rPr>
          <w:rStyle w:val="Wyrnieniedelikatne"/>
          <w:iCs w:val="0"/>
          <w:color w:val="auto"/>
        </w:rPr>
        <w:t xml:space="preserve">„wykreślenie komórki organizacyjnej – Poradni Medycyny Sportowej </w:t>
      </w:r>
      <w:r w:rsidRPr="009C131A">
        <w:rPr>
          <w:rStyle w:val="Wyrnieniedelikatne"/>
          <w:iCs w:val="0"/>
          <w:color w:val="auto"/>
          <w:u w:val="single"/>
        </w:rPr>
        <w:t xml:space="preserve">wraz z Gabinetem </w:t>
      </w:r>
      <w:proofErr w:type="spellStart"/>
      <w:r w:rsidRPr="009C131A">
        <w:rPr>
          <w:rStyle w:val="Wyrnieniedelikatne"/>
          <w:iCs w:val="0"/>
          <w:color w:val="auto"/>
          <w:u w:val="single"/>
        </w:rPr>
        <w:t>Diagnostyczno</w:t>
      </w:r>
      <w:proofErr w:type="spellEnd"/>
      <w:r w:rsidRPr="009C131A">
        <w:rPr>
          <w:rStyle w:val="Wyrnieniedelikatne"/>
          <w:iCs w:val="0"/>
          <w:color w:val="auto"/>
          <w:u w:val="single"/>
        </w:rPr>
        <w:t xml:space="preserve"> – Zabiegowym Nr 5</w:t>
      </w:r>
      <w:r w:rsidRPr="009C131A">
        <w:rPr>
          <w:rStyle w:val="Wyrnieniedelikatne"/>
          <w:iCs w:val="0"/>
          <w:color w:val="auto"/>
        </w:rPr>
        <w:t>, podporządkowanej pod Wojewódzką Przychodnię Przyszpitalną”,</w:t>
      </w:r>
    </w:p>
    <w:p w14:paraId="3F6F8F2C" w14:textId="273C1FE8" w:rsidR="00A51A62" w:rsidRPr="009C131A" w:rsidRDefault="00A51A62" w:rsidP="008810D4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9C131A">
        <w:rPr>
          <w:rStyle w:val="Wyrnieniedelikatne"/>
          <w:i w:val="0"/>
          <w:color w:val="auto"/>
        </w:rPr>
        <w:t>-</w:t>
      </w:r>
      <w:r w:rsidR="002039A7" w:rsidRPr="009C131A">
        <w:rPr>
          <w:rStyle w:val="Wyrnieniedelikatne"/>
          <w:i w:val="0"/>
          <w:color w:val="auto"/>
        </w:rPr>
        <w:tab/>
      </w:r>
      <w:r w:rsidRPr="009C131A">
        <w:rPr>
          <w:rStyle w:val="Wyrnieniedelikatne"/>
          <w:i w:val="0"/>
          <w:color w:val="auto"/>
        </w:rPr>
        <w:t xml:space="preserve">w zarządzeniu Nr 4/2022 Dyrektora WSZZ z dnia 18.02.2022 r. postanowiono, że: </w:t>
      </w:r>
    </w:p>
    <w:p w14:paraId="5BEE88BA" w14:textId="77777777" w:rsidR="00A51A62" w:rsidRPr="009C131A" w:rsidRDefault="00A51A62" w:rsidP="008810D4">
      <w:pPr>
        <w:pStyle w:val="Akapitzlist"/>
        <w:spacing w:line="360" w:lineRule="auto"/>
        <w:jc w:val="both"/>
        <w:rPr>
          <w:rStyle w:val="Wyrnieniedelikatne"/>
          <w:i w:val="0"/>
          <w:color w:val="auto"/>
        </w:rPr>
      </w:pPr>
      <w:r w:rsidRPr="009C131A">
        <w:rPr>
          <w:rStyle w:val="Wyrnieniedelikatne"/>
          <w:iCs w:val="0"/>
          <w:color w:val="auto"/>
        </w:rPr>
        <w:t>„Usuwa się komórkę organizacyjną „Poradnia Medycyny Sportowej” podporządkowanej dotychczas pod Przychodnię Przyszpitalną”</w:t>
      </w:r>
      <w:r w:rsidRPr="009C131A">
        <w:rPr>
          <w:rStyle w:val="Wyrnieniedelikatne"/>
          <w:i w:val="0"/>
          <w:color w:val="auto"/>
        </w:rPr>
        <w:t xml:space="preserve">. </w:t>
      </w:r>
    </w:p>
    <w:p w14:paraId="05AC2387" w14:textId="3B44180A" w:rsidR="00A51A62" w:rsidRPr="009C131A" w:rsidRDefault="00CC7B56" w:rsidP="009C6463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9C131A">
        <w:rPr>
          <w:rStyle w:val="Wyrnieniedelikatne"/>
          <w:i w:val="0"/>
          <w:color w:val="auto"/>
        </w:rPr>
        <w:lastRenderedPageBreak/>
        <w:t xml:space="preserve">W związku z tym, że komórka organizacyjna: „Gabinet </w:t>
      </w:r>
      <w:proofErr w:type="spellStart"/>
      <w:r w:rsidRPr="009C131A">
        <w:rPr>
          <w:rStyle w:val="Wyrnieniedelikatne"/>
          <w:i w:val="0"/>
          <w:color w:val="auto"/>
        </w:rPr>
        <w:t>diagnostyczno</w:t>
      </w:r>
      <w:proofErr w:type="spellEnd"/>
      <w:r w:rsidRPr="009C131A">
        <w:rPr>
          <w:rStyle w:val="Wyrnieniedelikatne"/>
          <w:i w:val="0"/>
          <w:color w:val="auto"/>
        </w:rPr>
        <w:t xml:space="preserve"> – zabiegowy </w:t>
      </w:r>
      <w:r w:rsidRPr="009C131A">
        <w:rPr>
          <w:rStyle w:val="Wyrnieniedelikatne"/>
          <w:i w:val="0"/>
          <w:color w:val="auto"/>
        </w:rPr>
        <w:br/>
        <w:t xml:space="preserve">nr 5” była wykazana w Księdze Rejestrowej jako funkcjonująca (Id komórki  </w:t>
      </w:r>
      <w:r w:rsidR="005306E9" w:rsidRPr="009C131A">
        <w:rPr>
          <w:rStyle w:val="Wyrnieniedelikatne"/>
          <w:i w:val="0"/>
          <w:color w:val="auto"/>
        </w:rPr>
        <w:t>214)  – podmiot był zobowiązany do złożenia wniosku o wpis zmiany w Rejestrze</w:t>
      </w:r>
      <w:r w:rsidR="00AC4A9C" w:rsidRPr="009C131A">
        <w:rPr>
          <w:rStyle w:val="Wyrnieniedelikatne"/>
          <w:i w:val="0"/>
          <w:color w:val="auto"/>
        </w:rPr>
        <w:t xml:space="preserve"> poprzez wskazanie daty zakończenia jej działalności leczniczej, w terminie 14 dni od powstania zmiany. Podstawę </w:t>
      </w:r>
      <w:r w:rsidR="000D37C9" w:rsidRPr="009C131A">
        <w:rPr>
          <w:rStyle w:val="Wyrnieniedelikatne"/>
          <w:i w:val="0"/>
          <w:color w:val="auto"/>
        </w:rPr>
        <w:t xml:space="preserve">prawną </w:t>
      </w:r>
      <w:r w:rsidR="00AC4A9C" w:rsidRPr="009C131A">
        <w:rPr>
          <w:rStyle w:val="Wyrnieniedelikatne"/>
          <w:i w:val="0"/>
          <w:color w:val="auto"/>
        </w:rPr>
        <w:t xml:space="preserve">do sporządzenia </w:t>
      </w:r>
      <w:r w:rsidR="000D37C9" w:rsidRPr="009C131A">
        <w:rPr>
          <w:rStyle w:val="Wyrnieniedelikatne"/>
          <w:i w:val="0"/>
          <w:color w:val="auto"/>
        </w:rPr>
        <w:t xml:space="preserve">i złożenia </w:t>
      </w:r>
      <w:r w:rsidR="00AC4A9C" w:rsidRPr="009C131A">
        <w:rPr>
          <w:rStyle w:val="Wyrnieniedelikatne"/>
          <w:i w:val="0"/>
          <w:color w:val="auto"/>
        </w:rPr>
        <w:t xml:space="preserve">wniosku przez pracowników podmiotu </w:t>
      </w:r>
      <w:r w:rsidR="00C456C4" w:rsidRPr="009C131A">
        <w:rPr>
          <w:rStyle w:val="Wyrnieniedelikatne"/>
          <w:i w:val="0"/>
          <w:color w:val="auto"/>
        </w:rPr>
        <w:t xml:space="preserve">winno </w:t>
      </w:r>
      <w:r w:rsidR="00AC4A9C" w:rsidRPr="009C131A">
        <w:rPr>
          <w:rStyle w:val="Wyrnieniedelikatne"/>
          <w:i w:val="0"/>
          <w:color w:val="auto"/>
        </w:rPr>
        <w:t>stanowi</w:t>
      </w:r>
      <w:r w:rsidR="00C456C4" w:rsidRPr="009C131A">
        <w:rPr>
          <w:rStyle w:val="Wyrnieniedelikatne"/>
          <w:i w:val="0"/>
          <w:color w:val="auto"/>
        </w:rPr>
        <w:t>ć</w:t>
      </w:r>
      <w:r w:rsidR="00AC4A9C" w:rsidRPr="009C131A">
        <w:rPr>
          <w:rStyle w:val="Wyrnieniedelikatne"/>
          <w:i w:val="0"/>
          <w:color w:val="auto"/>
        </w:rPr>
        <w:t xml:space="preserve"> zarządzenie </w:t>
      </w:r>
      <w:r w:rsidR="000D37C9" w:rsidRPr="009C131A">
        <w:rPr>
          <w:rStyle w:val="Wyrnieniedelikatne"/>
          <w:i w:val="0"/>
          <w:color w:val="auto"/>
        </w:rPr>
        <w:t xml:space="preserve">wydane przez </w:t>
      </w:r>
      <w:r w:rsidR="00AC4A9C" w:rsidRPr="009C131A">
        <w:rPr>
          <w:rStyle w:val="Wyrnieniedelikatne"/>
          <w:i w:val="0"/>
          <w:color w:val="auto"/>
        </w:rPr>
        <w:t>kierownika podmiotu leczniczego</w:t>
      </w:r>
      <w:r w:rsidR="000D37C9" w:rsidRPr="009C131A">
        <w:rPr>
          <w:rStyle w:val="Wyrnieniedelikatne"/>
          <w:i w:val="0"/>
          <w:color w:val="auto"/>
        </w:rPr>
        <w:t>, które wprowadz</w:t>
      </w:r>
      <w:r w:rsidR="00C456C4" w:rsidRPr="009C131A">
        <w:rPr>
          <w:rStyle w:val="Wyrnieniedelikatne"/>
          <w:i w:val="0"/>
          <w:color w:val="auto"/>
        </w:rPr>
        <w:t>a</w:t>
      </w:r>
      <w:r w:rsidR="000D37C9" w:rsidRPr="009C131A">
        <w:rPr>
          <w:rStyle w:val="Wyrnieniedelikatne"/>
          <w:i w:val="0"/>
          <w:color w:val="auto"/>
        </w:rPr>
        <w:t xml:space="preserve"> w życie fakt likwidacji komórki organizacyjnej</w:t>
      </w:r>
      <w:r w:rsidR="003820C2" w:rsidRPr="009C131A">
        <w:rPr>
          <w:rStyle w:val="Wyrnieniedelikatne"/>
          <w:i w:val="0"/>
          <w:color w:val="auto"/>
        </w:rPr>
        <w:t xml:space="preserve"> w podmiocie</w:t>
      </w:r>
      <w:r w:rsidR="00C456C4" w:rsidRPr="009C131A">
        <w:rPr>
          <w:rStyle w:val="Wyrnieniedelikatne"/>
          <w:i w:val="0"/>
          <w:color w:val="auto"/>
        </w:rPr>
        <w:t>, dlatego</w:t>
      </w:r>
      <w:r w:rsidR="00AC4A9C" w:rsidRPr="009C131A">
        <w:rPr>
          <w:rStyle w:val="Wyrnieniedelikatne"/>
          <w:i w:val="0"/>
          <w:color w:val="auto"/>
        </w:rPr>
        <w:t xml:space="preserve">  </w:t>
      </w:r>
      <w:r w:rsidR="00196DD1" w:rsidRPr="009C131A">
        <w:rPr>
          <w:rStyle w:val="Wyrnieniedelikatne"/>
          <w:i w:val="0"/>
          <w:color w:val="auto"/>
        </w:rPr>
        <w:t xml:space="preserve">też </w:t>
      </w:r>
      <w:r w:rsidR="00AC4A9C" w:rsidRPr="009C131A">
        <w:rPr>
          <w:rStyle w:val="Wyrnieniedelikatne"/>
          <w:i w:val="0"/>
          <w:color w:val="auto"/>
        </w:rPr>
        <w:t>rzetelna i pełna treść zarządzenia jest istotn</w:t>
      </w:r>
      <w:r w:rsidR="000D37C9" w:rsidRPr="009C131A">
        <w:rPr>
          <w:rStyle w:val="Wyrnieniedelikatne"/>
          <w:i w:val="0"/>
          <w:color w:val="auto"/>
        </w:rPr>
        <w:t>ą sprawą</w:t>
      </w:r>
      <w:r w:rsidR="00AC4A9C" w:rsidRPr="009C131A">
        <w:rPr>
          <w:rStyle w:val="Wyrnieniedelikatne"/>
          <w:i w:val="0"/>
          <w:color w:val="auto"/>
        </w:rPr>
        <w:t xml:space="preserve">. </w:t>
      </w:r>
      <w:r w:rsidR="000D37C9" w:rsidRPr="009C131A">
        <w:rPr>
          <w:rStyle w:val="Wyrnieniedelikatne"/>
          <w:i w:val="0"/>
          <w:color w:val="auto"/>
        </w:rPr>
        <w:t xml:space="preserve">W tym przypadku </w:t>
      </w:r>
      <w:r w:rsidR="003820C2" w:rsidRPr="009C131A">
        <w:rPr>
          <w:rStyle w:val="Wyrnieniedelikatne"/>
          <w:i w:val="0"/>
          <w:color w:val="auto"/>
        </w:rPr>
        <w:t xml:space="preserve">wniosek </w:t>
      </w:r>
      <w:r w:rsidR="0013180C" w:rsidRPr="009C131A">
        <w:rPr>
          <w:rStyle w:val="Wyrnieniedelikatne"/>
          <w:i w:val="0"/>
          <w:color w:val="auto"/>
        </w:rPr>
        <w:br/>
      </w:r>
      <w:r w:rsidR="003820C2" w:rsidRPr="009C131A">
        <w:rPr>
          <w:rStyle w:val="Wyrnieniedelikatne"/>
          <w:i w:val="0"/>
          <w:color w:val="auto"/>
        </w:rPr>
        <w:t xml:space="preserve">o wpis zmian w Rejestrze został złożony z </w:t>
      </w:r>
      <w:r w:rsidR="00196DD1" w:rsidRPr="009C131A">
        <w:rPr>
          <w:rStyle w:val="Wyrnieniedelikatne"/>
          <w:i w:val="0"/>
          <w:color w:val="auto"/>
        </w:rPr>
        <w:t>nie</w:t>
      </w:r>
      <w:r w:rsidR="0013180C" w:rsidRPr="009C131A">
        <w:rPr>
          <w:rStyle w:val="Wyrnieniedelikatne"/>
          <w:i w:val="0"/>
          <w:color w:val="auto"/>
        </w:rPr>
        <w:t>znacznym</w:t>
      </w:r>
      <w:r w:rsidR="00196DD1" w:rsidRPr="009C131A">
        <w:rPr>
          <w:rStyle w:val="Wyrnieniedelikatne"/>
          <w:i w:val="0"/>
          <w:color w:val="auto"/>
        </w:rPr>
        <w:t xml:space="preserve"> </w:t>
      </w:r>
      <w:r w:rsidR="003820C2" w:rsidRPr="009C131A">
        <w:rPr>
          <w:rStyle w:val="Wyrnieniedelikatne"/>
          <w:i w:val="0"/>
          <w:color w:val="auto"/>
        </w:rPr>
        <w:t xml:space="preserve">przekroczeniem terminu, </w:t>
      </w:r>
      <w:r w:rsidR="0013180C" w:rsidRPr="009C131A">
        <w:rPr>
          <w:rStyle w:val="Wyrnieniedelikatne"/>
          <w:i w:val="0"/>
          <w:color w:val="auto"/>
        </w:rPr>
        <w:br/>
      </w:r>
      <w:r w:rsidR="003820C2" w:rsidRPr="009C131A">
        <w:rPr>
          <w:rStyle w:val="Wyrnieniedelikatne"/>
          <w:i w:val="0"/>
          <w:color w:val="auto"/>
        </w:rPr>
        <w:t>o którym mowa w art. 107 ustawy z dnia 15 kwietnia 2011 r. o działalność leczniczej.</w:t>
      </w:r>
    </w:p>
    <w:p w14:paraId="2BFA9336" w14:textId="77777777" w:rsidR="002C2E62" w:rsidRPr="002E7D3D" w:rsidRDefault="002C2E62" w:rsidP="002E7D3D">
      <w:pPr>
        <w:spacing w:line="360" w:lineRule="auto"/>
        <w:jc w:val="both"/>
        <w:rPr>
          <w:rStyle w:val="Wyrnieniedelikatne"/>
          <w:i w:val="0"/>
          <w:color w:val="FF0000"/>
        </w:rPr>
      </w:pPr>
    </w:p>
    <w:p w14:paraId="3D4D68D7" w14:textId="7EF1878C" w:rsidR="00346A58" w:rsidRPr="006409C9" w:rsidRDefault="000B30C1" w:rsidP="006409C9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Wyrnieniedelikatne"/>
          <w:b/>
          <w:bCs/>
          <w:iCs w:val="0"/>
          <w:color w:val="auto"/>
        </w:rPr>
      </w:pPr>
      <w:r w:rsidRPr="004267DE">
        <w:rPr>
          <w:rStyle w:val="Wyrnieniedelikatne"/>
          <w:b/>
          <w:bCs/>
          <w:i w:val="0"/>
          <w:color w:val="auto"/>
        </w:rPr>
        <w:t xml:space="preserve">Zmiana </w:t>
      </w:r>
      <w:r w:rsidR="005D5A7D" w:rsidRPr="004267DE">
        <w:rPr>
          <w:rStyle w:val="Wyrnieniedelikatne"/>
          <w:b/>
          <w:bCs/>
          <w:i w:val="0"/>
          <w:color w:val="auto"/>
        </w:rPr>
        <w:t xml:space="preserve">w regulaminie organizacyjnym </w:t>
      </w:r>
      <w:r w:rsidR="005D5A7D">
        <w:rPr>
          <w:rStyle w:val="Wyrnieniedelikatne"/>
          <w:b/>
          <w:bCs/>
          <w:i w:val="0"/>
          <w:color w:val="auto"/>
        </w:rPr>
        <w:t>WSZZ</w:t>
      </w:r>
      <w:r w:rsidR="005D5A7D" w:rsidRPr="004267DE">
        <w:rPr>
          <w:rStyle w:val="Wyrnieniedelikatne"/>
          <w:b/>
          <w:bCs/>
          <w:i w:val="0"/>
          <w:color w:val="auto"/>
        </w:rPr>
        <w:t xml:space="preserve"> </w:t>
      </w:r>
      <w:r w:rsidR="00936770">
        <w:rPr>
          <w:rStyle w:val="Wyrnieniedelikatne"/>
          <w:b/>
          <w:bCs/>
          <w:i w:val="0"/>
          <w:color w:val="auto"/>
        </w:rPr>
        <w:t xml:space="preserve">dotycząca </w:t>
      </w:r>
      <w:r w:rsidRPr="004267DE">
        <w:rPr>
          <w:rStyle w:val="Wyrnieniedelikatne"/>
          <w:b/>
          <w:bCs/>
          <w:i w:val="0"/>
          <w:color w:val="auto"/>
        </w:rPr>
        <w:t xml:space="preserve">nazwy komórki organizacyjnej </w:t>
      </w:r>
      <w:r w:rsidR="005D5A7D">
        <w:rPr>
          <w:rStyle w:val="Wyrnieniedelikatne"/>
          <w:b/>
          <w:bCs/>
          <w:i w:val="0"/>
          <w:color w:val="auto"/>
        </w:rPr>
        <w:t xml:space="preserve">występującej </w:t>
      </w:r>
      <w:r w:rsidRPr="004267DE">
        <w:rPr>
          <w:rStyle w:val="Wyrnieniedelikatne"/>
          <w:b/>
          <w:bCs/>
          <w:i w:val="0"/>
          <w:color w:val="auto"/>
        </w:rPr>
        <w:t xml:space="preserve">w strukturze </w:t>
      </w:r>
      <w:r w:rsidR="005D5A7D">
        <w:rPr>
          <w:rStyle w:val="Wyrnieniedelikatne"/>
          <w:b/>
          <w:bCs/>
          <w:i w:val="0"/>
          <w:color w:val="auto"/>
        </w:rPr>
        <w:t>organizacyjnej</w:t>
      </w:r>
      <w:r w:rsidR="001B2F1D">
        <w:rPr>
          <w:rStyle w:val="Wyrnieniedelikatne"/>
          <w:b/>
          <w:bCs/>
          <w:i w:val="0"/>
          <w:color w:val="auto"/>
        </w:rPr>
        <w:t xml:space="preserve"> podmiotu leczniczego </w:t>
      </w:r>
      <w:r w:rsidR="001B2F1D">
        <w:rPr>
          <w:rStyle w:val="Wyrnieniedelikatne"/>
          <w:b/>
          <w:bCs/>
          <w:i w:val="0"/>
          <w:color w:val="auto"/>
        </w:rPr>
        <w:br/>
      </w:r>
      <w:r w:rsidR="004267DE">
        <w:rPr>
          <w:rStyle w:val="Wyrnieniedelikatne"/>
          <w:b/>
          <w:bCs/>
          <w:i w:val="0"/>
          <w:color w:val="auto"/>
        </w:rPr>
        <w:t>z nazwy</w:t>
      </w:r>
      <w:r w:rsidR="005D5A7D">
        <w:rPr>
          <w:rStyle w:val="Wyrnieniedelikatne"/>
          <w:b/>
          <w:bCs/>
          <w:i w:val="0"/>
          <w:color w:val="auto"/>
        </w:rPr>
        <w:t>:</w:t>
      </w:r>
      <w:r w:rsidR="004267DE">
        <w:rPr>
          <w:rStyle w:val="Wyrnieniedelikatne"/>
          <w:b/>
          <w:bCs/>
          <w:i w:val="0"/>
          <w:color w:val="auto"/>
        </w:rPr>
        <w:t xml:space="preserve"> </w:t>
      </w:r>
      <w:r w:rsidR="004267DE" w:rsidRPr="004267DE">
        <w:rPr>
          <w:rStyle w:val="Wyrnieniedelikatne"/>
          <w:b/>
          <w:bCs/>
          <w:i w:val="0"/>
          <w:color w:val="auto"/>
        </w:rPr>
        <w:t xml:space="preserve">„Dział Fizjoterapii” </w:t>
      </w:r>
      <w:r w:rsidRPr="004267DE">
        <w:rPr>
          <w:rStyle w:val="Wyrnieniedelikatne"/>
          <w:b/>
          <w:bCs/>
          <w:i w:val="0"/>
          <w:color w:val="auto"/>
        </w:rPr>
        <w:t xml:space="preserve">na </w:t>
      </w:r>
      <w:r w:rsidR="004267DE" w:rsidRPr="004267DE">
        <w:rPr>
          <w:rStyle w:val="Wyrnieniedelikatne"/>
          <w:b/>
          <w:bCs/>
          <w:i w:val="0"/>
          <w:color w:val="auto"/>
        </w:rPr>
        <w:t xml:space="preserve">nazwę: </w:t>
      </w:r>
      <w:r w:rsidRPr="004267DE">
        <w:rPr>
          <w:rStyle w:val="Wyrnieniedelikatne"/>
          <w:b/>
          <w:bCs/>
          <w:i w:val="0"/>
          <w:color w:val="auto"/>
        </w:rPr>
        <w:t>„Kliniczny Zakład Rehabilitacji”</w:t>
      </w:r>
      <w:r w:rsidR="004267DE">
        <w:rPr>
          <w:rStyle w:val="Wyrnieniedelikatne"/>
          <w:b/>
          <w:bCs/>
          <w:i w:val="0"/>
          <w:color w:val="auto"/>
        </w:rPr>
        <w:t xml:space="preserve"> </w:t>
      </w:r>
      <w:r w:rsidR="0075441B">
        <w:rPr>
          <w:rStyle w:val="Wyrnieniedelikatne"/>
          <w:b/>
          <w:bCs/>
          <w:i w:val="0"/>
          <w:color w:val="auto"/>
        </w:rPr>
        <w:t>–</w:t>
      </w:r>
    </w:p>
    <w:p w14:paraId="6C177FA9" w14:textId="16919BAF" w:rsidR="00EF0D51" w:rsidRPr="006409C9" w:rsidRDefault="00346A58" w:rsidP="006409C9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346A58">
        <w:rPr>
          <w:rStyle w:val="Wyrnieniedelikatne"/>
          <w:i w:val="0"/>
          <w:color w:val="auto"/>
        </w:rPr>
        <w:t>Zgodnie z uchwał</w:t>
      </w:r>
      <w:r w:rsidR="00263032">
        <w:rPr>
          <w:rStyle w:val="Wyrnieniedelikatne"/>
          <w:i w:val="0"/>
          <w:color w:val="auto"/>
        </w:rPr>
        <w:t xml:space="preserve">ą </w:t>
      </w:r>
      <w:r>
        <w:rPr>
          <w:rStyle w:val="Wyrnieniedelikatne"/>
          <w:i w:val="0"/>
          <w:color w:val="auto"/>
        </w:rPr>
        <w:t>Nr 11/2022</w:t>
      </w:r>
      <w:r w:rsidR="00263032">
        <w:rPr>
          <w:rStyle w:val="Wyrnieniedelikatne"/>
          <w:i w:val="0"/>
          <w:color w:val="auto"/>
        </w:rPr>
        <w:t xml:space="preserve"> </w:t>
      </w:r>
      <w:r w:rsidRPr="00346A58">
        <w:rPr>
          <w:rStyle w:val="Wyrnieniedelikatne"/>
          <w:i w:val="0"/>
          <w:color w:val="auto"/>
        </w:rPr>
        <w:t>Rady Społecznej WSZZ w Kielcach z dnia 29.03.2022 r.</w:t>
      </w:r>
      <w:r w:rsidR="00263032">
        <w:rPr>
          <w:rStyle w:val="Wyrnieniedelikatne"/>
          <w:i w:val="0"/>
          <w:color w:val="auto"/>
        </w:rPr>
        <w:t xml:space="preserve"> </w:t>
      </w:r>
      <w:r w:rsidR="00263032">
        <w:rPr>
          <w:rStyle w:val="Wyrnieniedelikatne"/>
          <w:i w:val="0"/>
          <w:color w:val="auto"/>
        </w:rPr>
        <w:br/>
        <w:t>– pozytywnie zaopiniowano zmianę treści schematu organizacyjnego stanowiącego załącznik do Regulaminu Organizacyjnego WSZZ Kielce polegającą na zmianie nazwy</w:t>
      </w:r>
      <w:r w:rsidR="00187365">
        <w:rPr>
          <w:rStyle w:val="Wyrnieniedelikatne"/>
          <w:i w:val="0"/>
          <w:color w:val="auto"/>
        </w:rPr>
        <w:t xml:space="preserve"> komórki organizacyjnej</w:t>
      </w:r>
      <w:r w:rsidR="00263032">
        <w:rPr>
          <w:rStyle w:val="Wyrnieniedelikatne"/>
          <w:i w:val="0"/>
          <w:color w:val="auto"/>
        </w:rPr>
        <w:t xml:space="preserve"> z</w:t>
      </w:r>
      <w:r w:rsidR="00187365">
        <w:rPr>
          <w:rStyle w:val="Wyrnieniedelikatne"/>
          <w:i w:val="0"/>
          <w:color w:val="auto"/>
        </w:rPr>
        <w:t xml:space="preserve"> nazwy</w:t>
      </w:r>
      <w:r w:rsidR="00263032">
        <w:rPr>
          <w:rStyle w:val="Wyrnieniedelikatne"/>
          <w:i w:val="0"/>
          <w:color w:val="auto"/>
        </w:rPr>
        <w:t>: „Dział Fizjoterapii</w:t>
      </w:r>
      <w:r w:rsidR="00BD5D8E">
        <w:rPr>
          <w:rStyle w:val="Wyrnieniedelikatne"/>
          <w:i w:val="0"/>
          <w:color w:val="auto"/>
        </w:rPr>
        <w:t>”</w:t>
      </w:r>
      <w:r w:rsidR="00263032">
        <w:rPr>
          <w:rStyle w:val="Wyrnieniedelikatne"/>
          <w:i w:val="0"/>
          <w:color w:val="auto"/>
        </w:rPr>
        <w:t xml:space="preserve"> na </w:t>
      </w:r>
      <w:r w:rsidR="00187365">
        <w:rPr>
          <w:rStyle w:val="Wyrnieniedelikatne"/>
          <w:i w:val="0"/>
          <w:color w:val="auto"/>
        </w:rPr>
        <w:t xml:space="preserve">nazwę: </w:t>
      </w:r>
      <w:r w:rsidR="00263032">
        <w:rPr>
          <w:rStyle w:val="Wyrnieniedelikatne"/>
          <w:i w:val="0"/>
          <w:color w:val="auto"/>
        </w:rPr>
        <w:t xml:space="preserve">„Kliniczny Zakład Rehabilitacji”. </w:t>
      </w:r>
      <w:r w:rsidR="002F4F14">
        <w:rPr>
          <w:rStyle w:val="Wyrnieniedelikatne"/>
          <w:i w:val="0"/>
          <w:color w:val="auto"/>
        </w:rPr>
        <w:t xml:space="preserve">W ślad za uchwałą Rady Społecznej, Dyrektor WSZZ wydał  w dniu 20.04.2022 r. zarządzenie </w:t>
      </w:r>
      <w:bookmarkStart w:id="14" w:name="_Hlk164937977"/>
      <w:r w:rsidR="002F4F14">
        <w:rPr>
          <w:rStyle w:val="Wyrnieniedelikatne"/>
          <w:i w:val="0"/>
          <w:color w:val="auto"/>
        </w:rPr>
        <w:t>Nr 12/2022</w:t>
      </w:r>
      <w:bookmarkEnd w:id="14"/>
      <w:r w:rsidR="002F4F14">
        <w:rPr>
          <w:rStyle w:val="Wyrnieniedelikatne"/>
          <w:i w:val="0"/>
          <w:color w:val="auto"/>
        </w:rPr>
        <w:t xml:space="preserve">, zgodnie z którym m. in. wprowadzono </w:t>
      </w:r>
      <w:r w:rsidR="00187365">
        <w:rPr>
          <w:rStyle w:val="Wyrnieniedelikatne"/>
          <w:i w:val="0"/>
          <w:color w:val="auto"/>
        </w:rPr>
        <w:br/>
      </w:r>
      <w:r w:rsidR="002F4F14">
        <w:rPr>
          <w:rStyle w:val="Wyrnieniedelikatne"/>
          <w:i w:val="0"/>
          <w:color w:val="auto"/>
        </w:rPr>
        <w:t xml:space="preserve">w życie zmianę nazwy </w:t>
      </w:r>
      <w:r w:rsidR="00A0277C">
        <w:rPr>
          <w:rStyle w:val="Wyrnieniedelikatne"/>
          <w:i w:val="0"/>
          <w:color w:val="auto"/>
        </w:rPr>
        <w:t xml:space="preserve">ww. </w:t>
      </w:r>
      <w:r w:rsidR="002F4F14">
        <w:rPr>
          <w:rStyle w:val="Wyrnieniedelikatne"/>
          <w:i w:val="0"/>
          <w:color w:val="auto"/>
        </w:rPr>
        <w:t xml:space="preserve">komórki wchodzącej w skład jednostki organizacyjnej </w:t>
      </w:r>
      <w:r w:rsidR="002F4F14" w:rsidRPr="009C6463">
        <w:rPr>
          <w:rStyle w:val="Wyrnieniedelikatne"/>
          <w:i w:val="0"/>
          <w:color w:val="auto"/>
        </w:rPr>
        <w:t>„</w:t>
      </w:r>
      <w:r w:rsidR="002F4F14" w:rsidRPr="002F4F14">
        <w:rPr>
          <w:rStyle w:val="Wyrnieniedelikatne"/>
          <w:i w:val="0"/>
          <w:color w:val="auto"/>
        </w:rPr>
        <w:t>Świętokrzyskie Centrum Pediatrii im. Wł. Buszkowskiego”</w:t>
      </w:r>
      <w:r w:rsidR="001B2F1D">
        <w:rPr>
          <w:rStyle w:val="Wyrnieniedelikatne"/>
          <w:i w:val="0"/>
          <w:color w:val="auto"/>
        </w:rPr>
        <w:t>,</w:t>
      </w:r>
      <w:r w:rsidR="002F4F14">
        <w:rPr>
          <w:rStyle w:val="Wyrnieniedelikatne"/>
          <w:i w:val="0"/>
          <w:color w:val="auto"/>
        </w:rPr>
        <w:t xml:space="preserve"> z nazwy: „Dział Fizjoterapii na</w:t>
      </w:r>
      <w:r w:rsidR="00A0277C">
        <w:rPr>
          <w:rStyle w:val="Wyrnieniedelikatne"/>
          <w:i w:val="0"/>
          <w:color w:val="auto"/>
        </w:rPr>
        <w:t xml:space="preserve"> nazwę</w:t>
      </w:r>
      <w:r w:rsidR="002F4F14">
        <w:rPr>
          <w:rStyle w:val="Wyrnieniedelikatne"/>
          <w:i w:val="0"/>
          <w:color w:val="auto"/>
        </w:rPr>
        <w:t>: „Kliniczny Zakład Rehabilitacji”</w:t>
      </w:r>
      <w:r w:rsidR="00EF0D51">
        <w:rPr>
          <w:rStyle w:val="Wyrnieniedelikatne"/>
          <w:i w:val="0"/>
          <w:color w:val="auto"/>
        </w:rPr>
        <w:t>.</w:t>
      </w:r>
      <w:r w:rsidR="00F646EA">
        <w:rPr>
          <w:rStyle w:val="Wyrnieniedelikatne"/>
          <w:i w:val="0"/>
          <w:color w:val="auto"/>
        </w:rPr>
        <w:t xml:space="preserve"> Zarządzenie Dyrektora </w:t>
      </w:r>
      <w:r w:rsidR="00471F3F">
        <w:rPr>
          <w:rStyle w:val="Wyrnieniedelikatne"/>
          <w:i w:val="0"/>
          <w:color w:val="auto"/>
        </w:rPr>
        <w:t xml:space="preserve">Nr 12/2022 </w:t>
      </w:r>
      <w:r w:rsidR="00F646EA">
        <w:rPr>
          <w:rStyle w:val="Wyrnieniedelikatne"/>
          <w:i w:val="0"/>
          <w:color w:val="auto"/>
        </w:rPr>
        <w:t xml:space="preserve">weszło </w:t>
      </w:r>
      <w:r w:rsidR="00471F3F">
        <w:rPr>
          <w:rStyle w:val="Wyrnieniedelikatne"/>
          <w:i w:val="0"/>
          <w:color w:val="auto"/>
        </w:rPr>
        <w:br/>
      </w:r>
      <w:r w:rsidR="00F646EA">
        <w:rPr>
          <w:rStyle w:val="Wyrnieniedelikatne"/>
          <w:i w:val="0"/>
          <w:color w:val="auto"/>
        </w:rPr>
        <w:t xml:space="preserve">w życie z dniem </w:t>
      </w:r>
      <w:r w:rsidR="00471F3F">
        <w:rPr>
          <w:rStyle w:val="Wyrnieniedelikatne"/>
          <w:i w:val="0"/>
          <w:color w:val="auto"/>
        </w:rPr>
        <w:t>podpisania, tj. 20.04.2022 r.</w:t>
      </w:r>
    </w:p>
    <w:p w14:paraId="6D10EB45" w14:textId="5859142E" w:rsidR="0075441B" w:rsidRDefault="00BD5D8E" w:rsidP="00471F3F">
      <w:pPr>
        <w:pStyle w:val="Akapitzlist"/>
        <w:spacing w:line="360" w:lineRule="auto"/>
        <w:ind w:left="360" w:firstLine="345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W wyniku czynności kontrolnych, n</w:t>
      </w:r>
      <w:r w:rsidR="0075441B">
        <w:rPr>
          <w:rStyle w:val="Wyrnieniedelikatne"/>
          <w:i w:val="0"/>
          <w:color w:val="auto"/>
        </w:rPr>
        <w:t xml:space="preserve">a podstawie danych </w:t>
      </w:r>
      <w:r w:rsidR="005D5A7D">
        <w:rPr>
          <w:rStyle w:val="Wyrnieniedelikatne"/>
          <w:i w:val="0"/>
          <w:color w:val="auto"/>
        </w:rPr>
        <w:t>zawartych</w:t>
      </w:r>
      <w:r w:rsidR="0075441B">
        <w:rPr>
          <w:rStyle w:val="Wyrnieniedelikatne"/>
          <w:i w:val="0"/>
          <w:color w:val="auto"/>
        </w:rPr>
        <w:t xml:space="preserve"> w </w:t>
      </w:r>
      <w:r w:rsidR="00D41D5E">
        <w:rPr>
          <w:rStyle w:val="Wyrnieniedelikatne"/>
          <w:i w:val="0"/>
          <w:color w:val="auto"/>
        </w:rPr>
        <w:t xml:space="preserve">Rejestrze Podmiotów </w:t>
      </w:r>
      <w:r w:rsidR="00727646">
        <w:rPr>
          <w:rStyle w:val="Wyrnieniedelikatne"/>
          <w:i w:val="0"/>
          <w:color w:val="auto"/>
        </w:rPr>
        <w:t>Wykonujący</w:t>
      </w:r>
      <w:r w:rsidR="00D41D5E">
        <w:rPr>
          <w:rStyle w:val="Wyrnieniedelikatne"/>
          <w:i w:val="0"/>
          <w:color w:val="auto"/>
        </w:rPr>
        <w:t>ch Działalność Leczniczą</w:t>
      </w:r>
      <w:r>
        <w:rPr>
          <w:rStyle w:val="Wyrnieniedelikatne"/>
          <w:i w:val="0"/>
          <w:color w:val="auto"/>
        </w:rPr>
        <w:t>,</w:t>
      </w:r>
      <w:r w:rsidR="0075441B">
        <w:rPr>
          <w:rStyle w:val="Wyrnieniedelikatne"/>
          <w:i w:val="0"/>
          <w:color w:val="auto"/>
        </w:rPr>
        <w:t xml:space="preserve"> </w:t>
      </w:r>
      <w:r w:rsidR="00471F3F">
        <w:rPr>
          <w:rStyle w:val="Wyrnieniedelikatne"/>
          <w:i w:val="0"/>
          <w:color w:val="auto"/>
        </w:rPr>
        <w:t xml:space="preserve">kontrolujący </w:t>
      </w:r>
      <w:r w:rsidR="0075441B">
        <w:rPr>
          <w:rStyle w:val="Wyrnieniedelikatne"/>
          <w:i w:val="0"/>
          <w:color w:val="auto"/>
        </w:rPr>
        <w:t>ustal</w:t>
      </w:r>
      <w:r w:rsidR="00471F3F">
        <w:rPr>
          <w:rStyle w:val="Wyrnieniedelikatne"/>
          <w:i w:val="0"/>
          <w:color w:val="auto"/>
        </w:rPr>
        <w:t>ili</w:t>
      </w:r>
      <w:r w:rsidR="0075441B">
        <w:rPr>
          <w:rStyle w:val="Wyrnieniedelikatne"/>
          <w:i w:val="0"/>
          <w:color w:val="auto"/>
        </w:rPr>
        <w:t>, że</w:t>
      </w:r>
      <w:r w:rsidR="005D5A7D">
        <w:rPr>
          <w:rStyle w:val="Wyrnieniedelikatne"/>
          <w:i w:val="0"/>
          <w:color w:val="auto"/>
        </w:rPr>
        <w:t xml:space="preserve"> w strukturze </w:t>
      </w:r>
      <w:r>
        <w:rPr>
          <w:rStyle w:val="Wyrnieniedelikatne"/>
          <w:i w:val="0"/>
          <w:color w:val="auto"/>
        </w:rPr>
        <w:t xml:space="preserve">organizacyjnej </w:t>
      </w:r>
      <w:r w:rsidR="005D5A7D">
        <w:rPr>
          <w:rStyle w:val="Wyrnieniedelikatne"/>
          <w:i w:val="0"/>
          <w:color w:val="auto"/>
        </w:rPr>
        <w:t>Szpitala</w:t>
      </w:r>
      <w:r w:rsidR="0075441B">
        <w:rPr>
          <w:rStyle w:val="Wyrnieniedelikatne"/>
          <w:i w:val="0"/>
          <w:color w:val="auto"/>
        </w:rPr>
        <w:t>:</w:t>
      </w:r>
    </w:p>
    <w:p w14:paraId="6855803D" w14:textId="6C680FBC" w:rsidR="0075441B" w:rsidRDefault="0075441B" w:rsidP="00171CE9">
      <w:pPr>
        <w:pStyle w:val="Akapitzlist"/>
        <w:spacing w:line="360" w:lineRule="auto"/>
        <w:ind w:left="345" w:hanging="345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-</w:t>
      </w:r>
      <w:r>
        <w:rPr>
          <w:rStyle w:val="Wyrnieniedelikatne"/>
          <w:i w:val="0"/>
          <w:color w:val="auto"/>
        </w:rPr>
        <w:tab/>
        <w:t xml:space="preserve">nie występowała komórka organizacyjna </w:t>
      </w:r>
      <w:r w:rsidR="005D5A7D">
        <w:rPr>
          <w:rStyle w:val="Wyrnieniedelikatne"/>
          <w:i w:val="0"/>
          <w:color w:val="auto"/>
        </w:rPr>
        <w:t xml:space="preserve">o nazwie </w:t>
      </w:r>
      <w:r>
        <w:rPr>
          <w:rStyle w:val="Wyrnieniedelikatne"/>
          <w:i w:val="0"/>
          <w:color w:val="auto"/>
        </w:rPr>
        <w:t xml:space="preserve">„Dział Fizjoterapii” </w:t>
      </w:r>
      <w:r w:rsidR="00D41D5E">
        <w:rPr>
          <w:rStyle w:val="Wyrnieniedelikatne"/>
          <w:i w:val="0"/>
          <w:color w:val="auto"/>
        </w:rPr>
        <w:br/>
      </w:r>
      <w:r>
        <w:rPr>
          <w:rStyle w:val="Wyrnieniedelikatne"/>
          <w:i w:val="0"/>
          <w:color w:val="auto"/>
        </w:rPr>
        <w:t>(</w:t>
      </w:r>
      <w:r w:rsidR="00D41D5E">
        <w:rPr>
          <w:rStyle w:val="Wyrnieniedelikatne"/>
          <w:i w:val="0"/>
          <w:color w:val="auto"/>
        </w:rPr>
        <w:t xml:space="preserve">w RPWDL - w rubryce dotyczącej </w:t>
      </w:r>
      <w:r w:rsidR="00B060F7">
        <w:rPr>
          <w:rStyle w:val="Wyrnieniedelikatne"/>
          <w:i w:val="0"/>
          <w:color w:val="auto"/>
        </w:rPr>
        <w:t xml:space="preserve">dat zakończenia działalności przez </w:t>
      </w:r>
      <w:r w:rsidR="00D41D5E">
        <w:rPr>
          <w:rStyle w:val="Wyrnieniedelikatne"/>
          <w:i w:val="0"/>
          <w:color w:val="auto"/>
        </w:rPr>
        <w:t>komór</w:t>
      </w:r>
      <w:r w:rsidR="00B060F7">
        <w:rPr>
          <w:rStyle w:val="Wyrnieniedelikatne"/>
          <w:i w:val="0"/>
          <w:color w:val="auto"/>
        </w:rPr>
        <w:t xml:space="preserve">ki </w:t>
      </w:r>
      <w:r w:rsidR="00D41D5E">
        <w:rPr>
          <w:rStyle w:val="Wyrnieniedelikatne"/>
          <w:i w:val="0"/>
          <w:color w:val="auto"/>
        </w:rPr>
        <w:t>organizacyjn</w:t>
      </w:r>
      <w:r w:rsidR="00B060F7">
        <w:rPr>
          <w:rStyle w:val="Wyrnieniedelikatne"/>
          <w:i w:val="0"/>
          <w:color w:val="auto"/>
        </w:rPr>
        <w:t xml:space="preserve">e </w:t>
      </w:r>
      <w:r w:rsidR="00D41D5E">
        <w:rPr>
          <w:rStyle w:val="Wyrnieniedelikatne"/>
          <w:i w:val="0"/>
          <w:color w:val="auto"/>
        </w:rPr>
        <w:t>- nie widniej</w:t>
      </w:r>
      <w:r w:rsidR="00B060F7">
        <w:rPr>
          <w:rStyle w:val="Wyrnieniedelikatne"/>
          <w:i w:val="0"/>
          <w:color w:val="auto"/>
        </w:rPr>
        <w:t>ą dane</w:t>
      </w:r>
      <w:r w:rsidR="00D41D5E">
        <w:rPr>
          <w:rStyle w:val="Wyrnieniedelikatne"/>
          <w:i w:val="0"/>
          <w:color w:val="auto"/>
        </w:rPr>
        <w:t xml:space="preserve"> </w:t>
      </w:r>
      <w:r w:rsidR="00612C12">
        <w:rPr>
          <w:rStyle w:val="Wyrnieniedelikatne"/>
          <w:i w:val="0"/>
          <w:color w:val="auto"/>
        </w:rPr>
        <w:t xml:space="preserve">odnoszące się do </w:t>
      </w:r>
      <w:r>
        <w:rPr>
          <w:rStyle w:val="Wyrnieniedelikatne"/>
          <w:i w:val="0"/>
          <w:color w:val="auto"/>
        </w:rPr>
        <w:t>komórk</w:t>
      </w:r>
      <w:r w:rsidR="00612C12">
        <w:rPr>
          <w:rStyle w:val="Wyrnieniedelikatne"/>
          <w:i w:val="0"/>
          <w:color w:val="auto"/>
        </w:rPr>
        <w:t>i</w:t>
      </w:r>
      <w:r>
        <w:rPr>
          <w:rStyle w:val="Wyrnieniedelikatne"/>
          <w:i w:val="0"/>
          <w:color w:val="auto"/>
        </w:rPr>
        <w:t xml:space="preserve"> </w:t>
      </w:r>
      <w:r w:rsidR="00BD5D8E">
        <w:rPr>
          <w:rStyle w:val="Wyrnieniedelikatne"/>
          <w:i w:val="0"/>
          <w:color w:val="auto"/>
        </w:rPr>
        <w:t>o takiej nazwie</w:t>
      </w:r>
      <w:r>
        <w:rPr>
          <w:rStyle w:val="Wyrnieniedelikatne"/>
          <w:i w:val="0"/>
          <w:color w:val="auto"/>
        </w:rPr>
        <w:t>),</w:t>
      </w:r>
    </w:p>
    <w:p w14:paraId="7BEAA0E1" w14:textId="2889AC9B" w:rsidR="0075441B" w:rsidRDefault="0075441B" w:rsidP="00171CE9">
      <w:pPr>
        <w:pStyle w:val="Akapitzlist"/>
        <w:spacing w:line="360" w:lineRule="auto"/>
        <w:ind w:left="345" w:hanging="345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-</w:t>
      </w:r>
      <w:r>
        <w:rPr>
          <w:rStyle w:val="Wyrnieniedelikatne"/>
          <w:i w:val="0"/>
          <w:color w:val="auto"/>
        </w:rPr>
        <w:tab/>
        <w:t xml:space="preserve">nie występuje </w:t>
      </w:r>
      <w:r w:rsidR="00BD5D8E">
        <w:rPr>
          <w:rStyle w:val="Wyrnieniedelikatne"/>
          <w:i w:val="0"/>
          <w:color w:val="auto"/>
        </w:rPr>
        <w:t xml:space="preserve">w RPWDL </w:t>
      </w:r>
      <w:r>
        <w:rPr>
          <w:rStyle w:val="Wyrnieniedelikatne"/>
          <w:i w:val="0"/>
          <w:color w:val="auto"/>
        </w:rPr>
        <w:t>komórka organizacyjna o nazwie „Kliniczny Zakład Rehabilitacji”,</w:t>
      </w:r>
    </w:p>
    <w:p w14:paraId="68546FD9" w14:textId="41445CA1" w:rsidR="0075441B" w:rsidRDefault="0075441B" w:rsidP="00171CE9">
      <w:pPr>
        <w:pStyle w:val="Akapitzlist"/>
        <w:spacing w:line="360" w:lineRule="auto"/>
        <w:ind w:left="345" w:hanging="345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-</w:t>
      </w:r>
      <w:r>
        <w:rPr>
          <w:rStyle w:val="Wyrnieniedelikatne"/>
          <w:i w:val="0"/>
          <w:color w:val="auto"/>
        </w:rPr>
        <w:tab/>
      </w:r>
      <w:r w:rsidRPr="0075441B">
        <w:rPr>
          <w:rStyle w:val="Wyrnieniedelikatne"/>
          <w:i w:val="0"/>
          <w:color w:val="auto"/>
        </w:rPr>
        <w:t>pod lp. 266</w:t>
      </w:r>
      <w:r>
        <w:rPr>
          <w:rStyle w:val="Wyrnieniedelikatne"/>
          <w:i w:val="0"/>
          <w:color w:val="auto"/>
        </w:rPr>
        <w:t xml:space="preserve"> RPWDL</w:t>
      </w:r>
      <w:r w:rsidRPr="0075441B">
        <w:rPr>
          <w:rStyle w:val="Wyrnieniedelikatne"/>
          <w:i w:val="0"/>
          <w:color w:val="auto"/>
        </w:rPr>
        <w:t xml:space="preserve"> występuje komórka organizacyjna o nazwie „</w:t>
      </w:r>
      <w:bookmarkStart w:id="15" w:name="_Hlk164939248"/>
      <w:r w:rsidRPr="005D5A7D">
        <w:rPr>
          <w:rStyle w:val="Wyrnieniedelikatne"/>
          <w:i w:val="0"/>
          <w:color w:val="auto"/>
          <w:u w:val="single"/>
        </w:rPr>
        <w:t>Kliniczny</w:t>
      </w:r>
      <w:r w:rsidR="005D5A7D" w:rsidRPr="005D5A7D">
        <w:rPr>
          <w:rStyle w:val="Wyrnieniedelikatne"/>
          <w:i w:val="0"/>
          <w:color w:val="auto"/>
          <w:u w:val="single"/>
        </w:rPr>
        <w:t xml:space="preserve"> Zakład Fizjoterapii</w:t>
      </w:r>
      <w:bookmarkEnd w:id="15"/>
      <w:r w:rsidR="005D5A7D" w:rsidRPr="005D5A7D">
        <w:rPr>
          <w:rStyle w:val="Wyrnieniedelikatne"/>
          <w:i w:val="0"/>
          <w:color w:val="auto"/>
          <w:u w:val="single"/>
        </w:rPr>
        <w:t xml:space="preserve">”, która rozpoczęła swoją działalność od dnia </w:t>
      </w:r>
      <w:bookmarkStart w:id="16" w:name="_Hlk164939225"/>
      <w:r w:rsidR="005D5A7D" w:rsidRPr="005D5A7D">
        <w:rPr>
          <w:rStyle w:val="Wyrnieniedelikatne"/>
          <w:i w:val="0"/>
          <w:color w:val="auto"/>
          <w:u w:val="single"/>
        </w:rPr>
        <w:t>30.10.2015 r</w:t>
      </w:r>
      <w:bookmarkEnd w:id="16"/>
      <w:r w:rsidR="005D5A7D" w:rsidRPr="005D5A7D">
        <w:rPr>
          <w:rStyle w:val="Wyrnieniedelikatne"/>
          <w:i w:val="0"/>
          <w:color w:val="auto"/>
          <w:u w:val="single"/>
        </w:rPr>
        <w:t>.</w:t>
      </w:r>
      <w:r w:rsidR="005D5A7D" w:rsidRPr="00C8456A">
        <w:rPr>
          <w:rStyle w:val="Wyrnieniedelikatne"/>
          <w:i w:val="0"/>
          <w:color w:val="auto"/>
        </w:rPr>
        <w:t xml:space="preserve"> i </w:t>
      </w:r>
      <w:r w:rsidRPr="0075441B">
        <w:rPr>
          <w:rStyle w:val="Wyrnieniedelikatne"/>
          <w:i w:val="0"/>
          <w:color w:val="auto"/>
        </w:rPr>
        <w:t xml:space="preserve">wchodzi </w:t>
      </w:r>
      <w:r w:rsidR="00C8456A">
        <w:rPr>
          <w:rStyle w:val="Wyrnieniedelikatne"/>
          <w:i w:val="0"/>
          <w:color w:val="auto"/>
        </w:rPr>
        <w:br/>
      </w:r>
      <w:r w:rsidRPr="0075441B">
        <w:rPr>
          <w:rStyle w:val="Wyrnieniedelikatne"/>
          <w:i w:val="0"/>
          <w:color w:val="auto"/>
        </w:rPr>
        <w:lastRenderedPageBreak/>
        <w:t xml:space="preserve">w skład jednostki organizacyjnej </w:t>
      </w:r>
      <w:r w:rsidRPr="005D5A7D">
        <w:rPr>
          <w:rStyle w:val="Wyrnieniedelikatne"/>
          <w:i w:val="0"/>
          <w:color w:val="auto"/>
        </w:rPr>
        <w:t>„</w:t>
      </w:r>
      <w:r w:rsidR="005D5A7D" w:rsidRPr="005D5A7D">
        <w:rPr>
          <w:rStyle w:val="Wyrnieniedelikatne"/>
          <w:i w:val="0"/>
          <w:color w:val="auto"/>
        </w:rPr>
        <w:t xml:space="preserve">Świętokrzyskie Centrum Pediatrii im. </w:t>
      </w:r>
      <w:r w:rsidR="00C8456A">
        <w:rPr>
          <w:rStyle w:val="Wyrnieniedelikatne"/>
          <w:i w:val="0"/>
          <w:color w:val="auto"/>
        </w:rPr>
        <w:br/>
      </w:r>
      <w:r w:rsidR="005D5A7D" w:rsidRPr="005D5A7D">
        <w:rPr>
          <w:rStyle w:val="Wyrnieniedelikatne"/>
          <w:i w:val="0"/>
          <w:color w:val="auto"/>
        </w:rPr>
        <w:t>Wł. Buszkowskiego</w:t>
      </w:r>
      <w:r w:rsidRPr="0075441B">
        <w:rPr>
          <w:rStyle w:val="Wyrnieniedelikatne"/>
          <w:i w:val="0"/>
          <w:color w:val="auto"/>
        </w:rPr>
        <w:t xml:space="preserve">” (Id jednostki: </w:t>
      </w:r>
      <w:r w:rsidR="005D5A7D">
        <w:rPr>
          <w:rStyle w:val="Wyrnieniedelikatne"/>
          <w:i w:val="0"/>
          <w:color w:val="auto"/>
        </w:rPr>
        <w:t>24</w:t>
      </w:r>
      <w:r w:rsidRPr="0075441B">
        <w:rPr>
          <w:rStyle w:val="Wyrnieniedelikatne"/>
          <w:i w:val="0"/>
          <w:color w:val="auto"/>
        </w:rPr>
        <w:t>) umiejscowion</w:t>
      </w:r>
      <w:r w:rsidR="00C8456A">
        <w:rPr>
          <w:rStyle w:val="Wyrnieniedelikatne"/>
          <w:i w:val="0"/>
          <w:color w:val="auto"/>
        </w:rPr>
        <w:t>ej</w:t>
      </w:r>
      <w:r w:rsidRPr="0075441B">
        <w:rPr>
          <w:rStyle w:val="Wyrnieniedelikatne"/>
          <w:i w:val="0"/>
          <w:color w:val="auto"/>
        </w:rPr>
        <w:t xml:space="preserve"> w strukturze zakładu leczniczego „Zakład </w:t>
      </w:r>
      <w:r w:rsidR="00263032">
        <w:rPr>
          <w:rStyle w:val="Wyrnieniedelikatne"/>
          <w:i w:val="0"/>
          <w:color w:val="auto"/>
        </w:rPr>
        <w:t>Stacjonarnych i Całodobowych Szpitalnych Świadczeń Zdrowotnych</w:t>
      </w:r>
      <w:r w:rsidR="00F44302">
        <w:rPr>
          <w:rStyle w:val="Wyrnieniedelikatne"/>
          <w:i w:val="0"/>
          <w:color w:val="auto"/>
        </w:rPr>
        <w:t>”</w:t>
      </w:r>
      <w:r w:rsidRPr="0075441B">
        <w:rPr>
          <w:rStyle w:val="Wyrnieniedelikatne"/>
          <w:i w:val="0"/>
          <w:color w:val="auto"/>
        </w:rPr>
        <w:t>.</w:t>
      </w:r>
    </w:p>
    <w:p w14:paraId="26F7C07E" w14:textId="2660D740" w:rsidR="00FD1934" w:rsidRPr="00CB61DB" w:rsidRDefault="00936770" w:rsidP="00171CE9">
      <w:pPr>
        <w:pStyle w:val="Akapitzlist"/>
        <w:spacing w:line="360" w:lineRule="auto"/>
        <w:ind w:left="360" w:firstLine="345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Powyższe potwierdza</w:t>
      </w:r>
      <w:r w:rsidR="00644E52">
        <w:rPr>
          <w:rStyle w:val="Wyrnieniedelikatne"/>
          <w:i w:val="0"/>
          <w:color w:val="auto"/>
        </w:rPr>
        <w:t>ją informacje zawarte w</w:t>
      </w:r>
      <w:r>
        <w:rPr>
          <w:rStyle w:val="Wyrnieniedelikatne"/>
          <w:i w:val="0"/>
          <w:color w:val="auto"/>
        </w:rPr>
        <w:t xml:space="preserve"> tabelaryczn</w:t>
      </w:r>
      <w:r w:rsidR="00644E52">
        <w:rPr>
          <w:rStyle w:val="Wyrnieniedelikatne"/>
          <w:i w:val="0"/>
          <w:color w:val="auto"/>
        </w:rPr>
        <w:t>ym</w:t>
      </w:r>
      <w:r>
        <w:rPr>
          <w:rStyle w:val="Wyrnieniedelikatne"/>
          <w:i w:val="0"/>
          <w:color w:val="auto"/>
        </w:rPr>
        <w:t xml:space="preserve"> zestawieni</w:t>
      </w:r>
      <w:r w:rsidR="00644E52">
        <w:rPr>
          <w:rStyle w:val="Wyrnieniedelikatne"/>
          <w:i w:val="0"/>
          <w:color w:val="auto"/>
        </w:rPr>
        <w:t>u</w:t>
      </w:r>
      <w:r>
        <w:rPr>
          <w:rStyle w:val="Wyrnieniedelikatne"/>
          <w:i w:val="0"/>
          <w:color w:val="auto"/>
        </w:rPr>
        <w:t xml:space="preserve"> pn. </w:t>
      </w:r>
      <w:r w:rsidRPr="00644E52">
        <w:rPr>
          <w:rStyle w:val="Wyrnieniedelikatne"/>
          <w:iCs w:val="0"/>
          <w:color w:val="auto"/>
        </w:rPr>
        <w:t>„Wykaz komórek organizacyjnych</w:t>
      </w:r>
      <w:r w:rsidR="00644E52" w:rsidRPr="00644E52">
        <w:rPr>
          <w:rStyle w:val="Wyrnieniedelikatne"/>
          <w:iCs w:val="0"/>
          <w:color w:val="auto"/>
        </w:rPr>
        <w:t xml:space="preserve"> </w:t>
      </w:r>
      <w:r w:rsidRPr="00644E52">
        <w:rPr>
          <w:rStyle w:val="Wyrnieniedelikatne"/>
          <w:iCs w:val="0"/>
          <w:color w:val="auto"/>
        </w:rPr>
        <w:t>wchodzących w skład jednostki organizacyjnej „Świętokrzyskie Centrum Pediatrii im. Wł. Buszkowskiego” (Id jednostki: 24)”</w:t>
      </w:r>
      <w:r w:rsidR="00A34556">
        <w:rPr>
          <w:rStyle w:val="Wyrnieniedelikatne"/>
          <w:i w:val="0"/>
          <w:color w:val="auto"/>
        </w:rPr>
        <w:t xml:space="preserve">, </w:t>
      </w:r>
      <w:r>
        <w:rPr>
          <w:rStyle w:val="Wyrnieniedelikatne"/>
          <w:i w:val="0"/>
          <w:color w:val="auto"/>
        </w:rPr>
        <w:t>sporządzon</w:t>
      </w:r>
      <w:r w:rsidR="00130684">
        <w:rPr>
          <w:rStyle w:val="Wyrnieniedelikatne"/>
          <w:i w:val="0"/>
          <w:color w:val="auto"/>
        </w:rPr>
        <w:t>ym</w:t>
      </w:r>
      <w:r>
        <w:rPr>
          <w:rStyle w:val="Wyrnieniedelikatne"/>
          <w:i w:val="0"/>
          <w:color w:val="auto"/>
        </w:rPr>
        <w:t xml:space="preserve"> </w:t>
      </w:r>
      <w:r w:rsidR="00171CE9">
        <w:rPr>
          <w:rStyle w:val="Wyrnieniedelikatne"/>
          <w:i w:val="0"/>
          <w:color w:val="auto"/>
        </w:rPr>
        <w:t xml:space="preserve">dla potrzeb kontroli </w:t>
      </w:r>
      <w:r>
        <w:rPr>
          <w:rStyle w:val="Wyrnieniedelikatne"/>
          <w:i w:val="0"/>
          <w:color w:val="auto"/>
        </w:rPr>
        <w:t>przez Kierownik Działu Marketingu WSZZ</w:t>
      </w:r>
      <w:r w:rsidR="00644E52">
        <w:rPr>
          <w:rStyle w:val="Wyrnieniedelikatne"/>
          <w:i w:val="0"/>
          <w:color w:val="auto"/>
        </w:rPr>
        <w:t xml:space="preserve">, z </w:t>
      </w:r>
      <w:r w:rsidR="00F646EA">
        <w:rPr>
          <w:rStyle w:val="Wyrnieniedelikatne"/>
          <w:i w:val="0"/>
          <w:color w:val="auto"/>
        </w:rPr>
        <w:t>którego wynika, że</w:t>
      </w:r>
      <w:r w:rsidR="000605A8">
        <w:rPr>
          <w:rStyle w:val="Wyrnieniedelikatne"/>
          <w:i w:val="0"/>
          <w:color w:val="auto"/>
        </w:rPr>
        <w:t xml:space="preserve"> </w:t>
      </w:r>
      <w:r w:rsidR="0098715C">
        <w:rPr>
          <w:rStyle w:val="Wyrnieniedelikatne"/>
          <w:i w:val="0"/>
          <w:color w:val="auto"/>
        </w:rPr>
        <w:br/>
      </w:r>
      <w:r w:rsidR="000605A8" w:rsidRPr="008F3213">
        <w:rPr>
          <w:rStyle w:val="Wyrnieniedelikatne"/>
          <w:i w:val="0"/>
          <w:color w:val="auto"/>
        </w:rPr>
        <w:t xml:space="preserve">w kontrolowanym okresie, </w:t>
      </w:r>
      <w:r w:rsidR="00644E52" w:rsidRPr="008F3213">
        <w:rPr>
          <w:rStyle w:val="Wyrnieniedelikatne"/>
          <w:i w:val="0"/>
          <w:color w:val="auto"/>
        </w:rPr>
        <w:t xml:space="preserve"> zarówno na dzień 01.01.2022 r. jak i na 31.12.2023 r.</w:t>
      </w:r>
      <w:r w:rsidR="000605A8" w:rsidRPr="008F3213">
        <w:rPr>
          <w:rStyle w:val="Wyrnieniedelikatne"/>
          <w:i w:val="0"/>
          <w:color w:val="auto"/>
        </w:rPr>
        <w:t>,</w:t>
      </w:r>
      <w:r w:rsidR="00644E52" w:rsidRPr="008F3213">
        <w:rPr>
          <w:rStyle w:val="Wyrnieniedelikatne"/>
          <w:i w:val="0"/>
          <w:color w:val="auto"/>
        </w:rPr>
        <w:t xml:space="preserve"> występowała tylko i wyłącznie komórka organizacyjna o nazwie „ Kliniczny Zakład Fizjoterapii” z Id komórki: 266.</w:t>
      </w:r>
    </w:p>
    <w:p w14:paraId="01FA52F4" w14:textId="45E22970" w:rsidR="00D96795" w:rsidRPr="008F3213" w:rsidRDefault="00151A30" w:rsidP="008F3213">
      <w:pPr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 w:rsidRPr="008F3213">
        <w:rPr>
          <w:rStyle w:val="Wyrnieniedelikatne"/>
          <w:i w:val="0"/>
          <w:color w:val="auto"/>
        </w:rPr>
        <w:t xml:space="preserve">W piśmie z dnia 05.04.2024 r. </w:t>
      </w:r>
      <w:r w:rsidR="00CB61DB" w:rsidRPr="008F3213">
        <w:rPr>
          <w:rStyle w:val="Wyrnieniedelikatne"/>
          <w:i w:val="0"/>
          <w:color w:val="auto"/>
        </w:rPr>
        <w:t xml:space="preserve">(znak: RP 025.467.24.RPPA) </w:t>
      </w:r>
      <w:r w:rsidRPr="008F3213">
        <w:rPr>
          <w:rStyle w:val="Wyrnieniedelikatne"/>
          <w:i w:val="0"/>
          <w:color w:val="auto"/>
        </w:rPr>
        <w:t xml:space="preserve">Dyrektor </w:t>
      </w:r>
      <w:proofErr w:type="spellStart"/>
      <w:r w:rsidRPr="008F3213">
        <w:rPr>
          <w:rStyle w:val="Wyrnieniedelikatne"/>
          <w:i w:val="0"/>
          <w:color w:val="auto"/>
        </w:rPr>
        <w:t>WSzZ</w:t>
      </w:r>
      <w:proofErr w:type="spellEnd"/>
      <w:r w:rsidRPr="008F3213">
        <w:rPr>
          <w:rStyle w:val="Wyrnieniedelikatne"/>
          <w:i w:val="0"/>
          <w:color w:val="auto"/>
        </w:rPr>
        <w:t xml:space="preserve"> w Kielcach wyjaśnił:</w:t>
      </w:r>
    </w:p>
    <w:p w14:paraId="78649E59" w14:textId="784AA0B4" w:rsidR="00151A30" w:rsidRDefault="00151A30" w:rsidP="00644E52">
      <w:pPr>
        <w:pStyle w:val="Akapitzlist"/>
        <w:spacing w:line="360" w:lineRule="auto"/>
        <w:ind w:left="284"/>
        <w:jc w:val="both"/>
        <w:rPr>
          <w:rStyle w:val="Wyrnieniedelikatne"/>
          <w:iCs w:val="0"/>
          <w:color w:val="auto"/>
        </w:rPr>
      </w:pPr>
      <w:r w:rsidRPr="00151A30">
        <w:rPr>
          <w:rStyle w:val="Wyrnieniedelikatne"/>
          <w:iCs w:val="0"/>
          <w:color w:val="auto"/>
        </w:rPr>
        <w:t xml:space="preserve">„Odnosząc się do kwestii zmiany </w:t>
      </w:r>
      <w:r>
        <w:rPr>
          <w:rStyle w:val="Wyrnieniedelikatne"/>
          <w:iCs w:val="0"/>
          <w:color w:val="auto"/>
        </w:rPr>
        <w:t xml:space="preserve">nazwy </w:t>
      </w:r>
      <w:r w:rsidRPr="00151A30">
        <w:rPr>
          <w:rStyle w:val="Wyrnieniedelikatne"/>
          <w:iCs w:val="0"/>
          <w:color w:val="auto"/>
        </w:rPr>
        <w:t>z „Dział Fizjoterapii</w:t>
      </w:r>
      <w:r w:rsidR="00E1194E">
        <w:rPr>
          <w:rStyle w:val="Wyrnieniedelikatne"/>
          <w:iCs w:val="0"/>
          <w:color w:val="auto"/>
        </w:rPr>
        <w:t>”</w:t>
      </w:r>
      <w:r w:rsidRPr="00151A30">
        <w:rPr>
          <w:rStyle w:val="Wyrnieniedelikatne"/>
          <w:iCs w:val="0"/>
          <w:color w:val="auto"/>
        </w:rPr>
        <w:t xml:space="preserve"> na „Kliniczny Zakład Rehabilitacji” wskazujemy, że doszło do omyłki pisarskiej podczas zmiany komórki organizacyjnej nr 266 z „Działu Fizjoterapii” na „Kliniczny Zakład Fizjoterapii” zamiast „Kliniczny Zakład Rehabilitacji. (…)”.</w:t>
      </w:r>
    </w:p>
    <w:p w14:paraId="379CBA84" w14:textId="7CAD3FEA" w:rsidR="00F1259E" w:rsidRPr="00F1259E" w:rsidRDefault="00F1259E" w:rsidP="00644E52">
      <w:pPr>
        <w:pStyle w:val="Akapitzlist"/>
        <w:spacing w:line="360" w:lineRule="auto"/>
        <w:ind w:left="284"/>
        <w:jc w:val="both"/>
        <w:rPr>
          <w:rStyle w:val="Wyrnieniedelikatne"/>
          <w:i w:val="0"/>
          <w:color w:val="auto"/>
        </w:rPr>
      </w:pPr>
    </w:p>
    <w:p w14:paraId="3391E2AE" w14:textId="6CA8ADA9" w:rsidR="00CB1FBC" w:rsidRPr="0030014B" w:rsidRDefault="0098715C" w:rsidP="0098715C">
      <w:pPr>
        <w:pStyle w:val="Akapitzlist"/>
        <w:spacing w:line="360" w:lineRule="auto"/>
        <w:ind w:left="284" w:firstLine="424"/>
        <w:jc w:val="both"/>
        <w:rPr>
          <w:rStyle w:val="Wyrnieniedelikatne"/>
          <w:i w:val="0"/>
          <w:color w:val="auto"/>
        </w:rPr>
      </w:pPr>
      <w:r w:rsidRPr="0030014B">
        <w:rPr>
          <w:rStyle w:val="Wyrnieniedelikatne"/>
          <w:i w:val="0"/>
          <w:color w:val="auto"/>
          <w:u w:val="single"/>
        </w:rPr>
        <w:t>Analiza przedłożonej dokumentacji i danych zawartych w RPWDL prowadzi do</w:t>
      </w:r>
      <w:r w:rsidR="00346A58" w:rsidRPr="0030014B">
        <w:rPr>
          <w:rStyle w:val="Wyrnieniedelikatne"/>
          <w:i w:val="0"/>
          <w:color w:val="auto"/>
          <w:u w:val="single"/>
        </w:rPr>
        <w:t xml:space="preserve"> stwierdz</w:t>
      </w:r>
      <w:r w:rsidRPr="0030014B">
        <w:rPr>
          <w:rStyle w:val="Wyrnieniedelikatne"/>
          <w:i w:val="0"/>
          <w:color w:val="auto"/>
          <w:u w:val="single"/>
        </w:rPr>
        <w:t>enia</w:t>
      </w:r>
      <w:r w:rsidR="00CB61DB" w:rsidRPr="0030014B">
        <w:rPr>
          <w:rStyle w:val="Wyrnieniedelikatne"/>
          <w:i w:val="0"/>
          <w:color w:val="auto"/>
          <w:u w:val="single"/>
        </w:rPr>
        <w:t xml:space="preserve"> </w:t>
      </w:r>
      <w:r w:rsidR="006218F9" w:rsidRPr="0030014B">
        <w:rPr>
          <w:rStyle w:val="Wyrnieniedelikatne"/>
          <w:i w:val="0"/>
          <w:color w:val="auto"/>
          <w:u w:val="single"/>
        </w:rPr>
        <w:t xml:space="preserve">w podmiocie </w:t>
      </w:r>
      <w:r w:rsidR="00CB61DB" w:rsidRPr="0030014B">
        <w:rPr>
          <w:rStyle w:val="Wyrnieniedelikatne"/>
          <w:i w:val="0"/>
          <w:color w:val="auto"/>
          <w:u w:val="single"/>
        </w:rPr>
        <w:t>uchybie</w:t>
      </w:r>
      <w:r w:rsidRPr="0030014B">
        <w:rPr>
          <w:rStyle w:val="Wyrnieniedelikatne"/>
          <w:i w:val="0"/>
          <w:color w:val="auto"/>
          <w:u w:val="single"/>
        </w:rPr>
        <w:t>ń</w:t>
      </w:r>
      <w:r w:rsidR="00171CE9" w:rsidRPr="0030014B">
        <w:rPr>
          <w:rStyle w:val="Wyrnieniedelikatne"/>
          <w:i w:val="0"/>
          <w:color w:val="auto"/>
          <w:u w:val="single"/>
        </w:rPr>
        <w:t xml:space="preserve"> dotycząc</w:t>
      </w:r>
      <w:r w:rsidRPr="0030014B">
        <w:rPr>
          <w:rStyle w:val="Wyrnieniedelikatne"/>
          <w:i w:val="0"/>
          <w:color w:val="auto"/>
          <w:u w:val="single"/>
        </w:rPr>
        <w:t>ych</w:t>
      </w:r>
      <w:r w:rsidR="00171CE9" w:rsidRPr="0030014B">
        <w:rPr>
          <w:rStyle w:val="Wyrnieniedelikatne"/>
          <w:i w:val="0"/>
          <w:color w:val="auto"/>
          <w:u w:val="single"/>
        </w:rPr>
        <w:t xml:space="preserve"> kontrolowanego okresu</w:t>
      </w:r>
      <w:r w:rsidR="00CB61DB" w:rsidRPr="0030014B">
        <w:rPr>
          <w:rStyle w:val="Wyrnieniedelikatne"/>
          <w:i w:val="0"/>
          <w:color w:val="auto"/>
          <w:u w:val="single"/>
        </w:rPr>
        <w:t>:</w:t>
      </w:r>
    </w:p>
    <w:p w14:paraId="0A77ADD0" w14:textId="387CE208" w:rsidR="00CB1FBC" w:rsidRPr="0030014B" w:rsidRDefault="00CB1FBC" w:rsidP="00644E52">
      <w:pPr>
        <w:pStyle w:val="Akapitzlist"/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 w:rsidRPr="0030014B">
        <w:rPr>
          <w:rStyle w:val="Wyrnieniedelikatne"/>
          <w:i w:val="0"/>
          <w:color w:val="auto"/>
        </w:rPr>
        <w:t>-</w:t>
      </w:r>
      <w:r w:rsidR="00346A58" w:rsidRPr="0030014B">
        <w:rPr>
          <w:rStyle w:val="Wyrnieniedelikatne"/>
          <w:i w:val="0"/>
          <w:color w:val="auto"/>
        </w:rPr>
        <w:t xml:space="preserve"> </w:t>
      </w:r>
      <w:r w:rsidR="00F807BA" w:rsidRPr="0030014B">
        <w:rPr>
          <w:rStyle w:val="Wyrnieniedelikatne"/>
          <w:i w:val="0"/>
          <w:color w:val="auto"/>
        </w:rPr>
        <w:t xml:space="preserve">do dnia 19.04.2022 r. -  </w:t>
      </w:r>
      <w:bookmarkStart w:id="17" w:name="_Hlk164939663"/>
      <w:r w:rsidR="00023C91" w:rsidRPr="0030014B">
        <w:rPr>
          <w:rStyle w:val="Wyrnieniedelikatne"/>
          <w:i w:val="0"/>
          <w:color w:val="auto"/>
        </w:rPr>
        <w:t>schemat</w:t>
      </w:r>
      <w:r w:rsidR="00F807BA" w:rsidRPr="0030014B">
        <w:rPr>
          <w:rStyle w:val="Wyrnieniedelikatne"/>
          <w:i w:val="0"/>
          <w:color w:val="auto"/>
        </w:rPr>
        <w:t>y</w:t>
      </w:r>
      <w:r w:rsidR="00023C91" w:rsidRPr="0030014B">
        <w:rPr>
          <w:rStyle w:val="Wyrnieniedelikatne"/>
          <w:i w:val="0"/>
          <w:color w:val="auto"/>
        </w:rPr>
        <w:t xml:space="preserve"> organizacyjn</w:t>
      </w:r>
      <w:r w:rsidR="00F807BA" w:rsidRPr="0030014B">
        <w:rPr>
          <w:rStyle w:val="Wyrnieniedelikatne"/>
          <w:i w:val="0"/>
          <w:color w:val="auto"/>
        </w:rPr>
        <w:t>e</w:t>
      </w:r>
      <w:r w:rsidR="00023C91" w:rsidRPr="0030014B">
        <w:rPr>
          <w:rStyle w:val="Wyrnieniedelikatne"/>
          <w:i w:val="0"/>
          <w:color w:val="auto"/>
        </w:rPr>
        <w:t xml:space="preserve"> stanowiąc</w:t>
      </w:r>
      <w:r w:rsidR="00F807BA" w:rsidRPr="0030014B">
        <w:rPr>
          <w:rStyle w:val="Wyrnieniedelikatne"/>
          <w:i w:val="0"/>
          <w:color w:val="auto"/>
        </w:rPr>
        <w:t>e</w:t>
      </w:r>
      <w:r w:rsidR="00023C91" w:rsidRPr="0030014B">
        <w:rPr>
          <w:rStyle w:val="Wyrnieniedelikatne"/>
          <w:i w:val="0"/>
          <w:color w:val="auto"/>
        </w:rPr>
        <w:t xml:space="preserve"> załącznik</w:t>
      </w:r>
      <w:r w:rsidR="00171CE9" w:rsidRPr="0030014B">
        <w:rPr>
          <w:rStyle w:val="Wyrnieniedelikatne"/>
          <w:i w:val="0"/>
          <w:color w:val="auto"/>
        </w:rPr>
        <w:t>i</w:t>
      </w:r>
      <w:r w:rsidR="00023C91" w:rsidRPr="0030014B">
        <w:rPr>
          <w:rStyle w:val="Wyrnieniedelikatne"/>
          <w:i w:val="0"/>
          <w:color w:val="auto"/>
        </w:rPr>
        <w:t xml:space="preserve"> do </w:t>
      </w:r>
      <w:r w:rsidR="00F807BA" w:rsidRPr="0030014B">
        <w:rPr>
          <w:rStyle w:val="Wyrnieniedelikatne"/>
          <w:i w:val="0"/>
          <w:color w:val="auto"/>
        </w:rPr>
        <w:t xml:space="preserve">regulaminu organizacyjnego WSZZ </w:t>
      </w:r>
      <w:bookmarkEnd w:id="17"/>
      <w:r w:rsidR="00F807BA" w:rsidRPr="0030014B">
        <w:rPr>
          <w:rStyle w:val="Wyrnieniedelikatne"/>
          <w:i w:val="0"/>
          <w:color w:val="auto"/>
        </w:rPr>
        <w:t>-</w:t>
      </w:r>
      <w:r w:rsidR="00B63A27" w:rsidRPr="0030014B">
        <w:rPr>
          <w:rStyle w:val="Wyrnieniedelikatne"/>
          <w:i w:val="0"/>
          <w:color w:val="auto"/>
        </w:rPr>
        <w:t xml:space="preserve"> </w:t>
      </w:r>
      <w:bookmarkStart w:id="18" w:name="_Hlk164939691"/>
      <w:r w:rsidR="00B63A27" w:rsidRPr="0030014B">
        <w:rPr>
          <w:rStyle w:val="Wyrnieniedelikatne"/>
          <w:i w:val="0"/>
          <w:color w:val="auto"/>
        </w:rPr>
        <w:t xml:space="preserve">wykazywały w strukturze organizacyjnej </w:t>
      </w:r>
      <w:r w:rsidR="00F807BA" w:rsidRPr="0030014B">
        <w:rPr>
          <w:rStyle w:val="Wyrnieniedelikatne"/>
          <w:i w:val="0"/>
          <w:color w:val="auto"/>
        </w:rPr>
        <w:t>jednostki:</w:t>
      </w:r>
      <w:r w:rsidR="00B63A27" w:rsidRPr="0030014B">
        <w:rPr>
          <w:rStyle w:val="Wyrnieniedelikatne"/>
          <w:i w:val="0"/>
          <w:color w:val="auto"/>
        </w:rPr>
        <w:t xml:space="preserve">  </w:t>
      </w:r>
      <w:r w:rsidR="00F807BA" w:rsidRPr="00901C02">
        <w:rPr>
          <w:rStyle w:val="Wyrnieniedelikatne"/>
          <w:i w:val="0"/>
          <w:color w:val="auto"/>
        </w:rPr>
        <w:t>„</w:t>
      </w:r>
      <w:r w:rsidR="00F807BA" w:rsidRPr="0030014B">
        <w:rPr>
          <w:rStyle w:val="Wyrnieniedelikatne"/>
          <w:i w:val="0"/>
          <w:color w:val="auto"/>
        </w:rPr>
        <w:t xml:space="preserve">Świętokrzyskie Centrum Pediatrii im. Wł. Buszkowskiego” komórkę organizacyjną </w:t>
      </w:r>
      <w:r w:rsidR="00D96795" w:rsidRPr="0030014B">
        <w:rPr>
          <w:rStyle w:val="Wyrnieniedelikatne"/>
          <w:i w:val="0"/>
          <w:color w:val="auto"/>
        </w:rPr>
        <w:br/>
      </w:r>
      <w:r w:rsidR="00F807BA" w:rsidRPr="0030014B">
        <w:rPr>
          <w:rStyle w:val="Wyrnieniedelikatne"/>
          <w:i w:val="0"/>
          <w:color w:val="auto"/>
        </w:rPr>
        <w:t>o nazwie</w:t>
      </w:r>
      <w:r w:rsidR="00D96795" w:rsidRPr="0030014B">
        <w:rPr>
          <w:rStyle w:val="Wyrnieniedelikatne"/>
          <w:i w:val="0"/>
          <w:color w:val="auto"/>
        </w:rPr>
        <w:t>:</w:t>
      </w:r>
      <w:r w:rsidR="00F807BA" w:rsidRPr="0030014B">
        <w:rPr>
          <w:rStyle w:val="Wyrnieniedelikatne"/>
          <w:i w:val="0"/>
          <w:color w:val="auto"/>
        </w:rPr>
        <w:t xml:space="preserve"> </w:t>
      </w:r>
      <w:bookmarkEnd w:id="18"/>
      <w:r w:rsidR="00F807BA" w:rsidRPr="0030014B">
        <w:rPr>
          <w:rStyle w:val="Wyrnieniedelikatne"/>
          <w:i w:val="0"/>
          <w:color w:val="auto"/>
        </w:rPr>
        <w:t>„Dział Fizjoterapii</w:t>
      </w:r>
      <w:bookmarkStart w:id="19" w:name="_Hlk164939737"/>
      <w:r w:rsidR="00F807BA" w:rsidRPr="0030014B">
        <w:rPr>
          <w:rStyle w:val="Wyrnieniedelikatne"/>
          <w:i w:val="0"/>
          <w:color w:val="auto"/>
        </w:rPr>
        <w:t>”, pomimo tego że taka komórka nie występowała w Rejestrze Wojewody Świętokrzyskiego</w:t>
      </w:r>
      <w:bookmarkEnd w:id="19"/>
      <w:r w:rsidR="00F807BA" w:rsidRPr="0030014B">
        <w:rPr>
          <w:rStyle w:val="Wyrnieniedelikatne"/>
          <w:i w:val="0"/>
          <w:color w:val="auto"/>
        </w:rPr>
        <w:t xml:space="preserve"> (od dnia 30.10.2015 r w</w:t>
      </w:r>
      <w:r w:rsidR="00023C91" w:rsidRPr="0030014B">
        <w:rPr>
          <w:rStyle w:val="Wyrnieniedelikatne"/>
          <w:i w:val="0"/>
          <w:color w:val="auto"/>
        </w:rPr>
        <w:t xml:space="preserve"> RPWDL</w:t>
      </w:r>
      <w:r w:rsidR="00F807BA" w:rsidRPr="0030014B">
        <w:rPr>
          <w:rStyle w:val="Wyrnieniedelikatne"/>
          <w:i w:val="0"/>
          <w:color w:val="auto"/>
        </w:rPr>
        <w:t xml:space="preserve"> występ</w:t>
      </w:r>
      <w:r w:rsidR="00D96795" w:rsidRPr="0030014B">
        <w:rPr>
          <w:rStyle w:val="Wyrnieniedelikatne"/>
          <w:i w:val="0"/>
          <w:color w:val="auto"/>
        </w:rPr>
        <w:t>owała</w:t>
      </w:r>
      <w:r w:rsidR="00F807BA" w:rsidRPr="0030014B">
        <w:rPr>
          <w:rStyle w:val="Wyrnieniedelikatne"/>
          <w:i w:val="0"/>
          <w:color w:val="auto"/>
        </w:rPr>
        <w:t xml:space="preserve"> komórka „Kliniczny Zakład Fizjoterapii” pod lp. 266</w:t>
      </w:r>
      <w:r w:rsidR="00D96795" w:rsidRPr="0030014B">
        <w:rPr>
          <w:rStyle w:val="Wyrnieniedelikatne"/>
          <w:i w:val="0"/>
          <w:color w:val="auto"/>
        </w:rPr>
        <w:t xml:space="preserve"> Rejestru</w:t>
      </w:r>
      <w:r w:rsidR="00F807BA" w:rsidRPr="0030014B">
        <w:rPr>
          <w:rStyle w:val="Wyrnieniedelikatne"/>
          <w:i w:val="0"/>
          <w:color w:val="auto"/>
        </w:rPr>
        <w:t>)</w:t>
      </w:r>
      <w:r w:rsidRPr="0030014B">
        <w:rPr>
          <w:rStyle w:val="Wyrnieniedelikatne"/>
          <w:i w:val="0"/>
          <w:color w:val="auto"/>
        </w:rPr>
        <w:t xml:space="preserve">, </w:t>
      </w:r>
    </w:p>
    <w:p w14:paraId="32722ABF" w14:textId="5C4F614C" w:rsidR="00D96795" w:rsidRPr="0030014B" w:rsidRDefault="00CB1FBC" w:rsidP="00966AEA">
      <w:pPr>
        <w:pStyle w:val="Akapitzlist"/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 w:rsidRPr="0030014B">
        <w:rPr>
          <w:rStyle w:val="Wyrnieniedelikatne"/>
          <w:i w:val="0"/>
          <w:color w:val="auto"/>
        </w:rPr>
        <w:t xml:space="preserve">- </w:t>
      </w:r>
      <w:r w:rsidR="00F807BA" w:rsidRPr="0030014B">
        <w:rPr>
          <w:rStyle w:val="Wyrnieniedelikatne"/>
          <w:i w:val="0"/>
          <w:color w:val="auto"/>
        </w:rPr>
        <w:t>od dnia 20.04.2022 r.</w:t>
      </w:r>
      <w:r w:rsidR="00A75954" w:rsidRPr="0030014B">
        <w:rPr>
          <w:rStyle w:val="Wyrnieniedelikatne"/>
          <w:i w:val="0"/>
          <w:color w:val="auto"/>
        </w:rPr>
        <w:t xml:space="preserve"> </w:t>
      </w:r>
      <w:r w:rsidR="008810D4" w:rsidRPr="0030014B">
        <w:rPr>
          <w:rStyle w:val="Wyrnieniedelikatne"/>
          <w:i w:val="0"/>
          <w:color w:val="auto"/>
        </w:rPr>
        <w:t>-</w:t>
      </w:r>
      <w:r w:rsidR="00A75954" w:rsidRPr="0030014B">
        <w:rPr>
          <w:rStyle w:val="Wyrnieniedelikatne"/>
          <w:i w:val="0"/>
          <w:color w:val="auto"/>
        </w:rPr>
        <w:t xml:space="preserve"> tj. z dniem wejścia w życie zarządzenia Nr 12/2022 Dyrektora WS</w:t>
      </w:r>
      <w:r w:rsidR="00D96795" w:rsidRPr="0030014B">
        <w:rPr>
          <w:rStyle w:val="Wyrnieniedelikatne"/>
          <w:i w:val="0"/>
          <w:color w:val="auto"/>
        </w:rPr>
        <w:t>Z</w:t>
      </w:r>
      <w:r w:rsidR="00A75954" w:rsidRPr="0030014B">
        <w:rPr>
          <w:rStyle w:val="Wyrnieniedelikatne"/>
          <w:i w:val="0"/>
          <w:color w:val="auto"/>
        </w:rPr>
        <w:t xml:space="preserve">Z w </w:t>
      </w:r>
      <w:r w:rsidR="00D96795" w:rsidRPr="0030014B">
        <w:rPr>
          <w:rStyle w:val="Wyrnieniedelikatne"/>
          <w:i w:val="0"/>
          <w:color w:val="auto"/>
        </w:rPr>
        <w:t>Kielcach</w:t>
      </w:r>
      <w:r w:rsidR="00F807BA" w:rsidRPr="0030014B">
        <w:rPr>
          <w:rStyle w:val="Wyrnieniedelikatne"/>
          <w:i w:val="0"/>
          <w:color w:val="auto"/>
        </w:rPr>
        <w:t xml:space="preserve"> </w:t>
      </w:r>
      <w:r w:rsidR="00D96795" w:rsidRPr="0030014B">
        <w:rPr>
          <w:rStyle w:val="Wyrnieniedelikatne"/>
          <w:i w:val="0"/>
          <w:color w:val="auto"/>
        </w:rPr>
        <w:t>- schematy organizacyjne stanowiące załącznik</w:t>
      </w:r>
      <w:r w:rsidR="00171CE9" w:rsidRPr="0030014B">
        <w:rPr>
          <w:rStyle w:val="Wyrnieniedelikatne"/>
          <w:i w:val="0"/>
          <w:color w:val="auto"/>
        </w:rPr>
        <w:t>i</w:t>
      </w:r>
      <w:r w:rsidR="00D96795" w:rsidRPr="0030014B">
        <w:rPr>
          <w:rStyle w:val="Wyrnieniedelikatne"/>
          <w:i w:val="0"/>
          <w:color w:val="auto"/>
        </w:rPr>
        <w:t xml:space="preserve"> do regulaminu organizacyjnego </w:t>
      </w:r>
      <w:proofErr w:type="spellStart"/>
      <w:r w:rsidR="00D96795" w:rsidRPr="0030014B">
        <w:rPr>
          <w:rStyle w:val="Wyrnieniedelikatne"/>
          <w:i w:val="0"/>
          <w:color w:val="auto"/>
        </w:rPr>
        <w:t>WSzZ</w:t>
      </w:r>
      <w:proofErr w:type="spellEnd"/>
      <w:r w:rsidR="00D96795" w:rsidRPr="0030014B">
        <w:rPr>
          <w:rStyle w:val="Wyrnieniedelikatne"/>
          <w:i w:val="0"/>
          <w:color w:val="auto"/>
        </w:rPr>
        <w:t xml:space="preserve"> w Kielcach wykazywały w strukturze organizacyjnej jednostki:  </w:t>
      </w:r>
      <w:r w:rsidR="00D96795" w:rsidRPr="00901C02">
        <w:rPr>
          <w:rStyle w:val="Wyrnieniedelikatne"/>
          <w:i w:val="0"/>
          <w:color w:val="auto"/>
        </w:rPr>
        <w:t>„</w:t>
      </w:r>
      <w:r w:rsidR="00D96795" w:rsidRPr="0030014B">
        <w:rPr>
          <w:rStyle w:val="Wyrnieniedelikatne"/>
          <w:i w:val="0"/>
          <w:color w:val="auto"/>
        </w:rPr>
        <w:t xml:space="preserve">Świętokrzyskie Centrum Pediatrii im. Wł. Buszkowskiego” komórkę organizacyjną </w:t>
      </w:r>
      <w:r w:rsidR="00D96795" w:rsidRPr="0030014B">
        <w:rPr>
          <w:rStyle w:val="Wyrnieniedelikatne"/>
          <w:i w:val="0"/>
          <w:color w:val="auto"/>
        </w:rPr>
        <w:br/>
        <w:t>o nazwie:</w:t>
      </w:r>
      <w:r w:rsidRPr="0030014B">
        <w:rPr>
          <w:rStyle w:val="Wyrnieniedelikatne"/>
          <w:i w:val="0"/>
          <w:color w:val="auto"/>
        </w:rPr>
        <w:t xml:space="preserve"> „Kliniczny Zakład Rehabilitacji”</w:t>
      </w:r>
      <w:r w:rsidR="00D96795" w:rsidRPr="0030014B">
        <w:rPr>
          <w:rStyle w:val="Wyrnieniedelikatne"/>
          <w:i w:val="0"/>
          <w:color w:val="auto"/>
        </w:rPr>
        <w:t xml:space="preserve">,  pomimo tego że taka komórka nie </w:t>
      </w:r>
      <w:r w:rsidR="00130684" w:rsidRPr="0030014B">
        <w:rPr>
          <w:rStyle w:val="Wyrnieniedelikatne"/>
          <w:i w:val="0"/>
          <w:color w:val="auto"/>
        </w:rPr>
        <w:t xml:space="preserve">występowała i nie </w:t>
      </w:r>
      <w:r w:rsidR="00D96795" w:rsidRPr="0030014B">
        <w:rPr>
          <w:rStyle w:val="Wyrnieniedelikatne"/>
          <w:i w:val="0"/>
          <w:color w:val="auto"/>
        </w:rPr>
        <w:t xml:space="preserve">występuje w Rejestrze Wojewody Świętokrzyskiego </w:t>
      </w:r>
      <w:r w:rsidR="00130684" w:rsidRPr="0030014B">
        <w:rPr>
          <w:rStyle w:val="Wyrnieniedelikatne"/>
          <w:i w:val="0"/>
          <w:color w:val="auto"/>
        </w:rPr>
        <w:t>(</w:t>
      </w:r>
      <w:r w:rsidR="00D96795" w:rsidRPr="0030014B">
        <w:rPr>
          <w:rStyle w:val="Wyrnieniedelikatne"/>
          <w:i w:val="0"/>
          <w:color w:val="auto"/>
        </w:rPr>
        <w:t xml:space="preserve">w RPWDL </w:t>
      </w:r>
      <w:r w:rsidR="00130684" w:rsidRPr="0030014B">
        <w:rPr>
          <w:rStyle w:val="Wyrnieniedelikatne"/>
          <w:i w:val="0"/>
          <w:color w:val="auto"/>
        </w:rPr>
        <w:t xml:space="preserve">nadal </w:t>
      </w:r>
      <w:r w:rsidR="00D96795" w:rsidRPr="0030014B">
        <w:rPr>
          <w:rStyle w:val="Wyrnieniedelikatne"/>
          <w:i w:val="0"/>
          <w:color w:val="auto"/>
        </w:rPr>
        <w:t>występuje komórka „Kliniczny Zakład Fizjoterapii” pod lp. 266 Rejestru)</w:t>
      </w:r>
      <w:r w:rsidR="00151A30" w:rsidRPr="0030014B">
        <w:rPr>
          <w:rStyle w:val="Wyrnieniedelikatne"/>
          <w:i w:val="0"/>
          <w:color w:val="auto"/>
        </w:rPr>
        <w:t>.</w:t>
      </w:r>
    </w:p>
    <w:p w14:paraId="16094435" w14:textId="77777777" w:rsidR="001B7EBA" w:rsidRDefault="001B7EBA" w:rsidP="001B7EBA">
      <w:pPr>
        <w:spacing w:line="360" w:lineRule="auto"/>
        <w:jc w:val="both"/>
        <w:rPr>
          <w:rStyle w:val="Wyrnieniedelikatne"/>
          <w:i w:val="0"/>
          <w:color w:val="FF0000"/>
        </w:rPr>
      </w:pPr>
    </w:p>
    <w:p w14:paraId="15CE57D5" w14:textId="6ED5F776" w:rsidR="001B7EBA" w:rsidRDefault="001B7EBA" w:rsidP="00C4207B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 w:rsidRPr="00560623">
        <w:rPr>
          <w:rStyle w:val="Wyrnieniedelikatne"/>
          <w:b/>
          <w:bCs/>
          <w:i w:val="0"/>
          <w:color w:val="auto"/>
        </w:rPr>
        <w:lastRenderedPageBreak/>
        <w:t xml:space="preserve">Usunięcie komórki organizacyjnej „Poradnia </w:t>
      </w:r>
      <w:proofErr w:type="spellStart"/>
      <w:r w:rsidR="00560623">
        <w:rPr>
          <w:rStyle w:val="Wyrnieniedelikatne"/>
          <w:b/>
          <w:bCs/>
          <w:i w:val="0"/>
          <w:color w:val="auto"/>
        </w:rPr>
        <w:t>N</w:t>
      </w:r>
      <w:r w:rsidRPr="00560623">
        <w:rPr>
          <w:rStyle w:val="Wyrnieniedelikatne"/>
          <w:b/>
          <w:bCs/>
          <w:i w:val="0"/>
          <w:color w:val="auto"/>
        </w:rPr>
        <w:t>eonatologiczno</w:t>
      </w:r>
      <w:proofErr w:type="spellEnd"/>
      <w:r w:rsidRPr="00560623">
        <w:rPr>
          <w:rStyle w:val="Wyrnieniedelikatne"/>
          <w:b/>
          <w:bCs/>
          <w:i w:val="0"/>
          <w:color w:val="auto"/>
        </w:rPr>
        <w:t xml:space="preserve"> – </w:t>
      </w:r>
      <w:r w:rsidR="00560623">
        <w:rPr>
          <w:rStyle w:val="Wyrnieniedelikatne"/>
          <w:b/>
          <w:bCs/>
          <w:i w:val="0"/>
          <w:color w:val="auto"/>
        </w:rPr>
        <w:t>L</w:t>
      </w:r>
      <w:r w:rsidRPr="00560623">
        <w:rPr>
          <w:rStyle w:val="Wyrnieniedelikatne"/>
          <w:b/>
          <w:bCs/>
          <w:i w:val="0"/>
          <w:color w:val="auto"/>
        </w:rPr>
        <w:t>aktacyjna”</w:t>
      </w:r>
      <w:r w:rsidR="00560623">
        <w:rPr>
          <w:rStyle w:val="Wyrnieniedelikatne"/>
          <w:b/>
          <w:bCs/>
          <w:i w:val="0"/>
          <w:color w:val="auto"/>
        </w:rPr>
        <w:t xml:space="preserve"> </w:t>
      </w:r>
      <w:r w:rsidR="00560623" w:rsidRPr="00560623">
        <w:rPr>
          <w:rStyle w:val="Wyrnieniedelikatne"/>
          <w:i w:val="0"/>
          <w:color w:val="auto"/>
        </w:rPr>
        <w:t>(lp. 320 w RPWDL</w:t>
      </w:r>
      <w:r w:rsidR="00560623">
        <w:rPr>
          <w:rStyle w:val="Wyrnieniedelikatne"/>
          <w:i w:val="0"/>
          <w:color w:val="auto"/>
        </w:rPr>
        <w:t>)</w:t>
      </w:r>
    </w:p>
    <w:p w14:paraId="52EFACFB" w14:textId="22501B87" w:rsidR="00B3001D" w:rsidRDefault="00B3001D" w:rsidP="00C4207B">
      <w:pPr>
        <w:pStyle w:val="Akapitzlist"/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Zgodnie z wpisem w RPWDL, komórka organizacyjna </w:t>
      </w:r>
      <w:r w:rsidRPr="00B3001D">
        <w:rPr>
          <w:rStyle w:val="Wyrnieniedelikatne"/>
          <w:i w:val="0"/>
          <w:color w:val="auto"/>
        </w:rPr>
        <w:t xml:space="preserve">„Poradnia </w:t>
      </w:r>
      <w:proofErr w:type="spellStart"/>
      <w:r w:rsidRPr="00B3001D">
        <w:rPr>
          <w:rStyle w:val="Wyrnieniedelikatne"/>
          <w:i w:val="0"/>
          <w:color w:val="auto"/>
        </w:rPr>
        <w:t>Neonatologiczno</w:t>
      </w:r>
      <w:proofErr w:type="spellEnd"/>
      <w:r w:rsidRPr="00B3001D">
        <w:rPr>
          <w:rStyle w:val="Wyrnieniedelikatne"/>
          <w:i w:val="0"/>
          <w:color w:val="auto"/>
        </w:rPr>
        <w:t xml:space="preserve"> – Laktacyjna” </w:t>
      </w:r>
      <w:r>
        <w:rPr>
          <w:rStyle w:val="Wyrnieniedelikatne"/>
          <w:i w:val="0"/>
          <w:color w:val="auto"/>
        </w:rPr>
        <w:t xml:space="preserve">rozpoczęła swoją działalność w dniu 01.07.2021 r., a zakończyła ją </w:t>
      </w:r>
      <w:r w:rsidRPr="00B3001D">
        <w:rPr>
          <w:rStyle w:val="Wyrnieniedelikatne"/>
          <w:i w:val="0"/>
          <w:color w:val="auto"/>
          <w:u w:val="single"/>
        </w:rPr>
        <w:t>z dniem 23.05.2022 r</w:t>
      </w:r>
      <w:r>
        <w:rPr>
          <w:rStyle w:val="Wyrnieniedelikatne"/>
          <w:i w:val="0"/>
          <w:color w:val="auto"/>
        </w:rPr>
        <w:t xml:space="preserve">. </w:t>
      </w:r>
      <w:r w:rsidRPr="00207504">
        <w:rPr>
          <w:rStyle w:val="Wyrnieniedelikatne"/>
          <w:i w:val="0"/>
          <w:color w:val="auto"/>
        </w:rPr>
        <w:t> W</w:t>
      </w:r>
      <w:r>
        <w:rPr>
          <w:rStyle w:val="Wyrnieniedelikatne"/>
          <w:i w:val="0"/>
          <w:color w:val="auto"/>
        </w:rPr>
        <w:t xml:space="preserve"> strukturze organizacyjnej podmiotu leczniczego komórka ta wchodziła </w:t>
      </w:r>
      <w:r>
        <w:rPr>
          <w:rStyle w:val="Wyrnieniedelikatne"/>
          <w:i w:val="0"/>
          <w:color w:val="auto"/>
        </w:rPr>
        <w:br/>
        <w:t>w skład jednostki organizacyjnej „Wojewódzka Przychodnia Przyszpitalna” (Id jednostki: 06), która jest umiejscowiona w strukturze zakładu leczniczego „Zakład ambulatoryjnych świadczeń zdrowotnych</w:t>
      </w:r>
      <w:r w:rsidR="00F549D3">
        <w:rPr>
          <w:rStyle w:val="Wyrnieniedelikatne"/>
          <w:i w:val="0"/>
          <w:color w:val="auto"/>
        </w:rPr>
        <w:t>”</w:t>
      </w:r>
      <w:r>
        <w:rPr>
          <w:rStyle w:val="Wyrnieniedelikatne"/>
          <w:i w:val="0"/>
          <w:color w:val="auto"/>
        </w:rPr>
        <w:t>.</w:t>
      </w:r>
    </w:p>
    <w:p w14:paraId="2B374652" w14:textId="41E2DB1E" w:rsidR="00A810A1" w:rsidRPr="00A810A1" w:rsidRDefault="00B3001D" w:rsidP="004A28EA">
      <w:pPr>
        <w:pStyle w:val="Akapitzlist"/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Ustalono, że komórka organizacyjna „</w:t>
      </w:r>
      <w:r w:rsidRPr="00B3001D">
        <w:rPr>
          <w:rStyle w:val="Wyrnieniedelikatne"/>
          <w:i w:val="0"/>
          <w:color w:val="auto"/>
        </w:rPr>
        <w:t xml:space="preserve">Poradnia </w:t>
      </w:r>
      <w:proofErr w:type="spellStart"/>
      <w:r w:rsidRPr="00B3001D">
        <w:rPr>
          <w:rStyle w:val="Wyrnieniedelikatne"/>
          <w:i w:val="0"/>
          <w:color w:val="auto"/>
        </w:rPr>
        <w:t>Neonatologiczno</w:t>
      </w:r>
      <w:proofErr w:type="spellEnd"/>
      <w:r w:rsidRPr="00B3001D">
        <w:rPr>
          <w:rStyle w:val="Wyrnieniedelikatne"/>
          <w:i w:val="0"/>
          <w:color w:val="auto"/>
        </w:rPr>
        <w:t xml:space="preserve"> – Laktacyjna”</w:t>
      </w:r>
      <w:r>
        <w:rPr>
          <w:rStyle w:val="Wyrnieniedelikatne"/>
          <w:i w:val="0"/>
          <w:color w:val="auto"/>
        </w:rPr>
        <w:t xml:space="preserve"> została </w:t>
      </w:r>
      <w:r w:rsidR="00C4207B">
        <w:rPr>
          <w:rStyle w:val="Wyrnieniedelikatne"/>
          <w:i w:val="0"/>
          <w:color w:val="auto"/>
        </w:rPr>
        <w:t xml:space="preserve">  </w:t>
      </w:r>
      <w:r>
        <w:rPr>
          <w:rStyle w:val="Wyrnieniedelikatne"/>
          <w:i w:val="0"/>
          <w:color w:val="auto"/>
        </w:rPr>
        <w:t xml:space="preserve">usunięta ze struktury organizacyjnej WSZZ </w:t>
      </w:r>
      <w:r w:rsidRPr="0047128A">
        <w:rPr>
          <w:rStyle w:val="Wyrnieniedelikatne"/>
          <w:i w:val="0"/>
          <w:color w:val="auto"/>
        </w:rPr>
        <w:t xml:space="preserve">z dniem </w:t>
      </w:r>
      <w:r>
        <w:rPr>
          <w:rStyle w:val="Wyrnieniedelikatne"/>
          <w:i w:val="0"/>
          <w:color w:val="auto"/>
        </w:rPr>
        <w:t>23.05.2022 r.</w:t>
      </w:r>
      <w:r w:rsidR="00366D6B">
        <w:rPr>
          <w:rStyle w:val="Wyrnieniedelikatne"/>
          <w:i w:val="0"/>
          <w:color w:val="auto"/>
        </w:rPr>
        <w:t>,</w:t>
      </w:r>
      <w:r w:rsidRPr="0047128A">
        <w:rPr>
          <w:rStyle w:val="Wyrnieniedelikatne"/>
          <w:i w:val="0"/>
          <w:color w:val="auto"/>
        </w:rPr>
        <w:t xml:space="preserve"> na podstawie zarządzenia Nr </w:t>
      </w:r>
      <w:r>
        <w:rPr>
          <w:rStyle w:val="Wyrnieniedelikatne"/>
          <w:i w:val="0"/>
          <w:color w:val="auto"/>
        </w:rPr>
        <w:t>17</w:t>
      </w:r>
      <w:r w:rsidRPr="0047128A">
        <w:rPr>
          <w:rStyle w:val="Wyrnieniedelikatne"/>
          <w:i w:val="0"/>
          <w:color w:val="auto"/>
        </w:rPr>
        <w:t>/2022 Dyrektora WSZZ</w:t>
      </w:r>
      <w:r>
        <w:rPr>
          <w:rStyle w:val="Wyrnieniedelikatne"/>
          <w:i w:val="0"/>
          <w:color w:val="auto"/>
        </w:rPr>
        <w:t xml:space="preserve"> z dnia 23.05.2022 r.</w:t>
      </w:r>
      <w:r w:rsidR="004D7583">
        <w:rPr>
          <w:rStyle w:val="Wyrnieniedelikatne"/>
          <w:i w:val="0"/>
          <w:color w:val="auto"/>
        </w:rPr>
        <w:t xml:space="preserve"> w sprawie uchylenia w części mocy obowiązującej </w:t>
      </w:r>
      <w:r w:rsidR="00F549D3">
        <w:rPr>
          <w:rStyle w:val="Wyrnieniedelikatne"/>
          <w:i w:val="0"/>
          <w:color w:val="auto"/>
        </w:rPr>
        <w:t>z</w:t>
      </w:r>
      <w:r w:rsidR="004D7583">
        <w:rPr>
          <w:rStyle w:val="Wyrnieniedelikatne"/>
          <w:i w:val="0"/>
          <w:color w:val="auto"/>
        </w:rPr>
        <w:t xml:space="preserve">arządzenia </w:t>
      </w:r>
      <w:r w:rsidR="00F549D3">
        <w:rPr>
          <w:rStyle w:val="Wyrnieniedelikatne"/>
          <w:i w:val="0"/>
          <w:color w:val="auto"/>
        </w:rPr>
        <w:t>w</w:t>
      </w:r>
      <w:r w:rsidR="004D7583">
        <w:rPr>
          <w:rStyle w:val="Wyrnieniedelikatne"/>
          <w:i w:val="0"/>
          <w:color w:val="auto"/>
        </w:rPr>
        <w:t xml:space="preserve">ewnętrznego nr 20/2021 z dnia 10.06.2021 r. </w:t>
      </w:r>
      <w:r w:rsidR="00A810A1">
        <w:rPr>
          <w:rStyle w:val="Wyrnieniedelikatne"/>
          <w:i w:val="0"/>
          <w:color w:val="auto"/>
        </w:rPr>
        <w:t>Mianowicie</w:t>
      </w:r>
      <w:r>
        <w:rPr>
          <w:rStyle w:val="Wyrnieniedelikatne"/>
          <w:i w:val="0"/>
          <w:color w:val="auto"/>
        </w:rPr>
        <w:t>,</w:t>
      </w:r>
      <w:r w:rsidR="004D7583">
        <w:rPr>
          <w:rStyle w:val="Wyrnieniedelikatne"/>
          <w:i w:val="0"/>
          <w:color w:val="auto"/>
        </w:rPr>
        <w:t xml:space="preserve"> </w:t>
      </w:r>
      <w:r w:rsidR="00A810A1">
        <w:rPr>
          <w:rStyle w:val="Wyrnieniedelikatne"/>
          <w:i w:val="0"/>
          <w:color w:val="auto"/>
        </w:rPr>
        <w:br/>
      </w:r>
      <w:r w:rsidR="004D7583">
        <w:rPr>
          <w:rStyle w:val="Wyrnieniedelikatne"/>
          <w:i w:val="0"/>
          <w:color w:val="auto"/>
        </w:rPr>
        <w:t>w zarządzeniu</w:t>
      </w:r>
      <w:r w:rsidR="004D7583" w:rsidRPr="004D7583">
        <w:rPr>
          <w:rStyle w:val="Wyrnieniedelikatne"/>
          <w:i w:val="0"/>
          <w:color w:val="auto"/>
        </w:rPr>
        <w:t xml:space="preserve"> </w:t>
      </w:r>
      <w:r w:rsidR="004D7583" w:rsidRPr="0047128A">
        <w:rPr>
          <w:rStyle w:val="Wyrnieniedelikatne"/>
          <w:i w:val="0"/>
          <w:color w:val="auto"/>
        </w:rPr>
        <w:t xml:space="preserve">Nr </w:t>
      </w:r>
      <w:r w:rsidR="004D7583">
        <w:rPr>
          <w:rStyle w:val="Wyrnieniedelikatne"/>
          <w:i w:val="0"/>
          <w:color w:val="auto"/>
        </w:rPr>
        <w:t>17</w:t>
      </w:r>
      <w:r w:rsidR="004D7583" w:rsidRPr="0047128A">
        <w:rPr>
          <w:rStyle w:val="Wyrnieniedelikatne"/>
          <w:i w:val="0"/>
          <w:color w:val="auto"/>
        </w:rPr>
        <w:t>/2022 Dyrektora WSZZ</w:t>
      </w:r>
      <w:r w:rsidR="004D7583">
        <w:rPr>
          <w:rStyle w:val="Wyrnieniedelikatne"/>
          <w:i w:val="0"/>
          <w:color w:val="auto"/>
        </w:rPr>
        <w:t xml:space="preserve"> z dnia 23.05.2022 r. </w:t>
      </w:r>
      <w:r>
        <w:rPr>
          <w:rStyle w:val="Wyrnieniedelikatne"/>
          <w:i w:val="0"/>
          <w:color w:val="auto"/>
        </w:rPr>
        <w:t xml:space="preserve">postanowiono, że: </w:t>
      </w:r>
      <w:r w:rsidRPr="00B3001D">
        <w:rPr>
          <w:rStyle w:val="Wyrnieniedelikatne"/>
          <w:iCs w:val="0"/>
          <w:color w:val="auto"/>
        </w:rPr>
        <w:t xml:space="preserve">„(…) traci moc § 1 ust. 1 Zarządzenia Wewnętrznego nr 20/2021 z dnia 10.06.2021 r. </w:t>
      </w:r>
      <w:r>
        <w:rPr>
          <w:rStyle w:val="Wyrnieniedelikatne"/>
          <w:iCs w:val="0"/>
          <w:color w:val="auto"/>
        </w:rPr>
        <w:br/>
      </w:r>
      <w:r w:rsidRPr="00B3001D">
        <w:rPr>
          <w:rStyle w:val="Wyrnieniedelikatne"/>
          <w:iCs w:val="0"/>
          <w:color w:val="auto"/>
        </w:rPr>
        <w:t xml:space="preserve">w sprawie zmiany Schematu </w:t>
      </w:r>
      <w:r w:rsidR="00F549D3">
        <w:rPr>
          <w:rStyle w:val="Wyrnieniedelikatne"/>
          <w:iCs w:val="0"/>
          <w:color w:val="auto"/>
        </w:rPr>
        <w:t>O</w:t>
      </w:r>
      <w:r w:rsidRPr="00B3001D">
        <w:rPr>
          <w:rStyle w:val="Wyrnieniedelikatne"/>
          <w:iCs w:val="0"/>
          <w:color w:val="auto"/>
        </w:rPr>
        <w:t xml:space="preserve">rganizacyjnego stanowiącego załącznik do Regulaminu </w:t>
      </w:r>
      <w:r w:rsidR="00F549D3">
        <w:rPr>
          <w:rStyle w:val="Wyrnieniedelikatne"/>
          <w:iCs w:val="0"/>
          <w:color w:val="auto"/>
        </w:rPr>
        <w:t>O</w:t>
      </w:r>
      <w:r w:rsidRPr="00B3001D">
        <w:rPr>
          <w:rStyle w:val="Wyrnieniedelikatne"/>
          <w:iCs w:val="0"/>
          <w:color w:val="auto"/>
        </w:rPr>
        <w:t>rganizacyjnego WSZZ Kielce”</w:t>
      </w:r>
      <w:r w:rsidR="00A810A1">
        <w:rPr>
          <w:rStyle w:val="Wyrnieniedelikatne"/>
          <w:i w:val="0"/>
          <w:color w:val="auto"/>
        </w:rPr>
        <w:t xml:space="preserve">. Ustalono, że </w:t>
      </w:r>
      <w:r w:rsidR="00366D6B">
        <w:rPr>
          <w:rStyle w:val="Wyrnieniedelikatne"/>
          <w:i w:val="0"/>
          <w:color w:val="auto"/>
        </w:rPr>
        <w:t>uchylany</w:t>
      </w:r>
      <w:r w:rsidRPr="00366D6B">
        <w:rPr>
          <w:rStyle w:val="Wyrnieniedelikatne"/>
          <w:i w:val="0"/>
          <w:color w:val="auto"/>
        </w:rPr>
        <w:t xml:space="preserve"> § 1 ust. 1 </w:t>
      </w:r>
      <w:r w:rsidR="00366D6B">
        <w:rPr>
          <w:rStyle w:val="Wyrnieniedelikatne"/>
          <w:i w:val="0"/>
          <w:color w:val="auto"/>
        </w:rPr>
        <w:t xml:space="preserve">wcześniejszego </w:t>
      </w:r>
      <w:r w:rsidRPr="00366D6B">
        <w:rPr>
          <w:rStyle w:val="Wyrnieniedelikatne"/>
          <w:i w:val="0"/>
          <w:color w:val="auto"/>
        </w:rPr>
        <w:t>zarządzenia Dyrektora WSZ</w:t>
      </w:r>
      <w:r w:rsidR="00366D6B">
        <w:rPr>
          <w:rStyle w:val="Wyrnieniedelikatne"/>
          <w:i w:val="0"/>
          <w:color w:val="auto"/>
        </w:rPr>
        <w:t>Z</w:t>
      </w:r>
      <w:r w:rsidRPr="00366D6B">
        <w:rPr>
          <w:rStyle w:val="Wyrnieniedelikatne"/>
          <w:i w:val="0"/>
          <w:color w:val="auto"/>
        </w:rPr>
        <w:t xml:space="preserve"> nr 20/2021 </w:t>
      </w:r>
      <w:r w:rsidR="00366D6B" w:rsidRPr="00366D6B">
        <w:rPr>
          <w:rStyle w:val="Wyrnieniedelikatne"/>
          <w:i w:val="0"/>
          <w:color w:val="auto"/>
        </w:rPr>
        <w:t xml:space="preserve">stanowił o </w:t>
      </w:r>
      <w:r w:rsidRPr="00366D6B">
        <w:rPr>
          <w:rStyle w:val="Wyrnieniedelikatne"/>
          <w:i w:val="0"/>
          <w:color w:val="auto"/>
        </w:rPr>
        <w:t xml:space="preserve"> dodani</w:t>
      </w:r>
      <w:r w:rsidR="00366D6B" w:rsidRPr="00366D6B">
        <w:rPr>
          <w:rStyle w:val="Wyrnieniedelikatne"/>
          <w:i w:val="0"/>
          <w:color w:val="auto"/>
        </w:rPr>
        <w:t>u</w:t>
      </w:r>
      <w:r w:rsidRPr="00366D6B">
        <w:rPr>
          <w:rStyle w:val="Wyrnieniedelikatne"/>
          <w:i w:val="0"/>
          <w:color w:val="auto"/>
        </w:rPr>
        <w:t xml:space="preserve"> nowej komórki organizacyjnej „Poradnia </w:t>
      </w:r>
      <w:proofErr w:type="spellStart"/>
      <w:r w:rsidRPr="00366D6B">
        <w:rPr>
          <w:rStyle w:val="Wyrnieniedelikatne"/>
          <w:i w:val="0"/>
          <w:color w:val="auto"/>
        </w:rPr>
        <w:t>Neonatologiczno</w:t>
      </w:r>
      <w:proofErr w:type="spellEnd"/>
      <w:r w:rsidRPr="00366D6B">
        <w:rPr>
          <w:rStyle w:val="Wyrnieniedelikatne"/>
          <w:i w:val="0"/>
          <w:color w:val="auto"/>
        </w:rPr>
        <w:t xml:space="preserve"> – Laktacyjna”</w:t>
      </w:r>
      <w:r w:rsidR="004A28EA">
        <w:rPr>
          <w:rStyle w:val="Wyrnieniedelikatne"/>
          <w:i w:val="0"/>
          <w:color w:val="auto"/>
        </w:rPr>
        <w:t xml:space="preserve"> </w:t>
      </w:r>
      <w:r w:rsidR="0002088D">
        <w:rPr>
          <w:rStyle w:val="Wyrnieniedelikatne"/>
          <w:i w:val="0"/>
          <w:color w:val="auto"/>
        </w:rPr>
        <w:t xml:space="preserve">do struktury podmiotu </w:t>
      </w:r>
      <w:r w:rsidR="00366D6B" w:rsidRPr="00366D6B">
        <w:rPr>
          <w:rStyle w:val="Wyrnieniedelikatne"/>
          <w:i w:val="0"/>
          <w:color w:val="auto"/>
        </w:rPr>
        <w:t>z dniem 10.06.2021 r</w:t>
      </w:r>
      <w:r w:rsidR="00366D6B" w:rsidRPr="00A810A1">
        <w:rPr>
          <w:rStyle w:val="Wyrnieniedelikatne"/>
          <w:i w:val="0"/>
          <w:color w:val="auto"/>
        </w:rPr>
        <w:t>.</w:t>
      </w:r>
      <w:r w:rsidR="00A810A1" w:rsidRPr="00A810A1">
        <w:rPr>
          <w:rStyle w:val="Wyrnieniedelikatne"/>
          <w:i w:val="0"/>
          <w:color w:val="auto"/>
        </w:rPr>
        <w:t xml:space="preserve">, </w:t>
      </w:r>
      <w:r w:rsidR="0002088D">
        <w:rPr>
          <w:rStyle w:val="Wyrnieniedelikatne"/>
          <w:i w:val="0"/>
          <w:color w:val="auto"/>
        </w:rPr>
        <w:br/>
      </w:r>
      <w:r w:rsidR="00A810A1" w:rsidRPr="00A810A1">
        <w:rPr>
          <w:rStyle w:val="Wyrnieniedelikatne"/>
          <w:i w:val="0"/>
          <w:color w:val="auto"/>
        </w:rPr>
        <w:t>co zostało poprzedzone stos</w:t>
      </w:r>
      <w:r w:rsidR="00A810A1">
        <w:rPr>
          <w:rStyle w:val="Wyrnieniedelikatne"/>
          <w:i w:val="0"/>
          <w:color w:val="auto"/>
        </w:rPr>
        <w:t>owną</w:t>
      </w:r>
      <w:r w:rsidR="00A810A1" w:rsidRPr="00A810A1">
        <w:rPr>
          <w:rStyle w:val="Wyrnieniedelikatne"/>
          <w:i w:val="0"/>
          <w:color w:val="auto"/>
        </w:rPr>
        <w:t xml:space="preserve"> </w:t>
      </w:r>
      <w:r w:rsidR="00E47614">
        <w:rPr>
          <w:rStyle w:val="Wyrnieniedelikatne"/>
          <w:i w:val="0"/>
          <w:color w:val="auto"/>
        </w:rPr>
        <w:t>uchwałą</w:t>
      </w:r>
      <w:r w:rsidR="00A810A1" w:rsidRPr="00A810A1">
        <w:rPr>
          <w:rStyle w:val="Wyrnieniedelikatne"/>
          <w:i w:val="0"/>
          <w:color w:val="auto"/>
        </w:rPr>
        <w:t xml:space="preserve"> Rady Społecznej Szpitala</w:t>
      </w:r>
      <w:r w:rsidR="00E47614">
        <w:rPr>
          <w:rStyle w:val="Wyrnieniedelikatne"/>
          <w:i w:val="0"/>
          <w:color w:val="auto"/>
        </w:rPr>
        <w:t xml:space="preserve"> (uchwała</w:t>
      </w:r>
      <w:r w:rsidR="00A810A1">
        <w:rPr>
          <w:rStyle w:val="Wyrnieniedelikatne"/>
          <w:i w:val="0"/>
          <w:color w:val="auto"/>
        </w:rPr>
        <w:t xml:space="preserve"> Nr 09/2021 Rady Społecznej WSZZ z dnia 0</w:t>
      </w:r>
      <w:r w:rsidR="0002088D">
        <w:rPr>
          <w:rStyle w:val="Wyrnieniedelikatne"/>
          <w:i w:val="0"/>
          <w:color w:val="auto"/>
        </w:rPr>
        <w:t>1</w:t>
      </w:r>
      <w:r w:rsidR="00A810A1">
        <w:rPr>
          <w:rStyle w:val="Wyrnieniedelikatne"/>
          <w:i w:val="0"/>
          <w:color w:val="auto"/>
        </w:rPr>
        <w:t>.06.2021</w:t>
      </w:r>
      <w:r w:rsidR="001C1404">
        <w:rPr>
          <w:rStyle w:val="Wyrnieniedelikatne"/>
          <w:i w:val="0"/>
          <w:color w:val="auto"/>
        </w:rPr>
        <w:t> </w:t>
      </w:r>
      <w:r w:rsidR="00A810A1">
        <w:rPr>
          <w:rStyle w:val="Wyrnieniedelikatne"/>
          <w:i w:val="0"/>
          <w:color w:val="auto"/>
        </w:rPr>
        <w:t>r.)</w:t>
      </w:r>
      <w:r w:rsidR="00A42E7E">
        <w:rPr>
          <w:rStyle w:val="Wyrnieniedelikatne"/>
          <w:i w:val="0"/>
          <w:color w:val="auto"/>
        </w:rPr>
        <w:t xml:space="preserve">, w której </w:t>
      </w:r>
      <w:r w:rsidR="00A810A1" w:rsidRPr="00A810A1">
        <w:rPr>
          <w:rStyle w:val="Wyrnieniedelikatne"/>
          <w:i w:val="0"/>
          <w:color w:val="auto"/>
        </w:rPr>
        <w:t xml:space="preserve">m. in. </w:t>
      </w:r>
      <w:r w:rsidR="00F725D5">
        <w:rPr>
          <w:rStyle w:val="Wyrnieniedelikatne"/>
          <w:i w:val="0"/>
          <w:color w:val="auto"/>
        </w:rPr>
        <w:t xml:space="preserve">pozytywnie </w:t>
      </w:r>
      <w:r w:rsidR="00E47614">
        <w:rPr>
          <w:rStyle w:val="Wyrnieniedelikatne"/>
          <w:i w:val="0"/>
          <w:color w:val="auto"/>
        </w:rPr>
        <w:t>zaopiniowan</w:t>
      </w:r>
      <w:r w:rsidR="00A42E7E">
        <w:rPr>
          <w:rStyle w:val="Wyrnieniedelikatne"/>
          <w:i w:val="0"/>
          <w:color w:val="auto"/>
        </w:rPr>
        <w:t>o</w:t>
      </w:r>
      <w:r w:rsidR="00E47614">
        <w:rPr>
          <w:rStyle w:val="Wyrnieniedelikatne"/>
          <w:i w:val="0"/>
          <w:color w:val="auto"/>
        </w:rPr>
        <w:t xml:space="preserve"> </w:t>
      </w:r>
      <w:r w:rsidR="00A810A1">
        <w:rPr>
          <w:rStyle w:val="Wyrnieniedelikatne"/>
          <w:i w:val="0"/>
          <w:color w:val="auto"/>
        </w:rPr>
        <w:t>do</w:t>
      </w:r>
      <w:r w:rsidR="00E47614">
        <w:rPr>
          <w:rStyle w:val="Wyrnieniedelikatne"/>
          <w:i w:val="0"/>
          <w:color w:val="auto"/>
        </w:rPr>
        <w:t>łączeni</w:t>
      </w:r>
      <w:r w:rsidR="00A42E7E">
        <w:rPr>
          <w:rStyle w:val="Wyrnieniedelikatne"/>
          <w:i w:val="0"/>
          <w:color w:val="auto"/>
        </w:rPr>
        <w:t>e</w:t>
      </w:r>
      <w:r w:rsidR="00E47614">
        <w:rPr>
          <w:rStyle w:val="Wyrnieniedelikatne"/>
          <w:i w:val="0"/>
          <w:color w:val="auto"/>
        </w:rPr>
        <w:t xml:space="preserve"> </w:t>
      </w:r>
      <w:r w:rsidR="00A810A1">
        <w:rPr>
          <w:rStyle w:val="Wyrnieniedelikatne"/>
          <w:i w:val="0"/>
          <w:color w:val="auto"/>
        </w:rPr>
        <w:t>ww.</w:t>
      </w:r>
      <w:r w:rsidR="00A810A1" w:rsidRPr="00A810A1">
        <w:rPr>
          <w:rStyle w:val="Wyrnieniedelikatne"/>
          <w:i w:val="0"/>
          <w:color w:val="auto"/>
        </w:rPr>
        <w:t xml:space="preserve"> komórki organizacyjnej </w:t>
      </w:r>
      <w:r w:rsidR="00A810A1">
        <w:rPr>
          <w:rStyle w:val="Wyrnieniedelikatne"/>
          <w:i w:val="0"/>
          <w:color w:val="auto"/>
        </w:rPr>
        <w:t xml:space="preserve">do </w:t>
      </w:r>
      <w:r w:rsidR="00A810A1" w:rsidRPr="00A810A1">
        <w:rPr>
          <w:rStyle w:val="Wyrnieniedelikatne"/>
          <w:i w:val="0"/>
          <w:color w:val="auto"/>
        </w:rPr>
        <w:t>struktur</w:t>
      </w:r>
      <w:r w:rsidR="00E47614">
        <w:rPr>
          <w:rStyle w:val="Wyrnieniedelikatne"/>
          <w:i w:val="0"/>
          <w:color w:val="auto"/>
        </w:rPr>
        <w:t>y organizacyjnej podmiotu leczniczego.</w:t>
      </w:r>
    </w:p>
    <w:p w14:paraId="1E53F270" w14:textId="210A60A7" w:rsidR="004A28EA" w:rsidRDefault="00E47614" w:rsidP="004A28EA">
      <w:pPr>
        <w:pStyle w:val="Akapitzlist"/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Natomiast </w:t>
      </w:r>
      <w:r w:rsidR="00366D6B">
        <w:rPr>
          <w:rStyle w:val="Wyrnieniedelikatne"/>
          <w:i w:val="0"/>
          <w:color w:val="auto"/>
        </w:rPr>
        <w:t>kontrol</w:t>
      </w:r>
      <w:r w:rsidR="004A28EA">
        <w:rPr>
          <w:rStyle w:val="Wyrnieniedelikatne"/>
          <w:i w:val="0"/>
          <w:color w:val="auto"/>
        </w:rPr>
        <w:t>ującym</w:t>
      </w:r>
      <w:r w:rsidR="00366D6B">
        <w:rPr>
          <w:rStyle w:val="Wyrnieniedelikatne"/>
          <w:i w:val="0"/>
          <w:color w:val="auto"/>
        </w:rPr>
        <w:t xml:space="preserve"> </w:t>
      </w:r>
      <w:r w:rsidR="00366D6B" w:rsidRPr="00A810A1">
        <w:rPr>
          <w:rStyle w:val="Wyrnieniedelikatne"/>
          <w:i w:val="0"/>
          <w:color w:val="auto"/>
          <w:u w:val="single"/>
        </w:rPr>
        <w:t xml:space="preserve">nie przedłożono uchwały Rady Społecznej Szpitala </w:t>
      </w:r>
      <w:r w:rsidR="00A42E7E">
        <w:rPr>
          <w:rStyle w:val="Wyrnieniedelikatne"/>
          <w:i w:val="0"/>
          <w:color w:val="auto"/>
          <w:u w:val="single"/>
        </w:rPr>
        <w:t>dotyczącej</w:t>
      </w:r>
      <w:r w:rsidR="00366D6B" w:rsidRPr="00A810A1">
        <w:rPr>
          <w:rStyle w:val="Wyrnieniedelikatne"/>
          <w:i w:val="0"/>
          <w:color w:val="auto"/>
          <w:u w:val="single"/>
        </w:rPr>
        <w:t xml:space="preserve"> zaopiniowania </w:t>
      </w:r>
      <w:r w:rsidR="00D80C7B">
        <w:rPr>
          <w:rStyle w:val="Wyrnieniedelikatne"/>
          <w:i w:val="0"/>
          <w:color w:val="auto"/>
          <w:u w:val="single"/>
        </w:rPr>
        <w:t xml:space="preserve">kwestii </w:t>
      </w:r>
      <w:r w:rsidR="00366D6B" w:rsidRPr="00A810A1">
        <w:rPr>
          <w:rStyle w:val="Wyrnieniedelikatne"/>
          <w:i w:val="0"/>
          <w:color w:val="auto"/>
          <w:u w:val="single"/>
        </w:rPr>
        <w:t xml:space="preserve">usunięcia ze schematu organizacyjnego </w:t>
      </w:r>
      <w:r w:rsidR="00A42E7E" w:rsidRPr="00A42E7E">
        <w:rPr>
          <w:rStyle w:val="Wyrnieniedelikatne"/>
          <w:i w:val="0"/>
          <w:color w:val="auto"/>
          <w:u w:val="single"/>
        </w:rPr>
        <w:t xml:space="preserve">stanowiącego załącznik do regulaminu organizacyjnego WSZZ </w:t>
      </w:r>
      <w:r w:rsidR="00366D6B" w:rsidRPr="00A42E7E">
        <w:rPr>
          <w:rStyle w:val="Wyrnieniedelikatne"/>
          <w:i w:val="0"/>
          <w:color w:val="auto"/>
          <w:u w:val="single"/>
        </w:rPr>
        <w:t xml:space="preserve">komórki „Poradnia </w:t>
      </w:r>
      <w:proofErr w:type="spellStart"/>
      <w:r w:rsidR="00366D6B" w:rsidRPr="00A42E7E">
        <w:rPr>
          <w:rStyle w:val="Wyrnieniedelikatne"/>
          <w:i w:val="0"/>
          <w:color w:val="auto"/>
          <w:u w:val="single"/>
        </w:rPr>
        <w:t>Neonatologiczno</w:t>
      </w:r>
      <w:proofErr w:type="spellEnd"/>
      <w:r w:rsidR="00366D6B" w:rsidRPr="00A42E7E">
        <w:rPr>
          <w:rStyle w:val="Wyrnieniedelikatne"/>
          <w:i w:val="0"/>
          <w:color w:val="auto"/>
          <w:u w:val="single"/>
        </w:rPr>
        <w:t xml:space="preserve"> – Laktacyjna”</w:t>
      </w:r>
      <w:r w:rsidR="00A42E7E">
        <w:rPr>
          <w:rStyle w:val="Wyrnieniedelikatne"/>
          <w:i w:val="0"/>
          <w:color w:val="auto"/>
          <w:u w:val="single"/>
        </w:rPr>
        <w:t>, pomimo tego, że zdarzenie takie nastąpiło z dniem 23.05.2022 r.</w:t>
      </w:r>
      <w:r w:rsidR="00A42E7E" w:rsidRPr="00F7616D">
        <w:rPr>
          <w:rStyle w:val="Wyrnieniedelikatne"/>
          <w:i w:val="0"/>
          <w:color w:val="auto"/>
        </w:rPr>
        <w:t xml:space="preserve"> </w:t>
      </w:r>
      <w:r w:rsidR="00A42E7E">
        <w:rPr>
          <w:rStyle w:val="Wyrnieniedelikatne"/>
          <w:i w:val="0"/>
          <w:color w:val="auto"/>
        </w:rPr>
        <w:t>na mocy</w:t>
      </w:r>
      <w:r w:rsidR="00A42E7E" w:rsidRPr="00A42E7E">
        <w:rPr>
          <w:rStyle w:val="Wyrnieniedelikatne"/>
          <w:i w:val="0"/>
          <w:color w:val="auto"/>
        </w:rPr>
        <w:t xml:space="preserve"> przywołan</w:t>
      </w:r>
      <w:r w:rsidR="00A42E7E">
        <w:rPr>
          <w:rStyle w:val="Wyrnieniedelikatne"/>
          <w:i w:val="0"/>
          <w:color w:val="auto"/>
        </w:rPr>
        <w:t>ego</w:t>
      </w:r>
      <w:r w:rsidR="00A42E7E" w:rsidRPr="00A42E7E">
        <w:rPr>
          <w:rStyle w:val="Wyrnieniedelikatne"/>
          <w:i w:val="0"/>
          <w:color w:val="auto"/>
        </w:rPr>
        <w:t xml:space="preserve"> wcześniej </w:t>
      </w:r>
      <w:r w:rsidR="00A42E7E" w:rsidRPr="0047128A">
        <w:rPr>
          <w:rStyle w:val="Wyrnieniedelikatne"/>
          <w:i w:val="0"/>
          <w:color w:val="auto"/>
        </w:rPr>
        <w:t xml:space="preserve">zarządzenia Nr </w:t>
      </w:r>
      <w:r w:rsidR="00A42E7E">
        <w:rPr>
          <w:rStyle w:val="Wyrnieniedelikatne"/>
          <w:i w:val="0"/>
          <w:color w:val="auto"/>
        </w:rPr>
        <w:t>17</w:t>
      </w:r>
      <w:r w:rsidR="00A42E7E" w:rsidRPr="0047128A">
        <w:rPr>
          <w:rStyle w:val="Wyrnieniedelikatne"/>
          <w:i w:val="0"/>
          <w:color w:val="auto"/>
        </w:rPr>
        <w:t>/2022 Dyrektora WSZZ</w:t>
      </w:r>
      <w:r w:rsidR="00A42E7E">
        <w:rPr>
          <w:rStyle w:val="Wyrnieniedelikatne"/>
          <w:i w:val="0"/>
          <w:color w:val="auto"/>
        </w:rPr>
        <w:t xml:space="preserve"> z dnia 23.05.2022 r. </w:t>
      </w:r>
      <w:r w:rsidR="00A42E7E">
        <w:rPr>
          <w:rStyle w:val="Wyrnieniedelikatne"/>
          <w:i w:val="0"/>
          <w:color w:val="auto"/>
          <w:u w:val="single"/>
        </w:rPr>
        <w:t xml:space="preserve"> </w:t>
      </w:r>
      <w:r w:rsidR="00A42E7E">
        <w:rPr>
          <w:rStyle w:val="Wyrnieniedelikatne"/>
          <w:i w:val="0"/>
          <w:color w:val="auto"/>
        </w:rPr>
        <w:br/>
      </w:r>
      <w:r w:rsidR="004A28EA">
        <w:rPr>
          <w:rStyle w:val="Wyrnieniedelikatne"/>
          <w:i w:val="0"/>
          <w:color w:val="auto"/>
        </w:rPr>
        <w:t xml:space="preserve">W piśmie z dnia 05.04.2024 r. (znak: RP 025.467.24.RPPA) Dyrektor </w:t>
      </w:r>
      <w:proofErr w:type="spellStart"/>
      <w:r w:rsidR="004A28EA">
        <w:rPr>
          <w:rStyle w:val="Wyrnieniedelikatne"/>
          <w:i w:val="0"/>
          <w:color w:val="auto"/>
        </w:rPr>
        <w:t>WSzZ</w:t>
      </w:r>
      <w:proofErr w:type="spellEnd"/>
      <w:r w:rsidR="004A28EA">
        <w:rPr>
          <w:rStyle w:val="Wyrnieniedelikatne"/>
          <w:i w:val="0"/>
          <w:color w:val="auto"/>
        </w:rPr>
        <w:t xml:space="preserve"> w Kielcach poinformował:</w:t>
      </w:r>
    </w:p>
    <w:p w14:paraId="332B471D" w14:textId="0D455EC3" w:rsidR="004A28EA" w:rsidRDefault="004A28EA" w:rsidP="00B3001D">
      <w:pPr>
        <w:pStyle w:val="Akapitzlist"/>
        <w:spacing w:line="360" w:lineRule="auto"/>
        <w:ind w:left="360"/>
        <w:jc w:val="both"/>
        <w:rPr>
          <w:rStyle w:val="Wyrnieniedelikatne"/>
          <w:iCs w:val="0"/>
          <w:color w:val="auto"/>
        </w:rPr>
      </w:pPr>
      <w:r w:rsidRPr="004A28EA">
        <w:rPr>
          <w:rStyle w:val="Wyrnieniedelikatne"/>
          <w:iCs w:val="0"/>
          <w:color w:val="auto"/>
        </w:rPr>
        <w:t>„Usuni</w:t>
      </w:r>
      <w:r w:rsidR="00FD64C0">
        <w:rPr>
          <w:rStyle w:val="Wyrnieniedelikatne"/>
          <w:iCs w:val="0"/>
          <w:color w:val="auto"/>
        </w:rPr>
        <w:t>ę</w:t>
      </w:r>
      <w:r w:rsidRPr="004A28EA">
        <w:rPr>
          <w:rStyle w:val="Wyrnieniedelikatne"/>
          <w:iCs w:val="0"/>
          <w:color w:val="auto"/>
        </w:rPr>
        <w:t xml:space="preserve">cie komórki organizacyjnej „Poradnia </w:t>
      </w:r>
      <w:proofErr w:type="spellStart"/>
      <w:r w:rsidRPr="004A28EA">
        <w:rPr>
          <w:rStyle w:val="Wyrnieniedelikatne"/>
          <w:iCs w:val="0"/>
          <w:color w:val="auto"/>
        </w:rPr>
        <w:t>Neonatologiczno</w:t>
      </w:r>
      <w:proofErr w:type="spellEnd"/>
      <w:r w:rsidRPr="004A28EA">
        <w:rPr>
          <w:rStyle w:val="Wyrnieniedelikatne"/>
          <w:iCs w:val="0"/>
          <w:color w:val="auto"/>
        </w:rPr>
        <w:t xml:space="preserve"> – Laktacyjna” – dlaczego nie było uchwały </w:t>
      </w:r>
      <w:proofErr w:type="spellStart"/>
      <w:r w:rsidRPr="004A28EA">
        <w:rPr>
          <w:rStyle w:val="Wyrnieniedelikatne"/>
          <w:iCs w:val="0"/>
          <w:color w:val="auto"/>
        </w:rPr>
        <w:t>rs</w:t>
      </w:r>
      <w:proofErr w:type="spellEnd"/>
    </w:p>
    <w:p w14:paraId="38EF7E6B" w14:textId="05C2F8A7" w:rsidR="004A28EA" w:rsidRDefault="004A28EA" w:rsidP="00B3001D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Cs w:val="0"/>
          <w:color w:val="auto"/>
        </w:rPr>
        <w:t xml:space="preserve">Ze względu na okoliczność (która została uprzednio wyjaśniona w toku trwającej kontroli), że Poradnia </w:t>
      </w:r>
      <w:proofErr w:type="spellStart"/>
      <w:r>
        <w:rPr>
          <w:rStyle w:val="Wyrnieniedelikatne"/>
          <w:iCs w:val="0"/>
          <w:color w:val="auto"/>
        </w:rPr>
        <w:t>Neonatologiczno</w:t>
      </w:r>
      <w:proofErr w:type="spellEnd"/>
      <w:r>
        <w:rPr>
          <w:rStyle w:val="Wyrnieniedelikatne"/>
          <w:iCs w:val="0"/>
          <w:color w:val="auto"/>
        </w:rPr>
        <w:t xml:space="preserve"> – Laktacyjna de facto nie rozpoczęła działalności z uwagi na brak personelu lekarskiego, kierując się zapisem dotyczącym tego, że Uchwałę Rady </w:t>
      </w:r>
      <w:r>
        <w:rPr>
          <w:rStyle w:val="Wyrnieniedelikatne"/>
          <w:iCs w:val="0"/>
          <w:color w:val="auto"/>
        </w:rPr>
        <w:lastRenderedPageBreak/>
        <w:t>Społecznej wykonuje Dyrektor uznano, że wystarczającym jest uchylenie Zarządzenia Wewnętrznego”.</w:t>
      </w:r>
    </w:p>
    <w:p w14:paraId="25C2543F" w14:textId="107987DB" w:rsidR="004117B9" w:rsidRPr="00070630" w:rsidRDefault="004117B9" w:rsidP="00B3001D">
      <w:pPr>
        <w:pStyle w:val="Akapitzlist"/>
        <w:spacing w:line="360" w:lineRule="auto"/>
        <w:ind w:left="360"/>
        <w:jc w:val="both"/>
        <w:rPr>
          <w:rStyle w:val="Wyrnieniedelikatne"/>
          <w:iCs w:val="0"/>
          <w:color w:val="auto"/>
        </w:rPr>
      </w:pPr>
      <w:r>
        <w:rPr>
          <w:rStyle w:val="Wyrnieniedelikatne"/>
          <w:i w:val="0"/>
          <w:color w:val="auto"/>
        </w:rPr>
        <w:t>Kontrolujący nie uznają złożonego wyjaśnienia</w:t>
      </w:r>
      <w:r w:rsidR="004D7583">
        <w:rPr>
          <w:rStyle w:val="Wyrnieniedelikatne"/>
          <w:i w:val="0"/>
          <w:color w:val="auto"/>
        </w:rPr>
        <w:t>. Zgodnie z</w:t>
      </w:r>
      <w:r w:rsidR="00D57603">
        <w:rPr>
          <w:rStyle w:val="Wyrnieniedelikatne"/>
          <w:i w:val="0"/>
          <w:color w:val="auto"/>
        </w:rPr>
        <w:t xml:space="preserve"> obowiązującym w tym czasie</w:t>
      </w:r>
      <w:r w:rsidR="004D7583">
        <w:rPr>
          <w:rStyle w:val="Wyrnieniedelikatne"/>
          <w:i w:val="0"/>
          <w:color w:val="auto"/>
        </w:rPr>
        <w:t xml:space="preserve"> Statutem </w:t>
      </w:r>
      <w:proofErr w:type="spellStart"/>
      <w:r w:rsidR="004D7583">
        <w:rPr>
          <w:rStyle w:val="Wyrnieniedelikatne"/>
          <w:i w:val="0"/>
          <w:color w:val="auto"/>
        </w:rPr>
        <w:t>WS</w:t>
      </w:r>
      <w:r w:rsidR="00F43BC0">
        <w:rPr>
          <w:rStyle w:val="Wyrnieniedelikatne"/>
          <w:i w:val="0"/>
          <w:color w:val="auto"/>
        </w:rPr>
        <w:t>z</w:t>
      </w:r>
      <w:r w:rsidR="004D7583">
        <w:rPr>
          <w:rStyle w:val="Wyrnieniedelikatne"/>
          <w:i w:val="0"/>
          <w:color w:val="auto"/>
        </w:rPr>
        <w:t>Z</w:t>
      </w:r>
      <w:proofErr w:type="spellEnd"/>
      <w:r w:rsidR="004D7583">
        <w:rPr>
          <w:rStyle w:val="Wyrnieniedelikatne"/>
          <w:i w:val="0"/>
          <w:color w:val="auto"/>
        </w:rPr>
        <w:t xml:space="preserve"> w Kielcach</w:t>
      </w:r>
      <w:r w:rsidR="0074215A">
        <w:rPr>
          <w:rStyle w:val="Wyrnieniedelikatne"/>
          <w:i w:val="0"/>
          <w:color w:val="auto"/>
        </w:rPr>
        <w:t xml:space="preserve">, nadanym uchwałą Nr XXXVIII/545/17 Sejmiku WŚ z dnia 20.11.2017 r., do zadań  Rady Społecznej należało m. in. przedstawianie Dyrektorowi wniosków i opinii w sprawie regulaminu organizacyjnego Szpitala.  Kwestia usunięcia ze schematu organizacyjnego stanowiącego integralną część regulaminu organizacyjnego WSZZ komórki organizacyjnej, </w:t>
      </w:r>
      <w:r w:rsidR="00995FFC">
        <w:rPr>
          <w:rStyle w:val="Wyrnieniedelikatne"/>
          <w:i w:val="0"/>
          <w:color w:val="auto"/>
        </w:rPr>
        <w:t xml:space="preserve">uwidocznionej w RPWDL jako funkcjonująca, </w:t>
      </w:r>
      <w:r w:rsidR="001A01C8">
        <w:rPr>
          <w:rStyle w:val="Wyrnieniedelikatne"/>
          <w:i w:val="0"/>
          <w:color w:val="auto"/>
        </w:rPr>
        <w:t>wymagała</w:t>
      </w:r>
      <w:r w:rsidR="0074215A">
        <w:rPr>
          <w:rStyle w:val="Wyrnieniedelikatne"/>
          <w:i w:val="0"/>
          <w:color w:val="auto"/>
        </w:rPr>
        <w:t xml:space="preserve"> opinii Rady </w:t>
      </w:r>
      <w:r w:rsidR="001A01C8">
        <w:rPr>
          <w:rStyle w:val="Wyrnieniedelikatne"/>
          <w:i w:val="0"/>
          <w:color w:val="auto"/>
        </w:rPr>
        <w:t>Społecznej</w:t>
      </w:r>
      <w:r w:rsidR="00E34A63">
        <w:rPr>
          <w:rStyle w:val="Wyrnieniedelikatne"/>
          <w:i w:val="0"/>
          <w:color w:val="auto"/>
        </w:rPr>
        <w:t xml:space="preserve">, tym bardziej, że wcześniej Rada Społeczna wydała pozytywną opinię </w:t>
      </w:r>
      <w:r w:rsidR="00E34A63" w:rsidRPr="00BB2928">
        <w:rPr>
          <w:rStyle w:val="Wyrnieniedelikatne"/>
          <w:i w:val="0"/>
          <w:color w:val="auto"/>
          <w:u w:val="single"/>
        </w:rPr>
        <w:t>w sprawie utworzenia tej komórki</w:t>
      </w:r>
      <w:r w:rsidR="00E34A63">
        <w:rPr>
          <w:rStyle w:val="Wyrnieniedelikatne"/>
          <w:i w:val="0"/>
          <w:color w:val="auto"/>
        </w:rPr>
        <w:t>.</w:t>
      </w:r>
      <w:r w:rsidR="0041454B">
        <w:rPr>
          <w:rStyle w:val="Wyrnieniedelikatne"/>
          <w:i w:val="0"/>
          <w:color w:val="auto"/>
        </w:rPr>
        <w:t xml:space="preserve"> </w:t>
      </w:r>
      <w:r w:rsidR="00457CF4" w:rsidRPr="00070630">
        <w:rPr>
          <w:rStyle w:val="Wyrnieniedelikatne"/>
          <w:i w:val="0"/>
          <w:color w:val="auto"/>
        </w:rPr>
        <w:t>W tym przypadku</w:t>
      </w:r>
      <w:r w:rsidR="0041454B" w:rsidRPr="00070630">
        <w:rPr>
          <w:rStyle w:val="Wyrnieniedelikatne"/>
          <w:i w:val="0"/>
          <w:color w:val="auto"/>
        </w:rPr>
        <w:t xml:space="preserve"> przed dokonaniem zmian</w:t>
      </w:r>
      <w:r w:rsidR="00457CF4" w:rsidRPr="00070630">
        <w:rPr>
          <w:rStyle w:val="Wyrnieniedelikatne"/>
          <w:i w:val="0"/>
          <w:color w:val="auto"/>
        </w:rPr>
        <w:t>y</w:t>
      </w:r>
      <w:r w:rsidR="0041454B" w:rsidRPr="00070630">
        <w:rPr>
          <w:rStyle w:val="Wyrnieniedelikatne"/>
          <w:i w:val="0"/>
          <w:color w:val="auto"/>
        </w:rPr>
        <w:t xml:space="preserve"> </w:t>
      </w:r>
      <w:r w:rsidR="00BB2928" w:rsidRPr="00070630">
        <w:rPr>
          <w:rStyle w:val="Wyrnieniedelikatne"/>
          <w:i w:val="0"/>
          <w:color w:val="auto"/>
        </w:rPr>
        <w:br/>
      </w:r>
      <w:r w:rsidR="0041454B" w:rsidRPr="00070630">
        <w:rPr>
          <w:rStyle w:val="Wyrnieniedelikatne"/>
          <w:i w:val="0"/>
          <w:color w:val="auto"/>
        </w:rPr>
        <w:t>w regulaminie organizacyjnym podmiotu</w:t>
      </w:r>
      <w:r w:rsidR="00457CF4" w:rsidRPr="00070630">
        <w:rPr>
          <w:rStyle w:val="Wyrnieniedelikatne"/>
          <w:i w:val="0"/>
          <w:color w:val="auto"/>
        </w:rPr>
        <w:t xml:space="preserve">, polegającej na usunięciu ze struktury organizacyjnej komórki „Poradnia </w:t>
      </w:r>
      <w:proofErr w:type="spellStart"/>
      <w:r w:rsidR="00457CF4" w:rsidRPr="00070630">
        <w:rPr>
          <w:rStyle w:val="Wyrnieniedelikatne"/>
          <w:i w:val="0"/>
          <w:color w:val="auto"/>
        </w:rPr>
        <w:t>Neonatologiczno</w:t>
      </w:r>
      <w:proofErr w:type="spellEnd"/>
      <w:r w:rsidR="00457CF4" w:rsidRPr="00070630">
        <w:rPr>
          <w:rStyle w:val="Wyrnieniedelikatne"/>
          <w:i w:val="0"/>
          <w:color w:val="auto"/>
        </w:rPr>
        <w:t xml:space="preserve"> – Laktacyjna”, nie</w:t>
      </w:r>
      <w:r w:rsidR="0041454B" w:rsidRPr="00070630">
        <w:rPr>
          <w:rStyle w:val="Wyrnieniedelikatne"/>
          <w:i w:val="0"/>
          <w:color w:val="auto"/>
        </w:rPr>
        <w:t xml:space="preserve"> zasięgn</w:t>
      </w:r>
      <w:r w:rsidR="00457CF4" w:rsidRPr="00070630">
        <w:rPr>
          <w:rStyle w:val="Wyrnieniedelikatne"/>
          <w:i w:val="0"/>
          <w:color w:val="auto"/>
        </w:rPr>
        <w:t>ięto</w:t>
      </w:r>
      <w:r w:rsidR="0041454B" w:rsidRPr="00070630">
        <w:rPr>
          <w:rStyle w:val="Wyrnieniedelikatne"/>
          <w:i w:val="0"/>
          <w:color w:val="auto"/>
        </w:rPr>
        <w:t xml:space="preserve"> opinii Rady Społecznej Szpitala</w:t>
      </w:r>
      <w:r w:rsidR="00995FFC" w:rsidRPr="00070630">
        <w:rPr>
          <w:rStyle w:val="Wyrnieniedelikatne"/>
          <w:i w:val="0"/>
          <w:color w:val="auto"/>
        </w:rPr>
        <w:t>. Działanie takie nie był</w:t>
      </w:r>
      <w:r w:rsidR="002050EE" w:rsidRPr="00070630">
        <w:rPr>
          <w:rStyle w:val="Wyrnieniedelikatne"/>
          <w:i w:val="0"/>
          <w:color w:val="auto"/>
        </w:rPr>
        <w:t>o</w:t>
      </w:r>
      <w:r w:rsidR="00995FFC" w:rsidRPr="00070630">
        <w:rPr>
          <w:rStyle w:val="Wyrnieniedelikatne"/>
          <w:i w:val="0"/>
          <w:color w:val="auto"/>
        </w:rPr>
        <w:t xml:space="preserve"> zgodne z </w:t>
      </w:r>
      <w:r w:rsidR="008E2B99" w:rsidRPr="00070630">
        <w:rPr>
          <w:rStyle w:val="Wyrnieniedelikatne"/>
          <w:i w:val="0"/>
          <w:color w:val="auto"/>
        </w:rPr>
        <w:t xml:space="preserve"> </w:t>
      </w:r>
      <w:r w:rsidR="00A42E7E" w:rsidRPr="00070630">
        <w:rPr>
          <w:rStyle w:val="Wyrnieniedelikatne"/>
          <w:i w:val="0"/>
          <w:color w:val="auto"/>
        </w:rPr>
        <w:t xml:space="preserve">§ 15 ust. 1 </w:t>
      </w:r>
      <w:r w:rsidR="00995FFC" w:rsidRPr="00070630">
        <w:rPr>
          <w:rStyle w:val="Wyrnieniedelikatne"/>
          <w:i w:val="0"/>
          <w:color w:val="auto"/>
        </w:rPr>
        <w:t xml:space="preserve">przywołanego powyżej </w:t>
      </w:r>
      <w:r w:rsidR="0041454B" w:rsidRPr="00070630">
        <w:rPr>
          <w:rStyle w:val="Wyrnieniedelikatne"/>
          <w:i w:val="0"/>
          <w:color w:val="auto"/>
        </w:rPr>
        <w:t>Statu</w:t>
      </w:r>
      <w:r w:rsidR="00995FFC" w:rsidRPr="00070630">
        <w:rPr>
          <w:rStyle w:val="Wyrnieniedelikatne"/>
          <w:i w:val="0"/>
          <w:color w:val="auto"/>
        </w:rPr>
        <w:t>tu</w:t>
      </w:r>
      <w:r w:rsidR="0041454B" w:rsidRPr="00070630">
        <w:rPr>
          <w:rStyle w:val="Wyrnieniedelikatne"/>
          <w:i w:val="0"/>
          <w:color w:val="auto"/>
        </w:rPr>
        <w:t xml:space="preserve"> </w:t>
      </w:r>
      <w:proofErr w:type="spellStart"/>
      <w:r w:rsidR="0041454B" w:rsidRPr="00070630">
        <w:rPr>
          <w:rStyle w:val="Wyrnieniedelikatne"/>
          <w:i w:val="0"/>
          <w:color w:val="auto"/>
        </w:rPr>
        <w:t>WSzZ</w:t>
      </w:r>
      <w:proofErr w:type="spellEnd"/>
      <w:r w:rsidR="0041454B" w:rsidRPr="00070630">
        <w:rPr>
          <w:rStyle w:val="Wyrnieniedelikatne"/>
          <w:i w:val="0"/>
          <w:color w:val="auto"/>
        </w:rPr>
        <w:t xml:space="preserve"> w Kielcach</w:t>
      </w:r>
      <w:r w:rsidR="00A42E7E" w:rsidRPr="00070630">
        <w:rPr>
          <w:rStyle w:val="Wyrnieniedelikatne"/>
          <w:i w:val="0"/>
          <w:color w:val="auto"/>
        </w:rPr>
        <w:t xml:space="preserve"> stanowiąc</w:t>
      </w:r>
      <w:r w:rsidR="00995FFC" w:rsidRPr="00070630">
        <w:rPr>
          <w:rStyle w:val="Wyrnieniedelikatne"/>
          <w:i w:val="0"/>
          <w:color w:val="auto"/>
        </w:rPr>
        <w:t>ego</w:t>
      </w:r>
      <w:r w:rsidR="005D2E82" w:rsidRPr="00070630">
        <w:rPr>
          <w:rStyle w:val="Wyrnieniedelikatne"/>
          <w:i w:val="0"/>
          <w:color w:val="auto"/>
        </w:rPr>
        <w:t>,</w:t>
      </w:r>
      <w:r w:rsidR="00995FFC" w:rsidRPr="00070630">
        <w:rPr>
          <w:rStyle w:val="Wyrnieniedelikatne"/>
          <w:i w:val="0"/>
          <w:color w:val="auto"/>
        </w:rPr>
        <w:t xml:space="preserve"> </w:t>
      </w:r>
      <w:r w:rsidR="00A42E7E" w:rsidRPr="00070630">
        <w:rPr>
          <w:rStyle w:val="Wyrnieniedelikatne"/>
          <w:i w:val="0"/>
          <w:color w:val="auto"/>
        </w:rPr>
        <w:t>że</w:t>
      </w:r>
      <w:r w:rsidR="00995FFC" w:rsidRPr="00070630">
        <w:rPr>
          <w:rStyle w:val="Wyrnieniedelikatne"/>
          <w:i w:val="0"/>
          <w:color w:val="auto"/>
        </w:rPr>
        <w:t>:</w:t>
      </w:r>
      <w:r w:rsidR="00A42E7E" w:rsidRPr="00070630">
        <w:rPr>
          <w:rStyle w:val="Wyrnieniedelikatne"/>
          <w:i w:val="0"/>
          <w:color w:val="auto"/>
        </w:rPr>
        <w:t xml:space="preserve"> </w:t>
      </w:r>
      <w:r w:rsidR="00A42E7E" w:rsidRPr="00070630">
        <w:rPr>
          <w:rStyle w:val="Wyrnieniedelikatne"/>
          <w:iCs w:val="0"/>
          <w:color w:val="auto"/>
        </w:rPr>
        <w:t>„</w:t>
      </w:r>
      <w:r w:rsidR="00995FFC" w:rsidRPr="00070630">
        <w:rPr>
          <w:rStyle w:val="Wyrnieniedelikatne"/>
          <w:iCs w:val="0"/>
          <w:color w:val="auto"/>
        </w:rPr>
        <w:t>(…) Regulamin Organizacyjny Zakładu ustala Dyrektor. Wymaga on zaopiniowania przez Radę Społeczną”.</w:t>
      </w:r>
    </w:p>
    <w:p w14:paraId="24CFA86C" w14:textId="77777777" w:rsidR="004A28EA" w:rsidRPr="002050EE" w:rsidRDefault="004A28EA" w:rsidP="002050EE">
      <w:pPr>
        <w:spacing w:line="360" w:lineRule="auto"/>
        <w:jc w:val="both"/>
        <w:rPr>
          <w:rStyle w:val="Wyrnieniedelikatne"/>
          <w:i w:val="0"/>
          <w:color w:val="FF0000"/>
        </w:rPr>
      </w:pPr>
    </w:p>
    <w:p w14:paraId="4FCBFE1D" w14:textId="0BEF513D" w:rsidR="00B3001D" w:rsidRPr="004C2A5A" w:rsidRDefault="00B3001D" w:rsidP="00B3001D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4C2A5A">
        <w:rPr>
          <w:rStyle w:val="Wyrnieniedelikatne"/>
          <w:i w:val="0"/>
          <w:color w:val="auto"/>
        </w:rPr>
        <w:t xml:space="preserve">Wniosek w sprawie dokonania </w:t>
      </w:r>
      <w:r w:rsidR="009170E2" w:rsidRPr="004C2A5A">
        <w:rPr>
          <w:rStyle w:val="Wyrnieniedelikatne"/>
          <w:i w:val="0"/>
          <w:color w:val="auto"/>
        </w:rPr>
        <w:t>zmiany</w:t>
      </w:r>
      <w:r w:rsidRPr="004C2A5A">
        <w:rPr>
          <w:rStyle w:val="Wyrnieniedelikatne"/>
          <w:i w:val="0"/>
          <w:color w:val="auto"/>
        </w:rPr>
        <w:t xml:space="preserve"> w RPWDL</w:t>
      </w:r>
      <w:r w:rsidR="009170E2" w:rsidRPr="004C2A5A">
        <w:rPr>
          <w:rStyle w:val="Wyrnieniedelikatne"/>
          <w:i w:val="0"/>
          <w:color w:val="auto"/>
        </w:rPr>
        <w:t xml:space="preserve">, tj. wpisania daty zakończenia działalności „Poradni </w:t>
      </w:r>
      <w:proofErr w:type="spellStart"/>
      <w:r w:rsidR="009170E2" w:rsidRPr="004C2A5A">
        <w:rPr>
          <w:rStyle w:val="Wyrnieniedelikatne"/>
          <w:i w:val="0"/>
          <w:color w:val="auto"/>
        </w:rPr>
        <w:t>Neonatologiczno</w:t>
      </w:r>
      <w:proofErr w:type="spellEnd"/>
      <w:r w:rsidR="009170E2" w:rsidRPr="004C2A5A">
        <w:rPr>
          <w:rStyle w:val="Wyrnieniedelikatne"/>
          <w:i w:val="0"/>
          <w:color w:val="auto"/>
        </w:rPr>
        <w:t xml:space="preserve"> – Laktacyjn</w:t>
      </w:r>
      <w:r w:rsidR="00574B35" w:rsidRPr="004C2A5A">
        <w:rPr>
          <w:rStyle w:val="Wyrnieniedelikatne"/>
          <w:i w:val="0"/>
          <w:color w:val="auto"/>
        </w:rPr>
        <w:t>ej</w:t>
      </w:r>
      <w:r w:rsidR="009170E2" w:rsidRPr="004C2A5A">
        <w:rPr>
          <w:rStyle w:val="Wyrnieniedelikatne"/>
          <w:i w:val="0"/>
          <w:color w:val="auto"/>
        </w:rPr>
        <w:t xml:space="preserve">” (Id komórki: 320), </w:t>
      </w:r>
      <w:r w:rsidRPr="004C2A5A">
        <w:rPr>
          <w:rStyle w:val="Wyrnieniedelikatne"/>
          <w:i w:val="0"/>
          <w:color w:val="auto"/>
        </w:rPr>
        <w:t xml:space="preserve">został złożony przez podmiot w dniu </w:t>
      </w:r>
      <w:r w:rsidR="009170E2" w:rsidRPr="004C2A5A">
        <w:rPr>
          <w:rStyle w:val="Wyrnieniedelikatne"/>
          <w:i w:val="0"/>
          <w:color w:val="auto"/>
        </w:rPr>
        <w:t>23.05.2022 r</w:t>
      </w:r>
      <w:r w:rsidRPr="004C2A5A">
        <w:rPr>
          <w:rStyle w:val="Wyrnieniedelikatne"/>
          <w:i w:val="0"/>
          <w:color w:val="auto"/>
        </w:rPr>
        <w:t>.</w:t>
      </w:r>
    </w:p>
    <w:p w14:paraId="5819055D" w14:textId="77777777" w:rsidR="00B3001D" w:rsidRPr="00560623" w:rsidRDefault="00B3001D" w:rsidP="00B3001D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</w:p>
    <w:p w14:paraId="0532FBB1" w14:textId="5B5438B1" w:rsidR="00C02089" w:rsidRDefault="00C02089" w:rsidP="00C02089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b/>
          <w:bCs/>
          <w:i w:val="0"/>
          <w:color w:val="auto"/>
        </w:rPr>
        <w:t>Usunięcie</w:t>
      </w:r>
      <w:r w:rsidRPr="003138E7">
        <w:rPr>
          <w:rStyle w:val="Wyrnieniedelikatne"/>
          <w:b/>
          <w:bCs/>
          <w:i w:val="0"/>
          <w:color w:val="auto"/>
        </w:rPr>
        <w:t xml:space="preserve"> komórki organizacyjnej „</w:t>
      </w:r>
      <w:r>
        <w:rPr>
          <w:rStyle w:val="Wyrnieniedelikatne"/>
          <w:b/>
          <w:bCs/>
          <w:i w:val="0"/>
          <w:color w:val="auto"/>
        </w:rPr>
        <w:t>Pracownia Toksykologiczna</w:t>
      </w:r>
      <w:r w:rsidRPr="003138E7">
        <w:rPr>
          <w:rStyle w:val="Wyrnieniedelikatne"/>
          <w:b/>
          <w:bCs/>
          <w:i w:val="0"/>
          <w:color w:val="auto"/>
        </w:rPr>
        <w:t>”</w:t>
      </w:r>
      <w:r>
        <w:rPr>
          <w:rStyle w:val="Wyrnieniedelikatne"/>
          <w:i w:val="0"/>
          <w:color w:val="auto"/>
        </w:rPr>
        <w:t xml:space="preserve"> (lp. 104 </w:t>
      </w:r>
      <w:r>
        <w:rPr>
          <w:rStyle w:val="Wyrnieniedelikatne"/>
          <w:i w:val="0"/>
          <w:color w:val="auto"/>
        </w:rPr>
        <w:br/>
        <w:t>w RPWDL)</w:t>
      </w:r>
      <w:r>
        <w:rPr>
          <w:rStyle w:val="Wyrnieniedelikatne"/>
          <w:i w:val="0"/>
          <w:color w:val="auto"/>
        </w:rPr>
        <w:tab/>
        <w:t>-</w:t>
      </w:r>
    </w:p>
    <w:p w14:paraId="0FEE63D6" w14:textId="46B9CEED" w:rsidR="00C02089" w:rsidRDefault="00C02089" w:rsidP="00C02089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Zgodnie z wpisem w RPWDL, komórka organizacyjna „</w:t>
      </w:r>
      <w:bookmarkStart w:id="20" w:name="_Hlk165151709"/>
      <w:r w:rsidR="00D96725" w:rsidRPr="00D1727C">
        <w:rPr>
          <w:rStyle w:val="Wyrnieniedelikatne"/>
          <w:i w:val="0"/>
          <w:color w:val="auto"/>
        </w:rPr>
        <w:t>Pracownia Toksykologiczna</w:t>
      </w:r>
      <w:bookmarkEnd w:id="20"/>
      <w:r>
        <w:rPr>
          <w:rStyle w:val="Wyrnieniedelikatne"/>
          <w:i w:val="0"/>
          <w:color w:val="auto"/>
        </w:rPr>
        <w:t xml:space="preserve">” </w:t>
      </w:r>
      <w:r>
        <w:rPr>
          <w:rStyle w:val="Wyrnieniedelikatne"/>
          <w:i w:val="0"/>
          <w:color w:val="auto"/>
        </w:rPr>
        <w:br/>
        <w:t xml:space="preserve">zakończyła swoją działalność </w:t>
      </w:r>
      <w:r w:rsidRPr="00207504">
        <w:rPr>
          <w:rStyle w:val="Wyrnieniedelikatne"/>
          <w:i w:val="0"/>
          <w:color w:val="auto"/>
          <w:u w:val="single"/>
        </w:rPr>
        <w:t xml:space="preserve">z dniem </w:t>
      </w:r>
      <w:r w:rsidR="00D96725">
        <w:rPr>
          <w:rStyle w:val="Wyrnieniedelikatne"/>
          <w:i w:val="0"/>
          <w:color w:val="auto"/>
          <w:u w:val="single"/>
        </w:rPr>
        <w:t>14</w:t>
      </w:r>
      <w:r w:rsidRPr="00207504">
        <w:rPr>
          <w:rStyle w:val="Wyrnieniedelikatne"/>
          <w:i w:val="0"/>
          <w:color w:val="auto"/>
          <w:u w:val="single"/>
        </w:rPr>
        <w:t>.0</w:t>
      </w:r>
      <w:r w:rsidR="00D96725">
        <w:rPr>
          <w:rStyle w:val="Wyrnieniedelikatne"/>
          <w:i w:val="0"/>
          <w:color w:val="auto"/>
          <w:u w:val="single"/>
        </w:rPr>
        <w:t>9</w:t>
      </w:r>
      <w:r w:rsidRPr="00207504">
        <w:rPr>
          <w:rStyle w:val="Wyrnieniedelikatne"/>
          <w:i w:val="0"/>
          <w:color w:val="auto"/>
          <w:u w:val="single"/>
        </w:rPr>
        <w:t>.2022 r.</w:t>
      </w:r>
      <w:r w:rsidRPr="00207504">
        <w:rPr>
          <w:rStyle w:val="Wyrnieniedelikatne"/>
          <w:i w:val="0"/>
          <w:color w:val="auto"/>
        </w:rPr>
        <w:t> W</w:t>
      </w:r>
      <w:r>
        <w:rPr>
          <w:rStyle w:val="Wyrnieniedelikatne"/>
          <w:i w:val="0"/>
          <w:color w:val="auto"/>
        </w:rPr>
        <w:t xml:space="preserve"> strukturze organizacyjnej podmiotu leczniczego komórka ta wchodziła w skład jednostki organizacyjnej „</w:t>
      </w:r>
      <w:r w:rsidR="00D1727C">
        <w:rPr>
          <w:rStyle w:val="Wyrnieniedelikatne"/>
          <w:i w:val="0"/>
          <w:color w:val="auto"/>
        </w:rPr>
        <w:t>Pracownie Diagnostyczne</w:t>
      </w:r>
      <w:r>
        <w:rPr>
          <w:rStyle w:val="Wyrnieniedelikatne"/>
          <w:i w:val="0"/>
          <w:color w:val="auto"/>
        </w:rPr>
        <w:t>” (Id jednostki: 0</w:t>
      </w:r>
      <w:r w:rsidR="00D1727C">
        <w:rPr>
          <w:rStyle w:val="Wyrnieniedelikatne"/>
          <w:i w:val="0"/>
          <w:color w:val="auto"/>
        </w:rPr>
        <w:t>2</w:t>
      </w:r>
      <w:r>
        <w:rPr>
          <w:rStyle w:val="Wyrnieniedelikatne"/>
          <w:i w:val="0"/>
          <w:color w:val="auto"/>
        </w:rPr>
        <w:t>)</w:t>
      </w:r>
      <w:r w:rsidR="008F2F8A">
        <w:rPr>
          <w:rStyle w:val="Wyrnieniedelikatne"/>
          <w:i w:val="0"/>
          <w:color w:val="auto"/>
        </w:rPr>
        <w:t xml:space="preserve"> </w:t>
      </w:r>
      <w:r>
        <w:rPr>
          <w:rStyle w:val="Wyrnieniedelikatne"/>
          <w:i w:val="0"/>
          <w:color w:val="auto"/>
        </w:rPr>
        <w:t>umiejscowion</w:t>
      </w:r>
      <w:r w:rsidR="008F2F8A">
        <w:rPr>
          <w:rStyle w:val="Wyrnieniedelikatne"/>
          <w:i w:val="0"/>
          <w:color w:val="auto"/>
        </w:rPr>
        <w:t>ej</w:t>
      </w:r>
      <w:r>
        <w:rPr>
          <w:rStyle w:val="Wyrnieniedelikatne"/>
          <w:i w:val="0"/>
          <w:color w:val="auto"/>
        </w:rPr>
        <w:t xml:space="preserve"> w strukturze zakładu leczniczego „Zakład ambulatoryjnych świadczeń zdrowotnych”.</w:t>
      </w:r>
    </w:p>
    <w:p w14:paraId="4778B480" w14:textId="1CA87C01" w:rsidR="00C02089" w:rsidRDefault="00C02089" w:rsidP="00F66553">
      <w:pPr>
        <w:pStyle w:val="Akapitzlist"/>
        <w:spacing w:line="360" w:lineRule="auto"/>
        <w:ind w:left="348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Ustalono, że komórka organizacyjna „</w:t>
      </w:r>
      <w:r w:rsidR="00D1727C" w:rsidRPr="00D1727C">
        <w:rPr>
          <w:rStyle w:val="Wyrnieniedelikatne"/>
          <w:i w:val="0"/>
          <w:color w:val="auto"/>
        </w:rPr>
        <w:t>Pracownia Toksykologiczna</w:t>
      </w:r>
      <w:r>
        <w:rPr>
          <w:rStyle w:val="Wyrnieniedelikatne"/>
          <w:i w:val="0"/>
          <w:color w:val="auto"/>
        </w:rPr>
        <w:t xml:space="preserve">” została usunięta ze struktury organizacyjnej WSZZ </w:t>
      </w:r>
      <w:r w:rsidRPr="0047128A">
        <w:rPr>
          <w:rStyle w:val="Wyrnieniedelikatne"/>
          <w:i w:val="0"/>
          <w:color w:val="auto"/>
        </w:rPr>
        <w:t>z dniem 1</w:t>
      </w:r>
      <w:r w:rsidR="00D1727C">
        <w:rPr>
          <w:rStyle w:val="Wyrnieniedelikatne"/>
          <w:i w:val="0"/>
          <w:color w:val="auto"/>
        </w:rPr>
        <w:t>4</w:t>
      </w:r>
      <w:r w:rsidRPr="0047128A">
        <w:rPr>
          <w:rStyle w:val="Wyrnieniedelikatne"/>
          <w:i w:val="0"/>
          <w:color w:val="auto"/>
        </w:rPr>
        <w:t>.0</w:t>
      </w:r>
      <w:r w:rsidR="00D1727C">
        <w:rPr>
          <w:rStyle w:val="Wyrnieniedelikatne"/>
          <w:i w:val="0"/>
          <w:color w:val="auto"/>
        </w:rPr>
        <w:t>9</w:t>
      </w:r>
      <w:r w:rsidRPr="0047128A">
        <w:rPr>
          <w:rStyle w:val="Wyrnieniedelikatne"/>
          <w:i w:val="0"/>
          <w:color w:val="auto"/>
        </w:rPr>
        <w:t xml:space="preserve">.2022 r. na podstawie zarządzenia </w:t>
      </w:r>
      <w:r w:rsidRPr="0047128A">
        <w:rPr>
          <w:rStyle w:val="Wyrnieniedelikatne"/>
          <w:i w:val="0"/>
          <w:color w:val="auto"/>
        </w:rPr>
        <w:br/>
        <w:t>Nr 4</w:t>
      </w:r>
      <w:r w:rsidR="00D1727C">
        <w:rPr>
          <w:rStyle w:val="Wyrnieniedelikatne"/>
          <w:i w:val="0"/>
          <w:color w:val="auto"/>
        </w:rPr>
        <w:t>4</w:t>
      </w:r>
      <w:r w:rsidRPr="0047128A">
        <w:rPr>
          <w:rStyle w:val="Wyrnieniedelikatne"/>
          <w:i w:val="0"/>
          <w:color w:val="auto"/>
        </w:rPr>
        <w:t xml:space="preserve"> Dyrektora </w:t>
      </w:r>
      <w:proofErr w:type="spellStart"/>
      <w:r w:rsidRPr="0047128A">
        <w:rPr>
          <w:rStyle w:val="Wyrnieniedelikatne"/>
          <w:i w:val="0"/>
          <w:color w:val="auto"/>
        </w:rPr>
        <w:t>WS</w:t>
      </w:r>
      <w:r w:rsidR="00AB4149">
        <w:rPr>
          <w:rStyle w:val="Wyrnieniedelikatne"/>
          <w:i w:val="0"/>
          <w:color w:val="auto"/>
        </w:rPr>
        <w:t>z</w:t>
      </w:r>
      <w:r w:rsidRPr="0047128A">
        <w:rPr>
          <w:rStyle w:val="Wyrnieniedelikatne"/>
          <w:i w:val="0"/>
          <w:color w:val="auto"/>
        </w:rPr>
        <w:t>Z</w:t>
      </w:r>
      <w:proofErr w:type="spellEnd"/>
      <w:r w:rsidR="00AB4149">
        <w:rPr>
          <w:rStyle w:val="Wyrnieniedelikatne"/>
          <w:i w:val="0"/>
          <w:color w:val="auto"/>
        </w:rPr>
        <w:t xml:space="preserve"> w Kielcach</w:t>
      </w:r>
      <w:r w:rsidRPr="0047128A">
        <w:rPr>
          <w:rStyle w:val="Wyrnieniedelikatne"/>
          <w:i w:val="0"/>
          <w:color w:val="auto"/>
        </w:rPr>
        <w:t>.</w:t>
      </w:r>
      <w:r>
        <w:rPr>
          <w:rStyle w:val="Wyrnieniedelikatne"/>
          <w:i w:val="0"/>
          <w:color w:val="auto"/>
        </w:rPr>
        <w:t xml:space="preserve"> Zarządzenie </w:t>
      </w:r>
      <w:r w:rsidRPr="00CD1FF0">
        <w:rPr>
          <w:rStyle w:val="Wyrnieniedelikatne"/>
          <w:i w:val="0"/>
          <w:color w:val="auto"/>
        </w:rPr>
        <w:t xml:space="preserve">Dyrektora poprzedzała uchwała </w:t>
      </w:r>
      <w:r w:rsidR="00AB4149">
        <w:rPr>
          <w:rStyle w:val="Wyrnieniedelikatne"/>
          <w:i w:val="0"/>
          <w:color w:val="auto"/>
        </w:rPr>
        <w:br/>
      </w:r>
      <w:r w:rsidRPr="00CD1FF0">
        <w:rPr>
          <w:rStyle w:val="Wyrnieniedelikatne"/>
          <w:i w:val="0"/>
          <w:color w:val="auto"/>
        </w:rPr>
        <w:t xml:space="preserve">Nr </w:t>
      </w:r>
      <w:r w:rsidR="00D1727C">
        <w:rPr>
          <w:rStyle w:val="Wyrnieniedelikatne"/>
          <w:i w:val="0"/>
          <w:color w:val="auto"/>
        </w:rPr>
        <w:t>20</w:t>
      </w:r>
      <w:r w:rsidRPr="00CD1FF0">
        <w:rPr>
          <w:rStyle w:val="Wyrnieniedelikatne"/>
          <w:i w:val="0"/>
          <w:color w:val="auto"/>
        </w:rPr>
        <w:t xml:space="preserve">/2022 Rady Społecznej Szpitala z dnia </w:t>
      </w:r>
      <w:r w:rsidR="00D1727C">
        <w:rPr>
          <w:rStyle w:val="Wyrnieniedelikatne"/>
          <w:i w:val="0"/>
          <w:color w:val="auto"/>
        </w:rPr>
        <w:t>08</w:t>
      </w:r>
      <w:r w:rsidRPr="00CD1FF0">
        <w:rPr>
          <w:rStyle w:val="Wyrnieniedelikatne"/>
          <w:i w:val="0"/>
          <w:color w:val="auto"/>
        </w:rPr>
        <w:t>.0</w:t>
      </w:r>
      <w:r w:rsidR="00D1727C">
        <w:rPr>
          <w:rStyle w:val="Wyrnieniedelikatne"/>
          <w:i w:val="0"/>
          <w:color w:val="auto"/>
        </w:rPr>
        <w:t>9</w:t>
      </w:r>
      <w:r w:rsidRPr="00CD1FF0">
        <w:rPr>
          <w:rStyle w:val="Wyrnieniedelikatne"/>
          <w:i w:val="0"/>
          <w:color w:val="auto"/>
        </w:rPr>
        <w:t xml:space="preserve">.2022 r. </w:t>
      </w:r>
      <w:r w:rsidR="00AB4149">
        <w:rPr>
          <w:rStyle w:val="Wyrnieniedelikatne"/>
          <w:i w:val="0"/>
          <w:color w:val="auto"/>
        </w:rPr>
        <w:t>pozytywnie opiniująca m. in. zamiar usunięcia ww. komórki organizacyjnej ze schematu organizacyjnego podmiotu.</w:t>
      </w:r>
      <w:r w:rsidRPr="00CD1FF0">
        <w:rPr>
          <w:rStyle w:val="Wyrnieniedelikatne"/>
          <w:i w:val="0"/>
          <w:color w:val="auto"/>
        </w:rPr>
        <w:t xml:space="preserve"> </w:t>
      </w:r>
    </w:p>
    <w:p w14:paraId="05DCF953" w14:textId="65D760A2" w:rsidR="008810D4" w:rsidRPr="00F7616D" w:rsidRDefault="00C02089" w:rsidP="00F7616D">
      <w:pPr>
        <w:pStyle w:val="Akapitzlist"/>
        <w:spacing w:line="360" w:lineRule="auto"/>
        <w:ind w:left="348"/>
        <w:jc w:val="both"/>
        <w:rPr>
          <w:rStyle w:val="Wyrnieniedelikatne"/>
          <w:i w:val="0"/>
          <w:color w:val="auto"/>
        </w:rPr>
      </w:pPr>
      <w:r w:rsidRPr="00016EEF">
        <w:rPr>
          <w:rStyle w:val="Wyrnieniedelikatne"/>
          <w:i w:val="0"/>
          <w:color w:val="auto"/>
        </w:rPr>
        <w:t xml:space="preserve">Wniosek w sprawie dokonania stosownego wpisu w RPWDL został złożony przez podmiot </w:t>
      </w:r>
      <w:r w:rsidR="00AB4149">
        <w:rPr>
          <w:rStyle w:val="Wyrnieniedelikatne"/>
          <w:i w:val="0"/>
          <w:color w:val="auto"/>
        </w:rPr>
        <w:t xml:space="preserve">terminowo </w:t>
      </w:r>
      <w:r w:rsidRPr="00016EEF">
        <w:rPr>
          <w:rStyle w:val="Wyrnieniedelikatne"/>
          <w:i w:val="0"/>
          <w:color w:val="auto"/>
        </w:rPr>
        <w:t xml:space="preserve">w dniu </w:t>
      </w:r>
      <w:r w:rsidRPr="00E01787">
        <w:rPr>
          <w:rStyle w:val="Wyrnieniedelikatne"/>
          <w:i w:val="0"/>
          <w:color w:val="auto"/>
        </w:rPr>
        <w:t>2</w:t>
      </w:r>
      <w:r w:rsidR="00D1727C">
        <w:rPr>
          <w:rStyle w:val="Wyrnieniedelikatne"/>
          <w:i w:val="0"/>
          <w:color w:val="auto"/>
        </w:rPr>
        <w:t>3</w:t>
      </w:r>
      <w:r w:rsidRPr="00E01787">
        <w:rPr>
          <w:rStyle w:val="Wyrnieniedelikatne"/>
          <w:i w:val="0"/>
          <w:color w:val="auto"/>
        </w:rPr>
        <w:t>.0</w:t>
      </w:r>
      <w:r w:rsidR="00D1727C">
        <w:rPr>
          <w:rStyle w:val="Wyrnieniedelikatne"/>
          <w:i w:val="0"/>
          <w:color w:val="auto"/>
        </w:rPr>
        <w:t>9</w:t>
      </w:r>
      <w:r w:rsidRPr="00E01787">
        <w:rPr>
          <w:rStyle w:val="Wyrnieniedelikatne"/>
          <w:i w:val="0"/>
          <w:color w:val="auto"/>
        </w:rPr>
        <w:t>.2022 r.</w:t>
      </w:r>
    </w:p>
    <w:p w14:paraId="31E76004" w14:textId="293445F8" w:rsidR="008810D4" w:rsidRDefault="008810D4" w:rsidP="008810D4">
      <w:pPr>
        <w:pStyle w:val="Akapitzlist"/>
        <w:spacing w:line="360" w:lineRule="auto"/>
        <w:ind w:left="0"/>
        <w:jc w:val="both"/>
        <w:rPr>
          <w:rStyle w:val="Wyrnieniedelikatne"/>
          <w:i w:val="0"/>
          <w:color w:val="auto"/>
          <w:u w:val="single"/>
        </w:rPr>
      </w:pPr>
      <w:r w:rsidRPr="008810D4">
        <w:rPr>
          <w:rStyle w:val="Wyrnieniedelikatne"/>
          <w:i w:val="0"/>
          <w:color w:val="auto"/>
          <w:u w:val="single"/>
        </w:rPr>
        <w:lastRenderedPageBreak/>
        <w:t xml:space="preserve">Ustalenia kontroli </w:t>
      </w:r>
      <w:r>
        <w:rPr>
          <w:rStyle w:val="Wyrnieniedelikatne"/>
          <w:i w:val="0"/>
          <w:color w:val="auto"/>
          <w:u w:val="single"/>
        </w:rPr>
        <w:t>odnośnie</w:t>
      </w:r>
      <w:r w:rsidRPr="008810D4">
        <w:rPr>
          <w:rStyle w:val="Wyrnieniedelikatne"/>
          <w:i w:val="0"/>
          <w:color w:val="auto"/>
          <w:u w:val="single"/>
        </w:rPr>
        <w:t xml:space="preserve"> </w:t>
      </w:r>
      <w:r>
        <w:rPr>
          <w:rStyle w:val="Wyrnieniedelikatne"/>
          <w:i w:val="0"/>
          <w:color w:val="auto"/>
          <w:u w:val="single"/>
        </w:rPr>
        <w:t xml:space="preserve">przestrzegania </w:t>
      </w:r>
      <w:r w:rsidRPr="008810D4">
        <w:rPr>
          <w:rStyle w:val="Wyrnieniedelikatne"/>
          <w:i w:val="0"/>
          <w:color w:val="auto"/>
          <w:u w:val="single"/>
        </w:rPr>
        <w:t xml:space="preserve">postanowień Statutu </w:t>
      </w:r>
      <w:r>
        <w:rPr>
          <w:rStyle w:val="Wyrnieniedelikatne"/>
          <w:i w:val="0"/>
          <w:color w:val="auto"/>
          <w:u w:val="single"/>
        </w:rPr>
        <w:t xml:space="preserve">dotyczących </w:t>
      </w:r>
      <w:r w:rsidR="004E101E">
        <w:rPr>
          <w:rStyle w:val="Wyrnieniedelikatne"/>
          <w:i w:val="0"/>
          <w:color w:val="auto"/>
          <w:u w:val="single"/>
        </w:rPr>
        <w:t xml:space="preserve">wymogu </w:t>
      </w:r>
      <w:r w:rsidRPr="008810D4">
        <w:rPr>
          <w:rStyle w:val="Wyrnieniedelikatne"/>
          <w:i w:val="0"/>
          <w:color w:val="auto"/>
          <w:u w:val="single"/>
        </w:rPr>
        <w:t>przeprowadz</w:t>
      </w:r>
      <w:r w:rsidR="00750F7B">
        <w:rPr>
          <w:rStyle w:val="Wyrnieniedelikatne"/>
          <w:i w:val="0"/>
          <w:color w:val="auto"/>
          <w:u w:val="single"/>
        </w:rPr>
        <w:t>e</w:t>
      </w:r>
      <w:r w:rsidRPr="008810D4">
        <w:rPr>
          <w:rStyle w:val="Wyrnieniedelikatne"/>
          <w:i w:val="0"/>
          <w:color w:val="auto"/>
          <w:u w:val="single"/>
        </w:rPr>
        <w:t xml:space="preserve">nia uzgodnień z Zarządem Województwa Świętokrzyskiego </w:t>
      </w:r>
      <w:r w:rsidR="00750F7B">
        <w:rPr>
          <w:rStyle w:val="Wyrnieniedelikatne"/>
          <w:i w:val="0"/>
          <w:color w:val="auto"/>
          <w:u w:val="single"/>
        </w:rPr>
        <w:t xml:space="preserve">wprowadzanych </w:t>
      </w:r>
      <w:r w:rsidRPr="008810D4">
        <w:rPr>
          <w:rStyle w:val="Wyrnieniedelikatne"/>
          <w:i w:val="0"/>
          <w:color w:val="auto"/>
          <w:u w:val="single"/>
        </w:rPr>
        <w:t>zmian</w:t>
      </w:r>
      <w:r>
        <w:rPr>
          <w:rStyle w:val="Wyrnieniedelikatne"/>
          <w:i w:val="0"/>
          <w:color w:val="auto"/>
          <w:u w:val="single"/>
        </w:rPr>
        <w:t xml:space="preserve"> </w:t>
      </w:r>
      <w:r w:rsidR="004E101E">
        <w:rPr>
          <w:rStyle w:val="Wyrnieniedelikatne"/>
          <w:i w:val="0"/>
          <w:color w:val="auto"/>
          <w:u w:val="single"/>
        </w:rPr>
        <w:t xml:space="preserve">w </w:t>
      </w:r>
      <w:r w:rsidRPr="008810D4">
        <w:rPr>
          <w:rStyle w:val="Wyrnieniedelikatne"/>
          <w:i w:val="0"/>
          <w:color w:val="auto"/>
          <w:u w:val="single"/>
        </w:rPr>
        <w:t>działalności leczniczej podmiotu</w:t>
      </w:r>
    </w:p>
    <w:p w14:paraId="53DF607B" w14:textId="77777777" w:rsidR="006D1B4C" w:rsidRPr="008810D4" w:rsidRDefault="006D1B4C" w:rsidP="006D1B4C">
      <w:pPr>
        <w:pStyle w:val="Akapitzlist"/>
        <w:spacing w:line="360" w:lineRule="auto"/>
        <w:ind w:left="0"/>
        <w:jc w:val="both"/>
        <w:rPr>
          <w:rStyle w:val="Wyrnieniedelikatne"/>
          <w:i w:val="0"/>
          <w:color w:val="auto"/>
          <w:u w:val="single"/>
        </w:rPr>
      </w:pPr>
    </w:p>
    <w:p w14:paraId="032F1C4F" w14:textId="773CF3A3" w:rsidR="006D1B4C" w:rsidRPr="0073079C" w:rsidRDefault="001337C0" w:rsidP="001337C0">
      <w:pPr>
        <w:pStyle w:val="Akapitzlist"/>
        <w:spacing w:line="360" w:lineRule="auto"/>
        <w:ind w:left="0" w:firstLine="348"/>
        <w:jc w:val="both"/>
        <w:rPr>
          <w:rStyle w:val="Wyrnieniedelikatne"/>
          <w:i w:val="0"/>
          <w:color w:val="auto"/>
        </w:rPr>
      </w:pPr>
      <w:r w:rsidRPr="0073079C">
        <w:rPr>
          <w:rStyle w:val="Wyrnieniedelikatne"/>
          <w:i w:val="0"/>
          <w:color w:val="auto"/>
        </w:rPr>
        <w:t>W Statutach W</w:t>
      </w:r>
      <w:r w:rsidR="0073079C" w:rsidRPr="0073079C">
        <w:rPr>
          <w:rStyle w:val="Wyrnieniedelikatne"/>
          <w:i w:val="0"/>
          <w:color w:val="auto"/>
        </w:rPr>
        <w:t>ojewódzkiego </w:t>
      </w:r>
      <w:r w:rsidRPr="0073079C">
        <w:rPr>
          <w:rStyle w:val="Wyrnieniedelikatne"/>
          <w:i w:val="0"/>
          <w:color w:val="auto"/>
        </w:rPr>
        <w:t>Sz</w:t>
      </w:r>
      <w:r w:rsidR="0073079C" w:rsidRPr="0073079C">
        <w:rPr>
          <w:rStyle w:val="Wyrnieniedelikatne"/>
          <w:i w:val="0"/>
          <w:color w:val="auto"/>
        </w:rPr>
        <w:t>pitala </w:t>
      </w:r>
      <w:r w:rsidRPr="0073079C">
        <w:rPr>
          <w:rStyle w:val="Wyrnieniedelikatne"/>
          <w:i w:val="0"/>
          <w:color w:val="auto"/>
        </w:rPr>
        <w:t>Z</w:t>
      </w:r>
      <w:r w:rsidR="0073079C" w:rsidRPr="0073079C">
        <w:rPr>
          <w:rStyle w:val="Wyrnieniedelikatne"/>
          <w:i w:val="0"/>
          <w:color w:val="auto"/>
        </w:rPr>
        <w:t>espolonego</w:t>
      </w:r>
      <w:r w:rsidR="009B399B">
        <w:rPr>
          <w:rStyle w:val="Wyrnieniedelikatne"/>
          <w:i w:val="0"/>
          <w:color w:val="auto"/>
        </w:rPr>
        <w:t xml:space="preserve"> </w:t>
      </w:r>
      <w:r w:rsidRPr="0073079C">
        <w:rPr>
          <w:rStyle w:val="Wyrnieniedelikatne"/>
          <w:i w:val="0"/>
          <w:color w:val="auto"/>
        </w:rPr>
        <w:t>w Kielcach</w:t>
      </w:r>
      <w:r w:rsidR="006D1B4C" w:rsidRPr="0073079C">
        <w:rPr>
          <w:rStyle w:val="Wyrnieniedelikatne"/>
          <w:i w:val="0"/>
          <w:color w:val="auto"/>
        </w:rPr>
        <w:t xml:space="preserve"> obowiązujący</w:t>
      </w:r>
      <w:r w:rsidRPr="0073079C">
        <w:rPr>
          <w:rStyle w:val="Wyrnieniedelikatne"/>
          <w:i w:val="0"/>
          <w:color w:val="auto"/>
        </w:rPr>
        <w:t>ch</w:t>
      </w:r>
      <w:r w:rsidR="006D1B4C" w:rsidRPr="0073079C">
        <w:rPr>
          <w:rStyle w:val="Wyrnieniedelikatne"/>
          <w:i w:val="0"/>
          <w:color w:val="auto"/>
        </w:rPr>
        <w:t xml:space="preserve"> </w:t>
      </w:r>
      <w:r w:rsidR="0073079C" w:rsidRPr="0073079C">
        <w:rPr>
          <w:rStyle w:val="Wyrnieniedelikatne"/>
          <w:i w:val="0"/>
          <w:color w:val="auto"/>
        </w:rPr>
        <w:br/>
      </w:r>
      <w:r w:rsidR="006D1B4C" w:rsidRPr="0073079C">
        <w:rPr>
          <w:rStyle w:val="Wyrnieniedelikatne"/>
          <w:i w:val="0"/>
          <w:color w:val="auto"/>
        </w:rPr>
        <w:t xml:space="preserve">w </w:t>
      </w:r>
      <w:r w:rsidRPr="0073079C">
        <w:rPr>
          <w:rStyle w:val="Wyrnieniedelikatne"/>
          <w:i w:val="0"/>
          <w:color w:val="auto"/>
        </w:rPr>
        <w:t xml:space="preserve">kontrolowanych </w:t>
      </w:r>
      <w:r w:rsidR="006D1B4C" w:rsidRPr="0073079C">
        <w:rPr>
          <w:rStyle w:val="Wyrnieniedelikatne"/>
          <w:i w:val="0"/>
          <w:color w:val="auto"/>
        </w:rPr>
        <w:t>latach 2022 - 2023, t</w:t>
      </w:r>
      <w:r w:rsidR="005846A7" w:rsidRPr="0073079C">
        <w:rPr>
          <w:rStyle w:val="Wyrnieniedelikatne"/>
          <w:i w:val="0"/>
          <w:color w:val="auto"/>
        </w:rPr>
        <w:t xml:space="preserve">j. </w:t>
      </w:r>
      <w:r w:rsidRPr="0073079C">
        <w:rPr>
          <w:rStyle w:val="Wyrnieniedelikatne"/>
          <w:i w:val="0"/>
          <w:color w:val="auto"/>
        </w:rPr>
        <w:t xml:space="preserve">w </w:t>
      </w:r>
      <w:r w:rsidR="006D1B4C" w:rsidRPr="0073079C">
        <w:rPr>
          <w:rStyle w:val="Wyrnieniedelikatne"/>
          <w:i w:val="0"/>
          <w:color w:val="auto"/>
        </w:rPr>
        <w:t>Statu</w:t>
      </w:r>
      <w:r w:rsidRPr="0073079C">
        <w:rPr>
          <w:rStyle w:val="Wyrnieniedelikatne"/>
          <w:i w:val="0"/>
          <w:color w:val="auto"/>
        </w:rPr>
        <w:t xml:space="preserve">cie </w:t>
      </w:r>
      <w:r w:rsidR="0073079C" w:rsidRPr="0073079C">
        <w:rPr>
          <w:rStyle w:val="Wyrnieniedelikatne"/>
          <w:i w:val="0"/>
          <w:color w:val="auto"/>
        </w:rPr>
        <w:t>nadanym</w:t>
      </w:r>
      <w:r w:rsidR="006D1B4C" w:rsidRPr="0073079C">
        <w:rPr>
          <w:rStyle w:val="Wyrnieniedelikatne"/>
          <w:i w:val="0"/>
          <w:color w:val="auto"/>
        </w:rPr>
        <w:t xml:space="preserve"> uchwałą Nr XXXVIII/545/17 Sejmiku WŚ z dnia 20.11.2017 r. </w:t>
      </w:r>
      <w:r w:rsidRPr="0073079C">
        <w:rPr>
          <w:rStyle w:val="Wyrnieniedelikatne"/>
          <w:i w:val="0"/>
          <w:color w:val="auto"/>
        </w:rPr>
        <w:t xml:space="preserve">obowiązującym do dnia </w:t>
      </w:r>
      <w:r w:rsidR="005846A7" w:rsidRPr="0073079C">
        <w:rPr>
          <w:rStyle w:val="Wyrnieniedelikatne"/>
          <w:i w:val="0"/>
          <w:color w:val="auto"/>
        </w:rPr>
        <w:t>19.12.2022 r.</w:t>
      </w:r>
      <w:r w:rsidR="0073079C" w:rsidRPr="0073079C">
        <w:rPr>
          <w:rStyle w:val="Wyrnieniedelikatne"/>
          <w:i w:val="0"/>
          <w:color w:val="auto"/>
        </w:rPr>
        <w:t xml:space="preserve">, jak i </w:t>
      </w:r>
      <w:r w:rsidRPr="0073079C">
        <w:rPr>
          <w:rStyle w:val="Wyrnieniedelikatne"/>
          <w:i w:val="0"/>
          <w:color w:val="auto"/>
        </w:rPr>
        <w:t>w Statucie</w:t>
      </w:r>
      <w:r w:rsidR="005846A7" w:rsidRPr="0073079C">
        <w:rPr>
          <w:rStyle w:val="Wyrnieniedelikatne"/>
          <w:i w:val="0"/>
          <w:color w:val="auto"/>
        </w:rPr>
        <w:t xml:space="preserve"> </w:t>
      </w:r>
      <w:r w:rsidR="0073079C" w:rsidRPr="0073079C">
        <w:rPr>
          <w:rStyle w:val="Wyrnieniedelikatne"/>
          <w:i w:val="0"/>
          <w:color w:val="auto"/>
        </w:rPr>
        <w:t>nadanym</w:t>
      </w:r>
      <w:r w:rsidR="005846A7" w:rsidRPr="0073079C">
        <w:rPr>
          <w:rStyle w:val="Wyrnieniedelikatne"/>
          <w:i w:val="0"/>
          <w:color w:val="auto"/>
        </w:rPr>
        <w:t xml:space="preserve"> uchwałą Nr LIII/645/22 Sejmiku WŚ  z dnia 28.11.2022 r. obowiązującym od dnia 20.12.2022 r.</w:t>
      </w:r>
      <w:r w:rsidR="0073079C" w:rsidRPr="0073079C">
        <w:rPr>
          <w:rStyle w:val="Wyrnieniedelikatne"/>
          <w:i w:val="0"/>
          <w:color w:val="auto"/>
        </w:rPr>
        <w:t>,</w:t>
      </w:r>
      <w:r w:rsidR="005846A7" w:rsidRPr="0073079C">
        <w:rPr>
          <w:rStyle w:val="Wyrnieniedelikatne"/>
          <w:i w:val="0"/>
          <w:color w:val="auto"/>
        </w:rPr>
        <w:t xml:space="preserve"> p</w:t>
      </w:r>
      <w:r w:rsidRPr="0073079C">
        <w:rPr>
          <w:rStyle w:val="Wyrnieniedelikatne"/>
          <w:i w:val="0"/>
          <w:color w:val="auto"/>
        </w:rPr>
        <w:t>ostanowiono, że: „</w:t>
      </w:r>
      <w:r w:rsidR="006D1B4C" w:rsidRPr="0073079C">
        <w:rPr>
          <w:i/>
        </w:rPr>
        <w:t>Sprawy związane z przekształcaniem lub likwidacją, rozszerzeniem lub ograniczeniem działalności leczniczej wymagają uzgodnienia z Zarządem Województwa Świętokrzyskiego”</w:t>
      </w:r>
      <w:r w:rsidR="005846A7" w:rsidRPr="0073079C">
        <w:rPr>
          <w:i/>
        </w:rPr>
        <w:t>.</w:t>
      </w:r>
    </w:p>
    <w:p w14:paraId="43116ECC" w14:textId="4358EF35" w:rsidR="006D1B4C" w:rsidRDefault="006D1B4C" w:rsidP="001337C0">
      <w:pPr>
        <w:pStyle w:val="Akapitzlist"/>
        <w:spacing w:line="360" w:lineRule="auto"/>
        <w:ind w:left="0" w:firstLine="348"/>
        <w:jc w:val="both"/>
        <w:rPr>
          <w:rStyle w:val="Wyrnieniedelikatne"/>
          <w:i w:val="0"/>
          <w:color w:val="auto"/>
        </w:rPr>
      </w:pPr>
      <w:r w:rsidRPr="006D1B4C">
        <w:rPr>
          <w:rStyle w:val="Wyrnieniedelikatne"/>
          <w:i w:val="0"/>
          <w:color w:val="auto"/>
        </w:rPr>
        <w:t>Kontrol</w:t>
      </w:r>
      <w:r>
        <w:rPr>
          <w:rStyle w:val="Wyrnieniedelikatne"/>
          <w:i w:val="0"/>
          <w:color w:val="auto"/>
        </w:rPr>
        <w:t>ą</w:t>
      </w:r>
      <w:r w:rsidRPr="006D1B4C">
        <w:rPr>
          <w:rStyle w:val="Wyrnieniedelikatne"/>
          <w:i w:val="0"/>
          <w:color w:val="auto"/>
        </w:rPr>
        <w:t xml:space="preserve"> </w:t>
      </w:r>
      <w:r>
        <w:rPr>
          <w:rStyle w:val="Wyrnieniedelikatne"/>
          <w:i w:val="0"/>
          <w:color w:val="auto"/>
        </w:rPr>
        <w:t xml:space="preserve">w zakresie przestrzegania przywołanego powyżej wymogu objęto działania jednostki </w:t>
      </w:r>
      <w:r w:rsidR="009B399B" w:rsidRPr="0054268A">
        <w:rPr>
          <w:rStyle w:val="Wyrnieniedelikatne"/>
          <w:i w:val="0"/>
          <w:color w:val="auto"/>
        </w:rPr>
        <w:t xml:space="preserve">mające miejsce w kontrolowanym okresie, </w:t>
      </w:r>
      <w:r w:rsidR="00724B66">
        <w:rPr>
          <w:rStyle w:val="Wyrnieniedelikatne"/>
          <w:i w:val="0"/>
          <w:color w:val="auto"/>
        </w:rPr>
        <w:t>dotyczące</w:t>
      </w:r>
      <w:r>
        <w:rPr>
          <w:rStyle w:val="Wyrnieniedelikatne"/>
          <w:i w:val="0"/>
          <w:color w:val="auto"/>
        </w:rPr>
        <w:t xml:space="preserve"> nw. zdarzeń związanych </w:t>
      </w:r>
      <w:r w:rsidR="00AA7B16">
        <w:rPr>
          <w:rStyle w:val="Wyrnieniedelikatne"/>
          <w:i w:val="0"/>
          <w:color w:val="auto"/>
        </w:rPr>
        <w:br/>
      </w:r>
      <w:r>
        <w:rPr>
          <w:rStyle w:val="Wyrnieniedelikatne"/>
          <w:i w:val="0"/>
          <w:color w:val="auto"/>
        </w:rPr>
        <w:t>ze zmian</w:t>
      </w:r>
      <w:r w:rsidR="00634B9B">
        <w:rPr>
          <w:rStyle w:val="Wyrnieniedelikatne"/>
          <w:i w:val="0"/>
          <w:color w:val="auto"/>
        </w:rPr>
        <w:t>ami w</w:t>
      </w:r>
      <w:r>
        <w:rPr>
          <w:rStyle w:val="Wyrnieniedelikatne"/>
          <w:i w:val="0"/>
          <w:color w:val="auto"/>
        </w:rPr>
        <w:t xml:space="preserve"> działalności leczniczej Szpitala: </w:t>
      </w:r>
    </w:p>
    <w:p w14:paraId="6FBF7CEA" w14:textId="4DF50299" w:rsidR="000F435C" w:rsidRDefault="00EE6281" w:rsidP="006D1B4C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Wyrnieniedelikatne"/>
          <w:i w:val="0"/>
          <w:color w:val="auto"/>
        </w:rPr>
      </w:pPr>
      <w:r w:rsidRPr="00EE6281">
        <w:rPr>
          <w:rStyle w:val="Wyrnieniedelikatne"/>
          <w:b/>
          <w:bCs/>
          <w:i w:val="0"/>
          <w:color w:val="auto"/>
        </w:rPr>
        <w:t>R</w:t>
      </w:r>
      <w:r w:rsidR="006D1B4C" w:rsidRPr="00EE6281">
        <w:rPr>
          <w:rStyle w:val="Wyrnieniedelikatne"/>
          <w:b/>
          <w:bCs/>
          <w:i w:val="0"/>
          <w:color w:val="auto"/>
        </w:rPr>
        <w:t>ozpoczęci</w:t>
      </w:r>
      <w:r>
        <w:rPr>
          <w:rStyle w:val="Wyrnieniedelikatne"/>
          <w:b/>
          <w:bCs/>
          <w:i w:val="0"/>
          <w:color w:val="auto"/>
        </w:rPr>
        <w:t>e</w:t>
      </w:r>
      <w:r w:rsidR="006D1B4C" w:rsidRPr="00EE6281">
        <w:rPr>
          <w:rStyle w:val="Wyrnieniedelikatne"/>
          <w:b/>
          <w:bCs/>
          <w:i w:val="0"/>
          <w:color w:val="auto"/>
        </w:rPr>
        <w:t xml:space="preserve"> działalności leczniczej </w:t>
      </w:r>
      <w:r w:rsidR="000F435C" w:rsidRPr="00EE6281">
        <w:rPr>
          <w:rStyle w:val="Wyrnieniedelikatne"/>
          <w:b/>
          <w:bCs/>
          <w:i w:val="0"/>
          <w:color w:val="auto"/>
        </w:rPr>
        <w:t>przez komórkę organizacyjną</w:t>
      </w:r>
      <w:r w:rsidR="000F435C">
        <w:rPr>
          <w:rStyle w:val="Wyrnieniedelikatne"/>
          <w:i w:val="0"/>
          <w:color w:val="auto"/>
        </w:rPr>
        <w:t xml:space="preserve"> </w:t>
      </w:r>
      <w:r w:rsidRPr="00EE6281">
        <w:rPr>
          <w:rStyle w:val="Wyrnieniedelikatne"/>
          <w:b/>
          <w:bCs/>
          <w:i w:val="0"/>
          <w:color w:val="auto"/>
        </w:rPr>
        <w:t>„</w:t>
      </w:r>
      <w:r w:rsidRPr="003138E7">
        <w:rPr>
          <w:rStyle w:val="Wyrnieniedelikatne"/>
          <w:b/>
          <w:bCs/>
          <w:i w:val="0"/>
          <w:color w:val="auto"/>
        </w:rPr>
        <w:t>Poradnia Medycyny Pracy</w:t>
      </w:r>
      <w:r w:rsidRPr="006D1B4C">
        <w:rPr>
          <w:rStyle w:val="Wyrnieniedelikatne"/>
          <w:b/>
          <w:bCs/>
          <w:i w:val="0"/>
          <w:color w:val="auto"/>
        </w:rPr>
        <w:t xml:space="preserve">” </w:t>
      </w:r>
      <w:r>
        <w:rPr>
          <w:rStyle w:val="Wyrnieniedelikatne"/>
          <w:i w:val="0"/>
          <w:color w:val="auto"/>
        </w:rPr>
        <w:t xml:space="preserve"> (data rozpoczęcia działalności </w:t>
      </w:r>
      <w:r w:rsidR="006D1B4C">
        <w:rPr>
          <w:rStyle w:val="Wyrnieniedelikatne"/>
          <w:i w:val="0"/>
          <w:color w:val="auto"/>
        </w:rPr>
        <w:t>zgodnie z wpisem w RPWDL</w:t>
      </w:r>
      <w:r w:rsidR="00584286">
        <w:rPr>
          <w:rStyle w:val="Wyrnieniedelikatne"/>
          <w:i w:val="0"/>
          <w:color w:val="auto"/>
        </w:rPr>
        <w:t xml:space="preserve">: </w:t>
      </w:r>
      <w:r w:rsidR="006D1B4C">
        <w:rPr>
          <w:rStyle w:val="Wyrnieniedelikatne"/>
          <w:i w:val="0"/>
          <w:color w:val="auto"/>
        </w:rPr>
        <w:t>01.03.2022 r.)</w:t>
      </w:r>
      <w:r w:rsidR="00AC7467">
        <w:rPr>
          <w:rStyle w:val="Wyrnieniedelikatne"/>
          <w:i w:val="0"/>
          <w:color w:val="auto"/>
        </w:rPr>
        <w:t xml:space="preserve"> </w:t>
      </w:r>
      <w:r w:rsidR="00D45835">
        <w:rPr>
          <w:rStyle w:val="Wyrnieniedelikatne"/>
          <w:i w:val="0"/>
          <w:color w:val="auto"/>
        </w:rPr>
        <w:tab/>
      </w:r>
      <w:r w:rsidR="003C4124">
        <w:rPr>
          <w:rStyle w:val="Wyrnieniedelikatne"/>
          <w:i w:val="0"/>
          <w:color w:val="auto"/>
        </w:rPr>
        <w:t>-</w:t>
      </w:r>
      <w:r w:rsidR="00D45835">
        <w:rPr>
          <w:rStyle w:val="Wyrnieniedelikatne"/>
          <w:i w:val="0"/>
          <w:color w:val="auto"/>
        </w:rPr>
        <w:tab/>
      </w:r>
      <w:r w:rsidR="00D45835">
        <w:rPr>
          <w:rStyle w:val="Wyrnieniedelikatne"/>
          <w:i w:val="0"/>
          <w:color w:val="auto"/>
        </w:rPr>
        <w:tab/>
      </w:r>
    </w:p>
    <w:p w14:paraId="0A6F98CF" w14:textId="5B8FFFE2" w:rsidR="00AC7467" w:rsidRPr="00A83A10" w:rsidRDefault="00AC7467" w:rsidP="000F435C">
      <w:pPr>
        <w:pStyle w:val="Akapitzlist"/>
        <w:spacing w:line="360" w:lineRule="auto"/>
        <w:ind w:left="360"/>
        <w:jc w:val="both"/>
        <w:rPr>
          <w:iCs/>
        </w:rPr>
      </w:pPr>
      <w:r>
        <w:rPr>
          <w:rStyle w:val="Wyrnieniedelikatne"/>
          <w:i w:val="0"/>
          <w:color w:val="auto"/>
        </w:rPr>
        <w:t xml:space="preserve">Ustalono, że </w:t>
      </w:r>
      <w:r w:rsidR="008810D4" w:rsidRPr="00A83A10">
        <w:rPr>
          <w:iCs/>
        </w:rPr>
        <w:t xml:space="preserve">Szpital zwrócił się do Urzędu Marszałkowskiego WŚ w Kielcach o wydanie przez Zarząd Województwa </w:t>
      </w:r>
      <w:r w:rsidR="003C4124">
        <w:rPr>
          <w:iCs/>
        </w:rPr>
        <w:t xml:space="preserve">Świętokrzyskiego </w:t>
      </w:r>
      <w:r w:rsidR="008810D4" w:rsidRPr="00A83A10">
        <w:rPr>
          <w:iCs/>
        </w:rPr>
        <w:t>zgody na rozszerzenie działalności leczniczej WSZZ</w:t>
      </w:r>
      <w:r w:rsidRPr="00A83A10">
        <w:rPr>
          <w:iCs/>
        </w:rPr>
        <w:t>. P</w:t>
      </w:r>
      <w:r w:rsidR="008810D4" w:rsidRPr="00A83A10">
        <w:rPr>
          <w:iCs/>
        </w:rPr>
        <w:t xml:space="preserve">rzedłożone kontroli dokumenty świadczące o podjętych działaniach: </w:t>
      </w:r>
      <w:r w:rsidRPr="00A83A10">
        <w:rPr>
          <w:iCs/>
        </w:rPr>
        <w:br/>
        <w:t xml:space="preserve">- </w:t>
      </w:r>
      <w:r w:rsidR="008810D4" w:rsidRPr="00A83A10">
        <w:rPr>
          <w:iCs/>
        </w:rPr>
        <w:t xml:space="preserve">pismo Dyrektora WSZZ z dnia 22.02.2022 r., </w:t>
      </w:r>
    </w:p>
    <w:p w14:paraId="44169D6B" w14:textId="35FF73FF" w:rsidR="008810D4" w:rsidRPr="00A83A10" w:rsidRDefault="00AC7467" w:rsidP="00AC7467">
      <w:pPr>
        <w:pStyle w:val="Akapitzlist"/>
        <w:spacing w:line="360" w:lineRule="auto"/>
        <w:ind w:left="360"/>
        <w:jc w:val="both"/>
        <w:rPr>
          <w:iCs/>
        </w:rPr>
      </w:pPr>
      <w:r w:rsidRPr="00A83A10">
        <w:rPr>
          <w:rStyle w:val="Wyrnieniedelikatne"/>
          <w:b/>
          <w:bCs/>
          <w:i w:val="0"/>
          <w:color w:val="auto"/>
        </w:rPr>
        <w:t xml:space="preserve">- </w:t>
      </w:r>
      <w:r w:rsidR="008810D4" w:rsidRPr="00A83A10">
        <w:rPr>
          <w:iCs/>
        </w:rPr>
        <w:t xml:space="preserve">uchwała Nr 4987/22 ZWŚ z dnia 9 marca 2022 r. w sprawie stanowiska w przedmiocie rozszerzenia działalności leczniczej </w:t>
      </w:r>
      <w:proofErr w:type="spellStart"/>
      <w:r w:rsidR="008810D4" w:rsidRPr="00A83A10">
        <w:rPr>
          <w:iCs/>
        </w:rPr>
        <w:t>WSzZ</w:t>
      </w:r>
      <w:proofErr w:type="spellEnd"/>
      <w:r w:rsidR="008810D4" w:rsidRPr="00A83A10">
        <w:rPr>
          <w:iCs/>
        </w:rPr>
        <w:t xml:space="preserve"> w Kielcach poprzez utworzenie Poradni Medycyny Pracy.</w:t>
      </w:r>
    </w:p>
    <w:p w14:paraId="10673033" w14:textId="338D85E3" w:rsidR="00D45835" w:rsidRDefault="00584286" w:rsidP="00D45835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Wyrnieniedelikatne"/>
          <w:i w:val="0"/>
          <w:color w:val="auto"/>
        </w:rPr>
      </w:pPr>
      <w:r w:rsidRPr="00584286">
        <w:rPr>
          <w:rStyle w:val="Wyrnieniedelikatne"/>
          <w:b/>
          <w:bCs/>
          <w:i w:val="0"/>
          <w:color w:val="auto"/>
        </w:rPr>
        <w:t>Zakończenie działalności leczniczej przez komórkę organizacyjną</w:t>
      </w:r>
      <w:r w:rsidRPr="003138E7">
        <w:rPr>
          <w:rStyle w:val="Wyrnieniedelikatne"/>
          <w:b/>
          <w:bCs/>
          <w:i w:val="0"/>
          <w:color w:val="auto"/>
        </w:rPr>
        <w:t xml:space="preserve"> </w:t>
      </w:r>
      <w:r w:rsidR="00D45835" w:rsidRPr="003138E7">
        <w:rPr>
          <w:rStyle w:val="Wyrnieniedelikatne"/>
          <w:b/>
          <w:bCs/>
          <w:i w:val="0"/>
          <w:color w:val="auto"/>
        </w:rPr>
        <w:t xml:space="preserve">„Poradnia Medycyny </w:t>
      </w:r>
      <w:r w:rsidR="00D45835">
        <w:rPr>
          <w:rStyle w:val="Wyrnieniedelikatne"/>
          <w:b/>
          <w:bCs/>
          <w:i w:val="0"/>
          <w:color w:val="auto"/>
        </w:rPr>
        <w:t>Sportowej</w:t>
      </w:r>
      <w:r w:rsidR="00D45835" w:rsidRPr="003138E7">
        <w:rPr>
          <w:rStyle w:val="Wyrnieniedelikatne"/>
          <w:b/>
          <w:bCs/>
          <w:i w:val="0"/>
          <w:color w:val="auto"/>
        </w:rPr>
        <w:t>”</w:t>
      </w:r>
      <w:r w:rsidR="00D45835">
        <w:rPr>
          <w:rStyle w:val="Wyrnieniedelikatne"/>
          <w:i w:val="0"/>
          <w:color w:val="auto"/>
        </w:rPr>
        <w:t xml:space="preserve"> (data zakończenia działalności zgodnie z wpisem w RPWDL</w:t>
      </w:r>
      <w:r>
        <w:rPr>
          <w:rStyle w:val="Wyrnieniedelikatne"/>
          <w:i w:val="0"/>
          <w:color w:val="auto"/>
        </w:rPr>
        <w:t xml:space="preserve">: </w:t>
      </w:r>
      <w:r w:rsidR="00D45835">
        <w:rPr>
          <w:rStyle w:val="Wyrnieniedelikatne"/>
          <w:i w:val="0"/>
          <w:color w:val="auto"/>
        </w:rPr>
        <w:t>28.02.2022 r.)</w:t>
      </w:r>
      <w:r w:rsidR="00D45835">
        <w:rPr>
          <w:rStyle w:val="Wyrnieniedelikatne"/>
          <w:i w:val="0"/>
          <w:color w:val="auto"/>
        </w:rPr>
        <w:tab/>
        <w:t>-</w:t>
      </w:r>
    </w:p>
    <w:p w14:paraId="2A217633" w14:textId="270AEF38" w:rsidR="005062B7" w:rsidRPr="00A83A10" w:rsidRDefault="00A83A10" w:rsidP="00D45835">
      <w:pPr>
        <w:pStyle w:val="Akapitzlist"/>
        <w:spacing w:line="360" w:lineRule="auto"/>
        <w:ind w:left="360"/>
        <w:jc w:val="both"/>
        <w:rPr>
          <w:iCs/>
        </w:rPr>
      </w:pPr>
      <w:r>
        <w:rPr>
          <w:rStyle w:val="Wyrnieniedelikatne"/>
          <w:i w:val="0"/>
          <w:color w:val="auto"/>
        </w:rPr>
        <w:t xml:space="preserve">Ustalono, że </w:t>
      </w:r>
      <w:r w:rsidR="00D45835" w:rsidRPr="00A83A10">
        <w:rPr>
          <w:iCs/>
        </w:rPr>
        <w:t xml:space="preserve">Szpital zwrócił się do Urzędu Marszałkowskiego WŚ w Kielcach o wydanie przez Zarząd Województwa </w:t>
      </w:r>
      <w:r w:rsidR="003C4124">
        <w:rPr>
          <w:iCs/>
        </w:rPr>
        <w:t xml:space="preserve">Świętokrzyskiego </w:t>
      </w:r>
      <w:r w:rsidR="00D45835" w:rsidRPr="00A83A10">
        <w:rPr>
          <w:iCs/>
        </w:rPr>
        <w:t>zgody na ograniczenie działalności leczniczej WSZZ</w:t>
      </w:r>
      <w:r w:rsidR="005062B7" w:rsidRPr="00A83A10">
        <w:rPr>
          <w:iCs/>
        </w:rPr>
        <w:t>. P</w:t>
      </w:r>
      <w:r w:rsidR="00D45835" w:rsidRPr="00A83A10">
        <w:rPr>
          <w:iCs/>
        </w:rPr>
        <w:t xml:space="preserve">rzedłożone kontroli dokumenty świadczące o podjętych działaniach: </w:t>
      </w:r>
    </w:p>
    <w:p w14:paraId="68E1E859" w14:textId="77777777" w:rsidR="005062B7" w:rsidRPr="00A83A10" w:rsidRDefault="005062B7" w:rsidP="00D45835">
      <w:pPr>
        <w:pStyle w:val="Akapitzlist"/>
        <w:spacing w:line="360" w:lineRule="auto"/>
        <w:ind w:left="360"/>
        <w:jc w:val="both"/>
        <w:rPr>
          <w:iCs/>
        </w:rPr>
      </w:pPr>
      <w:r w:rsidRPr="00A83A10">
        <w:rPr>
          <w:iCs/>
        </w:rPr>
        <w:t xml:space="preserve">- </w:t>
      </w:r>
      <w:r w:rsidR="00D45835" w:rsidRPr="00A83A10">
        <w:rPr>
          <w:iCs/>
        </w:rPr>
        <w:t xml:space="preserve">pismo Dyrektora WSZZ z dnia 22.02.2022 r., </w:t>
      </w:r>
    </w:p>
    <w:p w14:paraId="10BD1837" w14:textId="79797BD7" w:rsidR="00D45835" w:rsidRDefault="005062B7" w:rsidP="00D45835">
      <w:pPr>
        <w:pStyle w:val="Akapitzlist"/>
        <w:spacing w:line="360" w:lineRule="auto"/>
        <w:ind w:left="360"/>
        <w:jc w:val="both"/>
        <w:rPr>
          <w:iCs/>
        </w:rPr>
      </w:pPr>
      <w:r w:rsidRPr="00A83A10">
        <w:rPr>
          <w:iCs/>
        </w:rPr>
        <w:t xml:space="preserve">- </w:t>
      </w:r>
      <w:r w:rsidR="00D45835" w:rsidRPr="00A83A10">
        <w:rPr>
          <w:iCs/>
        </w:rPr>
        <w:t xml:space="preserve">uchwała Nr 4988/22 ZWŚ z dnia 9 marca 2022 r. w sprawie stanowiska w przedmiocie ograniczenia działalności leczniczej </w:t>
      </w:r>
      <w:proofErr w:type="spellStart"/>
      <w:r w:rsidR="00D45835" w:rsidRPr="00A83A10">
        <w:rPr>
          <w:iCs/>
        </w:rPr>
        <w:t>WSzZ</w:t>
      </w:r>
      <w:proofErr w:type="spellEnd"/>
      <w:r w:rsidR="00D45835" w:rsidRPr="00A83A10">
        <w:rPr>
          <w:iCs/>
        </w:rPr>
        <w:t xml:space="preserve"> w Kielcach poprzez likwidację Poradni Medycyny Sportowej.</w:t>
      </w:r>
    </w:p>
    <w:p w14:paraId="1590BF2E" w14:textId="73BD301F" w:rsidR="00397E6F" w:rsidRPr="00896CFB" w:rsidRDefault="009B399B" w:rsidP="00397E6F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 w:rsidRPr="00896CFB">
        <w:rPr>
          <w:rStyle w:val="Wyrnieniedelikatne"/>
          <w:b/>
          <w:bCs/>
          <w:i w:val="0"/>
          <w:color w:val="auto"/>
        </w:rPr>
        <w:lastRenderedPageBreak/>
        <w:t>Zakończenie działalności leczniczej przez komórkę organizacyjną</w:t>
      </w:r>
      <w:r w:rsidR="00397E6F" w:rsidRPr="00896CFB">
        <w:rPr>
          <w:rStyle w:val="Wyrnieniedelikatne"/>
          <w:b/>
          <w:bCs/>
          <w:i w:val="0"/>
          <w:color w:val="auto"/>
        </w:rPr>
        <w:t xml:space="preserve"> „Poradnia </w:t>
      </w:r>
      <w:proofErr w:type="spellStart"/>
      <w:r w:rsidR="00397E6F" w:rsidRPr="00896CFB">
        <w:rPr>
          <w:rStyle w:val="Wyrnieniedelikatne"/>
          <w:b/>
          <w:bCs/>
          <w:i w:val="0"/>
          <w:color w:val="auto"/>
        </w:rPr>
        <w:t>Neonatologiczno</w:t>
      </w:r>
      <w:proofErr w:type="spellEnd"/>
      <w:r w:rsidR="00397E6F" w:rsidRPr="00896CFB">
        <w:rPr>
          <w:rStyle w:val="Wyrnieniedelikatne"/>
          <w:b/>
          <w:bCs/>
          <w:i w:val="0"/>
          <w:color w:val="auto"/>
        </w:rPr>
        <w:t xml:space="preserve"> – Laktacyjna” </w:t>
      </w:r>
      <w:r w:rsidR="00397E6F" w:rsidRPr="00896CFB">
        <w:rPr>
          <w:rStyle w:val="Wyrnieniedelikatne"/>
          <w:i w:val="0"/>
          <w:color w:val="auto"/>
        </w:rPr>
        <w:t>(</w:t>
      </w:r>
      <w:r w:rsidR="00EE6281" w:rsidRPr="00896CFB">
        <w:rPr>
          <w:rStyle w:val="Wyrnieniedelikatne"/>
          <w:i w:val="0"/>
          <w:color w:val="auto"/>
        </w:rPr>
        <w:t xml:space="preserve">data zakończenia działalności zgodnie z wpisem </w:t>
      </w:r>
      <w:r w:rsidRPr="00896CFB">
        <w:rPr>
          <w:rStyle w:val="Wyrnieniedelikatne"/>
          <w:i w:val="0"/>
          <w:color w:val="auto"/>
        </w:rPr>
        <w:br/>
      </w:r>
      <w:r w:rsidR="00EE6281" w:rsidRPr="00896CFB">
        <w:rPr>
          <w:rStyle w:val="Wyrnieniedelikatne"/>
          <w:i w:val="0"/>
          <w:color w:val="auto"/>
        </w:rPr>
        <w:t>w RPWDL: 23.05.2022 r.</w:t>
      </w:r>
      <w:r w:rsidR="00397E6F" w:rsidRPr="00896CFB">
        <w:rPr>
          <w:rStyle w:val="Wyrnieniedelikatne"/>
          <w:i w:val="0"/>
          <w:color w:val="auto"/>
        </w:rPr>
        <w:t>)</w:t>
      </w:r>
      <w:r w:rsidRPr="00896CFB">
        <w:rPr>
          <w:rStyle w:val="Wyrnieniedelikatne"/>
          <w:i w:val="0"/>
          <w:color w:val="auto"/>
        </w:rPr>
        <w:tab/>
        <w:t>-</w:t>
      </w:r>
    </w:p>
    <w:p w14:paraId="51AE066C" w14:textId="17254DF8" w:rsidR="00EE6281" w:rsidRPr="00896CFB" w:rsidRDefault="00AF79E2" w:rsidP="00AA7B16">
      <w:pPr>
        <w:pStyle w:val="Akapitzlist"/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 w:rsidRPr="00896CFB">
        <w:rPr>
          <w:rStyle w:val="Wyrnieniedelikatne"/>
          <w:i w:val="0"/>
          <w:color w:val="auto"/>
        </w:rPr>
        <w:t>K</w:t>
      </w:r>
      <w:r w:rsidR="00AA7B16" w:rsidRPr="00896CFB">
        <w:rPr>
          <w:rStyle w:val="Wyrnieniedelikatne"/>
          <w:i w:val="0"/>
          <w:color w:val="auto"/>
        </w:rPr>
        <w:t xml:space="preserve">ontrolującym </w:t>
      </w:r>
      <w:r w:rsidRPr="00896CFB">
        <w:rPr>
          <w:rStyle w:val="Wyrnieniedelikatne"/>
          <w:i w:val="0"/>
          <w:color w:val="auto"/>
        </w:rPr>
        <w:t xml:space="preserve">nie przedłożono </w:t>
      </w:r>
      <w:r w:rsidR="00AA7B16" w:rsidRPr="00896CFB">
        <w:rPr>
          <w:rStyle w:val="Wyrnieniedelikatne"/>
          <w:i w:val="0"/>
          <w:color w:val="auto"/>
        </w:rPr>
        <w:t xml:space="preserve">dokumentacji świadczącej o przeprowadzeniu uzgodnień </w:t>
      </w:r>
      <w:r w:rsidR="00AA7B16" w:rsidRPr="00896CFB">
        <w:rPr>
          <w:rStyle w:val="Wyrnieniedelikatne"/>
          <w:i w:val="0"/>
          <w:color w:val="auto"/>
        </w:rPr>
        <w:br/>
        <w:t>z Zarządem WŚ. Natomiast w trakcie kontroli Dyrektor WSZZ</w:t>
      </w:r>
      <w:r w:rsidR="009822A3" w:rsidRPr="00896CFB">
        <w:rPr>
          <w:rStyle w:val="Wyrnieniedelikatne"/>
          <w:i w:val="0"/>
          <w:color w:val="auto"/>
        </w:rPr>
        <w:t xml:space="preserve"> poinformował</w:t>
      </w:r>
      <w:r w:rsidR="00AA7B16" w:rsidRPr="00896CFB">
        <w:rPr>
          <w:rStyle w:val="Wyrnieniedelikatne"/>
          <w:i w:val="0"/>
          <w:color w:val="auto"/>
        </w:rPr>
        <w:t>, że</w:t>
      </w:r>
      <w:r w:rsidR="00AA7B16" w:rsidRPr="00896CFB">
        <w:rPr>
          <w:rStyle w:val="Wyrnieniedelikatne"/>
          <w:iCs w:val="0"/>
          <w:color w:val="auto"/>
        </w:rPr>
        <w:t xml:space="preserve">: </w:t>
      </w:r>
      <w:r w:rsidR="009822A3" w:rsidRPr="00896CFB">
        <w:rPr>
          <w:rStyle w:val="Wyrnieniedelikatne"/>
          <w:iCs w:val="0"/>
          <w:color w:val="auto"/>
        </w:rPr>
        <w:br/>
      </w:r>
      <w:r w:rsidR="00AA7B16" w:rsidRPr="00896CFB">
        <w:rPr>
          <w:rStyle w:val="Wyrnieniedelikatne"/>
          <w:iCs w:val="0"/>
          <w:color w:val="auto"/>
        </w:rPr>
        <w:t xml:space="preserve">„Poradnia </w:t>
      </w:r>
      <w:proofErr w:type="spellStart"/>
      <w:r w:rsidR="00AA7B16" w:rsidRPr="00896CFB">
        <w:rPr>
          <w:rStyle w:val="Wyrnieniedelikatne"/>
          <w:iCs w:val="0"/>
          <w:color w:val="auto"/>
        </w:rPr>
        <w:t>Neonatologiczno</w:t>
      </w:r>
      <w:proofErr w:type="spellEnd"/>
      <w:r w:rsidR="00AA7B16" w:rsidRPr="00896CFB">
        <w:rPr>
          <w:rStyle w:val="Wyrnieniedelikatne"/>
          <w:iCs w:val="0"/>
          <w:color w:val="auto"/>
        </w:rPr>
        <w:t xml:space="preserve"> – Laktacyjna de facto nie rozpoczęła działalności z uwagi na brak obsady personelu lekarskiego (…)”.</w:t>
      </w:r>
    </w:p>
    <w:p w14:paraId="697AC865" w14:textId="6AACEBCD" w:rsidR="00397E6F" w:rsidRPr="009B399B" w:rsidRDefault="009B399B" w:rsidP="009B399B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 w:rsidRPr="00584286">
        <w:rPr>
          <w:rStyle w:val="Wyrnieniedelikatne"/>
          <w:b/>
          <w:bCs/>
          <w:i w:val="0"/>
          <w:color w:val="auto"/>
        </w:rPr>
        <w:t xml:space="preserve">Zakończenie działalności leczniczej przez </w:t>
      </w:r>
      <w:bookmarkStart w:id="21" w:name="_Hlk165219923"/>
      <w:r w:rsidRPr="00584286">
        <w:rPr>
          <w:rStyle w:val="Wyrnieniedelikatne"/>
          <w:b/>
          <w:bCs/>
          <w:i w:val="0"/>
          <w:color w:val="auto"/>
        </w:rPr>
        <w:t>komórkę organizacyjną</w:t>
      </w:r>
      <w:r w:rsidR="00397E6F" w:rsidRPr="00397E6F">
        <w:rPr>
          <w:rStyle w:val="Wyrnieniedelikatne"/>
          <w:b/>
          <w:bCs/>
          <w:i w:val="0"/>
          <w:color w:val="00B050"/>
        </w:rPr>
        <w:t xml:space="preserve"> </w:t>
      </w:r>
      <w:r w:rsidR="00397E6F" w:rsidRPr="009B399B">
        <w:rPr>
          <w:rStyle w:val="Wyrnieniedelikatne"/>
          <w:b/>
          <w:bCs/>
          <w:i w:val="0"/>
          <w:color w:val="auto"/>
        </w:rPr>
        <w:t>„Pracownia Toksykologiczna”</w:t>
      </w:r>
      <w:r w:rsidR="00397E6F" w:rsidRPr="009B399B">
        <w:rPr>
          <w:rStyle w:val="Wyrnieniedelikatne"/>
          <w:i w:val="0"/>
          <w:color w:val="auto"/>
        </w:rPr>
        <w:t xml:space="preserve"> </w:t>
      </w:r>
      <w:bookmarkEnd w:id="21"/>
      <w:r w:rsidRPr="009B399B">
        <w:rPr>
          <w:rStyle w:val="Wyrnieniedelikatne"/>
          <w:i w:val="0"/>
          <w:color w:val="auto"/>
        </w:rPr>
        <w:t xml:space="preserve">(data zakończenia działalności zgodnie z wpisem w RPWDL: </w:t>
      </w:r>
      <w:r>
        <w:rPr>
          <w:rStyle w:val="Wyrnieniedelikatne"/>
          <w:i w:val="0"/>
          <w:color w:val="auto"/>
        </w:rPr>
        <w:t>14</w:t>
      </w:r>
      <w:r w:rsidRPr="009B399B">
        <w:rPr>
          <w:rStyle w:val="Wyrnieniedelikatne"/>
          <w:i w:val="0"/>
          <w:color w:val="auto"/>
        </w:rPr>
        <w:t>.0</w:t>
      </w:r>
      <w:r>
        <w:rPr>
          <w:rStyle w:val="Wyrnieniedelikatne"/>
          <w:i w:val="0"/>
          <w:color w:val="auto"/>
        </w:rPr>
        <w:t>9</w:t>
      </w:r>
      <w:r w:rsidRPr="009B399B">
        <w:rPr>
          <w:rStyle w:val="Wyrnieniedelikatne"/>
          <w:i w:val="0"/>
          <w:color w:val="auto"/>
        </w:rPr>
        <w:t>.2022 r.)</w:t>
      </w:r>
      <w:r>
        <w:rPr>
          <w:rStyle w:val="Wyrnieniedelikatne"/>
          <w:i w:val="0"/>
          <w:color w:val="auto"/>
        </w:rPr>
        <w:tab/>
      </w:r>
      <w:r>
        <w:rPr>
          <w:rStyle w:val="Wyrnieniedelikatne"/>
          <w:i w:val="0"/>
          <w:color w:val="auto"/>
        </w:rPr>
        <w:tab/>
      </w:r>
      <w:r>
        <w:rPr>
          <w:rStyle w:val="Wyrnieniedelikatne"/>
          <w:i w:val="0"/>
          <w:color w:val="auto"/>
        </w:rPr>
        <w:tab/>
        <w:t>-</w:t>
      </w:r>
    </w:p>
    <w:p w14:paraId="5A7F876A" w14:textId="43529156" w:rsidR="00397E6F" w:rsidRPr="009B399B" w:rsidRDefault="009B399B" w:rsidP="00397E6F">
      <w:pPr>
        <w:pStyle w:val="Akapitzlist"/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 w:rsidRPr="009B399B">
        <w:rPr>
          <w:rStyle w:val="Wyrnieniedelikatne"/>
          <w:i w:val="0"/>
          <w:color w:val="auto"/>
        </w:rPr>
        <w:t>W piśmie z dnia 05.04.2024 r. kontrolowany poinformował:</w:t>
      </w:r>
    </w:p>
    <w:p w14:paraId="45B1954B" w14:textId="043EC245" w:rsidR="009B399B" w:rsidRDefault="009B399B" w:rsidP="00397E6F">
      <w:pPr>
        <w:pStyle w:val="Akapitzlist"/>
        <w:spacing w:line="360" w:lineRule="auto"/>
        <w:ind w:left="284"/>
        <w:jc w:val="both"/>
        <w:rPr>
          <w:rStyle w:val="Wyrnieniedelikatne"/>
          <w:iCs w:val="0"/>
          <w:color w:val="auto"/>
        </w:rPr>
      </w:pPr>
      <w:r w:rsidRPr="009B399B">
        <w:rPr>
          <w:rStyle w:val="Wyrnieniedelikatne"/>
          <w:iCs w:val="0"/>
          <w:color w:val="auto"/>
        </w:rPr>
        <w:t>„Usunięcie komórki organizacyjnej „Poradnia Toksykologiczna” – czynność ta nie została zgłoszona do podmiotu tworzącego. Zobowiązujemy się do przedłożenia stosownego pisma (wniosku) w tej sprawie”.</w:t>
      </w:r>
    </w:p>
    <w:p w14:paraId="7C333A4A" w14:textId="7B3A2B44" w:rsidR="00E2311B" w:rsidRDefault="00AF79E2" w:rsidP="003134FD">
      <w:pPr>
        <w:pStyle w:val="Akapitzlist"/>
        <w:spacing w:line="360" w:lineRule="auto"/>
        <w:ind w:left="284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ab/>
      </w:r>
      <w:r w:rsidRPr="00070630">
        <w:rPr>
          <w:rStyle w:val="Wyrnieniedelikatne"/>
          <w:i w:val="0"/>
          <w:color w:val="auto"/>
        </w:rPr>
        <w:t xml:space="preserve">Kontrolujący stwierdzają, że w </w:t>
      </w:r>
      <w:r w:rsidR="009822A3" w:rsidRPr="00070630">
        <w:rPr>
          <w:rStyle w:val="Wyrnieniedelikatne"/>
          <w:i w:val="0"/>
          <w:color w:val="auto"/>
        </w:rPr>
        <w:t xml:space="preserve">sprawie </w:t>
      </w:r>
      <w:r w:rsidRPr="00070630">
        <w:rPr>
          <w:rStyle w:val="Wyrnieniedelikatne"/>
          <w:i w:val="0"/>
          <w:color w:val="auto"/>
        </w:rPr>
        <w:t>ograniczenia działalnoś</w:t>
      </w:r>
      <w:r w:rsidR="004809A5" w:rsidRPr="00070630">
        <w:rPr>
          <w:rStyle w:val="Wyrnieniedelikatne"/>
          <w:i w:val="0"/>
          <w:color w:val="auto"/>
        </w:rPr>
        <w:t>ci</w:t>
      </w:r>
      <w:r w:rsidRPr="00070630">
        <w:rPr>
          <w:rStyle w:val="Wyrnieniedelikatne"/>
          <w:i w:val="0"/>
          <w:color w:val="auto"/>
        </w:rPr>
        <w:t xml:space="preserve"> leczniczej </w:t>
      </w:r>
      <w:r w:rsidR="004809A5" w:rsidRPr="00070630">
        <w:rPr>
          <w:rStyle w:val="Wyrnieniedelikatne"/>
          <w:i w:val="0"/>
          <w:color w:val="auto"/>
        </w:rPr>
        <w:t>Szpitala</w:t>
      </w:r>
      <w:r w:rsidRPr="00070630">
        <w:rPr>
          <w:rStyle w:val="Wyrnieniedelikatne"/>
          <w:i w:val="0"/>
          <w:color w:val="auto"/>
        </w:rPr>
        <w:br/>
        <w:t xml:space="preserve">w związku z likwidacją komórki organizacyjnej „Pracownia Toksykologiczna” </w:t>
      </w:r>
      <w:r w:rsidR="009822A3" w:rsidRPr="00070630">
        <w:rPr>
          <w:rStyle w:val="Wyrnieniedelikatne"/>
          <w:i w:val="0"/>
          <w:color w:val="auto"/>
        </w:rPr>
        <w:t xml:space="preserve">- </w:t>
      </w:r>
      <w:r w:rsidRPr="00070630">
        <w:rPr>
          <w:rStyle w:val="Wyrnieniedelikatne"/>
          <w:i w:val="0"/>
          <w:color w:val="auto"/>
        </w:rPr>
        <w:t xml:space="preserve">wchodzącej w skład jednostki organizacyjnej „Pracownie Diagnostyczne”  umiejscowionej w strukturze zakładu leczniczego „Zakład ambulatoryjnych świadczeń zdrowotnych” – kontrolowany nie </w:t>
      </w:r>
      <w:r w:rsidR="007A74B7" w:rsidRPr="00070630">
        <w:rPr>
          <w:rStyle w:val="Wyrnieniedelikatne"/>
          <w:i w:val="0"/>
          <w:color w:val="auto"/>
        </w:rPr>
        <w:t xml:space="preserve">przeprowadził uzgodnień z Zarządem Województwa Świętokrzyskiego. </w:t>
      </w:r>
      <w:r w:rsidR="007A74B7" w:rsidRPr="00070630">
        <w:rPr>
          <w:rStyle w:val="Wyrnieniedelikatne"/>
          <w:i w:val="0"/>
          <w:color w:val="auto"/>
        </w:rPr>
        <w:br/>
        <w:t>Tym samym</w:t>
      </w:r>
      <w:r w:rsidR="009822A3" w:rsidRPr="00070630">
        <w:rPr>
          <w:rStyle w:val="Wyrnieniedelikatne"/>
          <w:i w:val="0"/>
          <w:color w:val="auto"/>
        </w:rPr>
        <w:t>,</w:t>
      </w:r>
      <w:r w:rsidR="007A74B7" w:rsidRPr="00070630">
        <w:rPr>
          <w:rStyle w:val="Wyrnieniedelikatne"/>
          <w:i w:val="0"/>
          <w:color w:val="auto"/>
        </w:rPr>
        <w:t xml:space="preserve"> nie zastosowano się </w:t>
      </w:r>
      <w:r w:rsidRPr="00070630">
        <w:rPr>
          <w:rStyle w:val="Wyrnieniedelikatne"/>
          <w:i w:val="0"/>
          <w:color w:val="auto"/>
        </w:rPr>
        <w:t>do wymogu</w:t>
      </w:r>
      <w:r w:rsidR="007A74B7" w:rsidRPr="00070630">
        <w:rPr>
          <w:rStyle w:val="Wyrnieniedelikatne"/>
          <w:i w:val="0"/>
          <w:color w:val="auto"/>
        </w:rPr>
        <w:t xml:space="preserve"> określonego w </w:t>
      </w:r>
      <w:r w:rsidR="00D432FA" w:rsidRPr="00070630">
        <w:rPr>
          <w:rStyle w:val="Wyrnieniedelikatne"/>
          <w:i w:val="0"/>
          <w:color w:val="auto"/>
        </w:rPr>
        <w:t xml:space="preserve">§ 15 ust. 3 </w:t>
      </w:r>
      <w:r w:rsidR="007A74B7" w:rsidRPr="00070630">
        <w:rPr>
          <w:rStyle w:val="Wyrnieniedelikatne"/>
          <w:i w:val="0"/>
          <w:color w:val="auto"/>
        </w:rPr>
        <w:t>obowiązując</w:t>
      </w:r>
      <w:r w:rsidR="00D432FA" w:rsidRPr="00070630">
        <w:rPr>
          <w:rStyle w:val="Wyrnieniedelikatne"/>
          <w:i w:val="0"/>
          <w:color w:val="auto"/>
        </w:rPr>
        <w:t>ego</w:t>
      </w:r>
      <w:r w:rsidR="007A74B7" w:rsidRPr="00070630">
        <w:rPr>
          <w:rStyle w:val="Wyrnieniedelikatne"/>
          <w:i w:val="0"/>
          <w:color w:val="auto"/>
        </w:rPr>
        <w:t xml:space="preserve"> </w:t>
      </w:r>
      <w:r w:rsidR="00D432FA" w:rsidRPr="00070630">
        <w:rPr>
          <w:rStyle w:val="Wyrnieniedelikatne"/>
          <w:i w:val="0"/>
          <w:color w:val="auto"/>
        </w:rPr>
        <w:br/>
      </w:r>
      <w:r w:rsidR="007A74B7" w:rsidRPr="00070630">
        <w:rPr>
          <w:rStyle w:val="Wyrnieniedelikatne"/>
          <w:i w:val="0"/>
          <w:color w:val="auto"/>
        </w:rPr>
        <w:t>w tym czasie Statu</w:t>
      </w:r>
      <w:r w:rsidR="00D432FA" w:rsidRPr="00070630">
        <w:rPr>
          <w:rStyle w:val="Wyrnieniedelikatne"/>
          <w:i w:val="0"/>
          <w:color w:val="auto"/>
        </w:rPr>
        <w:t>tu</w:t>
      </w:r>
      <w:r w:rsidR="007A74B7" w:rsidRPr="00070630">
        <w:rPr>
          <w:rStyle w:val="Wyrnieniedelikatne"/>
          <w:i w:val="0"/>
          <w:color w:val="auto"/>
        </w:rPr>
        <w:t xml:space="preserve"> Wojewódzkiego Szpitala Zespolonego w Kielcach nadan</w:t>
      </w:r>
      <w:r w:rsidR="00D432FA" w:rsidRPr="00070630">
        <w:rPr>
          <w:rStyle w:val="Wyrnieniedelikatne"/>
          <w:i w:val="0"/>
          <w:color w:val="auto"/>
        </w:rPr>
        <w:t>ego</w:t>
      </w:r>
      <w:r w:rsidR="007A74B7" w:rsidRPr="00070630">
        <w:rPr>
          <w:rStyle w:val="Wyrnieniedelikatne"/>
          <w:i w:val="0"/>
          <w:color w:val="auto"/>
        </w:rPr>
        <w:t xml:space="preserve"> uchwałą Nr XXXVIII/545/17 Sejmiku WŚ z dnia 20.11.2017 r.</w:t>
      </w:r>
    </w:p>
    <w:p w14:paraId="2D89969F" w14:textId="7514825F" w:rsidR="00896CFB" w:rsidRPr="00113C80" w:rsidRDefault="00896CFB" w:rsidP="00896CFB">
      <w:pPr>
        <w:spacing w:after="160" w:line="259" w:lineRule="auto"/>
        <w:ind w:firstLine="284"/>
        <w:contextualSpacing/>
        <w:jc w:val="right"/>
        <w:rPr>
          <w:rFonts w:eastAsia="Calibri"/>
          <w:kern w:val="2"/>
          <w:lang w:eastAsia="en-US"/>
          <w14:ligatures w14:val="standardContextual"/>
        </w:rPr>
      </w:pPr>
      <w:r w:rsidRPr="00113C80">
        <w:rPr>
          <w:rFonts w:eastAsia="Calibri"/>
          <w:kern w:val="2"/>
          <w:lang w:eastAsia="en-US"/>
          <w14:ligatures w14:val="standardContextual"/>
        </w:rPr>
        <w:t>[Dowód: akta kontroli str.</w:t>
      </w:r>
      <w:r w:rsidR="00113C80" w:rsidRPr="00113C80">
        <w:rPr>
          <w:rFonts w:eastAsia="Calibri"/>
          <w:kern w:val="2"/>
          <w:lang w:eastAsia="en-US"/>
          <w14:ligatures w14:val="standardContextual"/>
        </w:rPr>
        <w:t>:</w:t>
      </w:r>
      <w:r w:rsidRPr="00113C80">
        <w:rPr>
          <w:rFonts w:eastAsia="Calibri"/>
          <w:kern w:val="2"/>
          <w:lang w:eastAsia="en-US"/>
          <w14:ligatures w14:val="standardContextual"/>
        </w:rPr>
        <w:t xml:space="preserve"> 2 -</w:t>
      </w:r>
      <w:r w:rsidR="00113C80" w:rsidRPr="00113C80">
        <w:rPr>
          <w:rFonts w:eastAsia="Calibri"/>
          <w:kern w:val="2"/>
          <w:lang w:eastAsia="en-US"/>
          <w14:ligatures w14:val="standardContextual"/>
        </w:rPr>
        <w:t xml:space="preserve"> 323</w:t>
      </w:r>
      <w:r w:rsidRPr="00113C80">
        <w:rPr>
          <w:rFonts w:eastAsia="Calibri"/>
          <w:kern w:val="2"/>
          <w:lang w:eastAsia="en-US"/>
          <w14:ligatures w14:val="standardContextual"/>
        </w:rPr>
        <w:t>]</w:t>
      </w:r>
    </w:p>
    <w:p w14:paraId="0950FBA9" w14:textId="77777777" w:rsidR="00441150" w:rsidRDefault="00441150" w:rsidP="00FB02FD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7B50A2FC" w14:textId="77777777" w:rsidR="00441150" w:rsidRDefault="00441150" w:rsidP="00FB02FD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39F7BFB9" w14:textId="77777777" w:rsidR="00441150" w:rsidRDefault="00441150" w:rsidP="00FB02FD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675D479D" w14:textId="77777777" w:rsidR="00441150" w:rsidRDefault="00441150" w:rsidP="00FB02FD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5D66B55F" w14:textId="77777777" w:rsidR="00441150" w:rsidRDefault="00441150" w:rsidP="00FB02FD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3020D650" w14:textId="77777777" w:rsidR="00441150" w:rsidRDefault="00441150" w:rsidP="00FB02FD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5174F97B" w14:textId="77777777" w:rsidR="00441150" w:rsidRDefault="00441150" w:rsidP="00FB02FD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3486B093" w14:textId="77777777" w:rsidR="00441150" w:rsidRDefault="00441150" w:rsidP="00FB02FD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1E852F7A" w14:textId="77777777" w:rsidR="00441150" w:rsidRDefault="00441150" w:rsidP="00FB02FD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6D182688" w14:textId="77777777" w:rsidR="00074E48" w:rsidRDefault="00074E48" w:rsidP="00FB02FD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32FFA959" w14:textId="4E1F5765" w:rsidR="00FB02FD" w:rsidRPr="00896CFB" w:rsidRDefault="00FB02FD" w:rsidP="00896CFB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896CFB">
        <w:rPr>
          <w:b/>
          <w:bCs/>
        </w:rPr>
        <w:lastRenderedPageBreak/>
        <w:t xml:space="preserve">Informacja o </w:t>
      </w:r>
      <w:r w:rsidR="003B3053" w:rsidRPr="00896CFB">
        <w:rPr>
          <w:b/>
          <w:bCs/>
        </w:rPr>
        <w:t xml:space="preserve">wysokości </w:t>
      </w:r>
      <w:r w:rsidRPr="00896CFB">
        <w:rPr>
          <w:b/>
          <w:bCs/>
        </w:rPr>
        <w:t>świadcze</w:t>
      </w:r>
      <w:r w:rsidR="003A791C" w:rsidRPr="00896CFB">
        <w:rPr>
          <w:b/>
          <w:bCs/>
        </w:rPr>
        <w:t>ń</w:t>
      </w:r>
      <w:r w:rsidRPr="00896CFB">
        <w:rPr>
          <w:b/>
          <w:bCs/>
        </w:rPr>
        <w:t xml:space="preserve"> zdrowotnych zrealizowanych w kontrolowanych latach 202</w:t>
      </w:r>
      <w:r w:rsidR="003B3053" w:rsidRPr="00896CFB">
        <w:rPr>
          <w:b/>
          <w:bCs/>
        </w:rPr>
        <w:t>2</w:t>
      </w:r>
      <w:r w:rsidRPr="00896CFB">
        <w:rPr>
          <w:b/>
          <w:bCs/>
        </w:rPr>
        <w:t xml:space="preserve"> – 202</w:t>
      </w:r>
      <w:r w:rsidR="003B3053" w:rsidRPr="00896CFB">
        <w:rPr>
          <w:b/>
          <w:bCs/>
        </w:rPr>
        <w:t>3</w:t>
      </w:r>
    </w:p>
    <w:p w14:paraId="01B12A23" w14:textId="77777777" w:rsidR="00384C51" w:rsidRPr="00E517E7" w:rsidRDefault="00384C51" w:rsidP="00384C51">
      <w:pPr>
        <w:pStyle w:val="Akapitzlist"/>
        <w:spacing w:line="360" w:lineRule="auto"/>
        <w:ind w:left="876"/>
        <w:jc w:val="both"/>
        <w:rPr>
          <w:color w:val="FF0000"/>
        </w:rPr>
      </w:pPr>
    </w:p>
    <w:p w14:paraId="7DEFC323" w14:textId="711768F3" w:rsidR="008843B4" w:rsidRDefault="00FB02FD" w:rsidP="004A114A">
      <w:pPr>
        <w:pStyle w:val="Akapitzlist"/>
        <w:spacing w:line="360" w:lineRule="auto"/>
        <w:ind w:left="0"/>
        <w:jc w:val="both"/>
      </w:pPr>
      <w:r w:rsidRPr="00E517E7">
        <w:t>W trakcie kontroli</w:t>
      </w:r>
      <w:r>
        <w:t xml:space="preserve"> Kontrolowany sporządził tabelaryczne informacje, w których przedstawiono wartości wykonania zadań realizowanych przez podmiot leczniczy, tj. wysokości świadczeń zdrowotnych udzielonych w ramach umów zawartych z Narodowym Funduszem Zdrowia </w:t>
      </w:r>
      <w:r w:rsidR="003A791C">
        <w:br/>
      </w:r>
      <w:r>
        <w:t>w latach 202</w:t>
      </w:r>
      <w:r w:rsidR="00477575">
        <w:t>2</w:t>
      </w:r>
      <w:r>
        <w:t xml:space="preserve"> i 202</w:t>
      </w:r>
      <w:r w:rsidR="00477575">
        <w:t>3</w:t>
      </w:r>
      <w:r>
        <w:t xml:space="preserve">.  Tabele, podpisane przez Dyrektora </w:t>
      </w:r>
      <w:proofErr w:type="spellStart"/>
      <w:r w:rsidR="00477575">
        <w:t>WSzZ</w:t>
      </w:r>
      <w:proofErr w:type="spellEnd"/>
      <w:r>
        <w:t xml:space="preserve"> w Kielcach, zamieszczono poniżej</w:t>
      </w:r>
      <w:r w:rsidR="00FE1BF0">
        <w:t>.</w:t>
      </w:r>
    </w:p>
    <w:p w14:paraId="1914742E" w14:textId="77777777" w:rsidR="005961AB" w:rsidRDefault="005961AB">
      <w:pPr>
        <w:spacing w:after="160" w:line="259" w:lineRule="auto"/>
      </w:pPr>
    </w:p>
    <w:p w14:paraId="312D46D5" w14:textId="77777777" w:rsidR="005961AB" w:rsidRDefault="005961AB">
      <w:pPr>
        <w:spacing w:after="160" w:line="259" w:lineRule="auto"/>
      </w:pPr>
    </w:p>
    <w:p w14:paraId="1F8B1CE0" w14:textId="7870C3CC" w:rsidR="005961AB" w:rsidRDefault="00314780">
      <w:pPr>
        <w:spacing w:after="160" w:line="259" w:lineRule="auto"/>
        <w:sectPr w:rsidR="005961AB" w:rsidSect="00E508D1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42DB22D1" w14:textId="5410CF03" w:rsidR="001A0E06" w:rsidRDefault="008843B4" w:rsidP="005961AB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8843B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 xml:space="preserve">ZESTAWIENIE UMÓW ZAWARTYCH Z NARODOWYM FUNDUSZEM ZDROWIA – </w:t>
      </w:r>
      <w:r w:rsidRPr="008843B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REALIZOWANYCH W ROKU 2022</w:t>
      </w:r>
    </w:p>
    <w:p w14:paraId="09073463" w14:textId="77777777" w:rsidR="002D4BAF" w:rsidRPr="008843B4" w:rsidRDefault="002D4BAF" w:rsidP="002D4BA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tbl>
      <w:tblPr>
        <w:tblW w:w="14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20"/>
        <w:gridCol w:w="3685"/>
        <w:gridCol w:w="1701"/>
        <w:gridCol w:w="1701"/>
        <w:gridCol w:w="992"/>
        <w:gridCol w:w="2410"/>
      </w:tblGrid>
      <w:tr w:rsidR="008843B4" w:rsidRPr="008843B4" w14:paraId="498DFCE5" w14:textId="77777777" w:rsidTr="00056876">
        <w:trPr>
          <w:trHeight w:val="168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7FE53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4734C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umowy/rodzaj umow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7E67B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kres świadczeń </w:t>
            </w: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1B52E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umowy na 2022 r.</w:t>
            </w: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wartość po uwzględnieniu aneksów)</w:t>
            </w: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07DE6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umowy za 2022 rok</w:t>
            </w: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AD8BE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 wykona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9B1FC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wagi/ewentualne wyjaśnienia</w:t>
            </w: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np. w przypadku wystąpienia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nadwykonań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informacje, czy zostały uregulowane przez NFZ)</w:t>
            </w:r>
          </w:p>
        </w:tc>
      </w:tr>
      <w:tr w:rsidR="008843B4" w:rsidRPr="008843B4" w14:paraId="5764B683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A9B1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69A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99E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AA9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348B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C224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C7B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8843B4" w:rsidRPr="008843B4" w14:paraId="2AFB503F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9289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6E89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AOS02/1-11-00233-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2C4D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amb. opieka specjalist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5819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364 730,01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6D8D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334 217,7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BC7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1,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55EE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Kwota spłaty zadłużenia „1/12”: 19 990,62 zł</w:t>
            </w:r>
          </w:p>
        </w:tc>
      </w:tr>
      <w:tr w:rsidR="008843B4" w:rsidRPr="008843B4" w14:paraId="7A4DA43A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50FE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CB0F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AOS02/1-11-00233-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CD6D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amb. opieka specjalist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934E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7 882,1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06D5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4 036,3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D7A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18,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AC9B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Kwota spłaty zadłużenia „1/12”: 16 293,34 zł</w:t>
            </w:r>
          </w:p>
        </w:tc>
      </w:tr>
      <w:tr w:rsidR="008843B4" w:rsidRPr="008843B4" w14:paraId="79156E51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30D2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F105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AOS02/1-18-00233-312</w:t>
            </w:r>
          </w:p>
          <w:p w14:paraId="5C37A38E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726C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amb. opieka specjalist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9265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42 833,6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FB83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3 337,4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D417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65,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47CE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54C6C833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1A61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C5F2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AOS02/3-18-00233-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C8C0F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b.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, diagnostyczne kosztochło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0FAA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 627 407,8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BC1C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 405 623,2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3F5C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1,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8750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Kwota spłaty zadłużenia „1/12”: 322,00 zł</w:t>
            </w:r>
          </w:p>
        </w:tc>
      </w:tr>
      <w:tr w:rsidR="008843B4" w:rsidRPr="008843B4" w14:paraId="6B90DA0B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38F2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B1CE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SZP03/5-18-00233-039</w:t>
            </w:r>
          </w:p>
          <w:p w14:paraId="08C495C0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1A78F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programy le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1DB9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 768 828,6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16F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 080 576,2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52D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3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4DBC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3B202BD1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D368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670F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PRO10-17-00233-016</w:t>
            </w:r>
          </w:p>
          <w:p w14:paraId="26FFF68E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25AC9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badania prenat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A983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 059 488,8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CDEC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49 908,3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AD93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9,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7CE3F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353B237B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BE1A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C8BB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PSY04-18-00233-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8D3E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leczenie uzależ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5F2A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 230 578,2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875B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 257 509,3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714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2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3B49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Kwota spłaty zadłużenia „1/12”: 72 268,09 zł</w:t>
            </w:r>
          </w:p>
        </w:tc>
      </w:tr>
      <w:tr w:rsidR="008843B4" w:rsidRPr="008843B4" w14:paraId="2F01AA86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F5DC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BA09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SZP03/8-17-00233-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BF30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b. opieka. spec.; amb.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diagn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kosztochłonne; programy lekowe; chemioterapia; leczenie szpitalne; nocna i świąteczna opieka zdrowotna;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. wysokospecjalis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7F0F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464 071 321,3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4E92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460 170 752,6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1500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724C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Kwota spłaty zadłużenia „1/12”: 11 266 709,24 zł</w:t>
            </w:r>
          </w:p>
        </w:tc>
      </w:tr>
      <w:tr w:rsidR="008843B4" w:rsidRPr="008843B4" w14:paraId="059F0FC2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9325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7B14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PTM18/3-19-00233-001</w:t>
            </w:r>
          </w:p>
          <w:p w14:paraId="4DD4E2AF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314E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ilotaż –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trombektom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8675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 581 441,2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F99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 474 191,4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F8F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09B35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0D628D6C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2E3D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B131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REH05-18-00233-128</w:t>
            </w:r>
          </w:p>
          <w:p w14:paraId="33F6ACCF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04217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fizjoterapia am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2B5F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367 496,5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AC23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02 768,9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7F46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55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81FC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25D44556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18CA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1797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SOK11-18-00233-005</w:t>
            </w:r>
          </w:p>
          <w:p w14:paraId="353BCBD5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8B09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hemodializoterapia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, dializy otrzewn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BE40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 995 020,1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58E5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 822 192,5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1326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56FE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4CEB8BD1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BFC5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739F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SZP03/1-22-00233-069</w:t>
            </w:r>
          </w:p>
          <w:p w14:paraId="28EDC601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1DB3F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leczenie szpit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D348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3 278,5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515E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3 278,5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3F5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9DACB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237DFDFD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A453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5CAF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SZP03/6-21-00233-001</w:t>
            </w:r>
          </w:p>
          <w:p w14:paraId="072FBE00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C22B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. wysokospecjalis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BFFD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6 587 045,31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3AFB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6 526 539,3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829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47F9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0CBE49C6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A748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3CDD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CHZ19/1-20-00233-0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BD9B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yczałt za gotowość do udzielania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. w stanie epidem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BC8D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 447 129,6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2D8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 447 129,6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CE96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1BB8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2B944A5C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E201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4337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NFZ-19/2-22-COV-02-00233</w:t>
            </w:r>
          </w:p>
          <w:p w14:paraId="378B3F98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36E2D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. związane z diagnostyką i leczeniem covid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AAE3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76 706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87BA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76 706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CC6E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5420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1ACE312C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7346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7E0A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NFZ-19/1-COV-01-00233</w:t>
            </w:r>
          </w:p>
          <w:p w14:paraId="4D544C0D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5FDF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. związane z diagnostyką i leczeniem covid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BCFC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 238 473,9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FA9E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 238 473,9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6EE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00575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041D46A3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2C63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D41D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NFZ-SWIAD-19/4-21-00233-085-W</w:t>
            </w:r>
          </w:p>
          <w:p w14:paraId="2650D624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E671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. związane z diagnostyką i leczeniem covid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3BD8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 261 197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8930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 261 197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C75D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F4DA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26AB06C7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7D01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F2BB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NFZ-19/1-SZCZ-21-00233-013-W</w:t>
            </w:r>
          </w:p>
          <w:p w14:paraId="09678C7F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5A4CC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szczepienia przeciw sars-cov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1CF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4CE6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FD6E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C31AF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4C965C3E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D20B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5D6E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NFZ-19/1-GR21/22-00233-049-W</w:t>
            </w:r>
          </w:p>
          <w:p w14:paraId="6799A9FD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3F62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szczepienia przeciw gry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385D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369A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A496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E50A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253D4783" w14:textId="77777777" w:rsidTr="0005687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5D856C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88C39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NFZ-19/1-GR22-00233-096</w:t>
            </w:r>
          </w:p>
          <w:p w14:paraId="01D46458" w14:textId="77777777" w:rsidR="001A0E06" w:rsidRPr="008843B4" w:rsidRDefault="001A0E06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1A2ADB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szczepienia przeciw gryp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EAF7D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5 566,65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31D8C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5 566,65 z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55370F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2E1737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565E057A" w14:textId="77777777" w:rsidTr="00056876">
        <w:trPr>
          <w:trHeight w:val="240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4EC0" w14:textId="77777777" w:rsidR="001A0E06" w:rsidRDefault="001A0E06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AED3EB6" w14:textId="08A81A30" w:rsidR="008843B4" w:rsidRPr="008843B4" w:rsidRDefault="008843B4" w:rsidP="0088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A8BA8F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0 846 425,64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DD748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5 384 005,34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46DD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697F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BD6AC5A" w14:textId="77777777" w:rsidR="001A0E06" w:rsidRDefault="001A0E06" w:rsidP="008843B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04F913" w14:textId="6BD37FB1" w:rsidR="008843B4" w:rsidRPr="008843B4" w:rsidRDefault="008843B4" w:rsidP="008843B4">
      <w:pPr>
        <w:jc w:val="both"/>
        <w:rPr>
          <w:rFonts w:asciiTheme="minorHAnsi" w:hAnsiTheme="minorHAnsi" w:cstheme="minorHAnsi"/>
          <w:sz w:val="20"/>
          <w:szCs w:val="20"/>
        </w:rPr>
      </w:pPr>
      <w:r w:rsidRPr="008843B4">
        <w:rPr>
          <w:rFonts w:asciiTheme="minorHAnsi" w:hAnsiTheme="minorHAnsi" w:cstheme="minorHAnsi"/>
          <w:sz w:val="20"/>
          <w:szCs w:val="20"/>
        </w:rPr>
        <w:t xml:space="preserve">Kwota spłaty zadłużenia „1/12” informuje o wartości </w:t>
      </w:r>
      <w:proofErr w:type="spellStart"/>
      <w:r w:rsidRPr="008843B4">
        <w:rPr>
          <w:rFonts w:asciiTheme="minorHAnsi" w:hAnsiTheme="minorHAnsi" w:cstheme="minorHAnsi"/>
          <w:sz w:val="20"/>
          <w:szCs w:val="20"/>
        </w:rPr>
        <w:t>nadwykonań</w:t>
      </w:r>
      <w:proofErr w:type="spellEnd"/>
      <w:r w:rsidRPr="008843B4">
        <w:rPr>
          <w:rFonts w:asciiTheme="minorHAnsi" w:hAnsiTheme="minorHAnsi" w:cstheme="minorHAnsi"/>
          <w:sz w:val="20"/>
          <w:szCs w:val="20"/>
        </w:rPr>
        <w:t xml:space="preserve"> zajętych przez NFZ na rzecz spłaty zaliczek pobranych w 2020 roku do limitu umowy, tzn. jeżeli świadczeniodawca wykonał 60% kontraktu, to miał prawo wystawić dodatkową fakturę na pozostałe 40% wartości umowy. Szpital sukcesywnie, od 2020 roku realizował spłatę powstałego zadłużenia.</w:t>
      </w:r>
    </w:p>
    <w:p w14:paraId="09D4535A" w14:textId="77777777" w:rsidR="008843B4" w:rsidRDefault="008843B4" w:rsidP="008843B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779E8276" w14:textId="77777777" w:rsidR="001A0E06" w:rsidRDefault="001A0E06" w:rsidP="008843B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72440D38" w14:textId="77777777" w:rsidR="001A0E06" w:rsidRPr="008843B4" w:rsidRDefault="001A0E06" w:rsidP="008843B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6CD76142" w14:textId="6E10578C" w:rsidR="002D4BAF" w:rsidRPr="002D4BAF" w:rsidRDefault="008843B4" w:rsidP="002D4BA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8843B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ZESTAWIENIE UMÓW ZAWARTYCH Z NARODOWYM FUNDUSZEM ZDROWIA – </w:t>
      </w:r>
      <w:r w:rsidRPr="008843B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REALIZOWANYCH W ROKU 2023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877"/>
        <w:gridCol w:w="3969"/>
        <w:gridCol w:w="1560"/>
        <w:gridCol w:w="1701"/>
        <w:gridCol w:w="992"/>
        <w:gridCol w:w="2410"/>
      </w:tblGrid>
      <w:tr w:rsidR="008843B4" w:rsidRPr="008843B4" w14:paraId="62084EEF" w14:textId="77777777" w:rsidTr="002D4BAF">
        <w:trPr>
          <w:trHeight w:val="16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8A34A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D3236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umowy/rodzaj umow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C23C6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kres świadczeń </w:t>
            </w: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zdrowot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53AD3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umowy na 2023 r.</w:t>
            </w: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wartość po uwzględnieniu aneksów)</w:t>
            </w: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E669A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umowy za 2023 rok</w:t>
            </w: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52F365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 wykona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02E2E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wagi/ewentualne wyjaśnienia</w:t>
            </w: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np. w przypadku wystąpienia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nadwykonań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informacje, czy zostały uregulowane przez NFZ)</w:t>
            </w:r>
          </w:p>
        </w:tc>
      </w:tr>
      <w:tr w:rsidR="008843B4" w:rsidRPr="008843B4" w14:paraId="51F3AD7F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7D0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8379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64A5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BD73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9E66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CAF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FFF2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8843B4" w:rsidRPr="008843B4" w14:paraId="1668C42B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BF06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51FB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AOS02/1-11-00233-064</w:t>
            </w:r>
          </w:p>
          <w:p w14:paraId="03D41383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4341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amb. opieka specjalisty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1D70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80 028,5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8BEC" w14:textId="77777777" w:rsidR="002D4BAF" w:rsidRDefault="002D4BAF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317F8E1" w14:textId="6AC65F8D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77 358,7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832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C6C9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65E9AFA0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7379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4B8A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AOS02/3-18-00233-002</w:t>
            </w:r>
          </w:p>
          <w:p w14:paraId="796CB83A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9004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b.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, diagnostyczne kosztochło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C88A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582 300,4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DD35" w14:textId="77777777" w:rsidR="002D4BAF" w:rsidRDefault="002D4BAF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9B1CDD" w14:textId="2EA0C58F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577 444,0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361C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B9255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53E213C2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8AEE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9E0A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PPZ1819-23-00233-014</w:t>
            </w:r>
          </w:p>
          <w:p w14:paraId="0FF5A554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44B53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pilotaż „dobry posiłek w szpitalu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97C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405 769,94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4D06" w14:textId="77777777" w:rsidR="002D4BAF" w:rsidRDefault="002D4BAF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27C9079" w14:textId="567E276C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398 749,6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1EC3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8,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108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74A010D0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CCB9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AA98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SZP03/5-18-00233-039</w:t>
            </w:r>
          </w:p>
          <w:p w14:paraId="22E6A77B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F3A5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programy lekowe</w:t>
            </w:r>
          </w:p>
          <w:p w14:paraId="05B3DE19" w14:textId="77777777" w:rsidR="00117F39" w:rsidRPr="008843B4" w:rsidRDefault="00117F39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1256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625B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133A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6D9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442BB82D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0428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1FEA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SZP03/5-23-00233-053</w:t>
            </w:r>
          </w:p>
          <w:p w14:paraId="37565177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25DC0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programy lekowe</w:t>
            </w:r>
          </w:p>
          <w:p w14:paraId="05802165" w14:textId="77777777" w:rsidR="00117F39" w:rsidRPr="008843B4" w:rsidRDefault="00117F39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C708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 607,5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3F3F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 606,3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1659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3298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2EAEEBCE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70B6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3D95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PRO10-17-00233-016</w:t>
            </w:r>
          </w:p>
          <w:p w14:paraId="6F01D234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A4F47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badania prenatalne</w:t>
            </w:r>
          </w:p>
          <w:p w14:paraId="33E9F7CC" w14:textId="77777777" w:rsidR="00117F39" w:rsidRPr="008843B4" w:rsidRDefault="00117F39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1DF5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 217 369,9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1978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 135 198,3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E5CA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3,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3E05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5ABE5EA3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1B34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971C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PSY04-18-00233-012</w:t>
            </w:r>
          </w:p>
          <w:p w14:paraId="17B541D5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34BD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leczenie uzależni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FE85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 419 550,3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EF36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 381 344,9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BB9E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5D6F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070DC70D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81F5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7FAC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SZP03/8-23-00233-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EA5D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b. opieka. spec.; amb.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diagn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kosztochłonne; programy lekowe; chemioterapia; leczenie szpitalne; </w:t>
            </w: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nocna i świąteczna opieka zdrowotna;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. wysokospecjalisty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B572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82 949 825,1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B113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589 819 747,3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1DDC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1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79C9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Kwota spłaty zadłużenia „1/12”:  8 081 998,48 zł</w:t>
            </w:r>
          </w:p>
        </w:tc>
      </w:tr>
      <w:tr w:rsidR="008843B4" w:rsidRPr="008843B4" w14:paraId="775B7ED1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E596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A4C9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PTM18/3-19-00233-001</w:t>
            </w:r>
          </w:p>
          <w:p w14:paraId="49098E3D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8030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ilotaż – </w:t>
            </w: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trombektomie</w:t>
            </w:r>
            <w:proofErr w:type="spellEnd"/>
          </w:p>
          <w:p w14:paraId="0EA29427" w14:textId="77777777" w:rsidR="00117F39" w:rsidRPr="008843B4" w:rsidRDefault="00117F39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556B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 970 584,2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94A8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 970 584,2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C002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D170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32643DA9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FC8F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A386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REH05-18-00233-128</w:t>
            </w:r>
          </w:p>
          <w:p w14:paraId="4F11AB54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569A8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fizjoterapia amb.</w:t>
            </w:r>
          </w:p>
          <w:p w14:paraId="73E683E3" w14:textId="77777777" w:rsidR="00117F39" w:rsidRPr="008843B4" w:rsidRDefault="00117F39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9B84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13 891,84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0120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81 725,5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114D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5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874C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0183EDA6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4812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DF25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SOK11-18-00233-005</w:t>
            </w:r>
          </w:p>
          <w:p w14:paraId="353FC5EA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21F1A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hemodializoterapia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, dializy otrzewnowe</w:t>
            </w:r>
          </w:p>
          <w:p w14:paraId="6A9860A5" w14:textId="77777777" w:rsidR="00117F39" w:rsidRPr="008843B4" w:rsidRDefault="00117F39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9472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1 956 980,4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D8F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1 876 277,0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563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16A7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4741DB9A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98C6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1B2D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SZP03/1-22-00233-069</w:t>
            </w:r>
          </w:p>
          <w:p w14:paraId="7231C8DB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18BC5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leczenie szpitalne</w:t>
            </w:r>
          </w:p>
          <w:p w14:paraId="7AF3788F" w14:textId="77777777" w:rsidR="00117F39" w:rsidRPr="008843B4" w:rsidRDefault="00117F39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01A7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 341 268,21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5FAC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2 341 268,2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3AED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7016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40DC15E4" w14:textId="77777777" w:rsidTr="002D4BA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7418" w14:textId="77777777" w:rsidR="008843B4" w:rsidRPr="008843B4" w:rsidRDefault="008843B4" w:rsidP="008843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B6E39" w14:textId="77777777" w:rsid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3-SZP03/6-21-00233-001</w:t>
            </w:r>
          </w:p>
          <w:p w14:paraId="417C8BB2" w14:textId="77777777" w:rsidR="002D4BAF" w:rsidRPr="008843B4" w:rsidRDefault="002D4BAF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7F05F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świad</w:t>
            </w:r>
            <w:proofErr w:type="spellEnd"/>
            <w:r w:rsidRPr="008843B4">
              <w:rPr>
                <w:rFonts w:ascii="Calibri" w:hAnsi="Calibri" w:cs="Calibri"/>
                <w:color w:val="000000"/>
                <w:sz w:val="16"/>
                <w:szCs w:val="16"/>
              </w:rPr>
              <w:t>. wysokospecjalisty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5C0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 742 672,64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76FE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8 741 165,6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C5F0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75F6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43B4" w:rsidRPr="008843B4" w14:paraId="2B68CEAE" w14:textId="77777777" w:rsidTr="002D4BAF">
        <w:trPr>
          <w:trHeight w:val="240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9628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CD5D91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0 990 849,25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F8B3FC6" w14:textId="77777777" w:rsidR="008843B4" w:rsidRPr="008843B4" w:rsidRDefault="008843B4" w:rsidP="008843B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7 611 470,16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35F7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36EC" w14:textId="77777777" w:rsidR="008843B4" w:rsidRPr="008843B4" w:rsidRDefault="008843B4" w:rsidP="00884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3B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8284F01" w14:textId="72C9D4AE" w:rsidR="00CB0C39" w:rsidRDefault="008843B4" w:rsidP="00117F39">
      <w:pPr>
        <w:jc w:val="both"/>
        <w:rPr>
          <w:rFonts w:asciiTheme="minorHAnsi" w:hAnsiTheme="minorHAnsi" w:cstheme="minorHAnsi"/>
          <w:sz w:val="20"/>
          <w:szCs w:val="20"/>
        </w:rPr>
      </w:pPr>
      <w:r w:rsidRPr="008843B4">
        <w:rPr>
          <w:rFonts w:asciiTheme="minorHAnsi" w:hAnsiTheme="minorHAnsi" w:cstheme="minorHAnsi"/>
          <w:sz w:val="20"/>
          <w:szCs w:val="20"/>
        </w:rPr>
        <w:t xml:space="preserve">Kwota spłaty zadłużenia „1/12” informuje o wartości </w:t>
      </w:r>
      <w:proofErr w:type="spellStart"/>
      <w:r w:rsidRPr="008843B4">
        <w:rPr>
          <w:rFonts w:asciiTheme="minorHAnsi" w:hAnsiTheme="minorHAnsi" w:cstheme="minorHAnsi"/>
          <w:sz w:val="20"/>
          <w:szCs w:val="20"/>
        </w:rPr>
        <w:t>nadwykonań</w:t>
      </w:r>
      <w:proofErr w:type="spellEnd"/>
      <w:r w:rsidRPr="008843B4">
        <w:rPr>
          <w:rFonts w:asciiTheme="minorHAnsi" w:hAnsiTheme="minorHAnsi" w:cstheme="minorHAnsi"/>
          <w:sz w:val="20"/>
          <w:szCs w:val="20"/>
        </w:rPr>
        <w:t xml:space="preserve"> zajętych przez NFZ na rzecz spłaty zaliczek pobranych w 2020 roku do limitu umowy, tzn. jeżeli świadczeniodawca wykonał 60% kontraktu, to miał prawo wystawić dodatkową fakturę na pozostałe 40% wartości umowy. Szpital sukcesywnie, od 2020 roku realizował spłatę powstałego zadłużenia.</w:t>
      </w:r>
    </w:p>
    <w:p w14:paraId="7C31234D" w14:textId="0F2DB6E5" w:rsidR="0034329C" w:rsidRDefault="0034329C" w:rsidP="0047435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1D8B79E5" w14:textId="77777777" w:rsidR="00392E14" w:rsidRDefault="00392E14" w:rsidP="0047435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718C75F5" w14:textId="0CE5FD8A" w:rsidR="00392E14" w:rsidRPr="00645A87" w:rsidRDefault="00392E14" w:rsidP="00392E14">
      <w:pPr>
        <w:spacing w:after="160" w:line="259" w:lineRule="auto"/>
        <w:ind w:firstLine="284"/>
        <w:contextualSpacing/>
        <w:jc w:val="right"/>
        <w:rPr>
          <w:rFonts w:eastAsia="Calibri"/>
          <w:kern w:val="2"/>
          <w:lang w:eastAsia="en-US"/>
          <w14:ligatures w14:val="standardContextual"/>
        </w:rPr>
      </w:pPr>
      <w:r w:rsidRPr="00645A87">
        <w:rPr>
          <w:rFonts w:eastAsia="Calibri"/>
          <w:kern w:val="2"/>
          <w:lang w:eastAsia="en-US"/>
          <w14:ligatures w14:val="standardContextual"/>
        </w:rPr>
        <w:t>[Dowód: akta kontroli str.</w:t>
      </w:r>
      <w:r w:rsidR="00C80531">
        <w:rPr>
          <w:rFonts w:eastAsia="Calibri"/>
          <w:kern w:val="2"/>
          <w:lang w:eastAsia="en-US"/>
          <w14:ligatures w14:val="standardContextual"/>
        </w:rPr>
        <w:t>: 324 - 376</w:t>
      </w:r>
      <w:r w:rsidRPr="00C80531">
        <w:rPr>
          <w:rFonts w:eastAsia="Calibri"/>
          <w:kern w:val="2"/>
          <w:lang w:eastAsia="en-US"/>
          <w14:ligatures w14:val="standardContextual"/>
        </w:rPr>
        <w:t>]</w:t>
      </w:r>
    </w:p>
    <w:p w14:paraId="349638F5" w14:textId="77777777" w:rsidR="00392E14" w:rsidRDefault="00392E14" w:rsidP="00392E14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color w:val="FF0000"/>
        </w:rPr>
      </w:pPr>
    </w:p>
    <w:p w14:paraId="6B7B3AD2" w14:textId="77777777" w:rsidR="00392E14" w:rsidRPr="00474352" w:rsidRDefault="00392E14" w:rsidP="0047435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6DF7413" w14:textId="77777777" w:rsidR="005961AB" w:rsidRDefault="005961AB">
      <w:pPr>
        <w:spacing w:after="160" w:line="259" w:lineRule="auto"/>
        <w:rPr>
          <w:rStyle w:val="Wyrnieniedelikatne"/>
          <w:b/>
          <w:i w:val="0"/>
          <w:iCs w:val="0"/>
          <w:color w:val="auto"/>
        </w:rPr>
        <w:sectPr w:rsidR="005961AB" w:rsidSect="00E508D1"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Style w:val="Wyrnieniedelikatne"/>
          <w:b/>
          <w:i w:val="0"/>
          <w:iCs w:val="0"/>
          <w:color w:val="auto"/>
        </w:rPr>
        <w:br w:type="page"/>
      </w:r>
    </w:p>
    <w:p w14:paraId="655E31FE" w14:textId="77777777" w:rsidR="005961AB" w:rsidRDefault="005961AB">
      <w:pPr>
        <w:spacing w:after="160" w:line="259" w:lineRule="auto"/>
        <w:rPr>
          <w:rStyle w:val="Wyrnieniedelikatne"/>
          <w:b/>
          <w:i w:val="0"/>
          <w:iCs w:val="0"/>
          <w:color w:val="auto"/>
        </w:rPr>
      </w:pPr>
    </w:p>
    <w:p w14:paraId="318F62D1" w14:textId="1F0030D6" w:rsidR="004A114A" w:rsidRPr="00ED0B35" w:rsidRDefault="004A114A" w:rsidP="004A114A">
      <w:pPr>
        <w:spacing w:line="360" w:lineRule="auto"/>
        <w:jc w:val="both"/>
        <w:rPr>
          <w:rStyle w:val="Wyrnieniedelikatne"/>
          <w:b/>
          <w:i w:val="0"/>
          <w:iCs w:val="0"/>
          <w:color w:val="auto"/>
        </w:rPr>
      </w:pPr>
      <w:r w:rsidRPr="00ED0B35">
        <w:rPr>
          <w:rStyle w:val="Wyrnieniedelikatne"/>
          <w:b/>
          <w:i w:val="0"/>
          <w:iCs w:val="0"/>
          <w:color w:val="auto"/>
        </w:rPr>
        <w:t>Stwierdzone uchybienia</w:t>
      </w:r>
      <w:r>
        <w:rPr>
          <w:rStyle w:val="Wyrnieniedelikatne"/>
          <w:b/>
          <w:i w:val="0"/>
          <w:iCs w:val="0"/>
          <w:color w:val="auto"/>
        </w:rPr>
        <w:t>/nieprawidłowości</w:t>
      </w:r>
      <w:r w:rsidRPr="00ED0B35">
        <w:rPr>
          <w:rStyle w:val="Wyrnieniedelikatne"/>
          <w:b/>
          <w:i w:val="0"/>
          <w:iCs w:val="0"/>
          <w:color w:val="auto"/>
        </w:rPr>
        <w:t>:</w:t>
      </w:r>
    </w:p>
    <w:p w14:paraId="64CEB32E" w14:textId="1D5CF0EF" w:rsidR="004A114A" w:rsidRPr="009C131A" w:rsidRDefault="006C457B" w:rsidP="004A114A">
      <w:pPr>
        <w:pStyle w:val="Akapitzlist"/>
        <w:numPr>
          <w:ilvl w:val="0"/>
          <w:numId w:val="34"/>
        </w:numPr>
        <w:spacing w:line="360" w:lineRule="auto"/>
        <w:jc w:val="both"/>
        <w:rPr>
          <w:iCs/>
        </w:rPr>
      </w:pPr>
      <w:r>
        <w:t>N</w:t>
      </w:r>
      <w:r w:rsidR="004A114A">
        <w:t>a stronie internetowej Szpitala oraz w BIP nie zamieszczano aktualnych informacji dla pacjentów w zakresie:</w:t>
      </w:r>
      <w:r w:rsidR="004A114A" w:rsidRPr="002C60AB">
        <w:t xml:space="preserve"> wysokości opłaty za udostępnienie dokumentacji medycznej</w:t>
      </w:r>
      <w:r w:rsidR="004A114A">
        <w:t xml:space="preserve"> oraz </w:t>
      </w:r>
      <w:r w:rsidR="004A114A" w:rsidRPr="00607610">
        <w:t>wysokoś</w:t>
      </w:r>
      <w:r w:rsidR="004A114A">
        <w:t>ci</w:t>
      </w:r>
      <w:r w:rsidR="004A114A" w:rsidRPr="00607610">
        <w:t xml:space="preserve"> opłat za świadczenia zdrowotne, które mogą być udzielane za częściową albo całkowitą odpłatnością</w:t>
      </w:r>
      <w:r w:rsidR="004A114A">
        <w:t xml:space="preserve">. Oznacza to, że </w:t>
      </w:r>
      <w:r w:rsidR="004A114A" w:rsidRPr="00775699">
        <w:t>kontrolowany nie stosował się do wymogu określonego w art. 24 ust. 2 ustawy z dnia 15 kwietnia 2011 r. o działalności leczniczej</w:t>
      </w:r>
      <w:r w:rsidR="004A114A" w:rsidRPr="00442CFE">
        <w:t xml:space="preserve"> (Dz.U.2021.711 ze zm.; Dz.U.2022.633 ze zm.), </w:t>
      </w:r>
      <w:r w:rsidR="004A114A" w:rsidRPr="00775699">
        <w:t xml:space="preserve">zgodnie z którym podmiot leczniczy jest zobowiązany do podania do wiadomości pacjentów aktualnych, </w:t>
      </w:r>
      <w:r w:rsidR="0084611F">
        <w:br/>
      </w:r>
      <w:r w:rsidR="004A114A" w:rsidRPr="00775699">
        <w:t>ww. informacji także na stronie internetowej podmiotu wykonującego działalność leczniczą oraz udostępni</w:t>
      </w:r>
      <w:r w:rsidR="0015688A">
        <w:t>enia ich</w:t>
      </w:r>
      <w:r w:rsidR="004A114A" w:rsidRPr="00775699">
        <w:t xml:space="preserve"> w BIP, w przypadku podmiotu obowiązanego do jego prowadzenia.</w:t>
      </w:r>
    </w:p>
    <w:p w14:paraId="68BCE1F2" w14:textId="1F64253F" w:rsidR="004A114A" w:rsidRPr="009C131A" w:rsidRDefault="004A114A" w:rsidP="004A114A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Wyrnieniedelikatne"/>
          <w:i w:val="0"/>
          <w:color w:val="auto"/>
        </w:rPr>
      </w:pPr>
      <w:r w:rsidRPr="009C131A">
        <w:rPr>
          <w:rStyle w:val="Wyrnieniedelikatne"/>
          <w:i w:val="0"/>
          <w:color w:val="auto"/>
        </w:rPr>
        <w:t xml:space="preserve">Treść zarządzenia </w:t>
      </w:r>
      <w:bookmarkStart w:id="22" w:name="_Hlk165243605"/>
      <w:r w:rsidRPr="009C131A">
        <w:rPr>
          <w:rStyle w:val="Wyrnieniedelikatne"/>
          <w:i w:val="0"/>
          <w:color w:val="auto"/>
        </w:rPr>
        <w:t xml:space="preserve">Nr 4/2022 Dyrektora WSZZ z dnia 18.02.2022 r. wydanego </w:t>
      </w:r>
      <w:r w:rsidRPr="009C131A">
        <w:rPr>
          <w:rStyle w:val="Wyrnieniedelikatne"/>
          <w:i w:val="0"/>
          <w:color w:val="auto"/>
        </w:rPr>
        <w:br/>
        <w:t xml:space="preserve">w związku z uchwałą Nr 01/2022 Rady Społecznej z dnia 17.02.2022 r., w której pozytywnie zaopiniowano zamiar wykreślenia ze struktury organizacyjnej Szpitala komórki organizacyjnej: „Poradnia Medycyny Sportowej” wraz z komórką organizacyjną: „Gabinet </w:t>
      </w:r>
      <w:proofErr w:type="spellStart"/>
      <w:r w:rsidRPr="009C131A">
        <w:rPr>
          <w:rStyle w:val="Wyrnieniedelikatne"/>
          <w:i w:val="0"/>
          <w:color w:val="auto"/>
        </w:rPr>
        <w:t>diagnostyczno</w:t>
      </w:r>
      <w:proofErr w:type="spellEnd"/>
      <w:r w:rsidRPr="009C131A">
        <w:rPr>
          <w:rStyle w:val="Wyrnieniedelikatne"/>
          <w:i w:val="0"/>
          <w:color w:val="auto"/>
        </w:rPr>
        <w:t xml:space="preserve"> – zabiegowy nr 5”, nie była spójna z treścią ww. uchwały Rady Społecznej</w:t>
      </w:r>
      <w:bookmarkEnd w:id="22"/>
      <w:r w:rsidR="00AF7122">
        <w:rPr>
          <w:rStyle w:val="Wyrnieniedelikatne"/>
          <w:i w:val="0"/>
          <w:color w:val="auto"/>
        </w:rPr>
        <w:t>.</w:t>
      </w:r>
    </w:p>
    <w:p w14:paraId="376D7215" w14:textId="77777777" w:rsidR="004A114A" w:rsidRDefault="004A114A" w:rsidP="004A114A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9C131A">
        <w:rPr>
          <w:rStyle w:val="Wyrnieniedelikatne"/>
          <w:i w:val="0"/>
          <w:color w:val="auto"/>
        </w:rPr>
        <w:t xml:space="preserve">W związku z tym, że komórka organizacyjna: „Gabinet </w:t>
      </w:r>
      <w:proofErr w:type="spellStart"/>
      <w:r w:rsidRPr="009C131A">
        <w:rPr>
          <w:rStyle w:val="Wyrnieniedelikatne"/>
          <w:i w:val="0"/>
          <w:color w:val="auto"/>
        </w:rPr>
        <w:t>diagnostyczno</w:t>
      </w:r>
      <w:proofErr w:type="spellEnd"/>
      <w:r w:rsidRPr="009C131A">
        <w:rPr>
          <w:rStyle w:val="Wyrnieniedelikatne"/>
          <w:i w:val="0"/>
          <w:color w:val="auto"/>
        </w:rPr>
        <w:t xml:space="preserve"> – zabiegowy </w:t>
      </w:r>
      <w:r w:rsidRPr="009C131A">
        <w:rPr>
          <w:rStyle w:val="Wyrnieniedelikatne"/>
          <w:i w:val="0"/>
          <w:color w:val="auto"/>
        </w:rPr>
        <w:br/>
        <w:t xml:space="preserve">nr 5” była wykazana w Księdze Rejestrowej jako funkcjonująca – podmiot był zobowiązany do złożenia wniosku o wpis zmiany w Rejestrze poprzez wskazanie daty zakończenia jej działalności leczniczej, w terminie 14 dni od powstania zmiany. Podstawę prawną do sporządzenia i złożenia wniosku przez pracowników podmiotu winno stanowić zarządzenie wydane przez kierownika podmiotu leczniczego, które wprowadza w życie fakt likwidacji komórki organizacyjnej w podmiocie, dlatego  też rzetelna i pełna treść zarządzenia jest istotną sprawą. W tym przypadku wniosek o wpis zmian w Rejestrze został złożony </w:t>
      </w:r>
      <w:r w:rsidRPr="009C131A">
        <w:rPr>
          <w:rStyle w:val="Wyrnieniedelikatne"/>
          <w:i w:val="0"/>
          <w:color w:val="auto"/>
        </w:rPr>
        <w:br/>
        <w:t>z nieznacznym przekroczeniem terminu, o którym mowa w art. 107 ustawy z dnia 15 kwietnia 2011 r. o działalność leczniczej.</w:t>
      </w:r>
    </w:p>
    <w:p w14:paraId="7CBE5D8D" w14:textId="7A6D3164" w:rsidR="004A114A" w:rsidRPr="00EF75AA" w:rsidRDefault="004A114A" w:rsidP="004A114A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Wyrnieniedelikatne"/>
          <w:i w:val="0"/>
          <w:color w:val="auto"/>
        </w:rPr>
      </w:pPr>
      <w:r w:rsidRPr="00EF75AA">
        <w:rPr>
          <w:rStyle w:val="Wyrnieniedelikatne"/>
          <w:i w:val="0"/>
          <w:color w:val="auto"/>
        </w:rPr>
        <w:t xml:space="preserve">W kontrolowanych latach 2022 – 2023 informacje zawarte w schematach organizacyjnych stanowiących załączniki do regulaminu organizacyjnego WSZZ – dotyczące struktury jednostki organizacyjnej </w:t>
      </w:r>
      <w:r w:rsidRPr="007C1F04">
        <w:rPr>
          <w:rStyle w:val="Wyrnieniedelikatne"/>
          <w:i w:val="0"/>
          <w:color w:val="auto"/>
        </w:rPr>
        <w:t>„</w:t>
      </w:r>
      <w:r w:rsidRPr="00EF75AA">
        <w:rPr>
          <w:rStyle w:val="Wyrnieniedelikatne"/>
          <w:i w:val="0"/>
          <w:color w:val="auto"/>
        </w:rPr>
        <w:t>Świętokrzyskie Centrum Pediatrii im. Wł. Buszkowskiego” – były niezgodne z danymi widniejącymi w Księdze Rejestrowej Podmiotów Wykonujących Działalność Leczniczą (RPWDL), tj.:</w:t>
      </w:r>
      <w:r w:rsidRPr="00EF75AA">
        <w:rPr>
          <w:rStyle w:val="Wyrnieniedelikatne"/>
          <w:i w:val="0"/>
          <w:color w:val="auto"/>
        </w:rPr>
        <w:tab/>
      </w:r>
      <w:r w:rsidRPr="00EF75AA">
        <w:rPr>
          <w:rStyle w:val="Wyrnieniedelikatne"/>
          <w:i w:val="0"/>
          <w:color w:val="auto"/>
        </w:rPr>
        <w:tab/>
      </w:r>
      <w:r w:rsidRPr="00EF75AA">
        <w:rPr>
          <w:rStyle w:val="Wyrnieniedelikatne"/>
          <w:i w:val="0"/>
          <w:color w:val="auto"/>
        </w:rPr>
        <w:tab/>
      </w:r>
      <w:r w:rsidRPr="00EF75AA">
        <w:rPr>
          <w:rStyle w:val="Wyrnieniedelikatne"/>
          <w:i w:val="0"/>
          <w:color w:val="auto"/>
        </w:rPr>
        <w:tab/>
      </w:r>
      <w:r w:rsidRPr="00EF75AA">
        <w:rPr>
          <w:rStyle w:val="Wyrnieniedelikatne"/>
          <w:i w:val="0"/>
          <w:color w:val="auto"/>
        </w:rPr>
        <w:tab/>
      </w:r>
      <w:r w:rsidRPr="00EF75AA">
        <w:rPr>
          <w:rStyle w:val="Wyrnieniedelikatne"/>
          <w:i w:val="0"/>
          <w:color w:val="auto"/>
        </w:rPr>
        <w:tab/>
      </w:r>
      <w:r w:rsidRPr="00EF75AA">
        <w:rPr>
          <w:rStyle w:val="Wyrnieniedelikatne"/>
          <w:i w:val="0"/>
          <w:color w:val="auto"/>
        </w:rPr>
        <w:tab/>
      </w:r>
      <w:r w:rsidRPr="00EF75AA">
        <w:rPr>
          <w:rStyle w:val="Wyrnieniedelikatne"/>
          <w:i w:val="0"/>
          <w:color w:val="auto"/>
        </w:rPr>
        <w:br/>
        <w:t xml:space="preserve">-  do dnia 19.04.2022 r. - wykazywały w strukturze tej jednostki komórkę organizacyjną </w:t>
      </w:r>
      <w:r w:rsidRPr="00EF75AA">
        <w:rPr>
          <w:rStyle w:val="Wyrnieniedelikatne"/>
          <w:i w:val="0"/>
          <w:color w:val="auto"/>
        </w:rPr>
        <w:br/>
      </w:r>
      <w:r w:rsidRPr="00EF75AA">
        <w:rPr>
          <w:rStyle w:val="Wyrnieniedelikatne"/>
          <w:i w:val="0"/>
          <w:color w:val="auto"/>
        </w:rPr>
        <w:lastRenderedPageBreak/>
        <w:t>o nazwie: „Dział Fizjoterapii”, pomimo tego</w:t>
      </w:r>
      <w:r w:rsidR="006079AF">
        <w:rPr>
          <w:rStyle w:val="Wyrnieniedelikatne"/>
          <w:i w:val="0"/>
          <w:color w:val="auto"/>
        </w:rPr>
        <w:t>,</w:t>
      </w:r>
      <w:r w:rsidRPr="00EF75AA">
        <w:rPr>
          <w:rStyle w:val="Wyrnieniedelikatne"/>
          <w:i w:val="0"/>
          <w:color w:val="auto"/>
        </w:rPr>
        <w:t xml:space="preserve"> że taka komórka nie występowała </w:t>
      </w:r>
      <w:r w:rsidR="006079AF">
        <w:rPr>
          <w:rStyle w:val="Wyrnieniedelikatne"/>
          <w:i w:val="0"/>
          <w:color w:val="auto"/>
        </w:rPr>
        <w:br/>
      </w:r>
      <w:r w:rsidRPr="00EF75AA">
        <w:rPr>
          <w:rStyle w:val="Wyrnieniedelikatne"/>
          <w:i w:val="0"/>
          <w:color w:val="auto"/>
        </w:rPr>
        <w:t xml:space="preserve">w Rejestrze, </w:t>
      </w:r>
    </w:p>
    <w:p w14:paraId="2E17E6D4" w14:textId="4A0CB42D" w:rsidR="004A114A" w:rsidRPr="00EF75AA" w:rsidRDefault="004A114A" w:rsidP="004A114A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  <w:r w:rsidRPr="00EF75AA">
        <w:rPr>
          <w:rStyle w:val="Wyrnieniedelikatne"/>
          <w:i w:val="0"/>
          <w:color w:val="auto"/>
        </w:rPr>
        <w:t xml:space="preserve">- od dnia 20.04.2022 r. - tj. z dniem wejścia w życie zarządzenia Nr 12/2022 Dyrektora WSZZ w Kielcach - wykazywały w strukturze tej jednostki komórkę organizacyjną </w:t>
      </w:r>
      <w:r w:rsidRPr="00EF75AA">
        <w:rPr>
          <w:rStyle w:val="Wyrnieniedelikatne"/>
          <w:i w:val="0"/>
          <w:color w:val="auto"/>
        </w:rPr>
        <w:br/>
        <w:t>o nazwie: „Kliniczny Zakład Rehabilitacji”, pomimo tego</w:t>
      </w:r>
      <w:r w:rsidR="006079AF">
        <w:rPr>
          <w:rStyle w:val="Wyrnieniedelikatne"/>
          <w:i w:val="0"/>
          <w:color w:val="auto"/>
        </w:rPr>
        <w:t>,</w:t>
      </w:r>
      <w:r w:rsidRPr="00EF75AA">
        <w:rPr>
          <w:rStyle w:val="Wyrnieniedelikatne"/>
          <w:i w:val="0"/>
          <w:color w:val="auto"/>
        </w:rPr>
        <w:t xml:space="preserve"> że taka komórka nie występowała i nie występuje w Rejestrze (od dnia 30.10.2015 r w RPWDL występowała </w:t>
      </w:r>
      <w:r w:rsidR="006079AF">
        <w:rPr>
          <w:rStyle w:val="Wyrnieniedelikatne"/>
          <w:i w:val="0"/>
          <w:color w:val="auto"/>
        </w:rPr>
        <w:br/>
      </w:r>
      <w:r w:rsidRPr="00EF75AA">
        <w:rPr>
          <w:rStyle w:val="Wyrnieniedelikatne"/>
          <w:i w:val="0"/>
          <w:color w:val="auto"/>
        </w:rPr>
        <w:t>i występuje nadal komórka „Kliniczny Zakład Fizjoterapii” pod lp. 266 Rejestru).</w:t>
      </w:r>
    </w:p>
    <w:p w14:paraId="65FF2F8D" w14:textId="77777777" w:rsidR="004A114A" w:rsidRDefault="004A114A" w:rsidP="004A114A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Wyrnieniedelikatne"/>
          <w:i w:val="0"/>
          <w:color w:val="auto"/>
        </w:rPr>
      </w:pPr>
      <w:r w:rsidRPr="0030014B">
        <w:rPr>
          <w:rStyle w:val="Wyrnieniedelikatne"/>
          <w:i w:val="0"/>
          <w:color w:val="auto"/>
        </w:rPr>
        <w:t xml:space="preserve">Przed dokonaniem zmiany w regulaminie organizacyjnym podmiotu, polegającej na usunięciu </w:t>
      </w:r>
      <w:r>
        <w:rPr>
          <w:rStyle w:val="Wyrnieniedelikatne"/>
          <w:i w:val="0"/>
          <w:color w:val="auto"/>
        </w:rPr>
        <w:t xml:space="preserve">z dniem </w:t>
      </w:r>
      <w:r w:rsidRPr="005F4CEC">
        <w:rPr>
          <w:rStyle w:val="Wyrnieniedelikatne"/>
          <w:i w:val="0"/>
          <w:color w:val="auto"/>
        </w:rPr>
        <w:t>23.05.2022 r.</w:t>
      </w:r>
      <w:r>
        <w:rPr>
          <w:rStyle w:val="Wyrnieniedelikatne"/>
          <w:i w:val="0"/>
          <w:color w:val="auto"/>
        </w:rPr>
        <w:t xml:space="preserve"> </w:t>
      </w:r>
      <w:r w:rsidRPr="0030014B">
        <w:rPr>
          <w:rStyle w:val="Wyrnieniedelikatne"/>
          <w:i w:val="0"/>
          <w:color w:val="auto"/>
        </w:rPr>
        <w:t xml:space="preserve">ze struktury Szpitala komórki organizacyjnej: „Poradnia </w:t>
      </w:r>
      <w:proofErr w:type="spellStart"/>
      <w:r w:rsidRPr="0030014B">
        <w:rPr>
          <w:rStyle w:val="Wyrnieniedelikatne"/>
          <w:i w:val="0"/>
          <w:color w:val="auto"/>
        </w:rPr>
        <w:t>Neonatologiczno</w:t>
      </w:r>
      <w:proofErr w:type="spellEnd"/>
      <w:r w:rsidRPr="0030014B">
        <w:rPr>
          <w:rStyle w:val="Wyrnieniedelikatne"/>
          <w:i w:val="0"/>
          <w:color w:val="auto"/>
        </w:rPr>
        <w:t xml:space="preserve"> – Laktacyjna”, nie zasięgnięto opinii Rady Społecznej. Działanie takie nie było zgodne z  § 15 ust. 1 obowiązującego w tym czasie Statutu </w:t>
      </w:r>
      <w:proofErr w:type="spellStart"/>
      <w:r w:rsidRPr="0030014B">
        <w:rPr>
          <w:rStyle w:val="Wyrnieniedelikatne"/>
          <w:i w:val="0"/>
          <w:color w:val="auto"/>
        </w:rPr>
        <w:t>WSzZ</w:t>
      </w:r>
      <w:proofErr w:type="spellEnd"/>
      <w:r w:rsidRPr="0030014B">
        <w:rPr>
          <w:rStyle w:val="Wyrnieniedelikatne"/>
          <w:i w:val="0"/>
          <w:color w:val="auto"/>
        </w:rPr>
        <w:t xml:space="preserve"> w Kielcach nadanego uchwałą Nr XXXVIII/545/17 Sejmiku WŚ z dnia 20.11.2017 r. stanowiącego, że: </w:t>
      </w:r>
      <w:r w:rsidRPr="0030014B">
        <w:rPr>
          <w:rStyle w:val="Wyrnieniedelikatne"/>
          <w:iCs w:val="0"/>
          <w:color w:val="auto"/>
        </w:rPr>
        <w:t xml:space="preserve">„(…) Regulamin Organizacyjny Zakładu ustala Dyrektor. </w:t>
      </w:r>
      <w:r w:rsidRPr="0030014B">
        <w:rPr>
          <w:rStyle w:val="Wyrnieniedelikatne"/>
          <w:iCs w:val="0"/>
          <w:color w:val="auto"/>
          <w:u w:val="single"/>
        </w:rPr>
        <w:t>Wymaga on zaopiniowania przez Radę Społeczną</w:t>
      </w:r>
      <w:r w:rsidRPr="0030014B">
        <w:rPr>
          <w:rStyle w:val="Wyrnieniedelikatne"/>
          <w:iCs w:val="0"/>
          <w:color w:val="auto"/>
        </w:rPr>
        <w:t>”.</w:t>
      </w:r>
    </w:p>
    <w:p w14:paraId="103253C7" w14:textId="5E1B8A02" w:rsidR="004A114A" w:rsidRDefault="004A114A" w:rsidP="004A114A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Wyrnieniedelikatne"/>
          <w:i w:val="0"/>
          <w:color w:val="auto"/>
        </w:rPr>
      </w:pPr>
      <w:r w:rsidRPr="00070630">
        <w:rPr>
          <w:rStyle w:val="Wyrnieniedelikatne"/>
          <w:i w:val="0"/>
          <w:color w:val="auto"/>
        </w:rPr>
        <w:t xml:space="preserve">W sprawie ograniczenia działalności leczniczej Szpitala  w związku z likwidacją komórki organizacyjnej „Pracownia Toksykologiczna” - wchodzącej w skład jednostki organizacyjnej „Pracownie Diagnostyczne” umiejscowionej w strukturze zakładu leczniczego „Zakład ambulatoryjnych świadczeń zdrowotnych” – kontrolowany nie przeprowadził uzgodnień z Zarządem Województwa Świętokrzyskiego. Tym samym, nie zastosowano się do wymogu określonego w § 15 ust. 3 obowiązującego w tym czasie Statutu Wojewódzkiego Szpitala Zespolonego w Kielcach nadanego uchwałą </w:t>
      </w:r>
      <w:r w:rsidRPr="00070630">
        <w:rPr>
          <w:rStyle w:val="Wyrnieniedelikatne"/>
          <w:i w:val="0"/>
          <w:color w:val="auto"/>
        </w:rPr>
        <w:br/>
        <w:t>Nr XXXVIII/545/17 Sejmiku WŚ z dnia 20.11.2017 r.</w:t>
      </w:r>
    </w:p>
    <w:p w14:paraId="4FD77B1B" w14:textId="77777777" w:rsidR="009851E1" w:rsidRPr="00E11B10" w:rsidRDefault="009851E1" w:rsidP="009851E1">
      <w:pPr>
        <w:pStyle w:val="Akapitzlist"/>
        <w:spacing w:line="360" w:lineRule="auto"/>
        <w:ind w:left="360"/>
        <w:jc w:val="both"/>
        <w:rPr>
          <w:rStyle w:val="Wyrnieniedelikatne"/>
          <w:i w:val="0"/>
          <w:color w:val="auto"/>
        </w:rPr>
      </w:pPr>
    </w:p>
    <w:p w14:paraId="7EE0837B" w14:textId="0620F794" w:rsidR="009851E1" w:rsidRPr="00ED0B35" w:rsidRDefault="004A114A" w:rsidP="004A114A">
      <w:pPr>
        <w:spacing w:line="360" w:lineRule="auto"/>
        <w:jc w:val="both"/>
        <w:rPr>
          <w:rStyle w:val="Wyrnieniedelikatne"/>
          <w:b/>
          <w:i w:val="0"/>
          <w:iCs w:val="0"/>
          <w:color w:val="auto"/>
        </w:rPr>
      </w:pPr>
      <w:r w:rsidRPr="00ED0B35">
        <w:rPr>
          <w:rStyle w:val="Wyrnieniedelikatne"/>
          <w:b/>
          <w:i w:val="0"/>
          <w:iCs w:val="0"/>
          <w:color w:val="auto"/>
        </w:rPr>
        <w:t xml:space="preserve">Ocena kontrolowanego obszaru: </w:t>
      </w:r>
    </w:p>
    <w:p w14:paraId="056AC1AE" w14:textId="7454B0B7" w:rsidR="004A114A" w:rsidRDefault="004A114A" w:rsidP="004A114A">
      <w:pPr>
        <w:spacing w:line="360" w:lineRule="auto"/>
        <w:jc w:val="both"/>
        <w:rPr>
          <w:rStyle w:val="Wyrnieniedelikatne"/>
          <w:bCs/>
          <w:i w:val="0"/>
          <w:iCs w:val="0"/>
          <w:color w:val="auto"/>
        </w:rPr>
      </w:pPr>
      <w:r w:rsidRPr="00ED0B35">
        <w:rPr>
          <w:rStyle w:val="Wyrnieniedelikatne"/>
          <w:bCs/>
          <w:i w:val="0"/>
          <w:iCs w:val="0"/>
          <w:color w:val="auto"/>
        </w:rPr>
        <w:t>Pozytywna, pomimo stwierdzonych uchybień</w:t>
      </w:r>
      <w:r>
        <w:rPr>
          <w:rStyle w:val="Wyrnieniedelikatne"/>
          <w:bCs/>
          <w:i w:val="0"/>
          <w:iCs w:val="0"/>
          <w:color w:val="auto"/>
        </w:rPr>
        <w:t xml:space="preserve"> i nieprawidłowości</w:t>
      </w:r>
      <w:r w:rsidRPr="00ED0B35">
        <w:rPr>
          <w:rStyle w:val="Wyrnieniedelikatne"/>
          <w:bCs/>
          <w:i w:val="0"/>
          <w:iCs w:val="0"/>
          <w:color w:val="auto"/>
        </w:rPr>
        <w:t>.</w:t>
      </w:r>
    </w:p>
    <w:p w14:paraId="15E87C7B" w14:textId="77777777" w:rsidR="00E11B10" w:rsidRPr="00ED0B35" w:rsidRDefault="00E11B10" w:rsidP="004A114A">
      <w:pPr>
        <w:spacing w:line="360" w:lineRule="auto"/>
        <w:jc w:val="both"/>
        <w:rPr>
          <w:rStyle w:val="Wyrnieniedelikatne"/>
          <w:bCs/>
          <w:i w:val="0"/>
          <w:iCs w:val="0"/>
          <w:color w:val="auto"/>
        </w:rPr>
      </w:pPr>
    </w:p>
    <w:p w14:paraId="6B94F2BF" w14:textId="77777777" w:rsidR="004A114A" w:rsidRPr="00ED0B35" w:rsidRDefault="004A114A" w:rsidP="004A114A">
      <w:pPr>
        <w:spacing w:line="360" w:lineRule="auto"/>
        <w:jc w:val="both"/>
        <w:rPr>
          <w:rStyle w:val="Wyrnieniedelikatne"/>
          <w:b/>
          <w:i w:val="0"/>
          <w:iCs w:val="0"/>
          <w:color w:val="auto"/>
        </w:rPr>
      </w:pPr>
      <w:r w:rsidRPr="00ED0B35">
        <w:rPr>
          <w:rStyle w:val="Wyrnieniedelikatne"/>
          <w:b/>
          <w:i w:val="0"/>
          <w:iCs w:val="0"/>
          <w:color w:val="auto"/>
        </w:rPr>
        <w:t>Osoba odpowiedzialna:</w:t>
      </w:r>
    </w:p>
    <w:p w14:paraId="394DF0CB" w14:textId="346D4D1F" w:rsidR="008F1A92" w:rsidRDefault="004A114A" w:rsidP="0033069C">
      <w:pPr>
        <w:pStyle w:val="Tekstpodstawowy"/>
        <w:spacing w:line="360" w:lineRule="auto"/>
      </w:pPr>
      <w:r w:rsidRPr="00DA5ABD">
        <w:t xml:space="preserve">Dyrektor </w:t>
      </w:r>
      <w:proofErr w:type="spellStart"/>
      <w:r>
        <w:t>WSzZ</w:t>
      </w:r>
      <w:proofErr w:type="spellEnd"/>
      <w:r>
        <w:t xml:space="preserve"> w Kielcach</w:t>
      </w:r>
      <w:r w:rsidRPr="00DA5ABD">
        <w:t xml:space="preserve">, na podstawie art. 46 ust. 1 ustawy z dnia 15 kwietnia 2011 r. </w:t>
      </w:r>
      <w:r>
        <w:br/>
      </w:r>
      <w:r w:rsidRPr="00DA5ABD">
        <w:t>o działalności leczniczej, zgodnie z którym odpowiedzialność za zarządzanie podmiotem leczniczym niebędącym przedsiębiorcą ponosi kierownik.</w:t>
      </w:r>
    </w:p>
    <w:p w14:paraId="70AC62CB" w14:textId="77777777" w:rsidR="004A114A" w:rsidRDefault="004A114A" w:rsidP="008F1A92">
      <w:pPr>
        <w:spacing w:after="160" w:line="259" w:lineRule="auto"/>
      </w:pPr>
    </w:p>
    <w:p w14:paraId="4994DA4E" w14:textId="77777777" w:rsidR="009851E1" w:rsidRDefault="009851E1" w:rsidP="008F1A92">
      <w:pPr>
        <w:spacing w:after="160" w:line="259" w:lineRule="auto"/>
      </w:pPr>
    </w:p>
    <w:p w14:paraId="5F61799E" w14:textId="39C69FD7" w:rsidR="00A979C4" w:rsidRPr="00D51CD3" w:rsidRDefault="003F59C2" w:rsidP="00D51CD3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III</w:t>
      </w:r>
      <w:r w:rsidR="00C139CE" w:rsidRPr="00C139CE">
        <w:rPr>
          <w:b/>
          <w:bCs/>
        </w:rPr>
        <w:t xml:space="preserve">. </w:t>
      </w:r>
      <w:r w:rsidR="00E2782D">
        <w:rPr>
          <w:b/>
          <w:bCs/>
        </w:rPr>
        <w:t xml:space="preserve">SPRAWDZENIE </w:t>
      </w:r>
      <w:r w:rsidR="00C139CE" w:rsidRPr="00C139CE">
        <w:rPr>
          <w:b/>
          <w:bCs/>
        </w:rPr>
        <w:t>SPOS</w:t>
      </w:r>
      <w:r w:rsidR="00E2782D">
        <w:rPr>
          <w:b/>
          <w:bCs/>
        </w:rPr>
        <w:t>OBU</w:t>
      </w:r>
      <w:r w:rsidR="00C139CE" w:rsidRPr="00C139CE">
        <w:rPr>
          <w:b/>
          <w:bCs/>
        </w:rPr>
        <w:t xml:space="preserve"> WYKONANIA ZALECEŃ ZAWARTYCH </w:t>
      </w:r>
      <w:r w:rsidR="009851E1">
        <w:rPr>
          <w:b/>
          <w:bCs/>
        </w:rPr>
        <w:br/>
      </w:r>
      <w:r w:rsidR="00C139CE" w:rsidRPr="00C139CE">
        <w:rPr>
          <w:b/>
          <w:bCs/>
        </w:rPr>
        <w:t xml:space="preserve">W WYSTĄPIENIU POKONTROLNYM Z DNIA </w:t>
      </w:r>
      <w:r>
        <w:rPr>
          <w:b/>
          <w:bCs/>
        </w:rPr>
        <w:t>24</w:t>
      </w:r>
      <w:r w:rsidR="00C139CE" w:rsidRPr="00C139CE">
        <w:rPr>
          <w:b/>
          <w:bCs/>
        </w:rPr>
        <w:t>.08.202</w:t>
      </w:r>
      <w:r>
        <w:rPr>
          <w:b/>
          <w:bCs/>
        </w:rPr>
        <w:t>2</w:t>
      </w:r>
      <w:r w:rsidR="00C139CE" w:rsidRPr="00C139CE">
        <w:rPr>
          <w:b/>
          <w:bCs/>
        </w:rPr>
        <w:t xml:space="preserve"> </w:t>
      </w:r>
      <w:r>
        <w:rPr>
          <w:b/>
          <w:bCs/>
        </w:rPr>
        <w:t>r</w:t>
      </w:r>
      <w:r w:rsidR="00C139CE" w:rsidRPr="00C139CE">
        <w:rPr>
          <w:b/>
          <w:bCs/>
        </w:rPr>
        <w:t>. ZNAK: OZ-I.1711.</w:t>
      </w:r>
      <w:r>
        <w:rPr>
          <w:b/>
          <w:bCs/>
        </w:rPr>
        <w:t>5</w:t>
      </w:r>
      <w:r w:rsidR="00C139CE" w:rsidRPr="00C139CE">
        <w:rPr>
          <w:b/>
          <w:bCs/>
        </w:rPr>
        <w:t>.202</w:t>
      </w:r>
      <w:r>
        <w:rPr>
          <w:b/>
          <w:bCs/>
        </w:rPr>
        <w:t>2</w:t>
      </w:r>
      <w:r w:rsidR="00C139CE" w:rsidRPr="00C139CE">
        <w:rPr>
          <w:b/>
          <w:bCs/>
        </w:rPr>
        <w:t>.</w:t>
      </w:r>
    </w:p>
    <w:p w14:paraId="39837FE9" w14:textId="77777777" w:rsidR="00A979C4" w:rsidRPr="00887EED" w:rsidRDefault="00A979C4" w:rsidP="00A979C4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eastAsia="Calibri"/>
          <w:iCs/>
          <w:color w:val="FF0000"/>
          <w:sz w:val="6"/>
        </w:rPr>
      </w:pPr>
    </w:p>
    <w:p w14:paraId="3DDA9AB4" w14:textId="77777777" w:rsidR="008228FB" w:rsidRPr="00E2782D" w:rsidRDefault="00E2782D" w:rsidP="008228FB">
      <w:pPr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8228FB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1. </w:t>
      </w:r>
      <w:r w:rsidR="008228FB" w:rsidRPr="00E2782D">
        <w:rPr>
          <w:rFonts w:eastAsiaTheme="minorHAnsi"/>
          <w:kern w:val="2"/>
          <w:u w:val="single"/>
          <w:lang w:eastAsia="en-US"/>
          <w14:ligatures w14:val="standardContextual"/>
        </w:rPr>
        <w:t xml:space="preserve">Wydane zalecenia w wystąpieniu pokontrolnym z dnia 24.08.2022 r. znak: </w:t>
      </w:r>
      <w:r w:rsidR="008228FB" w:rsidRPr="00E2782D">
        <w:rPr>
          <w:rFonts w:eastAsiaTheme="minorHAnsi"/>
          <w:kern w:val="2"/>
          <w:u w:val="single"/>
          <w:lang w:eastAsia="en-US"/>
          <w14:ligatures w14:val="standardContextual"/>
        </w:rPr>
        <w:br/>
        <w:t>OZ-I.1711.5.2022</w:t>
      </w:r>
    </w:p>
    <w:p w14:paraId="6C04F165" w14:textId="36465C02" w:rsidR="008228FB" w:rsidRDefault="008228FB" w:rsidP="008228FB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Kontrolujący wydali zaleceni</w:t>
      </w:r>
      <w:r w:rsidR="00E82D66">
        <w:rPr>
          <w:rFonts w:eastAsiaTheme="minorHAnsi"/>
          <w:kern w:val="2"/>
          <w:lang w:eastAsia="en-US"/>
          <w14:ligatures w14:val="standardContextual"/>
        </w:rPr>
        <w:t>e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 w brzmieniu: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,,W celu usunięcia stwierdzonych uchybień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br/>
        <w:t>i nieprawidłowości oraz usprawnienia funkcjonowania jednostki, wnoszę o:</w:t>
      </w:r>
    </w:p>
    <w:p w14:paraId="57033737" w14:textId="662F7B8E" w:rsidR="008228FB" w:rsidRDefault="008228FB" w:rsidP="008228FB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>
        <w:rPr>
          <w:rFonts w:eastAsiaTheme="minorHAnsi"/>
          <w:i/>
          <w:iCs/>
          <w:kern w:val="2"/>
          <w:lang w:eastAsia="en-US"/>
          <w14:ligatures w14:val="standardContextual"/>
        </w:rPr>
        <w:t>1. skuteczne wykonanie Zarządzenia wewnętrznego nr 30/2020 Dyrektora WSZZ z dnia 15.07.2020 r., w zakresie dokonania w księdze rejestrowej nr 000000</w:t>
      </w:r>
      <w:r w:rsidR="00111D96">
        <w:rPr>
          <w:rFonts w:eastAsiaTheme="minorHAnsi"/>
          <w:i/>
          <w:iCs/>
          <w:kern w:val="2"/>
          <w:lang w:eastAsia="en-US"/>
          <w14:ligatures w14:val="standardContextual"/>
        </w:rPr>
        <w:t>0</w:t>
      </w:r>
      <w:r>
        <w:rPr>
          <w:rFonts w:eastAsiaTheme="minorHAnsi"/>
          <w:i/>
          <w:iCs/>
          <w:kern w:val="2"/>
          <w:lang w:eastAsia="en-US"/>
          <w14:ligatures w14:val="standardContextual"/>
        </w:rPr>
        <w:t>14597, zmian nazw zakładów leczniczych, zgodnie z ww. dokumentem”.</w:t>
      </w:r>
    </w:p>
    <w:p w14:paraId="2BE126A2" w14:textId="77777777" w:rsidR="008228FB" w:rsidRDefault="008228FB" w:rsidP="008228FB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</w:p>
    <w:p w14:paraId="49FC28E4" w14:textId="77777777" w:rsidR="008228FB" w:rsidRPr="00E2782D" w:rsidRDefault="008228FB" w:rsidP="008228FB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Zadeklarowane działania naprawcze wyrażone w piśmie WSZZ w Kielcach, które wpłynęło do UMWŚ w Kielcach w dniu 14.09.2022 r.</w:t>
      </w:r>
      <w:r w:rsidRPr="00E2782D">
        <w:rPr>
          <w:rFonts w:eastAsiaTheme="minorHAnsi"/>
          <w:kern w:val="2"/>
          <w:lang w:eastAsia="en-US"/>
          <w14:ligatures w14:val="standardContextual"/>
        </w:rPr>
        <w:t>:</w:t>
      </w:r>
    </w:p>
    <w:p w14:paraId="69B9949B" w14:textId="14DE9A38" w:rsidR="008228FB" w:rsidRDefault="008228FB" w:rsidP="008228FB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W ww. piśmie - podpisanym przez Dyrektora WSZZ w Kielcach - zadeklarowano, że:</w:t>
      </w:r>
      <w:r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br/>
      </w:r>
      <w:r w:rsidRPr="008228FB">
        <w:rPr>
          <w:rFonts w:eastAsiaTheme="minorHAnsi"/>
          <w:i/>
          <w:iCs/>
          <w:kern w:val="2"/>
          <w:lang w:eastAsia="en-US"/>
          <w14:ligatures w14:val="standardContextual"/>
        </w:rPr>
        <w:t>„W zakresie punktu 1 zaleceń i wniosków, dokonano zmian w księdze rejestrowej w zakresie zmian nazw zakładów leczniczych”.</w:t>
      </w:r>
    </w:p>
    <w:p w14:paraId="35B434A6" w14:textId="77777777" w:rsidR="008228FB" w:rsidRDefault="008228FB" w:rsidP="008228FB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</w:p>
    <w:p w14:paraId="4B177C2E" w14:textId="77777777" w:rsidR="008228FB" w:rsidRPr="00E2782D" w:rsidRDefault="008228FB" w:rsidP="008228FB">
      <w:pPr>
        <w:shd w:val="clear" w:color="auto" w:fill="FFFFFF"/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Ustalenia kontroli dotyczące wykonania zaleceń pokontrolnych:</w:t>
      </w:r>
    </w:p>
    <w:p w14:paraId="724ED559" w14:textId="06BE55BB" w:rsidR="00917AA4" w:rsidRDefault="008228FB" w:rsidP="008228FB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Ustalono, że w dniu 23.05.202</w:t>
      </w:r>
      <w:r w:rsidR="00FD5BCB">
        <w:rPr>
          <w:rFonts w:eastAsiaTheme="minorHAnsi"/>
          <w:kern w:val="2"/>
          <w:lang w:eastAsia="en-US"/>
          <w14:ligatures w14:val="standardContextual"/>
        </w:rPr>
        <w:t>2</w:t>
      </w:r>
      <w:r>
        <w:rPr>
          <w:rFonts w:eastAsiaTheme="minorHAnsi"/>
          <w:kern w:val="2"/>
          <w:lang w:eastAsia="en-US"/>
          <w14:ligatures w14:val="standardContextual"/>
        </w:rPr>
        <w:t xml:space="preserve"> r</w:t>
      </w:r>
      <w:r w:rsidR="00111D96">
        <w:rPr>
          <w:rFonts w:eastAsiaTheme="minorHAnsi"/>
          <w:kern w:val="2"/>
          <w:lang w:eastAsia="en-US"/>
          <w14:ligatures w14:val="standardContextual"/>
        </w:rPr>
        <w:t xml:space="preserve"> kontrolowany</w:t>
      </w:r>
      <w:r>
        <w:rPr>
          <w:rFonts w:eastAsiaTheme="minorHAnsi"/>
          <w:kern w:val="2"/>
          <w:lang w:eastAsia="en-US"/>
          <w14:ligatures w14:val="standardContextual"/>
        </w:rPr>
        <w:t xml:space="preserve"> złoż</w:t>
      </w:r>
      <w:r w:rsidR="00111D96">
        <w:rPr>
          <w:rFonts w:eastAsiaTheme="minorHAnsi"/>
          <w:kern w:val="2"/>
          <w:lang w:eastAsia="en-US"/>
          <w14:ligatures w14:val="standardContextual"/>
        </w:rPr>
        <w:t>ył</w:t>
      </w:r>
      <w:r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111D96">
        <w:rPr>
          <w:rFonts w:eastAsiaTheme="minorHAnsi"/>
          <w:kern w:val="2"/>
          <w:lang w:eastAsia="en-US"/>
          <w14:ligatures w14:val="standardContextual"/>
        </w:rPr>
        <w:t xml:space="preserve">do Wojewody Świętokrzyskiego </w:t>
      </w:r>
      <w:r>
        <w:rPr>
          <w:rFonts w:eastAsiaTheme="minorHAnsi"/>
          <w:kern w:val="2"/>
          <w:lang w:eastAsia="en-US"/>
          <w14:ligatures w14:val="standardContextual"/>
        </w:rPr>
        <w:t>wnios</w:t>
      </w:r>
      <w:r w:rsidR="00111D96">
        <w:rPr>
          <w:rFonts w:eastAsiaTheme="minorHAnsi"/>
          <w:kern w:val="2"/>
          <w:lang w:eastAsia="en-US"/>
          <w14:ligatures w14:val="standardContextual"/>
        </w:rPr>
        <w:t>ek</w:t>
      </w:r>
      <w:r>
        <w:rPr>
          <w:rFonts w:eastAsiaTheme="minorHAnsi"/>
          <w:kern w:val="2"/>
          <w:lang w:eastAsia="en-US"/>
          <w14:ligatures w14:val="standardContextual"/>
        </w:rPr>
        <w:t xml:space="preserve"> o wpis zmian w Rejestrze</w:t>
      </w:r>
      <w:r w:rsidR="00917AA4">
        <w:rPr>
          <w:rFonts w:eastAsiaTheme="minorHAnsi"/>
          <w:kern w:val="2"/>
          <w:lang w:eastAsia="en-US"/>
          <w14:ligatures w14:val="standardContextual"/>
        </w:rPr>
        <w:t>. Zgodnie z wnioskiem, w RPWDL w części dotyczącej wykazu zakładów leczniczych podmiotu leczniczego, wyszególnione zostały:</w:t>
      </w:r>
    </w:p>
    <w:p w14:paraId="110C1F92" w14:textId="77777777" w:rsidR="00917AA4" w:rsidRDefault="00917AA4" w:rsidP="008228FB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 - Zakład Stacjonarnych i Całodobowych Świadczeń Zdrowotnych,</w:t>
      </w:r>
    </w:p>
    <w:p w14:paraId="0FABC0FE" w14:textId="7EB6F7B7" w:rsidR="008228FB" w:rsidRDefault="00917AA4" w:rsidP="008228FB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- Zakład Ambulatoryjnych Świadczeń Zdrowotnych.</w:t>
      </w:r>
      <w:r w:rsidR="008228FB">
        <w:rPr>
          <w:rFonts w:eastAsiaTheme="minorHAnsi"/>
          <w:kern w:val="2"/>
          <w:lang w:eastAsia="en-US"/>
          <w14:ligatures w14:val="standardContextual"/>
        </w:rPr>
        <w:t xml:space="preserve"> </w:t>
      </w:r>
    </w:p>
    <w:p w14:paraId="0759F616" w14:textId="4D7C9142" w:rsidR="00881AC0" w:rsidRPr="00A729EF" w:rsidRDefault="00881AC0" w:rsidP="008228FB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A729EF">
        <w:rPr>
          <w:rFonts w:eastAsiaTheme="minorHAnsi"/>
          <w:kern w:val="2"/>
          <w:lang w:eastAsia="en-US"/>
          <w14:ligatures w14:val="standardContextual"/>
        </w:rPr>
        <w:t xml:space="preserve">Tym samym zarządzenie wewnętrzne nr 30/2020 Dyrektora WSZZ z dnia 15.07.2020 r. </w:t>
      </w:r>
      <w:r w:rsidRPr="00A729EF">
        <w:rPr>
          <w:rFonts w:eastAsiaTheme="minorHAnsi"/>
          <w:kern w:val="2"/>
          <w:lang w:eastAsia="en-US"/>
          <w14:ligatures w14:val="standardContextual"/>
        </w:rPr>
        <w:br/>
        <w:t xml:space="preserve">w zakresie dokonania zmian nazw zakładów leczniczych zostało </w:t>
      </w:r>
      <w:r w:rsidR="00F942C2" w:rsidRPr="00A729EF">
        <w:rPr>
          <w:rFonts w:eastAsiaTheme="minorHAnsi"/>
          <w:kern w:val="2"/>
          <w:lang w:eastAsia="en-US"/>
          <w14:ligatures w14:val="standardContextual"/>
        </w:rPr>
        <w:t xml:space="preserve">skutecznie </w:t>
      </w:r>
      <w:r w:rsidRPr="00A729EF">
        <w:rPr>
          <w:rFonts w:eastAsiaTheme="minorHAnsi"/>
          <w:kern w:val="2"/>
          <w:lang w:eastAsia="en-US"/>
          <w14:ligatures w14:val="standardContextual"/>
        </w:rPr>
        <w:t>wykonane.</w:t>
      </w:r>
    </w:p>
    <w:p w14:paraId="71D1A614" w14:textId="68EAE720" w:rsidR="00881AC0" w:rsidRPr="005E024D" w:rsidRDefault="00DE7645" w:rsidP="005E024D">
      <w:pPr>
        <w:spacing w:after="160" w:line="259" w:lineRule="auto"/>
        <w:ind w:firstLine="284"/>
        <w:contextualSpacing/>
        <w:jc w:val="right"/>
        <w:rPr>
          <w:rFonts w:eastAsia="Calibri"/>
          <w:kern w:val="2"/>
          <w:lang w:eastAsia="en-US"/>
          <w14:ligatures w14:val="standardContextual"/>
        </w:rPr>
      </w:pPr>
      <w:r w:rsidRPr="00645A87">
        <w:rPr>
          <w:rFonts w:eastAsia="Calibri"/>
          <w:kern w:val="2"/>
          <w:lang w:eastAsia="en-US"/>
          <w14:ligatures w14:val="standardContextual"/>
        </w:rPr>
        <w:t>[Dowód: akta kontroli str.</w:t>
      </w:r>
      <w:r>
        <w:rPr>
          <w:rFonts w:eastAsia="Calibri"/>
          <w:kern w:val="2"/>
          <w:lang w:eastAsia="en-US"/>
          <w14:ligatures w14:val="standardContextual"/>
        </w:rPr>
        <w:t>:</w:t>
      </w:r>
      <w:r w:rsidRPr="00645A87">
        <w:rPr>
          <w:rFonts w:eastAsia="Calibri"/>
          <w:kern w:val="2"/>
          <w:lang w:eastAsia="en-US"/>
          <w14:ligatures w14:val="standardContextual"/>
        </w:rPr>
        <w:t xml:space="preserve"> 1</w:t>
      </w:r>
      <w:r>
        <w:rPr>
          <w:rFonts w:eastAsia="Calibri"/>
          <w:kern w:val="2"/>
          <w:lang w:eastAsia="en-US"/>
          <w14:ligatures w14:val="standardContextual"/>
        </w:rPr>
        <w:t>33 - 137</w:t>
      </w:r>
      <w:r w:rsidRPr="00645A87">
        <w:rPr>
          <w:rFonts w:eastAsia="Calibri"/>
          <w:kern w:val="2"/>
          <w:lang w:eastAsia="en-US"/>
          <w14:ligatures w14:val="standardContextual"/>
        </w:rPr>
        <w:t>]</w:t>
      </w:r>
    </w:p>
    <w:p w14:paraId="53D20686" w14:textId="77777777" w:rsidR="00881AC0" w:rsidRPr="00AC3AA1" w:rsidRDefault="00881AC0" w:rsidP="00881AC0">
      <w:pPr>
        <w:spacing w:line="360" w:lineRule="auto"/>
        <w:contextualSpacing/>
        <w:jc w:val="both"/>
        <w:rPr>
          <w:rFonts w:eastAsiaTheme="minorHAnsi"/>
          <w:b/>
          <w:bCs/>
          <w:u w:val="single"/>
          <w:lang w:eastAsia="en-US"/>
        </w:rPr>
      </w:pPr>
      <w:r w:rsidRPr="00AC3AA1">
        <w:rPr>
          <w:rFonts w:eastAsiaTheme="minorHAnsi"/>
          <w:b/>
          <w:bCs/>
          <w:u w:val="single"/>
          <w:lang w:eastAsia="en-US"/>
        </w:rPr>
        <w:t>Wniosek:</w:t>
      </w:r>
    </w:p>
    <w:p w14:paraId="3B511CAB" w14:textId="64510362" w:rsidR="00881AC0" w:rsidRPr="00E2782D" w:rsidRDefault="00881AC0" w:rsidP="00881AC0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>Wydane zaleceni</w:t>
      </w:r>
      <w:r w:rsidR="00E448DE">
        <w:rPr>
          <w:rFonts w:eastAsiaTheme="minorHAnsi"/>
          <w:lang w:eastAsia="en-US"/>
        </w:rPr>
        <w:t>e</w:t>
      </w:r>
      <w:r w:rsidRPr="00E2782D">
        <w:rPr>
          <w:rFonts w:eastAsiaTheme="minorHAnsi"/>
          <w:lang w:eastAsia="en-US"/>
        </w:rPr>
        <w:t xml:space="preserve"> pokontrolne został</w:t>
      </w:r>
      <w:r w:rsidR="00E448DE">
        <w:rPr>
          <w:rFonts w:eastAsiaTheme="minorHAnsi"/>
          <w:lang w:eastAsia="en-US"/>
        </w:rPr>
        <w:t>o</w:t>
      </w:r>
      <w:r w:rsidRPr="00E2782D">
        <w:rPr>
          <w:rFonts w:eastAsiaTheme="minorHAnsi"/>
          <w:lang w:eastAsia="en-US"/>
        </w:rPr>
        <w:t xml:space="preserve"> wykonane</w:t>
      </w:r>
      <w:r w:rsidR="00E448DE">
        <w:rPr>
          <w:rFonts w:eastAsiaTheme="minorHAnsi"/>
          <w:lang w:eastAsia="en-US"/>
        </w:rPr>
        <w:t>.</w:t>
      </w:r>
    </w:p>
    <w:p w14:paraId="558BCDFA" w14:textId="77777777" w:rsidR="008228FB" w:rsidRDefault="008228FB" w:rsidP="008228FB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5BEF502E" w14:textId="7933DBE9" w:rsidR="00E82D66" w:rsidRPr="00E2782D" w:rsidRDefault="00E2782D" w:rsidP="00E82D66">
      <w:pPr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E82D6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2. </w:t>
      </w:r>
      <w:r w:rsidR="00E82D66" w:rsidRPr="00E2782D">
        <w:rPr>
          <w:rFonts w:eastAsiaTheme="minorHAnsi"/>
          <w:kern w:val="2"/>
          <w:u w:val="single"/>
          <w:lang w:eastAsia="en-US"/>
          <w14:ligatures w14:val="standardContextual"/>
        </w:rPr>
        <w:t xml:space="preserve">Wydane zalecenia w wystąpieniu pokontrolnym z dnia 24.08.2022 r. znak: </w:t>
      </w:r>
      <w:r w:rsidR="00E82D66" w:rsidRPr="00E2782D">
        <w:rPr>
          <w:rFonts w:eastAsiaTheme="minorHAnsi"/>
          <w:kern w:val="2"/>
          <w:u w:val="single"/>
          <w:lang w:eastAsia="en-US"/>
          <w14:ligatures w14:val="standardContextual"/>
        </w:rPr>
        <w:br/>
        <w:t>OZ-I.1711.5.2022</w:t>
      </w:r>
    </w:p>
    <w:p w14:paraId="06E3D513" w14:textId="2EB2614A" w:rsidR="00E82D66" w:rsidRDefault="00E82D66" w:rsidP="00E82D66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Kontrolujący wydali zaleceni</w:t>
      </w:r>
      <w:r>
        <w:rPr>
          <w:rFonts w:eastAsiaTheme="minorHAnsi"/>
          <w:kern w:val="2"/>
          <w:lang w:eastAsia="en-US"/>
          <w14:ligatures w14:val="standardContextual"/>
        </w:rPr>
        <w:t>e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 w brzmieniu: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,,W celu usunięcia stwierdzonych uchybień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br/>
        <w:t>i nieprawidłowości oraz usprawnienia funkcjonowania jednostki, wnoszę o:</w:t>
      </w:r>
    </w:p>
    <w:p w14:paraId="30D3FD64" w14:textId="6126D87E" w:rsidR="00E2782D" w:rsidRPr="003E6CA2" w:rsidRDefault="005E024D" w:rsidP="008228FB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1 </w:t>
      </w:r>
      <w:r w:rsidR="003E6CA2" w:rsidRPr="003E6CA2">
        <w:rPr>
          <w:rFonts w:eastAsiaTheme="minorHAnsi"/>
          <w:i/>
          <w:iCs/>
          <w:kern w:val="2"/>
          <w:lang w:eastAsia="en-US"/>
          <w14:ligatures w14:val="standardContextual"/>
        </w:rPr>
        <w:t>(…)</w:t>
      </w:r>
    </w:p>
    <w:p w14:paraId="34FEF83B" w14:textId="30860901" w:rsidR="003E6CA2" w:rsidRDefault="003E6CA2" w:rsidP="003E6CA2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>
        <w:rPr>
          <w:rFonts w:eastAsiaTheme="minorHAnsi"/>
          <w:i/>
          <w:iCs/>
          <w:kern w:val="2"/>
          <w:lang w:eastAsia="en-US"/>
          <w14:ligatures w14:val="standardContextual"/>
        </w:rPr>
        <w:lastRenderedPageBreak/>
        <w:t>2. </w:t>
      </w:r>
      <w:r w:rsidRPr="003E6CA2">
        <w:rPr>
          <w:rFonts w:eastAsiaTheme="minorHAnsi"/>
          <w:i/>
          <w:iCs/>
          <w:kern w:val="2"/>
          <w:lang w:eastAsia="en-US"/>
          <w14:ligatures w14:val="standardContextual"/>
        </w:rPr>
        <w:t>wprowadzanie treści uchwał Rady Społecznej Szpitala stosownymi aktami prawa wewnętrznego kierownika jednostki”.</w:t>
      </w:r>
    </w:p>
    <w:p w14:paraId="5B1941C5" w14:textId="77777777" w:rsidR="00D262AC" w:rsidRPr="003E6CA2" w:rsidRDefault="00D262AC" w:rsidP="003E6CA2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</w:p>
    <w:p w14:paraId="085536BF" w14:textId="77777777" w:rsidR="00D262AC" w:rsidRPr="00E2782D" w:rsidRDefault="00D262AC" w:rsidP="00D262AC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Zadeklarowane działania naprawcze wyrażone w piśmie WSZZ w Kielcach, które wpłynęło do UMWŚ w Kielcach w dniu 14.09.2022 r.</w:t>
      </w:r>
      <w:r w:rsidRPr="00E2782D">
        <w:rPr>
          <w:rFonts w:eastAsiaTheme="minorHAnsi"/>
          <w:kern w:val="2"/>
          <w:lang w:eastAsia="en-US"/>
          <w14:ligatures w14:val="standardContextual"/>
        </w:rPr>
        <w:t>:</w:t>
      </w:r>
    </w:p>
    <w:p w14:paraId="4822028C" w14:textId="135E45F5" w:rsidR="00D262AC" w:rsidRDefault="00D262AC" w:rsidP="00D262AC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W ww. piśmie - podpisanym przez Dyrektora WSZZ w Kielcach - zadeklarowano, że:</w:t>
      </w:r>
      <w:r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br/>
      </w:r>
      <w:r w:rsidRPr="008228FB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„W zakresie punktu </w:t>
      </w:r>
      <w:r>
        <w:rPr>
          <w:rFonts w:eastAsiaTheme="minorHAnsi"/>
          <w:i/>
          <w:iCs/>
          <w:kern w:val="2"/>
          <w:lang w:eastAsia="en-US"/>
          <w14:ligatures w14:val="standardContextual"/>
        </w:rPr>
        <w:t>2</w:t>
      </w:r>
      <w:r w:rsidRPr="008228FB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i/>
          <w:iCs/>
          <w:kern w:val="2"/>
          <w:lang w:eastAsia="en-US"/>
          <w14:ligatures w14:val="standardContextual"/>
        </w:rPr>
        <w:t>w załączeniu przekazuję zarządzenie wewnętrzne nr 45/2022 oraz zarządzenie 18/2022, wraz z uchwałą Rady Społecznej 01/2021”.</w:t>
      </w:r>
    </w:p>
    <w:p w14:paraId="5BC8816F" w14:textId="77777777" w:rsidR="00D262AC" w:rsidRDefault="00D262AC" w:rsidP="00D262AC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</w:p>
    <w:p w14:paraId="361A7197" w14:textId="77777777" w:rsidR="00D262AC" w:rsidRPr="00E2782D" w:rsidRDefault="00D262AC" w:rsidP="00D262AC">
      <w:pPr>
        <w:shd w:val="clear" w:color="auto" w:fill="FFFFFF"/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Ustalenia kontroli dotyczące wykonania zaleceń pokontrolnych:</w:t>
      </w:r>
    </w:p>
    <w:p w14:paraId="2128BCEC" w14:textId="6A6D2E18" w:rsidR="00A83FF7" w:rsidRDefault="00A83FF7" w:rsidP="00A83FF7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W przekazanym przez WSZZ zarządzeniu 45/2022 Dyrektora WSZZ z dnia 14.09.2022 r. </w:t>
      </w:r>
      <w:r w:rsidR="00664544">
        <w:rPr>
          <w:rFonts w:eastAsiaTheme="minorHAnsi"/>
          <w:kern w:val="2"/>
          <w:lang w:eastAsia="en-US"/>
          <w14:ligatures w14:val="standardContextual"/>
        </w:rPr>
        <w:t>czytamy, że</w:t>
      </w:r>
      <w:r>
        <w:rPr>
          <w:rFonts w:eastAsiaTheme="minorHAnsi"/>
          <w:kern w:val="2"/>
          <w:lang w:eastAsia="en-US"/>
          <w14:ligatures w14:val="standardContextual"/>
        </w:rPr>
        <w:t xml:space="preserve">: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,,W oparciu o treść Wystąpienia Pokontrolnego Urzędu Marszałkowskiego oznaczonego numerem OZ-I.1711.5.2022, niniejszym zarządzam:</w:t>
      </w:r>
    </w:p>
    <w:p w14:paraId="5F23D732" w14:textId="5476F809" w:rsidR="00664544" w:rsidRPr="00731DB3" w:rsidRDefault="00664544" w:rsidP="00731DB3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731DB3">
        <w:rPr>
          <w:rFonts w:eastAsiaTheme="minorHAnsi"/>
          <w:i/>
          <w:iCs/>
          <w:kern w:val="2"/>
          <w:lang w:eastAsia="en-US"/>
          <w14:ligatures w14:val="standardContextual"/>
        </w:rPr>
        <w:t>(…)</w:t>
      </w:r>
    </w:p>
    <w:p w14:paraId="51376554" w14:textId="346DBF89" w:rsidR="00664544" w:rsidRPr="00731DB3" w:rsidRDefault="00731DB3" w:rsidP="00731DB3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>
        <w:rPr>
          <w:rFonts w:eastAsiaTheme="minorHAnsi"/>
          <w:i/>
          <w:iCs/>
          <w:kern w:val="2"/>
          <w:lang w:eastAsia="en-US"/>
          <w14:ligatures w14:val="standardContextual"/>
        </w:rPr>
        <w:t>4. </w:t>
      </w:r>
      <w:r w:rsidR="00664544" w:rsidRPr="00731DB3">
        <w:rPr>
          <w:rFonts w:eastAsiaTheme="minorHAnsi"/>
          <w:i/>
          <w:iCs/>
          <w:kern w:val="2"/>
          <w:lang w:eastAsia="en-US"/>
          <w14:ligatures w14:val="standardContextual"/>
        </w:rPr>
        <w:t>Obowiązek wykonywania uchwał Rady Społecznej WSZZ Kielce poprzez sporządzanie projektów właściwych Zarządzeń wewnętrznych przez Zespół Radców Prawnych”.</w:t>
      </w:r>
    </w:p>
    <w:p w14:paraId="644D3EA0" w14:textId="58BAD190" w:rsidR="00BA6EEF" w:rsidRDefault="00664544" w:rsidP="001E5025">
      <w:pPr>
        <w:shd w:val="clear" w:color="auto" w:fill="FFFFFF"/>
        <w:spacing w:line="360" w:lineRule="auto"/>
        <w:jc w:val="both"/>
        <w:rPr>
          <w:rStyle w:val="Wyrnieniedelikatne"/>
          <w:i w:val="0"/>
          <w:color w:val="auto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tab/>
        <w:t xml:space="preserve">W większości analizowanych w trakcie kontroli uchwał Rady Społecznej WSZZ, dotyczących zmian w schemacie organizacyjnym stanowiącym załącznik do regulaminu organizacyjnego Szpitala, stwierdzono, że w ślad za </w:t>
      </w:r>
      <w:r w:rsidR="00BA6EEF">
        <w:rPr>
          <w:rFonts w:eastAsiaTheme="minorHAnsi"/>
          <w:kern w:val="2"/>
          <w:lang w:eastAsia="en-US"/>
          <w14:ligatures w14:val="standardContextual"/>
        </w:rPr>
        <w:t>nimi</w:t>
      </w:r>
      <w:r>
        <w:rPr>
          <w:rFonts w:eastAsiaTheme="minorHAnsi"/>
          <w:kern w:val="2"/>
          <w:lang w:eastAsia="en-US"/>
          <w14:ligatures w14:val="standardContextual"/>
        </w:rPr>
        <w:t xml:space="preserve"> wydane zostały stosowne zarządzenia Dyrektora prowadzące do wykonania postanowień </w:t>
      </w:r>
      <w:r w:rsidR="00BA6EEF">
        <w:rPr>
          <w:rFonts w:eastAsiaTheme="minorHAnsi"/>
          <w:kern w:val="2"/>
          <w:lang w:eastAsia="en-US"/>
          <w14:ligatures w14:val="standardContextual"/>
        </w:rPr>
        <w:t xml:space="preserve">uchwał </w:t>
      </w:r>
      <w:r>
        <w:rPr>
          <w:rFonts w:eastAsiaTheme="minorHAnsi"/>
          <w:kern w:val="2"/>
          <w:lang w:eastAsia="en-US"/>
          <w14:ligatures w14:val="standardContextual"/>
        </w:rPr>
        <w:t>Rady</w:t>
      </w:r>
      <w:r w:rsidR="00BA6EEF">
        <w:rPr>
          <w:rFonts w:eastAsiaTheme="minorHAnsi"/>
          <w:kern w:val="2"/>
          <w:lang w:eastAsia="en-US"/>
          <w14:ligatures w14:val="standardContextual"/>
        </w:rPr>
        <w:t xml:space="preserve"> Społecznej Szpitala.</w:t>
      </w:r>
    </w:p>
    <w:p w14:paraId="439FA7A8" w14:textId="750F24F5" w:rsidR="003E6CA2" w:rsidRDefault="001E5025" w:rsidP="001E5025">
      <w:pPr>
        <w:shd w:val="clear" w:color="auto" w:fill="FFFFFF"/>
        <w:spacing w:line="360" w:lineRule="auto"/>
        <w:jc w:val="both"/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 </w:t>
      </w:r>
      <w:r w:rsidR="00BA6EEF">
        <w:rPr>
          <w:rStyle w:val="Wyrnieniedelikatne"/>
          <w:i w:val="0"/>
          <w:color w:val="auto"/>
        </w:rPr>
        <w:t>J</w:t>
      </w:r>
      <w:r>
        <w:rPr>
          <w:rStyle w:val="Wyrnieniedelikatne"/>
          <w:i w:val="0"/>
          <w:color w:val="auto"/>
        </w:rPr>
        <w:t>edyn</w:t>
      </w:r>
      <w:r w:rsidR="00BA6EEF">
        <w:rPr>
          <w:rStyle w:val="Wyrnieniedelikatne"/>
          <w:i w:val="0"/>
          <w:color w:val="auto"/>
        </w:rPr>
        <w:t>a</w:t>
      </w:r>
      <w:r>
        <w:rPr>
          <w:rStyle w:val="Wyrnieniedelikatne"/>
          <w:i w:val="0"/>
          <w:color w:val="auto"/>
        </w:rPr>
        <w:t xml:space="preserve"> u</w:t>
      </w:r>
      <w:r w:rsidR="00664544">
        <w:rPr>
          <w:rFonts w:eastAsiaTheme="minorHAnsi"/>
          <w:kern w:val="2"/>
          <w:lang w:eastAsia="en-US"/>
          <w14:ligatures w14:val="standardContextual"/>
        </w:rPr>
        <w:t>wag</w:t>
      </w:r>
      <w:r w:rsidR="00BA6EEF">
        <w:rPr>
          <w:rFonts w:eastAsiaTheme="minorHAnsi"/>
          <w:kern w:val="2"/>
          <w:lang w:eastAsia="en-US"/>
          <w14:ligatures w14:val="standardContextual"/>
        </w:rPr>
        <w:t>a</w:t>
      </w:r>
      <w:r w:rsidR="00664544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BA6EEF">
        <w:rPr>
          <w:rFonts w:eastAsiaTheme="minorHAnsi"/>
          <w:kern w:val="2"/>
          <w:lang w:eastAsia="en-US"/>
          <w14:ligatures w14:val="standardContextual"/>
        </w:rPr>
        <w:t xml:space="preserve">w tym zakresie </w:t>
      </w:r>
      <w:r>
        <w:rPr>
          <w:rFonts w:eastAsiaTheme="minorHAnsi"/>
          <w:kern w:val="2"/>
          <w:lang w:eastAsia="en-US"/>
          <w14:ligatures w14:val="standardContextual"/>
        </w:rPr>
        <w:t>dotycz</w:t>
      </w:r>
      <w:r w:rsidR="00BA6EEF">
        <w:rPr>
          <w:rFonts w:eastAsiaTheme="minorHAnsi"/>
          <w:kern w:val="2"/>
          <w:lang w:eastAsia="en-US"/>
          <w14:ligatures w14:val="standardContextual"/>
        </w:rPr>
        <w:t>y</w:t>
      </w:r>
      <w:r>
        <w:rPr>
          <w:rFonts w:eastAsiaTheme="minorHAnsi"/>
          <w:kern w:val="2"/>
          <w:lang w:eastAsia="en-US"/>
          <w14:ligatures w14:val="standardContextual"/>
        </w:rPr>
        <w:t xml:space="preserve"> treści zarządzenia </w:t>
      </w:r>
      <w:r w:rsidRPr="009C131A">
        <w:rPr>
          <w:rStyle w:val="Wyrnieniedelikatne"/>
          <w:i w:val="0"/>
          <w:color w:val="auto"/>
        </w:rPr>
        <w:t>Nr 4/2022 Dyrektora WSZZ z dnia 18.02.2022 r.</w:t>
      </w:r>
      <w:r>
        <w:rPr>
          <w:rStyle w:val="Wyrnieniedelikatne"/>
          <w:i w:val="0"/>
          <w:color w:val="auto"/>
        </w:rPr>
        <w:t>,</w:t>
      </w:r>
      <w:r w:rsidRPr="009C131A">
        <w:rPr>
          <w:rStyle w:val="Wyrnieniedelikatne"/>
          <w:i w:val="0"/>
          <w:color w:val="auto"/>
        </w:rPr>
        <w:t xml:space="preserve"> </w:t>
      </w:r>
      <w:r>
        <w:rPr>
          <w:rStyle w:val="Wyrnieniedelikatne"/>
          <w:i w:val="0"/>
          <w:color w:val="auto"/>
        </w:rPr>
        <w:t>która była niespójna z treścią poprzedzającej je</w:t>
      </w:r>
      <w:r w:rsidRPr="009C131A">
        <w:rPr>
          <w:rStyle w:val="Wyrnieniedelikatne"/>
          <w:i w:val="0"/>
          <w:color w:val="auto"/>
        </w:rPr>
        <w:t xml:space="preserve"> uchwał</w:t>
      </w:r>
      <w:r>
        <w:rPr>
          <w:rStyle w:val="Wyrnieniedelikatne"/>
          <w:i w:val="0"/>
          <w:color w:val="auto"/>
        </w:rPr>
        <w:t>y</w:t>
      </w:r>
      <w:r w:rsidRPr="009C131A">
        <w:rPr>
          <w:rStyle w:val="Wyrnieniedelikatne"/>
          <w:i w:val="0"/>
          <w:color w:val="auto"/>
        </w:rPr>
        <w:t xml:space="preserve"> Nr 01/2022 Rady Społecznej z dnia 17.02.2022 r. pozytywnie </w:t>
      </w:r>
      <w:r>
        <w:rPr>
          <w:rStyle w:val="Wyrnieniedelikatne"/>
          <w:i w:val="0"/>
          <w:color w:val="auto"/>
        </w:rPr>
        <w:t>opiniującej</w:t>
      </w:r>
      <w:r w:rsidRPr="009C131A">
        <w:rPr>
          <w:rStyle w:val="Wyrnieniedelikatne"/>
          <w:i w:val="0"/>
          <w:color w:val="auto"/>
        </w:rPr>
        <w:t xml:space="preserve"> zamiar wykreślenia ze struktury organizacyjnej Szpitala komórki organizacyjnej: „Poradnia Medycyny Sportowej” wraz </w:t>
      </w:r>
      <w:r w:rsidR="00BA6EEF">
        <w:rPr>
          <w:rStyle w:val="Wyrnieniedelikatne"/>
          <w:i w:val="0"/>
          <w:color w:val="auto"/>
        </w:rPr>
        <w:br/>
      </w:r>
      <w:r w:rsidRPr="009C131A">
        <w:rPr>
          <w:rStyle w:val="Wyrnieniedelikatne"/>
          <w:i w:val="0"/>
          <w:color w:val="auto"/>
        </w:rPr>
        <w:t xml:space="preserve">z komórką organizacyjną: „Gabinet </w:t>
      </w:r>
      <w:proofErr w:type="spellStart"/>
      <w:r w:rsidRPr="009C131A">
        <w:rPr>
          <w:rStyle w:val="Wyrnieniedelikatne"/>
          <w:i w:val="0"/>
          <w:color w:val="auto"/>
        </w:rPr>
        <w:t>diagnostyczno</w:t>
      </w:r>
      <w:proofErr w:type="spellEnd"/>
      <w:r w:rsidRPr="009C131A">
        <w:rPr>
          <w:rStyle w:val="Wyrnieniedelikatne"/>
          <w:i w:val="0"/>
          <w:color w:val="auto"/>
        </w:rPr>
        <w:t xml:space="preserve"> – zabiegowy nr 5”</w:t>
      </w:r>
      <w:r w:rsidR="00BA6EEF">
        <w:rPr>
          <w:rStyle w:val="Wyrnieniedelikatne"/>
          <w:i w:val="0"/>
          <w:color w:val="auto"/>
        </w:rPr>
        <w:t xml:space="preserve"> (zastrzeżenie w tej sprawie zostało opisane w </w:t>
      </w:r>
      <w:r w:rsidR="00BA6EEF">
        <w:rPr>
          <w:rFonts w:eastAsiaTheme="minorHAnsi"/>
          <w:kern w:val="2"/>
          <w:lang w:eastAsia="en-US"/>
          <w14:ligatures w14:val="standardContextual"/>
        </w:rPr>
        <w:t>części II niniejszego dokumentu).</w:t>
      </w:r>
    </w:p>
    <w:p w14:paraId="0698868D" w14:textId="216A84D0" w:rsidR="001E5025" w:rsidRDefault="001E5025" w:rsidP="001E5025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Style w:val="Wyrnieniedelikatne"/>
          <w:i w:val="0"/>
          <w:color w:val="auto"/>
        </w:rPr>
        <w:tab/>
      </w:r>
      <w:r w:rsidR="00D4772F">
        <w:rPr>
          <w:rStyle w:val="Wyrnieniedelikatne"/>
          <w:i w:val="0"/>
          <w:color w:val="auto"/>
        </w:rPr>
        <w:t xml:space="preserve">Działanie naprawcze związane z </w:t>
      </w:r>
      <w:r w:rsidR="009025F7">
        <w:rPr>
          <w:rStyle w:val="Wyrnieniedelikatne"/>
          <w:i w:val="0"/>
          <w:color w:val="auto"/>
        </w:rPr>
        <w:t>wydan</w:t>
      </w:r>
      <w:r w:rsidR="00D4772F">
        <w:rPr>
          <w:rStyle w:val="Wyrnieniedelikatne"/>
          <w:i w:val="0"/>
          <w:color w:val="auto"/>
        </w:rPr>
        <w:t>iem</w:t>
      </w:r>
      <w:r>
        <w:rPr>
          <w:rStyle w:val="Wyrnieniedelikatne"/>
          <w:i w:val="0"/>
          <w:color w:val="auto"/>
        </w:rPr>
        <w:t xml:space="preserve"> </w:t>
      </w:r>
      <w:r w:rsidRPr="009025F7">
        <w:rPr>
          <w:rFonts w:eastAsiaTheme="minorHAnsi"/>
          <w:kern w:val="2"/>
          <w:lang w:eastAsia="en-US"/>
          <w14:ligatures w14:val="standardContextual"/>
        </w:rPr>
        <w:t>zarządzeni</w:t>
      </w:r>
      <w:r w:rsidR="00D4772F">
        <w:rPr>
          <w:rFonts w:eastAsiaTheme="minorHAnsi"/>
          <w:kern w:val="2"/>
          <w:lang w:eastAsia="en-US"/>
          <w14:ligatures w14:val="standardContextual"/>
        </w:rPr>
        <w:t>a</w:t>
      </w:r>
      <w:r w:rsidRPr="009025F7">
        <w:rPr>
          <w:rFonts w:eastAsiaTheme="minorHAnsi"/>
          <w:kern w:val="2"/>
          <w:lang w:eastAsia="en-US"/>
          <w14:ligatures w14:val="standardContextual"/>
        </w:rPr>
        <w:t xml:space="preserve"> wewnętrzn</w:t>
      </w:r>
      <w:r w:rsidR="00D4772F">
        <w:rPr>
          <w:rFonts w:eastAsiaTheme="minorHAnsi"/>
          <w:kern w:val="2"/>
          <w:lang w:eastAsia="en-US"/>
          <w14:ligatures w14:val="standardContextual"/>
        </w:rPr>
        <w:t>ego</w:t>
      </w:r>
      <w:r w:rsidRPr="009025F7">
        <w:rPr>
          <w:rFonts w:eastAsiaTheme="minorHAnsi"/>
          <w:kern w:val="2"/>
          <w:lang w:eastAsia="en-US"/>
          <w14:ligatures w14:val="standardContextual"/>
        </w:rPr>
        <w:t xml:space="preserve"> Nr 18/2022 Dyrektora WSZZ z dnia 24.05.2022 r. </w:t>
      </w:r>
      <w:r w:rsidR="00D4772F">
        <w:rPr>
          <w:rFonts w:eastAsiaTheme="minorHAnsi"/>
          <w:kern w:val="2"/>
          <w:lang w:eastAsia="en-US"/>
          <w14:ligatures w14:val="standardContextual"/>
        </w:rPr>
        <w:t xml:space="preserve">polegało na </w:t>
      </w:r>
      <w:r w:rsidR="009025F7">
        <w:rPr>
          <w:rFonts w:eastAsiaTheme="minorHAnsi"/>
          <w:kern w:val="2"/>
          <w:lang w:eastAsia="en-US"/>
          <w14:ligatures w14:val="standardContextual"/>
        </w:rPr>
        <w:t>zatwierdz</w:t>
      </w:r>
      <w:r w:rsidR="00D4772F">
        <w:rPr>
          <w:rFonts w:eastAsiaTheme="minorHAnsi"/>
          <w:kern w:val="2"/>
          <w:lang w:eastAsia="en-US"/>
          <w14:ligatures w14:val="standardContextual"/>
        </w:rPr>
        <w:t>eniu</w:t>
      </w:r>
      <w:r w:rsidR="009025F7" w:rsidRPr="009025F7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9025F7">
        <w:rPr>
          <w:rFonts w:eastAsiaTheme="minorHAnsi"/>
          <w:kern w:val="2"/>
          <w:lang w:eastAsia="en-US"/>
          <w14:ligatures w14:val="standardContextual"/>
        </w:rPr>
        <w:t>z mocą wsteczną poleceni</w:t>
      </w:r>
      <w:r w:rsidR="00D4772F">
        <w:rPr>
          <w:rFonts w:eastAsiaTheme="minorHAnsi"/>
          <w:kern w:val="2"/>
          <w:lang w:eastAsia="en-US"/>
          <w14:ligatures w14:val="standardContextual"/>
        </w:rPr>
        <w:t>a</w:t>
      </w:r>
      <w:r w:rsidR="009025F7">
        <w:rPr>
          <w:rFonts w:eastAsiaTheme="minorHAnsi"/>
          <w:kern w:val="2"/>
          <w:lang w:eastAsia="en-US"/>
          <w14:ligatures w14:val="standardContextual"/>
        </w:rPr>
        <w:t xml:space="preserve"> dokonan</w:t>
      </w:r>
      <w:r w:rsidR="00D4772F">
        <w:rPr>
          <w:rFonts w:eastAsiaTheme="minorHAnsi"/>
          <w:kern w:val="2"/>
          <w:lang w:eastAsia="en-US"/>
          <w14:ligatures w14:val="standardContextual"/>
        </w:rPr>
        <w:t>ia wprowadzonej</w:t>
      </w:r>
      <w:r w:rsidR="009025F7">
        <w:rPr>
          <w:rFonts w:eastAsiaTheme="minorHAnsi"/>
          <w:kern w:val="2"/>
          <w:lang w:eastAsia="en-US"/>
          <w14:ligatures w14:val="standardContextual"/>
        </w:rPr>
        <w:t xml:space="preserve"> zmiany w RPWDL</w:t>
      </w:r>
      <w:r w:rsidR="00D4772F">
        <w:rPr>
          <w:rFonts w:eastAsiaTheme="minorHAnsi"/>
          <w:kern w:val="2"/>
          <w:lang w:eastAsia="en-US"/>
          <w14:ligatures w14:val="standardContextual"/>
        </w:rPr>
        <w:t>, tj. dodania</w:t>
      </w:r>
      <w:r w:rsidR="009025F7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D4772F">
        <w:rPr>
          <w:rFonts w:eastAsiaTheme="minorHAnsi"/>
          <w:kern w:val="2"/>
          <w:lang w:eastAsia="en-US"/>
          <w14:ligatures w14:val="standardContextual"/>
        </w:rPr>
        <w:t xml:space="preserve">do struktury podmiotu </w:t>
      </w:r>
      <w:r w:rsidR="009025F7">
        <w:rPr>
          <w:rFonts w:eastAsiaTheme="minorHAnsi"/>
          <w:kern w:val="2"/>
          <w:lang w:eastAsia="en-US"/>
          <w14:ligatures w14:val="standardContextual"/>
        </w:rPr>
        <w:t xml:space="preserve">komórki organizacyjnej: „Poradnia Immunologiczna dla dzieci” zgodnie z </w:t>
      </w:r>
      <w:r w:rsidR="009025F7" w:rsidRPr="00F722A4">
        <w:rPr>
          <w:rFonts w:eastAsiaTheme="minorHAnsi"/>
          <w:kern w:val="2"/>
          <w:lang w:eastAsia="en-US"/>
          <w14:ligatures w14:val="standardContextual"/>
        </w:rPr>
        <w:t>uchwał</w:t>
      </w:r>
      <w:r w:rsidR="00F722A4" w:rsidRPr="00F722A4">
        <w:rPr>
          <w:rFonts w:eastAsiaTheme="minorHAnsi"/>
          <w:kern w:val="2"/>
          <w:lang w:eastAsia="en-US"/>
          <w14:ligatures w14:val="standardContextual"/>
        </w:rPr>
        <w:t>ą</w:t>
      </w:r>
      <w:r w:rsidR="009025F7" w:rsidRPr="00F722A4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F722A4">
        <w:rPr>
          <w:rFonts w:eastAsiaTheme="minorHAnsi"/>
          <w:kern w:val="2"/>
          <w:lang w:eastAsia="en-US"/>
          <w14:ligatures w14:val="standardContextual"/>
        </w:rPr>
        <w:t xml:space="preserve">Nr </w:t>
      </w:r>
      <w:r w:rsidR="00F722A4" w:rsidRPr="00F722A4">
        <w:rPr>
          <w:rFonts w:eastAsiaTheme="minorHAnsi"/>
          <w:kern w:val="2"/>
          <w:lang w:eastAsia="en-US"/>
          <w14:ligatures w14:val="standardContextual"/>
        </w:rPr>
        <w:t>01/2021</w:t>
      </w:r>
      <w:r w:rsidRPr="00F722A4">
        <w:rPr>
          <w:rFonts w:eastAsiaTheme="minorHAnsi"/>
          <w:kern w:val="2"/>
          <w:lang w:eastAsia="en-US"/>
          <w14:ligatures w14:val="standardContextual"/>
        </w:rPr>
        <w:t xml:space="preserve"> Rady Społecznej </w:t>
      </w:r>
      <w:r w:rsidR="009025F7" w:rsidRPr="00F722A4">
        <w:rPr>
          <w:rFonts w:eastAsiaTheme="minorHAnsi"/>
          <w:kern w:val="2"/>
          <w:lang w:eastAsia="en-US"/>
          <w14:ligatures w14:val="standardContextual"/>
        </w:rPr>
        <w:t>z dnie 23.02.2021 r. w przedmiotowej sprawie.</w:t>
      </w:r>
    </w:p>
    <w:p w14:paraId="527A7A0A" w14:textId="467DCC4E" w:rsidR="00F2455E" w:rsidRPr="00874B0C" w:rsidRDefault="00F2455E" w:rsidP="00874B0C">
      <w:pPr>
        <w:spacing w:after="160" w:line="259" w:lineRule="auto"/>
        <w:ind w:firstLine="284"/>
        <w:contextualSpacing/>
        <w:jc w:val="right"/>
        <w:rPr>
          <w:rFonts w:eastAsia="Calibri"/>
          <w:kern w:val="2"/>
          <w:lang w:eastAsia="en-US"/>
          <w14:ligatures w14:val="standardContextual"/>
        </w:rPr>
      </w:pPr>
      <w:r w:rsidRPr="00645A87">
        <w:rPr>
          <w:rFonts w:eastAsia="Calibri"/>
          <w:kern w:val="2"/>
          <w:lang w:eastAsia="en-US"/>
          <w14:ligatures w14:val="standardContextual"/>
        </w:rPr>
        <w:t>[Dowód: akta kontroli str.</w:t>
      </w:r>
      <w:r>
        <w:rPr>
          <w:rFonts w:eastAsia="Calibri"/>
          <w:kern w:val="2"/>
          <w:lang w:eastAsia="en-US"/>
          <w14:ligatures w14:val="standardContextual"/>
        </w:rPr>
        <w:t>:</w:t>
      </w:r>
      <w:r w:rsidRPr="00645A87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>377 - 378</w:t>
      </w:r>
      <w:r w:rsidRPr="00645A87">
        <w:rPr>
          <w:rFonts w:eastAsia="Calibri"/>
          <w:kern w:val="2"/>
          <w:lang w:eastAsia="en-US"/>
          <w14:ligatures w14:val="standardContextual"/>
        </w:rPr>
        <w:t>]</w:t>
      </w:r>
    </w:p>
    <w:p w14:paraId="616E5B35" w14:textId="77777777" w:rsidR="00E448DE" w:rsidRPr="00AC3AA1" w:rsidRDefault="00E448DE" w:rsidP="00E448DE">
      <w:pPr>
        <w:spacing w:line="360" w:lineRule="auto"/>
        <w:contextualSpacing/>
        <w:jc w:val="both"/>
        <w:rPr>
          <w:rFonts w:eastAsiaTheme="minorHAnsi"/>
          <w:b/>
          <w:bCs/>
          <w:u w:val="single"/>
          <w:lang w:eastAsia="en-US"/>
        </w:rPr>
      </w:pPr>
      <w:r w:rsidRPr="00AC3AA1">
        <w:rPr>
          <w:rFonts w:eastAsiaTheme="minorHAnsi"/>
          <w:b/>
          <w:bCs/>
          <w:u w:val="single"/>
          <w:lang w:eastAsia="en-US"/>
        </w:rPr>
        <w:t>Wniosek:</w:t>
      </w:r>
    </w:p>
    <w:p w14:paraId="6049483A" w14:textId="63139CA8" w:rsidR="00A83FF7" w:rsidRPr="00874B0C" w:rsidRDefault="00E448DE" w:rsidP="00D262AC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>Wydane zaleceni</w:t>
      </w:r>
      <w:r>
        <w:rPr>
          <w:rFonts w:eastAsiaTheme="minorHAnsi"/>
          <w:lang w:eastAsia="en-US"/>
        </w:rPr>
        <w:t>e</w:t>
      </w:r>
      <w:r w:rsidRPr="00E2782D">
        <w:rPr>
          <w:rFonts w:eastAsiaTheme="minorHAnsi"/>
          <w:lang w:eastAsia="en-US"/>
        </w:rPr>
        <w:t xml:space="preserve"> pokontrolne </w:t>
      </w:r>
      <w:r>
        <w:rPr>
          <w:rFonts w:eastAsiaTheme="minorHAnsi"/>
          <w:lang w:eastAsia="en-US"/>
        </w:rPr>
        <w:t>uznano za</w:t>
      </w:r>
      <w:r w:rsidRPr="00E2782D">
        <w:rPr>
          <w:rFonts w:eastAsiaTheme="minorHAnsi"/>
          <w:lang w:eastAsia="en-US"/>
        </w:rPr>
        <w:t xml:space="preserve"> wykonane</w:t>
      </w:r>
      <w:r>
        <w:rPr>
          <w:rFonts w:eastAsiaTheme="minorHAnsi"/>
          <w:lang w:eastAsia="en-US"/>
        </w:rPr>
        <w:t>.</w:t>
      </w:r>
    </w:p>
    <w:p w14:paraId="4FACA2B2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E2782D">
        <w:rPr>
          <w:rFonts w:eastAsiaTheme="minorHAnsi"/>
          <w:b/>
          <w:bCs/>
          <w:kern w:val="2"/>
          <w:lang w:eastAsia="en-US"/>
          <w14:ligatures w14:val="standardContextual"/>
        </w:rPr>
        <w:lastRenderedPageBreak/>
        <w:t xml:space="preserve">3-7 </w:t>
      </w: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 xml:space="preserve">Wydane zalecenia w wystąpieniu pokontrolnym z dnia 24.08.2022 r. znak: </w:t>
      </w: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br/>
        <w:t>OZ-I.1711.5.2022</w:t>
      </w:r>
    </w:p>
    <w:p w14:paraId="2CEA5770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ontrolujący wydali zalecenia w brzmieniu: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,,W celu usunięcia stwierdzonych uchybień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br/>
        <w:t>i nieprawidłowości oraz usprawnienia funkcjonowania jednostki, wnoszę o:</w:t>
      </w:r>
    </w:p>
    <w:p w14:paraId="3529362F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(…)</w:t>
      </w:r>
    </w:p>
    <w:p w14:paraId="09108264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3. dołożenie szczególnej staranności w trakcie sporządzania umów zawieranych w przedmiocie serwisowania sprzętu i aparatury medycznej poprzez: a) formułowanie ich treści zgodnie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br/>
        <w:t xml:space="preserve">z powszechnie obowiązującymi przepisami prawa – umowa 6 MT 2019; b) wypełnianie danych we wszystkich polach umów, tak aby ich zapisy nie budziły zastrzeżeń stron umowy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br/>
        <w:t>i osób trzecich – umowa nr 11/7/2021/W;</w:t>
      </w:r>
    </w:p>
    <w:p w14:paraId="5966FD95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</w:p>
    <w:p w14:paraId="5F1B335D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4. wprowadzanie, zgodnie z treścią realizowanych umów, wszelkich zmian do umów, w tym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br/>
        <w:t>w zakresie numerów seryjnych aparatury i sprzętu medycznego będących ich przedmiotem, stosownymi aneksami – umowa nr 6 MT 2019;</w:t>
      </w:r>
    </w:p>
    <w:p w14:paraId="318E68C1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</w:p>
    <w:p w14:paraId="3F557227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5. prawidłowe oznaczenie daty zawarcia umów, zgodnie z przyjętymi w jednostce procedurami – umowa 11/7/2021/W;</w:t>
      </w:r>
    </w:p>
    <w:p w14:paraId="4C092B4B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</w:p>
    <w:p w14:paraId="16CEB005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6. terminowe regulowanie należności wynikających z tytułu realizowania umów serwisowych, zgodnie z art. 44 ust. 3 pkt 3 ustawy z dnia 27.08.2009 r. o finansach publicznych;</w:t>
      </w:r>
    </w:p>
    <w:p w14:paraId="12436624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</w:p>
    <w:p w14:paraId="3EB24101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7. stosowanie się do obowiązujących w jednostce aktów prawa wewnętrznego regulujących: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br/>
        <w:t>a) zasady obiegu i kontroli dokumentów księgowych; b) dekretowania przez Dyrektora dokumentów wpływających do podmiotu leczniczego, w tym faktur.”</w:t>
      </w:r>
    </w:p>
    <w:p w14:paraId="5774999B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2F35ABC5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Zadeklarowane działania naprawcze wyrażone w piśmie WSZZ w Kielcach, które wpłynęło do UMWŚ w Kielcach w dniu 14.09.2022 r.</w:t>
      </w:r>
      <w:r w:rsidRPr="00E2782D">
        <w:rPr>
          <w:rFonts w:eastAsiaTheme="minorHAnsi"/>
          <w:kern w:val="2"/>
          <w:lang w:eastAsia="en-US"/>
          <w14:ligatures w14:val="standardContextual"/>
        </w:rPr>
        <w:t>:</w:t>
      </w:r>
    </w:p>
    <w:p w14:paraId="390B83F3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W ww. piśmie - podpisanym przez Dyrektora WSZZ w Kielcach - zadeklarowano, że:</w:t>
      </w:r>
    </w:p>
    <w:p w14:paraId="09D1E3E3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,,W zakresie punktów: 3, 4, 5, 6, 7 (…) w załączeniu zarządzenie dyrektora 45/2022.”</w:t>
      </w:r>
    </w:p>
    <w:p w14:paraId="54203070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Dyrektor WSZZ w Kielcach wydał w dniu 14.09.2022 r. zarządzenie wewnętrzne nr 45/2022 w sprawie realizacji zaleceń wynikających z treści wystąpienia pokontrolnego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OZ-I.1711.5.2022.</w:t>
      </w:r>
    </w:p>
    <w:p w14:paraId="71EF22A2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W świetle § 1 ww. zarządzenia wewnętrznego nr 45/2022 z dnia 14.09.2022 r.,</w:t>
      </w:r>
    </w:p>
    <w:p w14:paraId="7E109AE8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lastRenderedPageBreak/>
        <w:t>,,W oparciu o treść Wystąpienia Pokontrolnego Urzędu Marszałkowskiego oznaczonego numerem OZ-I.1711.5.2022, niniejszym zarządzam:</w:t>
      </w:r>
    </w:p>
    <w:p w14:paraId="5E13B270" w14:textId="77777777" w:rsidR="00E2782D" w:rsidRPr="00E2782D" w:rsidRDefault="00E2782D" w:rsidP="00E2782D">
      <w:pPr>
        <w:numPr>
          <w:ilvl w:val="0"/>
          <w:numId w:val="21"/>
        </w:numPr>
        <w:shd w:val="clear" w:color="auto" w:fill="FFFFFF"/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Obowiązek weryfikacji a tym samym terminowości spłat zobowiązań przez Dział Księgowości (w szczególności należności wynikających z umów serwisowych);</w:t>
      </w:r>
    </w:p>
    <w:p w14:paraId="34B14BC7" w14:textId="77777777" w:rsidR="00E2782D" w:rsidRPr="00E2782D" w:rsidRDefault="00E2782D" w:rsidP="00E2782D">
      <w:pPr>
        <w:numPr>
          <w:ilvl w:val="0"/>
          <w:numId w:val="21"/>
        </w:numPr>
        <w:shd w:val="clear" w:color="auto" w:fill="FFFFFF"/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 xml:space="preserve">Obowiązek terminowego przedkładania przez pracowników otrzymujących </w:t>
      </w:r>
      <w:r w:rsidRPr="00E2782D">
        <w:rPr>
          <w:rFonts w:eastAsiaTheme="minorHAnsi"/>
          <w:i/>
          <w:iCs/>
          <w:lang w:eastAsia="en-US"/>
        </w:rPr>
        <w:br/>
        <w:t>od Wykonawców/Serwisantów faktur do Działu Księgowości celem zapłaty;</w:t>
      </w:r>
    </w:p>
    <w:p w14:paraId="10B4EA03" w14:textId="77777777" w:rsidR="00E2782D" w:rsidRPr="00E2782D" w:rsidRDefault="00E2782D" w:rsidP="00E2782D">
      <w:pPr>
        <w:numPr>
          <w:ilvl w:val="0"/>
          <w:numId w:val="21"/>
        </w:numPr>
        <w:shd w:val="clear" w:color="auto" w:fill="FFFFFF"/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Dochowanie należytej staranności przez komórki organizacyjne zajmujące się sporządzaniem oraz realizacją wszelkiego rodzaju umów w zakresie weryfikacji ich postanowień jako zgodnych z przepisami prawa powszechnie obowiązującego oraz wypełniania danych we wszystkich polach, a także dochowywanie staranności aby wszelkiego rodzaju zmiany związane z treścią umowy jak i sposobem jej realizacji były wprowadzane w życie w formie stosownych aneksów;</w:t>
      </w:r>
    </w:p>
    <w:p w14:paraId="07822AF8" w14:textId="77777777" w:rsidR="00E2782D" w:rsidRPr="00E2782D" w:rsidRDefault="00E2782D" w:rsidP="00E2782D">
      <w:pPr>
        <w:numPr>
          <w:ilvl w:val="0"/>
          <w:numId w:val="21"/>
        </w:numPr>
        <w:shd w:val="clear" w:color="auto" w:fill="FFFFFF"/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(…)</w:t>
      </w:r>
    </w:p>
    <w:p w14:paraId="27B71036" w14:textId="77777777" w:rsidR="00E2782D" w:rsidRPr="00E2782D" w:rsidRDefault="00E2782D" w:rsidP="00E2782D">
      <w:pPr>
        <w:numPr>
          <w:ilvl w:val="0"/>
          <w:numId w:val="21"/>
        </w:numPr>
        <w:shd w:val="clear" w:color="auto" w:fill="FFFFFF"/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Obowiązek przestrzegania przez wszystkich pracowników WSZZ Kielce obowiązujących aktów prawa wewnętrznego regulujących: zasady obiegu i kontroli dokumentów księgowych, w tym w szczególności faktur;</w:t>
      </w:r>
    </w:p>
    <w:p w14:paraId="34F5B039" w14:textId="77777777" w:rsidR="00E2782D" w:rsidRPr="00E2782D" w:rsidRDefault="00E2782D" w:rsidP="00E2782D">
      <w:pPr>
        <w:numPr>
          <w:ilvl w:val="0"/>
          <w:numId w:val="21"/>
        </w:numPr>
        <w:shd w:val="clear" w:color="auto" w:fill="FFFFFF"/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(…)”</w:t>
      </w:r>
    </w:p>
    <w:p w14:paraId="507654EC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color w:val="00B050"/>
          <w:kern w:val="2"/>
          <w:u w:val="single"/>
          <w:lang w:eastAsia="en-US"/>
          <w14:ligatures w14:val="standardContextual"/>
        </w:rPr>
      </w:pPr>
    </w:p>
    <w:p w14:paraId="66A4AFE2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Ustalenia kontroli dotyczące wykonania zaleceń pokontrolnych:</w:t>
      </w:r>
    </w:p>
    <w:p w14:paraId="56FC5C3F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b/>
          <w:bCs/>
          <w:lang w:eastAsia="en-US"/>
        </w:rPr>
      </w:pPr>
    </w:p>
    <w:p w14:paraId="2A6BD35A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 xml:space="preserve">1. Umowa nr 187/2023 została zawarta w dniu 02.06.2023 r. pomiędzy Wojewódzkim Szpitalem Zespolonym w Kielcach (zamawiającym) a </w:t>
      </w:r>
      <w:proofErr w:type="spellStart"/>
      <w:r w:rsidRPr="00E2782D">
        <w:rPr>
          <w:rFonts w:eastAsiaTheme="minorHAnsi"/>
          <w:lang w:eastAsia="en-US"/>
        </w:rPr>
        <w:t>Medtronic</w:t>
      </w:r>
      <w:proofErr w:type="spellEnd"/>
      <w:r w:rsidRPr="00E2782D">
        <w:rPr>
          <w:rFonts w:eastAsiaTheme="minorHAnsi"/>
          <w:lang w:eastAsia="en-US"/>
        </w:rPr>
        <w:t xml:space="preserve"> Poland Sp. z o.o. </w:t>
      </w:r>
      <w:r w:rsidRPr="00E2782D">
        <w:rPr>
          <w:rFonts w:eastAsiaTheme="minorHAnsi"/>
          <w:lang w:eastAsia="en-US"/>
        </w:rPr>
        <w:br/>
        <w:t xml:space="preserve">w Warszawie (wykonawcą). Przedmiotem umowy jest świadczenie pogwarancyjnej obsługi serwisowej w zakresie przeglądów i konserwacji respiratorów będących na wyposażeniu Wojewódzkiego Szpitala Zespolonego w Kielcach wyspecyfikowanych w załączniku nr 2 do umowy dla Pakietu 4 obsługa serwisowa w zakresie przeglądów i konserwacji respiratorów. Wykonawca zobowiązał się świadczyć usługi będące przedmiotem umowy w okresie </w:t>
      </w:r>
      <w:r w:rsidRPr="00E2782D">
        <w:rPr>
          <w:rFonts w:eastAsiaTheme="minorHAnsi"/>
          <w:lang w:eastAsia="en-US"/>
        </w:rPr>
        <w:br/>
        <w:t>36 miesięcy od dnia zawarcia umowy.</w:t>
      </w:r>
    </w:p>
    <w:p w14:paraId="0597DDD8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 xml:space="preserve">Czynności z zakresu konserwacji/przeglądów technicznych wykonawca zobowiązał się realizować w uzgodnionych z zamawiającym terminach z częstotliwością określoną </w:t>
      </w:r>
      <w:r w:rsidRPr="00E2782D">
        <w:rPr>
          <w:rFonts w:eastAsiaTheme="minorHAnsi"/>
          <w:lang w:eastAsia="en-US"/>
        </w:rPr>
        <w:br/>
        <w:t xml:space="preserve">w harmonogramie przeglądów według wymogów producenta i zakresu określonego w opisie przedmiotu zamówienia stanowiącego załącznik nr 1 do niniejszej umowy. </w:t>
      </w:r>
    </w:p>
    <w:p w14:paraId="2E265926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 xml:space="preserve">Z tytułu realizacji przedmiotu umowy zostało określone wynagrodzenie płatne zgodnie </w:t>
      </w:r>
      <w:r w:rsidRPr="00E2782D">
        <w:rPr>
          <w:rFonts w:eastAsiaTheme="minorHAnsi"/>
          <w:lang w:eastAsia="en-US"/>
        </w:rPr>
        <w:br/>
        <w:t xml:space="preserve">z zakresem zrealizowanych usług, obliczone według cen jednostkowych przeglądu wskazanych </w:t>
      </w:r>
      <w:r w:rsidRPr="00E2782D">
        <w:rPr>
          <w:rFonts w:eastAsiaTheme="minorHAnsi"/>
          <w:lang w:eastAsia="en-US"/>
        </w:rPr>
        <w:lastRenderedPageBreak/>
        <w:t xml:space="preserve">w załączniku nr 2 do umowy. Zapłata miała być dokonywana w terminie 60 dni od daty doręczenia faktury VAT zamawiającemu. </w:t>
      </w:r>
    </w:p>
    <w:p w14:paraId="1036CAB1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14:paraId="210AB182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Na podstawie losowo wybranych faktur VAT ustalono, co następuje:</w:t>
      </w:r>
    </w:p>
    <w:p w14:paraId="32488D76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a) faktura VAT nr 1073624530 z dnia 25.08.2023 r. wystawiona przez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Sp. z o.o. w Warszawie na kwotę brutto 3.214,80 zł z tytułu zrealizowania usługi przeglądu technicznego respiratora o numerze seryjnym 35B1401253.</w:t>
      </w:r>
      <w:r w:rsidRPr="00E2782D">
        <w:rPr>
          <w:rFonts w:eastAsiaTheme="minorHAnsi"/>
          <w:color w:val="00B050"/>
          <w:kern w:val="2"/>
          <w:lang w:eastAsia="en-US"/>
          <w14:ligatures w14:val="standardContextual"/>
        </w:rPr>
        <w:t xml:space="preserve"> 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Do faktury załączono raport serwisowy z dnia 23.08.2023 r. </w:t>
      </w:r>
    </w:p>
    <w:p w14:paraId="2467BB6A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Na fakturze widnieje pieczęć z datą jej wpływu (31.08.2023 r.) do kancelarii dyrektora WSZZ w Kielcach. </w:t>
      </w:r>
    </w:p>
    <w:p w14:paraId="3A8D994A" w14:textId="6A920863" w:rsidR="00E2782D" w:rsidRPr="00E2782D" w:rsidRDefault="00E2782D" w:rsidP="00E2782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Faktura została poddana kontroli merytorycznej, kontroli formalnej i rachunkowej</w:t>
      </w:r>
      <w:r w:rsidR="00E372AB">
        <w:rPr>
          <w:rFonts w:eastAsiaTheme="minorHAnsi"/>
          <w:kern w:val="2"/>
          <w:lang w:eastAsia="en-US"/>
          <w14:ligatures w14:val="standardContextual"/>
        </w:rPr>
        <w:t>,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 a kwota 3.214,80 zł została zatwierdzona do wypłaty przez uprawnione osoby, zgodnie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 xml:space="preserve">z postanowieniami Instrukcji obiegu i kontroli dowodów księgowych wraz ze wzorami podpisów wprowadzonej zarządzeniem wewnętrznym nr 21/2017 Dyrektora Wojewódzkiego Szpitala Zespolonego w Kielcach z dnia 30 czerwca 2017 r. wraz ze zmianami dokonanymi aneksem nr 1/2019 z dnia 15.03.2019 r., aneksem nr 2/2019 z dnia 08.05.2019 r., aneksem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nr 3/2019 z dnia 30.12.2020 r.</w:t>
      </w:r>
    </w:p>
    <w:p w14:paraId="653E862B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wota do zapłaty 3.214,80 zł wynika z postanowień ww. umowy nr 187/2023 z dnia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02.06.2023 r. (załącznik nr 2 do umowy).</w:t>
      </w:r>
    </w:p>
    <w:p w14:paraId="2AAE1B1B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Termin płatności określony na fakturze, tj. 24.10.2023 r. </w:t>
      </w:r>
    </w:p>
    <w:p w14:paraId="74529B78" w14:textId="3F5507B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color w:val="FF0000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Zapłaty w wysokości 3.214,80 zł dokonano w dniu 24.11.2023 r. (WB nr 228/2023 za okres 24.11.2023 r. – 24.11.2023 r.), zgodnie z terminem płatności (do dnia 27.11.2023</w:t>
      </w:r>
      <w:r w:rsidR="009D60A9">
        <w:rPr>
          <w:rFonts w:eastAsiaTheme="minorHAnsi"/>
          <w:kern w:val="2"/>
          <w:lang w:eastAsia="en-US"/>
          <w14:ligatures w14:val="standardContextual"/>
        </w:rPr>
        <w:t> 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r.), przewidzianym w porozumieniu o spłacie zadłużenia zawartym w dniu 15.11.2023 r. pomiędzy Wojewódzkim Szpitalem Zespolonym w Kielcach a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Sp. z o. o. w Warszawie</w:t>
      </w:r>
      <w:r w:rsidR="00E372AB">
        <w:rPr>
          <w:rFonts w:eastAsiaTheme="minorHAnsi"/>
          <w:kern w:val="2"/>
          <w:lang w:eastAsia="en-US"/>
          <w14:ligatures w14:val="standardContextual"/>
        </w:rPr>
        <w:t xml:space="preserve"> (informacja dotycząca porozumienia o spłacie zadłużenia zawartego w dniu 15.11.2023 r. został</w:t>
      </w:r>
      <w:r w:rsidR="009D60A9">
        <w:rPr>
          <w:rFonts w:eastAsiaTheme="minorHAnsi"/>
          <w:kern w:val="2"/>
          <w:lang w:eastAsia="en-US"/>
          <w14:ligatures w14:val="standardContextual"/>
        </w:rPr>
        <w:t>a</w:t>
      </w:r>
      <w:r w:rsidR="00E372AB">
        <w:rPr>
          <w:rFonts w:eastAsiaTheme="minorHAnsi"/>
          <w:kern w:val="2"/>
          <w:lang w:eastAsia="en-US"/>
          <w14:ligatures w14:val="standardContextual"/>
        </w:rPr>
        <w:t xml:space="preserve"> zamieszczona na </w:t>
      </w:r>
      <w:r w:rsidR="00E372AB" w:rsidRPr="00803A71">
        <w:rPr>
          <w:rFonts w:eastAsiaTheme="minorHAnsi"/>
          <w:kern w:val="2"/>
          <w:lang w:eastAsia="en-US"/>
          <w14:ligatures w14:val="standardContextual"/>
        </w:rPr>
        <w:t xml:space="preserve">str. </w:t>
      </w:r>
      <w:r w:rsidR="00803A71" w:rsidRPr="00803A71">
        <w:rPr>
          <w:rFonts w:eastAsiaTheme="minorHAnsi"/>
          <w:kern w:val="2"/>
          <w:lang w:eastAsia="en-US"/>
          <w14:ligatures w14:val="standardContextual"/>
        </w:rPr>
        <w:t>30-31</w:t>
      </w:r>
      <w:r w:rsidR="00E372AB" w:rsidRPr="00803A71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E372AB">
        <w:rPr>
          <w:rFonts w:eastAsiaTheme="minorHAnsi"/>
          <w:kern w:val="2"/>
          <w:lang w:eastAsia="en-US"/>
          <w14:ligatures w14:val="standardContextual"/>
        </w:rPr>
        <w:t>niniejszego dokumentu).</w:t>
      </w:r>
    </w:p>
    <w:p w14:paraId="2023416F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0391F61A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b) faktura VAT nr 1073624531 z dnia 25.08.2023 r. wystawiona przez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Sp. z o.o. w Warszawie na kwotę brutto 3.214,80 zł z tytułu zrealizowania usługi przeglądu technicznego respiratora o numerze seryjnym 35B1402143.</w:t>
      </w:r>
      <w:r w:rsidRPr="00E2782D">
        <w:rPr>
          <w:rFonts w:eastAsiaTheme="minorHAnsi"/>
          <w:color w:val="00B050"/>
          <w:kern w:val="2"/>
          <w:lang w:eastAsia="en-US"/>
          <w14:ligatures w14:val="standardContextual"/>
        </w:rPr>
        <w:t xml:space="preserve"> 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Do faktury załączono raport serwisowy z dnia 23.08.2023 r. </w:t>
      </w:r>
    </w:p>
    <w:p w14:paraId="119AEE75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Na fakturze widnieje pieczęć z datą jej wpływu (31.08.2023 r.) do kancelarii dyrektora WSZZ w Kielcach. </w:t>
      </w:r>
    </w:p>
    <w:p w14:paraId="7FBABC04" w14:textId="265E6D65" w:rsidR="00E2782D" w:rsidRPr="00E2782D" w:rsidRDefault="00E2782D" w:rsidP="00E2782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lastRenderedPageBreak/>
        <w:t>Faktura została poddana kontroli merytorycznej, kontroli formalnej i rachunkowej</w:t>
      </w:r>
      <w:r w:rsidR="009D60A9">
        <w:rPr>
          <w:rFonts w:eastAsiaTheme="minorHAnsi"/>
          <w:kern w:val="2"/>
          <w:lang w:eastAsia="en-US"/>
          <w14:ligatures w14:val="standardContextual"/>
        </w:rPr>
        <w:t>,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 a kwota 3.214,80 zł została zatwierdzona do wypłaty przez uprawnione osoby, zgodnie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 xml:space="preserve">z postanowieniami ww. Instrukcji obiegu i kontroli dowodów księgowych wraz ze wzorami podpisów. </w:t>
      </w:r>
    </w:p>
    <w:p w14:paraId="39CBEA87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wota do zapłaty 3.214,80 zł wynika z postanowień ww. umowy nr 187/2023 z dnia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02.06.2023 r. (załącznik nr 2 do umowy).</w:t>
      </w:r>
    </w:p>
    <w:p w14:paraId="5EF1074C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Termin płatności określony na fakturze, tj. 24.10.2023 r. </w:t>
      </w:r>
    </w:p>
    <w:p w14:paraId="5FB1C8AC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color w:val="FF0000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Zapłaty w wysokości 3.214,80 zł dokonano w dniu 24.11.2023 r. (WB nr 228/2023 za okres 24.11.2023 r. – 24.11.2023 r.), zgodnie z terminem płatności (do dnia 27.11.2023 r.), przewidzianym w porozumieniu o spłacie zadłużenia zawartym w dniu 15.11.2023 r. pomiędzy Wojewódzkim Szpitalem Zespolonym w Kielcach a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Sp. z o. o. w Warszawie.</w:t>
      </w:r>
    </w:p>
    <w:p w14:paraId="426C5510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510813D7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c) faktura VAT nr 1073624533 z dnia 25.08.2023 r. wystawiona przez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Sp. z o.o. w Warszawie na kwotę brutto 3.214,80 zł z tytułu zrealizowania usługi przeglądu technicznego respiratora o numerze seryjnym 35B1402168.</w:t>
      </w:r>
      <w:r w:rsidRPr="00E2782D">
        <w:rPr>
          <w:rFonts w:eastAsiaTheme="minorHAnsi"/>
          <w:color w:val="00B050"/>
          <w:kern w:val="2"/>
          <w:lang w:eastAsia="en-US"/>
          <w14:ligatures w14:val="standardContextual"/>
        </w:rPr>
        <w:t xml:space="preserve"> 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Do faktury załączono raport serwisowy z dnia 23.08.2023 r. </w:t>
      </w:r>
    </w:p>
    <w:p w14:paraId="3DEDEE74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Na fakturze widnieje pieczęć z datą jej wpływu (31.08.2023 r.) do kancelarii dyrektora WSZZ w Kielcach. </w:t>
      </w:r>
    </w:p>
    <w:p w14:paraId="6BE1BFB0" w14:textId="0F977BC2" w:rsidR="00E2782D" w:rsidRPr="00E2782D" w:rsidRDefault="00E2782D" w:rsidP="00E2782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Faktura została poddana kontroli merytorycznej, kontroli formalnej i rachunkowej</w:t>
      </w:r>
      <w:r w:rsidR="009D60A9">
        <w:rPr>
          <w:rFonts w:eastAsiaTheme="minorHAnsi"/>
          <w:kern w:val="2"/>
          <w:lang w:eastAsia="en-US"/>
          <w14:ligatures w14:val="standardContextual"/>
        </w:rPr>
        <w:t>,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 a kwota 3.214,80 zł została zatwierdzona do wypłaty przez uprawnione osoby, zgodnie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 xml:space="preserve">z postanowieniami ww. Instrukcji obiegu i kontroli dowodów księgowych wraz ze wzorami podpisów. </w:t>
      </w:r>
    </w:p>
    <w:p w14:paraId="4E83C430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wota do zapłaty 3.214,80 zł wynika z postanowień ww. umowy nr 187/2023 z dnia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02.06.2023 r. (załącznik nr 2 do umowy).</w:t>
      </w:r>
    </w:p>
    <w:p w14:paraId="300A4C04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Termin płatności określony na fakturze, tj. 24.10.2023 r. </w:t>
      </w:r>
    </w:p>
    <w:p w14:paraId="1613027B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color w:val="FF0000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Zapłaty w wysokości 3.214,80 zł dokonano w dniu 24.11.2023 r. (WB nr 228/2023 za okres 24.11.2023 r. – 24.11.2023 r.), zgodnie z terminem płatności (do dnia 27.11.2023 r.), przewidzianym w porozumieniu o spłacie zadłużenia zawartym w dniu 15.11.2023 r. pomiędzy Wojewódzkim Szpitalem Zespolonym w Kielcach a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Sp. z o. o. w Warszawie.</w:t>
      </w:r>
    </w:p>
    <w:p w14:paraId="7252F808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74023274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d) faktura VAT nr 1073624534 z dnia 25.08.2023 r. wystawiona przez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Sp. z o.o. w Warszawie na kwotę brutto 3.214,80 zł z tytułu zrealizowania usługi przeglądu technicznego respiratora o numerze seryjnym 35B1402157.</w:t>
      </w:r>
      <w:r w:rsidRPr="00E2782D">
        <w:rPr>
          <w:rFonts w:eastAsiaTheme="minorHAnsi"/>
          <w:color w:val="00B050"/>
          <w:kern w:val="2"/>
          <w:lang w:eastAsia="en-US"/>
          <w14:ligatures w14:val="standardContextual"/>
        </w:rPr>
        <w:t xml:space="preserve"> 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Do faktury załączono raport serwisowy z dnia 23.08.2023 r. </w:t>
      </w:r>
    </w:p>
    <w:p w14:paraId="13568D8B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lastRenderedPageBreak/>
        <w:t xml:space="preserve">Na fakturze widnieje pieczęć z datą jej wpływu (31.08.2023 r.) do kancelarii dyrektora WSZZ w Kielcach. </w:t>
      </w:r>
    </w:p>
    <w:p w14:paraId="7A80DBA5" w14:textId="469C8537" w:rsidR="00E2782D" w:rsidRPr="00E2782D" w:rsidRDefault="00E2782D" w:rsidP="00E2782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Faktura została poddana kontroli merytorycznej, kontroli formalnej i rachunkowej</w:t>
      </w:r>
      <w:r w:rsidR="002E50D8">
        <w:rPr>
          <w:rFonts w:eastAsiaTheme="minorHAnsi"/>
          <w:kern w:val="2"/>
          <w:lang w:eastAsia="en-US"/>
          <w14:ligatures w14:val="standardContextual"/>
        </w:rPr>
        <w:t>,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 a kwota 3.214,80 zł została zatwierdzona do wypłaty przez uprawnione osoby, zgodnie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 xml:space="preserve">z postanowieniami ww. Instrukcji obiegu i kontroli dowodów księgowych wraz ze wzorami podpisów.  </w:t>
      </w:r>
    </w:p>
    <w:p w14:paraId="3C773417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wota do zapłaty 3.214,80 zł wynika z postanowień ww. umowy nr 187/2023 z dnia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02.06.2023 r. (załącznik nr 2 do umowy).</w:t>
      </w:r>
    </w:p>
    <w:p w14:paraId="4416269B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Termin płatności określony na fakturze, tj. 24.10.2023 r. </w:t>
      </w:r>
    </w:p>
    <w:p w14:paraId="20D3D064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color w:val="FF0000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Zapłaty w wysokości 3.214,80 zł dokonano w dniu 24.11.2023 r. (WB nr 228/2023 za okres 24.11.2023 r. – 24.11.2023 r.), zgodnie z terminem płatności (do dnia 27.11.2023 r.), przewidzianym w porozumieniu o spłacie zadłużenia zawartym w dniu 15.11.2023 r. pomiędzy Wojewódzkim Szpitalem Zespolonym w Kielcach a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Sp. z o. o. w Warszawie.</w:t>
      </w:r>
    </w:p>
    <w:p w14:paraId="78EE5C20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6B51229F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e) faktura VAT nr 1073632599 z dnia 14.09.2023 r. wystawiona przez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Sp. z o.o. w Warszawie na kwotę brutto 3.214,80 zł z tytułu zrealizowania usługi przeglądu technicznego respiratora o numerze seryjnym 35B1402146.</w:t>
      </w:r>
      <w:r w:rsidRPr="00E2782D">
        <w:rPr>
          <w:rFonts w:eastAsiaTheme="minorHAnsi"/>
          <w:color w:val="00B050"/>
          <w:kern w:val="2"/>
          <w:lang w:eastAsia="en-US"/>
          <w14:ligatures w14:val="standardContextual"/>
        </w:rPr>
        <w:t xml:space="preserve"> 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Do faktury załączono raport serwisowy z dnia 08.09.2023 r. </w:t>
      </w:r>
    </w:p>
    <w:p w14:paraId="22AA164A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Na fakturze widnieje pieczęć z datą jej wpływu (02.10.2023 r.) do kancelarii dyrektora WSZZ w Kielcach. </w:t>
      </w:r>
    </w:p>
    <w:p w14:paraId="7225D757" w14:textId="7DAF5FC0" w:rsidR="00E2782D" w:rsidRPr="00E2782D" w:rsidRDefault="00E2782D" w:rsidP="00E2782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Faktura została poddana kontroli merytorycznej, kontroli formalnej i rachunkowej</w:t>
      </w:r>
      <w:r w:rsidR="002E50D8">
        <w:rPr>
          <w:rFonts w:eastAsiaTheme="minorHAnsi"/>
          <w:kern w:val="2"/>
          <w:lang w:eastAsia="en-US"/>
          <w14:ligatures w14:val="standardContextual"/>
        </w:rPr>
        <w:t>,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 a kwota 3.214,80 zł została zatwierdzona do wypłaty przez uprawnione osoby, zgodnie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 xml:space="preserve">z postanowieniami ww. Instrukcji obiegu i kontroli dowodów księgowych wraz ze wzorami podpisów.   </w:t>
      </w:r>
    </w:p>
    <w:p w14:paraId="30C3293B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wota do zapłaty 3.214,80 zł wynika z postanowień ww. umowy nr 187/2023 z dnia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02.06.2023 r. (załącznik nr 2 do umowy).</w:t>
      </w:r>
    </w:p>
    <w:p w14:paraId="4A118364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Termin płatności określony na fakturze, tj. 13.11.2023 r. </w:t>
      </w:r>
    </w:p>
    <w:p w14:paraId="1CEA6DB2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Zapłaty w wysokości 3.214,80 zł dokonano w dniu 22.12.2023 r. (WB nr 248/2023 za okres 22.12.2023 r. – 22.12.2023 r.), zgodnie z terminem płatności (do dnia 27.12.2023 r.), przewidzianym w porozumieniu o spłacie zadłużenia zawartym w dniu 15.11.2023 r. pomiędzy Wojewódzkim Szpitalem Zespolonym w Kielcach a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Sp. z o. o. w Warszawie.</w:t>
      </w:r>
    </w:p>
    <w:p w14:paraId="687EFB63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6A7EE7DE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f) faktura VAT nr 1073632600 z dnia 14.09.2023 r. wystawiona przez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 xml:space="preserve">Sp. z o.o. w Warszawie na kwotę brutto 2.241,00 zł z tytułu zrealizowania usługi przeglądu </w:t>
      </w:r>
      <w:r w:rsidRPr="00E2782D">
        <w:rPr>
          <w:rFonts w:eastAsiaTheme="minorHAnsi"/>
          <w:kern w:val="2"/>
          <w:lang w:eastAsia="en-US"/>
          <w14:ligatures w14:val="standardContextual"/>
        </w:rPr>
        <w:lastRenderedPageBreak/>
        <w:t>technicznego respiratora o numerze seryjnym 3510074563.</w:t>
      </w:r>
      <w:r w:rsidRPr="00E2782D">
        <w:rPr>
          <w:rFonts w:eastAsiaTheme="minorHAnsi"/>
          <w:color w:val="00B050"/>
          <w:kern w:val="2"/>
          <w:lang w:eastAsia="en-US"/>
          <w14:ligatures w14:val="standardContextual"/>
        </w:rPr>
        <w:t xml:space="preserve"> 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Do faktury załączono raport serwisowy z dnia 08.09.2023 r. </w:t>
      </w:r>
    </w:p>
    <w:p w14:paraId="219226DD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Na fakturze widnieje pieczęć z datą jej wpływu (02.10.2023 r.) do kancelarii dyrektora WSZZ w Kielcach. </w:t>
      </w:r>
    </w:p>
    <w:p w14:paraId="7EE99F62" w14:textId="687DFE1E" w:rsidR="00E2782D" w:rsidRPr="00E2782D" w:rsidRDefault="00E2782D" w:rsidP="00E2782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Faktura została poddana kontroli merytorycznej, kontroli formalnej i rachunkowej</w:t>
      </w:r>
      <w:r w:rsidR="00F15F2F">
        <w:rPr>
          <w:rFonts w:eastAsiaTheme="minorHAnsi"/>
          <w:kern w:val="2"/>
          <w:lang w:eastAsia="en-US"/>
          <w14:ligatures w14:val="standardContextual"/>
        </w:rPr>
        <w:t>,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 a kwota 2.241,00 zł została zatwierdzona do wypłaty przez uprawnione osoby, zgodnie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 xml:space="preserve">z postanowieniami ww. Instrukcji obiegu i kontroli dowodów księgowych wraz ze wzorami podpisów.  </w:t>
      </w:r>
    </w:p>
    <w:p w14:paraId="63946E28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wota do zapłaty 2.241,00 zł wynika z postanowień ww. umowy nr 187/2023 z dnia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02.06.2023 r. (załącznik nr 2 do umowy).</w:t>
      </w:r>
    </w:p>
    <w:p w14:paraId="5052E29A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Termin płatności określony na fakturze, tj. 13.11.2023 r. </w:t>
      </w:r>
    </w:p>
    <w:p w14:paraId="16CC0145" w14:textId="77777777" w:rsidR="00E2782D" w:rsidRPr="00E2782D" w:rsidRDefault="00E2782D" w:rsidP="00E2782D">
      <w:pPr>
        <w:shd w:val="clear" w:color="auto" w:fill="FFFFFF"/>
        <w:tabs>
          <w:tab w:val="left" w:pos="8364"/>
        </w:tabs>
        <w:spacing w:line="360" w:lineRule="auto"/>
        <w:jc w:val="both"/>
        <w:rPr>
          <w:rFonts w:eastAsiaTheme="minorHAnsi"/>
          <w:color w:val="FF0000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Zapłaty w wysokości 2.241,00 zł dokonano w dniu 22.12.2023 r. (WB nr 248/2023 za okres 22.12.2023 r. – 22.12.2023 r.), zgodnie z terminem płatności (do dnia 27.12.2023 r.), przewidzianym w porozumieniu o spłacie zadłużenia zawartym w dniu 15.11.2023 r. pomiędzy Wojewódzkim Szpitalem Zespolonym w Kielcach a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Medtronic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land Sp. z o. o. w Warszawie.</w:t>
      </w:r>
    </w:p>
    <w:p w14:paraId="2B5966F2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14:paraId="1FCF1234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 xml:space="preserve">Porozumienie o spłacie zadłużenia zostało zawarte w dniu 15.11.2023 r. pomiędzy Wojewódzkim Szpitalem Zespolonym w Kielcach a </w:t>
      </w:r>
      <w:proofErr w:type="spellStart"/>
      <w:r w:rsidRPr="00E2782D">
        <w:rPr>
          <w:rFonts w:eastAsiaTheme="minorHAnsi"/>
          <w:lang w:eastAsia="en-US"/>
        </w:rPr>
        <w:t>Medtronic</w:t>
      </w:r>
      <w:proofErr w:type="spellEnd"/>
      <w:r w:rsidRPr="00E2782D">
        <w:rPr>
          <w:rFonts w:eastAsiaTheme="minorHAnsi"/>
          <w:lang w:eastAsia="en-US"/>
        </w:rPr>
        <w:t xml:space="preserve"> Poland Sp. z o. o. z siedzibą </w:t>
      </w:r>
      <w:r w:rsidRPr="00E2782D">
        <w:rPr>
          <w:rFonts w:eastAsiaTheme="minorHAnsi"/>
          <w:lang w:eastAsia="en-US"/>
        </w:rPr>
        <w:br/>
        <w:t>w Warszawie. Szczegółowy wykaz faktur VAT przewidzianych do płatności w ramach ustalonego porozumienia stanowi załącznik nr 1.</w:t>
      </w:r>
    </w:p>
    <w:p w14:paraId="65FA28E2" w14:textId="77777777" w:rsidR="00E2782D" w:rsidRPr="00E2782D" w:rsidRDefault="00E2782D" w:rsidP="00E2782D">
      <w:pPr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lang w:eastAsia="en-US"/>
        </w:rPr>
        <w:t xml:space="preserve">Zgodnie z art. 2 ww. porozumienia, spłata zadłużenia wynikającego m.in. z tytułu kontrolowanych faktur VAT (faktura VAT nr 1073624530 z dnia 25.08.2023 r., faktura VAT nr 1073624531 z dnia 25.08.2023 r., faktura VAT nr 1073624533 z dnia 25.08.2023 r., faktura VAT nr 1073624534 z dnia 25.08.2023 r.) miała nastąpić poprzez zapłatę należności głównej  </w:t>
      </w:r>
      <w:r w:rsidRPr="00E2782D">
        <w:rPr>
          <w:rFonts w:eastAsiaTheme="minorHAnsi"/>
          <w:lang w:eastAsia="en-US"/>
        </w:rPr>
        <w:br/>
        <w:t xml:space="preserve">w terminie do dnia 27 listopada 2023 r.; natomiast spłata zadłużenia wynikającego m. in. </w:t>
      </w:r>
      <w:r w:rsidRPr="00E2782D">
        <w:rPr>
          <w:rFonts w:eastAsiaTheme="minorHAnsi"/>
          <w:lang w:eastAsia="en-US"/>
        </w:rPr>
        <w:br/>
        <w:t>z tytułu kontrolowanych faktur VAT (faktura VAT nr 1073632599 z dnia 14.09.2023 r., faktura VAT nr 1073632600 z dnia 14.09.2023 r.) miała nastąpić poprzez zapłatę należności głównej w terminie do dnia 27 grudnia 2023 r. Ponadto w niniejszym porozumieniu, w art. 3, postanowiono, że w przypadku spłaty przez Szpital zadłużenia w wysokości i terminach określonych w porozumieniu</w:t>
      </w:r>
      <w:r w:rsidRPr="00E2782D">
        <w:rPr>
          <w:rFonts w:eastAsiaTheme="minorHAnsi"/>
          <w:i/>
          <w:iCs/>
          <w:lang w:eastAsia="en-US"/>
        </w:rPr>
        <w:t xml:space="preserve">, ,, (…) </w:t>
      </w:r>
      <w:proofErr w:type="spellStart"/>
      <w:r w:rsidRPr="00E2782D">
        <w:rPr>
          <w:rFonts w:eastAsiaTheme="minorHAnsi"/>
          <w:i/>
          <w:iCs/>
          <w:lang w:eastAsia="en-US"/>
        </w:rPr>
        <w:t>Medtronic</w:t>
      </w:r>
      <w:proofErr w:type="spellEnd"/>
      <w:r w:rsidRPr="00E2782D">
        <w:rPr>
          <w:rFonts w:eastAsiaTheme="minorHAnsi"/>
          <w:i/>
          <w:iCs/>
          <w:lang w:eastAsia="en-US"/>
        </w:rPr>
        <w:t xml:space="preserve"> umorzy względem Szpitala odsetki za zwłokę </w:t>
      </w:r>
      <w:r w:rsidRPr="00E2782D">
        <w:rPr>
          <w:rFonts w:eastAsiaTheme="minorHAnsi"/>
          <w:i/>
          <w:iCs/>
          <w:lang w:eastAsia="en-US"/>
        </w:rPr>
        <w:br/>
        <w:t xml:space="preserve">za opóźnienie w transakcjach handlowych (…) oraz odstąpi od naliczenia opłat tytułem rekompensat za koszty odzyskiwania należności, zgodnie z art. 10 ustawy o przeciwdziałaniu nadmiernym opóźnieniom w transakcjach handlowych od należności objętych porozumieniem. </w:t>
      </w:r>
      <w:r w:rsidRPr="00E2782D">
        <w:rPr>
          <w:rFonts w:eastAsiaTheme="minorHAnsi"/>
          <w:i/>
          <w:iCs/>
          <w:lang w:eastAsia="en-US"/>
        </w:rPr>
        <w:lastRenderedPageBreak/>
        <w:t>Umorzenie następuje z dniem zapłaty należności głównej na rzecz wierzyciela i nie wymaga dodatkowych czynności.”</w:t>
      </w:r>
    </w:p>
    <w:p w14:paraId="48FF57B1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14:paraId="06D4093B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 xml:space="preserve">2. Umowa nr 190/2023 została zawarta w dniu 02.06.2023 r. pomiędzy Wojewódzkim Szpitalem Zespolonym w Kielcach (zamawiającym) a </w:t>
      </w:r>
      <w:proofErr w:type="spellStart"/>
      <w:r w:rsidRPr="00E2782D">
        <w:rPr>
          <w:rFonts w:eastAsiaTheme="minorHAnsi"/>
          <w:lang w:eastAsia="en-US"/>
        </w:rPr>
        <w:t>Diagnos</w:t>
      </w:r>
      <w:proofErr w:type="spellEnd"/>
      <w:r w:rsidRPr="00E2782D">
        <w:rPr>
          <w:rFonts w:eastAsiaTheme="minorHAnsi"/>
          <w:lang w:eastAsia="en-US"/>
        </w:rPr>
        <w:t xml:space="preserve"> Sp. z o.o. w Warszawie (wykonawcą). Przedmiotem umowy jest świadczenie pogwarancyjnej obsługi serwisowej </w:t>
      </w:r>
      <w:r w:rsidRPr="00E2782D">
        <w:rPr>
          <w:rFonts w:eastAsiaTheme="minorHAnsi"/>
          <w:lang w:eastAsia="en-US"/>
        </w:rPr>
        <w:br/>
        <w:t xml:space="preserve">w zakresie przeglądów i konserwacji aparatów do znieczulenia z wyposażeniem dla  Wojewódzkiego Szpitala Zespolonego w Kielcach wyspecyfikowanych w załączniku nr 2 </w:t>
      </w:r>
      <w:r w:rsidRPr="00E2782D">
        <w:rPr>
          <w:rFonts w:eastAsiaTheme="minorHAnsi"/>
          <w:lang w:eastAsia="en-US"/>
        </w:rPr>
        <w:br/>
        <w:t>do umowy dla Pakietu 1 aparaty do znieczulenia z wyposażeniem. Wykonawca zobowiązał się świadczyć usługi będące przedmiotem umowy w okresie 36 miesięcy od dnia zawarcia umowy.</w:t>
      </w:r>
    </w:p>
    <w:p w14:paraId="0F72CD71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 xml:space="preserve">Czynności z zakresu konserwacji/przeglądów technicznych wykonawca zobowiązał się realizować w uzgodnionych z zamawiającym terminach z częstotliwością określoną </w:t>
      </w:r>
      <w:r w:rsidRPr="00E2782D">
        <w:rPr>
          <w:rFonts w:eastAsiaTheme="minorHAnsi"/>
          <w:lang w:eastAsia="en-US"/>
        </w:rPr>
        <w:br/>
        <w:t xml:space="preserve">w harmonogramie przeglądów według wymogów producenta i zakresu określonego w opisie przedmiotu zamówienia stanowiącego załącznik nr 1 do niniejszej umowy. </w:t>
      </w:r>
    </w:p>
    <w:p w14:paraId="42401396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 xml:space="preserve">Z tytułu realizacji przedmiotu umowy zostało określone wynagrodzenie płatne zgodnie </w:t>
      </w:r>
      <w:r w:rsidRPr="00E2782D">
        <w:rPr>
          <w:rFonts w:eastAsiaTheme="minorHAnsi"/>
          <w:lang w:eastAsia="en-US"/>
        </w:rPr>
        <w:br/>
        <w:t xml:space="preserve">z zakresem zrealizowanych usług, obliczone według cen jednostkowych przeglądu wskazanych w załączniku nr 2 do umowy. Zapłata miała być dokonywana w terminie 60 dni od daty doręczenia faktury VAT zamawiającemu. </w:t>
      </w:r>
    </w:p>
    <w:p w14:paraId="2F3C296D" w14:textId="2D4B0A0B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Kontrol</w:t>
      </w:r>
      <w:r w:rsidR="005702D1">
        <w:rPr>
          <w:rFonts w:eastAsiaTheme="minorHAnsi"/>
          <w:kern w:val="2"/>
          <w:lang w:eastAsia="en-US"/>
          <w14:ligatures w14:val="standardContextual"/>
        </w:rPr>
        <w:t>i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 poddano fakturę VAT nr S/GB/063/06/2023 z dnia 28.06.2023 r. wystawioną przez </w:t>
      </w:r>
      <w:proofErr w:type="spellStart"/>
      <w:r w:rsidRPr="00E2782D">
        <w:rPr>
          <w:rFonts w:eastAsiaTheme="minorHAnsi"/>
          <w:kern w:val="2"/>
          <w:lang w:eastAsia="en-US"/>
          <w14:ligatures w14:val="standardContextual"/>
        </w:rPr>
        <w:t>Diagnos</w:t>
      </w:r>
      <w:proofErr w:type="spellEnd"/>
      <w:r w:rsidRPr="00E2782D">
        <w:rPr>
          <w:rFonts w:eastAsiaTheme="minorHAnsi"/>
          <w:kern w:val="2"/>
          <w:lang w:eastAsia="en-US"/>
          <w14:ligatures w14:val="standardContextual"/>
        </w:rPr>
        <w:t xml:space="preserve"> Sp. z o.o. w Warszawie na kwotę brutto 3.890,16 zł z tytułu zrealizowania usługi przeglądu technicznego aparatu do znieczulenia o numerze seryjnym 0200025HUL30006756. Do faktury załączono raport serwisowy z dnia 27.06.2023 r. </w:t>
      </w:r>
    </w:p>
    <w:p w14:paraId="320DFC76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Na fakturze widnieje pieczęć z datą jej wpływu (29.06.2023 r.) do kancelarii dyrektora WSZZ w Kielcach. </w:t>
      </w:r>
    </w:p>
    <w:p w14:paraId="5D9B07BE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Faktura została poddana kontroli merytorycznej, kontroli formalnej i rachunkowej a kwota 3.890,16 zł została zatwierdzona do wypłaty przez uprawnione osoby, zgodnie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 xml:space="preserve">z postanowieniami ww. Instrukcji obiegu i kontroli dowodów księgowych wraz ze wzorami podpisów.  </w:t>
      </w:r>
    </w:p>
    <w:p w14:paraId="1F84EBCD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wota do zapłaty 3.890,16 zł wynika z postanowień ww. umowy nr 190/2023 z dnia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02.06.2023 r. (załącznik nr 2 do umowy).</w:t>
      </w:r>
    </w:p>
    <w:p w14:paraId="4956E0E7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Termin płatności określony na fakturze, tj. 27.08.2023 r. </w:t>
      </w:r>
    </w:p>
    <w:p w14:paraId="24FED80F" w14:textId="77777777" w:rsidR="00E2782D" w:rsidRPr="00E2782D" w:rsidRDefault="00E2782D" w:rsidP="00E2782D">
      <w:pPr>
        <w:shd w:val="clear" w:color="auto" w:fill="FFFFFF"/>
        <w:tabs>
          <w:tab w:val="left" w:pos="8364"/>
        </w:tabs>
        <w:spacing w:line="360" w:lineRule="auto"/>
        <w:jc w:val="both"/>
        <w:rPr>
          <w:rFonts w:eastAsiaTheme="minorHAnsi"/>
          <w:color w:val="FF0000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Zapłaty w wysokości 3.890,16 zł dokonano w dniu 11.10.2023 r. (WB nr 197/2023 za okres 11.10.2023 r. – 11.10.2023 r.).</w:t>
      </w:r>
    </w:p>
    <w:p w14:paraId="5FB37EA1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lastRenderedPageBreak/>
        <w:t>W związku z nieterminowym regulowaniem zobowiązań, Kontrolowany w złożonym wyjaśnieniu wskazał:</w:t>
      </w:r>
    </w:p>
    <w:p w14:paraId="040DD5C3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 xml:space="preserve">,,Faktury firmy </w:t>
      </w:r>
      <w:proofErr w:type="spellStart"/>
      <w:r w:rsidRPr="00E2782D">
        <w:rPr>
          <w:rFonts w:eastAsiaTheme="minorHAnsi"/>
          <w:i/>
          <w:iCs/>
          <w:lang w:eastAsia="en-US"/>
        </w:rPr>
        <w:t>Medtronic</w:t>
      </w:r>
      <w:proofErr w:type="spellEnd"/>
      <w:r w:rsidRPr="00E2782D">
        <w:rPr>
          <w:rFonts w:eastAsiaTheme="minorHAnsi"/>
          <w:i/>
          <w:iCs/>
          <w:lang w:eastAsia="en-US"/>
        </w:rPr>
        <w:t xml:space="preserve"> Poland Sp. z o.o. o numerach:</w:t>
      </w:r>
    </w:p>
    <w:p w14:paraId="21CE4334" w14:textId="77777777" w:rsidR="00E2782D" w:rsidRPr="00E2782D" w:rsidRDefault="00E2782D" w:rsidP="00E2782D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1073624530 z dnia 25.08.2023 roku</w:t>
      </w:r>
    </w:p>
    <w:p w14:paraId="00F4DF90" w14:textId="77777777" w:rsidR="00E2782D" w:rsidRPr="00E2782D" w:rsidRDefault="00E2782D" w:rsidP="00E2782D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10736224531 z dnia 25.08.2023 roku</w:t>
      </w:r>
    </w:p>
    <w:p w14:paraId="4D31373B" w14:textId="77777777" w:rsidR="00E2782D" w:rsidRPr="00E2782D" w:rsidRDefault="00E2782D" w:rsidP="00E2782D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1073624534 z dnia 25.08.2023 roku</w:t>
      </w:r>
    </w:p>
    <w:p w14:paraId="7420BACF" w14:textId="77777777" w:rsidR="00E2782D" w:rsidRPr="00E2782D" w:rsidRDefault="00E2782D" w:rsidP="00E2782D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1073624533 z dnia 25.08.2023 roku</w:t>
      </w:r>
    </w:p>
    <w:p w14:paraId="26AB7D7A" w14:textId="77777777" w:rsidR="00E2782D" w:rsidRPr="00E2782D" w:rsidRDefault="00E2782D" w:rsidP="00E2782D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1073632600 z dnia 14.09.2023 roku</w:t>
      </w:r>
    </w:p>
    <w:p w14:paraId="1BF988EA" w14:textId="77777777" w:rsidR="00E2782D" w:rsidRPr="00E2782D" w:rsidRDefault="00E2782D" w:rsidP="00E2782D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1073632599 z dnia 14.09.2023 roku</w:t>
      </w:r>
    </w:p>
    <w:p w14:paraId="4F063972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oraz faktura firmy </w:t>
      </w:r>
      <w:proofErr w:type="spellStart"/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Diagnos</w:t>
      </w:r>
      <w:proofErr w:type="spellEnd"/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 Sp. z o.o. o numerze:</w:t>
      </w:r>
    </w:p>
    <w:p w14:paraId="3CD6AC59" w14:textId="77777777" w:rsidR="00E2782D" w:rsidRPr="00E2782D" w:rsidRDefault="00E2782D" w:rsidP="00E2782D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S/GB/063/06/2023 z dnia 28.06.2023 roku</w:t>
      </w:r>
    </w:p>
    <w:p w14:paraId="129E9552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zostały zapłacone po terminach zapłaty wskazanych na fakturach.</w:t>
      </w:r>
    </w:p>
    <w:p w14:paraId="68D32D19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 xml:space="preserve">Z uwagi na powyższe informujemy, że wyszczególnione faktury firmy </w:t>
      </w:r>
      <w:proofErr w:type="spellStart"/>
      <w:r w:rsidRPr="00E2782D">
        <w:rPr>
          <w:rFonts w:eastAsiaTheme="minorHAnsi"/>
          <w:i/>
          <w:iCs/>
          <w:lang w:eastAsia="en-US"/>
        </w:rPr>
        <w:t>Medtronic</w:t>
      </w:r>
      <w:proofErr w:type="spellEnd"/>
      <w:r w:rsidRPr="00E2782D">
        <w:rPr>
          <w:rFonts w:eastAsiaTheme="minorHAnsi"/>
          <w:i/>
          <w:iCs/>
          <w:lang w:eastAsia="en-US"/>
        </w:rPr>
        <w:t xml:space="preserve"> Poland </w:t>
      </w:r>
      <w:r w:rsidRPr="00E2782D">
        <w:rPr>
          <w:rFonts w:eastAsiaTheme="minorHAnsi"/>
          <w:i/>
          <w:iCs/>
          <w:lang w:eastAsia="en-US"/>
        </w:rPr>
        <w:br/>
        <w:t>Sp. z o.o. zostały objęte porozumieniem o spłacie zadłużenia zawartym w dniu 15.11.2023 roku, zgodnie z którym firma umarza względem Szpitala wszelkie odsetki za zwłokę w zapłacie faktur oraz odstępuje od naliczania opłat tytułem rekompensat za koszty odzyskiwania należności.</w:t>
      </w:r>
    </w:p>
    <w:p w14:paraId="08760EC6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 xml:space="preserve">W przypadku faktury nr S/GB/063/06/2023 firmy </w:t>
      </w:r>
      <w:proofErr w:type="spellStart"/>
      <w:r w:rsidRPr="00E2782D">
        <w:rPr>
          <w:rFonts w:eastAsiaTheme="minorHAnsi"/>
          <w:i/>
          <w:iCs/>
          <w:lang w:eastAsia="en-US"/>
        </w:rPr>
        <w:t>Diagnos</w:t>
      </w:r>
      <w:proofErr w:type="spellEnd"/>
      <w:r w:rsidRPr="00E2782D">
        <w:rPr>
          <w:rFonts w:eastAsiaTheme="minorHAnsi"/>
          <w:i/>
          <w:iCs/>
          <w:lang w:eastAsia="en-US"/>
        </w:rPr>
        <w:t xml:space="preserve"> Sp. z o.o., nie naliczono Szpitalowi odsetek od nieterminowej zapłaty.</w:t>
      </w:r>
    </w:p>
    <w:p w14:paraId="34216A9E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i/>
          <w:iCs/>
          <w:lang w:eastAsia="en-US"/>
        </w:rPr>
      </w:pPr>
      <w:r w:rsidRPr="00E2782D">
        <w:rPr>
          <w:rFonts w:eastAsiaTheme="minorHAnsi"/>
          <w:i/>
          <w:iCs/>
          <w:lang w:eastAsia="en-US"/>
        </w:rPr>
        <w:t>Szpital nie ponosi z tego tytułu żadnych dodatkowych kosztów.”</w:t>
      </w:r>
    </w:p>
    <w:p w14:paraId="0103FB15" w14:textId="77777777" w:rsidR="00E2782D" w:rsidRPr="00E2782D" w:rsidRDefault="00E2782D" w:rsidP="00E2782D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 xml:space="preserve">Zgodnie z art. 44 ust. 3 pkt 3 ustawy z dnia 27 sierpnia 2009 roku o finansach publicznych </w:t>
      </w:r>
      <w:r w:rsidRPr="00E2782D">
        <w:rPr>
          <w:rFonts w:eastAsiaTheme="minorHAnsi"/>
          <w:lang w:eastAsia="en-US"/>
        </w:rPr>
        <w:br/>
        <w:t xml:space="preserve">(Dz. U. z 2023 r. poz. 1270 ze zm.), wydatki publiczne powinny być dokonywane w wysokości i terminach wynikających z wcześniej zaciągniętych zobowiązań. </w:t>
      </w:r>
    </w:p>
    <w:p w14:paraId="22B77B58" w14:textId="1B9B22D6" w:rsidR="00AD1163" w:rsidRPr="00645A87" w:rsidRDefault="00AD1163" w:rsidP="00AD1163">
      <w:pPr>
        <w:spacing w:after="160" w:line="259" w:lineRule="auto"/>
        <w:ind w:firstLine="284"/>
        <w:contextualSpacing/>
        <w:jc w:val="right"/>
        <w:rPr>
          <w:rFonts w:eastAsia="Calibri"/>
          <w:kern w:val="2"/>
          <w:lang w:eastAsia="en-US"/>
          <w14:ligatures w14:val="standardContextual"/>
        </w:rPr>
      </w:pPr>
      <w:r w:rsidRPr="00645A87">
        <w:rPr>
          <w:rFonts w:eastAsia="Calibri"/>
          <w:kern w:val="2"/>
          <w:lang w:eastAsia="en-US"/>
          <w14:ligatures w14:val="standardContextual"/>
        </w:rPr>
        <w:t>[Dowód: akta kontroli str.</w:t>
      </w:r>
      <w:r>
        <w:rPr>
          <w:rFonts w:eastAsia="Calibri"/>
          <w:kern w:val="2"/>
          <w:lang w:eastAsia="en-US"/>
          <w14:ligatures w14:val="standardContextual"/>
        </w:rPr>
        <w:t>:</w:t>
      </w:r>
      <w:r w:rsidRPr="00645A87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>379 - 504</w:t>
      </w:r>
      <w:r w:rsidRPr="00645A87">
        <w:rPr>
          <w:rFonts w:eastAsia="Calibri"/>
          <w:kern w:val="2"/>
          <w:lang w:eastAsia="en-US"/>
          <w14:ligatures w14:val="standardContextual"/>
        </w:rPr>
        <w:t>]</w:t>
      </w:r>
    </w:p>
    <w:p w14:paraId="74039D28" w14:textId="77777777" w:rsidR="00AD1163" w:rsidRDefault="00AD1163" w:rsidP="00AD1163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4858A96F" w14:textId="77777777" w:rsidR="00E2782D" w:rsidRPr="0089701B" w:rsidRDefault="00E2782D" w:rsidP="00E2782D">
      <w:pPr>
        <w:spacing w:line="360" w:lineRule="auto"/>
        <w:contextualSpacing/>
        <w:jc w:val="both"/>
        <w:rPr>
          <w:rFonts w:eastAsiaTheme="minorHAnsi"/>
          <w:b/>
          <w:bCs/>
          <w:u w:val="single"/>
          <w:lang w:eastAsia="en-US"/>
        </w:rPr>
      </w:pPr>
      <w:r w:rsidRPr="0089701B">
        <w:rPr>
          <w:rFonts w:eastAsiaTheme="minorHAnsi"/>
          <w:b/>
          <w:bCs/>
          <w:u w:val="single"/>
          <w:lang w:eastAsia="en-US"/>
        </w:rPr>
        <w:t>Wniosek:</w:t>
      </w:r>
    </w:p>
    <w:p w14:paraId="0C68E6F9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>Wydane zalecenia pokontrolne zostały wykonane, poza powyższymi przypadkami nieterminowego regulowania zobowiązań.</w:t>
      </w:r>
    </w:p>
    <w:p w14:paraId="2F719FF2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3511D750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E2782D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8. </w:t>
      </w: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 xml:space="preserve">Wydane zalecenie w wystąpieniu pokontrolnym z dnia 24.08.2022 r. znak: </w:t>
      </w: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br/>
        <w:t>OZ-I.1711.5.2022</w:t>
      </w:r>
    </w:p>
    <w:p w14:paraId="087DEE15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6223632F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ontrolujący wydali zalecenie w brzmieniu: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,,W celu usunięcia stwierdzonych uchybień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br/>
        <w:t>i nieprawidłowości oraz usprawnienia funkcjonowania jednostki, wnoszę o:</w:t>
      </w:r>
    </w:p>
    <w:p w14:paraId="02A0EDD3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(…)</w:t>
      </w:r>
    </w:p>
    <w:p w14:paraId="72D072C5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lastRenderedPageBreak/>
        <w:t xml:space="preserve">8. wzmocnienie nadzoru nad komórkami organizacyjnymi jednostki prowadzącymi ankietyzację pacjentów, w zakresie przekazywania danych niezbędnych Pełnomocnikowi ds. Pacjenta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br/>
        <w:t>do przeprowadzenia analiz ankiet satysfakcji, zgodnie z obowiązującym w jednostce systemem oceny satysfakcji pacjentów, tak aby wnioski z nich płynące były reprezentatywne dla całego podmiotu leczniczego, oparte na pełnym zestawie danych ze szpitala.”</w:t>
      </w:r>
    </w:p>
    <w:p w14:paraId="41CFD579" w14:textId="77777777" w:rsidR="00E2782D" w:rsidRPr="00E2782D" w:rsidRDefault="00E2782D" w:rsidP="00E2782D">
      <w:pPr>
        <w:spacing w:line="360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5D3D4EB5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Zadeklarowane działania naprawcze wyrażone w piśmie WSZZ w Kielcach, które wpłynęło do UMWŚ w Kielcach w dniu 14.09.2022 r.</w:t>
      </w:r>
      <w:r w:rsidRPr="00E2782D">
        <w:rPr>
          <w:rFonts w:eastAsiaTheme="minorHAnsi"/>
          <w:kern w:val="2"/>
          <w:lang w:eastAsia="en-US"/>
          <w14:ligatures w14:val="standardContextual"/>
        </w:rPr>
        <w:t>:</w:t>
      </w:r>
    </w:p>
    <w:p w14:paraId="14016819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1503419B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W ww. piśmie - podpisanym przez Dyrektora WSZZ w Kielcach - zadeklarowano, że:</w:t>
      </w:r>
    </w:p>
    <w:p w14:paraId="38F88577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,,W zakresie punktów: (…), 8 w załączeniu zarządzenie dyrektora 45/2022.</w:t>
      </w:r>
    </w:p>
    <w:p w14:paraId="3124FBE0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Dyrektor WSZZ w Kielcach wydał w dniu 14.09.2022 r. zarządzenie wewnętrzne nr 45/2022 w sprawie realizacji zaleceń wynikających z treści wystąpienia pokontrolnego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OZ-I.1711.5.2022.</w:t>
      </w:r>
    </w:p>
    <w:p w14:paraId="72DF8B73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W świetle § 1 ww. zarządzenia wewnętrznego nr 45/2022 z dnia 14.09.2022 r.,</w:t>
      </w:r>
    </w:p>
    <w:p w14:paraId="04F5BB22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,,W oparciu o treść Wystąpienia Pokontrolnego Urzędu Marszałkowskiego oznaczonego numerem OZ-I.1711.5.2022, niniejszym zarządzam:</w:t>
      </w:r>
    </w:p>
    <w:p w14:paraId="6218C0AC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(…)</w:t>
      </w:r>
    </w:p>
    <w:p w14:paraId="6AA45E99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6. Obowiązek sporządzenia przez Pełnomocnika Praw Pacjentów procedury dotyczącej sposobu przeprowadzania ankiet satysfakcji pacjentów.”</w:t>
      </w:r>
    </w:p>
    <w:p w14:paraId="3ECE04CD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</w:p>
    <w:p w14:paraId="009AF190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Ustalenia kontroli dotyczące wykonania zalecenia pokontrolnego:</w:t>
      </w:r>
    </w:p>
    <w:p w14:paraId="5331C08F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W kontrolowanej jednostce wydano zarządzenie wewnętrzne nr 7/2023 Dyrektora Wojewódzkiego Szpitala Zespolonego w Kielcach w sprawie aktualizacji i wprowadzenia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 xml:space="preserve">w życie procedur wewnętrznych dotyczących praw pacjenta. Zarządzenie niniejsze nie zawiera w swej treści daty wydania. </w:t>
      </w:r>
    </w:p>
    <w:p w14:paraId="36B4FDFA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Zgodnie z wyjaśnieniem Kontrolowanego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,,(…) Zarządzenie Wewnętrzne nr 7/2023 w sprawie aktualizacji i wprowadzenia w życie procedur wewnętrznych dotyczących praw pacjenta, zostało ogłoszone i weszło w życie 30 stycznia 2023 r. – co wynika z treści spisu Zarządzeń Wewnętrznych wydanych w 2023 (dokument przechowywany w Kancelarii). Ze względu na omyłkę data ta nie została ujęta stricte w treści samego Zarządzenia.”</w:t>
      </w:r>
    </w:p>
    <w:p w14:paraId="58801E76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ontrolującym przedłożono spis zarządzeń wewnętrznych za 2023 r., który zawiera m.in.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ww. zarządzenie wewnętrzne nr 7/2023 pod datą 30.01.2023 r.</w:t>
      </w:r>
    </w:p>
    <w:p w14:paraId="461D6903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lastRenderedPageBreak/>
        <w:t>Niniejszym zarządzeniem wewnętrznym nr 7/2023 wprowadzony został regulamin przeprowadzania ankiet badania satysfakcji pacjenta, stanowiący załącznik nr 7 do zarządzenia.</w:t>
      </w:r>
    </w:p>
    <w:p w14:paraId="71527140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Zgodnie z postanowieniami regulaminu przeprowadzania ankiet badania satysfakcji pacjenta, pełnomocnik ds. praw pacjenta został zobowiązany do przeprowadzania badania satysfakcji pacjentów za pośrednictwem ankiet przekazywanych pacjentom WSZZ przez personel,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 xml:space="preserve">a następnie do analizy wypełnionych ankiet. </w:t>
      </w:r>
    </w:p>
    <w:p w14:paraId="02CFAA4D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ontrola wykazała, że wzór ankiety satysfakcji pacjenta nie został zamieszczony na stronie internetowej WSZZ w Kielcach, wbrew postanowieniom regulaminu przeprowadzania ankiet badania satysfakcji pacjenta, stanowiącego załącznik nr 7 do ww. zarządzenia wewnętrznego </w:t>
      </w:r>
      <w:r w:rsidRPr="00E2782D">
        <w:rPr>
          <w:rFonts w:eastAsiaTheme="minorHAnsi"/>
          <w:kern w:val="2"/>
          <w:lang w:eastAsia="en-US"/>
          <w14:ligatures w14:val="standardContextual"/>
        </w:rPr>
        <w:br/>
        <w:t>nr 7/2023.</w:t>
      </w:r>
    </w:p>
    <w:p w14:paraId="73C4FDCC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6749734B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Kontrolowany w wyjaśnieniu podniósł:</w:t>
      </w:r>
    </w:p>
    <w:p w14:paraId="07D902A7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,,Odnosząc się do kwestii możliwości pobrania ankiety satysfakcji pacjenta ze strony internetowej Szpitala, wskazujemy, że w czerwcu 2023 r. powstała nowa strona internetowa WSZZ Kielce, w związku z dużą skalą informacji Szpital nie zdołał wszystkiego zweryfikować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br/>
        <w:t>w zakresie zamieszczenia wszystkich informacji. Podjęto w tym zakresie działania naprawcze. Jednocześnie zaznaczamy, że bez żadnych przerw ankieta była możliwa do pobrania przez pracowników Szpitala celem przekazania ich pacjentom ze strony wewnętrznej WSZZ Kielce.”</w:t>
      </w:r>
    </w:p>
    <w:p w14:paraId="2B47848E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>Zatem Kontrolowany potwierdził, że na stronie internetowej WSZZ w Kielcach nie został zamieszczony wzór ankiety satysfakcji pacjenta.</w:t>
      </w:r>
    </w:p>
    <w:p w14:paraId="71B504CA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4885A4FB" w14:textId="77777777" w:rsidR="00E2782D" w:rsidRPr="00E2782D" w:rsidRDefault="00E2782D" w:rsidP="00E2782D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>Realizując postanowienia regulaminu przeprowadzania ankiet badania satysfakcji pacjenta, stanowiącego załącznik nr 7 do zarządzenia wewnętrznego nr 7/2023, pełnomocnik ds. praw pacjenta przeprowadził analizę ankiet satysfakcji pacjentów za 2023 r. Wyniki tej analizy przedłożył w formie pisemnej Dyrektorowi WSZZ. Pisemna analiza ankiet satysfakcji pacjentów opatrzona datą 20.02.2024 r. została zaakceptowana przez Dyrektora WSZZ.</w:t>
      </w:r>
    </w:p>
    <w:p w14:paraId="4A1704BA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>W trakcie trwania niniejszej kontroli, w dniu 25.03.2024 r., została sporządzona korekta pisemnej analizy ankiet satysfakcji pacjentów za 2023 r. z uwagi na omyłki w zakresie wykazu Klinik/Oddziałów WSZZ w Kielcach.</w:t>
      </w:r>
    </w:p>
    <w:p w14:paraId="378A6A4F" w14:textId="52189870" w:rsidR="00F906CF" w:rsidRPr="00645A87" w:rsidRDefault="00F906CF" w:rsidP="00F906CF">
      <w:pPr>
        <w:spacing w:after="160" w:line="259" w:lineRule="auto"/>
        <w:ind w:firstLine="284"/>
        <w:contextualSpacing/>
        <w:jc w:val="right"/>
        <w:rPr>
          <w:rFonts w:eastAsia="Calibri"/>
          <w:kern w:val="2"/>
          <w:lang w:eastAsia="en-US"/>
          <w14:ligatures w14:val="standardContextual"/>
        </w:rPr>
      </w:pPr>
      <w:r w:rsidRPr="00645A87">
        <w:rPr>
          <w:rFonts w:eastAsia="Calibri"/>
          <w:kern w:val="2"/>
          <w:lang w:eastAsia="en-US"/>
          <w14:ligatures w14:val="standardContextual"/>
        </w:rPr>
        <w:t>[Dowód: akta kontroli str.</w:t>
      </w:r>
      <w:r>
        <w:rPr>
          <w:rFonts w:eastAsia="Calibri"/>
          <w:kern w:val="2"/>
          <w:lang w:eastAsia="en-US"/>
          <w14:ligatures w14:val="standardContextual"/>
        </w:rPr>
        <w:t>:</w:t>
      </w:r>
      <w:r w:rsidRPr="00645A87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>505 – 545 oraz str. 311</w:t>
      </w:r>
      <w:r w:rsidRPr="00645A87">
        <w:rPr>
          <w:rFonts w:eastAsia="Calibri"/>
          <w:kern w:val="2"/>
          <w:lang w:eastAsia="en-US"/>
          <w14:ligatures w14:val="standardContextual"/>
        </w:rPr>
        <w:t>]</w:t>
      </w:r>
    </w:p>
    <w:p w14:paraId="2D6EE3C5" w14:textId="77777777" w:rsidR="00E2782D" w:rsidRPr="00E2782D" w:rsidRDefault="00E2782D" w:rsidP="00E2782D">
      <w:pPr>
        <w:spacing w:after="160" w:line="259" w:lineRule="auto"/>
        <w:ind w:firstLine="284"/>
        <w:contextualSpacing/>
        <w:jc w:val="right"/>
        <w:rPr>
          <w:rFonts w:eastAsia="Calibri"/>
          <w:color w:val="FF0000"/>
          <w:kern w:val="2"/>
          <w:lang w:eastAsia="en-US"/>
          <w14:ligatures w14:val="standardContextual"/>
        </w:rPr>
      </w:pPr>
    </w:p>
    <w:p w14:paraId="1224D1C3" w14:textId="77777777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b/>
          <w:bCs/>
          <w:u w:val="single"/>
          <w:lang w:eastAsia="en-US"/>
        </w:rPr>
      </w:pPr>
      <w:r w:rsidRPr="00E2782D">
        <w:rPr>
          <w:rFonts w:eastAsiaTheme="minorHAnsi"/>
          <w:b/>
          <w:bCs/>
          <w:u w:val="single"/>
          <w:lang w:eastAsia="en-US"/>
        </w:rPr>
        <w:t>Wniosek:</w:t>
      </w:r>
    </w:p>
    <w:p w14:paraId="298FED79" w14:textId="57B45D72" w:rsidR="00E2782D" w:rsidRPr="00E2782D" w:rsidRDefault="00E2782D" w:rsidP="00E2782D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E2782D">
        <w:rPr>
          <w:rFonts w:eastAsiaTheme="minorHAnsi"/>
          <w:lang w:eastAsia="en-US"/>
        </w:rPr>
        <w:t>Wydane zalecenie pokontrolne zostało wykonane. Uwagi dotyczą niezamieszczenia na stronie internetowej WSZZ w Kielcach wzoru ankiety satysfakcji pacjenta.</w:t>
      </w:r>
    </w:p>
    <w:p w14:paraId="680BCA71" w14:textId="77777777" w:rsidR="009B4D34" w:rsidRDefault="009B4D34" w:rsidP="009B4D34">
      <w:pPr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lastRenderedPageBreak/>
        <w:t>Zalecenia pokontrolne:</w:t>
      </w:r>
    </w:p>
    <w:p w14:paraId="27623C0D" w14:textId="77777777" w:rsidR="009B4D34" w:rsidRDefault="009B4D34" w:rsidP="009B4D34">
      <w:pPr>
        <w:jc w:val="both"/>
        <w:rPr>
          <w:b/>
          <w:szCs w:val="22"/>
        </w:rPr>
      </w:pPr>
    </w:p>
    <w:p w14:paraId="7EA680E1" w14:textId="77777777" w:rsidR="009B4D34" w:rsidRDefault="009B4D34" w:rsidP="009B4D34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W celu wyeliminowania w przyszłości możliwości wystąpienia nieprawidłowości i uchybień stwierdzonych w toku kontroli, zaleca się: </w:t>
      </w:r>
    </w:p>
    <w:p w14:paraId="54AB46DA" w14:textId="77777777" w:rsidR="009B4D34" w:rsidRDefault="009B4D34" w:rsidP="009B4D34">
      <w:pPr>
        <w:jc w:val="both"/>
        <w:rPr>
          <w:szCs w:val="22"/>
        </w:rPr>
      </w:pPr>
    </w:p>
    <w:p w14:paraId="49C9F0A3" w14:textId="4D360563" w:rsidR="009B4D34" w:rsidRDefault="009B4D34" w:rsidP="009B4D34">
      <w:pPr>
        <w:numPr>
          <w:ilvl w:val="0"/>
          <w:numId w:val="36"/>
        </w:numPr>
        <w:spacing w:after="160" w:line="360" w:lineRule="auto"/>
        <w:jc w:val="both"/>
        <w:rPr>
          <w:rFonts w:eastAsia="Calibri"/>
          <w:b/>
          <w:bCs/>
        </w:rPr>
      </w:pPr>
      <w:r>
        <w:rPr>
          <w:b/>
          <w:bCs/>
        </w:rPr>
        <w:t>W zakresie</w:t>
      </w:r>
      <w:r>
        <w:rPr>
          <w:rFonts w:eastAsia="Calibri"/>
          <w:b/>
          <w:bCs/>
        </w:rPr>
        <w:t xml:space="preserve"> </w:t>
      </w:r>
      <w:r w:rsidR="00BA76CE">
        <w:rPr>
          <w:rFonts w:eastAsia="Calibri"/>
          <w:b/>
          <w:bCs/>
        </w:rPr>
        <w:t xml:space="preserve">dotyczącym </w:t>
      </w:r>
      <w:r w:rsidR="005D3D1A">
        <w:rPr>
          <w:rFonts w:eastAsia="Calibri"/>
          <w:b/>
          <w:bCs/>
        </w:rPr>
        <w:t xml:space="preserve">realizacji zadań określonych w </w:t>
      </w:r>
      <w:r w:rsidR="00BA76CE">
        <w:rPr>
          <w:rFonts w:eastAsia="Calibri"/>
          <w:b/>
          <w:bCs/>
        </w:rPr>
        <w:t>regulamin</w:t>
      </w:r>
      <w:r w:rsidR="005D3D1A">
        <w:rPr>
          <w:rFonts w:eastAsia="Calibri"/>
          <w:b/>
          <w:bCs/>
        </w:rPr>
        <w:t>ie</w:t>
      </w:r>
      <w:r w:rsidR="00BA76CE">
        <w:rPr>
          <w:rFonts w:eastAsia="Calibri"/>
          <w:b/>
          <w:bCs/>
        </w:rPr>
        <w:t xml:space="preserve"> organizacyjn</w:t>
      </w:r>
      <w:r w:rsidR="005D3D1A">
        <w:rPr>
          <w:rFonts w:eastAsia="Calibri"/>
          <w:b/>
          <w:bCs/>
        </w:rPr>
        <w:t xml:space="preserve">ym </w:t>
      </w:r>
      <w:r w:rsidR="003A59D3">
        <w:rPr>
          <w:rFonts w:eastAsia="Calibri"/>
          <w:b/>
          <w:bCs/>
        </w:rPr>
        <w:br/>
      </w:r>
      <w:r w:rsidR="005D3D1A">
        <w:rPr>
          <w:rFonts w:eastAsia="Calibri"/>
          <w:b/>
          <w:bCs/>
        </w:rPr>
        <w:t xml:space="preserve">i statucie </w:t>
      </w:r>
      <w:r w:rsidR="00BA76CE">
        <w:rPr>
          <w:rFonts w:eastAsia="Calibri"/>
          <w:b/>
          <w:bCs/>
        </w:rPr>
        <w:t>podmiotu leczniczego</w:t>
      </w:r>
      <w:r>
        <w:rPr>
          <w:rFonts w:eastAsia="Calibri"/>
          <w:b/>
          <w:bCs/>
        </w:rPr>
        <w:t xml:space="preserve"> </w:t>
      </w:r>
      <w:r w:rsidR="00BA76CE">
        <w:rPr>
          <w:rFonts w:eastAsia="Calibri"/>
          <w:b/>
          <w:bCs/>
        </w:rPr>
        <w:t>–</w:t>
      </w:r>
    </w:p>
    <w:p w14:paraId="4C2AD427" w14:textId="27DFEC75" w:rsidR="00BA76CE" w:rsidRPr="00BA76CE" w:rsidRDefault="00C112B7" w:rsidP="00BA76CE">
      <w:pPr>
        <w:pStyle w:val="Akapitzlist"/>
        <w:numPr>
          <w:ilvl w:val="1"/>
          <w:numId w:val="38"/>
        </w:numPr>
        <w:spacing w:line="360" w:lineRule="auto"/>
        <w:jc w:val="both"/>
        <w:rPr>
          <w:iCs/>
        </w:rPr>
      </w:pPr>
      <w:r>
        <w:t>Przestrzega</w:t>
      </w:r>
      <w:r w:rsidR="00855F28">
        <w:t>ć</w:t>
      </w:r>
      <w:r w:rsidR="00BA76CE" w:rsidRPr="00775699">
        <w:t xml:space="preserve"> wymogu określonego w art. 24 ust. 2 ustawy z dnia 15 kwietnia 2011 r. </w:t>
      </w:r>
      <w:r w:rsidR="008508B6">
        <w:br/>
      </w:r>
      <w:r w:rsidR="00BA76CE" w:rsidRPr="00775699">
        <w:t>o działalności leczniczej</w:t>
      </w:r>
      <w:r w:rsidR="00BA76CE" w:rsidRPr="00442CFE">
        <w:t> </w:t>
      </w:r>
      <w:r w:rsidR="00BA76CE" w:rsidRPr="008508B6">
        <w:t>(Dz.U.202</w:t>
      </w:r>
      <w:r w:rsidR="008508B6" w:rsidRPr="008508B6">
        <w:t>3</w:t>
      </w:r>
      <w:r w:rsidR="00BA76CE" w:rsidRPr="008508B6">
        <w:t>.</w:t>
      </w:r>
      <w:r w:rsidR="008508B6" w:rsidRPr="008508B6">
        <w:t>991</w:t>
      </w:r>
      <w:r w:rsidR="00BA76CE" w:rsidRPr="008508B6">
        <w:t xml:space="preserve"> ze zm.),</w:t>
      </w:r>
      <w:r w:rsidR="00BA76CE" w:rsidRPr="00A51046">
        <w:rPr>
          <w:color w:val="FF0000"/>
        </w:rPr>
        <w:t xml:space="preserve"> </w:t>
      </w:r>
      <w:r w:rsidR="00BA76CE" w:rsidRPr="00775699">
        <w:t>zgodnie z którym podmiot leczniczy jest zobowiązany do podania do wiadomości pacjentów aktualnych</w:t>
      </w:r>
      <w:r w:rsidR="00D86C0C">
        <w:t xml:space="preserve"> </w:t>
      </w:r>
      <w:r w:rsidR="00BA76CE" w:rsidRPr="00775699">
        <w:t xml:space="preserve">informacji </w:t>
      </w:r>
      <w:r w:rsidR="00A51046">
        <w:t xml:space="preserve">dotyczących </w:t>
      </w:r>
      <w:r w:rsidR="00D86C0C">
        <w:t xml:space="preserve">m.in. </w:t>
      </w:r>
      <w:r w:rsidR="00A51046" w:rsidRPr="002C60AB">
        <w:t>wysokości opłaty za udostępnienie dokumentacji medycznej</w:t>
      </w:r>
      <w:r w:rsidR="00A51046">
        <w:t xml:space="preserve"> oraz </w:t>
      </w:r>
      <w:r w:rsidR="00A51046" w:rsidRPr="00607610">
        <w:t>wysokoś</w:t>
      </w:r>
      <w:r w:rsidR="00A51046">
        <w:t>ci</w:t>
      </w:r>
      <w:r w:rsidR="00A51046" w:rsidRPr="00607610">
        <w:t xml:space="preserve"> opłat za świadczenia zdrowotne, które mogą być udzielane za częściową albo całkowitą odpłatnością</w:t>
      </w:r>
      <w:r w:rsidR="00BA76CE" w:rsidRPr="00775699">
        <w:t xml:space="preserve"> na stronie internetowej podmiotu wykonującego działalność leczniczą</w:t>
      </w:r>
      <w:r w:rsidR="00D86C0C">
        <w:t xml:space="preserve">, a także do </w:t>
      </w:r>
      <w:r w:rsidR="00BA76CE" w:rsidRPr="00775699">
        <w:t>udostępni</w:t>
      </w:r>
      <w:r w:rsidR="00BA76CE">
        <w:t>enia ich</w:t>
      </w:r>
      <w:r w:rsidR="00BA76CE" w:rsidRPr="00775699">
        <w:t xml:space="preserve"> w BIP, w przypadku podmiotu obowiązanego do jego prowadzenia</w:t>
      </w:r>
      <w:r w:rsidR="003A0C3C">
        <w:t>.</w:t>
      </w:r>
    </w:p>
    <w:p w14:paraId="4F205FA2" w14:textId="268BE364" w:rsidR="00BA76CE" w:rsidRPr="0096446A" w:rsidRDefault="00450E64" w:rsidP="00244BDE">
      <w:pPr>
        <w:pStyle w:val="Akapitzlist"/>
        <w:numPr>
          <w:ilvl w:val="1"/>
          <w:numId w:val="38"/>
        </w:numPr>
        <w:spacing w:line="360" w:lineRule="auto"/>
        <w:jc w:val="both"/>
        <w:rPr>
          <w:rStyle w:val="Wyrnieniedelikatne"/>
          <w:i w:val="0"/>
          <w:color w:val="auto"/>
        </w:rPr>
      </w:pPr>
      <w:r w:rsidRPr="0096446A">
        <w:rPr>
          <w:rStyle w:val="Wyrnieniedelikatne"/>
          <w:i w:val="0"/>
          <w:color w:val="auto"/>
        </w:rPr>
        <w:t xml:space="preserve">Zarówno w treści uchwał Rady Społecznej Szpitala </w:t>
      </w:r>
      <w:r w:rsidR="0096446A" w:rsidRPr="0096446A">
        <w:rPr>
          <w:rStyle w:val="Wyrnieniedelikatne"/>
          <w:i w:val="0"/>
          <w:color w:val="auto"/>
        </w:rPr>
        <w:t>odnoszących się do</w:t>
      </w:r>
      <w:r w:rsidRPr="0096446A">
        <w:rPr>
          <w:rStyle w:val="Wyrnieniedelikatne"/>
          <w:i w:val="0"/>
          <w:color w:val="auto"/>
        </w:rPr>
        <w:t xml:space="preserve"> struktury organizacyjnej podmiotu, jak i</w:t>
      </w:r>
      <w:r w:rsidR="00635FDB">
        <w:rPr>
          <w:rStyle w:val="Wyrnieniedelikatne"/>
          <w:i w:val="0"/>
          <w:color w:val="auto"/>
        </w:rPr>
        <w:t xml:space="preserve"> - </w:t>
      </w:r>
      <w:r w:rsidRPr="0096446A">
        <w:rPr>
          <w:rStyle w:val="Wyrnieniedelikatne"/>
          <w:i w:val="0"/>
          <w:color w:val="auto"/>
        </w:rPr>
        <w:t>w sporządzanych w ślad za nimi</w:t>
      </w:r>
      <w:r w:rsidR="00635FDB">
        <w:rPr>
          <w:rStyle w:val="Wyrnieniedelikatne"/>
          <w:i w:val="0"/>
          <w:color w:val="auto"/>
        </w:rPr>
        <w:t xml:space="preserve"> - </w:t>
      </w:r>
      <w:r w:rsidRPr="0096446A">
        <w:rPr>
          <w:rStyle w:val="Wyrnieniedelikatne"/>
          <w:i w:val="0"/>
          <w:color w:val="auto"/>
        </w:rPr>
        <w:t>zarządze</w:t>
      </w:r>
      <w:r w:rsidR="0096446A" w:rsidRPr="0096446A">
        <w:rPr>
          <w:rStyle w:val="Wyrnieniedelikatne"/>
          <w:i w:val="0"/>
          <w:color w:val="auto"/>
        </w:rPr>
        <w:t>niach</w:t>
      </w:r>
      <w:r w:rsidRPr="0096446A">
        <w:rPr>
          <w:rStyle w:val="Wyrnieniedelikatne"/>
          <w:i w:val="0"/>
          <w:color w:val="auto"/>
        </w:rPr>
        <w:t xml:space="preserve"> Dyrektora</w:t>
      </w:r>
      <w:r w:rsidR="00BA76CE" w:rsidRPr="0096446A">
        <w:rPr>
          <w:rStyle w:val="Wyrnieniedelikatne"/>
          <w:i w:val="0"/>
          <w:color w:val="auto"/>
        </w:rPr>
        <w:t xml:space="preserve"> WSZZ</w:t>
      </w:r>
      <w:r w:rsidR="00635FDB">
        <w:rPr>
          <w:rStyle w:val="Wyrnieniedelikatne"/>
          <w:i w:val="0"/>
          <w:color w:val="auto"/>
        </w:rPr>
        <w:t xml:space="preserve">, </w:t>
      </w:r>
      <w:r w:rsidR="001721AC">
        <w:rPr>
          <w:rStyle w:val="Wyrnieniedelikatne"/>
          <w:i w:val="0"/>
          <w:color w:val="auto"/>
        </w:rPr>
        <w:t>wymieniać</w:t>
      </w:r>
      <w:r w:rsidR="0096446A" w:rsidRPr="0096446A">
        <w:rPr>
          <w:rStyle w:val="Wyrnieniedelikatne"/>
          <w:i w:val="0"/>
          <w:color w:val="auto"/>
        </w:rPr>
        <w:t xml:space="preserve"> wszystkie komórki organizacyjne</w:t>
      </w:r>
      <w:r w:rsidR="00BA76CE" w:rsidRPr="0096446A">
        <w:rPr>
          <w:rStyle w:val="Wyrnieniedelikatne"/>
          <w:i w:val="0"/>
          <w:color w:val="auto"/>
        </w:rPr>
        <w:t xml:space="preserve"> </w:t>
      </w:r>
      <w:r w:rsidR="0096446A" w:rsidRPr="0096446A">
        <w:rPr>
          <w:rStyle w:val="Wyrnieniedelikatne"/>
          <w:i w:val="0"/>
          <w:color w:val="auto"/>
        </w:rPr>
        <w:t xml:space="preserve">wykreślane </w:t>
      </w:r>
      <w:r w:rsidR="00BA76CE" w:rsidRPr="0096446A">
        <w:rPr>
          <w:rStyle w:val="Wyrnieniedelikatne"/>
          <w:i w:val="0"/>
          <w:color w:val="auto"/>
        </w:rPr>
        <w:t xml:space="preserve">ze struktury organizacyjnej </w:t>
      </w:r>
      <w:r w:rsidR="00D512B1">
        <w:rPr>
          <w:rStyle w:val="Wyrnieniedelikatne"/>
          <w:i w:val="0"/>
          <w:color w:val="auto"/>
        </w:rPr>
        <w:t xml:space="preserve">zakładów leczniczych </w:t>
      </w:r>
      <w:r w:rsidR="00CC6979">
        <w:rPr>
          <w:rStyle w:val="Wyrnieniedelikatne"/>
          <w:i w:val="0"/>
          <w:color w:val="auto"/>
        </w:rPr>
        <w:t>WSZZ</w:t>
      </w:r>
      <w:r w:rsidR="0096446A" w:rsidRPr="0096446A">
        <w:rPr>
          <w:rStyle w:val="Wyrnieniedelikatne"/>
          <w:i w:val="0"/>
          <w:color w:val="auto"/>
        </w:rPr>
        <w:t>, o ile są one wykazane jako odrębnie funkcjonujące w</w:t>
      </w:r>
      <w:r w:rsidR="00BA76CE" w:rsidRPr="0096446A">
        <w:rPr>
          <w:rStyle w:val="Wyrnieniedelikatne"/>
          <w:i w:val="0"/>
          <w:color w:val="auto"/>
        </w:rPr>
        <w:t xml:space="preserve"> </w:t>
      </w:r>
      <w:r w:rsidR="0096446A" w:rsidRPr="0096446A">
        <w:rPr>
          <w:rStyle w:val="Wyrnieniedelikatne"/>
          <w:i w:val="0"/>
          <w:color w:val="auto"/>
        </w:rPr>
        <w:t xml:space="preserve">Księdze Rejestrowej </w:t>
      </w:r>
      <w:r w:rsidR="00CC6979">
        <w:rPr>
          <w:rStyle w:val="Wyrnieniedelikatne"/>
          <w:i w:val="0"/>
          <w:color w:val="auto"/>
        </w:rPr>
        <w:t>P</w:t>
      </w:r>
      <w:r w:rsidR="0096446A" w:rsidRPr="0096446A">
        <w:rPr>
          <w:rStyle w:val="Wyrnieniedelikatne"/>
          <w:i w:val="0"/>
          <w:color w:val="auto"/>
        </w:rPr>
        <w:t xml:space="preserve">odmiotów </w:t>
      </w:r>
      <w:r w:rsidR="00CC6979">
        <w:rPr>
          <w:rStyle w:val="Wyrnieniedelikatne"/>
          <w:i w:val="0"/>
          <w:color w:val="auto"/>
        </w:rPr>
        <w:t>Wykonujących Działalność Leczniczą</w:t>
      </w:r>
      <w:r w:rsidR="0096446A" w:rsidRPr="0096446A">
        <w:rPr>
          <w:rStyle w:val="Wyrnieniedelikatne"/>
          <w:i w:val="0"/>
          <w:color w:val="auto"/>
        </w:rPr>
        <w:t>.</w:t>
      </w:r>
      <w:r w:rsidR="0096446A">
        <w:rPr>
          <w:rStyle w:val="Wyrnieniedelikatne"/>
          <w:i w:val="0"/>
          <w:color w:val="auto"/>
        </w:rPr>
        <w:t xml:space="preserve"> Dbać, aby treść zarządze</w:t>
      </w:r>
      <w:r w:rsidR="001721AC">
        <w:rPr>
          <w:rStyle w:val="Wyrnieniedelikatne"/>
          <w:i w:val="0"/>
          <w:color w:val="auto"/>
        </w:rPr>
        <w:t>ń</w:t>
      </w:r>
      <w:r w:rsidR="0096446A">
        <w:rPr>
          <w:rStyle w:val="Wyrnieniedelikatne"/>
          <w:i w:val="0"/>
          <w:color w:val="auto"/>
        </w:rPr>
        <w:t xml:space="preserve"> Dyrektora </w:t>
      </w:r>
      <w:r w:rsidR="001721AC">
        <w:rPr>
          <w:rStyle w:val="Wyrnieniedelikatne"/>
          <w:i w:val="0"/>
          <w:color w:val="auto"/>
        </w:rPr>
        <w:t xml:space="preserve">WSZZ </w:t>
      </w:r>
      <w:r w:rsidR="0096446A">
        <w:rPr>
          <w:rStyle w:val="Wyrnieniedelikatne"/>
          <w:i w:val="0"/>
          <w:color w:val="auto"/>
        </w:rPr>
        <w:t xml:space="preserve">była tożsama z treścią </w:t>
      </w:r>
      <w:r w:rsidR="001721AC">
        <w:rPr>
          <w:rStyle w:val="Wyrnieniedelikatne"/>
          <w:i w:val="0"/>
          <w:color w:val="auto"/>
        </w:rPr>
        <w:t xml:space="preserve">poprzedzających je </w:t>
      </w:r>
      <w:r w:rsidR="0096446A">
        <w:rPr>
          <w:rStyle w:val="Wyrnieniedelikatne"/>
          <w:i w:val="0"/>
          <w:color w:val="auto"/>
        </w:rPr>
        <w:t xml:space="preserve">uchwał Rady Społecznej </w:t>
      </w:r>
      <w:r w:rsidR="001721AC">
        <w:rPr>
          <w:rStyle w:val="Wyrnieniedelikatne"/>
          <w:i w:val="0"/>
          <w:color w:val="auto"/>
        </w:rPr>
        <w:t xml:space="preserve">Szpitala </w:t>
      </w:r>
      <w:r w:rsidR="0096446A">
        <w:rPr>
          <w:rStyle w:val="Wyrnieniedelikatne"/>
          <w:i w:val="0"/>
          <w:color w:val="auto"/>
        </w:rPr>
        <w:t xml:space="preserve">mając na względzie, że </w:t>
      </w:r>
      <w:r w:rsidR="0096446A" w:rsidRPr="0096446A">
        <w:rPr>
          <w:rStyle w:val="Wyrnieniedelikatne"/>
          <w:i w:val="0"/>
          <w:color w:val="auto"/>
        </w:rPr>
        <w:t xml:space="preserve">rzetelna i pełna treść zarządzenia </w:t>
      </w:r>
      <w:r w:rsidR="0096446A">
        <w:rPr>
          <w:rStyle w:val="Wyrnieniedelikatne"/>
          <w:i w:val="0"/>
          <w:color w:val="auto"/>
        </w:rPr>
        <w:t xml:space="preserve">kierownika podmiotu leczniczego </w:t>
      </w:r>
      <w:r w:rsidR="0096446A" w:rsidRPr="0096446A">
        <w:rPr>
          <w:rStyle w:val="Wyrnieniedelikatne"/>
          <w:i w:val="0"/>
          <w:color w:val="auto"/>
        </w:rPr>
        <w:t>jest istotną sprawą</w:t>
      </w:r>
      <w:r w:rsidR="001721AC">
        <w:rPr>
          <w:rStyle w:val="Wyrnieniedelikatne"/>
          <w:i w:val="0"/>
          <w:color w:val="auto"/>
        </w:rPr>
        <w:t xml:space="preserve">. W szczególności, zarządzenie </w:t>
      </w:r>
      <w:r w:rsidR="0096446A">
        <w:rPr>
          <w:rStyle w:val="Wyrnieniedelikatne"/>
          <w:i w:val="0"/>
          <w:color w:val="auto"/>
        </w:rPr>
        <w:t xml:space="preserve"> </w:t>
      </w:r>
      <w:r w:rsidR="001721AC">
        <w:rPr>
          <w:rStyle w:val="Wyrnieniedelikatne"/>
          <w:i w:val="0"/>
          <w:color w:val="auto"/>
        </w:rPr>
        <w:t>kierownika podmiotu leczniczego</w:t>
      </w:r>
      <w:r w:rsidR="00D512B1">
        <w:rPr>
          <w:rStyle w:val="Wyrnieniedelikatne"/>
          <w:i w:val="0"/>
          <w:color w:val="auto"/>
        </w:rPr>
        <w:t>,</w:t>
      </w:r>
      <w:r w:rsidR="001721AC">
        <w:rPr>
          <w:rStyle w:val="Wyrnieniedelikatne"/>
          <w:i w:val="0"/>
          <w:color w:val="auto"/>
        </w:rPr>
        <w:t xml:space="preserve"> wprowadzające w życie zmianę w zakresie struktury organizacyjnej Szpitala</w:t>
      </w:r>
      <w:r w:rsidR="00D512B1">
        <w:rPr>
          <w:rStyle w:val="Wyrnieniedelikatne"/>
          <w:i w:val="0"/>
          <w:color w:val="auto"/>
        </w:rPr>
        <w:t xml:space="preserve">, </w:t>
      </w:r>
      <w:r w:rsidR="0096446A">
        <w:rPr>
          <w:rStyle w:val="Wyrnieniedelikatne"/>
          <w:i w:val="0"/>
          <w:color w:val="auto"/>
        </w:rPr>
        <w:t>stanowi p</w:t>
      </w:r>
      <w:r w:rsidR="00BA76CE" w:rsidRPr="0096446A">
        <w:rPr>
          <w:rStyle w:val="Wyrnieniedelikatne"/>
          <w:i w:val="0"/>
          <w:color w:val="auto"/>
        </w:rPr>
        <w:t xml:space="preserve">odstawę prawną do sporządzenia i złożenia przez pracowników podmiotu </w:t>
      </w:r>
      <w:r w:rsidR="0096446A" w:rsidRPr="0096446A">
        <w:rPr>
          <w:rStyle w:val="Wyrnieniedelikatne"/>
          <w:i w:val="0"/>
          <w:color w:val="auto"/>
        </w:rPr>
        <w:t xml:space="preserve">wniosku </w:t>
      </w:r>
      <w:r w:rsidR="0096446A">
        <w:rPr>
          <w:rStyle w:val="Wyrnieniedelikatne"/>
          <w:i w:val="0"/>
          <w:color w:val="auto"/>
        </w:rPr>
        <w:t>o dokonanie zmian</w:t>
      </w:r>
      <w:r w:rsidR="006837F1">
        <w:rPr>
          <w:rStyle w:val="Wyrnieniedelikatne"/>
          <w:i w:val="0"/>
          <w:color w:val="auto"/>
        </w:rPr>
        <w:t xml:space="preserve"> </w:t>
      </w:r>
      <w:r w:rsidR="0096446A">
        <w:rPr>
          <w:rStyle w:val="Wyrnieniedelikatne"/>
          <w:i w:val="0"/>
          <w:color w:val="auto"/>
        </w:rPr>
        <w:t xml:space="preserve">w </w:t>
      </w:r>
      <w:r w:rsidR="003930C2">
        <w:rPr>
          <w:rStyle w:val="Wyrnieniedelikatne"/>
          <w:i w:val="0"/>
          <w:color w:val="auto"/>
        </w:rPr>
        <w:t xml:space="preserve">Księdze </w:t>
      </w:r>
      <w:r w:rsidR="0096446A">
        <w:rPr>
          <w:rStyle w:val="Wyrnieniedelikatne"/>
          <w:i w:val="0"/>
          <w:color w:val="auto"/>
        </w:rPr>
        <w:t>Rejestr</w:t>
      </w:r>
      <w:r w:rsidR="003930C2">
        <w:rPr>
          <w:rStyle w:val="Wyrnieniedelikatne"/>
          <w:i w:val="0"/>
          <w:color w:val="auto"/>
        </w:rPr>
        <w:t xml:space="preserve">owej podmiotu, </w:t>
      </w:r>
      <w:r w:rsidR="003A59D3">
        <w:rPr>
          <w:rStyle w:val="Wyrnieniedelikatne"/>
          <w:i w:val="0"/>
          <w:color w:val="auto"/>
        </w:rPr>
        <w:t>którego termin złożenia określono w</w:t>
      </w:r>
      <w:r w:rsidR="00BA76CE" w:rsidRPr="0096446A">
        <w:rPr>
          <w:rStyle w:val="Wyrnieniedelikatne"/>
          <w:i w:val="0"/>
          <w:color w:val="auto"/>
        </w:rPr>
        <w:t xml:space="preserve"> art. 107 ustawy z dnia 15 kwietnia 2011</w:t>
      </w:r>
      <w:r w:rsidR="00F70D48">
        <w:rPr>
          <w:rStyle w:val="Wyrnieniedelikatne"/>
          <w:i w:val="0"/>
          <w:color w:val="auto"/>
        </w:rPr>
        <w:t> </w:t>
      </w:r>
      <w:r w:rsidR="00BA76CE" w:rsidRPr="0096446A">
        <w:rPr>
          <w:rStyle w:val="Wyrnieniedelikatne"/>
          <w:i w:val="0"/>
          <w:color w:val="auto"/>
        </w:rPr>
        <w:t xml:space="preserve">r. </w:t>
      </w:r>
      <w:r w:rsidR="003A59D3">
        <w:rPr>
          <w:rStyle w:val="Wyrnieniedelikatne"/>
          <w:i w:val="0"/>
          <w:color w:val="auto"/>
        </w:rPr>
        <w:br/>
      </w:r>
      <w:r w:rsidR="00BA76CE" w:rsidRPr="0096446A">
        <w:rPr>
          <w:rStyle w:val="Wyrnieniedelikatne"/>
          <w:i w:val="0"/>
          <w:color w:val="auto"/>
        </w:rPr>
        <w:t>o działalność leczniczej</w:t>
      </w:r>
      <w:r w:rsidR="003A0C3C">
        <w:rPr>
          <w:rStyle w:val="Wyrnieniedelikatne"/>
          <w:i w:val="0"/>
          <w:color w:val="auto"/>
        </w:rPr>
        <w:t>.</w:t>
      </w:r>
    </w:p>
    <w:p w14:paraId="4C6DC4B2" w14:textId="7B2CD5A3" w:rsidR="00AC4B3D" w:rsidRPr="00AC4B3D" w:rsidRDefault="00EF2A9B" w:rsidP="009B7E59">
      <w:pPr>
        <w:pStyle w:val="Akapitzlist"/>
        <w:numPr>
          <w:ilvl w:val="1"/>
          <w:numId w:val="38"/>
        </w:numPr>
        <w:spacing w:line="360" w:lineRule="auto"/>
        <w:jc w:val="both"/>
        <w:rPr>
          <w:rStyle w:val="Wyrnieniedelikatne"/>
          <w:i w:val="0"/>
          <w:color w:val="00B050"/>
        </w:rPr>
      </w:pPr>
      <w:r w:rsidRPr="003E63EB">
        <w:rPr>
          <w:rStyle w:val="Wyrnieniedelikatne"/>
          <w:i w:val="0"/>
          <w:color w:val="auto"/>
        </w:rPr>
        <w:t xml:space="preserve">Zmienić błędną nazwę </w:t>
      </w:r>
      <w:r w:rsidR="001F16B3" w:rsidRPr="003E63EB">
        <w:rPr>
          <w:rStyle w:val="Wyrnieniedelikatne"/>
          <w:i w:val="0"/>
          <w:color w:val="auto"/>
        </w:rPr>
        <w:t>„Kliniczny Zakład Rehabilitacji”</w:t>
      </w:r>
      <w:r w:rsidR="001F16B3">
        <w:rPr>
          <w:rStyle w:val="Wyrnieniedelikatne"/>
          <w:i w:val="0"/>
          <w:color w:val="auto"/>
        </w:rPr>
        <w:t xml:space="preserve"> </w:t>
      </w:r>
      <w:r w:rsidRPr="003E63EB">
        <w:rPr>
          <w:rStyle w:val="Wyrnieniedelikatne"/>
          <w:i w:val="0"/>
          <w:color w:val="auto"/>
        </w:rPr>
        <w:t>komórki organizacyjnej</w:t>
      </w:r>
      <w:r w:rsidR="003E63EB">
        <w:rPr>
          <w:rStyle w:val="Wyrnieniedelikatne"/>
          <w:i w:val="0"/>
          <w:color w:val="auto"/>
        </w:rPr>
        <w:t>,</w:t>
      </w:r>
      <w:r w:rsidRPr="003E63EB">
        <w:rPr>
          <w:rStyle w:val="Wyrnieniedelikatne"/>
          <w:i w:val="0"/>
          <w:color w:val="auto"/>
        </w:rPr>
        <w:t xml:space="preserve"> widniejąc</w:t>
      </w:r>
      <w:r w:rsidR="003E63EB">
        <w:rPr>
          <w:rStyle w:val="Wyrnieniedelikatne"/>
          <w:i w:val="0"/>
          <w:color w:val="auto"/>
        </w:rPr>
        <w:t>ej</w:t>
      </w:r>
      <w:r w:rsidRPr="003E63EB">
        <w:rPr>
          <w:rStyle w:val="Wyrnieniedelikatne"/>
          <w:i w:val="0"/>
          <w:color w:val="auto"/>
        </w:rPr>
        <w:t xml:space="preserve"> w schemacie organizacyjnym</w:t>
      </w:r>
      <w:r w:rsidR="00BA76CE" w:rsidRPr="003E63EB">
        <w:rPr>
          <w:rStyle w:val="Wyrnieniedelikatne"/>
          <w:i w:val="0"/>
          <w:color w:val="auto"/>
        </w:rPr>
        <w:t xml:space="preserve"> </w:t>
      </w:r>
      <w:r w:rsidR="00AF0D51" w:rsidRPr="003E63EB">
        <w:rPr>
          <w:rStyle w:val="Wyrnieniedelikatne"/>
          <w:i w:val="0"/>
          <w:color w:val="auto"/>
        </w:rPr>
        <w:t>załączonym do</w:t>
      </w:r>
      <w:r w:rsidR="00BA76CE" w:rsidRPr="003E63EB">
        <w:rPr>
          <w:rStyle w:val="Wyrnieniedelikatne"/>
          <w:i w:val="0"/>
          <w:color w:val="auto"/>
        </w:rPr>
        <w:t xml:space="preserve"> regulaminu organizacyjnego WSZZ</w:t>
      </w:r>
      <w:r w:rsidR="003E63EB">
        <w:rPr>
          <w:rStyle w:val="Wyrnieniedelikatne"/>
          <w:i w:val="0"/>
          <w:color w:val="auto"/>
        </w:rPr>
        <w:t>,</w:t>
      </w:r>
      <w:r w:rsidR="00BA76CE" w:rsidRPr="003E63EB">
        <w:rPr>
          <w:rStyle w:val="Wyrnieniedelikatne"/>
          <w:i w:val="0"/>
          <w:color w:val="auto"/>
        </w:rPr>
        <w:t xml:space="preserve"> </w:t>
      </w:r>
      <w:r w:rsidRPr="003E63EB">
        <w:rPr>
          <w:rStyle w:val="Wyrnieniedelikatne"/>
          <w:i w:val="0"/>
          <w:color w:val="auto"/>
        </w:rPr>
        <w:t>na nazwę właściwą komórki</w:t>
      </w:r>
      <w:r w:rsidR="003E63EB">
        <w:rPr>
          <w:rStyle w:val="Wyrnieniedelikatne"/>
          <w:i w:val="0"/>
          <w:color w:val="auto"/>
        </w:rPr>
        <w:t>,</w:t>
      </w:r>
      <w:r w:rsidRPr="003E63EB">
        <w:rPr>
          <w:rStyle w:val="Wyrnieniedelikatne"/>
          <w:i w:val="0"/>
          <w:color w:val="auto"/>
        </w:rPr>
        <w:t xml:space="preserve"> </w:t>
      </w:r>
      <w:r w:rsidR="003E63EB">
        <w:rPr>
          <w:rStyle w:val="Wyrnieniedelikatne"/>
          <w:i w:val="0"/>
          <w:color w:val="auto"/>
        </w:rPr>
        <w:t xml:space="preserve">tj. </w:t>
      </w:r>
      <w:r w:rsidRPr="003E63EB">
        <w:rPr>
          <w:rStyle w:val="Wyrnieniedelikatne"/>
          <w:i w:val="0"/>
          <w:color w:val="auto"/>
        </w:rPr>
        <w:t>„Kliniczny Zakład Fizjoterapii”</w:t>
      </w:r>
      <w:r w:rsidR="003E63EB">
        <w:rPr>
          <w:rStyle w:val="Wyrnieniedelikatne"/>
          <w:i w:val="0"/>
          <w:color w:val="auto"/>
        </w:rPr>
        <w:t>,</w:t>
      </w:r>
      <w:r w:rsidRPr="003E63EB">
        <w:rPr>
          <w:rStyle w:val="Wyrnieniedelikatne"/>
          <w:i w:val="0"/>
          <w:color w:val="auto"/>
        </w:rPr>
        <w:t xml:space="preserve"> występując</w:t>
      </w:r>
      <w:r w:rsidR="003E63EB">
        <w:rPr>
          <w:rStyle w:val="Wyrnieniedelikatne"/>
          <w:i w:val="0"/>
          <w:color w:val="auto"/>
        </w:rPr>
        <w:t>ej</w:t>
      </w:r>
      <w:r w:rsidRPr="003E63EB">
        <w:rPr>
          <w:rStyle w:val="Wyrnieniedelikatne"/>
          <w:i w:val="0"/>
          <w:color w:val="auto"/>
        </w:rPr>
        <w:t xml:space="preserve"> pod lp. 266 w </w:t>
      </w:r>
      <w:r w:rsidR="001F16B3">
        <w:rPr>
          <w:rStyle w:val="Wyrnieniedelikatne"/>
          <w:i w:val="0"/>
          <w:color w:val="auto"/>
        </w:rPr>
        <w:t xml:space="preserve">Księdze  Rejestrowej podmiotu leczniczego. W przypadku występowania innych tego rodzaju błędów w regulaminie organizacyjnym – dokonać stosownej korekty doprowadzając do zgodności </w:t>
      </w:r>
      <w:r w:rsidR="00CF68DF">
        <w:rPr>
          <w:rStyle w:val="Wyrnieniedelikatne"/>
          <w:i w:val="0"/>
          <w:color w:val="auto"/>
        </w:rPr>
        <w:t xml:space="preserve">treści </w:t>
      </w:r>
      <w:r w:rsidR="001F16B3">
        <w:rPr>
          <w:rStyle w:val="Wyrnieniedelikatne"/>
          <w:i w:val="0"/>
          <w:color w:val="auto"/>
        </w:rPr>
        <w:t xml:space="preserve">schematu organizacyjnego </w:t>
      </w:r>
      <w:r w:rsidR="00CF68DF">
        <w:rPr>
          <w:rStyle w:val="Wyrnieniedelikatne"/>
          <w:i w:val="0"/>
          <w:color w:val="auto"/>
        </w:rPr>
        <w:t xml:space="preserve">zakładów leczniczych WSZZ </w:t>
      </w:r>
      <w:r w:rsidR="001F16B3">
        <w:rPr>
          <w:rStyle w:val="Wyrnieniedelikatne"/>
          <w:i w:val="0"/>
          <w:color w:val="auto"/>
        </w:rPr>
        <w:t xml:space="preserve">z danymi zawartymi w </w:t>
      </w:r>
      <w:r w:rsidRPr="003E63EB">
        <w:rPr>
          <w:rStyle w:val="Wyrnieniedelikatne"/>
          <w:i w:val="0"/>
          <w:color w:val="auto"/>
        </w:rPr>
        <w:t xml:space="preserve">Rejestrze </w:t>
      </w:r>
      <w:r w:rsidR="00BA76CE" w:rsidRPr="003E63EB">
        <w:rPr>
          <w:rStyle w:val="Wyrnieniedelikatne"/>
          <w:i w:val="0"/>
          <w:color w:val="auto"/>
        </w:rPr>
        <w:t>Podmiotów Wykonujących Działalność Leczniczą</w:t>
      </w:r>
      <w:r w:rsidR="003A0C3C">
        <w:rPr>
          <w:rStyle w:val="Wyrnieniedelikatne"/>
          <w:i w:val="0"/>
          <w:color w:val="auto"/>
        </w:rPr>
        <w:t>.</w:t>
      </w:r>
    </w:p>
    <w:p w14:paraId="1B17AC1C" w14:textId="020CD012" w:rsidR="00BA76CE" w:rsidRPr="00AC4B3D" w:rsidRDefault="00101422" w:rsidP="00AC4B3D">
      <w:pPr>
        <w:pStyle w:val="Akapitzlist"/>
        <w:numPr>
          <w:ilvl w:val="1"/>
          <w:numId w:val="38"/>
        </w:numPr>
        <w:spacing w:line="360" w:lineRule="auto"/>
        <w:jc w:val="both"/>
        <w:rPr>
          <w:rStyle w:val="Wyrnieniedelikatne"/>
          <w:i w:val="0"/>
          <w:color w:val="00B050"/>
        </w:rPr>
      </w:pPr>
      <w:r w:rsidRPr="00AC4B3D">
        <w:rPr>
          <w:rStyle w:val="Wyrnieniedelikatne"/>
          <w:i w:val="0"/>
          <w:color w:val="auto"/>
        </w:rPr>
        <w:lastRenderedPageBreak/>
        <w:t>Każdorazowo, p</w:t>
      </w:r>
      <w:r w:rsidR="00BA76CE" w:rsidRPr="00AC4B3D">
        <w:rPr>
          <w:rStyle w:val="Wyrnieniedelikatne"/>
          <w:i w:val="0"/>
          <w:color w:val="auto"/>
        </w:rPr>
        <w:t xml:space="preserve">rzed dokonaniem zmian w regulaminie organizacyjnym, </w:t>
      </w:r>
      <w:r w:rsidRPr="00AC4B3D">
        <w:rPr>
          <w:rStyle w:val="Wyrnieniedelikatne"/>
          <w:i w:val="0"/>
          <w:color w:val="auto"/>
        </w:rPr>
        <w:t>w tym dotyczących</w:t>
      </w:r>
      <w:r w:rsidR="00BA76CE" w:rsidRPr="00AC4B3D">
        <w:rPr>
          <w:rStyle w:val="Wyrnieniedelikatne"/>
          <w:i w:val="0"/>
          <w:color w:val="auto"/>
        </w:rPr>
        <w:t xml:space="preserve"> struktury </w:t>
      </w:r>
      <w:r w:rsidRPr="00AC4B3D">
        <w:rPr>
          <w:rStyle w:val="Wyrnieniedelikatne"/>
          <w:i w:val="0"/>
          <w:color w:val="auto"/>
        </w:rPr>
        <w:t xml:space="preserve">organizacyjnej zakładów </w:t>
      </w:r>
      <w:r w:rsidR="00B86E7A" w:rsidRPr="00AC4B3D">
        <w:rPr>
          <w:rStyle w:val="Wyrnieniedelikatne"/>
          <w:i w:val="0"/>
          <w:color w:val="auto"/>
        </w:rPr>
        <w:t>leczniczych w WSZZ</w:t>
      </w:r>
      <w:r w:rsidRPr="00AC4B3D">
        <w:rPr>
          <w:rStyle w:val="Wyrnieniedelikatne"/>
          <w:i w:val="0"/>
          <w:color w:val="auto"/>
        </w:rPr>
        <w:t>,</w:t>
      </w:r>
      <w:r w:rsidR="00BA76CE" w:rsidRPr="00AC4B3D">
        <w:rPr>
          <w:rStyle w:val="Wyrnieniedelikatne"/>
          <w:i w:val="0"/>
          <w:color w:val="auto"/>
        </w:rPr>
        <w:t xml:space="preserve"> zasięg</w:t>
      </w:r>
      <w:r w:rsidRPr="00AC4B3D">
        <w:rPr>
          <w:rStyle w:val="Wyrnieniedelikatne"/>
          <w:i w:val="0"/>
          <w:color w:val="auto"/>
        </w:rPr>
        <w:t>ać</w:t>
      </w:r>
      <w:r w:rsidR="00BA76CE" w:rsidRPr="00AC4B3D">
        <w:rPr>
          <w:rStyle w:val="Wyrnieniedelikatne"/>
          <w:i w:val="0"/>
          <w:color w:val="auto"/>
        </w:rPr>
        <w:t xml:space="preserve"> opinii Rady Społecznej</w:t>
      </w:r>
      <w:r w:rsidRPr="00AC4B3D">
        <w:rPr>
          <w:rStyle w:val="Wyrnieniedelikatne"/>
          <w:i w:val="0"/>
          <w:color w:val="auto"/>
        </w:rPr>
        <w:t xml:space="preserve"> </w:t>
      </w:r>
      <w:r w:rsidR="00B86E7A" w:rsidRPr="00AC4B3D">
        <w:rPr>
          <w:rStyle w:val="Wyrnieniedelikatne"/>
          <w:i w:val="0"/>
          <w:color w:val="auto"/>
        </w:rPr>
        <w:t>Szpitala</w:t>
      </w:r>
      <w:r w:rsidR="00BA76CE" w:rsidRPr="00AC4B3D">
        <w:rPr>
          <w:rStyle w:val="Wyrnieniedelikatne"/>
          <w:i w:val="0"/>
          <w:color w:val="auto"/>
        </w:rPr>
        <w:t xml:space="preserve">. </w:t>
      </w:r>
      <w:r w:rsidRPr="00AC4B3D">
        <w:rPr>
          <w:rStyle w:val="Wyrnieniedelikatne"/>
          <w:i w:val="0"/>
          <w:color w:val="auto"/>
        </w:rPr>
        <w:t xml:space="preserve">Tym samym przestrzegać wymogów </w:t>
      </w:r>
      <w:r w:rsidR="00BA76CE" w:rsidRPr="00AC4B3D">
        <w:rPr>
          <w:rStyle w:val="Wyrnieniedelikatne"/>
          <w:i w:val="0"/>
          <w:color w:val="auto"/>
        </w:rPr>
        <w:t xml:space="preserve"> § 15 ust. </w:t>
      </w:r>
      <w:r w:rsidR="00A13A43" w:rsidRPr="00AC4B3D">
        <w:rPr>
          <w:rStyle w:val="Wyrnieniedelikatne"/>
          <w:i w:val="0"/>
          <w:color w:val="auto"/>
        </w:rPr>
        <w:t>4</w:t>
      </w:r>
      <w:r w:rsidR="00BA76CE" w:rsidRPr="00AC4B3D">
        <w:rPr>
          <w:rStyle w:val="Wyrnieniedelikatne"/>
          <w:i w:val="0"/>
          <w:color w:val="auto"/>
        </w:rPr>
        <w:t xml:space="preserve"> obowiązującego </w:t>
      </w:r>
      <w:r w:rsidR="00E0461F" w:rsidRPr="00AC4B3D">
        <w:rPr>
          <w:rStyle w:val="Wyrnieniedelikatne"/>
          <w:i w:val="0"/>
          <w:color w:val="auto"/>
        </w:rPr>
        <w:br/>
      </w:r>
      <w:r w:rsidR="00BA76CE" w:rsidRPr="00AC4B3D">
        <w:rPr>
          <w:rStyle w:val="Wyrnieniedelikatne"/>
          <w:i w:val="0"/>
          <w:color w:val="auto"/>
        </w:rPr>
        <w:t>Statutu W</w:t>
      </w:r>
      <w:r w:rsidR="00CF4215">
        <w:rPr>
          <w:rStyle w:val="Wyrnieniedelikatne"/>
          <w:i w:val="0"/>
          <w:color w:val="auto"/>
        </w:rPr>
        <w:t xml:space="preserve">ojewódzkiego </w:t>
      </w:r>
      <w:r w:rsidR="00BA76CE" w:rsidRPr="00AC4B3D">
        <w:rPr>
          <w:rStyle w:val="Wyrnieniedelikatne"/>
          <w:i w:val="0"/>
          <w:color w:val="auto"/>
        </w:rPr>
        <w:t>Sz</w:t>
      </w:r>
      <w:r w:rsidR="00CF4215">
        <w:rPr>
          <w:rStyle w:val="Wyrnieniedelikatne"/>
          <w:i w:val="0"/>
          <w:color w:val="auto"/>
        </w:rPr>
        <w:t xml:space="preserve">pitala </w:t>
      </w:r>
      <w:r w:rsidR="00BA76CE" w:rsidRPr="00AC4B3D">
        <w:rPr>
          <w:rStyle w:val="Wyrnieniedelikatne"/>
          <w:i w:val="0"/>
          <w:color w:val="auto"/>
        </w:rPr>
        <w:t>Z</w:t>
      </w:r>
      <w:r w:rsidR="00CF4215">
        <w:rPr>
          <w:rStyle w:val="Wyrnieniedelikatne"/>
          <w:i w:val="0"/>
          <w:color w:val="auto"/>
        </w:rPr>
        <w:t>espolonego</w:t>
      </w:r>
      <w:r w:rsidR="00BA76CE" w:rsidRPr="00AC4B3D">
        <w:rPr>
          <w:rStyle w:val="Wyrnieniedelikatne"/>
          <w:i w:val="0"/>
          <w:color w:val="auto"/>
        </w:rPr>
        <w:t xml:space="preserve"> w Kielcach nadanego uchwałą </w:t>
      </w:r>
      <w:r w:rsidR="00CF4215">
        <w:rPr>
          <w:rStyle w:val="Wyrnieniedelikatne"/>
          <w:i w:val="0"/>
          <w:color w:val="auto"/>
        </w:rPr>
        <w:br/>
      </w:r>
      <w:r w:rsidR="00BA76CE" w:rsidRPr="00AC4B3D">
        <w:rPr>
          <w:rStyle w:val="Wyrnieniedelikatne"/>
          <w:i w:val="0"/>
          <w:color w:val="auto"/>
        </w:rPr>
        <w:t xml:space="preserve">Nr </w:t>
      </w:r>
      <w:r w:rsidR="00C35C78" w:rsidRPr="00AC4B3D">
        <w:rPr>
          <w:rStyle w:val="Wyrnieniedelikatne"/>
          <w:i w:val="0"/>
          <w:color w:val="auto"/>
        </w:rPr>
        <w:t>LI</w:t>
      </w:r>
      <w:r w:rsidR="00BA76CE" w:rsidRPr="00AC4B3D">
        <w:rPr>
          <w:rStyle w:val="Wyrnieniedelikatne"/>
          <w:i w:val="0"/>
          <w:color w:val="auto"/>
        </w:rPr>
        <w:t>II/</w:t>
      </w:r>
      <w:r w:rsidR="00C35C78" w:rsidRPr="00AC4B3D">
        <w:rPr>
          <w:rStyle w:val="Wyrnieniedelikatne"/>
          <w:i w:val="0"/>
          <w:color w:val="auto"/>
        </w:rPr>
        <w:t>6</w:t>
      </w:r>
      <w:r w:rsidR="00BA76CE" w:rsidRPr="00AC4B3D">
        <w:rPr>
          <w:rStyle w:val="Wyrnieniedelikatne"/>
          <w:i w:val="0"/>
          <w:color w:val="auto"/>
        </w:rPr>
        <w:t>45/</w:t>
      </w:r>
      <w:r w:rsidR="00C35C78" w:rsidRPr="00AC4B3D">
        <w:rPr>
          <w:rStyle w:val="Wyrnieniedelikatne"/>
          <w:i w:val="0"/>
          <w:color w:val="auto"/>
        </w:rPr>
        <w:t xml:space="preserve">22 </w:t>
      </w:r>
      <w:r w:rsidR="00BA76CE" w:rsidRPr="00AC4B3D">
        <w:rPr>
          <w:rStyle w:val="Wyrnieniedelikatne"/>
          <w:i w:val="0"/>
          <w:color w:val="auto"/>
        </w:rPr>
        <w:t xml:space="preserve"> Sejmiku WŚ z dnia 2</w:t>
      </w:r>
      <w:r w:rsidR="00C35C78" w:rsidRPr="00AC4B3D">
        <w:rPr>
          <w:rStyle w:val="Wyrnieniedelikatne"/>
          <w:i w:val="0"/>
          <w:color w:val="auto"/>
        </w:rPr>
        <w:t>8</w:t>
      </w:r>
      <w:r w:rsidR="00BA76CE" w:rsidRPr="00AC4B3D">
        <w:rPr>
          <w:rStyle w:val="Wyrnieniedelikatne"/>
          <w:i w:val="0"/>
          <w:color w:val="auto"/>
        </w:rPr>
        <w:t>.11.20</w:t>
      </w:r>
      <w:r w:rsidR="00C35C78" w:rsidRPr="00AC4B3D">
        <w:rPr>
          <w:rStyle w:val="Wyrnieniedelikatne"/>
          <w:i w:val="0"/>
          <w:color w:val="auto"/>
        </w:rPr>
        <w:t>22</w:t>
      </w:r>
      <w:r w:rsidR="00BA76CE" w:rsidRPr="00AC4B3D">
        <w:rPr>
          <w:rStyle w:val="Wyrnieniedelikatne"/>
          <w:i w:val="0"/>
          <w:color w:val="auto"/>
        </w:rPr>
        <w:t xml:space="preserve"> r. </w:t>
      </w:r>
    </w:p>
    <w:p w14:paraId="54FD7108" w14:textId="77DEC0DE" w:rsidR="000C051F" w:rsidRPr="000C051F" w:rsidRDefault="00BA76CE" w:rsidP="000C051F">
      <w:pPr>
        <w:pStyle w:val="Akapitzlist"/>
        <w:numPr>
          <w:ilvl w:val="1"/>
          <w:numId w:val="38"/>
        </w:numPr>
        <w:spacing w:line="360" w:lineRule="auto"/>
        <w:jc w:val="both"/>
        <w:rPr>
          <w:rStyle w:val="Wyrnieniedelikatne"/>
          <w:i w:val="0"/>
          <w:color w:val="auto"/>
        </w:rPr>
      </w:pPr>
      <w:r w:rsidRPr="000C051F">
        <w:rPr>
          <w:rStyle w:val="Wyrnieniedelikatne"/>
          <w:i w:val="0"/>
          <w:color w:val="auto"/>
        </w:rPr>
        <w:t xml:space="preserve">W </w:t>
      </w:r>
      <w:r w:rsidR="000C051F" w:rsidRPr="000C051F">
        <w:rPr>
          <w:rStyle w:val="Wyrnieniedelikatne"/>
          <w:i w:val="0"/>
          <w:color w:val="auto"/>
        </w:rPr>
        <w:t xml:space="preserve">przypadku </w:t>
      </w:r>
      <w:r w:rsidR="008A4D40">
        <w:rPr>
          <w:rStyle w:val="Wyrnieniedelikatne"/>
          <w:i w:val="0"/>
          <w:color w:val="auto"/>
        </w:rPr>
        <w:t>wprowadzania</w:t>
      </w:r>
      <w:r w:rsidR="000C051F" w:rsidRPr="000C051F">
        <w:rPr>
          <w:rStyle w:val="Wyrnieniedelikatne"/>
          <w:i w:val="0"/>
          <w:color w:val="auto"/>
        </w:rPr>
        <w:t xml:space="preserve"> zmian w działalności leczniczej Szpitala</w:t>
      </w:r>
      <w:r w:rsidR="008A4D40">
        <w:rPr>
          <w:rStyle w:val="Wyrnieniedelikatne"/>
          <w:i w:val="0"/>
          <w:color w:val="auto"/>
        </w:rPr>
        <w:t xml:space="preserve"> związanych </w:t>
      </w:r>
      <w:r w:rsidR="008A4D40">
        <w:rPr>
          <w:rStyle w:val="Wyrnieniedelikatne"/>
          <w:i w:val="0"/>
          <w:color w:val="auto"/>
        </w:rPr>
        <w:br/>
        <w:t>z przekształceniem lub likwidacją, rozszerzeniem lub ograniczeniem działalności</w:t>
      </w:r>
      <w:r w:rsidR="000C051F" w:rsidRPr="000C051F">
        <w:rPr>
          <w:rStyle w:val="Wyrnieniedelikatne"/>
          <w:i w:val="0"/>
          <w:color w:val="auto"/>
        </w:rPr>
        <w:t xml:space="preserve">, każdorazowo, przeprowadzać </w:t>
      </w:r>
      <w:r w:rsidRPr="000C051F">
        <w:rPr>
          <w:rStyle w:val="Wyrnieniedelikatne"/>
          <w:i w:val="0"/>
          <w:color w:val="auto"/>
        </w:rPr>
        <w:t xml:space="preserve"> uzgodnie</w:t>
      </w:r>
      <w:r w:rsidR="000C051F" w:rsidRPr="000C051F">
        <w:rPr>
          <w:rStyle w:val="Wyrnieniedelikatne"/>
          <w:i w:val="0"/>
          <w:color w:val="auto"/>
        </w:rPr>
        <w:t xml:space="preserve">nia </w:t>
      </w:r>
      <w:r w:rsidR="00CF4215">
        <w:rPr>
          <w:rStyle w:val="Wyrnieniedelikatne"/>
          <w:i w:val="0"/>
          <w:color w:val="auto"/>
        </w:rPr>
        <w:t>z</w:t>
      </w:r>
      <w:r w:rsidR="000C051F" w:rsidRPr="000C051F">
        <w:rPr>
          <w:rStyle w:val="Wyrnieniedelikatne"/>
          <w:i w:val="0"/>
          <w:color w:val="auto"/>
        </w:rPr>
        <w:t xml:space="preserve"> </w:t>
      </w:r>
      <w:r w:rsidRPr="000C051F">
        <w:rPr>
          <w:rStyle w:val="Wyrnieniedelikatne"/>
          <w:i w:val="0"/>
          <w:color w:val="auto"/>
        </w:rPr>
        <w:t xml:space="preserve"> Zarządem Województwa Świętokrzyskiego. Tym samym, </w:t>
      </w:r>
      <w:r w:rsidR="000C051F" w:rsidRPr="000C051F">
        <w:rPr>
          <w:rStyle w:val="Wyrnieniedelikatne"/>
          <w:i w:val="0"/>
          <w:color w:val="auto"/>
        </w:rPr>
        <w:t>stosować</w:t>
      </w:r>
      <w:r w:rsidRPr="000C051F">
        <w:rPr>
          <w:rStyle w:val="Wyrnieniedelikatne"/>
          <w:i w:val="0"/>
          <w:color w:val="auto"/>
        </w:rPr>
        <w:t xml:space="preserve"> się do wymogu określonego w § 15 ust. </w:t>
      </w:r>
      <w:r w:rsidR="000C051F" w:rsidRPr="000C051F">
        <w:rPr>
          <w:rStyle w:val="Wyrnieniedelikatne"/>
          <w:i w:val="0"/>
          <w:color w:val="auto"/>
        </w:rPr>
        <w:t>5</w:t>
      </w:r>
      <w:r w:rsidRPr="000C051F">
        <w:rPr>
          <w:rStyle w:val="Wyrnieniedelikatne"/>
          <w:i w:val="0"/>
          <w:color w:val="auto"/>
        </w:rPr>
        <w:t xml:space="preserve"> obowiązującego Statutu </w:t>
      </w:r>
      <w:r w:rsidR="000C051F" w:rsidRPr="000C051F">
        <w:rPr>
          <w:rStyle w:val="Wyrnieniedelikatne"/>
          <w:i w:val="0"/>
          <w:color w:val="auto"/>
        </w:rPr>
        <w:t>W</w:t>
      </w:r>
      <w:r w:rsidR="00CF4215">
        <w:rPr>
          <w:rStyle w:val="Wyrnieniedelikatne"/>
          <w:i w:val="0"/>
          <w:color w:val="auto"/>
        </w:rPr>
        <w:t xml:space="preserve">ojewódzkiego </w:t>
      </w:r>
      <w:r w:rsidR="000C051F" w:rsidRPr="000C051F">
        <w:rPr>
          <w:rStyle w:val="Wyrnieniedelikatne"/>
          <w:i w:val="0"/>
          <w:color w:val="auto"/>
        </w:rPr>
        <w:t>Sz</w:t>
      </w:r>
      <w:r w:rsidR="00CF4215">
        <w:rPr>
          <w:rStyle w:val="Wyrnieniedelikatne"/>
          <w:i w:val="0"/>
          <w:color w:val="auto"/>
        </w:rPr>
        <w:t xml:space="preserve">pitala </w:t>
      </w:r>
      <w:r w:rsidR="000C051F" w:rsidRPr="000C051F">
        <w:rPr>
          <w:rStyle w:val="Wyrnieniedelikatne"/>
          <w:i w:val="0"/>
          <w:color w:val="auto"/>
        </w:rPr>
        <w:t>Z</w:t>
      </w:r>
      <w:r w:rsidR="00CF4215">
        <w:rPr>
          <w:rStyle w:val="Wyrnieniedelikatne"/>
          <w:i w:val="0"/>
          <w:color w:val="auto"/>
        </w:rPr>
        <w:t>espolonego</w:t>
      </w:r>
      <w:r w:rsidR="000C051F" w:rsidRPr="000C051F">
        <w:rPr>
          <w:rStyle w:val="Wyrnieniedelikatne"/>
          <w:i w:val="0"/>
          <w:color w:val="auto"/>
        </w:rPr>
        <w:t xml:space="preserve"> w Kielcach nadanego uchwałą Nr LIII/645/22  Sejmiku WŚ z dnia 28.11.2022 r. </w:t>
      </w:r>
    </w:p>
    <w:p w14:paraId="44DEFCFC" w14:textId="77777777" w:rsidR="00A51046" w:rsidRPr="00FA27DB" w:rsidRDefault="00A51046" w:rsidP="00FA27DB">
      <w:pPr>
        <w:spacing w:line="360" w:lineRule="auto"/>
        <w:jc w:val="both"/>
        <w:rPr>
          <w:rStyle w:val="Wyrnieniedelikatne"/>
          <w:i w:val="0"/>
          <w:color w:val="auto"/>
        </w:rPr>
      </w:pPr>
    </w:p>
    <w:p w14:paraId="43CF139A" w14:textId="30F000DD" w:rsidR="00FA27DB" w:rsidRPr="00FA27DB" w:rsidRDefault="003C63DF" w:rsidP="00FA27DB">
      <w:pPr>
        <w:pStyle w:val="Akapitzlist"/>
        <w:numPr>
          <w:ilvl w:val="0"/>
          <w:numId w:val="36"/>
        </w:numPr>
        <w:spacing w:line="360" w:lineRule="auto"/>
        <w:jc w:val="both"/>
        <w:rPr>
          <w:b/>
          <w:bCs/>
          <w:iCs/>
        </w:rPr>
      </w:pPr>
      <w:r w:rsidRPr="003C63DF">
        <w:rPr>
          <w:b/>
          <w:bCs/>
          <w:iCs/>
        </w:rPr>
        <w:t xml:space="preserve">W zakresie dotyczącym </w:t>
      </w:r>
      <w:r w:rsidR="008164C1">
        <w:rPr>
          <w:b/>
          <w:bCs/>
          <w:iCs/>
        </w:rPr>
        <w:t xml:space="preserve">wykonania zaleceń zawartych w Wystąpieniu Pokontrolnym z dnia 24.08.2022 r. znak: OZ-I.1711.5.2022 </w:t>
      </w:r>
      <w:r w:rsidRPr="003C63DF">
        <w:rPr>
          <w:b/>
          <w:bCs/>
          <w:iCs/>
        </w:rPr>
        <w:t xml:space="preserve">- </w:t>
      </w:r>
    </w:p>
    <w:p w14:paraId="7A2FD648" w14:textId="77777777" w:rsidR="00FA27DB" w:rsidRPr="008D1A38" w:rsidRDefault="00FA27DB" w:rsidP="00FA27DB">
      <w:pPr>
        <w:spacing w:line="360" w:lineRule="auto"/>
        <w:jc w:val="both"/>
        <w:rPr>
          <w:b/>
          <w:bCs/>
          <w:iCs/>
        </w:rPr>
      </w:pPr>
    </w:p>
    <w:p w14:paraId="183C721C" w14:textId="77777777" w:rsidR="00FA27DB" w:rsidRPr="00512AD5" w:rsidRDefault="00FA27DB" w:rsidP="00FA27DB">
      <w:pPr>
        <w:pStyle w:val="Akapitzlist"/>
        <w:numPr>
          <w:ilvl w:val="1"/>
          <w:numId w:val="39"/>
        </w:numPr>
        <w:spacing w:after="16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dczas realizacji </w:t>
      </w:r>
      <w:r w:rsidRPr="00512AD5">
        <w:rPr>
          <w:rFonts w:eastAsiaTheme="minorHAnsi"/>
          <w:lang w:eastAsia="en-US"/>
        </w:rPr>
        <w:t xml:space="preserve">płatności z tytułu umów serwisowych sprzętu i aparatury medycznej, </w:t>
      </w:r>
      <w:r>
        <w:rPr>
          <w:rFonts w:eastAsiaTheme="minorHAnsi"/>
          <w:lang w:eastAsia="en-US"/>
        </w:rPr>
        <w:t>przestrzegać postanowień</w:t>
      </w:r>
      <w:r w:rsidRPr="008D1A38">
        <w:rPr>
          <w:rFonts w:eastAsiaTheme="minorHAnsi"/>
          <w:lang w:eastAsia="en-US"/>
        </w:rPr>
        <w:t xml:space="preserve"> art. 44 ust. 3 pkt 3 ustawy z dnia 27 sierpnia 2009 roku </w:t>
      </w:r>
      <w:r>
        <w:rPr>
          <w:rFonts w:eastAsiaTheme="minorHAnsi"/>
          <w:lang w:eastAsia="en-US"/>
        </w:rPr>
        <w:br/>
      </w:r>
      <w:r w:rsidRPr="008D1A38">
        <w:rPr>
          <w:rFonts w:eastAsiaTheme="minorHAnsi"/>
          <w:lang w:eastAsia="en-US"/>
        </w:rPr>
        <w:t xml:space="preserve">o </w:t>
      </w:r>
      <w:r w:rsidRPr="00512AD5">
        <w:rPr>
          <w:rFonts w:eastAsiaTheme="minorHAnsi"/>
          <w:lang w:eastAsia="en-US"/>
        </w:rPr>
        <w:t xml:space="preserve">finansach publicznych (Dz. U. z 2023 r. poz. 1270 ze zm.), </w:t>
      </w:r>
      <w:r>
        <w:rPr>
          <w:rFonts w:eastAsiaTheme="minorHAnsi"/>
          <w:lang w:eastAsia="en-US"/>
        </w:rPr>
        <w:t xml:space="preserve">w świetle których </w:t>
      </w:r>
      <w:r w:rsidRPr="008D1A38">
        <w:rPr>
          <w:rFonts w:eastAsiaTheme="minorHAnsi"/>
          <w:lang w:eastAsia="en-US"/>
        </w:rPr>
        <w:t xml:space="preserve">wydatki </w:t>
      </w:r>
      <w:r w:rsidRPr="00512AD5">
        <w:rPr>
          <w:rFonts w:eastAsiaTheme="minorHAnsi"/>
          <w:lang w:eastAsia="en-US"/>
        </w:rPr>
        <w:t xml:space="preserve">publiczne powinny być dokonywane w terminach wynikających z wcześniej zaciągniętych zobowiązań. </w:t>
      </w:r>
    </w:p>
    <w:p w14:paraId="5906FD20" w14:textId="34F8BA99" w:rsidR="009B4D34" w:rsidRDefault="00FA27DB" w:rsidP="009B4D34">
      <w:pPr>
        <w:pStyle w:val="Akapitzlist"/>
        <w:numPr>
          <w:ilvl w:val="1"/>
          <w:numId w:val="39"/>
        </w:num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512AD5">
        <w:rPr>
          <w:rFonts w:eastAsiaTheme="minorHAnsi"/>
          <w:kern w:val="2"/>
          <w:lang w:eastAsia="en-US"/>
          <w14:ligatures w14:val="standardContextual"/>
        </w:rPr>
        <w:t xml:space="preserve">Wzór ankiety satysfakcji pacjenta zamieszczać na stronie internetowej WSZZ, zgodnie </w:t>
      </w:r>
      <w:r w:rsidR="002C0D87">
        <w:rPr>
          <w:rFonts w:eastAsiaTheme="minorHAnsi"/>
          <w:kern w:val="2"/>
          <w:lang w:eastAsia="en-US"/>
          <w14:ligatures w14:val="standardContextual"/>
        </w:rPr>
        <w:br/>
      </w:r>
      <w:r w:rsidRPr="00512AD5">
        <w:rPr>
          <w:rFonts w:eastAsiaTheme="minorHAnsi"/>
          <w:kern w:val="2"/>
          <w:lang w:eastAsia="en-US"/>
          <w14:ligatures w14:val="standardContextual"/>
        </w:rPr>
        <w:t>z postanowieniami regulaminu przeprowadzania ankiet badania satysfakcji pacjenta.</w:t>
      </w:r>
    </w:p>
    <w:p w14:paraId="787C2223" w14:textId="77777777" w:rsidR="00FA27DB" w:rsidRPr="00FA27DB" w:rsidRDefault="00FA27DB" w:rsidP="00FA27DB">
      <w:pPr>
        <w:pStyle w:val="Akapitzlist"/>
        <w:shd w:val="clear" w:color="auto" w:fill="FFFFFF"/>
        <w:spacing w:line="360" w:lineRule="auto"/>
        <w:ind w:left="360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560097FA" w14:textId="77777777" w:rsidR="00A35B32" w:rsidRPr="00A35B32" w:rsidRDefault="00A35B32" w:rsidP="009B4D34">
      <w:pPr>
        <w:jc w:val="both"/>
        <w:rPr>
          <w:color w:val="FF0000"/>
          <w:szCs w:val="22"/>
        </w:rPr>
      </w:pPr>
    </w:p>
    <w:p w14:paraId="7C2994FB" w14:textId="77777777" w:rsidR="009B4D34" w:rsidRDefault="009B4D34" w:rsidP="00BA76CE">
      <w:pPr>
        <w:spacing w:line="360" w:lineRule="auto"/>
        <w:ind w:firstLine="360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Wystąpienie pokontrolne zostało sporządzone w dwóch jednobrzmiących egzemplarzach, </w:t>
      </w:r>
      <w:r>
        <w:rPr>
          <w:szCs w:val="22"/>
          <w:shd w:val="clear" w:color="auto" w:fill="FFFFFF"/>
        </w:rPr>
        <w:br/>
        <w:t xml:space="preserve">z których jeden przekazano Dyrektorowi jednostki. Drugi egzemplarz pozostaje w aktach kontroli. Zgodnie z § 25 ust. 6 rozporządzenia Ministra Zdrowia z dnia 20 grudnia 2012 roku w sprawie sposobu i trybu przeprowadzania kontroli podmiotów leczniczych </w:t>
      </w:r>
      <w:r>
        <w:rPr>
          <w:szCs w:val="22"/>
        </w:rPr>
        <w:t>(Dz. U. z 2015 r. poz. 1331),</w:t>
      </w:r>
      <w:r>
        <w:rPr>
          <w:szCs w:val="22"/>
          <w:shd w:val="clear" w:color="auto" w:fill="FFFFFF"/>
        </w:rPr>
        <w:t xml:space="preserve"> od wystąpienia pokontrolnego nie przysługują środki odwoławcze.</w:t>
      </w:r>
    </w:p>
    <w:p w14:paraId="624551A6" w14:textId="77777777" w:rsidR="009B4D34" w:rsidRDefault="009B4D34" w:rsidP="009B4D34">
      <w:pPr>
        <w:spacing w:line="360" w:lineRule="auto"/>
        <w:jc w:val="both"/>
        <w:rPr>
          <w:szCs w:val="22"/>
          <w:shd w:val="clear" w:color="auto" w:fill="FFFFFF"/>
        </w:rPr>
      </w:pPr>
    </w:p>
    <w:p w14:paraId="185A3FDF" w14:textId="77777777" w:rsidR="009B4D34" w:rsidRDefault="009B4D34" w:rsidP="009B4D34">
      <w:pPr>
        <w:spacing w:line="360" w:lineRule="auto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Na podstawie § 26 ww. rozporządzenia Ministra Zdrowia z dnia 20 grudnia 2012 roku, proszę Pana Dyrektora o udzielenie informacji, w terminie 30 dni od daty otrzymania niniejszego wystąpienia pokontrolnego, o sposobie wykonania zaleceń, wykorzystaniu wniosków lub </w:t>
      </w:r>
      <w:r>
        <w:rPr>
          <w:szCs w:val="22"/>
          <w:shd w:val="clear" w:color="auto" w:fill="FFFFFF"/>
        </w:rPr>
        <w:lastRenderedPageBreak/>
        <w:t xml:space="preserve">przyczynach ich niewykorzystania albo o innym sposobie usunięcia stwierdzonych nieprawidłowości. </w:t>
      </w:r>
    </w:p>
    <w:p w14:paraId="59511D6F" w14:textId="77777777" w:rsidR="009B4D34" w:rsidRDefault="009B4D34" w:rsidP="009B4D34">
      <w:pPr>
        <w:spacing w:before="240" w:line="360" w:lineRule="auto"/>
        <w:jc w:val="both"/>
        <w:rPr>
          <w:b/>
        </w:rPr>
      </w:pPr>
      <w:r>
        <w:rPr>
          <w:b/>
        </w:rPr>
        <w:t>Podmiot uprawniony</w:t>
      </w:r>
    </w:p>
    <w:p w14:paraId="17E319D9" w14:textId="77777777" w:rsidR="009B4D34" w:rsidRDefault="009B4D34" w:rsidP="009B4D34">
      <w:pPr>
        <w:spacing w:after="1200" w:line="360" w:lineRule="auto"/>
        <w:jc w:val="both"/>
        <w:rPr>
          <w:b/>
        </w:rPr>
      </w:pPr>
      <w:r>
        <w:rPr>
          <w:b/>
        </w:rPr>
        <w:t>do kontroli</w:t>
      </w:r>
    </w:p>
    <w:p w14:paraId="7E634A3B" w14:textId="77777777" w:rsidR="009B4D34" w:rsidRDefault="009B4D34" w:rsidP="009B4D34">
      <w:pPr>
        <w:spacing w:line="360" w:lineRule="auto"/>
      </w:pPr>
      <w:r>
        <w:rPr>
          <w:rFonts w:eastAsia="Calibri"/>
        </w:rPr>
        <w:t>………………………….</w:t>
      </w:r>
    </w:p>
    <w:p w14:paraId="0EE802F0" w14:textId="77777777" w:rsidR="00DC13C9" w:rsidRDefault="00DC13C9" w:rsidP="009B4D34">
      <w:pPr>
        <w:spacing w:line="360" w:lineRule="auto"/>
        <w:jc w:val="both"/>
        <w:rPr>
          <w:b/>
        </w:rPr>
      </w:pPr>
    </w:p>
    <w:bookmarkEnd w:id="0"/>
    <w:p w14:paraId="0078C413" w14:textId="051F838D" w:rsidR="002861BD" w:rsidRPr="00092AB3" w:rsidRDefault="002861BD" w:rsidP="00F8614E">
      <w:pPr>
        <w:spacing w:before="120" w:after="120" w:line="360" w:lineRule="auto"/>
        <w:contextualSpacing/>
        <w:jc w:val="both"/>
        <w:rPr>
          <w:b/>
        </w:rPr>
      </w:pPr>
    </w:p>
    <w:sectPr w:rsidR="002861BD" w:rsidRPr="00092AB3" w:rsidSect="00E508D1"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96B05" w14:textId="77777777" w:rsidR="00C30FCA" w:rsidRDefault="00C30FCA" w:rsidP="00D060D0">
      <w:r>
        <w:separator/>
      </w:r>
    </w:p>
  </w:endnote>
  <w:endnote w:type="continuationSeparator" w:id="0">
    <w:p w14:paraId="4539171B" w14:textId="77777777" w:rsidR="00C30FCA" w:rsidRDefault="00C30FCA" w:rsidP="00D0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865750"/>
      <w:docPartObj>
        <w:docPartGallery w:val="Page Numbers (Bottom of Page)"/>
        <w:docPartUnique/>
      </w:docPartObj>
    </w:sdtPr>
    <w:sdtContent>
      <w:p w14:paraId="34EFC98F" w14:textId="655E1A1B" w:rsidR="00850BF3" w:rsidRDefault="00850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5627" w14:textId="77777777" w:rsidR="00850BF3" w:rsidRDefault="00850B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0B06" w14:textId="1ACF9A65" w:rsidR="009B1256" w:rsidRDefault="009B1256">
    <w:pPr>
      <w:pStyle w:val="Stopka"/>
      <w:jc w:val="center"/>
    </w:pPr>
  </w:p>
  <w:p w14:paraId="25BB38FD" w14:textId="7E45D0FA" w:rsidR="009B1256" w:rsidRDefault="00D9149A" w:rsidP="003052B9">
    <w:pPr>
      <w:pStyle w:val="Stopka"/>
      <w:jc w:val="right"/>
    </w:pPr>
    <w:r>
      <w:rPr>
        <w:noProof/>
      </w:rPr>
      <w:drawing>
        <wp:inline distT="0" distB="0" distL="0" distR="0" wp14:anchorId="0A5A0B27" wp14:editId="03B7F51A">
          <wp:extent cx="1176655" cy="450850"/>
          <wp:effectExtent l="0" t="0" r="4445" b="6350"/>
          <wp:docPr id="705955572" name="Obraz 3" descr="Obraz zawierający nr telefonu, faxu, adres e-mail, adres pocztowy do zarząd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955572" name="Obraz 3" descr="Obraz zawierający nr telefonu, faxu, adres e-mail, adres pocztowy do zarządu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5068583"/>
      <w:docPartObj>
        <w:docPartGallery w:val="Page Numbers (Bottom of Page)"/>
        <w:docPartUnique/>
      </w:docPartObj>
    </w:sdtPr>
    <w:sdtContent>
      <w:p w14:paraId="2BAF72A3" w14:textId="5DD6E421" w:rsidR="00D9149A" w:rsidRDefault="00D914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DDC66" w14:textId="77777777" w:rsidR="00D9149A" w:rsidRDefault="00D9149A" w:rsidP="003052B9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9205462"/>
      <w:docPartObj>
        <w:docPartGallery w:val="Page Numbers (Bottom of Page)"/>
        <w:docPartUnique/>
      </w:docPartObj>
    </w:sdtPr>
    <w:sdtContent>
      <w:p w14:paraId="7EECD7C6" w14:textId="3558D7F6" w:rsidR="00DF3876" w:rsidRDefault="00DF38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FF763" w14:textId="77777777" w:rsidR="00D9149A" w:rsidRDefault="00D9149A" w:rsidP="003052B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37308" w14:textId="77777777" w:rsidR="00C30FCA" w:rsidRDefault="00C30FCA" w:rsidP="00D060D0">
      <w:r>
        <w:separator/>
      </w:r>
    </w:p>
  </w:footnote>
  <w:footnote w:type="continuationSeparator" w:id="0">
    <w:p w14:paraId="2163049C" w14:textId="77777777" w:rsidR="00C30FCA" w:rsidRDefault="00C30FCA" w:rsidP="00D0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4AB8D" w14:textId="795C34AF" w:rsidR="003052B9" w:rsidRDefault="00D9149A" w:rsidP="003052B9">
    <w:pPr>
      <w:pStyle w:val="Nagwek"/>
      <w:jc w:val="right"/>
    </w:pPr>
    <w:r>
      <w:rPr>
        <w:noProof/>
      </w:rPr>
      <w:drawing>
        <wp:inline distT="0" distB="0" distL="0" distR="0" wp14:anchorId="474DB01C" wp14:editId="771DEF0D">
          <wp:extent cx="2304415" cy="536575"/>
          <wp:effectExtent l="0" t="0" r="635" b="0"/>
          <wp:docPr id="418507702" name="Obraz 2" descr="Organ wydający Wystąpienie pokontrolne - Zarząd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507702" name="Obraz 2" descr="Organ wydający Wystąpienie pokontrolne - Zarząd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2B99C" w14:textId="77777777" w:rsidR="00D9149A" w:rsidRDefault="00D9149A" w:rsidP="003052B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69C"/>
    <w:multiLevelType w:val="hybridMultilevel"/>
    <w:tmpl w:val="0FA4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081703"/>
    <w:multiLevelType w:val="hybridMultilevel"/>
    <w:tmpl w:val="228CB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22254"/>
    <w:multiLevelType w:val="multilevel"/>
    <w:tmpl w:val="60F28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F7D17"/>
    <w:multiLevelType w:val="multilevel"/>
    <w:tmpl w:val="73E20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</w:rPr>
    </w:lvl>
  </w:abstractNum>
  <w:abstractNum w:abstractNumId="6" w15:restartNumberingAfterBreak="0">
    <w:nsid w:val="12267DA3"/>
    <w:multiLevelType w:val="hybridMultilevel"/>
    <w:tmpl w:val="39503ED2"/>
    <w:lvl w:ilvl="0" w:tplc="77FECC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63616"/>
    <w:multiLevelType w:val="hybridMultilevel"/>
    <w:tmpl w:val="5944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58C8"/>
    <w:multiLevelType w:val="hybridMultilevel"/>
    <w:tmpl w:val="7F9E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646"/>
    <w:multiLevelType w:val="hybridMultilevel"/>
    <w:tmpl w:val="91EE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11132"/>
    <w:multiLevelType w:val="multilevel"/>
    <w:tmpl w:val="D3CE1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D502A1"/>
    <w:multiLevelType w:val="hybridMultilevel"/>
    <w:tmpl w:val="091A9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71C85"/>
    <w:multiLevelType w:val="hybridMultilevel"/>
    <w:tmpl w:val="14C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9A5A89"/>
    <w:multiLevelType w:val="hybridMultilevel"/>
    <w:tmpl w:val="7506C762"/>
    <w:lvl w:ilvl="0" w:tplc="0CDC8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57A5C"/>
    <w:multiLevelType w:val="hybridMultilevel"/>
    <w:tmpl w:val="B92EAA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14EDB"/>
    <w:multiLevelType w:val="hybridMultilevel"/>
    <w:tmpl w:val="7B90CC68"/>
    <w:lvl w:ilvl="0" w:tplc="CE6473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4D4D4F"/>
    <w:multiLevelType w:val="hybridMultilevel"/>
    <w:tmpl w:val="94BC65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F378F"/>
    <w:multiLevelType w:val="hybridMultilevel"/>
    <w:tmpl w:val="8B0E2B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AF011D"/>
    <w:multiLevelType w:val="multilevel"/>
    <w:tmpl w:val="BB6A75C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20" w15:restartNumberingAfterBreak="0">
    <w:nsid w:val="3B78316F"/>
    <w:multiLevelType w:val="hybridMultilevel"/>
    <w:tmpl w:val="00D410B2"/>
    <w:lvl w:ilvl="0" w:tplc="650A9992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CE5DCB"/>
    <w:multiLevelType w:val="hybridMultilevel"/>
    <w:tmpl w:val="B7BC17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32FDA"/>
    <w:multiLevelType w:val="hybridMultilevel"/>
    <w:tmpl w:val="9F70305E"/>
    <w:lvl w:ilvl="0" w:tplc="0C346C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7470B"/>
    <w:multiLevelType w:val="hybridMultilevel"/>
    <w:tmpl w:val="54B2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63407"/>
    <w:multiLevelType w:val="multilevel"/>
    <w:tmpl w:val="5D004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330CAF"/>
    <w:multiLevelType w:val="hybridMultilevel"/>
    <w:tmpl w:val="B2C23334"/>
    <w:lvl w:ilvl="0" w:tplc="A16A1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81776"/>
    <w:multiLevelType w:val="multilevel"/>
    <w:tmpl w:val="FDB23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CA44C7"/>
    <w:multiLevelType w:val="hybridMultilevel"/>
    <w:tmpl w:val="47D0794A"/>
    <w:lvl w:ilvl="0" w:tplc="A2648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580E05"/>
    <w:multiLevelType w:val="hybridMultilevel"/>
    <w:tmpl w:val="A2E22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A73D8"/>
    <w:multiLevelType w:val="hybridMultilevel"/>
    <w:tmpl w:val="EA069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13E68"/>
    <w:multiLevelType w:val="hybridMultilevel"/>
    <w:tmpl w:val="546064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A00EB3"/>
    <w:multiLevelType w:val="hybridMultilevel"/>
    <w:tmpl w:val="3306D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F69AD"/>
    <w:multiLevelType w:val="multilevel"/>
    <w:tmpl w:val="1822330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11D4696"/>
    <w:multiLevelType w:val="hybridMultilevel"/>
    <w:tmpl w:val="282469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371C28"/>
    <w:multiLevelType w:val="hybridMultilevel"/>
    <w:tmpl w:val="D646C9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1348AE"/>
    <w:multiLevelType w:val="hybridMultilevel"/>
    <w:tmpl w:val="6FB02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E1C01"/>
    <w:multiLevelType w:val="hybridMultilevel"/>
    <w:tmpl w:val="A90236BE"/>
    <w:lvl w:ilvl="0" w:tplc="A5F8A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828530">
    <w:abstractNumId w:val="13"/>
  </w:num>
  <w:num w:numId="2" w16cid:durableId="222370577">
    <w:abstractNumId w:val="34"/>
  </w:num>
  <w:num w:numId="3" w16cid:durableId="292755617">
    <w:abstractNumId w:val="4"/>
  </w:num>
  <w:num w:numId="4" w16cid:durableId="412356613">
    <w:abstractNumId w:val="36"/>
  </w:num>
  <w:num w:numId="5" w16cid:durableId="774981595">
    <w:abstractNumId w:val="1"/>
  </w:num>
  <w:num w:numId="6" w16cid:durableId="843087131">
    <w:abstractNumId w:val="37"/>
  </w:num>
  <w:num w:numId="7" w16cid:durableId="1833792233">
    <w:abstractNumId w:val="15"/>
  </w:num>
  <w:num w:numId="8" w16cid:durableId="1399400287">
    <w:abstractNumId w:val="32"/>
  </w:num>
  <w:num w:numId="9" w16cid:durableId="339356668">
    <w:abstractNumId w:val="27"/>
  </w:num>
  <w:num w:numId="10" w16cid:durableId="705176002">
    <w:abstractNumId w:val="22"/>
  </w:num>
  <w:num w:numId="11" w16cid:durableId="1431125439">
    <w:abstractNumId w:val="31"/>
  </w:num>
  <w:num w:numId="12" w16cid:durableId="576595193">
    <w:abstractNumId w:val="9"/>
  </w:num>
  <w:num w:numId="13" w16cid:durableId="1071462445">
    <w:abstractNumId w:val="20"/>
  </w:num>
  <w:num w:numId="14" w16cid:durableId="1210411065">
    <w:abstractNumId w:val="10"/>
  </w:num>
  <w:num w:numId="15" w16cid:durableId="2033800551">
    <w:abstractNumId w:val="12"/>
  </w:num>
  <w:num w:numId="16" w16cid:durableId="694159298">
    <w:abstractNumId w:val="14"/>
  </w:num>
  <w:num w:numId="17" w16cid:durableId="1194152252">
    <w:abstractNumId w:val="28"/>
  </w:num>
  <w:num w:numId="18" w16cid:durableId="653603879">
    <w:abstractNumId w:val="30"/>
  </w:num>
  <w:num w:numId="19" w16cid:durableId="1895891328">
    <w:abstractNumId w:val="38"/>
  </w:num>
  <w:num w:numId="20" w16cid:durableId="1582989178">
    <w:abstractNumId w:val="25"/>
  </w:num>
  <w:num w:numId="21" w16cid:durableId="1810241108">
    <w:abstractNumId w:val="8"/>
  </w:num>
  <w:num w:numId="22" w16cid:durableId="1231379341">
    <w:abstractNumId w:val="0"/>
  </w:num>
  <w:num w:numId="23" w16cid:durableId="185993818">
    <w:abstractNumId w:val="23"/>
  </w:num>
  <w:num w:numId="24" w16cid:durableId="1098790154">
    <w:abstractNumId w:val="2"/>
  </w:num>
  <w:num w:numId="25" w16cid:durableId="977102343">
    <w:abstractNumId w:val="29"/>
  </w:num>
  <w:num w:numId="26" w16cid:durableId="522744457">
    <w:abstractNumId w:val="18"/>
  </w:num>
  <w:num w:numId="27" w16cid:durableId="1890654272">
    <w:abstractNumId w:val="7"/>
  </w:num>
  <w:num w:numId="28" w16cid:durableId="266235642">
    <w:abstractNumId w:val="11"/>
  </w:num>
  <w:num w:numId="29" w16cid:durableId="20664971">
    <w:abstractNumId w:val="35"/>
  </w:num>
  <w:num w:numId="30" w16cid:durableId="1106081307">
    <w:abstractNumId w:val="6"/>
  </w:num>
  <w:num w:numId="31" w16cid:durableId="828210331">
    <w:abstractNumId w:val="33"/>
  </w:num>
  <w:num w:numId="32" w16cid:durableId="382749576">
    <w:abstractNumId w:val="16"/>
  </w:num>
  <w:num w:numId="33" w16cid:durableId="1480926118">
    <w:abstractNumId w:val="17"/>
  </w:num>
  <w:num w:numId="34" w16cid:durableId="164907006">
    <w:abstractNumId w:val="21"/>
  </w:num>
  <w:num w:numId="35" w16cid:durableId="1386176100">
    <w:abstractNumId w:val="24"/>
  </w:num>
  <w:num w:numId="36" w16cid:durableId="1119429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9078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2690307">
    <w:abstractNumId w:val="26"/>
  </w:num>
  <w:num w:numId="39" w16cid:durableId="68039549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1B"/>
    <w:rsid w:val="00001BE8"/>
    <w:rsid w:val="00001F2F"/>
    <w:rsid w:val="00002D13"/>
    <w:rsid w:val="0000351A"/>
    <w:rsid w:val="000045AC"/>
    <w:rsid w:val="0000523D"/>
    <w:rsid w:val="00006113"/>
    <w:rsid w:val="00006F32"/>
    <w:rsid w:val="000103A3"/>
    <w:rsid w:val="0001099D"/>
    <w:rsid w:val="00012A67"/>
    <w:rsid w:val="00013243"/>
    <w:rsid w:val="00014345"/>
    <w:rsid w:val="00014F14"/>
    <w:rsid w:val="00016EEF"/>
    <w:rsid w:val="0002088D"/>
    <w:rsid w:val="0002137B"/>
    <w:rsid w:val="00021FA3"/>
    <w:rsid w:val="0002210E"/>
    <w:rsid w:val="00022196"/>
    <w:rsid w:val="00023C91"/>
    <w:rsid w:val="00023C94"/>
    <w:rsid w:val="00024458"/>
    <w:rsid w:val="00026D62"/>
    <w:rsid w:val="000303D8"/>
    <w:rsid w:val="00030C66"/>
    <w:rsid w:val="000332E4"/>
    <w:rsid w:val="00034979"/>
    <w:rsid w:val="000351F1"/>
    <w:rsid w:val="00035D56"/>
    <w:rsid w:val="0003604B"/>
    <w:rsid w:val="00042A90"/>
    <w:rsid w:val="0004428B"/>
    <w:rsid w:val="00047296"/>
    <w:rsid w:val="000512D9"/>
    <w:rsid w:val="0006015F"/>
    <w:rsid w:val="00060221"/>
    <w:rsid w:val="000605A8"/>
    <w:rsid w:val="000609D6"/>
    <w:rsid w:val="000611E2"/>
    <w:rsid w:val="00061242"/>
    <w:rsid w:val="000615E1"/>
    <w:rsid w:val="00061C24"/>
    <w:rsid w:val="0006304F"/>
    <w:rsid w:val="000630B3"/>
    <w:rsid w:val="00063ADB"/>
    <w:rsid w:val="00063ED7"/>
    <w:rsid w:val="00064F1B"/>
    <w:rsid w:val="00066C05"/>
    <w:rsid w:val="00070630"/>
    <w:rsid w:val="00070D75"/>
    <w:rsid w:val="000715C2"/>
    <w:rsid w:val="00074E48"/>
    <w:rsid w:val="00077193"/>
    <w:rsid w:val="00077A0C"/>
    <w:rsid w:val="0008036B"/>
    <w:rsid w:val="00081310"/>
    <w:rsid w:val="000851BC"/>
    <w:rsid w:val="00085208"/>
    <w:rsid w:val="000873E3"/>
    <w:rsid w:val="000901F3"/>
    <w:rsid w:val="00092AB3"/>
    <w:rsid w:val="00092CD3"/>
    <w:rsid w:val="00096216"/>
    <w:rsid w:val="00096933"/>
    <w:rsid w:val="00097CEE"/>
    <w:rsid w:val="000A0BFD"/>
    <w:rsid w:val="000A353E"/>
    <w:rsid w:val="000A38FA"/>
    <w:rsid w:val="000A4787"/>
    <w:rsid w:val="000A6B25"/>
    <w:rsid w:val="000A758A"/>
    <w:rsid w:val="000B30C1"/>
    <w:rsid w:val="000B36DF"/>
    <w:rsid w:val="000B3FBA"/>
    <w:rsid w:val="000B4897"/>
    <w:rsid w:val="000B4EB1"/>
    <w:rsid w:val="000B55D7"/>
    <w:rsid w:val="000B6EAA"/>
    <w:rsid w:val="000C051F"/>
    <w:rsid w:val="000C09E4"/>
    <w:rsid w:val="000C60C4"/>
    <w:rsid w:val="000C7BEB"/>
    <w:rsid w:val="000D23CE"/>
    <w:rsid w:val="000D37C9"/>
    <w:rsid w:val="000D4A02"/>
    <w:rsid w:val="000E02BD"/>
    <w:rsid w:val="000E1BA3"/>
    <w:rsid w:val="000E4F02"/>
    <w:rsid w:val="000E521B"/>
    <w:rsid w:val="000E5660"/>
    <w:rsid w:val="000E5ACD"/>
    <w:rsid w:val="000F0097"/>
    <w:rsid w:val="000F0517"/>
    <w:rsid w:val="000F4297"/>
    <w:rsid w:val="000F4312"/>
    <w:rsid w:val="000F435C"/>
    <w:rsid w:val="000F56A0"/>
    <w:rsid w:val="000F6749"/>
    <w:rsid w:val="000F7B29"/>
    <w:rsid w:val="00101422"/>
    <w:rsid w:val="0010378D"/>
    <w:rsid w:val="001040FE"/>
    <w:rsid w:val="00104309"/>
    <w:rsid w:val="00105146"/>
    <w:rsid w:val="0011077C"/>
    <w:rsid w:val="0011115C"/>
    <w:rsid w:val="00111710"/>
    <w:rsid w:val="00111D96"/>
    <w:rsid w:val="0011312C"/>
    <w:rsid w:val="00113C80"/>
    <w:rsid w:val="001145B3"/>
    <w:rsid w:val="0011753A"/>
    <w:rsid w:val="00117F39"/>
    <w:rsid w:val="0012056F"/>
    <w:rsid w:val="00124081"/>
    <w:rsid w:val="001245F9"/>
    <w:rsid w:val="001261C2"/>
    <w:rsid w:val="00126A15"/>
    <w:rsid w:val="00127C1C"/>
    <w:rsid w:val="00127CB3"/>
    <w:rsid w:val="0013058C"/>
    <w:rsid w:val="00130684"/>
    <w:rsid w:val="00130F81"/>
    <w:rsid w:val="0013180C"/>
    <w:rsid w:val="001326B3"/>
    <w:rsid w:val="001330D4"/>
    <w:rsid w:val="00133279"/>
    <w:rsid w:val="001337C0"/>
    <w:rsid w:val="001404DA"/>
    <w:rsid w:val="00140668"/>
    <w:rsid w:val="0014107A"/>
    <w:rsid w:val="0014325F"/>
    <w:rsid w:val="00144BE5"/>
    <w:rsid w:val="00145C87"/>
    <w:rsid w:val="00146380"/>
    <w:rsid w:val="00147984"/>
    <w:rsid w:val="0015053E"/>
    <w:rsid w:val="00150DAF"/>
    <w:rsid w:val="00151A30"/>
    <w:rsid w:val="00153898"/>
    <w:rsid w:val="00154BB9"/>
    <w:rsid w:val="00154FAF"/>
    <w:rsid w:val="001553C8"/>
    <w:rsid w:val="0015688A"/>
    <w:rsid w:val="00156D0F"/>
    <w:rsid w:val="00157E30"/>
    <w:rsid w:val="00161A93"/>
    <w:rsid w:val="00162CCD"/>
    <w:rsid w:val="00163115"/>
    <w:rsid w:val="00163D1B"/>
    <w:rsid w:val="0016685D"/>
    <w:rsid w:val="00171CE9"/>
    <w:rsid w:val="001721AC"/>
    <w:rsid w:val="00176272"/>
    <w:rsid w:val="00180532"/>
    <w:rsid w:val="00180D1D"/>
    <w:rsid w:val="001835B8"/>
    <w:rsid w:val="00183CAC"/>
    <w:rsid w:val="00183F72"/>
    <w:rsid w:val="00186CC9"/>
    <w:rsid w:val="00186E8B"/>
    <w:rsid w:val="00187365"/>
    <w:rsid w:val="00193255"/>
    <w:rsid w:val="001949DD"/>
    <w:rsid w:val="00194EB3"/>
    <w:rsid w:val="00195DC2"/>
    <w:rsid w:val="00196DD1"/>
    <w:rsid w:val="001A01C8"/>
    <w:rsid w:val="001A0E06"/>
    <w:rsid w:val="001A2EAC"/>
    <w:rsid w:val="001A3531"/>
    <w:rsid w:val="001A483D"/>
    <w:rsid w:val="001A5C2E"/>
    <w:rsid w:val="001B2F1D"/>
    <w:rsid w:val="001B41A7"/>
    <w:rsid w:val="001B4ED9"/>
    <w:rsid w:val="001B550F"/>
    <w:rsid w:val="001B551B"/>
    <w:rsid w:val="001B612B"/>
    <w:rsid w:val="001B7EBA"/>
    <w:rsid w:val="001C0B97"/>
    <w:rsid w:val="001C1404"/>
    <w:rsid w:val="001C204D"/>
    <w:rsid w:val="001C2570"/>
    <w:rsid w:val="001C271B"/>
    <w:rsid w:val="001C3891"/>
    <w:rsid w:val="001C3904"/>
    <w:rsid w:val="001C6D45"/>
    <w:rsid w:val="001C7C3A"/>
    <w:rsid w:val="001D0A3F"/>
    <w:rsid w:val="001D19C4"/>
    <w:rsid w:val="001D1DE5"/>
    <w:rsid w:val="001D51FB"/>
    <w:rsid w:val="001D5571"/>
    <w:rsid w:val="001D5969"/>
    <w:rsid w:val="001D5EF3"/>
    <w:rsid w:val="001D6EB4"/>
    <w:rsid w:val="001D7880"/>
    <w:rsid w:val="001E104B"/>
    <w:rsid w:val="001E26B2"/>
    <w:rsid w:val="001E2890"/>
    <w:rsid w:val="001E2B42"/>
    <w:rsid w:val="001E47FB"/>
    <w:rsid w:val="001E5025"/>
    <w:rsid w:val="001E528A"/>
    <w:rsid w:val="001E5B20"/>
    <w:rsid w:val="001F0CF5"/>
    <w:rsid w:val="001F16B3"/>
    <w:rsid w:val="001F31CB"/>
    <w:rsid w:val="001F3671"/>
    <w:rsid w:val="001F3D08"/>
    <w:rsid w:val="001F633D"/>
    <w:rsid w:val="001F69CF"/>
    <w:rsid w:val="001F7B52"/>
    <w:rsid w:val="001F7CAE"/>
    <w:rsid w:val="0020073F"/>
    <w:rsid w:val="002039A7"/>
    <w:rsid w:val="002050EE"/>
    <w:rsid w:val="00206E5D"/>
    <w:rsid w:val="002073BD"/>
    <w:rsid w:val="00207504"/>
    <w:rsid w:val="00211D72"/>
    <w:rsid w:val="00212FA9"/>
    <w:rsid w:val="002136E0"/>
    <w:rsid w:val="00217167"/>
    <w:rsid w:val="00217377"/>
    <w:rsid w:val="00217479"/>
    <w:rsid w:val="0021754A"/>
    <w:rsid w:val="00221E5C"/>
    <w:rsid w:val="00224183"/>
    <w:rsid w:val="00224BA7"/>
    <w:rsid w:val="00225189"/>
    <w:rsid w:val="002254D2"/>
    <w:rsid w:val="00225EAC"/>
    <w:rsid w:val="002271AB"/>
    <w:rsid w:val="0023058A"/>
    <w:rsid w:val="00231B19"/>
    <w:rsid w:val="00233CF8"/>
    <w:rsid w:val="00233D17"/>
    <w:rsid w:val="00234930"/>
    <w:rsid w:val="00234C67"/>
    <w:rsid w:val="002371E1"/>
    <w:rsid w:val="00237D1B"/>
    <w:rsid w:val="002408CC"/>
    <w:rsid w:val="002409E9"/>
    <w:rsid w:val="00241002"/>
    <w:rsid w:val="00241745"/>
    <w:rsid w:val="0024174D"/>
    <w:rsid w:val="00242D10"/>
    <w:rsid w:val="00243F71"/>
    <w:rsid w:val="00244287"/>
    <w:rsid w:val="00244320"/>
    <w:rsid w:val="00244F40"/>
    <w:rsid w:val="002503F5"/>
    <w:rsid w:val="002537DC"/>
    <w:rsid w:val="00253EB4"/>
    <w:rsid w:val="00254859"/>
    <w:rsid w:val="00254ACB"/>
    <w:rsid w:val="00262256"/>
    <w:rsid w:val="00262D5E"/>
    <w:rsid w:val="00263032"/>
    <w:rsid w:val="0026616D"/>
    <w:rsid w:val="00267222"/>
    <w:rsid w:val="00267F09"/>
    <w:rsid w:val="00270CC0"/>
    <w:rsid w:val="00272C6B"/>
    <w:rsid w:val="0027410D"/>
    <w:rsid w:val="0027732C"/>
    <w:rsid w:val="002804B0"/>
    <w:rsid w:val="00280A61"/>
    <w:rsid w:val="0028103F"/>
    <w:rsid w:val="00282628"/>
    <w:rsid w:val="0028432E"/>
    <w:rsid w:val="002844D6"/>
    <w:rsid w:val="0028463C"/>
    <w:rsid w:val="002861BD"/>
    <w:rsid w:val="002879A9"/>
    <w:rsid w:val="00287B67"/>
    <w:rsid w:val="00287EDC"/>
    <w:rsid w:val="00295EE3"/>
    <w:rsid w:val="0029625B"/>
    <w:rsid w:val="00296807"/>
    <w:rsid w:val="002A13A3"/>
    <w:rsid w:val="002A187A"/>
    <w:rsid w:val="002A1EC7"/>
    <w:rsid w:val="002A50BC"/>
    <w:rsid w:val="002B11C5"/>
    <w:rsid w:val="002B27D9"/>
    <w:rsid w:val="002B44B7"/>
    <w:rsid w:val="002B4652"/>
    <w:rsid w:val="002B69BC"/>
    <w:rsid w:val="002B6D70"/>
    <w:rsid w:val="002C0D87"/>
    <w:rsid w:val="002C2407"/>
    <w:rsid w:val="002C2E62"/>
    <w:rsid w:val="002C419D"/>
    <w:rsid w:val="002C5EE6"/>
    <w:rsid w:val="002C60AB"/>
    <w:rsid w:val="002D1A29"/>
    <w:rsid w:val="002D2B3D"/>
    <w:rsid w:val="002D49CB"/>
    <w:rsid w:val="002D4BAF"/>
    <w:rsid w:val="002D632C"/>
    <w:rsid w:val="002D6736"/>
    <w:rsid w:val="002D7B43"/>
    <w:rsid w:val="002D7CD7"/>
    <w:rsid w:val="002E14E5"/>
    <w:rsid w:val="002E2C62"/>
    <w:rsid w:val="002E4EE9"/>
    <w:rsid w:val="002E50D8"/>
    <w:rsid w:val="002E6326"/>
    <w:rsid w:val="002E6E4E"/>
    <w:rsid w:val="002E7D3D"/>
    <w:rsid w:val="002F0E78"/>
    <w:rsid w:val="002F14F8"/>
    <w:rsid w:val="002F1601"/>
    <w:rsid w:val="002F3069"/>
    <w:rsid w:val="002F3B34"/>
    <w:rsid w:val="002F4A44"/>
    <w:rsid w:val="002F4F14"/>
    <w:rsid w:val="002F6A9C"/>
    <w:rsid w:val="0030014B"/>
    <w:rsid w:val="00300A18"/>
    <w:rsid w:val="00301380"/>
    <w:rsid w:val="003023BA"/>
    <w:rsid w:val="00303AE0"/>
    <w:rsid w:val="00304A39"/>
    <w:rsid w:val="00304F3C"/>
    <w:rsid w:val="003052B9"/>
    <w:rsid w:val="00306949"/>
    <w:rsid w:val="003074DD"/>
    <w:rsid w:val="00307662"/>
    <w:rsid w:val="0030766D"/>
    <w:rsid w:val="00307FC0"/>
    <w:rsid w:val="003101D9"/>
    <w:rsid w:val="003108CC"/>
    <w:rsid w:val="00312060"/>
    <w:rsid w:val="00312BD9"/>
    <w:rsid w:val="003134FD"/>
    <w:rsid w:val="003138E7"/>
    <w:rsid w:val="00314139"/>
    <w:rsid w:val="00314780"/>
    <w:rsid w:val="003149EB"/>
    <w:rsid w:val="00315BFB"/>
    <w:rsid w:val="00317331"/>
    <w:rsid w:val="00317AE6"/>
    <w:rsid w:val="00317C4A"/>
    <w:rsid w:val="0032085F"/>
    <w:rsid w:val="00320D40"/>
    <w:rsid w:val="00323678"/>
    <w:rsid w:val="00324630"/>
    <w:rsid w:val="003249CF"/>
    <w:rsid w:val="003263B3"/>
    <w:rsid w:val="003274F7"/>
    <w:rsid w:val="00327EAC"/>
    <w:rsid w:val="003302FB"/>
    <w:rsid w:val="0033069C"/>
    <w:rsid w:val="00330B6D"/>
    <w:rsid w:val="00330B93"/>
    <w:rsid w:val="00331054"/>
    <w:rsid w:val="0033130D"/>
    <w:rsid w:val="00332E54"/>
    <w:rsid w:val="00332FBB"/>
    <w:rsid w:val="003358C7"/>
    <w:rsid w:val="003368CA"/>
    <w:rsid w:val="00337107"/>
    <w:rsid w:val="00340BBE"/>
    <w:rsid w:val="0034156E"/>
    <w:rsid w:val="003427C8"/>
    <w:rsid w:val="0034329C"/>
    <w:rsid w:val="00343B39"/>
    <w:rsid w:val="003468B3"/>
    <w:rsid w:val="00346A58"/>
    <w:rsid w:val="00346CB0"/>
    <w:rsid w:val="00352E3B"/>
    <w:rsid w:val="00355A38"/>
    <w:rsid w:val="0036057E"/>
    <w:rsid w:val="00361599"/>
    <w:rsid w:val="0036251F"/>
    <w:rsid w:val="00363857"/>
    <w:rsid w:val="00364AD3"/>
    <w:rsid w:val="0036525B"/>
    <w:rsid w:val="00365E1A"/>
    <w:rsid w:val="00365FA2"/>
    <w:rsid w:val="00366D6B"/>
    <w:rsid w:val="00367DC0"/>
    <w:rsid w:val="003700F0"/>
    <w:rsid w:val="0037107B"/>
    <w:rsid w:val="003710B2"/>
    <w:rsid w:val="00372F55"/>
    <w:rsid w:val="00374D76"/>
    <w:rsid w:val="0037545E"/>
    <w:rsid w:val="00377942"/>
    <w:rsid w:val="003813C2"/>
    <w:rsid w:val="003819D0"/>
    <w:rsid w:val="003820C2"/>
    <w:rsid w:val="00384C51"/>
    <w:rsid w:val="00384CB7"/>
    <w:rsid w:val="00385737"/>
    <w:rsid w:val="003863E6"/>
    <w:rsid w:val="00392C3C"/>
    <w:rsid w:val="00392E14"/>
    <w:rsid w:val="003930C2"/>
    <w:rsid w:val="00393209"/>
    <w:rsid w:val="00395596"/>
    <w:rsid w:val="003960B5"/>
    <w:rsid w:val="00397E6F"/>
    <w:rsid w:val="003A0C3C"/>
    <w:rsid w:val="003A1B60"/>
    <w:rsid w:val="003A242B"/>
    <w:rsid w:val="003A2C42"/>
    <w:rsid w:val="003A3A0E"/>
    <w:rsid w:val="003A59D3"/>
    <w:rsid w:val="003A60F8"/>
    <w:rsid w:val="003A791C"/>
    <w:rsid w:val="003B00E4"/>
    <w:rsid w:val="003B0DED"/>
    <w:rsid w:val="003B22DB"/>
    <w:rsid w:val="003B25B0"/>
    <w:rsid w:val="003B3053"/>
    <w:rsid w:val="003B520C"/>
    <w:rsid w:val="003C11A8"/>
    <w:rsid w:val="003C2B35"/>
    <w:rsid w:val="003C3AB0"/>
    <w:rsid w:val="003C4124"/>
    <w:rsid w:val="003C4B00"/>
    <w:rsid w:val="003C4C7A"/>
    <w:rsid w:val="003C63DF"/>
    <w:rsid w:val="003D0F81"/>
    <w:rsid w:val="003D250A"/>
    <w:rsid w:val="003D2551"/>
    <w:rsid w:val="003D3F8F"/>
    <w:rsid w:val="003D4A13"/>
    <w:rsid w:val="003D59DF"/>
    <w:rsid w:val="003D5EF9"/>
    <w:rsid w:val="003D77FA"/>
    <w:rsid w:val="003E1BE8"/>
    <w:rsid w:val="003E2734"/>
    <w:rsid w:val="003E3734"/>
    <w:rsid w:val="003E4B16"/>
    <w:rsid w:val="003E63EB"/>
    <w:rsid w:val="003E6CA2"/>
    <w:rsid w:val="003E6CE2"/>
    <w:rsid w:val="003F1833"/>
    <w:rsid w:val="003F3AB4"/>
    <w:rsid w:val="003F4A7D"/>
    <w:rsid w:val="003F510D"/>
    <w:rsid w:val="003F59C2"/>
    <w:rsid w:val="003F62EA"/>
    <w:rsid w:val="003F6F1F"/>
    <w:rsid w:val="003F7947"/>
    <w:rsid w:val="00400D86"/>
    <w:rsid w:val="0040151A"/>
    <w:rsid w:val="0040288E"/>
    <w:rsid w:val="004036A6"/>
    <w:rsid w:val="00403DCA"/>
    <w:rsid w:val="00405AE4"/>
    <w:rsid w:val="0040618F"/>
    <w:rsid w:val="004074ED"/>
    <w:rsid w:val="004117B9"/>
    <w:rsid w:val="00413B46"/>
    <w:rsid w:val="0041454B"/>
    <w:rsid w:val="004148FE"/>
    <w:rsid w:val="00416880"/>
    <w:rsid w:val="0042025B"/>
    <w:rsid w:val="004237C6"/>
    <w:rsid w:val="004267DE"/>
    <w:rsid w:val="004338A3"/>
    <w:rsid w:val="00433A9C"/>
    <w:rsid w:val="004344BB"/>
    <w:rsid w:val="004367A0"/>
    <w:rsid w:val="00440043"/>
    <w:rsid w:val="00441150"/>
    <w:rsid w:val="00442AF5"/>
    <w:rsid w:val="00442CFE"/>
    <w:rsid w:val="00442D54"/>
    <w:rsid w:val="00446F10"/>
    <w:rsid w:val="00447657"/>
    <w:rsid w:val="00450565"/>
    <w:rsid w:val="00450E64"/>
    <w:rsid w:val="004529F1"/>
    <w:rsid w:val="00454117"/>
    <w:rsid w:val="004546A5"/>
    <w:rsid w:val="00455A9C"/>
    <w:rsid w:val="00456267"/>
    <w:rsid w:val="00457A02"/>
    <w:rsid w:val="00457CF4"/>
    <w:rsid w:val="00457FD1"/>
    <w:rsid w:val="004617A2"/>
    <w:rsid w:val="0046443A"/>
    <w:rsid w:val="00466757"/>
    <w:rsid w:val="0047128A"/>
    <w:rsid w:val="00471790"/>
    <w:rsid w:val="00471F3F"/>
    <w:rsid w:val="00472E0A"/>
    <w:rsid w:val="00473F30"/>
    <w:rsid w:val="00474352"/>
    <w:rsid w:val="00475697"/>
    <w:rsid w:val="00476710"/>
    <w:rsid w:val="00477575"/>
    <w:rsid w:val="004809A5"/>
    <w:rsid w:val="00480FC0"/>
    <w:rsid w:val="00481518"/>
    <w:rsid w:val="00483E2A"/>
    <w:rsid w:val="0048660E"/>
    <w:rsid w:val="00487078"/>
    <w:rsid w:val="0049239D"/>
    <w:rsid w:val="004928B9"/>
    <w:rsid w:val="0049314D"/>
    <w:rsid w:val="00494512"/>
    <w:rsid w:val="00495660"/>
    <w:rsid w:val="004962E1"/>
    <w:rsid w:val="004A109C"/>
    <w:rsid w:val="004A114A"/>
    <w:rsid w:val="004A1377"/>
    <w:rsid w:val="004A2118"/>
    <w:rsid w:val="004A28EA"/>
    <w:rsid w:val="004A3BAF"/>
    <w:rsid w:val="004A541F"/>
    <w:rsid w:val="004A5F62"/>
    <w:rsid w:val="004A6491"/>
    <w:rsid w:val="004B3BFB"/>
    <w:rsid w:val="004B4E71"/>
    <w:rsid w:val="004B5772"/>
    <w:rsid w:val="004B6105"/>
    <w:rsid w:val="004B64EC"/>
    <w:rsid w:val="004C00E2"/>
    <w:rsid w:val="004C2A5A"/>
    <w:rsid w:val="004C331E"/>
    <w:rsid w:val="004C4321"/>
    <w:rsid w:val="004C4B42"/>
    <w:rsid w:val="004C4F41"/>
    <w:rsid w:val="004C55B0"/>
    <w:rsid w:val="004D41F2"/>
    <w:rsid w:val="004D45A7"/>
    <w:rsid w:val="004D5176"/>
    <w:rsid w:val="004D6DFE"/>
    <w:rsid w:val="004D7458"/>
    <w:rsid w:val="004D7583"/>
    <w:rsid w:val="004E101E"/>
    <w:rsid w:val="004E1FF0"/>
    <w:rsid w:val="004E381A"/>
    <w:rsid w:val="004E574D"/>
    <w:rsid w:val="004E6212"/>
    <w:rsid w:val="004F6789"/>
    <w:rsid w:val="00501129"/>
    <w:rsid w:val="0050421C"/>
    <w:rsid w:val="00505066"/>
    <w:rsid w:val="00505B82"/>
    <w:rsid w:val="005062B7"/>
    <w:rsid w:val="005070B9"/>
    <w:rsid w:val="00510A09"/>
    <w:rsid w:val="00517F01"/>
    <w:rsid w:val="00523036"/>
    <w:rsid w:val="00523CBB"/>
    <w:rsid w:val="00523D7E"/>
    <w:rsid w:val="00524905"/>
    <w:rsid w:val="005266CC"/>
    <w:rsid w:val="005306E9"/>
    <w:rsid w:val="0053141C"/>
    <w:rsid w:val="00532583"/>
    <w:rsid w:val="00533C5F"/>
    <w:rsid w:val="00535772"/>
    <w:rsid w:val="0053786C"/>
    <w:rsid w:val="005401DE"/>
    <w:rsid w:val="005423E3"/>
    <w:rsid w:val="0054268A"/>
    <w:rsid w:val="005436C1"/>
    <w:rsid w:val="00543F80"/>
    <w:rsid w:val="00544641"/>
    <w:rsid w:val="0055252C"/>
    <w:rsid w:val="00553319"/>
    <w:rsid w:val="0055346C"/>
    <w:rsid w:val="0055368E"/>
    <w:rsid w:val="00556A47"/>
    <w:rsid w:val="00560623"/>
    <w:rsid w:val="0056615C"/>
    <w:rsid w:val="005702D1"/>
    <w:rsid w:val="00571955"/>
    <w:rsid w:val="0057367F"/>
    <w:rsid w:val="00573AF2"/>
    <w:rsid w:val="00574AFB"/>
    <w:rsid w:val="00574B35"/>
    <w:rsid w:val="00582C0A"/>
    <w:rsid w:val="00583C3A"/>
    <w:rsid w:val="00584286"/>
    <w:rsid w:val="005846A7"/>
    <w:rsid w:val="0058515F"/>
    <w:rsid w:val="005939E1"/>
    <w:rsid w:val="005953B2"/>
    <w:rsid w:val="005953E4"/>
    <w:rsid w:val="005961AB"/>
    <w:rsid w:val="0059700D"/>
    <w:rsid w:val="005A4226"/>
    <w:rsid w:val="005A4D6A"/>
    <w:rsid w:val="005A5573"/>
    <w:rsid w:val="005A5F04"/>
    <w:rsid w:val="005B1C80"/>
    <w:rsid w:val="005B231C"/>
    <w:rsid w:val="005B3004"/>
    <w:rsid w:val="005B478B"/>
    <w:rsid w:val="005B51D2"/>
    <w:rsid w:val="005B73D6"/>
    <w:rsid w:val="005C14AA"/>
    <w:rsid w:val="005C1CAE"/>
    <w:rsid w:val="005C1E41"/>
    <w:rsid w:val="005C1F77"/>
    <w:rsid w:val="005C297F"/>
    <w:rsid w:val="005C42F8"/>
    <w:rsid w:val="005C4DC7"/>
    <w:rsid w:val="005C5E9A"/>
    <w:rsid w:val="005C66EE"/>
    <w:rsid w:val="005C71D1"/>
    <w:rsid w:val="005D0FDC"/>
    <w:rsid w:val="005D26A7"/>
    <w:rsid w:val="005D2E82"/>
    <w:rsid w:val="005D3D1A"/>
    <w:rsid w:val="005D4E9C"/>
    <w:rsid w:val="005D5A7D"/>
    <w:rsid w:val="005D6AB8"/>
    <w:rsid w:val="005E024D"/>
    <w:rsid w:val="005E0A39"/>
    <w:rsid w:val="005E2707"/>
    <w:rsid w:val="005E2DBE"/>
    <w:rsid w:val="005E33BF"/>
    <w:rsid w:val="005E4E4F"/>
    <w:rsid w:val="005E4F04"/>
    <w:rsid w:val="005E5628"/>
    <w:rsid w:val="005E589C"/>
    <w:rsid w:val="005E6EF1"/>
    <w:rsid w:val="005F0BAE"/>
    <w:rsid w:val="005F110B"/>
    <w:rsid w:val="005F2109"/>
    <w:rsid w:val="005F42CD"/>
    <w:rsid w:val="005F4C17"/>
    <w:rsid w:val="005F4CEC"/>
    <w:rsid w:val="005F5524"/>
    <w:rsid w:val="005F5847"/>
    <w:rsid w:val="005F64B2"/>
    <w:rsid w:val="005F740D"/>
    <w:rsid w:val="005F7AB0"/>
    <w:rsid w:val="00600E25"/>
    <w:rsid w:val="00602196"/>
    <w:rsid w:val="006032D1"/>
    <w:rsid w:val="0060764F"/>
    <w:rsid w:val="006079AF"/>
    <w:rsid w:val="00611489"/>
    <w:rsid w:val="00612C12"/>
    <w:rsid w:val="006132C8"/>
    <w:rsid w:val="0061354A"/>
    <w:rsid w:val="006138F1"/>
    <w:rsid w:val="00613C5C"/>
    <w:rsid w:val="00614F1C"/>
    <w:rsid w:val="006178B5"/>
    <w:rsid w:val="006218F9"/>
    <w:rsid w:val="00622066"/>
    <w:rsid w:val="006221ED"/>
    <w:rsid w:val="0062408B"/>
    <w:rsid w:val="00624FE2"/>
    <w:rsid w:val="006259D0"/>
    <w:rsid w:val="00626BE7"/>
    <w:rsid w:val="006275C2"/>
    <w:rsid w:val="00627AB0"/>
    <w:rsid w:val="00630D29"/>
    <w:rsid w:val="00632482"/>
    <w:rsid w:val="00633D8A"/>
    <w:rsid w:val="00633DCD"/>
    <w:rsid w:val="00634B9B"/>
    <w:rsid w:val="00634DF4"/>
    <w:rsid w:val="0063582B"/>
    <w:rsid w:val="00635FDB"/>
    <w:rsid w:val="0063726A"/>
    <w:rsid w:val="006374FF"/>
    <w:rsid w:val="00637D68"/>
    <w:rsid w:val="0064050B"/>
    <w:rsid w:val="00640696"/>
    <w:rsid w:val="006408BB"/>
    <w:rsid w:val="006409C9"/>
    <w:rsid w:val="00644E52"/>
    <w:rsid w:val="006452CD"/>
    <w:rsid w:val="0064545B"/>
    <w:rsid w:val="00645A87"/>
    <w:rsid w:val="00645F16"/>
    <w:rsid w:val="00647CF9"/>
    <w:rsid w:val="00651683"/>
    <w:rsid w:val="0065442B"/>
    <w:rsid w:val="006560AF"/>
    <w:rsid w:val="00661B17"/>
    <w:rsid w:val="00663881"/>
    <w:rsid w:val="00664544"/>
    <w:rsid w:val="00666880"/>
    <w:rsid w:val="0066691C"/>
    <w:rsid w:val="00667629"/>
    <w:rsid w:val="00667721"/>
    <w:rsid w:val="0067256B"/>
    <w:rsid w:val="006727BC"/>
    <w:rsid w:val="006740BF"/>
    <w:rsid w:val="006761CD"/>
    <w:rsid w:val="006827DC"/>
    <w:rsid w:val="006837F1"/>
    <w:rsid w:val="0068384B"/>
    <w:rsid w:val="00684E89"/>
    <w:rsid w:val="00685FD3"/>
    <w:rsid w:val="0069039F"/>
    <w:rsid w:val="006904F0"/>
    <w:rsid w:val="00691C0F"/>
    <w:rsid w:val="0069379E"/>
    <w:rsid w:val="00693D4C"/>
    <w:rsid w:val="0069451C"/>
    <w:rsid w:val="00697C71"/>
    <w:rsid w:val="006A1731"/>
    <w:rsid w:val="006A2E0D"/>
    <w:rsid w:val="006A3B41"/>
    <w:rsid w:val="006A3E3F"/>
    <w:rsid w:val="006A5FCE"/>
    <w:rsid w:val="006B27B3"/>
    <w:rsid w:val="006B3569"/>
    <w:rsid w:val="006B47EB"/>
    <w:rsid w:val="006B48A5"/>
    <w:rsid w:val="006B52A9"/>
    <w:rsid w:val="006B5945"/>
    <w:rsid w:val="006B78B2"/>
    <w:rsid w:val="006B7EC9"/>
    <w:rsid w:val="006C2D4B"/>
    <w:rsid w:val="006C2EF8"/>
    <w:rsid w:val="006C347F"/>
    <w:rsid w:val="006C457B"/>
    <w:rsid w:val="006C5601"/>
    <w:rsid w:val="006C7129"/>
    <w:rsid w:val="006D1B4C"/>
    <w:rsid w:val="006D2342"/>
    <w:rsid w:val="006D47D1"/>
    <w:rsid w:val="006D725E"/>
    <w:rsid w:val="006D75FA"/>
    <w:rsid w:val="006E0CB1"/>
    <w:rsid w:val="006E1EB3"/>
    <w:rsid w:val="006E2D3D"/>
    <w:rsid w:val="006E3D0C"/>
    <w:rsid w:val="006E503E"/>
    <w:rsid w:val="006E5D16"/>
    <w:rsid w:val="006F0079"/>
    <w:rsid w:val="006F024A"/>
    <w:rsid w:val="006F3DFE"/>
    <w:rsid w:val="006F3ECC"/>
    <w:rsid w:val="006F58AA"/>
    <w:rsid w:val="006F631E"/>
    <w:rsid w:val="006F727C"/>
    <w:rsid w:val="006F7373"/>
    <w:rsid w:val="00702372"/>
    <w:rsid w:val="00702C6C"/>
    <w:rsid w:val="00706D0C"/>
    <w:rsid w:val="00710845"/>
    <w:rsid w:val="0071353A"/>
    <w:rsid w:val="00716CAF"/>
    <w:rsid w:val="007175A2"/>
    <w:rsid w:val="00717EB7"/>
    <w:rsid w:val="00720B6A"/>
    <w:rsid w:val="0072105C"/>
    <w:rsid w:val="007213BB"/>
    <w:rsid w:val="0072284A"/>
    <w:rsid w:val="00722BA3"/>
    <w:rsid w:val="0072345D"/>
    <w:rsid w:val="00724236"/>
    <w:rsid w:val="00724B66"/>
    <w:rsid w:val="00727646"/>
    <w:rsid w:val="00727F64"/>
    <w:rsid w:val="0073079C"/>
    <w:rsid w:val="0073117E"/>
    <w:rsid w:val="007315A3"/>
    <w:rsid w:val="00731DB3"/>
    <w:rsid w:val="00732632"/>
    <w:rsid w:val="00735F38"/>
    <w:rsid w:val="00736260"/>
    <w:rsid w:val="00736E5B"/>
    <w:rsid w:val="007375AD"/>
    <w:rsid w:val="007379A9"/>
    <w:rsid w:val="0074215A"/>
    <w:rsid w:val="007451A3"/>
    <w:rsid w:val="007452E5"/>
    <w:rsid w:val="00750701"/>
    <w:rsid w:val="007508F4"/>
    <w:rsid w:val="00750F7B"/>
    <w:rsid w:val="00751A35"/>
    <w:rsid w:val="007532FE"/>
    <w:rsid w:val="007538CF"/>
    <w:rsid w:val="00753E51"/>
    <w:rsid w:val="0075441B"/>
    <w:rsid w:val="0075752E"/>
    <w:rsid w:val="00760756"/>
    <w:rsid w:val="00760B04"/>
    <w:rsid w:val="00762276"/>
    <w:rsid w:val="00764B16"/>
    <w:rsid w:val="007651E3"/>
    <w:rsid w:val="00767308"/>
    <w:rsid w:val="00767E98"/>
    <w:rsid w:val="00771F83"/>
    <w:rsid w:val="007721BB"/>
    <w:rsid w:val="00773326"/>
    <w:rsid w:val="00773652"/>
    <w:rsid w:val="0077438F"/>
    <w:rsid w:val="00775699"/>
    <w:rsid w:val="007768B2"/>
    <w:rsid w:val="00776F0F"/>
    <w:rsid w:val="00781E54"/>
    <w:rsid w:val="0078295B"/>
    <w:rsid w:val="0078474B"/>
    <w:rsid w:val="00785931"/>
    <w:rsid w:val="00787813"/>
    <w:rsid w:val="00792FA8"/>
    <w:rsid w:val="007939AE"/>
    <w:rsid w:val="007A08A8"/>
    <w:rsid w:val="007A3A50"/>
    <w:rsid w:val="007A420E"/>
    <w:rsid w:val="007A4FBD"/>
    <w:rsid w:val="007A504E"/>
    <w:rsid w:val="007A616D"/>
    <w:rsid w:val="007A74B7"/>
    <w:rsid w:val="007B0905"/>
    <w:rsid w:val="007B21C6"/>
    <w:rsid w:val="007B5F35"/>
    <w:rsid w:val="007B5F57"/>
    <w:rsid w:val="007B5FA9"/>
    <w:rsid w:val="007B7818"/>
    <w:rsid w:val="007B7CA7"/>
    <w:rsid w:val="007B7DCC"/>
    <w:rsid w:val="007C1F04"/>
    <w:rsid w:val="007C2456"/>
    <w:rsid w:val="007C2C33"/>
    <w:rsid w:val="007C316E"/>
    <w:rsid w:val="007C43C3"/>
    <w:rsid w:val="007C473B"/>
    <w:rsid w:val="007C4D69"/>
    <w:rsid w:val="007C7AD7"/>
    <w:rsid w:val="007D07E0"/>
    <w:rsid w:val="007D18DC"/>
    <w:rsid w:val="007D1B77"/>
    <w:rsid w:val="007D3825"/>
    <w:rsid w:val="007D3B18"/>
    <w:rsid w:val="007D5A77"/>
    <w:rsid w:val="007D63B7"/>
    <w:rsid w:val="007D75AF"/>
    <w:rsid w:val="007D7B32"/>
    <w:rsid w:val="007D7FB8"/>
    <w:rsid w:val="007E0A54"/>
    <w:rsid w:val="007E0C8D"/>
    <w:rsid w:val="007E1308"/>
    <w:rsid w:val="007E16CF"/>
    <w:rsid w:val="007E4FBD"/>
    <w:rsid w:val="007E749F"/>
    <w:rsid w:val="007F1FDE"/>
    <w:rsid w:val="00802682"/>
    <w:rsid w:val="00802837"/>
    <w:rsid w:val="00803123"/>
    <w:rsid w:val="00803A71"/>
    <w:rsid w:val="00807D13"/>
    <w:rsid w:val="00807D77"/>
    <w:rsid w:val="00807F3A"/>
    <w:rsid w:val="00811F88"/>
    <w:rsid w:val="00815861"/>
    <w:rsid w:val="008164C1"/>
    <w:rsid w:val="00817C83"/>
    <w:rsid w:val="008228FB"/>
    <w:rsid w:val="00822FD1"/>
    <w:rsid w:val="008242FE"/>
    <w:rsid w:val="0082659B"/>
    <w:rsid w:val="0082783B"/>
    <w:rsid w:val="00827EEE"/>
    <w:rsid w:val="008340B9"/>
    <w:rsid w:val="008350C4"/>
    <w:rsid w:val="00835F29"/>
    <w:rsid w:val="00840B5E"/>
    <w:rsid w:val="008432CB"/>
    <w:rsid w:val="0084611F"/>
    <w:rsid w:val="008462CE"/>
    <w:rsid w:val="008477A6"/>
    <w:rsid w:val="00847C1F"/>
    <w:rsid w:val="008508B6"/>
    <w:rsid w:val="00850BF3"/>
    <w:rsid w:val="00850C52"/>
    <w:rsid w:val="008514F0"/>
    <w:rsid w:val="00853A6B"/>
    <w:rsid w:val="00855F28"/>
    <w:rsid w:val="00856440"/>
    <w:rsid w:val="0085756E"/>
    <w:rsid w:val="008611E1"/>
    <w:rsid w:val="00861972"/>
    <w:rsid w:val="00862B2B"/>
    <w:rsid w:val="00864F3D"/>
    <w:rsid w:val="00865137"/>
    <w:rsid w:val="008667D2"/>
    <w:rsid w:val="008669FA"/>
    <w:rsid w:val="00867831"/>
    <w:rsid w:val="00870F6F"/>
    <w:rsid w:val="008710BE"/>
    <w:rsid w:val="008723B4"/>
    <w:rsid w:val="00872507"/>
    <w:rsid w:val="00874B0C"/>
    <w:rsid w:val="0087672C"/>
    <w:rsid w:val="00876CB2"/>
    <w:rsid w:val="00876FA0"/>
    <w:rsid w:val="008810D4"/>
    <w:rsid w:val="00881AC0"/>
    <w:rsid w:val="00883CEB"/>
    <w:rsid w:val="008843B4"/>
    <w:rsid w:val="00884BBD"/>
    <w:rsid w:val="0088566B"/>
    <w:rsid w:val="008857B8"/>
    <w:rsid w:val="00887166"/>
    <w:rsid w:val="008873DB"/>
    <w:rsid w:val="008900C6"/>
    <w:rsid w:val="008905A9"/>
    <w:rsid w:val="00890CAC"/>
    <w:rsid w:val="008910E3"/>
    <w:rsid w:val="008921FF"/>
    <w:rsid w:val="0089262D"/>
    <w:rsid w:val="00893D78"/>
    <w:rsid w:val="0089461E"/>
    <w:rsid w:val="008949E5"/>
    <w:rsid w:val="00894C0A"/>
    <w:rsid w:val="00895A0B"/>
    <w:rsid w:val="00896CFB"/>
    <w:rsid w:val="0089701B"/>
    <w:rsid w:val="00897C3F"/>
    <w:rsid w:val="008A0C18"/>
    <w:rsid w:val="008A0EF6"/>
    <w:rsid w:val="008A4D40"/>
    <w:rsid w:val="008A68BE"/>
    <w:rsid w:val="008A7897"/>
    <w:rsid w:val="008A7F4E"/>
    <w:rsid w:val="008B0161"/>
    <w:rsid w:val="008B4C38"/>
    <w:rsid w:val="008B5CBC"/>
    <w:rsid w:val="008B689B"/>
    <w:rsid w:val="008C4BF8"/>
    <w:rsid w:val="008C5401"/>
    <w:rsid w:val="008C735F"/>
    <w:rsid w:val="008D02D2"/>
    <w:rsid w:val="008D609D"/>
    <w:rsid w:val="008D60DD"/>
    <w:rsid w:val="008D7A9C"/>
    <w:rsid w:val="008E11CD"/>
    <w:rsid w:val="008E1638"/>
    <w:rsid w:val="008E179E"/>
    <w:rsid w:val="008E2B99"/>
    <w:rsid w:val="008E2BDC"/>
    <w:rsid w:val="008E3B47"/>
    <w:rsid w:val="008E3E05"/>
    <w:rsid w:val="008E4BD9"/>
    <w:rsid w:val="008E4EE6"/>
    <w:rsid w:val="008E5253"/>
    <w:rsid w:val="008E646E"/>
    <w:rsid w:val="008F1A92"/>
    <w:rsid w:val="008F2F8A"/>
    <w:rsid w:val="008F3213"/>
    <w:rsid w:val="008F458B"/>
    <w:rsid w:val="008F4828"/>
    <w:rsid w:val="008F63BB"/>
    <w:rsid w:val="00900579"/>
    <w:rsid w:val="00901C02"/>
    <w:rsid w:val="009025F7"/>
    <w:rsid w:val="00902B4A"/>
    <w:rsid w:val="00903882"/>
    <w:rsid w:val="0090398D"/>
    <w:rsid w:val="009069D9"/>
    <w:rsid w:val="009078FF"/>
    <w:rsid w:val="0091170A"/>
    <w:rsid w:val="00912F90"/>
    <w:rsid w:val="00915441"/>
    <w:rsid w:val="00915596"/>
    <w:rsid w:val="009170E2"/>
    <w:rsid w:val="00917AA4"/>
    <w:rsid w:val="00917B8B"/>
    <w:rsid w:val="00920552"/>
    <w:rsid w:val="009225C4"/>
    <w:rsid w:val="00922A4A"/>
    <w:rsid w:val="00923F68"/>
    <w:rsid w:val="009333CC"/>
    <w:rsid w:val="009333F5"/>
    <w:rsid w:val="00934588"/>
    <w:rsid w:val="009350D1"/>
    <w:rsid w:val="00936770"/>
    <w:rsid w:val="009368FB"/>
    <w:rsid w:val="00936C12"/>
    <w:rsid w:val="00941680"/>
    <w:rsid w:val="00943D4D"/>
    <w:rsid w:val="009443CD"/>
    <w:rsid w:val="0095148F"/>
    <w:rsid w:val="00951DB1"/>
    <w:rsid w:val="0095216E"/>
    <w:rsid w:val="0095292D"/>
    <w:rsid w:val="00953DD5"/>
    <w:rsid w:val="00954535"/>
    <w:rsid w:val="00955788"/>
    <w:rsid w:val="00955A7F"/>
    <w:rsid w:val="00956704"/>
    <w:rsid w:val="00956CE3"/>
    <w:rsid w:val="00960031"/>
    <w:rsid w:val="0096301E"/>
    <w:rsid w:val="0096446A"/>
    <w:rsid w:val="00965C4F"/>
    <w:rsid w:val="0096697B"/>
    <w:rsid w:val="00966AEA"/>
    <w:rsid w:val="00970F2D"/>
    <w:rsid w:val="00976BCE"/>
    <w:rsid w:val="0098146E"/>
    <w:rsid w:val="009822A3"/>
    <w:rsid w:val="009845A0"/>
    <w:rsid w:val="009851E1"/>
    <w:rsid w:val="00985806"/>
    <w:rsid w:val="0098715C"/>
    <w:rsid w:val="00987702"/>
    <w:rsid w:val="009879A8"/>
    <w:rsid w:val="00993F63"/>
    <w:rsid w:val="009947BE"/>
    <w:rsid w:val="00995FFC"/>
    <w:rsid w:val="009A1082"/>
    <w:rsid w:val="009A2ED4"/>
    <w:rsid w:val="009A4566"/>
    <w:rsid w:val="009A6A37"/>
    <w:rsid w:val="009B1256"/>
    <w:rsid w:val="009B399B"/>
    <w:rsid w:val="009B4D34"/>
    <w:rsid w:val="009C0DE3"/>
    <w:rsid w:val="009C131A"/>
    <w:rsid w:val="009C31C2"/>
    <w:rsid w:val="009C6463"/>
    <w:rsid w:val="009D058A"/>
    <w:rsid w:val="009D1BA6"/>
    <w:rsid w:val="009D1DDD"/>
    <w:rsid w:val="009D2136"/>
    <w:rsid w:val="009D2AA9"/>
    <w:rsid w:val="009D3446"/>
    <w:rsid w:val="009D4017"/>
    <w:rsid w:val="009D534E"/>
    <w:rsid w:val="009D60A9"/>
    <w:rsid w:val="009D7C17"/>
    <w:rsid w:val="009E01DE"/>
    <w:rsid w:val="009E082C"/>
    <w:rsid w:val="009E0A15"/>
    <w:rsid w:val="009E0ED4"/>
    <w:rsid w:val="009E1E69"/>
    <w:rsid w:val="009E24E4"/>
    <w:rsid w:val="009E3F64"/>
    <w:rsid w:val="009E523F"/>
    <w:rsid w:val="009E59C1"/>
    <w:rsid w:val="009E5B96"/>
    <w:rsid w:val="009E6560"/>
    <w:rsid w:val="009E6876"/>
    <w:rsid w:val="009F3725"/>
    <w:rsid w:val="009F408A"/>
    <w:rsid w:val="009F4EB1"/>
    <w:rsid w:val="009F4F39"/>
    <w:rsid w:val="009F51EB"/>
    <w:rsid w:val="009F5AE7"/>
    <w:rsid w:val="009F63B0"/>
    <w:rsid w:val="009F7985"/>
    <w:rsid w:val="00A00706"/>
    <w:rsid w:val="00A01A7D"/>
    <w:rsid w:val="00A0277C"/>
    <w:rsid w:val="00A0471C"/>
    <w:rsid w:val="00A04923"/>
    <w:rsid w:val="00A07D14"/>
    <w:rsid w:val="00A07EE7"/>
    <w:rsid w:val="00A11573"/>
    <w:rsid w:val="00A1177F"/>
    <w:rsid w:val="00A128EC"/>
    <w:rsid w:val="00A12AB4"/>
    <w:rsid w:val="00A12DDA"/>
    <w:rsid w:val="00A1335F"/>
    <w:rsid w:val="00A13A43"/>
    <w:rsid w:val="00A14A39"/>
    <w:rsid w:val="00A16CAF"/>
    <w:rsid w:val="00A20D31"/>
    <w:rsid w:val="00A23A51"/>
    <w:rsid w:val="00A265E7"/>
    <w:rsid w:val="00A27409"/>
    <w:rsid w:val="00A32724"/>
    <w:rsid w:val="00A34556"/>
    <w:rsid w:val="00A35B32"/>
    <w:rsid w:val="00A40567"/>
    <w:rsid w:val="00A416AA"/>
    <w:rsid w:val="00A42E7E"/>
    <w:rsid w:val="00A43028"/>
    <w:rsid w:val="00A454EB"/>
    <w:rsid w:val="00A4767C"/>
    <w:rsid w:val="00A47EA7"/>
    <w:rsid w:val="00A506F8"/>
    <w:rsid w:val="00A51046"/>
    <w:rsid w:val="00A51342"/>
    <w:rsid w:val="00A51A62"/>
    <w:rsid w:val="00A5371D"/>
    <w:rsid w:val="00A55065"/>
    <w:rsid w:val="00A558A7"/>
    <w:rsid w:val="00A579FD"/>
    <w:rsid w:val="00A617C2"/>
    <w:rsid w:val="00A618A4"/>
    <w:rsid w:val="00A637F4"/>
    <w:rsid w:val="00A645D1"/>
    <w:rsid w:val="00A65684"/>
    <w:rsid w:val="00A65F8E"/>
    <w:rsid w:val="00A6728B"/>
    <w:rsid w:val="00A6784B"/>
    <w:rsid w:val="00A679BF"/>
    <w:rsid w:val="00A7179F"/>
    <w:rsid w:val="00A71B13"/>
    <w:rsid w:val="00A71DC3"/>
    <w:rsid w:val="00A72963"/>
    <w:rsid w:val="00A729EF"/>
    <w:rsid w:val="00A73F15"/>
    <w:rsid w:val="00A74AB5"/>
    <w:rsid w:val="00A75954"/>
    <w:rsid w:val="00A807B1"/>
    <w:rsid w:val="00A80C70"/>
    <w:rsid w:val="00A810A1"/>
    <w:rsid w:val="00A8258B"/>
    <w:rsid w:val="00A8353D"/>
    <w:rsid w:val="00A8359B"/>
    <w:rsid w:val="00A83A10"/>
    <w:rsid w:val="00A83FF7"/>
    <w:rsid w:val="00A846B5"/>
    <w:rsid w:val="00A855DF"/>
    <w:rsid w:val="00A85A56"/>
    <w:rsid w:val="00A90583"/>
    <w:rsid w:val="00A90843"/>
    <w:rsid w:val="00A923BD"/>
    <w:rsid w:val="00A9552D"/>
    <w:rsid w:val="00A958AE"/>
    <w:rsid w:val="00A979C4"/>
    <w:rsid w:val="00AA0EED"/>
    <w:rsid w:val="00AA1769"/>
    <w:rsid w:val="00AA2076"/>
    <w:rsid w:val="00AA20D4"/>
    <w:rsid w:val="00AA260C"/>
    <w:rsid w:val="00AA2773"/>
    <w:rsid w:val="00AA47E8"/>
    <w:rsid w:val="00AA6353"/>
    <w:rsid w:val="00AA7406"/>
    <w:rsid w:val="00AA74E1"/>
    <w:rsid w:val="00AA7B16"/>
    <w:rsid w:val="00AB1074"/>
    <w:rsid w:val="00AB1551"/>
    <w:rsid w:val="00AB1BCD"/>
    <w:rsid w:val="00AB4149"/>
    <w:rsid w:val="00AB5E04"/>
    <w:rsid w:val="00AB639B"/>
    <w:rsid w:val="00AB67AC"/>
    <w:rsid w:val="00AB6B1C"/>
    <w:rsid w:val="00AB6B59"/>
    <w:rsid w:val="00AC080A"/>
    <w:rsid w:val="00AC0B7E"/>
    <w:rsid w:val="00AC32E5"/>
    <w:rsid w:val="00AC34AA"/>
    <w:rsid w:val="00AC3AA1"/>
    <w:rsid w:val="00AC45EA"/>
    <w:rsid w:val="00AC4A9C"/>
    <w:rsid w:val="00AC4B3D"/>
    <w:rsid w:val="00AC7467"/>
    <w:rsid w:val="00AC75E7"/>
    <w:rsid w:val="00AD0BB0"/>
    <w:rsid w:val="00AD1156"/>
    <w:rsid w:val="00AD1163"/>
    <w:rsid w:val="00AD2E81"/>
    <w:rsid w:val="00AD2F81"/>
    <w:rsid w:val="00AD42D4"/>
    <w:rsid w:val="00AD5059"/>
    <w:rsid w:val="00AD5ECE"/>
    <w:rsid w:val="00AD623F"/>
    <w:rsid w:val="00AD6FAD"/>
    <w:rsid w:val="00AE10FB"/>
    <w:rsid w:val="00AE1FDC"/>
    <w:rsid w:val="00AE2EF7"/>
    <w:rsid w:val="00AE6BE7"/>
    <w:rsid w:val="00AE7808"/>
    <w:rsid w:val="00AF0BDB"/>
    <w:rsid w:val="00AF0D51"/>
    <w:rsid w:val="00AF12F7"/>
    <w:rsid w:val="00AF41E6"/>
    <w:rsid w:val="00AF53FF"/>
    <w:rsid w:val="00AF5628"/>
    <w:rsid w:val="00AF5B46"/>
    <w:rsid w:val="00AF7122"/>
    <w:rsid w:val="00AF7125"/>
    <w:rsid w:val="00AF79E2"/>
    <w:rsid w:val="00AF7FD2"/>
    <w:rsid w:val="00B007A8"/>
    <w:rsid w:val="00B00DDA"/>
    <w:rsid w:val="00B01012"/>
    <w:rsid w:val="00B060F7"/>
    <w:rsid w:val="00B064C0"/>
    <w:rsid w:val="00B10410"/>
    <w:rsid w:val="00B1065A"/>
    <w:rsid w:val="00B114FF"/>
    <w:rsid w:val="00B14AC4"/>
    <w:rsid w:val="00B15056"/>
    <w:rsid w:val="00B15F73"/>
    <w:rsid w:val="00B16D0C"/>
    <w:rsid w:val="00B16EBD"/>
    <w:rsid w:val="00B251D5"/>
    <w:rsid w:val="00B266CE"/>
    <w:rsid w:val="00B2799C"/>
    <w:rsid w:val="00B3001D"/>
    <w:rsid w:val="00B30349"/>
    <w:rsid w:val="00B33537"/>
    <w:rsid w:val="00B339A0"/>
    <w:rsid w:val="00B37754"/>
    <w:rsid w:val="00B378D4"/>
    <w:rsid w:val="00B37F14"/>
    <w:rsid w:val="00B41D03"/>
    <w:rsid w:val="00B47D3A"/>
    <w:rsid w:val="00B54282"/>
    <w:rsid w:val="00B549B3"/>
    <w:rsid w:val="00B55E14"/>
    <w:rsid w:val="00B563FC"/>
    <w:rsid w:val="00B564FC"/>
    <w:rsid w:val="00B573E6"/>
    <w:rsid w:val="00B61F2D"/>
    <w:rsid w:val="00B63967"/>
    <w:rsid w:val="00B63A27"/>
    <w:rsid w:val="00B63F8C"/>
    <w:rsid w:val="00B64213"/>
    <w:rsid w:val="00B64B51"/>
    <w:rsid w:val="00B677E7"/>
    <w:rsid w:val="00B703EC"/>
    <w:rsid w:val="00B7163E"/>
    <w:rsid w:val="00B7192D"/>
    <w:rsid w:val="00B71DC9"/>
    <w:rsid w:val="00B740F6"/>
    <w:rsid w:val="00B74F4F"/>
    <w:rsid w:val="00B75625"/>
    <w:rsid w:val="00B770A5"/>
    <w:rsid w:val="00B8136D"/>
    <w:rsid w:val="00B81A78"/>
    <w:rsid w:val="00B82FAC"/>
    <w:rsid w:val="00B83B9E"/>
    <w:rsid w:val="00B843EA"/>
    <w:rsid w:val="00B85853"/>
    <w:rsid w:val="00B86287"/>
    <w:rsid w:val="00B86E7A"/>
    <w:rsid w:val="00B87410"/>
    <w:rsid w:val="00B90EBA"/>
    <w:rsid w:val="00B91BB3"/>
    <w:rsid w:val="00B93037"/>
    <w:rsid w:val="00B93441"/>
    <w:rsid w:val="00B947FD"/>
    <w:rsid w:val="00B94EBD"/>
    <w:rsid w:val="00B957E2"/>
    <w:rsid w:val="00B966E9"/>
    <w:rsid w:val="00BA0E8E"/>
    <w:rsid w:val="00BA1325"/>
    <w:rsid w:val="00BA1D84"/>
    <w:rsid w:val="00BA21C6"/>
    <w:rsid w:val="00BA266A"/>
    <w:rsid w:val="00BA36F1"/>
    <w:rsid w:val="00BA3D11"/>
    <w:rsid w:val="00BA52B4"/>
    <w:rsid w:val="00BA6E8E"/>
    <w:rsid w:val="00BA6EEF"/>
    <w:rsid w:val="00BA76CE"/>
    <w:rsid w:val="00BA7A4B"/>
    <w:rsid w:val="00BA7EB0"/>
    <w:rsid w:val="00BB0F01"/>
    <w:rsid w:val="00BB2928"/>
    <w:rsid w:val="00BB41A3"/>
    <w:rsid w:val="00BB608D"/>
    <w:rsid w:val="00BB6BA3"/>
    <w:rsid w:val="00BB72E7"/>
    <w:rsid w:val="00BB7366"/>
    <w:rsid w:val="00BB7B93"/>
    <w:rsid w:val="00BC334B"/>
    <w:rsid w:val="00BC3520"/>
    <w:rsid w:val="00BC45B0"/>
    <w:rsid w:val="00BC4C37"/>
    <w:rsid w:val="00BD01C8"/>
    <w:rsid w:val="00BD0B50"/>
    <w:rsid w:val="00BD2B3B"/>
    <w:rsid w:val="00BD59F6"/>
    <w:rsid w:val="00BD5D8E"/>
    <w:rsid w:val="00BE11CB"/>
    <w:rsid w:val="00BE1210"/>
    <w:rsid w:val="00BE1442"/>
    <w:rsid w:val="00BE5347"/>
    <w:rsid w:val="00BE5ABD"/>
    <w:rsid w:val="00BE5B4F"/>
    <w:rsid w:val="00BE6586"/>
    <w:rsid w:val="00BF2BF7"/>
    <w:rsid w:val="00BF56CA"/>
    <w:rsid w:val="00BF7225"/>
    <w:rsid w:val="00BF78EB"/>
    <w:rsid w:val="00C02089"/>
    <w:rsid w:val="00C027DD"/>
    <w:rsid w:val="00C0337D"/>
    <w:rsid w:val="00C045DF"/>
    <w:rsid w:val="00C05B16"/>
    <w:rsid w:val="00C05E12"/>
    <w:rsid w:val="00C068C7"/>
    <w:rsid w:val="00C06930"/>
    <w:rsid w:val="00C07B26"/>
    <w:rsid w:val="00C11157"/>
    <w:rsid w:val="00C112B7"/>
    <w:rsid w:val="00C1132B"/>
    <w:rsid w:val="00C11549"/>
    <w:rsid w:val="00C139CE"/>
    <w:rsid w:val="00C13D34"/>
    <w:rsid w:val="00C16C54"/>
    <w:rsid w:val="00C17432"/>
    <w:rsid w:val="00C1787E"/>
    <w:rsid w:val="00C17B47"/>
    <w:rsid w:val="00C21E33"/>
    <w:rsid w:val="00C23ABF"/>
    <w:rsid w:val="00C23E9C"/>
    <w:rsid w:val="00C247E7"/>
    <w:rsid w:val="00C24CE1"/>
    <w:rsid w:val="00C24F80"/>
    <w:rsid w:val="00C25292"/>
    <w:rsid w:val="00C25910"/>
    <w:rsid w:val="00C26029"/>
    <w:rsid w:val="00C2729A"/>
    <w:rsid w:val="00C279BA"/>
    <w:rsid w:val="00C30FCA"/>
    <w:rsid w:val="00C31953"/>
    <w:rsid w:val="00C34540"/>
    <w:rsid w:val="00C34F7F"/>
    <w:rsid w:val="00C35A9B"/>
    <w:rsid w:val="00C35C78"/>
    <w:rsid w:val="00C37735"/>
    <w:rsid w:val="00C4146C"/>
    <w:rsid w:val="00C41A6F"/>
    <w:rsid w:val="00C4207B"/>
    <w:rsid w:val="00C42F6A"/>
    <w:rsid w:val="00C43561"/>
    <w:rsid w:val="00C456C4"/>
    <w:rsid w:val="00C458D1"/>
    <w:rsid w:val="00C45967"/>
    <w:rsid w:val="00C50076"/>
    <w:rsid w:val="00C502A6"/>
    <w:rsid w:val="00C50305"/>
    <w:rsid w:val="00C52C2F"/>
    <w:rsid w:val="00C53092"/>
    <w:rsid w:val="00C53F18"/>
    <w:rsid w:val="00C5551B"/>
    <w:rsid w:val="00C5571D"/>
    <w:rsid w:val="00C5655F"/>
    <w:rsid w:val="00C606A4"/>
    <w:rsid w:val="00C64868"/>
    <w:rsid w:val="00C64B3D"/>
    <w:rsid w:val="00C65586"/>
    <w:rsid w:val="00C6589F"/>
    <w:rsid w:val="00C6663F"/>
    <w:rsid w:val="00C67FC2"/>
    <w:rsid w:val="00C70CA2"/>
    <w:rsid w:val="00C73466"/>
    <w:rsid w:val="00C735A4"/>
    <w:rsid w:val="00C736BB"/>
    <w:rsid w:val="00C758ED"/>
    <w:rsid w:val="00C7659C"/>
    <w:rsid w:val="00C76A9C"/>
    <w:rsid w:val="00C80531"/>
    <w:rsid w:val="00C80E53"/>
    <w:rsid w:val="00C81C5D"/>
    <w:rsid w:val="00C81E12"/>
    <w:rsid w:val="00C82D9B"/>
    <w:rsid w:val="00C83862"/>
    <w:rsid w:val="00C8456A"/>
    <w:rsid w:val="00C84767"/>
    <w:rsid w:val="00C85A7B"/>
    <w:rsid w:val="00C87AFD"/>
    <w:rsid w:val="00C910BB"/>
    <w:rsid w:val="00C915CC"/>
    <w:rsid w:val="00C9254A"/>
    <w:rsid w:val="00C97F00"/>
    <w:rsid w:val="00CA1A89"/>
    <w:rsid w:val="00CA1E30"/>
    <w:rsid w:val="00CA4E3C"/>
    <w:rsid w:val="00CA55C0"/>
    <w:rsid w:val="00CA74BE"/>
    <w:rsid w:val="00CB0C39"/>
    <w:rsid w:val="00CB10DA"/>
    <w:rsid w:val="00CB1B92"/>
    <w:rsid w:val="00CB1FBC"/>
    <w:rsid w:val="00CB4884"/>
    <w:rsid w:val="00CB5576"/>
    <w:rsid w:val="00CB5A27"/>
    <w:rsid w:val="00CB5C25"/>
    <w:rsid w:val="00CB617C"/>
    <w:rsid w:val="00CB61DB"/>
    <w:rsid w:val="00CB6DB0"/>
    <w:rsid w:val="00CB6F0E"/>
    <w:rsid w:val="00CC0DFD"/>
    <w:rsid w:val="00CC1A68"/>
    <w:rsid w:val="00CC2595"/>
    <w:rsid w:val="00CC2F3F"/>
    <w:rsid w:val="00CC3EBD"/>
    <w:rsid w:val="00CC6289"/>
    <w:rsid w:val="00CC6979"/>
    <w:rsid w:val="00CC6B9C"/>
    <w:rsid w:val="00CC7B56"/>
    <w:rsid w:val="00CD03EB"/>
    <w:rsid w:val="00CD136C"/>
    <w:rsid w:val="00CD1A34"/>
    <w:rsid w:val="00CD1FF0"/>
    <w:rsid w:val="00CD287F"/>
    <w:rsid w:val="00CD5BB6"/>
    <w:rsid w:val="00CD6472"/>
    <w:rsid w:val="00CD7878"/>
    <w:rsid w:val="00CD7F23"/>
    <w:rsid w:val="00CE18CC"/>
    <w:rsid w:val="00CE6C0E"/>
    <w:rsid w:val="00CE6DC4"/>
    <w:rsid w:val="00CE7C4C"/>
    <w:rsid w:val="00CF0812"/>
    <w:rsid w:val="00CF0F17"/>
    <w:rsid w:val="00CF4215"/>
    <w:rsid w:val="00CF4D4C"/>
    <w:rsid w:val="00CF4DD4"/>
    <w:rsid w:val="00CF5BE7"/>
    <w:rsid w:val="00CF617C"/>
    <w:rsid w:val="00CF679F"/>
    <w:rsid w:val="00CF68DF"/>
    <w:rsid w:val="00CF6A6B"/>
    <w:rsid w:val="00CF74BF"/>
    <w:rsid w:val="00CF794D"/>
    <w:rsid w:val="00D060D0"/>
    <w:rsid w:val="00D06FDD"/>
    <w:rsid w:val="00D07E4E"/>
    <w:rsid w:val="00D10190"/>
    <w:rsid w:val="00D10362"/>
    <w:rsid w:val="00D1131D"/>
    <w:rsid w:val="00D13FDA"/>
    <w:rsid w:val="00D156CA"/>
    <w:rsid w:val="00D16BA9"/>
    <w:rsid w:val="00D1727C"/>
    <w:rsid w:val="00D2152C"/>
    <w:rsid w:val="00D21BA3"/>
    <w:rsid w:val="00D22432"/>
    <w:rsid w:val="00D22EDF"/>
    <w:rsid w:val="00D24B2C"/>
    <w:rsid w:val="00D262AC"/>
    <w:rsid w:val="00D3114A"/>
    <w:rsid w:val="00D31B4B"/>
    <w:rsid w:val="00D31EE8"/>
    <w:rsid w:val="00D3222A"/>
    <w:rsid w:val="00D3399F"/>
    <w:rsid w:val="00D35EF4"/>
    <w:rsid w:val="00D368E8"/>
    <w:rsid w:val="00D375D8"/>
    <w:rsid w:val="00D37F96"/>
    <w:rsid w:val="00D409B9"/>
    <w:rsid w:val="00D40E8C"/>
    <w:rsid w:val="00D41D5E"/>
    <w:rsid w:val="00D432FA"/>
    <w:rsid w:val="00D436C1"/>
    <w:rsid w:val="00D45835"/>
    <w:rsid w:val="00D45927"/>
    <w:rsid w:val="00D462C9"/>
    <w:rsid w:val="00D46E27"/>
    <w:rsid w:val="00D4772F"/>
    <w:rsid w:val="00D47844"/>
    <w:rsid w:val="00D504F1"/>
    <w:rsid w:val="00D512B1"/>
    <w:rsid w:val="00D515FB"/>
    <w:rsid w:val="00D51B24"/>
    <w:rsid w:val="00D51CD3"/>
    <w:rsid w:val="00D556DF"/>
    <w:rsid w:val="00D57603"/>
    <w:rsid w:val="00D60302"/>
    <w:rsid w:val="00D60B15"/>
    <w:rsid w:val="00D60DCD"/>
    <w:rsid w:val="00D63041"/>
    <w:rsid w:val="00D6469C"/>
    <w:rsid w:val="00D65A07"/>
    <w:rsid w:val="00D65AFF"/>
    <w:rsid w:val="00D664EB"/>
    <w:rsid w:val="00D67AEC"/>
    <w:rsid w:val="00D67F49"/>
    <w:rsid w:val="00D707ED"/>
    <w:rsid w:val="00D71996"/>
    <w:rsid w:val="00D737EE"/>
    <w:rsid w:val="00D76D8E"/>
    <w:rsid w:val="00D770DE"/>
    <w:rsid w:val="00D773C5"/>
    <w:rsid w:val="00D77A01"/>
    <w:rsid w:val="00D80C7B"/>
    <w:rsid w:val="00D81004"/>
    <w:rsid w:val="00D81997"/>
    <w:rsid w:val="00D81AD1"/>
    <w:rsid w:val="00D82549"/>
    <w:rsid w:val="00D830D9"/>
    <w:rsid w:val="00D858B5"/>
    <w:rsid w:val="00D85A23"/>
    <w:rsid w:val="00D86C0C"/>
    <w:rsid w:val="00D9149A"/>
    <w:rsid w:val="00D940AD"/>
    <w:rsid w:val="00D95FF4"/>
    <w:rsid w:val="00D96725"/>
    <w:rsid w:val="00D96795"/>
    <w:rsid w:val="00D96ADB"/>
    <w:rsid w:val="00DA0C76"/>
    <w:rsid w:val="00DA2D9F"/>
    <w:rsid w:val="00DA31C4"/>
    <w:rsid w:val="00DA4C95"/>
    <w:rsid w:val="00DA5ABD"/>
    <w:rsid w:val="00DA6E50"/>
    <w:rsid w:val="00DB0FD9"/>
    <w:rsid w:val="00DB2E76"/>
    <w:rsid w:val="00DB37D0"/>
    <w:rsid w:val="00DB5782"/>
    <w:rsid w:val="00DB6274"/>
    <w:rsid w:val="00DC00BE"/>
    <w:rsid w:val="00DC0450"/>
    <w:rsid w:val="00DC13C9"/>
    <w:rsid w:val="00DC2251"/>
    <w:rsid w:val="00DC2F75"/>
    <w:rsid w:val="00DC3C7B"/>
    <w:rsid w:val="00DC659D"/>
    <w:rsid w:val="00DC676D"/>
    <w:rsid w:val="00DC74B2"/>
    <w:rsid w:val="00DD1E8B"/>
    <w:rsid w:val="00DD2297"/>
    <w:rsid w:val="00DD30F6"/>
    <w:rsid w:val="00DD4004"/>
    <w:rsid w:val="00DD6899"/>
    <w:rsid w:val="00DD6D46"/>
    <w:rsid w:val="00DD70F4"/>
    <w:rsid w:val="00DE1DBE"/>
    <w:rsid w:val="00DE2A58"/>
    <w:rsid w:val="00DE32BB"/>
    <w:rsid w:val="00DE42D5"/>
    <w:rsid w:val="00DE6063"/>
    <w:rsid w:val="00DE709A"/>
    <w:rsid w:val="00DE720E"/>
    <w:rsid w:val="00DE7261"/>
    <w:rsid w:val="00DE7645"/>
    <w:rsid w:val="00DF15C9"/>
    <w:rsid w:val="00DF3876"/>
    <w:rsid w:val="00DF5B8B"/>
    <w:rsid w:val="00E01787"/>
    <w:rsid w:val="00E0461F"/>
    <w:rsid w:val="00E1018A"/>
    <w:rsid w:val="00E109F9"/>
    <w:rsid w:val="00E1194E"/>
    <w:rsid w:val="00E11B10"/>
    <w:rsid w:val="00E12D6E"/>
    <w:rsid w:val="00E167EF"/>
    <w:rsid w:val="00E17656"/>
    <w:rsid w:val="00E17D32"/>
    <w:rsid w:val="00E20028"/>
    <w:rsid w:val="00E2088D"/>
    <w:rsid w:val="00E21CDC"/>
    <w:rsid w:val="00E2311B"/>
    <w:rsid w:val="00E2368D"/>
    <w:rsid w:val="00E23924"/>
    <w:rsid w:val="00E26388"/>
    <w:rsid w:val="00E2782D"/>
    <w:rsid w:val="00E31D2D"/>
    <w:rsid w:val="00E339D4"/>
    <w:rsid w:val="00E33BF6"/>
    <w:rsid w:val="00E33DC4"/>
    <w:rsid w:val="00E34A63"/>
    <w:rsid w:val="00E36371"/>
    <w:rsid w:val="00E363BB"/>
    <w:rsid w:val="00E36825"/>
    <w:rsid w:val="00E372AB"/>
    <w:rsid w:val="00E37BEF"/>
    <w:rsid w:val="00E41E90"/>
    <w:rsid w:val="00E4241B"/>
    <w:rsid w:val="00E42AA9"/>
    <w:rsid w:val="00E43115"/>
    <w:rsid w:val="00E448DE"/>
    <w:rsid w:val="00E44B43"/>
    <w:rsid w:val="00E45BB1"/>
    <w:rsid w:val="00E4717A"/>
    <w:rsid w:val="00E47614"/>
    <w:rsid w:val="00E508D1"/>
    <w:rsid w:val="00E528DE"/>
    <w:rsid w:val="00E54301"/>
    <w:rsid w:val="00E605D3"/>
    <w:rsid w:val="00E61421"/>
    <w:rsid w:val="00E62DEE"/>
    <w:rsid w:val="00E647BF"/>
    <w:rsid w:val="00E70AD5"/>
    <w:rsid w:val="00E7228B"/>
    <w:rsid w:val="00E7238A"/>
    <w:rsid w:val="00E72748"/>
    <w:rsid w:val="00E730EF"/>
    <w:rsid w:val="00E7338A"/>
    <w:rsid w:val="00E74208"/>
    <w:rsid w:val="00E74469"/>
    <w:rsid w:val="00E7451A"/>
    <w:rsid w:val="00E74B45"/>
    <w:rsid w:val="00E7522C"/>
    <w:rsid w:val="00E8079A"/>
    <w:rsid w:val="00E8080A"/>
    <w:rsid w:val="00E8272B"/>
    <w:rsid w:val="00E82D66"/>
    <w:rsid w:val="00E858CC"/>
    <w:rsid w:val="00E87C11"/>
    <w:rsid w:val="00E90209"/>
    <w:rsid w:val="00E90E70"/>
    <w:rsid w:val="00E921CD"/>
    <w:rsid w:val="00E9254F"/>
    <w:rsid w:val="00E9439D"/>
    <w:rsid w:val="00E97308"/>
    <w:rsid w:val="00E97EF3"/>
    <w:rsid w:val="00EA0159"/>
    <w:rsid w:val="00EA12CB"/>
    <w:rsid w:val="00EA1FFE"/>
    <w:rsid w:val="00EA21AB"/>
    <w:rsid w:val="00EA2CA8"/>
    <w:rsid w:val="00EA3936"/>
    <w:rsid w:val="00EA4BB4"/>
    <w:rsid w:val="00EA57D4"/>
    <w:rsid w:val="00EA64AE"/>
    <w:rsid w:val="00EA66BF"/>
    <w:rsid w:val="00EB0EB9"/>
    <w:rsid w:val="00EB1168"/>
    <w:rsid w:val="00EB24DB"/>
    <w:rsid w:val="00EB2F89"/>
    <w:rsid w:val="00EB63A7"/>
    <w:rsid w:val="00EB66AE"/>
    <w:rsid w:val="00EB66F8"/>
    <w:rsid w:val="00EC24BF"/>
    <w:rsid w:val="00EC3751"/>
    <w:rsid w:val="00EC4A38"/>
    <w:rsid w:val="00EC66F7"/>
    <w:rsid w:val="00ED065A"/>
    <w:rsid w:val="00ED19CD"/>
    <w:rsid w:val="00ED4E5B"/>
    <w:rsid w:val="00ED5BE0"/>
    <w:rsid w:val="00ED5EF9"/>
    <w:rsid w:val="00EE0BFF"/>
    <w:rsid w:val="00EE24F2"/>
    <w:rsid w:val="00EE4379"/>
    <w:rsid w:val="00EE6281"/>
    <w:rsid w:val="00EE7589"/>
    <w:rsid w:val="00EF0D51"/>
    <w:rsid w:val="00EF1311"/>
    <w:rsid w:val="00EF13DD"/>
    <w:rsid w:val="00EF2A9B"/>
    <w:rsid w:val="00EF72B4"/>
    <w:rsid w:val="00EF75AA"/>
    <w:rsid w:val="00F01F34"/>
    <w:rsid w:val="00F02892"/>
    <w:rsid w:val="00F03E3D"/>
    <w:rsid w:val="00F04132"/>
    <w:rsid w:val="00F052FF"/>
    <w:rsid w:val="00F06114"/>
    <w:rsid w:val="00F10314"/>
    <w:rsid w:val="00F10820"/>
    <w:rsid w:val="00F1259E"/>
    <w:rsid w:val="00F126D9"/>
    <w:rsid w:val="00F13B0C"/>
    <w:rsid w:val="00F15F2F"/>
    <w:rsid w:val="00F17FFB"/>
    <w:rsid w:val="00F23333"/>
    <w:rsid w:val="00F233C0"/>
    <w:rsid w:val="00F2401E"/>
    <w:rsid w:val="00F2455E"/>
    <w:rsid w:val="00F253BD"/>
    <w:rsid w:val="00F25AB1"/>
    <w:rsid w:val="00F26861"/>
    <w:rsid w:val="00F27121"/>
    <w:rsid w:val="00F27EA5"/>
    <w:rsid w:val="00F30A06"/>
    <w:rsid w:val="00F31BC0"/>
    <w:rsid w:val="00F32CDE"/>
    <w:rsid w:val="00F34DFD"/>
    <w:rsid w:val="00F35BE6"/>
    <w:rsid w:val="00F36C42"/>
    <w:rsid w:val="00F40149"/>
    <w:rsid w:val="00F40968"/>
    <w:rsid w:val="00F4228F"/>
    <w:rsid w:val="00F423DE"/>
    <w:rsid w:val="00F4268A"/>
    <w:rsid w:val="00F43AB7"/>
    <w:rsid w:val="00F43BC0"/>
    <w:rsid w:val="00F44302"/>
    <w:rsid w:val="00F44671"/>
    <w:rsid w:val="00F449E5"/>
    <w:rsid w:val="00F51EE1"/>
    <w:rsid w:val="00F5217B"/>
    <w:rsid w:val="00F52817"/>
    <w:rsid w:val="00F549D3"/>
    <w:rsid w:val="00F56472"/>
    <w:rsid w:val="00F5680F"/>
    <w:rsid w:val="00F609A0"/>
    <w:rsid w:val="00F6124C"/>
    <w:rsid w:val="00F62E8D"/>
    <w:rsid w:val="00F63705"/>
    <w:rsid w:val="00F646EA"/>
    <w:rsid w:val="00F663C2"/>
    <w:rsid w:val="00F66553"/>
    <w:rsid w:val="00F70D48"/>
    <w:rsid w:val="00F70E46"/>
    <w:rsid w:val="00F710A4"/>
    <w:rsid w:val="00F721B8"/>
    <w:rsid w:val="00F722A4"/>
    <w:rsid w:val="00F725D5"/>
    <w:rsid w:val="00F75BCC"/>
    <w:rsid w:val="00F7616D"/>
    <w:rsid w:val="00F763FB"/>
    <w:rsid w:val="00F770CE"/>
    <w:rsid w:val="00F7794A"/>
    <w:rsid w:val="00F807BA"/>
    <w:rsid w:val="00F807E4"/>
    <w:rsid w:val="00F80992"/>
    <w:rsid w:val="00F813F7"/>
    <w:rsid w:val="00F81C78"/>
    <w:rsid w:val="00F81D35"/>
    <w:rsid w:val="00F82465"/>
    <w:rsid w:val="00F835F4"/>
    <w:rsid w:val="00F8525E"/>
    <w:rsid w:val="00F8614E"/>
    <w:rsid w:val="00F906CF"/>
    <w:rsid w:val="00F9194A"/>
    <w:rsid w:val="00F94034"/>
    <w:rsid w:val="00F941FF"/>
    <w:rsid w:val="00F942C2"/>
    <w:rsid w:val="00F94794"/>
    <w:rsid w:val="00F95664"/>
    <w:rsid w:val="00FA0032"/>
    <w:rsid w:val="00FA150D"/>
    <w:rsid w:val="00FA15F6"/>
    <w:rsid w:val="00FA27DB"/>
    <w:rsid w:val="00FA2A96"/>
    <w:rsid w:val="00FA42C0"/>
    <w:rsid w:val="00FA4EE7"/>
    <w:rsid w:val="00FA5746"/>
    <w:rsid w:val="00FA70DC"/>
    <w:rsid w:val="00FA78C1"/>
    <w:rsid w:val="00FB02FD"/>
    <w:rsid w:val="00FB07AD"/>
    <w:rsid w:val="00FB246A"/>
    <w:rsid w:val="00FB356A"/>
    <w:rsid w:val="00FB3909"/>
    <w:rsid w:val="00FB5692"/>
    <w:rsid w:val="00FB5800"/>
    <w:rsid w:val="00FB6D47"/>
    <w:rsid w:val="00FB6DFE"/>
    <w:rsid w:val="00FB721F"/>
    <w:rsid w:val="00FB73D9"/>
    <w:rsid w:val="00FC0C23"/>
    <w:rsid w:val="00FC0D0D"/>
    <w:rsid w:val="00FC14CC"/>
    <w:rsid w:val="00FC2284"/>
    <w:rsid w:val="00FC2392"/>
    <w:rsid w:val="00FC3948"/>
    <w:rsid w:val="00FC41DE"/>
    <w:rsid w:val="00FD05CB"/>
    <w:rsid w:val="00FD1934"/>
    <w:rsid w:val="00FD27A0"/>
    <w:rsid w:val="00FD3E0F"/>
    <w:rsid w:val="00FD54A8"/>
    <w:rsid w:val="00FD5BCB"/>
    <w:rsid w:val="00FD5F4E"/>
    <w:rsid w:val="00FD64C0"/>
    <w:rsid w:val="00FD6F3A"/>
    <w:rsid w:val="00FE0106"/>
    <w:rsid w:val="00FE1BCA"/>
    <w:rsid w:val="00FE1BF0"/>
    <w:rsid w:val="00FE41E0"/>
    <w:rsid w:val="00FE45AE"/>
    <w:rsid w:val="00FE59C5"/>
    <w:rsid w:val="00FF27D0"/>
    <w:rsid w:val="00FF28C1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04F3C"/>
  <w15:chartTrackingRefBased/>
  <w15:docId w15:val="{1B627E56-075E-4D7B-8C92-8D8B058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63B0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1D2D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3B0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63B0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63B0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63B0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63B0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63B0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31D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31D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E31D2D"/>
    <w:pPr>
      <w:ind w:left="708"/>
    </w:pPr>
  </w:style>
  <w:style w:type="paragraph" w:styleId="NormalnyWeb">
    <w:name w:val="Normal (Web)"/>
    <w:basedOn w:val="Normalny"/>
    <w:uiPriority w:val="99"/>
    <w:unhideWhenUsed/>
    <w:rsid w:val="00E31D2D"/>
    <w:pPr>
      <w:spacing w:before="100" w:beforeAutospacing="1" w:after="100" w:afterAutospacing="1"/>
    </w:pPr>
  </w:style>
  <w:style w:type="paragraph" w:customStyle="1" w:styleId="Standard">
    <w:name w:val="Standard"/>
    <w:rsid w:val="00E31D2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6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060D0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60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60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0D0"/>
    <w:rPr>
      <w:vertAlign w:val="superscript"/>
    </w:rPr>
  </w:style>
  <w:style w:type="table" w:styleId="Tabela-Siatka">
    <w:name w:val="Table Grid"/>
    <w:basedOn w:val="Standardowy"/>
    <w:uiPriority w:val="99"/>
    <w:rsid w:val="00D0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Normalny">
    <w:name w:val="KA_Normalny"/>
    <w:basedOn w:val="Normalny"/>
    <w:link w:val="KANormalnyZnak"/>
    <w:qFormat/>
    <w:rsid w:val="00E97EF3"/>
    <w:pPr>
      <w:spacing w:before="120" w:after="120" w:line="360" w:lineRule="auto"/>
      <w:contextualSpacing/>
      <w:jc w:val="both"/>
    </w:pPr>
    <w:rPr>
      <w:rFonts w:eastAsiaTheme="minorHAnsi" w:cstheme="minorBidi"/>
      <w:szCs w:val="22"/>
      <w:lang w:val="de-DE"/>
    </w:rPr>
  </w:style>
  <w:style w:type="character" w:customStyle="1" w:styleId="KANormalnyZnak">
    <w:name w:val="KA_Normalny Znak"/>
    <w:basedOn w:val="Domylnaczcionkaakapitu"/>
    <w:link w:val="KANormalny"/>
    <w:rsid w:val="00E97EF3"/>
    <w:rPr>
      <w:rFonts w:ascii="Times New Roman" w:hAnsi="Times New Roman"/>
      <w:sz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6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63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63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63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6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6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9F63B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F63B0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9F63B0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3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3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3B0"/>
    <w:rPr>
      <w:vertAlign w:val="superscript"/>
    </w:rPr>
  </w:style>
  <w:style w:type="numbering" w:customStyle="1" w:styleId="Styl1">
    <w:name w:val="Styl1"/>
    <w:uiPriority w:val="99"/>
    <w:rsid w:val="009F63B0"/>
    <w:pPr>
      <w:numPr>
        <w:numId w:val="1"/>
      </w:numPr>
    </w:pPr>
  </w:style>
  <w:style w:type="numbering" w:customStyle="1" w:styleId="Styl2">
    <w:name w:val="Styl2"/>
    <w:uiPriority w:val="99"/>
    <w:rsid w:val="009F63B0"/>
    <w:pPr>
      <w:numPr>
        <w:numId w:val="2"/>
      </w:numPr>
    </w:pPr>
  </w:style>
  <w:style w:type="numbering" w:customStyle="1" w:styleId="Styl3">
    <w:name w:val="Styl3"/>
    <w:uiPriority w:val="99"/>
    <w:rsid w:val="009F63B0"/>
    <w:pPr>
      <w:numPr>
        <w:numId w:val="3"/>
      </w:numPr>
    </w:pPr>
  </w:style>
  <w:style w:type="numbering" w:customStyle="1" w:styleId="Styl4">
    <w:name w:val="Styl4"/>
    <w:uiPriority w:val="99"/>
    <w:rsid w:val="009F63B0"/>
    <w:pPr>
      <w:numPr>
        <w:numId w:val="4"/>
      </w:numPr>
    </w:pPr>
  </w:style>
  <w:style w:type="numbering" w:customStyle="1" w:styleId="Styl5">
    <w:name w:val="Styl5"/>
    <w:uiPriority w:val="99"/>
    <w:rsid w:val="009F63B0"/>
    <w:pPr>
      <w:numPr>
        <w:numId w:val="5"/>
      </w:numPr>
    </w:pPr>
  </w:style>
  <w:style w:type="character" w:styleId="Wyrnienieintensywne">
    <w:name w:val="Intense Emphasis"/>
    <w:basedOn w:val="Domylnaczcionkaakapitu"/>
    <w:uiPriority w:val="21"/>
    <w:qFormat/>
    <w:rsid w:val="009F63B0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9F63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3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B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3B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3B0"/>
    <w:rPr>
      <w:b/>
      <w:bCs/>
      <w:sz w:val="20"/>
      <w:szCs w:val="20"/>
    </w:rPr>
  </w:style>
  <w:style w:type="paragraph" w:customStyle="1" w:styleId="Default">
    <w:name w:val="Default"/>
    <w:rsid w:val="009F63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63B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4208"/>
    <w:rPr>
      <w:color w:val="605E5C"/>
      <w:shd w:val="clear" w:color="auto" w:fill="E1DFDD"/>
    </w:rPr>
  </w:style>
  <w:style w:type="paragraph" w:customStyle="1" w:styleId="KAAdresat">
    <w:name w:val="KA_Adresat"/>
    <w:basedOn w:val="KANormalny"/>
    <w:link w:val="KAAdresatZnak"/>
    <w:qFormat/>
    <w:rsid w:val="00FB02FD"/>
    <w:pPr>
      <w:spacing w:after="720"/>
    </w:pPr>
    <w:rPr>
      <w:b/>
    </w:rPr>
  </w:style>
  <w:style w:type="character" w:customStyle="1" w:styleId="KAAdresatZnak">
    <w:name w:val="KA_Adresat Znak"/>
    <w:basedOn w:val="KANormalnyZnak"/>
    <w:link w:val="KAAdresat"/>
    <w:rsid w:val="00FB02FD"/>
    <w:rPr>
      <w:rFonts w:ascii="Times New Roman" w:hAnsi="Times New Roman"/>
      <w:b/>
      <w:sz w:val="24"/>
      <w:lang w:val="de-DE" w:eastAsia="pl-PL"/>
    </w:rPr>
  </w:style>
  <w:style w:type="character" w:customStyle="1" w:styleId="markedcontent">
    <w:name w:val="markedcontent"/>
    <w:basedOn w:val="Domylnaczcionkaakapitu"/>
    <w:rsid w:val="00FB02FD"/>
  </w:style>
  <w:style w:type="paragraph" w:customStyle="1" w:styleId="Tekstpodstawowy1">
    <w:name w:val="Tekst podstawowy1"/>
    <w:rsid w:val="00FB02FD"/>
    <w:pPr>
      <w:snapToGrid w:val="0"/>
      <w:spacing w:after="0" w:line="304" w:lineRule="atLeast"/>
      <w:ind w:firstLine="283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Akapitzlist1">
    <w:name w:val="Akapit z listą1"/>
    <w:basedOn w:val="Normalny"/>
    <w:rsid w:val="00FB02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FB02FD"/>
    <w:rPr>
      <w:rFonts w:ascii="Calibri" w:eastAsia="Times New Roman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FB02FD"/>
    <w:rPr>
      <w:rFonts w:ascii="Calibri" w:eastAsia="Times New Roman" w:hAnsi="Calibri" w:cs="Times New Roman" w:hint="default"/>
    </w:rPr>
  </w:style>
  <w:style w:type="character" w:customStyle="1" w:styleId="TekstdymkaZnak1">
    <w:name w:val="Tekst dymka Znak1"/>
    <w:basedOn w:val="Domylnaczcionkaakapitu"/>
    <w:uiPriority w:val="99"/>
    <w:semiHidden/>
    <w:rsid w:val="00FB02FD"/>
    <w:rPr>
      <w:rFonts w:ascii="Segoe UI" w:eastAsia="Times New Roman" w:hAnsi="Segoe UI" w:cs="Segoe UI" w:hint="default"/>
      <w:sz w:val="18"/>
      <w:szCs w:val="18"/>
    </w:rPr>
  </w:style>
  <w:style w:type="character" w:customStyle="1" w:styleId="mscnazwa">
    <w:name w:val="msc_nazwa"/>
    <w:basedOn w:val="Domylnaczcionkaakapitu"/>
    <w:rsid w:val="00FB02FD"/>
  </w:style>
  <w:style w:type="character" w:customStyle="1" w:styleId="alb">
    <w:name w:val="a_lb"/>
    <w:basedOn w:val="Domylnaczcionkaakapitu"/>
    <w:rsid w:val="00FB02FD"/>
  </w:style>
  <w:style w:type="character" w:customStyle="1" w:styleId="label">
    <w:name w:val="label"/>
    <w:basedOn w:val="Domylnaczcionkaakapitu"/>
    <w:rsid w:val="00FB02FD"/>
  </w:style>
  <w:style w:type="paragraph" w:styleId="Bezodstpw">
    <w:name w:val="No Spacing"/>
    <w:uiPriority w:val="1"/>
    <w:qFormat/>
    <w:rsid w:val="00FB02F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39"/>
    <w:rsid w:val="00FB02F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FB02F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9B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AAF7-EC11-479A-90E5-7A95B0E8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10810</Words>
  <Characters>64861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wnicka, Anna</dc:creator>
  <cp:keywords/>
  <dc:description/>
  <cp:lastModifiedBy>Jaros, Agata</cp:lastModifiedBy>
  <cp:revision>3</cp:revision>
  <cp:lastPrinted>2024-05-27T09:13:00Z</cp:lastPrinted>
  <dcterms:created xsi:type="dcterms:W3CDTF">2024-10-22T09:37:00Z</dcterms:created>
  <dcterms:modified xsi:type="dcterms:W3CDTF">2024-10-22T10:59:00Z</dcterms:modified>
</cp:coreProperties>
</file>